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C974" w14:textId="77777777" w:rsidR="002C7B8E" w:rsidRDefault="002C7B8E" w:rsidP="002C7B8E">
      <w:pPr>
        <w:jc w:val="center"/>
        <w:rPr>
          <w:b/>
          <w:bCs/>
        </w:rPr>
      </w:pPr>
      <w:r>
        <w:rPr>
          <w:b/>
          <w:bCs/>
        </w:rPr>
        <w:t>5. Detail Design</w:t>
      </w:r>
    </w:p>
    <w:p w14:paraId="3F125895" w14:textId="77777777" w:rsidR="002C7B8E" w:rsidRDefault="002C7B8E" w:rsidP="002C7B8E">
      <w:pPr>
        <w:rPr>
          <w:b/>
          <w:bCs/>
        </w:rPr>
      </w:pPr>
      <w:r>
        <w:rPr>
          <w:b/>
          <w:bCs/>
        </w:rPr>
        <w:t>5.1</w:t>
      </w:r>
      <w:r>
        <w:rPr>
          <w:b/>
          <w:bCs/>
        </w:rPr>
        <w:tab/>
        <w:t>Introduction</w:t>
      </w:r>
    </w:p>
    <w:p w14:paraId="3DDD2645" w14:textId="77777777" w:rsidR="002C7B8E" w:rsidRDefault="002C7B8E" w:rsidP="002C7B8E">
      <w:pPr>
        <w:spacing w:line="360" w:lineRule="auto"/>
        <w:ind w:left="720"/>
        <w:jc w:val="both"/>
      </w:pPr>
      <w:r w:rsidRPr="00F1637D">
        <w:t>During detailed design, the internal logic of each module specified in system design is decided. During this phase further details of the modules are decided.  Design of each of the modules usually specified in a high-level description language which is independent of the language in which software eventually be implemented.</w:t>
      </w:r>
    </w:p>
    <w:p w14:paraId="6811EC3F" w14:textId="4B10BCB8" w:rsidR="002C7B8E" w:rsidRDefault="002C7B8E" w:rsidP="002C7B8E">
      <w:pPr>
        <w:spacing w:line="360" w:lineRule="auto"/>
        <w:jc w:val="both"/>
        <w:rPr>
          <w:b/>
          <w:bCs/>
        </w:rPr>
      </w:pPr>
      <w:r>
        <w:rPr>
          <w:b/>
          <w:bCs/>
        </w:rPr>
        <w:t>5.2</w:t>
      </w:r>
      <w:r>
        <w:rPr>
          <w:b/>
          <w:bCs/>
        </w:rPr>
        <w:tab/>
        <w:t>Structure of the system</w:t>
      </w:r>
    </w:p>
    <w:p w14:paraId="0456C485" w14:textId="52FB2DDC" w:rsidR="004310CE" w:rsidRDefault="000C47F7">
      <w:r>
        <w:rPr>
          <w:noProof/>
        </w:rPr>
        <mc:AlternateContent>
          <mc:Choice Requires="wpg">
            <w:drawing>
              <wp:anchor distT="0" distB="0" distL="114300" distR="114300" simplePos="0" relativeHeight="251555328" behindDoc="0" locked="0" layoutInCell="1" allowOverlap="1" wp14:anchorId="091B2405" wp14:editId="74D40CA2">
                <wp:simplePos x="0" y="0"/>
                <wp:positionH relativeFrom="column">
                  <wp:posOffset>381000</wp:posOffset>
                </wp:positionH>
                <wp:positionV relativeFrom="paragraph">
                  <wp:posOffset>149225</wp:posOffset>
                </wp:positionV>
                <wp:extent cx="5292522" cy="7445178"/>
                <wp:effectExtent l="0" t="0" r="22860" b="22860"/>
                <wp:wrapNone/>
                <wp:docPr id="8160" name="Group 8160"/>
                <wp:cNvGraphicFramePr/>
                <a:graphic xmlns:a="http://schemas.openxmlformats.org/drawingml/2006/main">
                  <a:graphicData uri="http://schemas.microsoft.com/office/word/2010/wordprocessingGroup">
                    <wpg:wgp>
                      <wpg:cNvGrpSpPr/>
                      <wpg:grpSpPr>
                        <a:xfrm>
                          <a:off x="0" y="0"/>
                          <a:ext cx="5292522" cy="7445178"/>
                          <a:chOff x="0" y="0"/>
                          <a:chExt cx="5292522" cy="7445178"/>
                        </a:xfrm>
                      </wpg:grpSpPr>
                      <wps:wsp>
                        <wps:cNvPr id="8066" name="Rectangle 8066"/>
                        <wps:cNvSpPr/>
                        <wps:spPr>
                          <a:xfrm>
                            <a:off x="1323975" y="0"/>
                            <a:ext cx="599322" cy="29232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47ECA24" w14:textId="77777777" w:rsidR="009D270F" w:rsidRDefault="009D270F" w:rsidP="009D270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7" name="Straight Connector 8067"/>
                        <wps:cNvCnPr/>
                        <wps:spPr>
                          <a:xfrm>
                            <a:off x="1000125" y="133350"/>
                            <a:ext cx="0" cy="6136145"/>
                          </a:xfrm>
                          <a:prstGeom prst="line">
                            <a:avLst/>
                          </a:prstGeom>
                        </wps:spPr>
                        <wps:style>
                          <a:lnRef idx="1">
                            <a:schemeClr val="dk1"/>
                          </a:lnRef>
                          <a:fillRef idx="0">
                            <a:schemeClr val="dk1"/>
                          </a:fillRef>
                          <a:effectRef idx="0">
                            <a:schemeClr val="dk1"/>
                          </a:effectRef>
                          <a:fontRef idx="minor">
                            <a:schemeClr val="tx1"/>
                          </a:fontRef>
                        </wps:style>
                        <wps:bodyPr/>
                      </wps:wsp>
                      <wps:wsp>
                        <wps:cNvPr id="8068" name="Straight Connector 8068"/>
                        <wps:cNvCnPr/>
                        <wps:spPr>
                          <a:xfrm>
                            <a:off x="1000125" y="133350"/>
                            <a:ext cx="322712" cy="0"/>
                          </a:xfrm>
                          <a:prstGeom prst="line">
                            <a:avLst/>
                          </a:prstGeom>
                        </wps:spPr>
                        <wps:style>
                          <a:lnRef idx="1">
                            <a:schemeClr val="dk1"/>
                          </a:lnRef>
                          <a:fillRef idx="0">
                            <a:schemeClr val="dk1"/>
                          </a:fillRef>
                          <a:effectRef idx="0">
                            <a:schemeClr val="dk1"/>
                          </a:effectRef>
                          <a:fontRef idx="minor">
                            <a:schemeClr val="tx1"/>
                          </a:fontRef>
                        </wps:style>
                        <wps:bodyPr/>
                      </wps:wsp>
                      <wps:wsp>
                        <wps:cNvPr id="8070" name="Rectangle 8070"/>
                        <wps:cNvSpPr/>
                        <wps:spPr>
                          <a:xfrm>
                            <a:off x="2628900" y="295275"/>
                            <a:ext cx="1017270" cy="53593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141B8F8" w14:textId="77777777" w:rsidR="009D270F" w:rsidRDefault="009D270F" w:rsidP="009D270F">
                              <w:pPr>
                                <w:jc w:val="center"/>
                              </w:pPr>
                              <w:r>
                                <w:t>Custom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9" name="Rectangle 8069"/>
                        <wps:cNvSpPr/>
                        <wps:spPr>
                          <a:xfrm>
                            <a:off x="1323975" y="676275"/>
                            <a:ext cx="835896" cy="33292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CF87CF6" w14:textId="77777777" w:rsidR="009D270F" w:rsidRDefault="009D270F" w:rsidP="009D270F">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2" name="Straight Connector 8072"/>
                        <wps:cNvCnPr/>
                        <wps:spPr>
                          <a:xfrm>
                            <a:off x="2409825" y="466725"/>
                            <a:ext cx="0" cy="828258"/>
                          </a:xfrm>
                          <a:prstGeom prst="line">
                            <a:avLst/>
                          </a:prstGeom>
                        </wps:spPr>
                        <wps:style>
                          <a:lnRef idx="1">
                            <a:schemeClr val="dk1"/>
                          </a:lnRef>
                          <a:fillRef idx="0">
                            <a:schemeClr val="dk1"/>
                          </a:fillRef>
                          <a:effectRef idx="0">
                            <a:schemeClr val="dk1"/>
                          </a:effectRef>
                          <a:fontRef idx="minor">
                            <a:schemeClr val="tx1"/>
                          </a:fontRef>
                        </wps:style>
                        <wps:bodyPr/>
                      </wps:wsp>
                      <wps:wsp>
                        <wps:cNvPr id="8073" name="Straight Connector 8073"/>
                        <wps:cNvCnPr/>
                        <wps:spPr>
                          <a:xfrm>
                            <a:off x="2400300" y="466725"/>
                            <a:ext cx="236574" cy="0"/>
                          </a:xfrm>
                          <a:prstGeom prst="line">
                            <a:avLst/>
                          </a:prstGeom>
                        </wps:spPr>
                        <wps:style>
                          <a:lnRef idx="1">
                            <a:schemeClr val="dk1"/>
                          </a:lnRef>
                          <a:fillRef idx="0">
                            <a:schemeClr val="dk1"/>
                          </a:fillRef>
                          <a:effectRef idx="0">
                            <a:schemeClr val="dk1"/>
                          </a:effectRef>
                          <a:fontRef idx="minor">
                            <a:schemeClr val="tx1"/>
                          </a:fontRef>
                        </wps:style>
                        <wps:bodyPr/>
                      </wps:wsp>
                      <wps:wsp>
                        <wps:cNvPr id="8071" name="Straight Connector 8071"/>
                        <wps:cNvCnPr/>
                        <wps:spPr>
                          <a:xfrm>
                            <a:off x="1000125" y="828675"/>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074" name="Straight Connector 8074"/>
                        <wps:cNvCnPr/>
                        <wps:spPr>
                          <a:xfrm>
                            <a:off x="2162175" y="847725"/>
                            <a:ext cx="244460" cy="0"/>
                          </a:xfrm>
                          <a:prstGeom prst="line">
                            <a:avLst/>
                          </a:prstGeom>
                        </wps:spPr>
                        <wps:style>
                          <a:lnRef idx="1">
                            <a:schemeClr val="dk1"/>
                          </a:lnRef>
                          <a:fillRef idx="0">
                            <a:schemeClr val="dk1"/>
                          </a:fillRef>
                          <a:effectRef idx="0">
                            <a:schemeClr val="dk1"/>
                          </a:effectRef>
                          <a:fontRef idx="minor">
                            <a:schemeClr val="tx1"/>
                          </a:fontRef>
                        </wps:style>
                        <wps:bodyPr/>
                      </wps:wsp>
                      <wps:wsp>
                        <wps:cNvPr id="8075" name="Rectangle 8075"/>
                        <wps:cNvSpPr/>
                        <wps:spPr>
                          <a:xfrm>
                            <a:off x="2647950" y="1047750"/>
                            <a:ext cx="1017270" cy="49318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B2C42F9" w14:textId="77777777" w:rsidR="009D270F" w:rsidRDefault="009D270F" w:rsidP="009D270F">
                              <w:pPr>
                                <w:jc w:val="center"/>
                              </w:pPr>
                              <w:r>
                                <w:t>Deal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6" name="Straight Connector 8076"/>
                        <wps:cNvCnPr/>
                        <wps:spPr>
                          <a:xfrm>
                            <a:off x="2409825" y="1295400"/>
                            <a:ext cx="236574" cy="0"/>
                          </a:xfrm>
                          <a:prstGeom prst="line">
                            <a:avLst/>
                          </a:prstGeom>
                        </wps:spPr>
                        <wps:style>
                          <a:lnRef idx="1">
                            <a:schemeClr val="dk1"/>
                          </a:lnRef>
                          <a:fillRef idx="0">
                            <a:schemeClr val="dk1"/>
                          </a:fillRef>
                          <a:effectRef idx="0">
                            <a:schemeClr val="dk1"/>
                          </a:effectRef>
                          <a:fontRef idx="minor">
                            <a:schemeClr val="tx1"/>
                          </a:fontRef>
                        </wps:style>
                        <wps:bodyPr/>
                      </wps:wsp>
                      <wps:wsp>
                        <wps:cNvPr id="8078" name="Rectangle 8078"/>
                        <wps:cNvSpPr/>
                        <wps:spPr>
                          <a:xfrm>
                            <a:off x="2590800" y="1724025"/>
                            <a:ext cx="1111900" cy="49622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2416E36" w14:textId="77777777" w:rsidR="009D270F" w:rsidRDefault="009D270F" w:rsidP="009D270F">
                              <w: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7" name="Rectangle 8077"/>
                        <wps:cNvSpPr/>
                        <wps:spPr>
                          <a:xfrm>
                            <a:off x="1323975" y="1990725"/>
                            <a:ext cx="709723" cy="29232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D18DF86" w14:textId="77777777" w:rsidR="009D270F" w:rsidRDefault="009D270F" w:rsidP="009D270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9" name="Straight Connector 8079"/>
                        <wps:cNvCnPr/>
                        <wps:spPr>
                          <a:xfrm>
                            <a:off x="1000125" y="2124075"/>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082" name="Rectangle 8082"/>
                        <wps:cNvSpPr/>
                        <wps:spPr>
                          <a:xfrm>
                            <a:off x="4029075" y="1571625"/>
                            <a:ext cx="663543" cy="27089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FC26B75" w14:textId="77777777" w:rsidR="009D270F" w:rsidRDefault="009D270F" w:rsidP="009D270F">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4" name="Straight Connector 8084"/>
                        <wps:cNvCnPr/>
                        <wps:spPr>
                          <a:xfrm>
                            <a:off x="3886200" y="1685925"/>
                            <a:ext cx="0" cy="771417"/>
                          </a:xfrm>
                          <a:prstGeom prst="line">
                            <a:avLst/>
                          </a:prstGeom>
                        </wps:spPr>
                        <wps:style>
                          <a:lnRef idx="1">
                            <a:schemeClr val="dk1"/>
                          </a:lnRef>
                          <a:fillRef idx="0">
                            <a:schemeClr val="dk1"/>
                          </a:fillRef>
                          <a:effectRef idx="0">
                            <a:schemeClr val="dk1"/>
                          </a:effectRef>
                          <a:fontRef idx="minor">
                            <a:schemeClr val="tx1"/>
                          </a:fontRef>
                        </wps:style>
                        <wps:bodyPr/>
                      </wps:wsp>
                      <wps:wsp>
                        <wps:cNvPr id="8085" name="Straight Connector 8085"/>
                        <wps:cNvCnPr/>
                        <wps:spPr>
                          <a:xfrm>
                            <a:off x="3886200" y="1685925"/>
                            <a:ext cx="157716" cy="0"/>
                          </a:xfrm>
                          <a:prstGeom prst="line">
                            <a:avLst/>
                          </a:prstGeom>
                        </wps:spPr>
                        <wps:style>
                          <a:lnRef idx="1">
                            <a:schemeClr val="dk1"/>
                          </a:lnRef>
                          <a:fillRef idx="0">
                            <a:schemeClr val="dk1"/>
                          </a:fillRef>
                          <a:effectRef idx="0">
                            <a:schemeClr val="dk1"/>
                          </a:effectRef>
                          <a:fontRef idx="minor">
                            <a:schemeClr val="tx1"/>
                          </a:fontRef>
                        </wps:style>
                        <wps:bodyPr/>
                      </wps:wsp>
                      <wps:wsp>
                        <wps:cNvPr id="8080" name="Straight Connector 8080"/>
                        <wps:cNvCnPr/>
                        <wps:spPr>
                          <a:xfrm>
                            <a:off x="2247900" y="1962150"/>
                            <a:ext cx="0" cy="2627688"/>
                          </a:xfrm>
                          <a:prstGeom prst="line">
                            <a:avLst/>
                          </a:prstGeom>
                        </wps:spPr>
                        <wps:style>
                          <a:lnRef idx="1">
                            <a:schemeClr val="dk1"/>
                          </a:lnRef>
                          <a:fillRef idx="0">
                            <a:schemeClr val="dk1"/>
                          </a:fillRef>
                          <a:effectRef idx="0">
                            <a:schemeClr val="dk1"/>
                          </a:effectRef>
                          <a:fontRef idx="minor">
                            <a:schemeClr val="tx1"/>
                          </a:fontRef>
                        </wps:style>
                        <wps:bodyPr/>
                      </wps:wsp>
                      <wps:wsp>
                        <wps:cNvPr id="8081" name="Straight Connector 8081"/>
                        <wps:cNvCnPr/>
                        <wps:spPr>
                          <a:xfrm>
                            <a:off x="2247900" y="1952625"/>
                            <a:ext cx="346976" cy="0"/>
                          </a:xfrm>
                          <a:prstGeom prst="line">
                            <a:avLst/>
                          </a:prstGeom>
                        </wps:spPr>
                        <wps:style>
                          <a:lnRef idx="1">
                            <a:schemeClr val="dk1"/>
                          </a:lnRef>
                          <a:fillRef idx="0">
                            <a:schemeClr val="dk1"/>
                          </a:fillRef>
                          <a:effectRef idx="0">
                            <a:schemeClr val="dk1"/>
                          </a:effectRef>
                          <a:fontRef idx="minor">
                            <a:schemeClr val="tx1"/>
                          </a:fontRef>
                        </wps:style>
                        <wps:bodyPr/>
                      </wps:wsp>
                      <wps:wsp>
                        <wps:cNvPr id="8083" name="Rectangle 8083"/>
                        <wps:cNvSpPr/>
                        <wps:spPr>
                          <a:xfrm>
                            <a:off x="4029075" y="1933575"/>
                            <a:ext cx="668803" cy="28915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4186CDD" w14:textId="77777777" w:rsidR="009D270F" w:rsidRDefault="009D270F" w:rsidP="009D270F">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6" name="Straight Connector 8086"/>
                        <wps:cNvCnPr/>
                        <wps:spPr>
                          <a:xfrm>
                            <a:off x="3886200" y="2076450"/>
                            <a:ext cx="143379" cy="0"/>
                          </a:xfrm>
                          <a:prstGeom prst="line">
                            <a:avLst/>
                          </a:prstGeom>
                        </wps:spPr>
                        <wps:style>
                          <a:lnRef idx="1">
                            <a:schemeClr val="dk1"/>
                          </a:lnRef>
                          <a:fillRef idx="0">
                            <a:schemeClr val="dk1"/>
                          </a:fillRef>
                          <a:effectRef idx="0">
                            <a:schemeClr val="dk1"/>
                          </a:effectRef>
                          <a:fontRef idx="minor">
                            <a:schemeClr val="tx1"/>
                          </a:fontRef>
                        </wps:style>
                        <wps:bodyPr/>
                      </wps:wsp>
                      <wps:wsp>
                        <wps:cNvPr id="8087" name="Straight Connector 8087"/>
                        <wps:cNvCnPr/>
                        <wps:spPr>
                          <a:xfrm>
                            <a:off x="3714750" y="1952625"/>
                            <a:ext cx="173488" cy="0"/>
                          </a:xfrm>
                          <a:prstGeom prst="line">
                            <a:avLst/>
                          </a:prstGeom>
                        </wps:spPr>
                        <wps:style>
                          <a:lnRef idx="1">
                            <a:schemeClr val="dk1"/>
                          </a:lnRef>
                          <a:fillRef idx="0">
                            <a:schemeClr val="dk1"/>
                          </a:fillRef>
                          <a:effectRef idx="0">
                            <a:schemeClr val="dk1"/>
                          </a:effectRef>
                          <a:fontRef idx="minor">
                            <a:schemeClr val="tx1"/>
                          </a:fontRef>
                        </wps:style>
                        <wps:bodyPr/>
                      </wps:wsp>
                      <wps:wsp>
                        <wps:cNvPr id="8088" name="Rectangle 8088"/>
                        <wps:cNvSpPr/>
                        <wps:spPr>
                          <a:xfrm>
                            <a:off x="4019550" y="2333625"/>
                            <a:ext cx="1203689" cy="32813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51DCC18" w14:textId="77777777" w:rsidR="009D270F" w:rsidRDefault="009D270F" w:rsidP="009D270F">
                              <w:pPr>
                                <w:jc w:val="center"/>
                              </w:pPr>
                              <w:r>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1" name="Straight Connector 8091"/>
                        <wps:cNvCnPr/>
                        <wps:spPr>
                          <a:xfrm>
                            <a:off x="3886200" y="2457450"/>
                            <a:ext cx="130344" cy="0"/>
                          </a:xfrm>
                          <a:prstGeom prst="line">
                            <a:avLst/>
                          </a:prstGeom>
                        </wps:spPr>
                        <wps:style>
                          <a:lnRef idx="1">
                            <a:schemeClr val="dk1"/>
                          </a:lnRef>
                          <a:fillRef idx="0">
                            <a:schemeClr val="dk1"/>
                          </a:fillRef>
                          <a:effectRef idx="0">
                            <a:schemeClr val="dk1"/>
                          </a:effectRef>
                          <a:fontRef idx="minor">
                            <a:schemeClr val="tx1"/>
                          </a:fontRef>
                        </wps:style>
                        <wps:bodyPr/>
                      </wps:wsp>
                      <wps:wsp>
                        <wps:cNvPr id="8089" name="Rectangle 8089"/>
                        <wps:cNvSpPr/>
                        <wps:spPr>
                          <a:xfrm>
                            <a:off x="0" y="2581275"/>
                            <a:ext cx="790575" cy="32967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2C7BDA8" w14:textId="77777777" w:rsidR="009D270F" w:rsidRDefault="009D270F" w:rsidP="009D270F">
                              <w:pPr>
                                <w:jc w:val="center"/>
                              </w:pPr>
                              <w:r>
                                <w:t>SellG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0" name="Rectangle 8090"/>
                        <wps:cNvSpPr/>
                        <wps:spPr>
                          <a:xfrm>
                            <a:off x="2581275" y="2619375"/>
                            <a:ext cx="1257286"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4393B73" w14:textId="77777777" w:rsidR="009D270F" w:rsidRDefault="009D270F" w:rsidP="009D270F">
                              <w:pPr>
                                <w:jc w:val="center"/>
                              </w:pPr>
                              <w:r>
                                <w:t>Dealer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 name="Straight Connector 8092"/>
                        <wps:cNvCnPr/>
                        <wps:spPr>
                          <a:xfrm>
                            <a:off x="2247900" y="2733675"/>
                            <a:ext cx="346976" cy="0"/>
                          </a:xfrm>
                          <a:prstGeom prst="line">
                            <a:avLst/>
                          </a:prstGeom>
                        </wps:spPr>
                        <wps:style>
                          <a:lnRef idx="1">
                            <a:schemeClr val="dk1"/>
                          </a:lnRef>
                          <a:fillRef idx="0">
                            <a:schemeClr val="dk1"/>
                          </a:fillRef>
                          <a:effectRef idx="0">
                            <a:schemeClr val="dk1"/>
                          </a:effectRef>
                          <a:fontRef idx="minor">
                            <a:schemeClr val="tx1"/>
                          </a:fontRef>
                        </wps:style>
                        <wps:bodyPr/>
                      </wps:wsp>
                      <wps:wsp>
                        <wps:cNvPr id="8093" name="Rectangle 8093"/>
                        <wps:cNvSpPr/>
                        <wps:spPr>
                          <a:xfrm>
                            <a:off x="2571750" y="3114675"/>
                            <a:ext cx="1256473" cy="32480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7126080" w14:textId="77777777" w:rsidR="009D270F" w:rsidRDefault="009D270F" w:rsidP="009D270F">
                              <w:pPr>
                                <w:jc w:val="center"/>
                              </w:pPr>
                              <w:r>
                                <w:t>Dealer allo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4" name="Straight Connector 8094"/>
                        <wps:cNvCnPr/>
                        <wps:spPr>
                          <a:xfrm>
                            <a:off x="2238375" y="3238500"/>
                            <a:ext cx="346976" cy="0"/>
                          </a:xfrm>
                          <a:prstGeom prst="line">
                            <a:avLst/>
                          </a:prstGeom>
                        </wps:spPr>
                        <wps:style>
                          <a:lnRef idx="1">
                            <a:schemeClr val="dk1"/>
                          </a:lnRef>
                          <a:fillRef idx="0">
                            <a:schemeClr val="dk1"/>
                          </a:fillRef>
                          <a:effectRef idx="0">
                            <a:schemeClr val="dk1"/>
                          </a:effectRef>
                          <a:fontRef idx="minor">
                            <a:schemeClr val="tx1"/>
                          </a:fontRef>
                        </wps:style>
                        <wps:bodyPr/>
                      </wps:wsp>
                      <wps:wsp>
                        <wps:cNvPr id="8095" name="Rectangle 8095"/>
                        <wps:cNvSpPr/>
                        <wps:spPr>
                          <a:xfrm>
                            <a:off x="4095750" y="3438525"/>
                            <a:ext cx="633302"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AE5D8F8" w14:textId="77777777" w:rsidR="009D270F" w:rsidRDefault="009D270F" w:rsidP="009D270F">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 name="Straight Connector 8096"/>
                        <wps:cNvCnPr/>
                        <wps:spPr>
                          <a:xfrm>
                            <a:off x="3914775" y="3552825"/>
                            <a:ext cx="0" cy="860738"/>
                          </a:xfrm>
                          <a:prstGeom prst="line">
                            <a:avLst/>
                          </a:prstGeom>
                        </wps:spPr>
                        <wps:style>
                          <a:lnRef idx="1">
                            <a:schemeClr val="dk1"/>
                          </a:lnRef>
                          <a:fillRef idx="0">
                            <a:schemeClr val="dk1"/>
                          </a:fillRef>
                          <a:effectRef idx="0">
                            <a:schemeClr val="dk1"/>
                          </a:effectRef>
                          <a:fontRef idx="minor">
                            <a:schemeClr val="tx1"/>
                          </a:fontRef>
                        </wps:style>
                        <wps:bodyPr/>
                      </wps:wsp>
                      <wps:wsp>
                        <wps:cNvPr id="8097" name="Straight Connector 8097"/>
                        <wps:cNvCnPr/>
                        <wps:spPr>
                          <a:xfrm>
                            <a:off x="3914775" y="3562350"/>
                            <a:ext cx="18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8098" name="Rectangle 8098"/>
                        <wps:cNvSpPr/>
                        <wps:spPr>
                          <a:xfrm>
                            <a:off x="2562016" y="3771675"/>
                            <a:ext cx="1261730" cy="4764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2A1F022" w14:textId="77777777" w:rsidR="009D270F" w:rsidRDefault="009D270F" w:rsidP="009D270F">
                              <w:pPr>
                                <w:jc w:val="center"/>
                              </w:pPr>
                              <w:r>
                                <w:t>Reg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0" name="Rectangle 8100"/>
                        <wps:cNvSpPr/>
                        <wps:spPr>
                          <a:xfrm>
                            <a:off x="4095750" y="3876675"/>
                            <a:ext cx="648085" cy="27145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AD3394" w14:textId="77777777" w:rsidR="009D270F" w:rsidRDefault="009D270F" w:rsidP="009D270F">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4" name="Straight Connector 8104"/>
                        <wps:cNvCnPr/>
                        <wps:spPr>
                          <a:xfrm>
                            <a:off x="2038350" y="2152650"/>
                            <a:ext cx="212917" cy="0"/>
                          </a:xfrm>
                          <a:prstGeom prst="line">
                            <a:avLst/>
                          </a:prstGeom>
                        </wps:spPr>
                        <wps:style>
                          <a:lnRef idx="1">
                            <a:schemeClr val="dk1"/>
                          </a:lnRef>
                          <a:fillRef idx="0">
                            <a:schemeClr val="dk1"/>
                          </a:fillRef>
                          <a:effectRef idx="0">
                            <a:schemeClr val="dk1"/>
                          </a:effectRef>
                          <a:fontRef idx="minor">
                            <a:schemeClr val="tx1"/>
                          </a:fontRef>
                        </wps:style>
                        <wps:bodyPr/>
                      </wps:wsp>
                      <wps:wsp>
                        <wps:cNvPr id="8099" name="Straight Connector 8099"/>
                        <wps:cNvCnPr/>
                        <wps:spPr>
                          <a:xfrm>
                            <a:off x="2247900" y="4010025"/>
                            <a:ext cx="315433" cy="0"/>
                          </a:xfrm>
                          <a:prstGeom prst="line">
                            <a:avLst/>
                          </a:prstGeom>
                        </wps:spPr>
                        <wps:style>
                          <a:lnRef idx="1">
                            <a:schemeClr val="dk1"/>
                          </a:lnRef>
                          <a:fillRef idx="0">
                            <a:schemeClr val="dk1"/>
                          </a:fillRef>
                          <a:effectRef idx="0">
                            <a:schemeClr val="dk1"/>
                          </a:effectRef>
                          <a:fontRef idx="minor">
                            <a:schemeClr val="tx1"/>
                          </a:fontRef>
                        </wps:style>
                        <wps:bodyPr/>
                      </wps:wsp>
                      <wps:wsp>
                        <wps:cNvPr id="8101" name="Straight Connector 8101"/>
                        <wps:cNvCnPr/>
                        <wps:spPr>
                          <a:xfrm>
                            <a:off x="3829050" y="4000500"/>
                            <a:ext cx="277096" cy="0"/>
                          </a:xfrm>
                          <a:prstGeom prst="line">
                            <a:avLst/>
                          </a:prstGeom>
                        </wps:spPr>
                        <wps:style>
                          <a:lnRef idx="1">
                            <a:schemeClr val="dk1"/>
                          </a:lnRef>
                          <a:fillRef idx="0">
                            <a:schemeClr val="dk1"/>
                          </a:fillRef>
                          <a:effectRef idx="0">
                            <a:schemeClr val="dk1"/>
                          </a:effectRef>
                          <a:fontRef idx="minor">
                            <a:schemeClr val="tx1"/>
                          </a:fontRef>
                        </wps:style>
                        <wps:bodyPr/>
                      </wps:wsp>
                      <wps:wsp>
                        <wps:cNvPr id="8102" name="Rectangle 8102"/>
                        <wps:cNvSpPr/>
                        <wps:spPr>
                          <a:xfrm>
                            <a:off x="4095750" y="4257675"/>
                            <a:ext cx="1196772" cy="3116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000A320" w14:textId="77777777" w:rsidR="009D270F" w:rsidRDefault="009D270F" w:rsidP="009D270F">
                              <w:pPr>
                                <w:jc w:val="center"/>
                              </w:pPr>
                              <w:r>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3" name="Rectangle 8103"/>
                        <wps:cNvSpPr/>
                        <wps:spPr>
                          <a:xfrm>
                            <a:off x="2581275" y="4457700"/>
                            <a:ext cx="1340588"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95A5F40" w14:textId="77777777" w:rsidR="009D270F" w:rsidRDefault="009D270F" w:rsidP="009D270F">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6" name="Straight Connector 8106"/>
                        <wps:cNvCnPr/>
                        <wps:spPr>
                          <a:xfrm>
                            <a:off x="3914775" y="4400550"/>
                            <a:ext cx="18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8105" name="Straight Connector 8105"/>
                        <wps:cNvCnPr/>
                        <wps:spPr>
                          <a:xfrm>
                            <a:off x="2247900" y="4581525"/>
                            <a:ext cx="346976" cy="0"/>
                          </a:xfrm>
                          <a:prstGeom prst="line">
                            <a:avLst/>
                          </a:prstGeom>
                        </wps:spPr>
                        <wps:style>
                          <a:lnRef idx="1">
                            <a:schemeClr val="dk1"/>
                          </a:lnRef>
                          <a:fillRef idx="0">
                            <a:schemeClr val="dk1"/>
                          </a:fillRef>
                          <a:effectRef idx="0">
                            <a:schemeClr val="dk1"/>
                          </a:effectRef>
                          <a:fontRef idx="minor">
                            <a:schemeClr val="tx1"/>
                          </a:fontRef>
                        </wps:style>
                        <wps:bodyPr/>
                      </wps:wsp>
                      <wps:wsp>
                        <wps:cNvPr id="8107" name="Rectangle 8107"/>
                        <wps:cNvSpPr/>
                        <wps:spPr>
                          <a:xfrm>
                            <a:off x="2543175" y="4953000"/>
                            <a:ext cx="1111900" cy="26796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37D3CEC" w14:textId="636EA683" w:rsidR="009D270F" w:rsidRDefault="00A6140D" w:rsidP="009D270F">
                              <w:pPr>
                                <w:jc w:val="center"/>
                              </w:pPr>
                              <w:r>
                                <w:t>Pending</w:t>
                              </w:r>
                              <w:r w:rsidR="009D270F">
                                <w:t xml:space="preser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8" name="Rectangle 8108"/>
                        <wps:cNvSpPr/>
                        <wps:spPr>
                          <a:xfrm>
                            <a:off x="1323975" y="5219700"/>
                            <a:ext cx="843782"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A00D51E" w14:textId="77777777" w:rsidR="009D270F" w:rsidRDefault="009D270F" w:rsidP="009D270F">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9" name="Straight Connector 8109"/>
                        <wps:cNvCnPr/>
                        <wps:spPr>
                          <a:xfrm>
                            <a:off x="2343150" y="5105400"/>
                            <a:ext cx="0" cy="737853"/>
                          </a:xfrm>
                          <a:prstGeom prst="line">
                            <a:avLst/>
                          </a:prstGeom>
                        </wps:spPr>
                        <wps:style>
                          <a:lnRef idx="1">
                            <a:schemeClr val="dk1"/>
                          </a:lnRef>
                          <a:fillRef idx="0">
                            <a:schemeClr val="dk1"/>
                          </a:fillRef>
                          <a:effectRef idx="0">
                            <a:schemeClr val="dk1"/>
                          </a:effectRef>
                          <a:fontRef idx="minor">
                            <a:schemeClr val="tx1"/>
                          </a:fontRef>
                        </wps:style>
                        <wps:bodyPr/>
                      </wps:wsp>
                      <wps:wsp>
                        <wps:cNvPr id="8110" name="Straight Connector 8110"/>
                        <wps:cNvCnPr/>
                        <wps:spPr>
                          <a:xfrm>
                            <a:off x="2352675" y="5105400"/>
                            <a:ext cx="197145" cy="0"/>
                          </a:xfrm>
                          <a:prstGeom prst="line">
                            <a:avLst/>
                          </a:prstGeom>
                        </wps:spPr>
                        <wps:style>
                          <a:lnRef idx="1">
                            <a:schemeClr val="dk1"/>
                          </a:lnRef>
                          <a:fillRef idx="0">
                            <a:schemeClr val="dk1"/>
                          </a:fillRef>
                          <a:effectRef idx="0">
                            <a:schemeClr val="dk1"/>
                          </a:effectRef>
                          <a:fontRef idx="minor">
                            <a:schemeClr val="tx1"/>
                          </a:fontRef>
                        </wps:style>
                        <wps:bodyPr/>
                      </wps:wsp>
                      <wps:wsp>
                        <wps:cNvPr id="8111" name="Straight Connector 8111"/>
                        <wps:cNvCnPr/>
                        <wps:spPr>
                          <a:xfrm>
                            <a:off x="1000125" y="5353050"/>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112" name="Rectangle 8112"/>
                        <wps:cNvSpPr/>
                        <wps:spPr>
                          <a:xfrm>
                            <a:off x="2533650" y="5372100"/>
                            <a:ext cx="1151329" cy="30523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773ED90" w14:textId="77777777" w:rsidR="009D270F" w:rsidRDefault="009D270F" w:rsidP="009D270F">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3" name="Straight Connector 8113"/>
                        <wps:cNvCnPr/>
                        <wps:spPr>
                          <a:xfrm>
                            <a:off x="2171700" y="5324475"/>
                            <a:ext cx="165602" cy="0"/>
                          </a:xfrm>
                          <a:prstGeom prst="line">
                            <a:avLst/>
                          </a:prstGeom>
                        </wps:spPr>
                        <wps:style>
                          <a:lnRef idx="1">
                            <a:schemeClr val="dk1"/>
                          </a:lnRef>
                          <a:fillRef idx="0">
                            <a:schemeClr val="dk1"/>
                          </a:fillRef>
                          <a:effectRef idx="0">
                            <a:schemeClr val="dk1"/>
                          </a:effectRef>
                          <a:fontRef idx="minor">
                            <a:schemeClr val="tx1"/>
                          </a:fontRef>
                        </wps:style>
                        <wps:bodyPr/>
                      </wps:wsp>
                      <wps:wsp>
                        <wps:cNvPr id="8114" name="Straight Connector 8114"/>
                        <wps:cNvCnPr/>
                        <wps:spPr>
                          <a:xfrm>
                            <a:off x="2343150" y="5486400"/>
                            <a:ext cx="197145" cy="0"/>
                          </a:xfrm>
                          <a:prstGeom prst="line">
                            <a:avLst/>
                          </a:prstGeom>
                        </wps:spPr>
                        <wps:style>
                          <a:lnRef idx="1">
                            <a:schemeClr val="dk1"/>
                          </a:lnRef>
                          <a:fillRef idx="0">
                            <a:schemeClr val="dk1"/>
                          </a:fillRef>
                          <a:effectRef idx="0">
                            <a:schemeClr val="dk1"/>
                          </a:effectRef>
                          <a:fontRef idx="minor">
                            <a:schemeClr val="tx1"/>
                          </a:fontRef>
                        </wps:style>
                        <wps:bodyPr/>
                      </wps:wsp>
                      <wps:wsp>
                        <wps:cNvPr id="8115" name="Rectangle 8115"/>
                        <wps:cNvSpPr/>
                        <wps:spPr>
                          <a:xfrm>
                            <a:off x="2533650" y="5734050"/>
                            <a:ext cx="1117329" cy="33326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722E69E" w14:textId="77777777" w:rsidR="009D270F" w:rsidRDefault="009D270F" w:rsidP="009D270F">
                              <w:pPr>
                                <w:jc w:val="center"/>
                              </w:pPr>
                              <w:r>
                                <w:t>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6" name="Straight Connector 8116"/>
                        <wps:cNvCnPr/>
                        <wps:spPr>
                          <a:xfrm>
                            <a:off x="2343150" y="5838825"/>
                            <a:ext cx="197145" cy="0"/>
                          </a:xfrm>
                          <a:prstGeom prst="line">
                            <a:avLst/>
                          </a:prstGeom>
                        </wps:spPr>
                        <wps:style>
                          <a:lnRef idx="1">
                            <a:schemeClr val="dk1"/>
                          </a:lnRef>
                          <a:fillRef idx="0">
                            <a:schemeClr val="dk1"/>
                          </a:fillRef>
                          <a:effectRef idx="0">
                            <a:schemeClr val="dk1"/>
                          </a:effectRef>
                          <a:fontRef idx="minor">
                            <a:schemeClr val="tx1"/>
                          </a:fontRef>
                        </wps:style>
                        <wps:bodyPr/>
                      </wps:wsp>
                      <wps:wsp>
                        <wps:cNvPr id="8117" name="Rectangle 8117"/>
                        <wps:cNvSpPr/>
                        <wps:spPr>
                          <a:xfrm>
                            <a:off x="3943350" y="5972175"/>
                            <a:ext cx="966222" cy="3295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6D6CDAA" w14:textId="77777777" w:rsidR="009D270F" w:rsidRDefault="009D270F" w:rsidP="009D270F">
                              <w:pPr>
                                <w:jc w:val="center"/>
                              </w:pPr>
                              <w:r>
                                <w:t>Modify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8" name="Rectangle 8118"/>
                        <wps:cNvSpPr/>
                        <wps:spPr>
                          <a:xfrm>
                            <a:off x="1333500" y="6134100"/>
                            <a:ext cx="993613" cy="28420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7577D1" w14:textId="77777777" w:rsidR="009D270F" w:rsidRDefault="009D270F" w:rsidP="009D270F">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9" name="Rectangle 8119"/>
                        <wps:cNvSpPr/>
                        <wps:spPr>
                          <a:xfrm>
                            <a:off x="2724150" y="6124575"/>
                            <a:ext cx="733381" cy="30928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BDD9A25" w14:textId="77777777" w:rsidR="009D270F" w:rsidRDefault="009D270F" w:rsidP="009D270F">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0" name="Straight Connector 8120"/>
                        <wps:cNvCnPr/>
                        <wps:spPr>
                          <a:xfrm>
                            <a:off x="3695700" y="6086475"/>
                            <a:ext cx="0" cy="397889"/>
                          </a:xfrm>
                          <a:prstGeom prst="line">
                            <a:avLst/>
                          </a:prstGeom>
                        </wps:spPr>
                        <wps:style>
                          <a:lnRef idx="1">
                            <a:schemeClr val="dk1"/>
                          </a:lnRef>
                          <a:fillRef idx="0">
                            <a:schemeClr val="dk1"/>
                          </a:fillRef>
                          <a:effectRef idx="0">
                            <a:schemeClr val="dk1"/>
                          </a:effectRef>
                          <a:fontRef idx="minor">
                            <a:schemeClr val="tx1"/>
                          </a:fontRef>
                        </wps:style>
                        <wps:bodyPr/>
                      </wps:wsp>
                      <wps:wsp>
                        <wps:cNvPr id="8121" name="Straight Connector 8121"/>
                        <wps:cNvCnPr/>
                        <wps:spPr>
                          <a:xfrm>
                            <a:off x="3695700" y="6086475"/>
                            <a:ext cx="251906" cy="0"/>
                          </a:xfrm>
                          <a:prstGeom prst="line">
                            <a:avLst/>
                          </a:prstGeom>
                        </wps:spPr>
                        <wps:style>
                          <a:lnRef idx="1">
                            <a:schemeClr val="dk1"/>
                          </a:lnRef>
                          <a:fillRef idx="0">
                            <a:schemeClr val="dk1"/>
                          </a:fillRef>
                          <a:effectRef idx="0">
                            <a:schemeClr val="dk1"/>
                          </a:effectRef>
                          <a:fontRef idx="minor">
                            <a:schemeClr val="tx1"/>
                          </a:fontRef>
                        </wps:style>
                        <wps:bodyPr/>
                      </wps:wsp>
                      <wps:wsp>
                        <wps:cNvPr id="8123" name="Straight Connector 8123"/>
                        <wps:cNvCnPr/>
                        <wps:spPr>
                          <a:xfrm>
                            <a:off x="2495550" y="6238875"/>
                            <a:ext cx="0" cy="958181"/>
                          </a:xfrm>
                          <a:prstGeom prst="line">
                            <a:avLst/>
                          </a:prstGeom>
                        </wps:spPr>
                        <wps:style>
                          <a:lnRef idx="1">
                            <a:schemeClr val="dk1"/>
                          </a:lnRef>
                          <a:fillRef idx="0">
                            <a:schemeClr val="dk1"/>
                          </a:fillRef>
                          <a:effectRef idx="0">
                            <a:schemeClr val="dk1"/>
                          </a:effectRef>
                          <a:fontRef idx="minor">
                            <a:schemeClr val="tx1"/>
                          </a:fontRef>
                        </wps:style>
                        <wps:bodyPr/>
                      </wps:wsp>
                      <wps:wsp>
                        <wps:cNvPr id="8124" name="Straight Connector 8124"/>
                        <wps:cNvCnPr/>
                        <wps:spPr>
                          <a:xfrm>
                            <a:off x="2314575" y="6238875"/>
                            <a:ext cx="404501" cy="0"/>
                          </a:xfrm>
                          <a:prstGeom prst="line">
                            <a:avLst/>
                          </a:prstGeom>
                        </wps:spPr>
                        <wps:style>
                          <a:lnRef idx="1">
                            <a:schemeClr val="dk1"/>
                          </a:lnRef>
                          <a:fillRef idx="0">
                            <a:schemeClr val="dk1"/>
                          </a:fillRef>
                          <a:effectRef idx="0">
                            <a:schemeClr val="dk1"/>
                          </a:effectRef>
                          <a:fontRef idx="minor">
                            <a:schemeClr val="tx1"/>
                          </a:fontRef>
                        </wps:style>
                        <wps:bodyPr/>
                      </wps:wsp>
                      <wps:wsp>
                        <wps:cNvPr id="8126" name="Straight Connector 8126"/>
                        <wps:cNvCnPr/>
                        <wps:spPr>
                          <a:xfrm>
                            <a:off x="3448050" y="6248400"/>
                            <a:ext cx="251904" cy="0"/>
                          </a:xfrm>
                          <a:prstGeom prst="line">
                            <a:avLst/>
                          </a:prstGeom>
                        </wps:spPr>
                        <wps:style>
                          <a:lnRef idx="1">
                            <a:schemeClr val="dk1"/>
                          </a:lnRef>
                          <a:fillRef idx="0">
                            <a:schemeClr val="dk1"/>
                          </a:fillRef>
                          <a:effectRef idx="0">
                            <a:schemeClr val="dk1"/>
                          </a:effectRef>
                          <a:fontRef idx="minor">
                            <a:schemeClr val="tx1"/>
                          </a:fontRef>
                        </wps:style>
                        <wps:bodyPr/>
                      </wps:wsp>
                      <wps:wsp>
                        <wps:cNvPr id="8122" name="Straight Connector 8122"/>
                        <wps:cNvCnPr/>
                        <wps:spPr>
                          <a:xfrm>
                            <a:off x="1000125" y="6276975"/>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125" name="Rectangle 8125"/>
                        <wps:cNvSpPr/>
                        <wps:spPr>
                          <a:xfrm>
                            <a:off x="3943350" y="6334125"/>
                            <a:ext cx="957184" cy="31471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0375703" w14:textId="77777777" w:rsidR="009D270F" w:rsidRDefault="009D270F" w:rsidP="009D270F">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7" name="Straight Connector 8127"/>
                        <wps:cNvCnPr/>
                        <wps:spPr>
                          <a:xfrm>
                            <a:off x="3695700" y="6477000"/>
                            <a:ext cx="251906" cy="0"/>
                          </a:xfrm>
                          <a:prstGeom prst="line">
                            <a:avLst/>
                          </a:prstGeom>
                        </wps:spPr>
                        <wps:style>
                          <a:lnRef idx="1">
                            <a:schemeClr val="dk1"/>
                          </a:lnRef>
                          <a:fillRef idx="0">
                            <a:schemeClr val="dk1"/>
                          </a:fillRef>
                          <a:effectRef idx="0">
                            <a:schemeClr val="dk1"/>
                          </a:effectRef>
                          <a:fontRef idx="minor">
                            <a:schemeClr val="tx1"/>
                          </a:fontRef>
                        </wps:style>
                        <wps:bodyPr/>
                      </wps:wsp>
                      <wps:wsp>
                        <wps:cNvPr id="8128" name="Rectangle 8128"/>
                        <wps:cNvSpPr/>
                        <wps:spPr>
                          <a:xfrm>
                            <a:off x="2724150" y="6715125"/>
                            <a:ext cx="1162050" cy="2705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3741E3" w14:textId="77777777" w:rsidR="009D270F" w:rsidRDefault="009D270F" w:rsidP="009D270F">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0" name="Straight Connector 8130"/>
                        <wps:cNvCnPr/>
                        <wps:spPr>
                          <a:xfrm>
                            <a:off x="2486025" y="6819900"/>
                            <a:ext cx="228689" cy="0"/>
                          </a:xfrm>
                          <a:prstGeom prst="line">
                            <a:avLst/>
                          </a:prstGeom>
                        </wps:spPr>
                        <wps:style>
                          <a:lnRef idx="1">
                            <a:schemeClr val="dk1"/>
                          </a:lnRef>
                          <a:fillRef idx="0">
                            <a:schemeClr val="dk1"/>
                          </a:fillRef>
                          <a:effectRef idx="0">
                            <a:schemeClr val="dk1"/>
                          </a:effectRef>
                          <a:fontRef idx="minor">
                            <a:schemeClr val="tx1"/>
                          </a:fontRef>
                        </wps:style>
                        <wps:bodyPr/>
                      </wps:wsp>
                      <wps:wsp>
                        <wps:cNvPr id="8131" name="Rectangle 8131"/>
                        <wps:cNvSpPr/>
                        <wps:spPr>
                          <a:xfrm>
                            <a:off x="4124325" y="6743700"/>
                            <a:ext cx="847725" cy="330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8C2AD63" w14:textId="77777777" w:rsidR="009D270F" w:rsidRDefault="009D270F" w:rsidP="009D270F">
                              <w:pPr>
                                <w:jc w:val="center"/>
                              </w:pPr>
                              <w:r>
                                <w:t>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 name="Straight Connector 8134"/>
                        <wps:cNvCnPr/>
                        <wps:spPr>
                          <a:xfrm>
                            <a:off x="2495550" y="7191375"/>
                            <a:ext cx="228689" cy="0"/>
                          </a:xfrm>
                          <a:prstGeom prst="line">
                            <a:avLst/>
                          </a:prstGeom>
                        </wps:spPr>
                        <wps:style>
                          <a:lnRef idx="1">
                            <a:schemeClr val="dk1"/>
                          </a:lnRef>
                          <a:fillRef idx="0">
                            <a:schemeClr val="dk1"/>
                          </a:fillRef>
                          <a:effectRef idx="0">
                            <a:schemeClr val="dk1"/>
                          </a:effectRef>
                          <a:fontRef idx="minor">
                            <a:schemeClr val="tx1"/>
                          </a:fontRef>
                        </wps:style>
                        <wps:bodyPr/>
                      </wps:wsp>
                      <wps:wsp>
                        <wps:cNvPr id="8135" name="Rectangle 8135"/>
                        <wps:cNvSpPr/>
                        <wps:spPr>
                          <a:xfrm>
                            <a:off x="4152900" y="7191375"/>
                            <a:ext cx="847490" cy="25380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DAB207" w14:textId="77777777" w:rsidR="009D270F" w:rsidRDefault="009D270F" w:rsidP="009D270F">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3" name="Straight Connector 8133"/>
                        <wps:cNvCnPr/>
                        <wps:spPr>
                          <a:xfrm>
                            <a:off x="3886200" y="6867525"/>
                            <a:ext cx="227111" cy="0"/>
                          </a:xfrm>
                          <a:prstGeom prst="line">
                            <a:avLst/>
                          </a:prstGeom>
                        </wps:spPr>
                        <wps:style>
                          <a:lnRef idx="1">
                            <a:schemeClr val="dk1"/>
                          </a:lnRef>
                          <a:fillRef idx="0">
                            <a:schemeClr val="dk1"/>
                          </a:fillRef>
                          <a:effectRef idx="0">
                            <a:schemeClr val="dk1"/>
                          </a:effectRef>
                          <a:fontRef idx="minor">
                            <a:schemeClr val="tx1"/>
                          </a:fontRef>
                        </wps:style>
                        <wps:bodyPr/>
                      </wps:wsp>
                      <wps:wsp>
                        <wps:cNvPr id="8132" name="Rectangle 8132"/>
                        <wps:cNvSpPr/>
                        <wps:spPr>
                          <a:xfrm>
                            <a:off x="2733675" y="7058025"/>
                            <a:ext cx="1172210" cy="2895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DAA70CD" w14:textId="7CBB66C0" w:rsidR="009D270F" w:rsidRDefault="003204F0" w:rsidP="009D270F">
                              <w:pPr>
                                <w:jc w:val="center"/>
                              </w:pPr>
                              <w:r>
                                <w:t>Pending</w:t>
                              </w:r>
                              <w:r w:rsidR="00DE16AF">
                                <w:t xml:space="preserve"> </w:t>
                              </w:r>
                              <w:r w:rsidR="009D270F">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8" name="Straight Connector 8138"/>
                        <wps:cNvCnPr/>
                        <wps:spPr>
                          <a:xfrm>
                            <a:off x="790575" y="2733675"/>
                            <a:ext cx="218977" cy="0"/>
                          </a:xfrm>
                          <a:prstGeom prst="line">
                            <a:avLst/>
                          </a:prstGeom>
                        </wps:spPr>
                        <wps:style>
                          <a:lnRef idx="1">
                            <a:schemeClr val="dk1"/>
                          </a:lnRef>
                          <a:fillRef idx="0">
                            <a:schemeClr val="dk1"/>
                          </a:fillRef>
                          <a:effectRef idx="0">
                            <a:schemeClr val="dk1"/>
                          </a:effectRef>
                          <a:fontRef idx="minor">
                            <a:schemeClr val="tx1"/>
                          </a:fontRef>
                        </wps:style>
                        <wps:bodyPr/>
                      </wps:wsp>
                      <wps:wsp>
                        <wps:cNvPr id="8159" name="Connector: Elbow 8159"/>
                        <wps:cNvCnPr/>
                        <wps:spPr>
                          <a:xfrm>
                            <a:off x="3886200" y="6934200"/>
                            <a:ext cx="255270" cy="390525"/>
                          </a:xfrm>
                          <a:prstGeom prst="bentConnector3">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91B2405" id="Group 8160" o:spid="_x0000_s1026" style="position:absolute;margin-left:30pt;margin-top:11.75pt;width:416.75pt;height:586.25pt;z-index:251555328" coordsize="52925,7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zoRw4AAHvKAAAOAAAAZHJzL2Uyb0RvYy54bWzsXWtv20YW/b7A/gdB37fmzPBpxCkCpw0W&#10;CNqg6aKfaZmyhZVILcnEzv76nhkOhxRJ8WFHgUTcfkhlkdRjdO/huec+5s3Pz7vt4muUZpskvlmy&#10;n6zlIopXyf0mfrhZ/ufPX//lLxdZHsb34TaJo5vltyhb/vz2n/9487S/jnjymGzvo3SBF4mz66f9&#10;zfIxz/fXV1fZ6jHahdlPyT6KcXCdpLswx5/pw9V9Gj7h1XfbK25Z7tVTkt7v02QVZRmefV8cXL5V&#10;r79eR6v89/U6i/LF9maJz5arf1P175389+rtm/D6IQ33j5uV/hjhCz7FLtzEeFPzUu/DPFx8STet&#10;l9ptVmmSJev8p1Wyu0rW680qUt8B34ZZjW/zIU2+7NV3ebh+etibZcLSNtbpxS+7+u3rh3T/ef8p&#10;xUo87R+wFuov+V2e1+lO/h+fcvGsluybWbLoOV+s8KTDA+5wvlyscMyzbYd5frGoq0esfOu61eMv&#10;A1delW98dfBxnvYwkKxag+x1a/D5MdxHammza6zBp3Sxub9Z+pbrLhdxuIOl/gHbCeOHbbRQz6rl&#10;UeeaxcquM6xbx0oxwUXgOctFx3oFgSiXC0snuCtXy3zn8HqfZvmHKNkt5IObZYpPoQwr/Poxy4tT&#10;y1PkO2/jxdPNMnC4o15HrlLxodSj/Ns2Ks76I1rjG+IH4+rVlH9Ft9t08TWEZ9z/l+mPsY1xprxk&#10;vdluzUWs66JtXl6kz5WXRcrnzIVW14XVu5mz1TsmcW4u3G3iJO2/eF2cj9WrfVf5MH++e9Y/111y&#10;/w2/bZoUjp/tV79usK4fwyz/FKbwdGAC0Cv/Hf+stwmWMtGPlovHJP1/1/PyfBgfji4XT0COm2X2&#10;vy9hGi0X23/HMMuA2baEGvWH7Xgcf6T1I3f1I/GX3W2Cn4ABJ/cr9VCen2/Lh+s02f0FkHsn3xWH&#10;wniF975ZrvK0/OM2LxANMLmK3r1TpwFe9mH+Mf68X8kXlwss7ebP57/CdK+NK4cX/5aUrhBeN2ys&#10;OFdeGSfvvuTJeqMMUC5xsa566eGWEjt+jH96pX9+ztNw8/CYL26TOIaXJKl0VE/asfwscOrbWKNa&#10;6RMlshhIY5ZlMbiOdFQmhHD0DaFENyy3xDWXCZfZhYdVr1G6oV7M7SaWgNJaRenMpY0quJCfLuvw&#10;zE4nq3yl2zMHHOxHemb+bPDgmGcWZiNRTJvLj7Mb8JAC17vtRt20vpvdAOI9pm+KyqSOAzyZzTmb&#10;jQcEaNMBPFuhzDAd4C73AwuvBCjhuFWDGeBy3Cs1E2IW87h8J4k1jnDAEPTduGRgDaghUnCUv/SS&#10;AsXxFEhJTyduMDduEHQ5qxtMctY6d3c9t+WsvnD8AEGC9FUhQOEV4ziO7+Srr/BVhYPkqzPk8R7Y&#10;UQ8fw+HqDjvM47ltBb7m8bbrekU0XN1h9b3V5zhJMb3j/kp87Kz5mOg3GzHVbCyhiVmX2XDhOp5d&#10;YD3ReCUfHdVlzjr686Cu9KGN4YSTVQNAitvk81D/BEO8KSkCmc0lmw18v89s7Glow1zOtCrs217r&#10;JsVt23b1nYrM5pLNBoJih2igon4tMY0RDWwvgB6ppEkL5tLUJg9UAzsA4pTyG6kGWgUoMh5Hb1mV&#10;tjqsGhhiQarBzFQDz2T8OpVhHH5pJMIg9tmglwdiH3FKKX2Oc9Dz5pQmo1DPFBfZ7/Eo7wSWryMQ&#10;iMC21YxcGf5T2rEkk3bgciSPYU/H41fSm16hNxlCRyg/N5Q3eeMDb62ni4c5WV0bZkFgtSi8ZwUe&#10;h0QhnZWqO05X3aESOYZPk7POzVlNIqebktUzOsPicL3IgzPcY0mv0RTiBQ561pTMN0mFOsjj2YrB&#10;D4M8OBiQXdcEOR5Em0a63nWFY5cg71l+oFgDMbLRtH5K3G2iLwL5mYG83y+u4nDltcMgL3zfRT14&#10;IZe5voOqZHl9KwXoecxmAyl7SgGecwrQN+pqJznA4e9qN8yByeh6D1LlL1iV9wEOPckcHJ5iN5xD&#10;ni/xBrIMa8rzOpGD2j/P9anm4JINpz95XKRdtOI3fKM6NBwH9tG4UQnbDaQmTdnj4WaQ845GTK3K&#10;QTRiMkmoNZgYjQToUGgGry7QxSqjET9gDjUUyS6i8UmGKdGIkQspGplbNNKfBfRNHDqqQqgejXDL&#10;c+0mO2C2EB5ULgL5Swd5k1fojkYMYoyzG0SnstBDFX2gU6RFDpgnbLBJspsRnaLnTQ46s8dFoDA6&#10;e2xbLHC0uaDmULTNhVvC9TXOCO6jj1FGOaRVnkSrND2ExA5mxg6C/hAQh6doBwfsAA3ibXYgLGFT&#10;3fmoeQDnjfImkXkQAtbzl8MhYEEH0LjCWs1okKBkQKjoAHrRXFBKgvdTBX/mVyN4nxu8G2m47qZB&#10;XREedtPSQVWXt8sC0VRqMGjCQ7dI4a0cg3IK5Y/I2EnIGDO/Hrnr3NzVlHl0xtxBvd5jmiDPPQRR&#10;Tb8lQX68mHrWbCzoFOTxbEXex8C8hyaugpMJxuyWuQDmXdvTirzgtm8NZP9SGvElp/11TSMb7sth&#10;JvQimJ8bzPcXCBVldxPyrsKXlEzSMzTo+k6zMYdgfi4wbwqEDth8vS5oGOYxUAKRtYZ5G+bSTNO7&#10;0FstPeKLyPwLKomn5F0xS03fownl54by/YlXjFqq2NkwmRcYvolW6QLlHUfOe5HXt8pAfdfyxAAv&#10;ozLQcy4DDfoTrzj8crtxeWsSKPMDTsMZZtC2G3QmXvFsZS7D7AAhHsZ1A7kkmZT1wU3NgHEXqXrQ&#10;B9W2iwKQ4gTS+k6j9ZkQnujBvOgBevfKqu0amZfPTnHXAzLvexgQ12AFrlRpdB4Nk3uRk5WvT956&#10;Gm81nT3krXPz1l7Jhlnmlx9VDYfiJUxbLWJwNFhwF4/hlhWZRzdvgGYuqoa79Gq4wNRJdGd0TOp9&#10;nN3UenNQIme1hqoIhgZerdArkzqO9BQEnnEQiBFoJTvosht5uKIJI8QDH53fGm8wtwkPm3jjYcCH&#10;TuCT3VxuSxeTwm1rQp98tjKX4SCwzipt1Ha0WCUmN7kY86jLsxhzmaKdx8GGMoGvmN1ULK7MBxGt&#10;nBut7ErcM3S9TXHXen0W9ikDlDfQnQnbcsrmCkrpnDqlY4R9cte5uWtvSodZ5pcfxebrKR1srGbJ&#10;hpeDKJCk+Xkk7pllEvfdbL6ewR9m8/VGexvF860MPhV8zMVuTCrwQCOuZwCH2TyHJFBOZ7cDB9tC&#10;NGGmPomVo9UCW4UCh4jNn0YkNr8e0YO50YOuDCwrqmRHt77WR7E6nAUtNu/bwpPzANUoVmq2KLfl&#10;HQ/5k+qzTPqcvHVu3torzTNrojQvcJfVEqsDwtcaj69LJjw4r6Pi++P3V5Lmz1maR/9Vz7g1VrVn&#10;jQoCUZAFylXU9XXaDe4AcodmSgVeeCoQJLvfbqaldOqzn7GzrpDpnQPxgPbqGs8Izrm5i8ntttsp&#10;napwHDAzJghE/195exIe14VGVcUBYw6YZzlQxXLQSEJB4MnGrTFDLohWzoxWMpPS6dT6cLjK7YzQ&#10;+hiaMiHYyHpcBz2Xuty25reu45bdOuoOQLTy6LZo5w3z/RVmbGKFWT0csX23FY4QrZwLPTC5hbpG&#10;XNUMTKcHmMTXYpNgr15FD7A9fLH5/HGwoYqPV1R8cIXkVPExv+3hUStVsvluejAthczrMO9j/Fqz&#10;K5Bgfi4w35kKLDb8GJ1bEAGqg8soEBu6ybTggWiA1J/ch1GJTYB7h+r6Vqebuc2N4kNB4NyCwM5M&#10;IDPJpFGkjGEQg6zUlrGfixq+lmYTBALP60ygb/Oi/og42Uny9sX2tMTJ5sjJTCbwIIQyGt0ob+XY&#10;5LhMALrYjLG1nwUmsAlsqVLcW60AM6tJYD2ZwIq9arXMRvfWmd1bERz35V+r2BluOyywChfjkMqb&#10;rAWhrEmJ8W6y0kYEno958zCq4/dXytufc94edLvXbgwb/z52gz6LAISM8vaXnreX254f316PVXea&#10;UXbDUYJb7myBaTy+fwRvAhR2DzEEwpuzxpv+hA6fmtCRwzuKOqFOu7Et7Lag6SUlAi+4hZf3K8Q4&#10;PCWBjO02/LL128XM3lYiUN2nYKq0Yddlb9jFpG7bd5+q94AP8+J6fZnc6TVo3qeovmwmmQWkjLTd&#10;1NWPIpH0oswCBsjamBUuYaqqU0GUxeTG6CqWwijLop7heCxF+ePX5I8NtyD1Y27qh8kDduaPueku&#10;GxWNHKgfmC/b6g2kKHYuKN+ZkeLTMlIHGreHiuEmyqO8gSu2qZrTPAsdDf2SGcH8a2De9I0TzM8M&#10;5uWE3R4yj8NTgkDEfSgS1uKBz4Kg2QLOsX1XuZvqgMeS6HTOopMwInedzOPZylyGm0XA3m1RmouH&#10;duOmufigCvK4IvPYLKI4TmT+NIUHRvAhlJ8byvdLxMKEcaPIfD214LGAtfZpJJSfCZkXnZINnp2G&#10;8g6mghblZZ3mApS3sVWoQnnuCL8YS0cofxqUN4E7ofzcUL4/gYx5zZXbDgvz9T3WXR+jA5oxOMec&#10;f9lrTgmdC0/oCJPQOeDy9TzOMJcvN36VRcTQY/zWyHA0dnG0g2uY9wO0k0p7JJg/DcwbwY1gfm4w&#10;bxTWTmW+mKegE2rDMO9hYLsu9yhdGF5Z5dM4hoN6tENEEl96eZljis9vkzjGjslJer34ZXuXPC0w&#10;2rNegz5sNAfcIBDoCFFYXrMa7BzoaawXsLCCOxzH+rsozs3HEktpgOHXj1le3CD2aZZ/iJId7hbS&#10;rrP9p/TtG/Uo/7aN5Mnb2NyDmbr6qNqtzlTh2Wa7NRdZ/Reti3OVX5Rz4Baq9GfgwheMgH7Z8AAs&#10;zMP108Ne3VAf0nD/uFm9D/Ow/rdavuuIJ4/J9j5K3/4NAAD//wMAUEsDBBQABgAIAAAAIQCL7N88&#10;4AAAAAoBAAAPAAAAZHJzL2Rvd25yZXYueG1sTI9Ba8JAEIXvhf6HZQq91U0Ug8ZsRKTtSQrVQvE2&#10;ZsckmJ0N2TWJ/77rqd7m8R5vvpetR9OInjpXW1YQTyIQxIXVNZcKfg4fbwsQziNrbCyTghs5WOfP&#10;Txmm2g78Tf3elyKUsEtRQeV9m0rpiooMuoltiYN3tp1BH2RXSt3hEMpNI6dRlEiDNYcPFba0rai4&#10;7K9GweeAw2YWv/e7y3l7Ox7mX7+7mJR6fRk3KxCeRv8fhjt+QIc8MJ3slbUTjYIkClO8gulsDiL4&#10;i+X9OIVgvEwikHkmHyfkfwAAAP//AwBQSwECLQAUAAYACAAAACEAtoM4kv4AAADhAQAAEwAAAAAA&#10;AAAAAAAAAAAAAAAAW0NvbnRlbnRfVHlwZXNdLnhtbFBLAQItABQABgAIAAAAIQA4/SH/1gAAAJQB&#10;AAALAAAAAAAAAAAAAAAAAC8BAABfcmVscy8ucmVsc1BLAQItABQABgAIAAAAIQC1kqzoRw4AAHvK&#10;AAAOAAAAAAAAAAAAAAAAAC4CAABkcnMvZTJvRG9jLnhtbFBLAQItABQABgAIAAAAIQCL7N884AAA&#10;AAoBAAAPAAAAAAAAAAAAAAAAAKEQAABkcnMvZG93bnJldi54bWxQSwUGAAAAAAQABADzAAAArhEA&#10;AAAA&#10;">
                <v:rect id="Rectangle 8066" o:spid="_x0000_s1027" style="position:absolute;left:13239;width:5993;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mExQAAAN0AAAAPAAAAZHJzL2Rvd25yZXYueG1sRI9Ba8JA&#10;FITvgv9heUJvZmMOaYhZpRRKe/HQVGqPj+wziWbfptnVxH/vFgoeh5n5him2k+nElQbXWlawimIQ&#10;xJXVLdcK9l9vywyE88gaO8uk4EYOtpv5rMBc25E/6Vr6WgQIuxwVNN73uZSuasigi2xPHLyjHQz6&#10;IIda6gHHADedTOI4lQZbDgsN9vTaUHUuLyZQTr+l85f3w+7H7KR9/jaHZJUo9bSYXtYgPE3+Ef5v&#10;f2gFWZym8PcmPAG5uQMAAP//AwBQSwECLQAUAAYACAAAACEA2+H2y+4AAACFAQAAEwAAAAAAAAAA&#10;AAAAAAAAAAAAW0NvbnRlbnRfVHlwZXNdLnhtbFBLAQItABQABgAIAAAAIQBa9CxbvwAAABUBAAAL&#10;AAAAAAAAAAAAAAAAAB8BAABfcmVscy8ucmVsc1BLAQItABQABgAIAAAAIQAF8pmExQAAAN0AAAAP&#10;AAAAAAAAAAAAAAAAAAcCAABkcnMvZG93bnJldi54bWxQSwUGAAAAAAMAAwC3AAAA+QIAAAAA&#10;" fillcolor="white [3201]" strokecolor="black [3200]">
                  <v:textbox>
                    <w:txbxContent>
                      <w:p w14:paraId="247ECA24" w14:textId="77777777" w:rsidR="009D270F" w:rsidRDefault="009D270F" w:rsidP="009D270F">
                        <w:pPr>
                          <w:jc w:val="center"/>
                        </w:pPr>
                        <w:r>
                          <w:t>Login</w:t>
                        </w:r>
                      </w:p>
                    </w:txbxContent>
                  </v:textbox>
                </v:rect>
                <v:line id="Straight Connector 8067" o:spid="_x0000_s1028" style="position:absolute;visibility:visible;mso-wrap-style:square" from="10001,1333" to="10001,6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TNxgAAAN0AAAAPAAAAZHJzL2Rvd25yZXYueG1sRI9Ba8JA&#10;FITvgv9heYIXqRst2Ji6ShELBYu2cfH8yL4modm3IbvV+O+7hYLHYWa+YVab3jbiQp2vHSuYTRMQ&#10;xIUzNZcK9On1IQXhA7LBxjEpuJGHzXo4WGFm3JU/6ZKHUkQI+wwVVCG0mZS+qMiin7qWOHpfrrMY&#10;ouxKaTq8Rrht5DxJFtJizXGhwpa2FRXf+Y9VsNfL8+TxmGptT/kBP3S9O75vlRqP+pdnEIH6cA//&#10;t9+MgjRZPMHfm/gE5PoXAAD//wMAUEsBAi0AFAAGAAgAAAAhANvh9svuAAAAhQEAABMAAAAAAAAA&#10;AAAAAAAAAAAAAFtDb250ZW50X1R5cGVzXS54bWxQSwECLQAUAAYACAAAACEAWvQsW78AAAAVAQAA&#10;CwAAAAAAAAAAAAAAAAAfAQAAX3JlbHMvLnJlbHNQSwECLQAUAAYACAAAACEAaQJkzcYAAADdAAAA&#10;DwAAAAAAAAAAAAAAAAAHAgAAZHJzL2Rvd25yZXYueG1sUEsFBgAAAAADAAMAtwAAAPoCAAAAAA==&#10;" strokecolor="black [3200]" strokeweight=".5pt">
                  <v:stroke joinstyle="miter"/>
                </v:line>
                <v:line id="Straight Connector 8068" o:spid="_x0000_s1029" style="position:absolute;visibility:visible;mso-wrap-style:square" from="10001,1333" to="1322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C/wwAAAN0AAAAPAAAAZHJzL2Rvd25yZXYueG1sRE9da8Iw&#10;FH0f+B/CFXwZmm4DqdUoIhsMJlNr8PnSXNtic1OaqN2/Nw8DHw/ne7HqbSNu1PnasYK3SQKCuHCm&#10;5lKBPn6NUxA+IBtsHJOCP/KwWg5eFpgZd+cD3fJQihjCPkMFVQhtJqUvKrLoJ64ljtzZdRZDhF0p&#10;TYf3GG4b+Z4kU2mx5thQYUubiopLfrUKfvTs9PqxS7W2x/wX97r+3G03So2G/XoOIlAfnuJ/97dR&#10;kCbTODe+iU9ALh8AAAD//wMAUEsBAi0AFAAGAAgAAAAhANvh9svuAAAAhQEAABMAAAAAAAAAAAAA&#10;AAAAAAAAAFtDb250ZW50X1R5cGVzXS54bWxQSwECLQAUAAYACAAAACEAWvQsW78AAAAVAQAACwAA&#10;AAAAAAAAAAAAAAAfAQAAX3JlbHMvLnJlbHNQSwECLQAUAAYACAAAACEAGJ3wv8MAAADdAAAADwAA&#10;AAAAAAAAAAAAAAAHAgAAZHJzL2Rvd25yZXYueG1sUEsFBgAAAAADAAMAtwAAAPcCAAAAAA==&#10;" strokecolor="black [3200]" strokeweight=".5pt">
                  <v:stroke joinstyle="miter"/>
                </v:line>
                <v:rect id="Rectangle 8070" o:spid="_x0000_s1030" style="position:absolute;left:26289;top:2952;width:10172;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K2xAAAAN0AAAAPAAAAZHJzL2Rvd25yZXYueG1sRI+xbsJA&#10;DIb3SrzDyUhs5UKGggIHQkioXRhIETBaOZMEcr40d0D69vVQidH6/X/2t1j1rlEP6kLt2cBknIAi&#10;LrytuTRw+N6+z0CFiGyx8UwGfinAajl4W2Bm/ZP39MhjqQTCIUMDVYxtpnUoKnIYxr4lluziO4dR&#10;xq7UtsOnwF2j0yT50A5rlgsVtrSpqLjldyeU608e4v3ztDu7nfbTozulk9SY0bBfz0FF6uNr+b/9&#10;ZQ3Mkqn8LzZiAnr5BwAA//8DAFBLAQItABQABgAIAAAAIQDb4fbL7gAAAIUBAAATAAAAAAAAAAAA&#10;AAAAAAAAAABbQ29udGVudF9UeXBlc10ueG1sUEsBAi0AFAAGAAgAAAAhAFr0LFu/AAAAFQEAAAsA&#10;AAAAAAAAAAAAAAAAHwEAAF9yZWxzLy5yZWxzUEsBAi0AFAAGAAgAAAAhAGCOMrbEAAAA3QAAAA8A&#10;AAAAAAAAAAAAAAAABwIAAGRycy9kb3ducmV2LnhtbFBLBQYAAAAAAwADALcAAAD4AgAAAAA=&#10;" fillcolor="white [3201]" strokecolor="black [3200]">
                  <v:textbox>
                    <w:txbxContent>
                      <w:p w14:paraId="1141B8F8" w14:textId="77777777" w:rsidR="009D270F" w:rsidRDefault="009D270F" w:rsidP="009D270F">
                        <w:pPr>
                          <w:jc w:val="center"/>
                        </w:pPr>
                        <w:r>
                          <w:t>Customer Registration</w:t>
                        </w:r>
                      </w:p>
                    </w:txbxContent>
                  </v:textbox>
                </v:rect>
                <v:rect id="Rectangle 8069" o:spid="_x0000_s1031" style="position:absolute;left:13239;top:6762;width:8359;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32wwAAAN0AAAAPAAAAZHJzL2Rvd25yZXYueG1sRI9Bi8Iw&#10;FITvgv8hPMGbpvbgajWKCMt68WAV9fhonm21ealN1PrvNwsLHoeZ+YaZL1tTiSc1rrSsYDSMQBBn&#10;VpecKzjsvwcTEM4ja6wsk4I3OVguup05Jtq+eEfP1OciQNglqKDwvk6kdFlBBt3Q1sTBu9jGoA+y&#10;yaVu8BXgppJxFI2lwZLDQoE1rQvKbunDBMr1njr/+Dltz2Yr7dfRnOJRrFS/165mIDy1/hP+b2+0&#10;gkk0nsLfm/AE5OIXAAD//wMAUEsBAi0AFAAGAAgAAAAhANvh9svuAAAAhQEAABMAAAAAAAAAAAAA&#10;AAAAAAAAAFtDb250ZW50X1R5cGVzXS54bWxQSwECLQAUAAYACAAAACEAWvQsW78AAAAVAQAACwAA&#10;AAAAAAAAAAAAAAAfAQAAX3JlbHMvLnJlbHNQSwECLQAUAAYACAAAACEAdG0N9sMAAADdAAAADwAA&#10;AAAAAAAAAAAAAAAHAgAAZHJzL2Rvd25yZXYueG1sUEsFBgAAAAADAAMAtwAAAPcCAAAAAA==&#10;" fillcolor="white [3201]" strokecolor="black [3200]">
                  <v:textbox>
                    <w:txbxContent>
                      <w:p w14:paraId="1CF87CF6" w14:textId="77777777" w:rsidR="009D270F" w:rsidRDefault="009D270F" w:rsidP="009D270F">
                        <w:pPr>
                          <w:jc w:val="center"/>
                        </w:pPr>
                        <w:r>
                          <w:t>Registration</w:t>
                        </w:r>
                      </w:p>
                    </w:txbxContent>
                  </v:textbox>
                </v:rect>
                <v:line id="Straight Connector 8072" o:spid="_x0000_s1032" style="position:absolute;visibility:visible;mso-wrap-style:square" from="24098,4667" to="24098,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GIxgAAAN0AAAAPAAAAZHJzL2Rvd25yZXYueG1sRI9Ba8JA&#10;FITvBf/D8gQvpW5UaGPqKkUUBEtt4+L5kX1NQrNvQ3bV+O/dQqHHYWa+YRar3jbiQp2vHSuYjBMQ&#10;xIUzNZcK9HH7lILwAdlg45gU3MjDajl4WGBm3JW/6JKHUkQI+wwVVCG0mZS+qMiiH7uWOHrfrrMY&#10;ouxKaTq8Rrht5DRJnqXFmuNChS2tKyp+8rNVsNfz0+PskGptj/kHfup6c3hfKzUa9m+vIAL14T/8&#10;194ZBWnyMoXfN/EJyOUdAAD//wMAUEsBAi0AFAAGAAgAAAAhANvh9svuAAAAhQEAABMAAAAAAAAA&#10;AAAAAAAAAAAAAFtDb250ZW50X1R5cGVzXS54bWxQSwECLQAUAAYACAAAACEAWvQsW78AAAAVAQAA&#10;CwAAAAAAAAAAAAAAAAAfAQAAX3JlbHMvLnJlbHNQSwECLQAUAAYACAAAACEA/KxRiMYAAADdAAAA&#10;DwAAAAAAAAAAAAAAAAAHAgAAZHJzL2Rvd25yZXYueG1sUEsFBgAAAAADAAMAtwAAAPoCAAAAAA==&#10;" strokecolor="black [3200]" strokeweight=".5pt">
                  <v:stroke joinstyle="miter"/>
                </v:line>
                <v:line id="Straight Connector 8073" o:spid="_x0000_s1033" style="position:absolute;visibility:visible;mso-wrap-style:square" from="24003,4667" to="2636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QTxgAAAN0AAAAPAAAAZHJzL2Rvd25yZXYueG1sRI9Ba8JA&#10;FITvgv9heYIXqRsV2pi6ShGFgqW2cfH8yL4modm3Ibtq+u/dQqHHYWa+YVab3jbiSp2vHSuYTRMQ&#10;xIUzNZcK9Gn/kILwAdlg45gU/JCHzXo4WGFm3I0/6ZqHUkQI+wwVVCG0mZS+qMiin7qWOHpfrrMY&#10;ouxKaTq8Rbht5DxJHqXFmuNChS1tKyq+84tVcNDL82RxTLW2p/wdP3S9O75tlRqP+pdnEIH68B/+&#10;a78aBWnytIDfN/EJyPUdAAD//wMAUEsBAi0AFAAGAAgAAAAhANvh9svuAAAAhQEAABMAAAAAAAAA&#10;AAAAAAAAAAAAAFtDb250ZW50X1R5cGVzXS54bWxQSwECLQAUAAYACAAAACEAWvQsW78AAAAVAQAA&#10;CwAAAAAAAAAAAAAAAAAfAQAAX3JlbHMvLnJlbHNQSwECLQAUAAYACAAAACEAk+D0E8YAAADdAAAA&#10;DwAAAAAAAAAAAAAAAAAHAgAAZHJzL2Rvd25yZXYueG1sUEsFBgAAAAADAAMAtwAAAPoCAAAAAA==&#10;" strokecolor="black [3200]" strokeweight=".5pt">
                  <v:stroke joinstyle="miter"/>
                </v:line>
                <v:line id="Straight Connector 8071" o:spid="_x0000_s1034" style="position:absolute;visibility:visible;mso-wrap-style:square" from="10001,8286" to="13234,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xgAAAN0AAAAPAAAAZHJzL2Rvd25yZXYueG1sRI9Ba8JA&#10;FITvBf/D8gQvpW5UaGPqKkUUBEtt4+L5kX1NQrNvQ3bV+O/dQqHHYWa+YRar3jbiQp2vHSuYjBMQ&#10;xIUzNZcK9HH7lILwAdlg45gU3MjDajl4WGBm3JW/6JKHUkQI+wwVVCG0mZS+qMiiH7uWOHrfrrMY&#10;ouxKaTq8Rrht5DRJnqXFmuNChS2tKyp+8rNVsNfz0+PskGptj/kHfup6c3hfKzUa9m+vIAL14T/8&#10;194ZBWnyMoHfN/EJyOUdAAD//wMAUEsBAi0AFAAGAAgAAAAhANvh9svuAAAAhQEAABMAAAAAAAAA&#10;AAAAAAAAAAAAAFtDb250ZW50X1R5cGVzXS54bWxQSwECLQAUAAYACAAAACEAWvQsW78AAAAVAQAA&#10;CwAAAAAAAAAAAAAAAAAfAQAAX3JlbHMvLnJlbHNQSwECLQAUAAYACAAAACEADH7P/8YAAADdAAAA&#10;DwAAAAAAAAAAAAAAAAAHAgAAZHJzL2Rvd25yZXYueG1sUEsFBgAAAAADAAMAtwAAAPoCAAAAAA==&#10;" strokecolor="black [3200]" strokeweight=".5pt">
                  <v:stroke joinstyle="miter"/>
                </v:line>
                <v:line id="Straight Connector 8074" o:spid="_x0000_s1035" style="position:absolute;visibility:visible;mso-wrap-style:square" from="21621,8477" to="24066,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xnxwAAAN0AAAAPAAAAZHJzL2Rvd25yZXYueG1sRI9Ba8JA&#10;FITvQv/D8gQvpW5qSxtTVyliQbDUGpeeH9lnEpp9G7Krxn/vFgoeh5n5hpktetuIE3W+dqzgcZyA&#10;IC6cqblUoPcfDykIH5ANNo5JwYU8LOZ3gxlmxp15R6c8lCJC2GeooAqhzaT0RUUW/di1xNE7uM5i&#10;iLIrpenwHOG2kZMkeZEWa44LFba0rKj4zY9WwUZPf+6ftqnWdp9/4beuV9vPpVKjYf/+BiJQH27h&#10;//baKEiT12f4exOfgJxfAQAA//8DAFBLAQItABQABgAIAAAAIQDb4fbL7gAAAIUBAAATAAAAAAAA&#10;AAAAAAAAAAAAAABbQ29udGVudF9UeXBlc10ueG1sUEsBAi0AFAAGAAgAAAAhAFr0LFu/AAAAFQEA&#10;AAsAAAAAAAAAAAAAAAAAHwEAAF9yZWxzLy5yZWxzUEsBAi0AFAAGAAgAAAAhABwJbGfHAAAA3QAA&#10;AA8AAAAAAAAAAAAAAAAABwIAAGRycy9kb3ducmV2LnhtbFBLBQYAAAAAAwADALcAAAD7AgAAAAA=&#10;" strokecolor="black [3200]" strokeweight=".5pt">
                  <v:stroke joinstyle="miter"/>
                </v:line>
                <v:rect id="Rectangle 8075" o:spid="_x0000_s1036" style="position:absolute;left:26479;top:10477;width:10173;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uxQAAAN0AAAAPAAAAZHJzL2Rvd25yZXYueG1sRI9Ba8JA&#10;FITvQv/D8oTezMZAq6SuIgVpLx6M0vT4yL4mabNvY3YT47/vCoLHYWa+YVab0TRioM7VlhXMoxgE&#10;cWF1zaWC03E3W4JwHlljY5kUXMnBZv00WWGq7YUPNGS+FAHCLkUFlfdtKqUrKjLoItsSB+/HdgZ9&#10;kF0pdYeXADeNTOL4VRqsOSxU2NJ7RcVf1ptA+T1nzvcf+f7b7KVdfJk8mSdKPU/H7RsIT6N/hO/t&#10;T61gGS9e4PYmPAG5/gcAAP//AwBQSwECLQAUAAYACAAAACEA2+H2y+4AAACFAQAAEwAAAAAAAAAA&#10;AAAAAAAAAAAAW0NvbnRlbnRfVHlwZXNdLnhtbFBLAQItABQABgAIAAAAIQBa9CxbvwAAABUBAAAL&#10;AAAAAAAAAAAAAAAAAB8BAABfcmVscy8ucmVsc1BLAQItABQABgAIAAAAIQBw+ZEuxQAAAN0AAAAP&#10;AAAAAAAAAAAAAAAAAAcCAABkcnMvZG93bnJldi54bWxQSwUGAAAAAAMAAwC3AAAA+QIAAAAA&#10;" fillcolor="white [3201]" strokecolor="black [3200]">
                  <v:textbox>
                    <w:txbxContent>
                      <w:p w14:paraId="3B2C42F9" w14:textId="77777777" w:rsidR="009D270F" w:rsidRDefault="009D270F" w:rsidP="009D270F">
                        <w:pPr>
                          <w:jc w:val="center"/>
                        </w:pPr>
                        <w:r>
                          <w:t>Dealer Registration</w:t>
                        </w:r>
                      </w:p>
                    </w:txbxContent>
                  </v:textbox>
                </v:rect>
                <v:line id="Straight Connector 8076" o:spid="_x0000_s1037" style="position:absolute;visibility:visible;mso-wrap-style:square" from="24098,12954" to="26463,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eLxgAAAN0AAAAPAAAAZHJzL2Rvd25yZXYueG1sRI9Ba8JA&#10;FITvgv9heYIXqRst2Ji6ShELBYu2cfH8yL4modm3IbvV+O+7hYLHYWa+YVab3jbiQp2vHSuYTRMQ&#10;xIUzNZcK9On1IQXhA7LBxjEpuJGHzXo4WGFm3JU/6ZKHUkQI+wwVVCG0mZS+qMiin7qWOHpfrrMY&#10;ouxKaTq8Rrht5DxJFtJizXGhwpa2FRXf+Y9VsNfL8+TxmGptT/kBP3S9O75vlRqP+pdnEIH6cA//&#10;t9+MgjR5WsDfm/gE5PoXAAD//wMAUEsBAi0AFAAGAAgAAAAhANvh9svuAAAAhQEAABMAAAAAAAAA&#10;AAAAAAAAAAAAAFtDb250ZW50X1R5cGVzXS54bWxQSwECLQAUAAYACAAAACEAWvQsW78AAAAVAQAA&#10;CwAAAAAAAAAAAAAAAAAfAQAAX3JlbHMvLnJlbHNQSwECLQAUAAYACAAAACEAg5dXi8YAAADdAAAA&#10;DwAAAAAAAAAAAAAAAAAHAgAAZHJzL2Rvd25yZXYueG1sUEsFBgAAAAADAAMAtwAAAPoCAAAAAA==&#10;" strokecolor="black [3200]" strokeweight=".5pt">
                  <v:stroke joinstyle="miter"/>
                </v:line>
                <v:rect id="Rectangle 8078" o:spid="_x0000_s1038" style="position:absolute;left:25908;top:17240;width:11119;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wxAAAAN0AAAAPAAAAZHJzL2Rvd25yZXYueG1sRI+xbsJA&#10;DIb3SrzDyUhs5UKGggIHQkioXRhIETBaOZMEcr40d0D69vVQidH6/X/2t1j1rlEP6kLt2cBknIAi&#10;LrytuTRw+N6+z0CFiGyx8UwGfinAajl4W2Bm/ZP39MhjqQTCIUMDVYxtpnUoKnIYxr4lluziO4dR&#10;xq7UtsOnwF2j0yT50A5rlgsVtrSpqLjldyeU608e4v3ztDu7nfbTozulk9SY0bBfz0FF6uNr+b/9&#10;ZQ3Mkqm8KzZiAnr5BwAA//8DAFBLAQItABQABgAIAAAAIQDb4fbL7gAAAIUBAAATAAAAAAAAAAAA&#10;AAAAAAAAAABbQ29udGVudF9UeXBlc10ueG1sUEsBAi0AFAAGAAgAAAAhAFr0LFu/AAAAFQEAAAsA&#10;AAAAAAAAAAAAAAAAHwEAAF9yZWxzLy5yZWxzUEsBAi0AFAAGAAgAAAAhAJ74PrDEAAAA3QAAAA8A&#10;AAAAAAAAAAAAAAAABwIAAGRycy9kb3ducmV2LnhtbFBLBQYAAAAAAwADALcAAAD4AgAAAAA=&#10;" fillcolor="white [3201]" strokecolor="black [3200]">
                  <v:textbox>
                    <w:txbxContent>
                      <w:p w14:paraId="22416E36" w14:textId="77777777" w:rsidR="009D270F" w:rsidRDefault="009D270F" w:rsidP="009D270F">
                        <w:r>
                          <w:t>Product management</w:t>
                        </w:r>
                      </w:p>
                    </w:txbxContent>
                  </v:textbox>
                </v:rect>
                <v:rect id="Rectangle 8077" o:spid="_x0000_s1039" style="position:absolute;left:13239;top:19907;width:7097;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rCxQAAAN0AAAAPAAAAZHJzL2Rvd25yZXYueG1sRI9Ba8JA&#10;FITvBf/D8oTemo05NCFmlVIo7cWDqdQeH9lnEs2+TbOrif/eFQoeh5n5hinWk+nEhQbXWlawiGIQ&#10;xJXVLdcKdt8fLxkI55E1dpZJwZUcrFezpwJzbUfe0qX0tQgQdjkqaLzvcyld1ZBBF9meOHgHOxj0&#10;QQ611AOOAW46mcTxqzTYclhosKf3hqpTeTaBcvwrnT9/7je/ZiNt+mP2ySJR6nk+vS1BeJr8I/zf&#10;/tIKsjhN4f4mPAG5ugEAAP//AwBQSwECLQAUAAYACAAAACEA2+H2y+4AAACFAQAAEwAAAAAAAAAA&#10;AAAAAAAAAAAAW0NvbnRlbnRfVHlwZXNdLnhtbFBLAQItABQABgAIAAAAIQBa9CxbvwAAABUBAAAL&#10;AAAAAAAAAAAAAAAAAB8BAABfcmVscy8ucmVsc1BLAQItABQABgAIAAAAIQDvZ6rCxQAAAN0AAAAP&#10;AAAAAAAAAAAAAAAAAAcCAABkcnMvZG93bnJldi54bWxQSwUGAAAAAAMAAwC3AAAA+QIAAAAA&#10;" fillcolor="white [3201]" strokecolor="black [3200]">
                  <v:textbox>
                    <w:txbxContent>
                      <w:p w14:paraId="4D18DF86" w14:textId="77777777" w:rsidR="009D270F" w:rsidRDefault="009D270F" w:rsidP="009D270F">
                        <w:pPr>
                          <w:jc w:val="center"/>
                        </w:pPr>
                        <w:r>
                          <w:t>Admin</w:t>
                        </w:r>
                      </w:p>
                    </w:txbxContent>
                  </v:textbox>
                </v:rect>
                <v:line id="Straight Connector 8079" o:spid="_x0000_s1040" style="position:absolute;visibility:visible;mso-wrap-style:square" from="10001,21240" to="13234,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P5xgAAAN0AAAAPAAAAZHJzL2Rvd25yZXYueG1sRI9Ba8JA&#10;FITvhf6H5RW8lLpRoY3RVUQUBEtt4+L5kX1NQrNvQ3bV+O/dQqHHYWa+YebL3jbiQp2vHSsYDRMQ&#10;xIUzNZcK9HH7koLwAdlg45gU3MjDcvH4MMfMuCt/0SUPpYgQ9hkqqEJoMyl9UZFFP3QtcfS+XWcx&#10;RNmV0nR4jXDbyHGSvEqLNceFCltaV1T85GerYK+np+fJIdXaHvMP/NT15vC+Vmrw1K9mIAL14T/8&#10;194ZBWnyNoXfN/EJyMUdAAD//wMAUEsBAi0AFAAGAAgAAAAhANvh9svuAAAAhQEAABMAAAAAAAAA&#10;AAAAAAAAAAAAAFtDb250ZW50X1R5cGVzXS54bWxQSwECLQAUAAYACAAAACEAWvQsW78AAAAVAQAA&#10;CwAAAAAAAAAAAAAAAAAfAQAAX3JlbHMvLnJlbHNQSwECLQAUAAYACAAAACEA8gjD+cYAAADdAAAA&#10;DwAAAAAAAAAAAAAAAAAHAgAAZHJzL2Rvd25yZXYueG1sUEsFBgAAAAADAAMAtwAAAPoCAAAAAA==&#10;" strokecolor="black [3200]" strokeweight=".5pt">
                  <v:stroke joinstyle="miter"/>
                </v:line>
                <v:rect id="Rectangle 8082" o:spid="_x0000_s1041" style="position:absolute;left:40290;top:15716;width:6636;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l9xQAAAN0AAAAPAAAAZHJzL2Rvd25yZXYueG1sRI9Ba4NA&#10;FITvhf6H5QV6a1Y9pGKyCSVQkouH2hJzfLivauu+Ne5qzL/PFgo9DjPzDbPZzaYTEw2utawgXkYg&#10;iCurW64VfH68PacgnEfW2FkmBTdysNs+Pmww0/bK7zQVvhYBwi5DBY33fSalqxoy6Ja2Jw7elx0M&#10;+iCHWuoBrwFuOplE0UoabDksNNjTvqHqpxhNoHxfCufHQ5mfTS7ty8mUSZwo9bSYX9cgPM3+P/zX&#10;PmoFaZQm8PsmPAG5vQMAAP//AwBQSwECLQAUAAYACAAAACEA2+H2y+4AAACFAQAAEwAAAAAAAAAA&#10;AAAAAAAAAAAAW0NvbnRlbnRfVHlwZXNdLnhtbFBLAQItABQABgAIAAAAIQBa9CxbvwAAABUBAAAL&#10;AAAAAAAAAAAAAAAAAB8BAABfcmVscy8ucmVsc1BLAQItABQABgAIAAAAIQDKxXl9xQAAAN0AAAAP&#10;AAAAAAAAAAAAAAAAAAcCAABkcnMvZG93bnJldi54bWxQSwUGAAAAAAMAAwC3AAAA+QIAAAAA&#10;" fillcolor="white [3201]" strokecolor="black [3200]">
                  <v:textbox>
                    <w:txbxContent>
                      <w:p w14:paraId="4FC26B75" w14:textId="77777777" w:rsidR="009D270F" w:rsidRDefault="009D270F" w:rsidP="009D270F">
                        <w:pPr>
                          <w:jc w:val="center"/>
                        </w:pPr>
                        <w:r>
                          <w:t>Add</w:t>
                        </w:r>
                      </w:p>
                    </w:txbxContent>
                  </v:textbox>
                </v:rect>
                <v:line id="Straight Connector 8084" o:spid="_x0000_s1042" style="position:absolute;visibility:visible;mso-wrap-style:square" from="38862,16859" to="38862,2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xAxgAAAN0AAAAPAAAAZHJzL2Rvd25yZXYueG1sRI/dasJA&#10;FITvBd9hOYI3opv+UGLqKkUqCBVt49LrQ/aYBLNnQ3bV9O27QqGXw8x8wyxWvW3ElTpfO1bwMEtA&#10;EBfO1Fwq0MfNNAXhA7LBxjEp+CEPq+VwsMDMuBt/0TUPpYgQ9hkqqEJoMyl9UZFFP3MtcfROrrMY&#10;ouxKaTq8Rbht5GOSvEiLNceFCltaV1Sc84tV8KHn35OnQ6q1PeZ7/NT1+2G3Vmo86t9eQQTqw3/4&#10;r701CtIkfYb7m/gE5PIXAAD//wMAUEsBAi0AFAAGAAgAAAAhANvh9svuAAAAhQEAABMAAAAAAAAA&#10;AAAAAAAAAAAAAFtDb250ZW50X1R5cGVzXS54bWxQSwECLQAUAAYACAAAACEAWvQsW78AAAAVAQAA&#10;CwAAAAAAAAAAAAAAAAAfAQAAX3JlbHMvLnJlbHNQSwECLQAUAAYACAAAACEAKdwcQMYAAADdAAAA&#10;DwAAAAAAAAAAAAAAAAAHAgAAZHJzL2Rvd25yZXYueG1sUEsFBgAAAAADAAMAtwAAAPoCAAAAAA==&#10;" strokecolor="black [3200]" strokeweight=".5pt">
                  <v:stroke joinstyle="miter"/>
                </v:line>
                <v:line id="Straight Connector 8085" o:spid="_x0000_s1043" style="position:absolute;visibility:visible;mso-wrap-style:square" from="38862,16859" to="40439,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bxgAAAN0AAAAPAAAAZHJzL2Rvd25yZXYueG1sRI9Ba8JA&#10;FITvgv9heYIX0U1bWmLqKkUqCBVt49LzI/tMgtm3Ibtq+u+7QqHHYWa+YRar3jbiSp2vHSt4mCUg&#10;iAtnai4V6ONmmoLwAdlg45gU/JCH1XI4WGBm3I2/6JqHUkQI+wwVVCG0mZS+qMiin7mWOHon11kM&#10;UXalNB3eItw28jFJXqTFmuNChS2tKyrO+cUq+NDz78nTIdXaHvM9fur6/bBbKzUe9W+vIAL14T/8&#10;194aBWmSPsP9TXwCcvkLAAD//wMAUEsBAi0AFAAGAAgAAAAhANvh9svuAAAAhQEAABMAAAAAAAAA&#10;AAAAAAAAAAAAAFtDb250ZW50X1R5cGVzXS54bWxQSwECLQAUAAYACAAAACEAWvQsW78AAAAVAQAA&#10;CwAAAAAAAAAAAAAAAAAfAQAAX3JlbHMvLnJlbHNQSwECLQAUAAYACAAAACEARpC528YAAADdAAAA&#10;DwAAAAAAAAAAAAAAAAAHAgAAZHJzL2Rvd25yZXYueG1sUEsFBgAAAAADAAMAtwAAAPoCAAAAAA==&#10;" strokecolor="black [3200]" strokeweight=".5pt">
                  <v:stroke joinstyle="miter"/>
                </v:line>
                <v:line id="Straight Connector 8080" o:spid="_x0000_s1044" style="position:absolute;visibility:visible;mso-wrap-style:square" from="22479,19621" to="22479,4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pDwwAAAN0AAAAPAAAAZHJzL2Rvd25yZXYueG1sRE9da8Iw&#10;FH0f+B/CFfYyNHWDUatRRBSEjak1+Hxprm2xuSlN1O7fLw8DHw/ne77sbSPu1PnasYLJOAFBXDhT&#10;c6lAn7ajFIQPyAYbx6TglzwsF4OXOWbGPfhI9zyUIoawz1BBFUKbSemLiiz6sWuJI3dxncUQYVdK&#10;0+EjhttGvifJp7RYc2yosKV1RcU1v1kFX3p6fvvYp1rbU/6DB11v9t9rpV6H/WoGIlAfnuJ/984o&#10;SJM07o9v4hOQiz8AAAD//wMAUEsBAi0AFAAGAAgAAAAhANvh9svuAAAAhQEAABMAAAAAAAAAAAAA&#10;AAAAAAAAAFtDb250ZW50X1R5cGVzXS54bWxQSwECLQAUAAYACAAAACEAWvQsW78AAAAVAQAACwAA&#10;AAAAAAAAAAAAAAAfAQAAX3JlbHMvLnJlbHNQSwECLQAUAAYACAAAACEAVucaQ8MAAADdAAAADwAA&#10;AAAAAAAAAAAAAAAHAgAAZHJzL2Rvd25yZXYueG1sUEsFBgAAAAADAAMAtwAAAPcCAAAAAA==&#10;" strokecolor="black [3200]" strokeweight=".5pt">
                  <v:stroke joinstyle="miter"/>
                </v:line>
                <v:line id="Straight Connector 8081" o:spid="_x0000_s1045" style="position:absolute;visibility:visible;mso-wrap-style:square" from="22479,19526" to="25948,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YxgAAAN0AAAAPAAAAZHJzL2Rvd25yZXYueG1sRI9Ba8JA&#10;FITvgv9heUIvUje2IGl0FRELhRZtk8XzI/uahGbfhuxW03/fFQSPw8x8w6w2g23FmXrfOFYwnyUg&#10;iEtnGq4U6OL1MQXhA7LB1jEp+CMPm/V4tMLMuAt/0TkPlYgQ9hkqqEPoMil9WZNFP3MdcfS+XW8x&#10;RNlX0vR4iXDbyqckWUiLDceFGjva1VT+5L9Wwbt+OU2fj6nWtsgP+Kmb/fFjp9TDZNguQQQawj18&#10;a78ZBWmSzuH6Jj4Buf4HAAD//wMAUEsBAi0AFAAGAAgAAAAhANvh9svuAAAAhQEAABMAAAAAAAAA&#10;AAAAAAAAAAAAAFtDb250ZW50X1R5cGVzXS54bWxQSwECLQAUAAYACAAAACEAWvQsW78AAAAVAQAA&#10;CwAAAAAAAAAAAAAAAAAfAQAAX3JlbHMvLnJlbHNQSwECLQAUAAYACAAAACEAOau/2MYAAADdAAAA&#10;DwAAAAAAAAAAAAAAAAAHAgAAZHJzL2Rvd25yZXYueG1sUEsFBgAAAAADAAMAtwAAAPoCAAAAAA==&#10;" strokecolor="black [3200]" strokeweight=".5pt">
                  <v:stroke joinstyle="miter"/>
                </v:line>
                <v:rect id="Rectangle 8083" o:spid="_x0000_s1046" style="position:absolute;left:40290;top:19335;width:6688;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zmxAAAAN0AAAAPAAAAZHJzL2Rvd25yZXYueG1sRI9Bi8Iw&#10;FITvC/6H8ARva2oFt3SNIoLoxYNVdI+P5m3btXmpTdT6740g7HGYmW+Y6bwztbhR6yrLCkbDCARx&#10;bnXFhYLDfvWZgHAeWWNtmRQ8yMF81vuYYqrtnXd0y3whAoRdigpK75tUSpeXZNANbUMcvF/bGvRB&#10;toXULd4D3NQyjqKJNFhxWCixoWVJ+Tm7mkD5u2TOX9en7Y/ZSvt1NKd4FCs16HeLbxCeOv8ffrc3&#10;WkESJWN4vQlPQM6eAAAA//8DAFBLAQItABQABgAIAAAAIQDb4fbL7gAAAIUBAAATAAAAAAAAAAAA&#10;AAAAAAAAAABbQ29udGVudF9UeXBlc10ueG1sUEsBAi0AFAAGAAgAAAAhAFr0LFu/AAAAFQEAAAsA&#10;AAAAAAAAAAAAAAAAHwEAAF9yZWxzLy5yZWxzUEsBAi0AFAAGAAgAAAAhAKWJ3ObEAAAA3QAAAA8A&#10;AAAAAAAAAAAAAAAABwIAAGRycy9kb3ducmV2LnhtbFBLBQYAAAAAAwADALcAAAD4AgAAAAA=&#10;" fillcolor="white [3201]" strokecolor="black [3200]">
                  <v:textbox>
                    <w:txbxContent>
                      <w:p w14:paraId="74186CDD" w14:textId="77777777" w:rsidR="009D270F" w:rsidRDefault="009D270F" w:rsidP="009D270F">
                        <w:pPr>
                          <w:jc w:val="center"/>
                        </w:pPr>
                        <w:r>
                          <w:t>Update</w:t>
                        </w:r>
                      </w:p>
                    </w:txbxContent>
                  </v:textbox>
                </v:rect>
                <v:line id="Straight Connector 8086" o:spid="_x0000_s1047" style="position:absolute;visibility:visible;mso-wrap-style:square" from="38862,20764" to="40295,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esxgAAAN0AAAAPAAAAZHJzL2Rvd25yZXYueG1sRI9Ba8JA&#10;FITvBf/D8gQvRTdakBhdRaSFQkvVuHh+ZJ9JMPs2ZLea/vtuoeBxmJlvmNWmt424UedrxwqmkwQE&#10;ceFMzaUCfXobpyB8QDbYOCYFP+Rhsx48rTAz7s5HuuWhFBHCPkMFVQhtJqUvKrLoJ64ljt7FdRZD&#10;lF0pTYf3CLeNnCXJXFqsOS5U2NKuouKaf1sFH3pxfn7Zp1rbU/6FB12/7j93So2G/XYJIlAfHuH/&#10;9rtRkCbpHP7exCcg178AAAD//wMAUEsBAi0AFAAGAAgAAAAhANvh9svuAAAAhQEAABMAAAAAAAAA&#10;AAAAAAAAAAAAAFtDb250ZW50X1R5cGVzXS54bWxQSwECLQAUAAYACAAAACEAWvQsW78AAAAVAQAA&#10;CwAAAAAAAAAAAAAAAAAfAQAAX3JlbHMvLnJlbHNQSwECLQAUAAYACAAAACEAtkInrMYAAADdAAAA&#10;DwAAAAAAAAAAAAAAAAAHAgAAZHJzL2Rvd25yZXYueG1sUEsFBgAAAAADAAMAtwAAAPoCAAAAAA==&#10;" strokecolor="black [3200]" strokeweight=".5pt">
                  <v:stroke joinstyle="miter"/>
                </v:line>
                <v:line id="Straight Connector 8087" o:spid="_x0000_s1048" style="position:absolute;visibility:visible;mso-wrap-style:square" from="37147,19526" to="388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I3xgAAAN0AAAAPAAAAZHJzL2Rvd25yZXYueG1sRI9Ba8JA&#10;FITvgv9heYIX0U1baGPqKkUqCBVt49LzI/tMgtm3Ibtq+u+7QqHHYWa+YRar3jbiSp2vHSt4mCUg&#10;iAtnai4V6ONmmoLwAdlg45gU/JCH1XI4WGBm3I2/6JqHUkQI+wwVVCG0mZS+qMiin7mWOHon11kM&#10;UXalNB3eItw28jFJnqXFmuNChS2tKyrO+cUq+NDz78nTIdXaHvM9fur6/bBbKzUe9W+vIAL14T/8&#10;194aBWmSvsD9TXwCcvkLAAD//wMAUEsBAi0AFAAGAAgAAAAhANvh9svuAAAAhQEAABMAAAAAAAAA&#10;AAAAAAAAAAAAAFtDb250ZW50X1R5cGVzXS54bWxQSwECLQAUAAYACAAAACEAWvQsW78AAAAVAQAA&#10;CwAAAAAAAAAAAAAAAAAfAQAAX3JlbHMvLnJlbHNQSwECLQAUAAYACAAAACEA2Q6CN8YAAADdAAAA&#10;DwAAAAAAAAAAAAAAAAAHAgAAZHJzL2Rvd25yZXYueG1sUEsFBgAAAAADAAMAtwAAAPoCAAAAAA==&#10;" strokecolor="black [3200]" strokeweight=".5pt">
                  <v:stroke joinstyle="miter"/>
                </v:line>
                <v:rect id="Rectangle 8088" o:spid="_x0000_s1049" style="position:absolute;left:40195;top:23336;width:12037;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6XxQAAAN0AAAAPAAAAZHJzL2Rvd25yZXYueG1sRI+xbsJA&#10;DIb3SrzDyUhs5UIGGgUOhJAQLAxNq9LRypkkkPOF3AHp29dDpY7W7/+zv+V6cK16UB8azwZm0wQU&#10;celtw5WBz4/dawYqRGSLrWcy8EMB1qvRyxJz65/8To8iVkogHHI0UMfY5VqHsiaHYeo7YsnOvncY&#10;ZewrbXt8Cty1Ok2SuXbYsFyosaNtTeW1uDuhXG5FiPf96fjtjtq/fblTOkuNmYyHzQJUpCH+L/+1&#10;D9ZAlmTyrtiICejVLwAAAP//AwBQSwECLQAUAAYACAAAACEA2+H2y+4AAACFAQAAEwAAAAAAAAAA&#10;AAAAAAAAAAAAW0NvbnRlbnRfVHlwZXNdLnhtbFBLAQItABQABgAIAAAAIQBa9CxbvwAAABUBAAAL&#10;AAAAAAAAAAAAAAAAAB8BAABfcmVscy8ucmVsc1BLAQItABQABgAIAAAAIQCrLU6XxQAAAN0AAAAP&#10;AAAAAAAAAAAAAAAAAAcCAABkcnMvZG93bnJldi54bWxQSwUGAAAAAAMAAwC3AAAA+QIAAAAA&#10;" fillcolor="white [3201]" strokecolor="black [3200]">
                  <v:textbox>
                    <w:txbxContent>
                      <w:p w14:paraId="151DCC18" w14:textId="77777777" w:rsidR="009D270F" w:rsidRDefault="009D270F" w:rsidP="009D270F">
                        <w:pPr>
                          <w:jc w:val="center"/>
                        </w:pPr>
                        <w:r>
                          <w:t>Active/Inactive</w:t>
                        </w:r>
                      </w:p>
                    </w:txbxContent>
                  </v:textbox>
                </v:rect>
                <v:line id="Straight Connector 8091" o:spid="_x0000_s1050" style="position:absolute;visibility:visible;mso-wrap-style:square" from="38862,24574" to="40165,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kFxgAAAN0AAAAPAAAAZHJzL2Rvd25yZXYueG1sRI9Ba8JA&#10;FITvBf/D8gQvpW6sUGJ0FRELhUq1cfH8yL4modm3Ibtq/PduoeBxmJlvmMWqt424UOdrxwom4wQE&#10;ceFMzaUCfXx/SUH4gGywcUwKbuRhtRw8LTAz7srfdMlDKSKEfYYKqhDaTEpfVGTRj11LHL0f11kM&#10;UXalNB1eI9w28jVJ3qTFmuNChS1tKip+87NV8Klnp+fpPtXaHvMvPOh6u99tlBoN+/UcRKA+PML/&#10;7Q+jIE1mE/h7E5+AXN4BAAD//wMAUEsBAi0AFAAGAAgAAAAhANvh9svuAAAAhQEAABMAAAAAAAAA&#10;AAAAAAAAAAAAAFtDb250ZW50X1R5cGVzXS54bWxQSwECLQAUAAYACAAAACEAWvQsW78AAAAVAQAA&#10;CwAAAAAAAAAAAAAAAAAfAQAAX3JlbHMvLnJlbHNQSwECLQAUAAYACAAAACEAvHIpBcYAAADdAAAA&#10;DwAAAAAAAAAAAAAAAAAHAgAAZHJzL2Rvd25yZXYueG1sUEsFBgAAAAADAAMAtwAAAPoCAAAAAA==&#10;" strokecolor="black [3200]" strokeweight=".5pt">
                  <v:stroke joinstyle="miter"/>
                </v:line>
                <v:rect id="Rectangle 8089" o:spid="_x0000_s1051" style="position:absolute;top:25812;width:7905;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sMxQAAAN0AAAAPAAAAZHJzL2Rvd25yZXYueG1sRI9Ba8JA&#10;FITvBf/D8gRvza45aExdRYSiFw9NS+PxkX1N0mbfptlV03/vFgo9DjPzDbPejrYTVxp861jDPFEg&#10;iCtnWq41vL0+P2YgfEA22DkmDT/kYbuZPKwxN+7GL3QtQi0ihH2OGpoQ+lxKXzVk0SeuJ47ehxss&#10;hiiHWpoBbxFuO5kqtZAWW44LDfa0b6j6Ki42Uj6/Cx8uh/J0tifplu+2TOep1rPpuHsCEWgM/+G/&#10;9tFoyFS2gt838QnIzR0AAP//AwBQSwECLQAUAAYACAAAACEA2+H2y+4AAACFAQAAEwAAAAAAAAAA&#10;AAAAAAAAAAAAW0NvbnRlbnRfVHlwZXNdLnhtbFBLAQItABQABgAIAAAAIQBa9CxbvwAAABUBAAAL&#10;AAAAAAAAAAAAAAAAAB8BAABfcmVscy8ucmVsc1BLAQItABQABgAIAAAAIQDEYesMxQAAAN0AAAAP&#10;AAAAAAAAAAAAAAAAAAcCAABkcnMvZG93bnJldi54bWxQSwUGAAAAAAMAAwC3AAAA+QIAAAAA&#10;" fillcolor="white [3201]" strokecolor="black [3200]">
                  <v:textbox>
                    <w:txbxContent>
                      <w:p w14:paraId="22C7BDA8" w14:textId="77777777" w:rsidR="009D270F" w:rsidRDefault="009D270F" w:rsidP="009D270F">
                        <w:pPr>
                          <w:jc w:val="center"/>
                        </w:pPr>
                        <w:r>
                          <w:t>SellGross</w:t>
                        </w:r>
                      </w:p>
                    </w:txbxContent>
                  </v:textbox>
                </v:rect>
                <v:rect id="Rectangle 8090" o:spid="_x0000_s1052" style="position:absolute;left:25812;top:26193;width:1257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RMxQAAAN0AAAAPAAAAZHJzL2Rvd25yZXYueG1sRI89b8JA&#10;DIb3SvyHk5G6lQsZ+AgcCFWqysJAioDRypkkkPOluQPSf18PlTpar9/Hfpbr3jXqQV2oPRsYjxJQ&#10;xIW3NZcGDl8fbzNQISJbbDyTgR8KsF4NXpaYWf/kPT3yWCqBcMjQQBVjm2kdioochpFviSW7+M5h&#10;lLErte3wKXDX6DRJJtphzXKhwpbeKypu+d0J5fqdh3j/PO3Obqf99OhO6Tg15nXYbxagIvXxf/mv&#10;vbUGZslc/hcbMQG9+gUAAP//AwBQSwECLQAUAAYACAAAACEA2+H2y+4AAACFAQAAEwAAAAAAAAAA&#10;AAAAAAAAAAAAW0NvbnRlbnRfVHlwZXNdLnhtbFBLAQItABQABgAIAAAAIQBa9CxbvwAAABUBAAAL&#10;AAAAAAAAAAAAAAAAAB8BAABfcmVscy8ucmVsc1BLAQItABQABgAIAAAAIQDQgtRMxQAAAN0AAAAP&#10;AAAAAAAAAAAAAAAAAAcCAABkcnMvZG93bnJldi54bWxQSwUGAAAAAAMAAwC3AAAA+QIAAAAA&#10;" fillcolor="white [3201]" strokecolor="black [3200]">
                  <v:textbox>
                    <w:txbxContent>
                      <w:p w14:paraId="64393B73" w14:textId="77777777" w:rsidR="009D270F" w:rsidRDefault="009D270F" w:rsidP="009D270F">
                        <w:pPr>
                          <w:jc w:val="center"/>
                        </w:pPr>
                        <w:r>
                          <w:t>Dealer authorization</w:t>
                        </w:r>
                      </w:p>
                    </w:txbxContent>
                  </v:textbox>
                </v:rect>
                <v:line id="Straight Connector 8092" o:spid="_x0000_s1053" style="position:absolute;visibility:visible;mso-wrap-style:square" from="22479,27336" to="25948,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dyxgAAAN0AAAAPAAAAZHJzL2Rvd25yZXYueG1sRI9Ba8JA&#10;FITvBf/D8oReSt2oUGJ0FRGFQqXauHh+ZF+T0OzbkN1q/PduoeBxmJlvmMWqt424UOdrxwrGowQE&#10;ceFMzaUCfdq9piB8QDbYOCYFN/KwWg6eFpgZd+UvuuShFBHCPkMFVQhtJqUvKrLoR64ljt636yyG&#10;KLtSmg6vEW4bOUmSN2mx5rhQYUubioqf/Ncq+NCz88v0kGptT/knHnW9Pew3Sj0P+/UcRKA+PML/&#10;7XejIE1mE/h7E5+AXN4BAAD//wMAUEsBAi0AFAAGAAgAAAAhANvh9svuAAAAhQEAABMAAAAAAAAA&#10;AAAAAAAAAAAAAFtDb250ZW50X1R5cGVzXS54bWxQSwECLQAUAAYACAAAACEAWvQsW78AAAAVAQAA&#10;CwAAAAAAAAAAAAAAAAAfAQAAX3JlbHMvLnJlbHNQSwECLQAUAAYACAAAACEATKC3csYAAADdAAAA&#10;DwAAAAAAAAAAAAAAAAAHAgAAZHJzL2Rvd25yZXYueG1sUEsFBgAAAAADAAMAtwAAAPoCAAAAAA==&#10;" strokecolor="black [3200]" strokeweight=".5pt">
                  <v:stroke joinstyle="miter"/>
                </v:line>
                <v:rect id="Rectangle 8093" o:spid="_x0000_s1054" style="position:absolute;left:25717;top:31146;width:12565;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o7xgAAAN0AAAAPAAAAZHJzL2Rvd25yZXYueG1sRI9Ba8JA&#10;FITvhf6H5RW86cYUrEZXKYVSLx4aS/X4yD6TaPZtursm8d93C0KPw8x8w6w2g2lER87XlhVMJwkI&#10;4sLqmksFX/v38RyED8gaG8uk4EYeNuvHhxVm2vb8SV0eShEh7DNUUIXQZlL6oiKDfmJb4uidrDMY&#10;onSl1A77CDeNTJNkJg3WHBcqbOmtouKSX02knH9yH64fh93R7KR9+TaHdJoqNXoaXpcgAg3hP3xv&#10;b7WCebJ4hr838QnI9S8AAAD//wMAUEsBAi0AFAAGAAgAAAAhANvh9svuAAAAhQEAABMAAAAAAAAA&#10;AAAAAAAAAAAAAFtDb250ZW50X1R5cGVzXS54bWxQSwECLQAUAAYACAAAACEAWvQsW78AAAAVAQAA&#10;CwAAAAAAAAAAAAAAAAAfAQAAX3JlbHMvLnJlbHNQSwECLQAUAAYACAAAACEAIFBKO8YAAADdAAAA&#10;DwAAAAAAAAAAAAAAAAAHAgAAZHJzL2Rvd25yZXYueG1sUEsFBgAAAAADAAMAtwAAAPoCAAAAAA==&#10;" fillcolor="white [3201]" strokecolor="black [3200]">
                  <v:textbox>
                    <w:txbxContent>
                      <w:p w14:paraId="67126080" w14:textId="77777777" w:rsidR="009D270F" w:rsidRDefault="009D270F" w:rsidP="009D270F">
                        <w:pPr>
                          <w:jc w:val="center"/>
                        </w:pPr>
                        <w:r>
                          <w:t>Dealer allotment</w:t>
                        </w:r>
                      </w:p>
                    </w:txbxContent>
                  </v:textbox>
                </v:rect>
                <v:line id="Straight Connector 8094" o:spid="_x0000_s1055" style="position:absolute;visibility:visible;mso-wrap-style:square" from="22383,32385" to="25853,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dxgAAAN0AAAAPAAAAZHJzL2Rvd25yZXYueG1sRI9Ba8JA&#10;FITvhf6H5RW8lLpRS4nRVUQUBEtt4+L5kX1NQrNvQ3bV+O/dQqHHYWa+YebL3jbiQp2vHSsYDRMQ&#10;xIUzNZcK9HH7koLwAdlg45gU3MjDcvH4MMfMuCt/0SUPpYgQ9hkqqEJoMyl9UZFFP3QtcfS+XWcx&#10;RNmV0nR4jXDbyHGSvEmLNceFCltaV1T85GerYK+np+fJIdXaHvMP/NT15vC+Vmrw1K9mIAL14T/8&#10;194ZBWkyfYXfN/EJyMUdAAD//wMAUEsBAi0AFAAGAAgAAAAhANvh9svuAAAAhQEAABMAAAAAAAAA&#10;AAAAAAAAAAAAAFtDb250ZW50X1R5cGVzXS54bWxQSwECLQAUAAYACAAAACEAWvQsW78AAAAVAQAA&#10;CwAAAAAAAAAAAAAAAAAfAQAAX3JlbHMvLnJlbHNQSwECLQAUAAYACAAAACEArAWKncYAAADdAAAA&#10;DwAAAAAAAAAAAAAAAAAHAgAAZHJzL2Rvd25yZXYueG1sUEsFBgAAAAADAAMAtwAAAPoCAAAAAA==&#10;" strokecolor="black [3200]" strokeweight=".5pt">
                  <v:stroke joinstyle="miter"/>
                </v:line>
                <v:rect id="Rectangle 8095" o:spid="_x0000_s1056" style="position:absolute;left:40957;top:34385;width:6333;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fUxgAAAN0AAAAPAAAAZHJzL2Rvd25yZXYueG1sRI9Ba8JA&#10;FITvhf6H5RW86cZArUZXKYVSLx4aS/X4yD6TaPZtursm8d93C0KPw8x8w6w2g2lER87XlhVMJwkI&#10;4sLqmksFX/v38RyED8gaG8uk4EYeNuvHhxVm2vb8SV0eShEh7DNUUIXQZlL6oiKDfmJb4uidrDMY&#10;onSl1A77CDeNTJNkJg3WHBcqbOmtouKSX02knH9yH64fh93R7KR9+TaHdJoqNXoaXpcgAg3hP3xv&#10;b7WCebJ4hr838QnI9S8AAAD//wMAUEsBAi0AFAAGAAgAAAAhANvh9svuAAAAhQEAABMAAAAAAAAA&#10;AAAAAAAAAAAAAFtDb250ZW50X1R5cGVzXS54bWxQSwECLQAUAAYACAAAACEAWvQsW78AAAAVAQAA&#10;CwAAAAAAAAAAAAAAAAAfAQAAX3JlbHMvLnJlbHNQSwECLQAUAAYACAAAACEAwPV31MYAAADdAAAA&#10;DwAAAAAAAAAAAAAAAAAHAgAAZHJzL2Rvd25yZXYueG1sUEsFBgAAAAADAAMAtwAAAPoCAAAAAA==&#10;" fillcolor="white [3201]" strokecolor="black [3200]">
                  <v:textbox>
                    <w:txbxContent>
                      <w:p w14:paraId="5AE5D8F8" w14:textId="77777777" w:rsidR="009D270F" w:rsidRDefault="009D270F" w:rsidP="009D270F">
                        <w:pPr>
                          <w:jc w:val="center"/>
                        </w:pPr>
                        <w:r>
                          <w:t>Add</w:t>
                        </w:r>
                      </w:p>
                    </w:txbxContent>
                  </v:textbox>
                </v:rect>
                <v:line id="Straight Connector 8096" o:spid="_x0000_s1057" style="position:absolute;visibility:visible;mso-wrap-style:square" from="39147,35528" to="39147,4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FxxgAAAN0AAAAPAAAAZHJzL2Rvd25yZXYueG1sRI9Ba8JA&#10;FITvgv9heUIvUjdWkBhdRaSFgkVtXDw/sq9JaPZtyG41/ffdguBxmJlvmNWmt424UudrxwqmkwQE&#10;ceFMzaUCfX57TkH4gGywcUwKfsnDZj0crDAz7safdM1DKSKEfYYKqhDaTEpfVGTRT1xLHL0v11kM&#10;UXalNB3eItw28iVJ5tJizXGhwpZ2FRXf+Y9VsNeLy3h2TLW25/yAJ12/Hj92Sj2N+u0SRKA+PML3&#10;9rtRkCaLOfy/iU9Arv8AAAD//wMAUEsBAi0AFAAGAAgAAAAhANvh9svuAAAAhQEAABMAAAAAAAAA&#10;AAAAAAAAAAAAAFtDb250ZW50X1R5cGVzXS54bWxQSwECLQAUAAYACAAAACEAWvQsW78AAAAVAQAA&#10;CwAAAAAAAAAAAAAAAAAfAQAAX3JlbHMvLnJlbHNQSwECLQAUAAYACAAAACEAM5uxccYAAADdAAAA&#10;DwAAAAAAAAAAAAAAAAAHAgAAZHJzL2Rvd25yZXYueG1sUEsFBgAAAAADAAMAtwAAAPoCAAAAAA==&#10;" strokecolor="black [3200]" strokeweight=".5pt">
                  <v:stroke joinstyle="miter"/>
                </v:line>
                <v:line id="Straight Connector 8097" o:spid="_x0000_s1058" style="position:absolute;visibility:visible;mso-wrap-style:square" from="39147,35623" to="4104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TqxgAAAN0AAAAPAAAAZHJzL2Rvd25yZXYueG1sRI9Ba8JA&#10;FITvhf6H5RW8lLpRoY3RVUQUBEtt4+L5kX1NQrNvQ3bV+O/dQqHHYWa+YebL3jbiQp2vHSsYDRMQ&#10;xIUzNZcK9HH7koLwAdlg45gU3MjDcvH4MMfMuCt/0SUPpYgQ9hkqqEJoMyl9UZFFP3QtcfS+XWcx&#10;RNmV0nR4jXDbyHGSvEqLNceFCltaV1T85GerYK+np+fJIdXaHvMP/NT15vC+Vmrw1K9mIAL14T/8&#10;194ZBWkyfYPfN/EJyMUdAAD//wMAUEsBAi0AFAAGAAgAAAAhANvh9svuAAAAhQEAABMAAAAAAAAA&#10;AAAAAAAAAAAAAFtDb250ZW50X1R5cGVzXS54bWxQSwECLQAUAAYACAAAACEAWvQsW78AAAAVAQAA&#10;CwAAAAAAAAAAAAAAAAAfAQAAX3JlbHMvLnJlbHNQSwECLQAUAAYACAAAACEAXNcU6sYAAADdAAAA&#10;DwAAAAAAAAAAAAAAAAAHAgAAZHJzL2Rvd25yZXYueG1sUEsFBgAAAAADAAMAtwAAAPoCAAAAAA==&#10;" strokecolor="black [3200]" strokeweight=".5pt">
                  <v:stroke joinstyle="miter"/>
                </v:line>
                <v:rect id="Rectangle 8098" o:spid="_x0000_s1059" style="position:absolute;left:25620;top:37716;width:12617;height: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hKxQAAAN0AAAAPAAAAZHJzL2Rvd25yZXYueG1sRI89b8JA&#10;DIb3SvyHk5G6lQsZ+AgcCFWqysJAioDRypkkkPOluQPSf18PlTpar9/Hfpbr3jXqQV2oPRsYjxJQ&#10;xIW3NZcGDl8fbzNQISJbbDyTgR8KsF4NXpaYWf/kPT3yWCqBcMjQQBVjm2kdioochpFviSW7+M5h&#10;lLErte3wKXDX6DRJJtphzXKhwpbeKypu+d0J5fqdh3j/PO3Obqf99OhO6Tg15nXYbxagIvXxf/mv&#10;vbUGZslc3hUbMQG9+gUAAP//AwBQSwECLQAUAAYACAAAACEA2+H2y+4AAACFAQAAEwAAAAAAAAAA&#10;AAAAAAAAAAAAW0NvbnRlbnRfVHlwZXNdLnhtbFBLAQItABQABgAIAAAAIQBa9CxbvwAAABUBAAAL&#10;AAAAAAAAAAAAAAAAAB8BAABfcmVscy8ucmVsc1BLAQItABQABgAIAAAAIQAu9NhKxQAAAN0AAAAP&#10;AAAAAAAAAAAAAAAAAAcCAABkcnMvZG93bnJldi54bWxQSwUGAAAAAAMAAwC3AAAA+QIAAAAA&#10;" fillcolor="white [3201]" strokecolor="black [3200]">
                  <v:textbox>
                    <w:txbxContent>
                      <w:p w14:paraId="22A1F022" w14:textId="77777777" w:rsidR="009D270F" w:rsidRDefault="009D270F" w:rsidP="009D270F">
                        <w:pPr>
                          <w:jc w:val="center"/>
                        </w:pPr>
                        <w:r>
                          <w:t>Region management</w:t>
                        </w:r>
                      </w:p>
                    </w:txbxContent>
                  </v:textbox>
                </v:rect>
                <v:rect id="Rectangle 8100" o:spid="_x0000_s1060" style="position:absolute;left:40957;top:38766;width:6481;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5WxQAAAN0AAAAPAAAAZHJzL2Rvd25yZXYueG1sRI+xbsJA&#10;DIb3SrzDyUhs5ZIMFAUOhJAQLAxNq9LRypkkkPOF3AHp29dDpY7W7/+zv+V6cK16UB8azwbSaQKK&#10;uPS24crA58fudQ4qRGSLrWcy8EMB1qvRyxJz65/8To8iVkogHHI0UMfY5VqHsiaHYeo7YsnOvncY&#10;ZewrbXt8Cty1OkuSmXbYsFyosaNtTeW1uDuhXG5FiPf96fjtjtq/fblTlmbGTMbDZgEq0hD/l//a&#10;B2tgnibyv9iICejVLwAAAP//AwBQSwECLQAUAAYACAAAACEA2+H2y+4AAACFAQAAEwAAAAAAAAAA&#10;AAAAAAAAAAAAW0NvbnRlbnRfVHlwZXNdLnhtbFBLAQItABQABgAIAAAAIQBa9CxbvwAAABUBAAAL&#10;AAAAAAAAAAAAAAAAAB8BAABfcmVscy8ucmVsc1BLAQItABQABgAIAAAAIQBOaU5WxQAAAN0AAAAP&#10;AAAAAAAAAAAAAAAAAAcCAABkcnMvZG93bnJldi54bWxQSwUGAAAAAAMAAwC3AAAA+QIAAAAA&#10;" fillcolor="white [3201]" strokecolor="black [3200]">
                  <v:textbox>
                    <w:txbxContent>
                      <w:p w14:paraId="65AD3394" w14:textId="77777777" w:rsidR="009D270F" w:rsidRDefault="009D270F" w:rsidP="009D270F">
                        <w:pPr>
                          <w:jc w:val="center"/>
                        </w:pPr>
                        <w:r>
                          <w:t>Update</w:t>
                        </w:r>
                      </w:p>
                    </w:txbxContent>
                  </v:textbox>
                </v:rect>
                <v:line id="Straight Connector 8104" o:spid="_x0000_s1061" style="position:absolute;visibility:visible;mso-wrap-style:square" from="20383,21526" to="2251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CHxgAAAN0AAAAPAAAAZHJzL2Rvd25yZXYueG1sRI9Ba8JA&#10;FITvBf/D8gQvpW7UUmLqKkUUBEtt4+L5kX1NQrNvQ3bV+O/dQqHHYWa+YRar3jbiQp2vHSuYjBMQ&#10;xIUzNZcK9HH7lILwAdlg45gU3MjDajl4WGBm3JW/6JKHUkQI+wwVVCG0mZS+qMiiH7uWOHrfrrMY&#10;ouxKaTq8Rrht5DRJXqTFmuNChS2tKyp+8rNVsNfz0+PskGptj/kHfup6c3hfKzUa9m+vIAL14T/8&#10;194ZBekkeYbfN/EJyOUdAAD//wMAUEsBAi0AFAAGAAgAAAAhANvh9svuAAAAhQEAABMAAAAAAAAA&#10;AAAAAAAAAAAAAFtDb250ZW50X1R5cGVzXS54bWxQSwECLQAUAAYACAAAACEAWvQsW78AAAAVAQAA&#10;CwAAAAAAAAAAAAAAAAAfAQAAX3JlbHMvLnJlbHNQSwECLQAUAAYACAAAACEAMu4Qh8YAAADdAAAA&#10;DwAAAAAAAAAAAAAAAAAHAgAAZHJzL2Rvd25yZXYueG1sUEsFBgAAAAADAAMAtwAAAPoCAAAAAA==&#10;" strokecolor="black [3200]" strokeweight=".5pt">
                  <v:stroke joinstyle="miter"/>
                </v:line>
                <v:line id="Straight Connector 8099" o:spid="_x0000_s1062" style="position:absolute;visibility:visible;mso-wrap-style:square" from="22479,40100" to="25633,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UDxgAAAN0AAAAPAAAAZHJzL2Rvd25yZXYueG1sRI9Ba8JA&#10;FITvQv/D8gpepG6sUJLUVYpYKFSqxqXnR/Y1Cc2+DdlV4793CwWPw8x8wyxWg23FmXrfOFYwmyYg&#10;iEtnGq4U6OP7UwrCB2SDrWNScCUPq+XDaIG5cRc+0LkIlYgQ9jkqqEPocil9WZNFP3UdcfR+XG8x&#10;RNlX0vR4iXDbyuckeZEWG44LNXa0rqn8LU5WwafOvifzXaq1PRZfuNfNZrddKzV+HN5eQQQawj38&#10;3/4wCtIky+DvTXwCcnkDAAD//wMAUEsBAi0AFAAGAAgAAAAhANvh9svuAAAAhQEAABMAAAAAAAAA&#10;AAAAAAAAAAAAAFtDb250ZW50X1R5cGVzXS54bWxQSwECLQAUAAYACAAAACEAWvQsW78AAAAVAQAA&#10;CwAAAAAAAAAAAAAAAAAfAQAAX3JlbHMvLnJlbHNQSwECLQAUAAYACAAAACEAQgQlA8YAAADdAAAA&#10;DwAAAAAAAAAAAAAAAAAHAgAAZHJzL2Rvd25yZXYueG1sUEsFBgAAAAADAAMAtwAAAPoCAAAAAA==&#10;" strokecolor="black [3200]" strokeweight=".5pt">
                  <v:stroke joinstyle="miter"/>
                </v:line>
                <v:line id="Straight Connector 8101" o:spid="_x0000_s1063" style="position:absolute;visibility:visible;mso-wrap-style:square" from="38290,40005" to="41061,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MfxgAAAN0AAAAPAAAAZHJzL2Rvd25yZXYueG1sRI9Ba8JA&#10;FITvQv/D8gq9SN2kQkmjq4hYKLRUjYvnR/aZBLNvQ3ar8d93CwWPw8x8w8yXg23FhXrfOFaQThIQ&#10;xKUzDVcK9OH9OQPhA7LB1jEpuJGH5eJhNMfcuCvv6VKESkQI+xwV1CF0uZS+rMmin7iOOHon11sM&#10;UfaVND1eI9y28iVJXqXFhuNCjR2tayrPxY9V8KnfjuPpNtPaHopv3Olms/1aK/X0OKxmIAIN4R7+&#10;b38YBVmapPD3Jj4BufgFAAD//wMAUEsBAi0AFAAGAAgAAAAhANvh9svuAAAAhQEAABMAAAAAAAAA&#10;AAAAAAAAAAAAAFtDb250ZW50X1R5cGVzXS54bWxQSwECLQAUAAYACAAAACEAWvQsW78AAAAVAQAA&#10;CwAAAAAAAAAAAAAAAAAfAQAAX3JlbHMvLnJlbHNQSwECLQAUAAYACAAAACEAIpmzH8YAAADdAAAA&#10;DwAAAAAAAAAAAAAAAAAHAgAAZHJzL2Rvd25yZXYueG1sUEsFBgAAAAADAAMAtwAAAPoCAAAAAA==&#10;" strokecolor="black [3200]" strokeweight=".5pt">
                  <v:stroke joinstyle="miter"/>
                </v:line>
                <v:rect id="Rectangle 8102" o:spid="_x0000_s1064" style="position:absolute;left:40957;top:42576;width:11968;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W6wwAAAN0AAAAPAAAAZHJzL2Rvd25yZXYueG1sRI9Bi8Iw&#10;FITvgv8hPMGbpu1BpRplEUQvHqyLenw0b9vuNi+1iVr/vRGEPQ4z8w2zWHWmFndqXWVZQTyOQBDn&#10;VldcKPg+bkYzEM4ja6wtk4InOVgt+70Fpto++ED3zBciQNilqKD0vkmldHlJBt3YNsTB+7GtQR9k&#10;W0jd4iPATS2TKJpIgxWHhRIbWpeU/2U3Eyi/18z52/a8v5i9tNOTOSdxotRw0H3NQXjq/H/4095p&#10;BbM4SuD9JjwBuXwBAAD//wMAUEsBAi0AFAAGAAgAAAAhANvh9svuAAAAhQEAABMAAAAAAAAAAAAA&#10;AAAAAAAAAFtDb250ZW50X1R5cGVzXS54bWxQSwECLQAUAAYACAAAACEAWvQsW78AAAAVAQAACwAA&#10;AAAAAAAAAAAAAAAfAQAAX3JlbHMvLnJlbHNQSwECLQAUAAYACAAAACEA0fd1usMAAADdAAAADwAA&#10;AAAAAAAAAAAAAAAHAgAAZHJzL2Rvd25yZXYueG1sUEsFBgAAAAADAAMAtwAAAPcCAAAAAA==&#10;" fillcolor="white [3201]" strokecolor="black [3200]">
                  <v:textbox>
                    <w:txbxContent>
                      <w:p w14:paraId="7000A320" w14:textId="77777777" w:rsidR="009D270F" w:rsidRDefault="009D270F" w:rsidP="009D270F">
                        <w:pPr>
                          <w:jc w:val="center"/>
                        </w:pPr>
                        <w:r>
                          <w:t>Active/Inactive</w:t>
                        </w:r>
                      </w:p>
                    </w:txbxContent>
                  </v:textbox>
                </v:rect>
                <v:rect id="Rectangle 8103" o:spid="_x0000_s1065" style="position:absolute;left:25812;top:44577;width:13406;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hxAAAAN0AAAAPAAAAZHJzL2Rvd25yZXYueG1sRI9Bi8Iw&#10;FITvC/6H8ARva9oKrnSNIoLoxYNVdI+P5m3btXmpTdT6740g7HGYmW+Y6bwztbhR6yrLCuJhBII4&#10;t7riQsFhv/qcgHAeWWNtmRQ8yMF81vuYYqrtnXd0y3whAoRdigpK75tUSpeXZNANbUMcvF/bGvRB&#10;toXULd4D3NQyiaKxNFhxWCixoWVJ+Tm7mkD5u2TOX9en7Y/ZSvt1NKckTpQa9LvFNwhPnf8Pv9sb&#10;rWASRyN4vQlPQM6eAAAA//8DAFBLAQItABQABgAIAAAAIQDb4fbL7gAAAIUBAAATAAAAAAAAAAAA&#10;AAAAAAAAAABbQ29udGVudF9UeXBlc10ueG1sUEsBAi0AFAAGAAgAAAAhAFr0LFu/AAAAFQEAAAsA&#10;AAAAAAAAAAAAAAAAHwEAAF9yZWxzLy5yZWxzUEsBAi0AFAAGAAgAAAAhAL670CHEAAAA3QAAAA8A&#10;AAAAAAAAAAAAAAAABwIAAGRycy9kb3ducmV2LnhtbFBLBQYAAAAAAwADALcAAAD4AgAAAAA=&#10;" fillcolor="white [3201]" strokecolor="black [3200]">
                  <v:textbox>
                    <w:txbxContent>
                      <w:p w14:paraId="195A5F40" w14:textId="77777777" w:rsidR="009D270F" w:rsidRDefault="009D270F" w:rsidP="009D270F">
                        <w:pPr>
                          <w:jc w:val="center"/>
                        </w:pPr>
                        <w:r>
                          <w:t>View Feedback</w:t>
                        </w:r>
                      </w:p>
                    </w:txbxContent>
                  </v:textbox>
                </v:rect>
                <v:line id="Straight Connector 8106" o:spid="_x0000_s1066" style="position:absolute;visibility:visible;mso-wrap-style:square" from="39147,44005" to="41040,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trxgAAAN0AAAAPAAAAZHJzL2Rvd25yZXYueG1sRI9Ba8JA&#10;FITvgv9heUIvohsrSJq6ikgLBYvauHh+ZF+TYPZtyG41/ffdguBxmJlvmOW6t424Uudrxwpm0wQE&#10;ceFMzaUCfXqfpCB8QDbYOCYFv+RhvRoOlpgZd+MvuuahFBHCPkMFVQhtJqUvKrLop64ljt636yyG&#10;KLtSmg5vEW4b+ZwkC2mx5rhQYUvbiopL/mMV7PTLeTw/pFrbU77Ho67fDp9bpZ5G/eYVRKA+PML3&#10;9odRkM6SBfy/iU9Arv4AAAD//wMAUEsBAi0AFAAGAAgAAAAhANvh9svuAAAAhQEAABMAAAAAAAAA&#10;AAAAAAAAAAAAAFtDb250ZW50X1R5cGVzXS54bWxQSwECLQAUAAYACAAAACEAWvQsW78AAAAVAQAA&#10;CwAAAAAAAAAAAAAAAAAfAQAAX3JlbHMvLnJlbHNQSwECLQAUAAYACAAAACEArXAra8YAAADdAAAA&#10;DwAAAAAAAAAAAAAAAAAHAgAAZHJzL2Rvd25yZXYueG1sUEsFBgAAAAADAAMAtwAAAPoCAAAAAA==&#10;" strokecolor="black [3200]" strokeweight=".5pt">
                  <v:stroke joinstyle="miter"/>
                </v:line>
                <v:line id="Straight Connector 8105" o:spid="_x0000_s1067" style="position:absolute;visibility:visible;mso-wrap-style:square" from="22479,45815" to="25948,4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UcxgAAAN0AAAAPAAAAZHJzL2Rvd25yZXYueG1sRI9Ba8JA&#10;FITvBf/D8gQvpW5UWmLqKkUUBEtt4+L5kX1NQrNvQ3bV+O/dQqHHYWa+YRar3jbiQp2vHSuYjBMQ&#10;xIUzNZcK9HH7lILwAdlg45gU3MjDajl4WGBm3JW/6JKHUkQI+wwVVCG0mZS+qMiiH7uWOHrfrrMY&#10;ouxKaTq8Rrht5DRJXqTFmuNChS2tKyp+8rNVsNfz0+PskGptj/kHfup6c3hfKzUa9m+vIAL14T/8&#10;194ZBekkeYbfN/EJyOUdAAD//wMAUEsBAi0AFAAGAAgAAAAhANvh9svuAAAAhQEAABMAAAAAAAAA&#10;AAAAAAAAAAAAAFtDb250ZW50X1R5cGVzXS54bWxQSwECLQAUAAYACAAAACEAWvQsW78AAAAVAQAA&#10;CwAAAAAAAAAAAAAAAAAfAQAAX3JlbHMvLnJlbHNQSwECLQAUAAYACAAAACEAXaK1HMYAAADdAAAA&#10;DwAAAAAAAAAAAAAAAAAHAgAAZHJzL2Rvd25yZXYueG1sUEsFBgAAAAADAAMAtwAAAPoCAAAAAA==&#10;" strokecolor="black [3200]" strokeweight=".5pt">
                  <v:stroke joinstyle="miter"/>
                </v:line>
                <v:rect id="Rectangle 8107" o:spid="_x0000_s1068" style="position:absolute;left:25431;top:49530;width:1111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YixQAAAN0AAAAPAAAAZHJzL2Rvd25yZXYueG1sRI9Ba8JA&#10;FITvgv9heYI3s0kOKmlWKYXSXjw0inp8ZF+zabNv0+yq6b/vFgSPw8x8w5Tb0XbiSoNvHSvIkhQE&#10;ce10y42Cw/51sQbhA7LGzjEp+CUP2810UmKh3Y0/6FqFRkQI+wIVmBD6QkpfG7LoE9cTR+/TDRZD&#10;lEMj9YC3CLedzNN0KS22HBcM9vRiqP6uLjZSvn4qHy5vp93Z7qRbHe0pz3Kl5rPx+QlEoDE8wvf2&#10;u1awztIV/L+JT0Bu/gAAAP//AwBQSwECLQAUAAYACAAAACEA2+H2y+4AAACFAQAAEwAAAAAAAAAA&#10;AAAAAAAAAAAAW0NvbnRlbnRfVHlwZXNdLnhtbFBLAQItABQABgAIAAAAIQBa9CxbvwAAABUBAAAL&#10;AAAAAAAAAAAAAAAAAB8BAABfcmVscy8ucmVsc1BLAQItABQABgAIAAAAIQDBgNYixQAAAN0AAAAP&#10;AAAAAAAAAAAAAAAAAAcCAABkcnMvZG93bnJldi54bWxQSwUGAAAAAAMAAwC3AAAA+QIAAAAA&#10;" fillcolor="white [3201]" strokecolor="black [3200]">
                  <v:textbox>
                    <w:txbxContent>
                      <w:p w14:paraId="437D3CEC" w14:textId="636EA683" w:rsidR="009D270F" w:rsidRDefault="00A6140D" w:rsidP="009D270F">
                        <w:pPr>
                          <w:jc w:val="center"/>
                        </w:pPr>
                        <w:r>
                          <w:t>Pending</w:t>
                        </w:r>
                        <w:r w:rsidR="009D270F">
                          <w:t xml:space="preserve"> order</w:t>
                        </w:r>
                      </w:p>
                    </w:txbxContent>
                  </v:textbox>
                </v:rect>
                <v:rect id="Rectangle 8108" o:spid="_x0000_s1069" style="position:absolute;left:13239;top:52197;width:8438;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JQxQAAAN0AAAAPAAAAZHJzL2Rvd25yZXYueG1sRI+xbsJA&#10;DIb3SrzDyUhs5ZIMFAUOhJAQLAxNq9LRypkkkPOF3AHp29dDpY7W7/+zv+V6cK16UB8azwbSaQKK&#10;uPS24crA58fudQ4qRGSLrWcy8EMB1qvRyxJz65/8To8iVkogHHI0UMfY5VqHsiaHYeo7YsnOvncY&#10;ZewrbXt8Cty1OkuSmXbYsFyosaNtTeW1uDuhXG5FiPf96fjtjtq/fblTlmbGTMbDZgEq0hD/l//a&#10;B2tgnibyrtiICejVLwAAAP//AwBQSwECLQAUAAYACAAAACEA2+H2y+4AAACFAQAAEwAAAAAAAAAA&#10;AAAAAAAAAAAAW0NvbnRlbnRfVHlwZXNdLnhtbFBLAQItABQABgAIAAAAIQBa9CxbvwAAABUBAAAL&#10;AAAAAAAAAAAAAAAAAB8BAABfcmVscy8ucmVsc1BLAQItABQABgAIAAAAIQCwH0JQxQAAAN0AAAAP&#10;AAAAAAAAAAAAAAAAAAcCAABkcnMvZG93bnJldi54bWxQSwUGAAAAAAMAAwC3AAAA+QIAAAAA&#10;" fillcolor="white [3201]" strokecolor="black [3200]">
                  <v:textbox>
                    <w:txbxContent>
                      <w:p w14:paraId="5A00D51E" w14:textId="77777777" w:rsidR="009D270F" w:rsidRDefault="009D270F" w:rsidP="009D270F">
                        <w:pPr>
                          <w:jc w:val="center"/>
                        </w:pPr>
                        <w:r>
                          <w:t>Dealer</w:t>
                        </w:r>
                      </w:p>
                    </w:txbxContent>
                  </v:textbox>
                </v:rect>
                <v:line id="Straight Connector 8109" o:spid="_x0000_s1070" style="position:absolute;visibility:visible;mso-wrap-style:square" from="23431,51054" to="23431,5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78ZxgAAAN0AAAAPAAAAZHJzL2Rvd25yZXYueG1sRI9Ba8JA&#10;FITvBf/D8gQvpW6sUGJ0FRELhUq1cfH8yL4modm3Ibtq/PduoeBxmJlvmMWqt424UOdrxwom4wQE&#10;ceFMzaUCfXx/SUH4gGywcUwKbuRhtRw8LTAz7srfdMlDKSKEfYYKqhDaTEpfVGTRj11LHL0f11kM&#10;UXalNB1eI9w28jVJ3qTFmuNChS1tKip+87NV8Klnp+fpPtXaHvMvPOh6u99tlBoN+/UcRKA+PML/&#10;7Q+jIJ0kM/h7E5+AXN4BAAD//wMAUEsBAi0AFAAGAAgAAAAhANvh9svuAAAAhQEAABMAAAAAAAAA&#10;AAAAAAAAAAAAAFtDb250ZW50X1R5cGVzXS54bWxQSwECLQAUAAYACAAAACEAWvQsW78AAAAVAQAA&#10;CwAAAAAAAAAAAAAAAAAfAQAAX3JlbHMvLnJlbHNQSwECLQAUAAYACAAAACEA3O+/GcYAAADdAAAA&#10;DwAAAAAAAAAAAAAAAAAHAgAAZHJzL2Rvd25yZXYueG1sUEsFBgAAAAADAAMAtwAAAPoCAAAAAA==&#10;" strokecolor="black [3200]" strokeweight=".5pt">
                  <v:stroke joinstyle="miter"/>
                </v:line>
                <v:line id="Straight Connector 8110" o:spid="_x0000_s1071" style="position:absolute;visibility:visible;mso-wrap-style:square" from="23526,51054" to="25498,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BZxAAAAN0AAAAPAAAAZHJzL2Rvd25yZXYueG1sRE9da8Iw&#10;FH0f+B/CFfYyNO0E6TqjiGwwcKhrg8+X5q4tNjelybT798vDwMfD+V5tRtuJKw2+dawgnScgiCtn&#10;Wq4V6PJ9loHwAdlg55gU/JKHzXrysMLcuBt/0bUItYgh7HNU0ITQ51L6qiGLfu564sh9u8FiiHCo&#10;pRnwFsNtJ5+TZCktthwbGuxp11B1KX6sgr1+OT8tjpnWtiwOeNLt2/Fzp9TjdNy+ggg0hrv43/1h&#10;FGRpGvfHN/EJyPUfAAAA//8DAFBLAQItABQABgAIAAAAIQDb4fbL7gAAAIUBAAATAAAAAAAAAAAA&#10;AAAAAAAAAABbQ29udGVudF9UeXBlc10ueG1sUEsBAi0AFAAGAAgAAAAhAFr0LFu/AAAAFQEAAAsA&#10;AAAAAAAAAAAAAAAAHwEAAF9yZWxzLy5yZWxzUEsBAi0AFAAGAAgAAAAhAMgMgFnEAAAA3QAAAA8A&#10;AAAAAAAAAAAAAAAABwIAAGRycy9kb3ducmV2LnhtbFBLBQYAAAAAAwADALcAAAD4AgAAAAA=&#10;" strokecolor="black [3200]" strokeweight=".5pt">
                  <v:stroke joinstyle="miter"/>
                </v:line>
                <v:line id="Straight Connector 8111" o:spid="_x0000_s1072" style="position:absolute;visibility:visible;mso-wrap-style:square" from="10001,53530" to="13234,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XCxgAAAN0AAAAPAAAAZHJzL2Rvd25yZXYueG1sRI9Ba8JA&#10;FITvQv/D8gq9SN2kQkmjq4hYKLRUjYvnR/aZBLNvQ3ar8d93CwWPw8x8w8yXg23FhXrfOFaQThIQ&#10;xKUzDVcK9OH9OQPhA7LB1jEpuJGH5eJhNMfcuCvv6VKESkQI+xwV1CF0uZS+rMmin7iOOHon11sM&#10;UfaVND1eI9y28iVJXqXFhuNCjR2tayrPxY9V8KnfjuPpNtPaHopv3Olms/1aK/X0OKxmIAIN4R7+&#10;b38YBVmapvD3Jj4BufgFAAD//wMAUEsBAi0AFAAGAAgAAAAhANvh9svuAAAAhQEAABMAAAAAAAAA&#10;AAAAAAAAAAAAAFtDb250ZW50X1R5cGVzXS54bWxQSwECLQAUAAYACAAAACEAWvQsW78AAAAVAQAA&#10;CwAAAAAAAAAAAAAAAAAfAQAAX3JlbHMvLnJlbHNQSwECLQAUAAYACAAAACEAp0AlwsYAAADdAAAA&#10;DwAAAAAAAAAAAAAAAAAHAgAAZHJzL2Rvd25yZXYueG1sUEsFBgAAAAADAAMAtwAAAPoCAAAAAA==&#10;" strokecolor="black [3200]" strokeweight=".5pt">
                  <v:stroke joinstyle="miter"/>
                </v:line>
                <v:rect id="Rectangle 8112" o:spid="_x0000_s1073" style="position:absolute;left:25336;top:53721;width:11513;height: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NnwwAAAN0AAAAPAAAAZHJzL2Rvd25yZXYueG1sRI9Bi8Iw&#10;FITvgv8hPMGbpu1BpRplEUQvHqyLenw0b9vuNi+1iVr/vRGEPQ4z8w2zWHWmFndqXWVZQTyOQBDn&#10;VldcKPg+bkYzEM4ja6wtk4InOVgt+70Fpto++ED3zBciQNilqKD0vkmldHlJBt3YNsTB+7GtQR9k&#10;W0jd4iPATS2TKJpIgxWHhRIbWpeU/2U3Eyi/18z52/a8v5i9tNOTOSdxotRw0H3NQXjq/H/4095p&#10;BbM4TuD9JjwBuXwBAAD//wMAUEsBAi0AFAAGAAgAAAAhANvh9svuAAAAhQEAABMAAAAAAAAAAAAA&#10;AAAAAAAAAFtDb250ZW50X1R5cGVzXS54bWxQSwECLQAUAAYACAAAACEAWvQsW78AAAAVAQAACwAA&#10;AAAAAAAAAAAAAAAfAQAAX3JlbHMvLnJlbHNQSwECLQAUAAYACAAAACEAVC7jZ8MAAADdAAAADwAA&#10;AAAAAAAAAAAAAAAHAgAAZHJzL2Rvd25yZXYueG1sUEsFBgAAAAADAAMAtwAAAPcCAAAAAA==&#10;" fillcolor="white [3201]" strokecolor="black [3200]">
                  <v:textbox>
                    <w:txbxContent>
                      <w:p w14:paraId="3773ED90" w14:textId="77777777" w:rsidR="009D270F" w:rsidRDefault="009D270F" w:rsidP="009D270F">
                        <w:pPr>
                          <w:jc w:val="center"/>
                        </w:pPr>
                        <w:r>
                          <w:t>Previous order</w:t>
                        </w:r>
                      </w:p>
                    </w:txbxContent>
                  </v:textbox>
                </v:rect>
                <v:line id="Straight Connector 8113" o:spid="_x0000_s1074" style="position:absolute;visibility:visible;mso-wrap-style:square" from="21717,53244" to="23373,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h4uxgAAAN0AAAAPAAAAZHJzL2Rvd25yZXYueG1sRI9Ba8JA&#10;FITvBf/D8gQvpW6iUGLqKiItCJVa49LzI/uaBLNvQ3bV9N+7hUKPw8x8wyzXg23FlXrfOFaQThMQ&#10;xKUzDVcK9OntKQPhA7LB1jEp+CEP69XoYYm5cTc+0rUIlYgQ9jkqqEPocil9WZNFP3UdcfS+XW8x&#10;RNlX0vR4i3DbylmSPEuLDceFGjva1lSei4tV8K4XX4/zQ6a1PRUf+Kmb18N+q9RkPGxeQAQawn/4&#10;r70zCrI0ncPvm/gE5OoOAAD//wMAUEsBAi0AFAAGAAgAAAAhANvh9svuAAAAhQEAABMAAAAAAAAA&#10;AAAAAAAAAAAAAFtDb250ZW50X1R5cGVzXS54bWxQSwECLQAUAAYACAAAACEAWvQsW78AAAAVAQAA&#10;CwAAAAAAAAAAAAAAAAAfAQAAX3JlbHMvLnJlbHNQSwECLQAUAAYACAAAACEAON4eLsYAAADdAAAA&#10;DwAAAAAAAAAAAAAAAAAHAgAAZHJzL2Rvd25yZXYueG1sUEsFBgAAAAADAAMAtwAAAPoCAAAAAA==&#10;" strokecolor="black [3200]" strokeweight=".5pt">
                  <v:stroke joinstyle="miter"/>
                </v:line>
                <v:line id="Straight Connector 8114" o:spid="_x0000_s1075" style="position:absolute;visibility:visible;mso-wrap-style:square" from="23431,54864" to="2540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4ZaxwAAAN0AAAAPAAAAZHJzL2Rvd25yZXYueG1sRI9Ba8JA&#10;FITvBf/D8oReim5SS4mpq4i0UGjRGhfPj+xrEsy+Ddmtxn/fLRQ8DjPzDbNYDbYVZ+p941hBOk1A&#10;EJfONFwp0Ie3SQbCB2SDrWNScCUPq+XoboG5cRfe07kIlYgQ9jkqqEPocil9WZNFP3UdcfS+XW8x&#10;RNlX0vR4iXDbysckeZYWG44LNXa0qak8FT9WwYeeHx9mu0xreyi2+KWb193nRqn78bB+ARFoCLfw&#10;f/vdKMjS9An+3sQnIJe/AAAA//8DAFBLAQItABQABgAIAAAAIQDb4fbL7gAAAIUBAAATAAAAAAAA&#10;AAAAAAAAAAAAAABbQ29udGVudF9UeXBlc10ueG1sUEsBAi0AFAAGAAgAAAAhAFr0LFu/AAAAFQEA&#10;AAsAAAAAAAAAAAAAAAAAHwEAAF9yZWxzLy5yZWxzUEsBAi0AFAAGAAgAAAAhALc3hlrHAAAA3QAA&#10;AA8AAAAAAAAAAAAAAAAABwIAAGRycy9kb3ducmV2LnhtbFBLBQYAAAAAAwADALcAAAD7AgAAAAA=&#10;" strokecolor="black [3200]" strokeweight=".5pt">
                  <v:stroke joinstyle="miter"/>
                </v:line>
                <v:rect id="Rectangle 8115" o:spid="_x0000_s1076" style="position:absolute;left:25336;top:57340;width:1117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sTxgAAAN0AAAAPAAAAZHJzL2Rvd25yZXYueG1sRI9Pa8JA&#10;FMTvhX6H5RW81U0CtZK6ShHEXnIwivb4yL4mabNvY3bzx2/fLQg9DjPzG2a1mUwjBupcbVlBPI9A&#10;EBdW11wqOB13z0sQziNrbCyTghs52KwfH1aYajvygYbclyJA2KWooPK+TaV0RUUG3dy2xMH7sp1B&#10;H2RXSt3hGOCmkUkULaTBmsNChS1tKyp+8t4Eyvc1d77fX7JPk0n7ejaXJE6Umj1N728gPE3+P3xv&#10;f2gFyzh+gb834QnI9S8AAAD//wMAUEsBAi0AFAAGAAgAAAAhANvh9svuAAAAhQEAABMAAAAAAAAA&#10;AAAAAAAAAAAAAFtDb250ZW50X1R5cGVzXS54bWxQSwECLQAUAAYACAAAACEAWvQsW78AAAAVAQAA&#10;CwAAAAAAAAAAAAAAAAAfAQAAX3JlbHMvLnJlbHNQSwECLQAUAAYACAAAACEA28d7E8YAAADdAAAA&#10;DwAAAAAAAAAAAAAAAAAHAgAAZHJzL2Rvd25yZXYueG1sUEsFBgAAAAADAAMAtwAAAPoCAAAAAA==&#10;" fillcolor="white [3201]" strokecolor="black [3200]">
                  <v:textbox>
                    <w:txbxContent>
                      <w:p w14:paraId="0722E69E" w14:textId="77777777" w:rsidR="009D270F" w:rsidRDefault="009D270F" w:rsidP="009D270F">
                        <w:pPr>
                          <w:jc w:val="center"/>
                        </w:pPr>
                        <w:r>
                          <w:t>Bill generation</w:t>
                        </w:r>
                      </w:p>
                    </w:txbxContent>
                  </v:textbox>
                </v:rect>
                <v:line id="Straight Connector 8116" o:spid="_x0000_s1077" style="position:absolute;visibility:visible;mso-wrap-style:square" from="23431,58388" to="25402,5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22xgAAAN0AAAAPAAAAZHJzL2Rvd25yZXYueG1sRI9Ba8JA&#10;FITvBf/D8gQvpW5iQWLqKiItFCq1xqXnR/Y1CWbfhuxW4793hUKPw8x8wyzXg23FmXrfOFaQThMQ&#10;xKUzDVcK9PHtKQPhA7LB1jEpuJKH9Wr0sMTcuAsf6FyESkQI+xwV1CF0uZS+rMmin7qOOHo/rrcY&#10;ouwraXq8RLht5SxJ5tJiw3Ghxo62NZWn4tcq+NCL78fnfaa1PRaf+KWb1/1uq9RkPGxeQAQawn/4&#10;r/1uFGRpOof7m/gE5OoGAAD//wMAUEsBAi0AFAAGAAgAAAAhANvh9svuAAAAhQEAABMAAAAAAAAA&#10;AAAAAAAAAAAAAFtDb250ZW50X1R5cGVzXS54bWxQSwECLQAUAAYACAAAACEAWvQsW78AAAAVAQAA&#10;CwAAAAAAAAAAAAAAAAAfAQAAX3JlbHMvLnJlbHNQSwECLQAUAAYACAAAACEAKKm9tsYAAADdAAAA&#10;DwAAAAAAAAAAAAAAAAAHAgAAZHJzL2Rvd25yZXYueG1sUEsFBgAAAAADAAMAtwAAAPoCAAAAAA==&#10;" strokecolor="black [3200]" strokeweight=".5pt">
                  <v:stroke joinstyle="miter"/>
                </v:line>
                <v:rect id="Rectangle 8117" o:spid="_x0000_s1078" style="position:absolute;left:39433;top:59721;width:966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D/xQAAAN0AAAAPAAAAZHJzL2Rvd25yZXYueG1sRI9Ba8JA&#10;FITvgv9heYI3s0kOKmlWKYXSXjw0inp8ZF+zabNv0+yq6b/vFgSPw8x8w5Tb0XbiSoNvHSvIkhQE&#10;ce10y42Cw/51sQbhA7LGzjEp+CUP2810UmKh3Y0/6FqFRkQI+wIVmBD6QkpfG7LoE9cTR+/TDRZD&#10;lEMj9YC3CLedzNN0KS22HBcM9vRiqP6uLjZSvn4qHy5vp93Z7qRbHe0pz3Kl5rPx+QlEoDE8wvf2&#10;u1awzrIV/L+JT0Bu/gAAAP//AwBQSwECLQAUAAYACAAAACEA2+H2y+4AAACFAQAAEwAAAAAAAAAA&#10;AAAAAAAAAAAAW0NvbnRlbnRfVHlwZXNdLnhtbFBLAQItABQABgAIAAAAIQBa9CxbvwAAABUBAAAL&#10;AAAAAAAAAAAAAAAAAB8BAABfcmVscy8ucmVsc1BLAQItABQABgAIAAAAIQBEWUD/xQAAAN0AAAAP&#10;AAAAAAAAAAAAAAAAAAcCAABkcnMvZG93bnJldi54bWxQSwUGAAAAAAMAAwC3AAAA+QIAAAAA&#10;" fillcolor="white [3201]" strokecolor="black [3200]">
                  <v:textbox>
                    <w:txbxContent>
                      <w:p w14:paraId="56D6CDAA" w14:textId="77777777" w:rsidR="009D270F" w:rsidRDefault="009D270F" w:rsidP="009D270F">
                        <w:pPr>
                          <w:jc w:val="center"/>
                        </w:pPr>
                        <w:r>
                          <w:t>Modify cart</w:t>
                        </w:r>
                      </w:p>
                    </w:txbxContent>
                  </v:textbox>
                </v:rect>
                <v:rect id="Rectangle 8118" o:spid="_x0000_s1079" style="position:absolute;left:13335;top:61341;width:9936;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SNxQAAAN0AAAAPAAAAZHJzL2Rvd25yZXYueG1sRI+xbsJA&#10;DIb3SrzDyUhs5ZIMFAUOhJAQLAxNq9LRypkkkPOF3AHp29dDpY7W7/+zv+V6cK16UB8azwbSaQKK&#10;uPS24crA58fudQ4qRGSLrWcy8EMB1qvRyxJz65/8To8iVkogHHI0UMfY5VqHsiaHYeo7YsnOvncY&#10;ZewrbXt8Cty1OkuSmXbYsFyosaNtTeW1uDuhXG5FiPf96fjtjtq/fblTlmbGTMbDZgEq0hD/l//a&#10;B2tgnqbyrtiICejVLwAAAP//AwBQSwECLQAUAAYACAAAACEA2+H2y+4AAACFAQAAEwAAAAAAAAAA&#10;AAAAAAAAAAAAW0NvbnRlbnRfVHlwZXNdLnhtbFBLAQItABQABgAIAAAAIQBa9CxbvwAAABUBAAAL&#10;AAAAAAAAAAAAAAAAAB8BAABfcmVscy8ucmVsc1BLAQItABQABgAIAAAAIQA1xtSNxQAAAN0AAAAP&#10;AAAAAAAAAAAAAAAAAAcCAABkcnMvZG93bnJldi54bWxQSwUGAAAAAAMAAwC3AAAA+QIAAAAA&#10;" fillcolor="white [3201]" strokecolor="black [3200]">
                  <v:textbox>
                    <w:txbxContent>
                      <w:p w14:paraId="627577D1" w14:textId="77777777" w:rsidR="009D270F" w:rsidRDefault="009D270F" w:rsidP="009D270F">
                        <w:pPr>
                          <w:jc w:val="center"/>
                        </w:pPr>
                        <w:r>
                          <w:t>Customer</w:t>
                        </w:r>
                      </w:p>
                    </w:txbxContent>
                  </v:textbox>
                </v:rect>
                <v:rect id="Rectangle 8119" o:spid="_x0000_s1080" style="position:absolute;left:27241;top:61245;width:7334;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EWxAAAAN0AAAAPAAAAZHJzL2Rvd25yZXYueG1sRI9Bi8Iw&#10;FITvgv8hvIW9adoeVrcaZRFk9+LBKrrHR/Nsq81LbaLWf28EweMwM98w03lnanGl1lWWFcTDCARx&#10;bnXFhYLtZjkYg3AeWWNtmRTcycF81u9NMdX2xmu6Zr4QAcIuRQWl900qpctLMuiGtiEO3sG2Bn2Q&#10;bSF1i7cAN7VMouhLGqw4LJTY0KKk/JRdTKAcz5nzl9/96t+spB3tzD6JE6U+P7qfCQhPnX+HX+0/&#10;rWAcx9/wfBOegJw9AAAA//8DAFBLAQItABQABgAIAAAAIQDb4fbL7gAAAIUBAAATAAAAAAAAAAAA&#10;AAAAAAAAAABbQ29udGVudF9UeXBlc10ueG1sUEsBAi0AFAAGAAgAAAAhAFr0LFu/AAAAFQEAAAsA&#10;AAAAAAAAAAAAAAAAHwEAAF9yZWxzLy5yZWxzUEsBAi0AFAAGAAgAAAAhAFqKcRbEAAAA3QAAAA8A&#10;AAAAAAAAAAAAAAAABwIAAGRycy9kb3ducmV2LnhtbFBLBQYAAAAAAwADALcAAAD4AgAAAAA=&#10;" fillcolor="white [3201]" strokecolor="black [3200]">
                  <v:textbox>
                    <w:txbxContent>
                      <w:p w14:paraId="5BDD9A25" w14:textId="77777777" w:rsidR="009D270F" w:rsidRDefault="009D270F" w:rsidP="009D270F">
                        <w:pPr>
                          <w:jc w:val="center"/>
                        </w:pPr>
                        <w:r>
                          <w:t>Cart</w:t>
                        </w:r>
                      </w:p>
                    </w:txbxContent>
                  </v:textbox>
                </v:rect>
                <v:line id="Straight Connector 8120" o:spid="_x0000_s1081" style="position:absolute;visibility:visible;mso-wrap-style:square" from="36957,60864" to="36957,6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kwwAAAN0AAAAPAAAAZHJzL2Rvd25yZXYueG1sRE9da8Iw&#10;FH0X/A/hCnsRTXUwajXKkA0Gk7nV4POlubbF5qY0mdZ/bx4EHw/ne7XpbSMu1PnasYLZNAFBXDhT&#10;c6lAHz4nKQgfkA02jknBjTxs1sPBCjPjrvxHlzyUIoawz1BBFUKbSemLiiz6qWuJI3dyncUQYVdK&#10;0+E1httGzpPkTVqsOTZU2NK2ouKc/1sF33pxHL/uU63tIf/BX11/7HdbpV5G/fsSRKA+PMUP95dR&#10;kM7mcX98E5+AXN8BAAD//wMAUEsBAi0AFAAGAAgAAAAhANvh9svuAAAAhQEAABMAAAAAAAAAAAAA&#10;AAAAAAAAAFtDb250ZW50X1R5cGVzXS54bWxQSwECLQAUAAYACAAAACEAWvQsW78AAAAVAQAACwAA&#10;AAAAAAAAAAAAAAAfAQAAX3JlbHMvLnJlbHNQSwECLQAUAAYACAAAACEABmBK5MMAAADdAAAADwAA&#10;AAAAAAAAAAAAAAAHAgAAZHJzL2Rvd25yZXYueG1sUEsFBgAAAAADAAMAtwAAAPcCAAAAAA==&#10;" strokecolor="black [3200]" strokeweight=".5pt">
                  <v:stroke joinstyle="miter"/>
                </v:line>
                <v:line id="Straight Connector 8121" o:spid="_x0000_s1082" style="position:absolute;visibility:visible;mso-wrap-style:square" from="36957,60864" to="39476,6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9/xgAAAN0AAAAPAAAAZHJzL2Rvd25yZXYueG1sRI9Ba8JA&#10;FITvBf/D8gq9FN1EoaTRVUQUCpXaxsXzI/tMQrNvQ3ar8d+7hUKPw8x8wyxWg23FhXrfOFaQThIQ&#10;xKUzDVcK9HE3zkD4gGywdUwKbuRhtRw9LDA37spfdClCJSKEfY4K6hC6XEpf1mTRT1xHHL2z6y2G&#10;KPtKmh6vEW5bOU2SF2mx4bhQY0ebmsrv4scqeNevp+fZIdPaHosP/NTN9rDfKPX0OKznIAIN4T/8&#10;134zCrJ0msLvm/gE5PIOAAD//wMAUEsBAi0AFAAGAAgAAAAhANvh9svuAAAAhQEAABMAAAAAAAAA&#10;AAAAAAAAAAAAAFtDb250ZW50X1R5cGVzXS54bWxQSwECLQAUAAYACAAAACEAWvQsW78AAAAVAQAA&#10;CwAAAAAAAAAAAAAAAAAfAQAAX3JlbHMvLnJlbHNQSwECLQAUAAYACAAAACEAaSzvf8YAAADdAAAA&#10;DwAAAAAAAAAAAAAAAAAHAgAAZHJzL2Rvd25yZXYueG1sUEsFBgAAAAADAAMAtwAAAPoCAAAAAA==&#10;" strokecolor="black [3200]" strokeweight=".5pt">
                  <v:stroke joinstyle="miter"/>
                </v:line>
                <v:line id="Straight Connector 8123" o:spid="_x0000_s1083" style="position:absolute;visibility:visible;mso-wrap-style:square" from="24955,62388" to="24955,7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STxgAAAN0AAAAPAAAAZHJzL2Rvd25yZXYueG1sRI9Ba8JA&#10;FITvgv9heUIvUjcqlDS6ioiFQou2cfH8yD6TYPZtyG41/fddoeBxmJlvmOW6t424UudrxwqmkwQE&#10;ceFMzaUCfXx7TkH4gGywcUwKfsnDejUcLDEz7sbfdM1DKSKEfYYKqhDaTEpfVGTRT1xLHL2z6yyG&#10;KLtSmg5vEW4bOUuSF2mx5rhQYUvbiopL/mMVfOjX03h+SLW2x3yPX7reHT63Sj2N+s0CRKA+PML/&#10;7XejIJ3O5nB/E5+AXP0BAAD//wMAUEsBAi0AFAAGAAgAAAAhANvh9svuAAAAhQEAABMAAAAAAAAA&#10;AAAAAAAAAAAAAFtDb250ZW50X1R5cGVzXS54bWxQSwECLQAUAAYACAAAACEAWvQsW78AAAAVAQAA&#10;CwAAAAAAAAAAAAAAAAAfAQAAX3JlbHMvLnJlbHNQSwECLQAUAAYACAAAACEA9rLUk8YAAADdAAAA&#10;DwAAAAAAAAAAAAAAAAAHAgAAZHJzL2Rvd25yZXYueG1sUEsFBgAAAAADAAMAtwAAAPoCAAAAAA==&#10;" strokecolor="black [3200]" strokeweight=".5pt">
                  <v:stroke joinstyle="miter"/>
                </v:line>
                <v:line id="Straight Connector 8124" o:spid="_x0000_s1084" style="position:absolute;visibility:visible;mso-wrap-style:square" from="23145,62388" to="27190,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0znxwAAAN0AAAAPAAAAZHJzL2Rvd25yZXYueG1sRI/dasJA&#10;FITvBd9hOUJvpG60RdLUVYq0UKj4E5deH7LHJJg9G7JbTd++KxS8HGbmG2ax6m0jLtT52rGC6SQB&#10;QVw4U3OpQB8/HlMQPiAbbByTgl/ysFoOBwvMjLvygS55KEWEsM9QQRVCm0npi4os+olriaN3cp3F&#10;EGVXStPhNcJtI2dJMpcWa44LFba0rqg45z9WwZd++R4/7VKt7THf4l7X77vNWqmHUf/2CiJQH+7h&#10;//anUZBOZ89wexOfgFz+AQAA//8DAFBLAQItABQABgAIAAAAIQDb4fbL7gAAAIUBAAATAAAAAAAA&#10;AAAAAAAAAAAAAABbQ29udGVudF9UeXBlc10ueG1sUEsBAi0AFAAGAAgAAAAhAFr0LFu/AAAAFQEA&#10;AAsAAAAAAAAAAAAAAAAAHwEAAF9yZWxzLy5yZWxzUEsBAi0AFAAGAAgAAAAhAHlbTOfHAAAA3QAA&#10;AA8AAAAAAAAAAAAAAAAABwIAAGRycy9kb3ducmV2LnhtbFBLBQYAAAAAAwADALcAAAD7AgAAAAA=&#10;" strokecolor="black [3200]" strokeweight=".5pt">
                  <v:stroke joinstyle="miter"/>
                </v:line>
                <v:line id="Straight Connector 8126" o:spid="_x0000_s1085" style="position:absolute;visibility:visible;mso-wrap-style:square" from="34480,62484" to="36999,6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cLxgAAAN0AAAAPAAAAZHJzL2Rvd25yZXYueG1sRI9Ba8JA&#10;FITvBf/D8oReSt2oIGl0FRELBYu2cfH8yD6TYPZtyG41/ffdguBxmJlvmMWqt424UudrxwrGowQE&#10;ceFMzaUCfXx/TUH4gGywcUwKfsnDajl4WmBm3I2/6ZqHUkQI+wwVVCG0mZS+qMiiH7mWOHpn11kM&#10;UXalNB3eItw2cpIkM2mx5rhQYUubiopL/mMV7PTb6WV6SLW2x3yPX7reHj43Sj0P+/UcRKA+PML3&#10;9odRkI4nM/h/E5+AXP4BAAD//wMAUEsBAi0AFAAGAAgAAAAhANvh9svuAAAAhQEAABMAAAAAAAAA&#10;AAAAAAAAAAAAAFtDb250ZW50X1R5cGVzXS54bWxQSwECLQAUAAYACAAAACEAWvQsW78AAAAVAQAA&#10;CwAAAAAAAAAAAAAAAAAfAQAAX3JlbHMvLnJlbHNQSwECLQAUAAYACAAAACEA5sV3C8YAAADdAAAA&#10;DwAAAAAAAAAAAAAAAAAHAgAAZHJzL2Rvd25yZXYueG1sUEsFBgAAAAADAAMAtwAAAPoCAAAAAA==&#10;" strokecolor="black [3200]" strokeweight=".5pt">
                  <v:stroke joinstyle="miter"/>
                </v:line>
                <v:line id="Straight Connector 8122" o:spid="_x0000_s1086" style="position:absolute;visibility:visible;mso-wrap-style:square" from="10001,62769" to="13234,6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IxgAAAN0AAAAPAAAAZHJzL2Rvd25yZXYueG1sRI9Ba8JA&#10;FITvBf/D8gq9FN0YoaTRVUQUCpXaxsXzI/tMQrNvQ3ar8d+7hUKPw8x8wyxWg23FhXrfOFYwnSQg&#10;iEtnGq4U6ONunIHwAdlg65gU3MjDajl6WGBu3JW/6FKESkQI+xwV1CF0uZS+rMmin7iOOHpn11sM&#10;UfaVND1eI9y2Mk2SF2mx4bhQY0ebmsrv4scqeNevp+fZIdPaHosP/NTN9rDfKPX0OKznIAIN4T/8&#10;134zCrJpmsLvm/gE5PIOAAD//wMAUEsBAi0AFAAGAAgAAAAhANvh9svuAAAAhQEAABMAAAAAAAAA&#10;AAAAAAAAAAAAAFtDb250ZW50X1R5cGVzXS54bWxQSwECLQAUAAYACAAAACEAWvQsW78AAAAVAQAA&#10;CwAAAAAAAAAAAAAAAAAfAQAAX3JlbHMvLnJlbHNQSwECLQAUAAYACAAAACEAmf5xCMYAAADdAAAA&#10;DwAAAAAAAAAAAAAAAAAHAgAAZHJzL2Rvd25yZXYueG1sUEsFBgAAAAADAAMAtwAAAPoCAAAAAA==&#10;" strokecolor="black [3200]" strokeweight=".5pt">
                  <v:stroke joinstyle="miter"/>
                </v:line>
                <v:rect id="Rectangle 8125" o:spid="_x0000_s1087" style="position:absolute;left:39433;top:63341;width:9572;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GuxQAAAN0AAAAPAAAAZHJzL2Rvd25yZXYueG1sRI9Ba8JA&#10;FITvQv/D8gq96SYL1RBdpQilvXgwLY3HR/aZxGbfxuyq6b/vFgoeh5n5hlltRtuJKw2+dawhnSUg&#10;iCtnWq41fH68TjMQPiAb7ByThh/ysFk/TFaYG3fjPV2LUIsIYZ+jhiaEPpfSVw1Z9DPXE0fv6AaL&#10;IcqhlmbAW4TbTqokmUuLLceFBnvaNlR9FxcbKadz4cPlrdwd7E66xZctVaq0fnocX5YgAo3hHv5v&#10;vxsNWaqe4e9NfAJy/QsAAP//AwBQSwECLQAUAAYACAAAACEA2+H2y+4AAACFAQAAEwAAAAAAAAAA&#10;AAAAAAAAAAAAW0NvbnRlbnRfVHlwZXNdLnhtbFBLAQItABQABgAIAAAAIQBa9CxbvwAAABUBAAAL&#10;AAAAAAAAAAAAAAAAAB8BAABfcmVscy8ucmVsc1BLAQItABQABgAIAAAAIQAVq7GuxQAAAN0AAAAP&#10;AAAAAAAAAAAAAAAAAAcCAABkcnMvZG93bnJldi54bWxQSwUGAAAAAAMAAwC3AAAA+QIAAAAA&#10;" fillcolor="white [3201]" strokecolor="black [3200]">
                  <v:textbox>
                    <w:txbxContent>
                      <w:p w14:paraId="50375703" w14:textId="77777777" w:rsidR="009D270F" w:rsidRDefault="009D270F" w:rsidP="009D270F">
                        <w:pPr>
                          <w:jc w:val="center"/>
                        </w:pPr>
                        <w:r>
                          <w:t>Place order</w:t>
                        </w:r>
                      </w:p>
                    </w:txbxContent>
                  </v:textbox>
                </v:rect>
                <v:line id="Straight Connector 8127" o:spid="_x0000_s1088" style="position:absolute;visibility:visible;mso-wrap-style:square" from="36957,64770" to="39476,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KQxwAAAN0AAAAPAAAAZHJzL2Rvd25yZXYueG1sRI/dasJA&#10;FITvBd9hOUJvpG60UNPUVYq0UKj4E5deH7LHJJg9G7JbTd++KxS8HGbmG2ax6m0jLtT52rGC6SQB&#10;QVw4U3OpQB8/HlMQPiAbbByTgl/ysFoOBwvMjLvygS55KEWEsM9QQRVCm0npi4os+olriaN3cp3F&#10;EGVXStPhNcJtI2dJ8iwt1hwXKmxpXVFxzn+sgi/98j1+2qVa22O+xb2u33ebtVIPo/7tFUSgPtzD&#10;/+1PoyCdzuZwexOfgFz+AQAA//8DAFBLAQItABQABgAIAAAAIQDb4fbL7gAAAIUBAAATAAAAAAAA&#10;AAAAAAAAAAAAAABbQ29udGVudF9UeXBlc10ueG1sUEsBAi0AFAAGAAgAAAAhAFr0LFu/AAAAFQEA&#10;AAsAAAAAAAAAAAAAAAAAHwEAAF9yZWxzLy5yZWxzUEsBAi0AFAAGAAgAAAAhAImJ0pDHAAAA3QAA&#10;AA8AAAAAAAAAAAAAAAAABwIAAGRycy9kb3ducmV2LnhtbFBLBQYAAAAAAwADALcAAAD7AgAAAAA=&#10;" strokecolor="black [3200]" strokeweight=".5pt">
                  <v:stroke joinstyle="miter"/>
                </v:line>
                <v:rect id="Rectangle 8128" o:spid="_x0000_s1089" style="position:absolute;left:27241;top:67151;width:1162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4wxQAAAN0AAAAPAAAAZHJzL2Rvd25yZXYueG1sRI+xbsJA&#10;DIb3SrzDyUhs5ZIMFAUOhJAQLAxNq9LRypkkkPOF3AHp29dDpY7W7/+zv+V6cK16UB8azwbSaQKK&#10;uPS24crA58fudQ4qRGSLrWcy8EMB1qvRyxJz65/8To8iVkogHHI0UMfY5VqHsiaHYeo7YsnOvncY&#10;ZewrbXt8Cty1OkuSmXbYsFyosaNtTeW1uDuhXG5FiPf96fjtjtq/fblTlmbGTMbDZgEq0hD/l//a&#10;B2tgnmbyrtiICejVLwAAAP//AwBQSwECLQAUAAYACAAAACEA2+H2y+4AAACFAQAAEwAAAAAAAAAA&#10;AAAAAAAAAAAAW0NvbnRlbnRfVHlwZXNdLnhtbFBLAQItABQABgAIAAAAIQBa9CxbvwAAABUBAAAL&#10;AAAAAAAAAAAAAAAAAB8BAABfcmVscy8ucmVsc1BLAQItABQABgAIAAAAIQD7qh4wxQAAAN0AAAAP&#10;AAAAAAAAAAAAAAAAAAcCAABkcnMvZG93bnJldi54bWxQSwUGAAAAAAMAAwC3AAAA+QIAAAAA&#10;" fillcolor="white [3201]" strokecolor="black [3200]">
                  <v:textbox>
                    <w:txbxContent>
                      <w:p w14:paraId="2B3741E3" w14:textId="77777777" w:rsidR="009D270F" w:rsidRDefault="009D270F" w:rsidP="009D270F">
                        <w:pPr>
                          <w:jc w:val="center"/>
                        </w:pPr>
                        <w:r>
                          <w:t>Previous order</w:t>
                        </w:r>
                      </w:p>
                    </w:txbxContent>
                  </v:textbox>
                </v:rect>
                <v:line id="Straight Connector 8130" o:spid="_x0000_s1090" style="position:absolute;visibility:visible;mso-wrap-style:square" from="24860,68199" to="27147,6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w5wwAAAN0AAAAPAAAAZHJzL2Rvd25yZXYueG1sRE9da8Iw&#10;FH0f+B/CFfYyZqrC6KpRRBQGk6k1+Hxp7tqy5qY0mdZ/bx4EHw/ne77sbSMu1PnasYLxKAFBXDhT&#10;c6lAn7bvKQgfkA02jknBjTwsF4OXOWbGXflIlzyUIoawz1BBFUKbSemLiiz6kWuJI/frOoshwq6U&#10;psNrDLeNnCTJh7RYc2yosKV1RcVf/m8VfOvP89t0n2ptT/kPHnS92e/WSr0O+9UMRKA+PMUP95dR&#10;kI6ncX98E5+AXNwBAAD//wMAUEsBAi0AFAAGAAgAAAAhANvh9svuAAAAhQEAABMAAAAAAAAAAAAA&#10;AAAAAAAAAFtDb250ZW50X1R5cGVzXS54bWxQSwECLQAUAAYACAAAACEAWvQsW78AAAAVAQAACwAA&#10;AAAAAAAAAAAAAAAfAQAAX3JlbHMvLnJlbHNQSwECLQAUAAYACAAAACEAg7ncOcMAAADdAAAADwAA&#10;AAAAAAAAAAAAAAAHAgAAZHJzL2Rvd25yZXYueG1sUEsFBgAAAAADAAMAtwAAAPcCAAAAAA==&#10;" strokecolor="black [3200]" strokeweight=".5pt">
                  <v:stroke joinstyle="miter"/>
                </v:line>
                <v:rect id="Rectangle 8131" o:spid="_x0000_s1091" style="position:absolute;left:41243;top:67437;width:84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FwxgAAAN0AAAAPAAAAZHJzL2Rvd25yZXYueG1sRI9Pa8JA&#10;FMTvhX6H5RW81U1SsJK6ShHEXnIwivb4yL4mabNvY3bzx2/fLQg9DjPzG2a1mUwjBupcbVlBPI9A&#10;EBdW11wqOB13z0sQziNrbCyTghs52KwfH1aYajvygYbclyJA2KWooPK+TaV0RUUG3dy2xMH7sp1B&#10;H2RXSt3hGOCmkUkULaTBmsNChS1tKyp+8t4Eyvc1d77fX7JPk0n7ejaXJE6Umj1N728gPE3+P3xv&#10;f2gFy/glhr834QnI9S8AAAD//wMAUEsBAi0AFAAGAAgAAAAhANvh9svuAAAAhQEAABMAAAAAAAAA&#10;AAAAAAAAAAAAAFtDb250ZW50X1R5cGVzXS54bWxQSwECLQAUAAYACAAAACEAWvQsW78AAAAVAQAA&#10;CwAAAAAAAAAAAAAAAAAfAQAAX3JlbHMvLnJlbHNQSwECLQAUAAYACAAAACEA70khcMYAAADdAAAA&#10;DwAAAAAAAAAAAAAAAAAHAgAAZHJzL2Rvd25yZXYueG1sUEsFBgAAAAADAAMAtwAAAPoCAAAAAA==&#10;" fillcolor="white [3201]" strokecolor="black [3200]">
                  <v:textbox>
                    <w:txbxContent>
                      <w:p w14:paraId="28C2AD63" w14:textId="77777777" w:rsidR="009D270F" w:rsidRDefault="009D270F" w:rsidP="009D270F">
                        <w:pPr>
                          <w:jc w:val="center"/>
                        </w:pPr>
                        <w:r>
                          <w:t>View bill</w:t>
                        </w:r>
                      </w:p>
                    </w:txbxContent>
                  </v:textbox>
                </v:rect>
                <v:line id="Straight Connector 8134" o:spid="_x0000_s1092" style="position:absolute;visibility:visible;mso-wrap-style:square" from="24955,71913" to="27242,7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o6xwAAAN0AAAAPAAAAZHJzL2Rvd25yZXYueG1sRI9Ba8JA&#10;FITvgv9heYVepG6sImnqKkUqFCzaxqXnR/Y1CWbfhuyq6b93C4LHYWa+YRar3jbiTJ2vHSuYjBMQ&#10;xIUzNZcK9GHzlILwAdlg45gU/JGH1XI4WGBm3IW/6ZyHUkQI+wwVVCG0mZS+qMiiH7uWOHq/rrMY&#10;ouxKaTq8RLht5HOSzKXFmuNChS2tKyqO+ckq2OqXn9F0n2ptD/kOv3T9vv9cK/X40L+9ggjUh3v4&#10;1v4wCtLJdAb/b+ITkMsrAAAA//8DAFBLAQItABQABgAIAAAAIQDb4fbL7gAAAIUBAAATAAAAAAAA&#10;AAAAAAAAAAAAAABbQ29udGVudF9UeXBlc10ueG1sUEsBAi0AFAAGAAgAAAAhAFr0LFu/AAAAFQEA&#10;AAsAAAAAAAAAAAAAAAAAHwEAAF9yZWxzLy5yZWxzUEsBAi0AFAAGAAgAAAAhAPyC2jrHAAAA3QAA&#10;AA8AAAAAAAAAAAAAAAAABwIAAGRycy9kb3ducmV2LnhtbFBLBQYAAAAAAwADALcAAAD7AgAAAAA=&#10;" strokecolor="black [3200]" strokeweight=".5pt">
                  <v:stroke joinstyle="miter"/>
                </v:line>
                <v:rect id="Rectangle 8135" o:spid="_x0000_s1093" style="position:absolute;left:41529;top:71913;width:8474;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dzxQAAAN0AAAAPAAAAZHJzL2Rvd25yZXYueG1sRI9Ba8JA&#10;FITvQv/D8gredJOIrURXKQXRiwdjUY+P7DNJm30bs6vGf+8WBI/DzHzDzBadqcWVWldZVhAPIxDE&#10;udUVFwp+dsvBBITzyBpry6TgTg4W87feDFNtb7yla+YLESDsUlRQet+kUrq8JINuaBvi4J1sa9AH&#10;2RZSt3gLcFPLJIo+pMGKw0KJDX2XlP9lFxMov+fM+cvqsDmajbSfe3NI4kSp/nv3NQXhqfOv8LO9&#10;1gom8WgM/2/CE5DzBwAAAP//AwBQSwECLQAUAAYACAAAACEA2+H2y+4AAACFAQAAEwAAAAAAAAAA&#10;AAAAAAAAAAAAW0NvbnRlbnRfVHlwZXNdLnhtbFBLAQItABQABgAIAAAAIQBa9CxbvwAAABUBAAAL&#10;AAAAAAAAAAAAAAAAAB8BAABfcmVscy8ucmVsc1BLAQItABQABgAIAAAAIQCQcidzxQAAAN0AAAAP&#10;AAAAAAAAAAAAAAAAAAcCAABkcnMvZG93bnJldi54bWxQSwUGAAAAAAMAAwC3AAAA+QIAAAAA&#10;" fillcolor="white [3201]" strokecolor="black [3200]">
                  <v:textbox>
                    <w:txbxContent>
                      <w:p w14:paraId="65DAB207" w14:textId="77777777" w:rsidR="009D270F" w:rsidRDefault="009D270F" w:rsidP="009D270F">
                        <w:pPr>
                          <w:jc w:val="center"/>
                        </w:pPr>
                        <w:r>
                          <w:t>Feedback</w:t>
                        </w:r>
                      </w:p>
                    </w:txbxContent>
                  </v:textbox>
                </v:rect>
                <v:line id="Straight Connector 8133" o:spid="_x0000_s1094" style="position:absolute;visibility:visible;mso-wrap-style:square" from="38862,68675" to="41133,6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JOxgAAAN0AAAAPAAAAZHJzL2Rvd25yZXYueG1sRI9Ba8JA&#10;FITvBf/D8gQvpW40UGLqKiItCJVa49LzI/uaBLNvQ3bV9N+7hUKPw8x8wyzXg23FlXrfOFYwmyYg&#10;iEtnGq4U6NPbUwbCB2SDrWNS8EMe1qvRwxJz4258pGsRKhEh7HNUUIfQ5VL6siaLfuo64uh9u95i&#10;iLKvpOnxFuG2lfMkeZYWG44LNXa0rak8Fxer4F0vvh7TQ6a1PRUf+Kmb18N+q9RkPGxeQAQawn/4&#10;r70zCrJZmsLvm/gE5OoOAAD//wMAUEsBAi0AFAAGAAgAAAAhANvh9svuAAAAhQEAABMAAAAAAAAA&#10;AAAAAAAAAAAAAFtDb250ZW50X1R5cGVzXS54bWxQSwECLQAUAAYACAAAACEAWvQsW78AAAAVAQAA&#10;CwAAAAAAAAAAAAAAAAAfAQAAX3JlbHMvLnJlbHNQSwECLQAUAAYACAAAACEAc2tCTsYAAADdAAAA&#10;DwAAAAAAAAAAAAAAAAAHAgAAZHJzL2Rvd25yZXYueG1sUEsFBgAAAAADAAMAtwAAAPoCAAAAAA==&#10;" strokecolor="black [3200]" strokeweight=".5pt">
                  <v:stroke joinstyle="miter"/>
                </v:line>
                <v:rect id="Rectangle 8132" o:spid="_x0000_s1095" style="position:absolute;left:27336;top:70580;width:1172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8HxQAAAN0AAAAPAAAAZHJzL2Rvd25yZXYueG1sRI9Ba8JA&#10;FITvQv/D8gq96SZb0BBdpQilvXgwLY3HR/aZxGbfxuyq6b/vFgoeh5n5hlltRtuJKw2+dawhnSUg&#10;iCtnWq41fH68TjMQPiAb7ByThh/ysFk/TFaYG3fjPV2LUIsIYZ+jhiaEPpfSVw1Z9DPXE0fv6AaL&#10;IcqhlmbAW4TbTqokmUuLLceFBnvaNlR9FxcbKadz4cPlrdwd7E66xZctVaq0fnocX5YgAo3hHv5v&#10;vxsNWfqs4O9NfAJy/QsAAP//AwBQSwECLQAUAAYACAAAACEA2+H2y+4AAACFAQAAEwAAAAAAAAAA&#10;AAAAAAAAAAAAW0NvbnRlbnRfVHlwZXNdLnhtbFBLAQItABQABgAIAAAAIQBa9CxbvwAAABUBAAAL&#10;AAAAAAAAAAAAAAAAAB8BAABfcmVscy8ucmVsc1BLAQItABQABgAIAAAAIQAfm78HxQAAAN0AAAAP&#10;AAAAAAAAAAAAAAAAAAcCAABkcnMvZG93bnJldi54bWxQSwUGAAAAAAMAAwC3AAAA+QIAAAAA&#10;" fillcolor="white [3201]" strokecolor="black [3200]">
                  <v:textbox>
                    <w:txbxContent>
                      <w:p w14:paraId="5DAA70CD" w14:textId="7CBB66C0" w:rsidR="009D270F" w:rsidRDefault="003204F0" w:rsidP="009D270F">
                        <w:pPr>
                          <w:jc w:val="center"/>
                        </w:pPr>
                        <w:r>
                          <w:t>Pending</w:t>
                        </w:r>
                        <w:r w:rsidR="00DE16AF">
                          <w:t xml:space="preserve"> </w:t>
                        </w:r>
                        <w:r w:rsidR="009D270F">
                          <w:t>order</w:t>
                        </w:r>
                      </w:p>
                    </w:txbxContent>
                  </v:textbox>
                </v:rect>
                <v:line id="Straight Connector 8138" o:spid="_x0000_s1096" style="position:absolute;visibility:visible;mso-wrap-style:square" from="7905,27336" to="10095,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9A/wwAAAN0AAAAPAAAAZHJzL2Rvd25yZXYueG1sRE9da8Iw&#10;FH0f+B/CFfYyZqrC6KpRRBQGk6k1+Hxp7tqy5qY0mdZ/bx4EHw/ne77sbSMu1PnasYLxKAFBXDhT&#10;c6lAn7bvKQgfkA02jknBjTwsF4OXOWbGXflIlzyUIoawz1BBFUKbSemLiiz6kWuJI/frOoshwq6U&#10;psNrDLeNnCTJh7RYc2yosKV1RcVf/m8VfOvP89t0n2ptT/kPHnS92e/WSr0O+9UMRKA+PMUP95dR&#10;kI6ncW58E5+AXNwBAAD//wMAUEsBAi0AFAAGAAgAAAAhANvh9svuAAAAhQEAABMAAAAAAAAAAAAA&#10;AAAAAAAAAFtDb250ZW50X1R5cGVzXS54bWxQSwECLQAUAAYACAAAACEAWvQsW78AAAAVAQAACwAA&#10;AAAAAAAAAAAAAAAfAQAAX3JlbHMvLnJlbHNQSwECLQAUAAYACAAAACEAfc/QP8MAAADdAAAADwAA&#10;AAAAAAAAAAAAAAAHAgAAZHJzL2Rvd25yZXYueG1sUEsFBgAAAAADAAMAtwAAAPcCA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59" o:spid="_x0000_s1097" type="#_x0000_t34" style="position:absolute;left:38862;top:69342;width:2552;height:3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3CwgAAAN0AAAAPAAAAZHJzL2Rvd25yZXYueG1sRI/RisIw&#10;FETfBf8hXGHfNFVY0WqUIggiuMuqH3Bprk2xualJ1Pr3ZmFhH4eZOcMs151txIN8qB0rGI8yEMSl&#10;0zVXCs6n7XAGIkRkjY1jUvCiAOtVv7fEXLsn/9DjGCuRIBxyVGBibHMpQ2nIYhi5ljh5F+ctxiR9&#10;JbXHZ4LbRk6ybCot1pwWDLa0MVRej3ebKJ3OCmmc9q+brb55H6fF10Gpj0FXLEBE6uJ/+K+90wpm&#10;4885/L5JT0Cu3gAAAP//AwBQSwECLQAUAAYACAAAACEA2+H2y+4AAACFAQAAEwAAAAAAAAAAAAAA&#10;AAAAAAAAW0NvbnRlbnRfVHlwZXNdLnhtbFBLAQItABQABgAIAAAAIQBa9CxbvwAAABUBAAALAAAA&#10;AAAAAAAAAAAAAB8BAABfcmVscy8ucmVsc1BLAQItABQABgAIAAAAIQA0fM3CwgAAAN0AAAAPAAAA&#10;AAAAAAAAAAAAAAcCAABkcnMvZG93bnJldi54bWxQSwUGAAAAAAMAAwC3AAAA9gIAAAAA&#10;" strokecolor="black [3200]" strokeweight=".5pt"/>
              </v:group>
            </w:pict>
          </mc:Fallback>
        </mc:AlternateContent>
      </w:r>
    </w:p>
    <w:p w14:paraId="49C1FA41" w14:textId="382EE6A3" w:rsidR="002C7B8E" w:rsidRDefault="002C7B8E"/>
    <w:p w14:paraId="73234739" w14:textId="790A78EF" w:rsidR="002C7B8E" w:rsidRDefault="002C7B8E"/>
    <w:p w14:paraId="0C0A8685" w14:textId="2573C70E" w:rsidR="002C7B8E" w:rsidRDefault="002C7B8E"/>
    <w:p w14:paraId="0302BA91" w14:textId="1DBECD65" w:rsidR="002C7B8E" w:rsidRDefault="002C7B8E"/>
    <w:p w14:paraId="386A54D6" w14:textId="2331EA0A" w:rsidR="002C7B8E" w:rsidRDefault="002C7B8E"/>
    <w:p w14:paraId="1B388B6D" w14:textId="1461EF6F" w:rsidR="002C7B8E" w:rsidRDefault="002C7B8E"/>
    <w:p w14:paraId="1996B451" w14:textId="589EDD52" w:rsidR="002C7B8E" w:rsidRDefault="002C7B8E"/>
    <w:p w14:paraId="48560B6B" w14:textId="3CC67354" w:rsidR="002C7B8E" w:rsidRDefault="002C7B8E"/>
    <w:p w14:paraId="45C00AB4" w14:textId="5A9F2CEC" w:rsidR="002C7B8E" w:rsidRDefault="002C7B8E"/>
    <w:p w14:paraId="60CA43F8" w14:textId="4A9E6D37" w:rsidR="002C7B8E" w:rsidRDefault="002C7B8E"/>
    <w:p w14:paraId="3AD0B4F1" w14:textId="451AA5D5" w:rsidR="002C7B8E" w:rsidRDefault="002C7B8E"/>
    <w:p w14:paraId="4E092BBE" w14:textId="0A605F7C" w:rsidR="002C7B8E" w:rsidRDefault="002C7B8E"/>
    <w:p w14:paraId="3BA76D70" w14:textId="1F5916E5" w:rsidR="002C7B8E" w:rsidRDefault="002C7B8E"/>
    <w:p w14:paraId="206E3540" w14:textId="609F562F" w:rsidR="002C7B8E" w:rsidRDefault="002C7B8E"/>
    <w:p w14:paraId="23728761" w14:textId="5BE6222C" w:rsidR="002C7B8E" w:rsidRDefault="002C7B8E"/>
    <w:p w14:paraId="1ACB464F" w14:textId="3568424B" w:rsidR="002C7B8E" w:rsidRDefault="002C7B8E"/>
    <w:p w14:paraId="71597EA2" w14:textId="2E820B7F" w:rsidR="002C7B8E" w:rsidRDefault="002C7B8E"/>
    <w:p w14:paraId="1134945F" w14:textId="5FE90FF6" w:rsidR="002C7B8E" w:rsidRDefault="002C7B8E"/>
    <w:p w14:paraId="33216129" w14:textId="39B3A159" w:rsidR="002C7B8E" w:rsidRDefault="002C7B8E"/>
    <w:p w14:paraId="6A78D9C5" w14:textId="61526CD7" w:rsidR="002C7B8E" w:rsidRDefault="002C7B8E"/>
    <w:p w14:paraId="7F474232" w14:textId="3BDC1C98" w:rsidR="002C7B8E" w:rsidRDefault="002C7B8E"/>
    <w:p w14:paraId="43527250" w14:textId="2BE53BFD" w:rsidR="002C7B8E" w:rsidRDefault="002C7B8E"/>
    <w:p w14:paraId="6CE4184F" w14:textId="28CC4E53" w:rsidR="002C7B8E" w:rsidRDefault="002C7B8E"/>
    <w:p w14:paraId="41ACB333" w14:textId="6F6D2656" w:rsidR="002C7B8E" w:rsidRDefault="002C7B8E"/>
    <w:p w14:paraId="0C4DB9EA" w14:textId="77777777" w:rsidR="002C7B8E" w:rsidRDefault="002C7B8E" w:rsidP="002C7B8E">
      <w:pPr>
        <w:spacing w:line="360" w:lineRule="auto"/>
        <w:jc w:val="both"/>
        <w:rPr>
          <w:b/>
          <w:bCs/>
        </w:rPr>
      </w:pPr>
      <w:r>
        <w:rPr>
          <w:b/>
          <w:bCs/>
        </w:rPr>
        <w:lastRenderedPageBreak/>
        <w:t>5.3</w:t>
      </w:r>
      <w:r>
        <w:rPr>
          <w:b/>
          <w:bCs/>
        </w:rPr>
        <w:tab/>
        <w:t>Module Description</w:t>
      </w:r>
    </w:p>
    <w:p w14:paraId="1CE1F750" w14:textId="77777777" w:rsidR="002C7B8E" w:rsidRDefault="002C7B8E" w:rsidP="000550C0">
      <w:pPr>
        <w:spacing w:after="0" w:line="360" w:lineRule="auto"/>
        <w:jc w:val="both"/>
        <w:rPr>
          <w:b/>
          <w:bCs/>
        </w:rPr>
      </w:pPr>
      <w:r>
        <w:rPr>
          <w:b/>
          <w:bCs/>
        </w:rPr>
        <w:tab/>
        <w:t>Structure Chart</w:t>
      </w:r>
    </w:p>
    <w:p w14:paraId="23D97F79" w14:textId="77777777" w:rsidR="002C7B8E" w:rsidRDefault="002C7B8E" w:rsidP="000550C0">
      <w:pPr>
        <w:spacing w:after="0" w:line="360" w:lineRule="auto"/>
        <w:ind w:left="720"/>
        <w:jc w:val="both"/>
      </w:pPr>
      <w:r w:rsidRPr="000F2C50">
        <w:t>Structure chart is a top-down modular design, consist of squares representing different models in a systems and lines</w:t>
      </w:r>
      <w:r w:rsidRPr="000F2C50">
        <w:rPr>
          <w:b/>
        </w:rPr>
        <w:t xml:space="preserve">. </w:t>
      </w:r>
      <w:r w:rsidRPr="000F2C50">
        <w:t>Structure chart shows how program has been partitioned into manageable modules hierarchy and organization of those modules and communicational interface.</w:t>
      </w:r>
    </w:p>
    <w:tbl>
      <w:tblPr>
        <w:tblStyle w:val="TableGrid"/>
        <w:tblW w:w="0" w:type="auto"/>
        <w:tblInd w:w="846" w:type="dxa"/>
        <w:tblLook w:val="04A0" w:firstRow="1" w:lastRow="0" w:firstColumn="1" w:lastColumn="0" w:noHBand="0" w:noVBand="1"/>
      </w:tblPr>
      <w:tblGrid>
        <w:gridCol w:w="2298"/>
        <w:gridCol w:w="2718"/>
        <w:gridCol w:w="2795"/>
      </w:tblGrid>
      <w:tr w:rsidR="002C7B8E" w14:paraId="61A27B57" w14:textId="77777777" w:rsidTr="00FB2555">
        <w:trPr>
          <w:trHeight w:val="565"/>
        </w:trPr>
        <w:tc>
          <w:tcPr>
            <w:tcW w:w="2960" w:type="dxa"/>
          </w:tcPr>
          <w:p w14:paraId="58608A39" w14:textId="77777777" w:rsidR="002C7B8E" w:rsidRDefault="002C7B8E" w:rsidP="00FB2555">
            <w:pPr>
              <w:pStyle w:val="ListParagraph"/>
              <w:tabs>
                <w:tab w:val="left" w:pos="993"/>
              </w:tabs>
              <w:ind w:left="0"/>
              <w:jc w:val="center"/>
            </w:pPr>
            <w:r>
              <w:t>Symbol</w:t>
            </w:r>
          </w:p>
        </w:tc>
        <w:tc>
          <w:tcPr>
            <w:tcW w:w="3398" w:type="dxa"/>
          </w:tcPr>
          <w:p w14:paraId="0AA3862D" w14:textId="77777777" w:rsidR="002C7B8E" w:rsidRDefault="002C7B8E" w:rsidP="00FB2555">
            <w:pPr>
              <w:pStyle w:val="ListParagraph"/>
              <w:tabs>
                <w:tab w:val="left" w:pos="993"/>
              </w:tabs>
              <w:ind w:left="0"/>
              <w:jc w:val="center"/>
            </w:pPr>
            <w:r>
              <w:t>Name</w:t>
            </w:r>
          </w:p>
        </w:tc>
        <w:tc>
          <w:tcPr>
            <w:tcW w:w="3417" w:type="dxa"/>
          </w:tcPr>
          <w:p w14:paraId="3E5F1B2E" w14:textId="77777777" w:rsidR="002C7B8E" w:rsidRDefault="002C7B8E" w:rsidP="00FB2555">
            <w:pPr>
              <w:pStyle w:val="ListParagraph"/>
              <w:tabs>
                <w:tab w:val="left" w:pos="993"/>
              </w:tabs>
              <w:ind w:left="0"/>
              <w:jc w:val="center"/>
            </w:pPr>
            <w:r>
              <w:t>Process</w:t>
            </w:r>
          </w:p>
        </w:tc>
      </w:tr>
      <w:tr w:rsidR="002C7B8E" w14:paraId="22712B26" w14:textId="77777777" w:rsidTr="00FB2555">
        <w:trPr>
          <w:trHeight w:val="810"/>
        </w:trPr>
        <w:tc>
          <w:tcPr>
            <w:tcW w:w="2960" w:type="dxa"/>
          </w:tcPr>
          <w:p w14:paraId="3162AB52" w14:textId="1FC2EBD2" w:rsidR="002C7B8E" w:rsidRDefault="002C7B8E" w:rsidP="00FB2555">
            <w:pPr>
              <w:pStyle w:val="ListParagraph"/>
              <w:tabs>
                <w:tab w:val="left" w:pos="993"/>
              </w:tabs>
              <w:ind w:left="0"/>
              <w:jc w:val="left"/>
            </w:pPr>
            <w:r>
              <w:rPr>
                <w:noProof/>
              </w:rPr>
              <mc:AlternateContent>
                <mc:Choice Requires="wpg">
                  <w:drawing>
                    <wp:anchor distT="0" distB="0" distL="114300" distR="114300" simplePos="0" relativeHeight="251495936" behindDoc="0" locked="0" layoutInCell="1" allowOverlap="1" wp14:anchorId="3A9D6463" wp14:editId="3AD661F6">
                      <wp:simplePos x="0" y="0"/>
                      <wp:positionH relativeFrom="column">
                        <wp:posOffset>553085</wp:posOffset>
                      </wp:positionH>
                      <wp:positionV relativeFrom="paragraph">
                        <wp:posOffset>137160</wp:posOffset>
                      </wp:positionV>
                      <wp:extent cx="285750" cy="323850"/>
                      <wp:effectExtent l="0" t="0" r="19050" b="571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323850"/>
                                <a:chOff x="0" y="0"/>
                                <a:chExt cx="352425" cy="409575"/>
                              </a:xfrm>
                            </wpg:grpSpPr>
                            <wps:wsp>
                              <wps:cNvPr id="34" name="Oval 34"/>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276FC13" id="Group 6" o:spid="_x0000_s1026" style="position:absolute;margin-left:43.55pt;margin-top:10.8pt;width:22.5pt;height:25.5pt;z-index:251495936" coordsize="3524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0UfAMAAEwJAAAOAAAAZHJzL2Uyb0RvYy54bWy0VlFP2zAQfp+0/2D5faQp7aARAVVloElo&#10;oMHEs3GcxMKxPdsl7X79znaSFuiAMa0PkS+++3z3+e5Lj05WjUAPzFiuZI7TvRFGTFJVcFnl+MfN&#10;2adDjKwjsiBCSZbjNbP45Pjjh6NWZ2ysaiUKZhCASJu1Ose1czpLEktr1hC7pzSTsFkq0xAHpqmS&#10;wpAW0BuRjEejz0mrTKGNosxaeHsaN/FxwC9LRt1lWVrmkMgx5ObC04TnnX8mx0ckqwzRNaddGuQd&#10;WTSESzh0gDoljqCl4c+gGk6Nsqp0e1Q1iSpLTlmoAapJR0+qOTdqqUMtVdZWeqAJqH3C07th6beH&#10;c6Ov9ZWJ2cPyQtF7C7wkra6y7X1vVxvnVWkaHwRFoFVgdD0wylYOUXg5PpweTIF3Clv74/1DWAfG&#10;aQ3X8iyK1l+6uP3peDKexrjJaAYgPi4hWTw0pDak0mroHbuhx/4bPdc10Sywbn35VwbxArKfYCRJ&#10;Ay18+UAEAhMS8ieDi6evs2zH5FvI2S4y/ZzOoODtIkmmjXXnTDXIL3LMhODa+tRIRh4urIvevZd/&#10;bZXgxRkXIhh+iNhCGAQZ5/iuSjv8R15CojbHsymc/hqCW+1AgEsRMnSLzWL1nhXr1oJ5PCG/sxIY&#10;9M0QD3icFaGUSZfGrZoULCY7HcGvT7ePCB0QAD1yCWUO2B1A7xlBeuzIU+fvQ1lQhiF49FJiMXiI&#10;CCcr6YbghktldgEIqKo7Ofr3JEVqPEt3qlhDfxkVdclqesbhqi+IdVfEgBDB6IC4ukt4lELBPalu&#10;hVGtzK9d770/DADsYtSCsOXY/lwSwzASXyWMxiydTLwSBmMyPRiDYbZ37rZ35LJZKGieFGRc07D0&#10;/k70y9Ko5hY0eO5PhS0iKZydY+pMbyxcFFxQccrm8+AG6qeJu5DXmnpwz6rv45vVLTG663cHKvJN&#10;9eP4rOejr4+Uar50quRhIDa8dnyDNMRJ/f8aAYoVNeLaGcKr2qG5MapFCyUlfIqUQfthxjvdWMjX&#10;dCM9HM1A+xDIZwqSGEcC+reTSeDbK+t4epA+Uchn4mG7jIZUIul/0BE/0SRzhIsvskBurUH3nOFE&#10;VoJ1Tf3God85mMV9Pxq7p3nnQG6C/nKSN4HvmOKN5pUvT7EfdX+vod3CBwo+2UGxur8X/j/Bth38&#10;N3+Cjn8DAAD//wMAUEsDBBQABgAIAAAAIQD2tbb43wAAAAgBAAAPAAAAZHJzL2Rvd25yZXYueG1s&#10;TI9Ba8JAEIXvhf6HZYTe6iaRRonZiEjbkxSqhdLbmB2TYHY2ZNck/vuup/b45j3e+ybfTKYVA/Wu&#10;sawgnkcgiEurG64UfB3fnlcgnEfW2FomBTdysCkeH3LMtB35k4aDr0QoYZehgtr7LpPSlTUZdHPb&#10;EQfvbHuDPsi+krrHMZSbViZRlEqDDYeFGjva1VReDlej4H3EcbuIX4f95by7/RxfPr73MSn1NJu2&#10;axCeJv8Xhjt+QIciMJ3slbUTrYLVMg5JBUmcgrj7iyQcTgqWSQqyyOX/B4pfAAAA//8DAFBLAQIt&#10;ABQABgAIAAAAIQC2gziS/gAAAOEBAAATAAAAAAAAAAAAAAAAAAAAAABbQ29udGVudF9UeXBlc10u&#10;eG1sUEsBAi0AFAAGAAgAAAAhADj9If/WAAAAlAEAAAsAAAAAAAAAAAAAAAAALwEAAF9yZWxzLy5y&#10;ZWxzUEsBAi0AFAAGAAgAAAAhAEhijRR8AwAATAkAAA4AAAAAAAAAAAAAAAAALgIAAGRycy9lMm9E&#10;b2MueG1sUEsBAi0AFAAGAAgAAAAhAPa1tvjfAAAACAEAAA8AAAAAAAAAAAAAAAAA1gUAAGRycy9k&#10;b3ducmV2LnhtbFBLBQYAAAAABAAEAPMAAADiBgAAAAA=&#10;">
                      <v:oval id="Oval 34" o:spid="_x0000_s1027"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d1xwAAANsAAAAPAAAAZHJzL2Rvd25yZXYueG1sRI/RasJA&#10;FETfBf9huYIvUjfWIjW6SpHa1j5Yq/mAm+w1ic3eDdmtxr/vFgQfh5k5w8yXranEmRpXWlYwGkYg&#10;iDOrS84VJIf1wzMI55E1VpZJwZUcLBfdzhxjbS/8Tee9z0WAsItRQeF9HUvpsoIMuqGtiYN3tI1B&#10;H2STS93gJcBNJR+jaCINlhwWCqxpVVD2s/81Ct7e093pMFin03Gy2UWfW7mRr19K9XvtywyEp9bf&#10;w7f2h1YwfoL/L+EHyMUfAAAA//8DAFBLAQItABQABgAIAAAAIQDb4fbL7gAAAIUBAAATAAAAAAAA&#10;AAAAAAAAAAAAAABbQ29udGVudF9UeXBlc10ueG1sUEsBAi0AFAAGAAgAAAAhAFr0LFu/AAAAFQEA&#10;AAsAAAAAAAAAAAAAAAAAHwEAAF9yZWxzLy5yZWxzUEsBAi0AFAAGAAgAAAAhAAqAR3XHAAAA2wAA&#10;AA8AAAAAAAAAAAAAAAAABwIAAGRycy9kb3ducmV2LnhtbFBLBQYAAAAAAwADALcAAAD7AgAAAAA=&#10;" fillcolor="white [3212]" strokecolor="black [3213]">
                        <v:stroke joinstyle="miter"/>
                      </v:oval>
                      <v:shapetype id="_x0000_t32" coordsize="21600,21600" o:spt="32" o:oned="t" path="m,l21600,21600e" filled="f">
                        <v:path arrowok="t" fillok="f" o:connecttype="none"/>
                        <o:lock v:ext="edit" shapetype="t"/>
                      </v:shapetype>
                      <v:shape id="Straight Arrow Connector 35" o:spid="_x0000_s1028"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group>
                  </w:pict>
                </mc:Fallback>
              </mc:AlternateContent>
            </w:r>
          </w:p>
        </w:tc>
        <w:tc>
          <w:tcPr>
            <w:tcW w:w="3398" w:type="dxa"/>
          </w:tcPr>
          <w:p w14:paraId="31534627" w14:textId="77777777" w:rsidR="002C7B8E" w:rsidRDefault="002C7B8E" w:rsidP="00FB2555">
            <w:pPr>
              <w:pStyle w:val="ListParagraph"/>
              <w:tabs>
                <w:tab w:val="left" w:pos="993"/>
              </w:tabs>
              <w:ind w:left="0"/>
              <w:jc w:val="center"/>
            </w:pPr>
            <w:r>
              <w:t>Data Flow</w:t>
            </w:r>
          </w:p>
        </w:tc>
        <w:tc>
          <w:tcPr>
            <w:tcW w:w="3417" w:type="dxa"/>
          </w:tcPr>
          <w:p w14:paraId="62B70614" w14:textId="77777777" w:rsidR="002C7B8E" w:rsidRDefault="002C7B8E" w:rsidP="00FB2555">
            <w:pPr>
              <w:pStyle w:val="ListParagraph"/>
              <w:tabs>
                <w:tab w:val="left" w:pos="993"/>
              </w:tabs>
              <w:ind w:left="0"/>
              <w:jc w:val="left"/>
            </w:pPr>
            <w:r>
              <w:t>Shows the direction flow of data</w:t>
            </w:r>
          </w:p>
        </w:tc>
      </w:tr>
      <w:tr w:rsidR="002C7B8E" w14:paraId="258BA13B" w14:textId="77777777" w:rsidTr="00FB2555">
        <w:trPr>
          <w:trHeight w:val="740"/>
        </w:trPr>
        <w:tc>
          <w:tcPr>
            <w:tcW w:w="2960" w:type="dxa"/>
          </w:tcPr>
          <w:p w14:paraId="6A910A46" w14:textId="45505CBC" w:rsidR="002C7B8E" w:rsidRDefault="002C7B8E" w:rsidP="00FB2555">
            <w:pPr>
              <w:pStyle w:val="ListParagraph"/>
              <w:tabs>
                <w:tab w:val="left" w:pos="993"/>
              </w:tabs>
              <w:ind w:left="0"/>
              <w:jc w:val="left"/>
            </w:pPr>
            <w:r>
              <w:rPr>
                <w:noProof/>
              </w:rPr>
              <mc:AlternateContent>
                <mc:Choice Requires="wpg">
                  <w:drawing>
                    <wp:anchor distT="0" distB="0" distL="114300" distR="114300" simplePos="0" relativeHeight="251496960" behindDoc="0" locked="0" layoutInCell="1" allowOverlap="1" wp14:anchorId="4320FCD6" wp14:editId="4D78F2A2">
                      <wp:simplePos x="0" y="0"/>
                      <wp:positionH relativeFrom="column">
                        <wp:posOffset>562610</wp:posOffset>
                      </wp:positionH>
                      <wp:positionV relativeFrom="paragraph">
                        <wp:posOffset>105410</wp:posOffset>
                      </wp:positionV>
                      <wp:extent cx="285750" cy="333375"/>
                      <wp:effectExtent l="0" t="0" r="19050" b="666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333375"/>
                                <a:chOff x="0" y="0"/>
                                <a:chExt cx="400050" cy="419100"/>
                              </a:xfrm>
                            </wpg:grpSpPr>
                            <wps:wsp>
                              <wps:cNvPr id="37" name="Oval 37"/>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8D62E86" id="Group 5" o:spid="_x0000_s1026" style="position:absolute;margin-left:44.3pt;margin-top:8.3pt;width:22.5pt;height:26.25pt;z-index:251496960"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EcAMAAEwJAAAOAAAAZHJzL2Uyb0RvYy54bWy0VltP2zAUfp+0/2D5fSQp7bpGBFSVgSah&#10;gcamPRvHSSwc27Nd0u7X79hOkwLdjWl9iHxy7p/P+dKTs00r0AMzlitZ4OwoxYhJqkou6wJ/+Xzx&#10;5h1G1hFZEqEkK/CWWXx2+vrVSadzNlGNEiUzCIJIm3e6wI1zOk8SSxvWEnukNJOgrJRpiQPR1Elp&#10;SAfRW5FM0vRt0ilTaqMosxbenkclPg3xq4pRd11VljkkCgy1ufA04Xnnn8npCclrQ3TDaV8GeUEV&#10;LeESkg6hzokjaG34s1Atp0ZZVbkjqtpEVRWnLPQA3WTpk24ujVrr0Eudd7UeYAJon+D04rD048Ol&#10;0bf6xsTq4Xil6L0FXJJO1/m+3sv1aLypTOudoAm0CYhuB0TZxiEKLyfvZvMZ4E5BdQy/+SwiThu4&#10;lmdetHnf+03TNN35TbNFloabSkgek4bShlI6DbNjR3jsv8Fz2xDNAurWt39jEC+h+jlGkrQwwtcP&#10;RCAQASKfGUw8fL1keyT/BJz9JrO32WISwBmaJLk21l0y1SJ/KDATgmvrSyM5ebiyzl/SaOVfWyV4&#10;ecGFCIJfIrYSBkHFBXabzNcMHo+shERdgRczyP6iCBBPyDAtNo/de1Ss2wrm4wn5iVWAoB+GmOBx&#10;VYRSJl0WVQ0pWSx2BgOwu/NABr6PUHwI6CNX0OYQuw9wOHbsurf3riwww+Cc/qqw6Dx4hMxKusG5&#10;5VKZQwEEdNVnjvY7kCI0HqU7VW5hvoyKvGQ1veBw1VfEuhtigIhgdYBc3TU8KqHgnlR/wqhR5vuh&#10;994eFgC0GHVAbAW239bEMIzEBwmrscimU8+EQZjO5hMQzL7mbl8j1+1KwfBkQOOahqO3d2J3rIxq&#10;vwIHL31WUBFJIXeBqTM7YeUi4QKLU7ZcBjNgP03clbzV1Af3qPoh/7z5Sozu590Bi3xUu3V8NvPR&#10;1ntKtVw7VfGwECOuPd5ADXFT/z9HLHYccesM4XXj0NIY1aGVkhI+Rcqg48Ueb6zk73hjki5mngeB&#10;PkeGgPntaRI0nlkns3kWmfXn5GH7ioZSIug/4RG/0SR3hIv3skRuq4H3nOFE1oL1Q/2HS39wMcv7&#10;3Woc3uaDCzk6/eUmj44v2OKRNatfb7FfdT97YdzCBwo+2YGx+r8X/j/Bvhzsxz9Bpz8AAAD//wMA&#10;UEsDBBQABgAIAAAAIQCX2aSj3gAAAAgBAAAPAAAAZHJzL2Rvd25yZXYueG1sTI9PS8NAEMXvgt9h&#10;GcGb3cRgiGk2pRT1VARbQXrbZqdJaHY2ZLdJ+u2dnvQ0f97jzW+K1Ww7MeLgW0cK4kUEAqlypqVa&#10;wff+/SkD4YMmoztHqOCKHlbl/V2hc+Mm+sJxF2rBIeRzraAJoc+l9FWDVvuF65FYO7nB6sDjUEsz&#10;6InDbSefoyiVVrfEFxrd46bB6ry7WAUfk57WSfw2bs+nzfWwf/n82cao1OPDvF6CCDiHPzPc8Bkd&#10;SmY6ugsZLzoFWZayk/cp15ueJNwcFaSvMciykP8fKH8BAAD//wMAUEsBAi0AFAAGAAgAAAAhALaD&#10;OJL+AAAA4QEAABMAAAAAAAAAAAAAAAAAAAAAAFtDb250ZW50X1R5cGVzXS54bWxQSwECLQAUAAYA&#10;CAAAACEAOP0h/9YAAACUAQAACwAAAAAAAAAAAAAAAAAvAQAAX3JlbHMvLnJlbHNQSwECLQAUAAYA&#10;CAAAACEAAvsBBHADAABMCQAADgAAAAAAAAAAAAAAAAAuAgAAZHJzL2Uyb0RvYy54bWxQSwECLQAU&#10;AAYACAAAACEAl9mko94AAAAIAQAADwAAAAAAAAAAAAAAAADKBQAAZHJzL2Rvd25yZXYueG1sUEsF&#10;BgAAAAAEAAQA8wAAANUGAAAAAA==&#10;">
                      <v:oval id="Oval 37" o:spid="_x0000_s102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M8xwAAANsAAAAPAAAAZHJzL2Rvd25yZXYueG1sRI9Ba8JA&#10;FITvgv9heYVepG5awZbUVWyLtiA9NBZ6fcm+JtHs27C7muiv7xYEj8PMfMPMFr1pxJGcry0ruB8n&#10;IIgLq2suFXxvV3dPIHxA1thYJgUn8rCYDwczTLXt+IuOWShFhLBPUUEVQptK6YuKDPqxbYmj92ud&#10;wRClK6V22EW4aeRDkkylwZrjQoUtvVZU7LODUXDevW1HcjXpNuvRZ17+ZLl7f8mVur3pl88gAvXh&#10;Gr60P7SCySP8f4k/QM7/AAAA//8DAFBLAQItABQABgAIAAAAIQDb4fbL7gAAAIUBAAATAAAAAAAA&#10;AAAAAAAAAAAAAABbQ29udGVudF9UeXBlc10ueG1sUEsBAi0AFAAGAAgAAAAhAFr0LFu/AAAAFQEA&#10;AAsAAAAAAAAAAAAAAAAAHwEAAF9yZWxzLy5yZWxzUEsBAi0AFAAGAAgAAAAhAG/x4zzHAAAA2wAA&#10;AA8AAAAAAAAAAAAAAAAABwIAAGRycy9kb3ducmV2LnhtbFBLBQYAAAAAAwADALcAAAD7AgAAAAA=&#10;" fillcolor="black [3213]" strokecolor="black [3213]">
                        <v:stroke joinstyle="miter"/>
                      </v:oval>
                      <v:shape id="Straight Arrow Connector 39" o:spid="_x0000_s102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group>
                  </w:pict>
                </mc:Fallback>
              </mc:AlternateContent>
            </w:r>
          </w:p>
        </w:tc>
        <w:tc>
          <w:tcPr>
            <w:tcW w:w="3398" w:type="dxa"/>
          </w:tcPr>
          <w:p w14:paraId="5944057B" w14:textId="77777777" w:rsidR="002C7B8E" w:rsidRDefault="002C7B8E" w:rsidP="00FB2555">
            <w:pPr>
              <w:pStyle w:val="ListParagraph"/>
              <w:tabs>
                <w:tab w:val="left" w:pos="993"/>
              </w:tabs>
              <w:ind w:left="0"/>
              <w:jc w:val="center"/>
            </w:pPr>
            <w:r>
              <w:t>Control Flow</w:t>
            </w:r>
          </w:p>
        </w:tc>
        <w:tc>
          <w:tcPr>
            <w:tcW w:w="3417" w:type="dxa"/>
          </w:tcPr>
          <w:p w14:paraId="219328A9" w14:textId="77777777" w:rsidR="002C7B8E" w:rsidRDefault="002C7B8E" w:rsidP="00FB2555">
            <w:pPr>
              <w:pStyle w:val="ListParagraph"/>
              <w:tabs>
                <w:tab w:val="left" w:pos="993"/>
              </w:tabs>
              <w:ind w:left="0"/>
              <w:jc w:val="left"/>
            </w:pPr>
            <w:r>
              <w:t>Shows the direction flow of control</w:t>
            </w:r>
          </w:p>
        </w:tc>
      </w:tr>
      <w:tr w:rsidR="002C7B8E" w14:paraId="791388E6" w14:textId="77777777" w:rsidTr="00FB2555">
        <w:trPr>
          <w:trHeight w:val="978"/>
        </w:trPr>
        <w:tc>
          <w:tcPr>
            <w:tcW w:w="2960" w:type="dxa"/>
          </w:tcPr>
          <w:p w14:paraId="78B512FF" w14:textId="6B0F0539" w:rsidR="002C7B8E" w:rsidRDefault="002C7B8E" w:rsidP="00FB2555">
            <w:pPr>
              <w:pStyle w:val="ListParagraph"/>
              <w:tabs>
                <w:tab w:val="left" w:pos="993"/>
              </w:tabs>
              <w:ind w:left="0"/>
              <w:jc w:val="left"/>
            </w:pPr>
            <w:r>
              <w:rPr>
                <w:noProof/>
              </w:rPr>
              <mc:AlternateContent>
                <mc:Choice Requires="wps">
                  <w:drawing>
                    <wp:anchor distT="0" distB="0" distL="114300" distR="114300" simplePos="0" relativeHeight="251497984" behindDoc="0" locked="0" layoutInCell="1" allowOverlap="1" wp14:anchorId="63907389" wp14:editId="340109A5">
                      <wp:simplePos x="0" y="0"/>
                      <wp:positionH relativeFrom="column">
                        <wp:posOffset>193675</wp:posOffset>
                      </wp:positionH>
                      <wp:positionV relativeFrom="paragraph">
                        <wp:posOffset>154940</wp:posOffset>
                      </wp:positionV>
                      <wp:extent cx="1104900" cy="3619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619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5DBEA3" id="Rectangle 4" o:spid="_x0000_s1026" style="position:absolute;margin-left:15.25pt;margin-top:12.2pt;width:87pt;height:28.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YClQIAAKgFAAAOAAAAZHJzL2Uyb0RvYy54bWysVE1v2zAMvQ/YfxB0X21nSbcYcYogRYcB&#10;QVusHXpWZCk2JouapMTJfv0o+aNpV+wwzAdBNMlH8onk4urYKHIQ1tWgC5pdpJQIzaGs9a6g3x9v&#10;PnymxHmmS6ZAi4KehKNXy/fvFq3JxQQqUKWwBEG0y1tT0Mp7kyeJ45VomLsAIzQqJdiGeRTtLikt&#10;axG9UckkTS+TFmxpLHDhHP697pR0GfGlFNzfSemEJ6qgmJuPp43nNpzJcsHynWWmqnmfBvuHLBpW&#10;aww6Ql0zz8je1n9ANTW34ED6Cw5NAlLWXMQasJosfVXNQ8WMiLUgOc6MNLn/B8tvDw/m3obUndkA&#10;/+GQkaQ1Lh81QXC9zVHaJthi4uQYWTyNLIqjJxx/Zlk6nadINkfdx8tsPos0JywfvI11/ouAhoRL&#10;QS2+UiSPHTbOh/gsH0xiYqDq8qZWKgqhM8RaWXJg+KbbXRbeED3cuZXSpC3ofDaZReAXuthbzwj+&#10;+AYC4indE9HVHlnwJyVCEkp/E5LUJVY76QK8zIpxLrTPOlXFStElO0vxG9IdPGLyETAgSyxzxO4B&#10;BssOZMDuqu7tg6uI7T46p39LrHMePWJk0H50bmoN9i0AhVX1kTv7gaSOmsDSFsrTvSUWumFzht/U&#10;+M4b5vw9szhd2Bq4MfwdHlIBvhP0N0oqsL/e+h/sselRS0mL01pQ93PPrKBEfdU4DvNsOg3jHYXp&#10;7NMEBXuu2Z5r9L5ZAzZPhrvJ8HgN9l4NV2mhecLFsgpRUcU0x9gF5d4Owtp3WwRXExerVTTDkTbM&#10;b/SD4QE8sBr6+PH4xKzpm93jmNzCMNksf9XznW3w1LDae5B1HIhnXnu+cR3ExulXV9g353K0el6w&#10;y98AAAD//wMAUEsDBBQABgAIAAAAIQAGXqkq3wAAAAgBAAAPAAAAZHJzL2Rvd25yZXYueG1sTI9B&#10;S8NAEIXvgv9hGcGLtLuNqZSYTSkFDwFBWgtep9ltEszOhuymif56x5MeZ96bN9/Lt7PrxNUOofWk&#10;YbVUICxV3rRUazi9vyw2IEJEMth5shq+bIBtcXuTY2b8RAd7PcZacAiFDDU0MfaZlKFqrMOw9L0l&#10;1i5+cBh5HGppBpw43HUyUepJOmyJPzTY231jq8/j6BjDVFi+vZ4exv3hQ027dfkd+1Lr+7t59wwi&#10;2jn+meEXn2+gYKazH8kE0Wl4VGt2akjSFATriUp5cdawWaUgi1z+L1D8AAAA//8DAFBLAQItABQA&#10;BgAIAAAAIQC2gziS/gAAAOEBAAATAAAAAAAAAAAAAAAAAAAAAABbQ29udGVudF9UeXBlc10ueG1s&#10;UEsBAi0AFAAGAAgAAAAhADj9If/WAAAAlAEAAAsAAAAAAAAAAAAAAAAALwEAAF9yZWxzLy5yZWxz&#10;UEsBAi0AFAAGAAgAAAAhAGjghgKVAgAAqAUAAA4AAAAAAAAAAAAAAAAALgIAAGRycy9lMm9Eb2Mu&#10;eG1sUEsBAi0AFAAGAAgAAAAhAAZeqSrfAAAACAEAAA8AAAAAAAAAAAAAAAAA7wQAAGRycy9kb3du&#10;cmV2LnhtbFBLBQYAAAAABAAEAPMAAAD7BQAAAAA=&#10;" fillcolor="white [3212]" strokecolor="black [3213]">
                      <v:path arrowok="t"/>
                    </v:rect>
                  </w:pict>
                </mc:Fallback>
              </mc:AlternateContent>
            </w:r>
          </w:p>
        </w:tc>
        <w:tc>
          <w:tcPr>
            <w:tcW w:w="3398" w:type="dxa"/>
          </w:tcPr>
          <w:p w14:paraId="55A6B42D" w14:textId="77777777" w:rsidR="002C7B8E" w:rsidRDefault="002C7B8E" w:rsidP="00FB2555">
            <w:pPr>
              <w:pStyle w:val="ListParagraph"/>
              <w:tabs>
                <w:tab w:val="left" w:pos="993"/>
              </w:tabs>
              <w:ind w:left="0"/>
              <w:jc w:val="center"/>
            </w:pPr>
            <w:r>
              <w:t>Processing</w:t>
            </w:r>
          </w:p>
        </w:tc>
        <w:tc>
          <w:tcPr>
            <w:tcW w:w="3417" w:type="dxa"/>
          </w:tcPr>
          <w:p w14:paraId="775AFFC8" w14:textId="77777777" w:rsidR="002C7B8E" w:rsidRDefault="002C7B8E" w:rsidP="00FB2555">
            <w:pPr>
              <w:pStyle w:val="ListParagraph"/>
              <w:tabs>
                <w:tab w:val="left" w:pos="993"/>
              </w:tabs>
              <w:ind w:left="0"/>
              <w:jc w:val="left"/>
            </w:pPr>
            <w:r>
              <w:t>Shows manipulation, calculation and processing</w:t>
            </w:r>
          </w:p>
        </w:tc>
      </w:tr>
      <w:tr w:rsidR="002C7B8E" w14:paraId="4E792331" w14:textId="77777777" w:rsidTr="00FB2555">
        <w:trPr>
          <w:trHeight w:val="978"/>
        </w:trPr>
        <w:tc>
          <w:tcPr>
            <w:tcW w:w="2960" w:type="dxa"/>
          </w:tcPr>
          <w:p w14:paraId="7D77D976" w14:textId="22141D01" w:rsidR="002C7B8E" w:rsidRDefault="002C7B8E" w:rsidP="00FB2555">
            <w:pPr>
              <w:pStyle w:val="ListParagraph"/>
              <w:tabs>
                <w:tab w:val="left" w:pos="993"/>
              </w:tabs>
              <w:ind w:left="0"/>
              <w:jc w:val="left"/>
            </w:pPr>
            <w:r>
              <w:rPr>
                <w:noProof/>
              </w:rPr>
              <mc:AlternateContent>
                <mc:Choice Requires="wps">
                  <w:drawing>
                    <wp:anchor distT="4294967294" distB="4294967294" distL="114300" distR="114300" simplePos="0" relativeHeight="251499008" behindDoc="0" locked="0" layoutInCell="1" allowOverlap="1" wp14:anchorId="37AD27C9" wp14:editId="26DBBBC9">
                      <wp:simplePos x="0" y="0"/>
                      <wp:positionH relativeFrom="column">
                        <wp:posOffset>327025</wp:posOffset>
                      </wp:positionH>
                      <wp:positionV relativeFrom="paragraph">
                        <wp:posOffset>269874</wp:posOffset>
                      </wp:positionV>
                      <wp:extent cx="819150" cy="0"/>
                      <wp:effectExtent l="0" t="76200" r="19050"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8A77A7" id="Straight Arrow Connector 3" o:spid="_x0000_s1026" type="#_x0000_t32" style="position:absolute;margin-left:25.75pt;margin-top:21.25pt;width:64.5pt;height:0;z-index:25149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NxQEAANoDAAAOAAAAZHJzL2Uyb0RvYy54bWysU01v1DAQvSPxHyzf2SSVQCXabA9b4FJB&#10;RekPcB07sWp7rPGwm/x7bGcTEB8SQlxGsee9mTfPk/3N5Cw7KYwGfMebXc2Z8hJ644eOP355/+qa&#10;s0jC98KCVx2fVeQ3h5cv9ufQqisYwfYKWSriY3sOHR+JQltVUY7KibiDoHxKakAnKB1xqHoU51Td&#10;2eqqrt9UZ8A+IEgVY7q9XZL8UOprrSR90joqYrbjSRuViCU+5Vgd9qIdUITRyIsM8Q8qnDA+Nd1K&#10;3QoS7CuaX0o5IxEiaNpJcBVobaQqM6RpmvqnaR5GEVSZJZkTw2ZT/H9l5cfT0d9jli4n/xDuQD7H&#10;ZEp1DrHdkvkQwwKbNLoMT9rZVIycNyPVREymy+vmbfM62S3XVCXalRcw0gcFjuWPjkdCYYaRjuB9&#10;ei3ApvgoTneRsg7RroTc1PocSRj7zveM5pBWitAIP1iV3zLBM6SoXwQX6TRbtdA/K81MnyQubcqe&#10;qaNFdhJpQ/rnZquSkJmijbUbqS7a/ki6YDNNld37W+KGLh3B00Z0xgP+ritNq1S94Nepl1nz2E/Q&#10;z/e4PmZaoOLPZdnzhv54LvTvv+ThGwAAAP//AwBQSwMEFAAGAAgAAAAhAIxFl4DbAAAACAEAAA8A&#10;AABkcnMvZG93bnJldi54bWxMj81OwzAQhO9IvIO1SNyo04pCCHEqhOBYIZoKcXTjTRxhr6PYacPb&#10;sxUHOO3PjGa/LTezd+KIY+wDKVguMhBITTA9dQr29etNDiImTUa7QKjgGyNsqsuLUhcmnOgdj7vU&#10;CQ6hWGgFNqWhkDI2Fr2OizAgsdaG0evE49hJM+oTh3snV1l2J73uiS9YPeCzxeZrN3kFbd3tm8+X&#10;XE6ufbuvP+yD3dZbpa6v5qdHEAnn9GeGMz6jQ8VMhzCRicIpWC/X7FRwu+J61vOMm8PvQlal/P9A&#10;9QMAAP//AwBQSwECLQAUAAYACAAAACEAtoM4kv4AAADhAQAAEwAAAAAAAAAAAAAAAAAAAAAAW0Nv&#10;bnRlbnRfVHlwZXNdLnhtbFBLAQItABQABgAIAAAAIQA4/SH/1gAAAJQBAAALAAAAAAAAAAAAAAAA&#10;AC8BAABfcmVscy8ucmVsc1BLAQItABQABgAIAAAAIQC+qg6NxQEAANoDAAAOAAAAAAAAAAAAAAAA&#10;AC4CAABkcnMvZTJvRG9jLnhtbFBLAQItABQABgAIAAAAIQCMRZeA2wAAAAgBAAAPAAAAAAAAAAAA&#10;AAAAAB8EAABkcnMvZG93bnJldi54bWxQSwUGAAAAAAQABADzAAAAJwUAAAAA&#10;" strokecolor="black [3200]" strokeweight=".5pt">
                      <v:stroke endarrow="block" joinstyle="miter"/>
                      <o:lock v:ext="edit" shapetype="f"/>
                    </v:shape>
                  </w:pict>
                </mc:Fallback>
              </mc:AlternateContent>
            </w:r>
          </w:p>
        </w:tc>
        <w:tc>
          <w:tcPr>
            <w:tcW w:w="3398" w:type="dxa"/>
          </w:tcPr>
          <w:p w14:paraId="79DE7215" w14:textId="77777777" w:rsidR="002C7B8E" w:rsidRDefault="002C7B8E" w:rsidP="00FB2555">
            <w:pPr>
              <w:pStyle w:val="ListParagraph"/>
              <w:tabs>
                <w:tab w:val="left" w:pos="993"/>
              </w:tabs>
              <w:ind w:left="0"/>
              <w:jc w:val="center"/>
            </w:pPr>
            <w:r>
              <w:t>Module invocation</w:t>
            </w:r>
          </w:p>
        </w:tc>
        <w:tc>
          <w:tcPr>
            <w:tcW w:w="3417" w:type="dxa"/>
          </w:tcPr>
          <w:p w14:paraId="65CB9752" w14:textId="77777777" w:rsidR="002C7B8E" w:rsidRDefault="002C7B8E" w:rsidP="00FB2555">
            <w:pPr>
              <w:pStyle w:val="ListParagraph"/>
              <w:tabs>
                <w:tab w:val="left" w:pos="993"/>
              </w:tabs>
              <w:ind w:left="0"/>
              <w:jc w:val="left"/>
            </w:pPr>
            <w:r>
              <w:t>It represents subordinate module invoked by super ordinate module</w:t>
            </w:r>
          </w:p>
        </w:tc>
      </w:tr>
      <w:tr w:rsidR="002C7B8E" w14:paraId="3EC98336" w14:textId="77777777" w:rsidTr="00FB2555">
        <w:trPr>
          <w:trHeight w:val="1261"/>
        </w:trPr>
        <w:tc>
          <w:tcPr>
            <w:tcW w:w="2960" w:type="dxa"/>
          </w:tcPr>
          <w:p w14:paraId="1847F90D" w14:textId="16C2429B" w:rsidR="002C7B8E" w:rsidRDefault="002C7B8E" w:rsidP="00FB2555">
            <w:pPr>
              <w:pStyle w:val="ListParagraph"/>
              <w:tabs>
                <w:tab w:val="left" w:pos="993"/>
              </w:tabs>
              <w:ind w:left="0"/>
              <w:jc w:val="left"/>
              <w:rPr>
                <w:noProof/>
              </w:rPr>
            </w:pPr>
            <w:r>
              <w:rPr>
                <w:noProof/>
              </w:rPr>
              <mc:AlternateContent>
                <mc:Choice Requires="wpg">
                  <w:drawing>
                    <wp:anchor distT="0" distB="0" distL="114300" distR="114300" simplePos="0" relativeHeight="251500032" behindDoc="0" locked="0" layoutInCell="1" allowOverlap="1" wp14:anchorId="08DC1BC5" wp14:editId="56BFD460">
                      <wp:simplePos x="0" y="0"/>
                      <wp:positionH relativeFrom="column">
                        <wp:posOffset>124460</wp:posOffset>
                      </wp:positionH>
                      <wp:positionV relativeFrom="paragraph">
                        <wp:posOffset>90170</wp:posOffset>
                      </wp:positionV>
                      <wp:extent cx="1104900" cy="685800"/>
                      <wp:effectExtent l="38100" t="0" r="1905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900" cy="685800"/>
                                <a:chOff x="0" y="0"/>
                                <a:chExt cx="1524000" cy="733425"/>
                              </a:xfrm>
                            </wpg:grpSpPr>
                            <wps:wsp>
                              <wps:cNvPr id="43" name="Rectangle 43"/>
                              <wps:cNvSpPr/>
                              <wps:spPr>
                                <a:xfrm>
                                  <a:off x="152400" y="0"/>
                                  <a:ext cx="962025"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5746A" w14:textId="77777777" w:rsidR="002C7B8E" w:rsidRPr="00E860A9" w:rsidRDefault="002C7B8E" w:rsidP="002C7B8E">
                                    <w:pPr>
                                      <w:rPr>
                                        <w:color w:val="000000" w:themeColor="text1"/>
                                      </w:rPr>
                                    </w:pPr>
                                    <w:r w:rsidRPr="00E860A9">
                                      <w:rPr>
                                        <w:color w:val="000000" w:themeColor="text1"/>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866775" y="104775"/>
                                  <a:ext cx="342900" cy="31115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200150" y="247650"/>
                                  <a:ext cx="168275" cy="184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H="1">
                                  <a:off x="676275" y="257175"/>
                                  <a:ext cx="2000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a:off x="57150" y="266700"/>
                                  <a:ext cx="2000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Rectangle 50"/>
                              <wps:cNvSpPr/>
                              <wps:spPr>
                                <a:xfrm>
                                  <a:off x="0" y="466725"/>
                                  <a:ext cx="285750" cy="2571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31D54" w14:textId="77777777" w:rsidR="002C7B8E" w:rsidRPr="00E860A9" w:rsidRDefault="002C7B8E" w:rsidP="002C7B8E">
                                    <w:pPr>
                                      <w:jc w:val="center"/>
                                      <w:rPr>
                                        <w:color w:val="000000" w:themeColor="text1"/>
                                        <w:sz w:val="22"/>
                                      </w:rPr>
                                    </w:pPr>
                                    <w:r w:rsidRPr="00E860A9">
                                      <w:rPr>
                                        <w:color w:val="000000" w:themeColor="text1"/>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04825" y="476250"/>
                                  <a:ext cx="285750" cy="2571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C8840" w14:textId="77777777" w:rsidR="002C7B8E" w:rsidRPr="00E860A9" w:rsidRDefault="002C7B8E" w:rsidP="002C7B8E">
                                    <w:pPr>
                                      <w:jc w:val="center"/>
                                      <w:rPr>
                                        <w:color w:val="000000" w:themeColor="text1"/>
                                        <w:sz w:val="22"/>
                                      </w:rPr>
                                    </w:pPr>
                                    <w:r w:rsidRPr="00E860A9">
                                      <w:rPr>
                                        <w:color w:val="000000" w:themeColor="text1"/>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238250" y="466725"/>
                                  <a:ext cx="285750" cy="2571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04299" w14:textId="77777777" w:rsidR="002C7B8E" w:rsidRPr="00E860A9" w:rsidRDefault="002C7B8E" w:rsidP="002C7B8E">
                                    <w:pPr>
                                      <w:jc w:val="center"/>
                                      <w:rPr>
                                        <w:color w:val="000000" w:themeColor="text1"/>
                                        <w:sz w:val="22"/>
                                      </w:rPr>
                                    </w:pPr>
                                    <w:r w:rsidRPr="00E860A9">
                                      <w:rPr>
                                        <w:color w:val="000000" w:themeColor="text1"/>
                                        <w:sz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DC1BC5" id="Group 2" o:spid="_x0000_s1098" style="position:absolute;margin-left:9.8pt;margin-top:7.1pt;width:87pt;height:54pt;z-index:251500032" coordsize="15240,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53gQAAHUfAAAOAAAAZHJzL2Uyb0RvYy54bWzsWV1v4ygUfV9p/wPy+zaxYzup1XRUpdPu&#10;StVMNZ3VPFOMY2ts8AJt0vn1ey/4I02TaaajHa0iv1hg4HI5HA4XOHu3rkryyJUupJh7/snYI1ww&#10;mRZiOff+/nz1x8wj2lCR0lIKPveeuPbenf/+29mqTnggc1mmXBEwInSyqudebkydjEaa5byi+kTW&#10;XEBhJlVFDWTVcpQqugLrVTkKxuN4tJIqrZVkXGv4e+kKvXNrP8s4Mx+zTHNDyrkHvhn7VfZ7j9/R&#10;+RlNlorWecEaN+gbvKhoIaDTztQlNZQ8qOKFqapgSmqZmRMmq5HMsoJxOwYYjT/eGs21kg+1Hcsy&#10;WS3rDiaAdgunN5tlHx6vVX1X3yrnPSRvJPuqAZfRql4mm+WYX/aV15mqsBEMgqwtok8donxtCIOf&#10;vj8OT8cAPIOyeBbNIG0hZznMy4tmLH/fNoyCcNw2nE4mYRBhwxFNXLfWuc6ZVQ3s0T1A+ucAustp&#10;zS3uGgG4VaRI51448YigFZD4E9CKimXJCfwDr7B7qIcoNjndALqFkW9H5ZGXQJ3GwRiGaHEK4njq&#10;cOqGS5NaaXPNZUUwMfcUuGAJRx9vtHHItFVwUrQsi/SqKEubwdXEF6UijxTWwf3Sb7B8VqsUZDX3&#10;TiNw4zULZr3DAjhbCksbnbjxIy7aPJUc7ZXiE88ASGBF4Dp47hVljAvju6Kcptw5GwELLGfAvFUF&#10;HIclgjWIljMYZme7MbDbtsOpqY9NuZWIrvH4e465xl0L27MUpmtcFUKqXQZKGFXTs6vfguSgQZTM&#10;+n5tSRactoS6l+kTME9Jp1m6ZlcFTP0N1eaWKhApWFUgvOYjfLJSwtTJJuWRXKpvu/5jfVgaUOqR&#10;FYje3NP/PFDFPVL+JWDRnPphiCppM2E0DSCjNkvuN0vEQ7WQwCcfJL5mNon1TdkmMyWrL6DPF9gr&#10;FFHBoO+5x4xqMwvjxBgUnvGLC1sNlLGm5kbc1QyNI9BI7c/rL1TVDf8NKMwH2S5UmmwtA1cXWwp5&#10;8WBkVtg1glA7XJspANFwy/e/V4+wVY8rmCyWU2UScslZgTsnCcN22g/SkRkoxBTUAnQEBBaTwC9g&#10;cyOeoJad6E5834/aBdTKUasUDZhInwV61PpjMd+CFMUHO3mmGd2KHJQF96b/obIMMnJcMhK3MnJn&#10;FC2WuSEXSskVWUghICaQioTxhpYsxKsxCYTRqBAoJkE4jZ1Y9GLix7MAtQYjOH8G+4OVqv2RiW78&#10;6hxyCr5HTTBioImhRflepMQ81RBeGVXY6AqHcXhQsXPjT7+2W+/uaGHnht83+sH13Dd8Q5TQx1TZ&#10;vijBrWVEBTeyX7h3TV8n3fR10pGsLOo/2y29OTbE09jSC9kXTf3trQzI2cfFLu1YsWcrG9gHK+bI&#10;2AdXCO7ctV/yZm9kHzCulb7u0NVL30C+zIaVBxySjlX6kB3bh363Q6IEHxSsu601BH65O4wNfs2i&#10;KXaAW2svfvu31uHQ724RkJTHdOif2PNZfzgdDv1HcuiP4GrkhXrYiPRg9YjG4QwvBkEiIDgPnPYM&#10;EtLfZg73hng5PelYNRz4j+rAHwU7JCTYCHcPeHUIJiAhQxgyvD3AW8V33h4mHa0GDflVGmLfMeFt&#10;1950Ne/Q+Hi8mbdT1r+Wn/8LAAD//wMAUEsDBBQABgAIAAAAIQAlGqGT3gAAAAkBAAAPAAAAZHJz&#10;L2Rvd25yZXYueG1sTE9BTsMwELwj8QdrkbhRJy5UNMSpqgo4VUi0SIjbNt4mUWM7it0k/T3bE5x2&#10;Z2c0M5uvJtuKgfrQeKchnSUgyJXeNK7S8LV/e3gGESI6g613pOFCAVbF7U2OmfGj+6RhFyvBJi5k&#10;qKGOscukDGVNFsPMd+SYO/reYmTYV9L0OLK5baVKkoW02DhOqLGjTU3laXe2Gt5HHNfz9HXYno6b&#10;y8/+6eN7m5LW93fT+gVEpCn+ieFan6tDwZ0O/uxMEC3j5YKVPB8ViCu/nPPhwItSCmSRy/8fFL8A&#10;AAD//wMAUEsBAi0AFAAGAAgAAAAhALaDOJL+AAAA4QEAABMAAAAAAAAAAAAAAAAAAAAAAFtDb250&#10;ZW50X1R5cGVzXS54bWxQSwECLQAUAAYACAAAACEAOP0h/9YAAACUAQAACwAAAAAAAAAAAAAAAAAv&#10;AQAAX3JlbHMvLnJlbHNQSwECLQAUAAYACAAAACEAqJQw+d4EAAB1HwAADgAAAAAAAAAAAAAAAAAu&#10;AgAAZHJzL2Uyb0RvYy54bWxQSwECLQAUAAYACAAAACEAJRqhk94AAAAJAQAADwAAAAAAAAAAAAAA&#10;AAA4BwAAZHJzL2Rvd25yZXYueG1sUEsFBgAAAAAEAAQA8wAAAEMIAAAAAA==&#10;">
                      <v:rect id="Rectangle 43" o:spid="_x0000_s1099" style="position:absolute;left:1524;width:9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iWxAAAANsAAAAPAAAAZHJzL2Rvd25yZXYueG1sRI9Pi8Iw&#10;FMTvwn6H8IS9iKa7iko1igiywp78c/D4bJ5ttXmpSVbrtzcLgsdhZn7DTOeNqcSNnC8tK/jqJSCI&#10;M6tLzhXsd6vuGIQPyBory6TgQR7ms4/WFFNt77yh2zbkIkLYp6igCKFOpfRZQQZ9z9bE0TtZZzBE&#10;6XKpHd4j3FTyO0mG0mDJcaHAmpYFZZftn1HQsWbkNsPzcXX+WVwPNvz21/VIqc92s5iACNSEd/jV&#10;XmsFgz78f4k/QM6eAAAA//8DAFBLAQItABQABgAIAAAAIQDb4fbL7gAAAIUBAAATAAAAAAAAAAAA&#10;AAAAAAAAAABbQ29udGVudF9UeXBlc10ueG1sUEsBAi0AFAAGAAgAAAAhAFr0LFu/AAAAFQEAAAsA&#10;AAAAAAAAAAAAAAAAHwEAAF9yZWxzLy5yZWxzUEsBAi0AFAAGAAgAAAAhABGreJbEAAAA2wAAAA8A&#10;AAAAAAAAAAAAAAAABwIAAGRycy9kb3ducmV2LnhtbFBLBQYAAAAAAwADALcAAAD4AgAAAAA=&#10;" fillcolor="white [3212]" strokecolor="black [3213]">
                        <v:textbox>
                          <w:txbxContent>
                            <w:p w14:paraId="5895746A" w14:textId="77777777" w:rsidR="002C7B8E" w:rsidRPr="00E860A9" w:rsidRDefault="002C7B8E" w:rsidP="002C7B8E">
                              <w:pPr>
                                <w:rPr>
                                  <w:color w:val="000000" w:themeColor="text1"/>
                                </w:rPr>
                              </w:pPr>
                              <w:r w:rsidRPr="00E860A9">
                                <w:rPr>
                                  <w:color w:val="000000" w:themeColor="text1"/>
                                </w:rPr>
                                <w:t>Main</w:t>
                              </w:r>
                            </w:p>
                          </w:txbxContent>
                        </v:textbox>
                      </v:rect>
                      <v:shapetype id="_x0000_t110" coordsize="21600,21600" o:spt="110" path="m10800,l,10800,10800,21600,21600,10800xe">
                        <v:stroke joinstyle="miter"/>
                        <v:path gradientshapeok="t" o:connecttype="rect" textboxrect="5400,5400,16200,16200"/>
                      </v:shapetype>
                      <v:shape id="Flowchart: Decision 44" o:spid="_x0000_s1100" type="#_x0000_t110" style="position:absolute;left:8667;top:1047;width:342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XkxAAAANsAAAAPAAAAZHJzL2Rvd25yZXYueG1sRI9La8Mw&#10;EITvgf4HsYVeQiI3hBCcKMFNaenVeUCOi7WxTayVkVQ/+uurQiHHYWa+Ybb7wTSiI+drywpe5wkI&#10;4sLqmksF59PHbA3CB2SNjWVSMJKH/e5pssVU255z6o6hFBHCPkUFVQhtKqUvKjLo57Yljt7NOoMh&#10;SldK7bCPcNPIRZKspMGa40KFLR0qKu7Hb6PgMmafoZ+68f2nOzTXc5av88WbUi/PQ7YBEWgIj/B/&#10;+0srWC7h70v8AXL3CwAA//8DAFBLAQItABQABgAIAAAAIQDb4fbL7gAAAIUBAAATAAAAAAAAAAAA&#10;AAAAAAAAAABbQ29udGVudF9UeXBlc10ueG1sUEsBAi0AFAAGAAgAAAAhAFr0LFu/AAAAFQEAAAsA&#10;AAAAAAAAAAAAAAAAHwEAAF9yZWxzLy5yZWxzUEsBAi0AFAAGAAgAAAAhABOfJeTEAAAA2wAAAA8A&#10;AAAAAAAAAAAAAAAABwIAAGRycy9kb3ducmV2LnhtbFBLBQYAAAAAAwADALcAAAD4AgAAAAA=&#10;" fillcolor="white [3212]" strokecolor="black [3213]"/>
                      <v:shapetype id="_x0000_t32" coordsize="21600,21600" o:spt="32" o:oned="t" path="m,l21600,21600e" filled="f">
                        <v:path arrowok="t" fillok="f" o:connecttype="none"/>
                        <o:lock v:ext="edit" shapetype="t"/>
                      </v:shapetype>
                      <v:shape id="Straight Arrow Connector 46" o:spid="_x0000_s1101" type="#_x0000_t32" style="position:absolute;left:12001;top:2476;width:1683;height:1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7" o:spid="_x0000_s1102" type="#_x0000_t32" style="position:absolute;left:6762;top:2571;width:2001;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Straight Arrow Connector 48" o:spid="_x0000_s1103" type="#_x0000_t32" style="position:absolute;left:571;top:2667;width:2000;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rect id="Rectangle 50" o:spid="_x0000_s1104" style="position:absolute;top:4667;width:285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A8wgAAANsAAAAPAAAAZHJzL2Rvd25yZXYueG1sRE/Pa8Iw&#10;FL4P9j+EJ+wy1nQba6UaRQRZwZPdDjs+m2dbbV5qkmn335vDwOPH93u+HE0vLuR8Z1nBa5KCIK6t&#10;7rhR8P21eZmC8AFZY2+ZFPyRh+Xi8WGOhbZX3tGlCo2IIewLVNCGMBRS+rolgz6xA3HkDtYZDBG6&#10;RmqH1xhuevmWppk02HFsaHGgdUv1qfo1Cp6tyd0uO+43x8/V+ceG7Xs55Eo9TcbVDESgMdzF/+5S&#10;K/iI6+OX+APk4gYAAP//AwBQSwECLQAUAAYACAAAACEA2+H2y+4AAACFAQAAEwAAAAAAAAAAAAAA&#10;AAAAAAAAW0NvbnRlbnRfVHlwZXNdLnhtbFBLAQItABQABgAIAAAAIQBa9CxbvwAAABUBAAALAAAA&#10;AAAAAAAAAAAAAB8BAABfcmVscy8ucmVsc1BLAQItABQABgAIAAAAIQBkoHA8wgAAANsAAAAPAAAA&#10;AAAAAAAAAAAAAAcCAABkcnMvZG93bnJldi54bWxQSwUGAAAAAAMAAwC3AAAA9gIAAAAA&#10;" fillcolor="white [3212]" strokecolor="black [3213]">
                        <v:textbox>
                          <w:txbxContent>
                            <w:p w14:paraId="2C231D54" w14:textId="77777777" w:rsidR="002C7B8E" w:rsidRPr="00E860A9" w:rsidRDefault="002C7B8E" w:rsidP="002C7B8E">
                              <w:pPr>
                                <w:jc w:val="center"/>
                                <w:rPr>
                                  <w:color w:val="000000" w:themeColor="text1"/>
                                  <w:sz w:val="22"/>
                                </w:rPr>
                              </w:pPr>
                              <w:r w:rsidRPr="00E860A9">
                                <w:rPr>
                                  <w:color w:val="000000" w:themeColor="text1"/>
                                  <w:sz w:val="22"/>
                                </w:rPr>
                                <w:t>A</w:t>
                              </w:r>
                            </w:p>
                          </w:txbxContent>
                        </v:textbox>
                      </v:rect>
                      <v:rect id="Rectangle 51" o:spid="_x0000_s1105" style="position:absolute;left:5048;top:4762;width:285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WnxAAAANsAAAAPAAAAZHJzL2Rvd25yZXYueG1sRI9Pi8Iw&#10;FMTvC/sdwhO8LJqq+IdqFBFEYU+6e/D4bJ5ttXnpJlHrtzcLgsdhZn7DzBaNqcSNnC8tK+h1ExDE&#10;mdUl5wp+f9adCQgfkDVWlknBgzws5p8fM0y1vfOObvuQiwhhn6KCIoQ6ldJnBRn0XVsTR+9kncEQ&#10;pculdniPcFPJfpKMpMGS40KBNa0Kyi77q1HwZc3Y7Ubn4/q8Wf4dbPgebOuxUu1Ws5yCCNSEd/jV&#10;3moFwx78f4k/QM6fAAAA//8DAFBLAQItABQABgAIAAAAIQDb4fbL7gAAAIUBAAATAAAAAAAAAAAA&#10;AAAAAAAAAABbQ29udGVudF9UeXBlc10ueG1sUEsBAi0AFAAGAAgAAAAhAFr0LFu/AAAAFQEAAAsA&#10;AAAAAAAAAAAAAAAAHwEAAF9yZWxzLy5yZWxzUEsBAi0AFAAGAAgAAAAhAAvs1afEAAAA2wAAAA8A&#10;AAAAAAAAAAAAAAAABwIAAGRycy9kb3ducmV2LnhtbFBLBQYAAAAAAwADALcAAAD4AgAAAAA=&#10;" fillcolor="white [3212]" strokecolor="black [3213]">
                        <v:textbox>
                          <w:txbxContent>
                            <w:p w14:paraId="6E4C8840" w14:textId="77777777" w:rsidR="002C7B8E" w:rsidRPr="00E860A9" w:rsidRDefault="002C7B8E" w:rsidP="002C7B8E">
                              <w:pPr>
                                <w:jc w:val="center"/>
                                <w:rPr>
                                  <w:color w:val="000000" w:themeColor="text1"/>
                                  <w:sz w:val="22"/>
                                </w:rPr>
                              </w:pPr>
                              <w:r w:rsidRPr="00E860A9">
                                <w:rPr>
                                  <w:color w:val="000000" w:themeColor="text1"/>
                                  <w:sz w:val="22"/>
                                </w:rPr>
                                <w:t>B</w:t>
                              </w:r>
                            </w:p>
                          </w:txbxContent>
                        </v:textbox>
                      </v:rect>
                      <v:rect id="Rectangle 52" o:spid="_x0000_s1106" style="position:absolute;left:12382;top:4667;width:2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kvQxgAAANsAAAAPAAAAZHJzL2Rvd25yZXYueG1sRI9Pa8JA&#10;FMTvBb/D8gpeSt1oqUrqGkJBKnjyz6HHZ/Y1ic2+TXfXJP32XaHgcZiZ3zCrbDCN6Mj52rKC6SQB&#10;QVxYXXOp4HTcPC9B+ICssbFMCn7JQ7YePaww1bbnPXWHUIoIYZ+igiqENpXSFxUZ9BPbEkfvyzqD&#10;IUpXSu2wj3DTyFmSzKXBmuNChS29V1R8H65GwZM1C7efX86by0f+82nD7mXbLpQaPw75G4hAQ7iH&#10;/9tbreB1Brcv8QfI9R8AAAD//wMAUEsBAi0AFAAGAAgAAAAhANvh9svuAAAAhQEAABMAAAAAAAAA&#10;AAAAAAAAAAAAAFtDb250ZW50X1R5cGVzXS54bWxQSwECLQAUAAYACAAAACEAWvQsW78AAAAVAQAA&#10;CwAAAAAAAAAAAAAAAAAfAQAAX3JlbHMvLnJlbHNQSwECLQAUAAYACAAAACEA+z5L0MYAAADbAAAA&#10;DwAAAAAAAAAAAAAAAAAHAgAAZHJzL2Rvd25yZXYueG1sUEsFBgAAAAADAAMAtwAAAPoCAAAAAA==&#10;" fillcolor="white [3212]" strokecolor="black [3213]">
                        <v:textbox>
                          <w:txbxContent>
                            <w:p w14:paraId="5B704299" w14:textId="77777777" w:rsidR="002C7B8E" w:rsidRPr="00E860A9" w:rsidRDefault="002C7B8E" w:rsidP="002C7B8E">
                              <w:pPr>
                                <w:jc w:val="center"/>
                                <w:rPr>
                                  <w:color w:val="000000" w:themeColor="text1"/>
                                  <w:sz w:val="22"/>
                                </w:rPr>
                              </w:pPr>
                              <w:r w:rsidRPr="00E860A9">
                                <w:rPr>
                                  <w:color w:val="000000" w:themeColor="text1"/>
                                  <w:sz w:val="22"/>
                                </w:rPr>
                                <w:t>C</w:t>
                              </w:r>
                            </w:p>
                          </w:txbxContent>
                        </v:textbox>
                      </v:rect>
                    </v:group>
                  </w:pict>
                </mc:Fallback>
              </mc:AlternateContent>
            </w:r>
          </w:p>
        </w:tc>
        <w:tc>
          <w:tcPr>
            <w:tcW w:w="3398" w:type="dxa"/>
          </w:tcPr>
          <w:p w14:paraId="1C2A30EE" w14:textId="77777777" w:rsidR="002C7B8E" w:rsidRDefault="002C7B8E" w:rsidP="00FB2555">
            <w:pPr>
              <w:pStyle w:val="ListParagraph"/>
              <w:tabs>
                <w:tab w:val="left" w:pos="993"/>
              </w:tabs>
              <w:ind w:left="0"/>
              <w:jc w:val="center"/>
            </w:pPr>
            <w:r>
              <w:t>Conditional invocation</w:t>
            </w:r>
          </w:p>
        </w:tc>
        <w:tc>
          <w:tcPr>
            <w:tcW w:w="3417" w:type="dxa"/>
          </w:tcPr>
          <w:p w14:paraId="19A3DFB3" w14:textId="77777777" w:rsidR="002C7B8E" w:rsidRDefault="002C7B8E" w:rsidP="00FB2555">
            <w:pPr>
              <w:pStyle w:val="ListParagraph"/>
              <w:tabs>
                <w:tab w:val="left" w:pos="993"/>
              </w:tabs>
              <w:ind w:left="0"/>
              <w:jc w:val="left"/>
            </w:pPr>
            <w:r>
              <w:t>It indicates the invocation of sub-ordinates. Module depends on the evaluation of condition</w:t>
            </w:r>
          </w:p>
        </w:tc>
      </w:tr>
      <w:tr w:rsidR="002C7B8E" w14:paraId="5509CD05" w14:textId="77777777" w:rsidTr="00FB2555">
        <w:trPr>
          <w:trHeight w:val="1704"/>
        </w:trPr>
        <w:tc>
          <w:tcPr>
            <w:tcW w:w="2960" w:type="dxa"/>
          </w:tcPr>
          <w:p w14:paraId="53BB7666" w14:textId="6CDD3F6E" w:rsidR="002C7B8E" w:rsidRDefault="002C7B8E" w:rsidP="00FB2555">
            <w:pPr>
              <w:pStyle w:val="ListParagraph"/>
              <w:tabs>
                <w:tab w:val="left" w:pos="993"/>
              </w:tabs>
              <w:ind w:left="0"/>
              <w:jc w:val="left"/>
            </w:pPr>
            <w:r>
              <w:rPr>
                <w:noProof/>
              </w:rPr>
              <mc:AlternateContent>
                <mc:Choice Requires="wpg">
                  <w:drawing>
                    <wp:anchor distT="0" distB="0" distL="114300" distR="114300" simplePos="0" relativeHeight="251501056" behindDoc="0" locked="0" layoutInCell="1" allowOverlap="1" wp14:anchorId="7F220E8F" wp14:editId="18435639">
                      <wp:simplePos x="0" y="0"/>
                      <wp:positionH relativeFrom="column">
                        <wp:posOffset>31750</wp:posOffset>
                      </wp:positionH>
                      <wp:positionV relativeFrom="paragraph">
                        <wp:posOffset>83820</wp:posOffset>
                      </wp:positionV>
                      <wp:extent cx="1266825" cy="93345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825" cy="933450"/>
                                <a:chOff x="0" y="0"/>
                                <a:chExt cx="1266825" cy="933450"/>
                              </a:xfrm>
                            </wpg:grpSpPr>
                            <wps:wsp>
                              <wps:cNvPr id="54" name="Rectangle 54"/>
                              <wps:cNvSpPr/>
                              <wps:spPr>
                                <a:xfrm>
                                  <a:off x="66675" y="0"/>
                                  <a:ext cx="1190625"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45E39" w14:textId="77777777" w:rsidR="002C7B8E" w:rsidRPr="00E860A9" w:rsidRDefault="002C7B8E" w:rsidP="002C7B8E">
                                    <w:pPr>
                                      <w:jc w:val="center"/>
                                      <w:rPr>
                                        <w:color w:val="000000" w:themeColor="text1"/>
                                      </w:rPr>
                                    </w:pPr>
                                    <w:r w:rsidRPr="00E860A9">
                                      <w:rPr>
                                        <w:color w:val="000000" w:themeColor="text1"/>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190500" y="323850"/>
                                  <a:ext cx="1524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1000125" y="323850"/>
                                  <a:ext cx="1047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Rectangle 58"/>
                              <wps:cNvSpPr/>
                              <wps:spPr>
                                <a:xfrm>
                                  <a:off x="0" y="609600"/>
                                  <a:ext cx="30480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00441" w14:textId="77777777" w:rsidR="002C7B8E" w:rsidRPr="00E860A9" w:rsidRDefault="002C7B8E" w:rsidP="002C7B8E">
                                    <w:pPr>
                                      <w:rPr>
                                        <w:color w:val="000000" w:themeColor="text1"/>
                                        <w:sz w:val="28"/>
                                        <w:szCs w:val="28"/>
                                      </w:rPr>
                                    </w:pPr>
                                    <w:r w:rsidRPr="00E860A9">
                                      <w:rPr>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962025" y="609600"/>
                                  <a:ext cx="30480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7AE57" w14:textId="77777777" w:rsidR="002C7B8E" w:rsidRPr="00CE3F77" w:rsidRDefault="002C7B8E" w:rsidP="002C7B8E">
                                    <w:pPr>
                                      <w:rPr>
                                        <w:sz w:val="28"/>
                                        <w:szCs w:val="28"/>
                                      </w:rPr>
                                    </w:pPr>
                                    <w:r w:rsidRPr="00E860A9">
                                      <w:rPr>
                                        <w:color w:val="000000" w:themeColor="text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rrow: Curved Up 60"/>
                              <wps:cNvSpPr/>
                              <wps:spPr>
                                <a:xfrm>
                                  <a:off x="123825" y="323850"/>
                                  <a:ext cx="1101725" cy="333375"/>
                                </a:xfrm>
                                <a:prstGeom prst="curvedUp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220E8F" id="Group 1" o:spid="_x0000_s1107" style="position:absolute;margin-left:2.5pt;margin-top:6.6pt;width:99.75pt;height:73.5pt;z-index:251501056" coordsize="12668,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G+igQAAK4YAAAOAAAAZHJzL2Uyb0RvYy54bWzsWUtv2zgQvi+w/4HQfWPJD9kW4hSG22QX&#10;CNqgadAzQ1G2UInkknTs9NfvDCnKiaM8F9tD1j4IpDgzHH6c+TSkjz9s64rccG1KKWZRchRHhAsm&#10;81IsZ9HVt9M/JhExloqcVlLwWXTLTfTh5Pffjjcq4325klXONQEjwmQbNYtW1qqs1zNsxWtqjqTi&#10;AgYLqWtqoauXvVzTDVivq14/jtPeRupcacm4MfD2ox+MTpz9ouDMfikKwy2pZhH4Zt1Tu+c1Pnsn&#10;xzRbaqpWJWvcoG/woqalgElbUx+ppWStywem6pJpaWRhj5ise7IoSsbdGmA1Sby3mjMt18qtZZlt&#10;lqqFCaDdw+nNZtnnmzOtLtWF9t5D81yyHwZw6W3UMrs7jv3lTnhb6BqVYBFk6xC9bRHlW0sYvEz6&#10;aTrpjyLCYGw6GAxHDeRsBfvyQI2tPj2t2KOZn9Y51zqzURA9ZgeQ+XcAXa6o4g53gwBcaFLms2g0&#10;jIigNQTxVwgrKpYVJ/AOkMLpQQ5RbHqmAXQPozRNxwBGB07JNE4DToNkOIA2bkFYLs2UNvaMy5pg&#10;YxZpcMEFHL05N9aLBhHcFCOrMj8tq8p1MJv4otLkhkIeXC+Txvg9qUqQDWzSCKZ+zoLddlgAZyvh&#10;wsZkfv2Ii7G3FUd7lfjKCwASoqLvJ7jvFWWMC5v4oRXNuXd2FMMvuBs0HDLOIFouYJmt7cZAkPRG&#10;gm2PUyOPqtxRRKscP+WYV2413MxS2Fa5LoXUXQYqWFUzs5cPIHloECW7vd66IBsMUBRfXcv8FiJP&#10;S89ZRrHTErb+nBp7QTWQFNAZEK/9Ao+ikrB1smlFZCX1z673KA+pAaMR2QDpzSLz95pqHpHqLwFJ&#10;M02GQ2RJ1xmOxn3o6Lsj13dHxLpeSIinBCheMddEeVuFZqFl/R34eY6zwhAVDOaeRczq0FlYT8bA&#10;8IzP504MmFFRey4uFUPjCDSG9rftd6pVE/8WGOazDIlKs7008LKoKeR8bWVRuhzZ4dpsAZCGR/u/&#10;Zw/Ie88el1bTcrmyZK613JCFFAKSWWoycjmPPgKZLEQnmZCiKtWfAZaGeoE8IE0crwz6g0ng2JaE&#10;R/0hDiMH9yG/gYJ8OAZ2CsTRYGsaB1vP/B7sQYxkhABjztPM0rL6JHJibxUQpNWl48dmnhfSQmfq&#10;5j9C8nTne2fK7pRemes7xTfk+Y4Vi8fy3Cc1oo/b/Aujb/x89I0D8zwefbjTIeaAlhP8YkFQdQZd&#10;PBzjt84F3WQ09kH5+AftEHSAzTsLOqj9HxRMkztR9nzB5EktjaepLwIAoqZAHMTDSSC1Xfw9Hl+H&#10;gslXYJjC76pgaivwQ8H0vgqmaQd7TF/FHtO0HzefqAOFdJ1MwrkIScH8f89cbd19oJB3RSEplA++&#10;AHFHrYws1vqG5+RKERhqztkvurhJ4Fj1VLGbxMkYx7HaHcDvuSMWc45cKeeXy8xHTlf3bmjcrejh&#10;HiccCF95tgtk58++byi1X3CPcyCQX0Ug7gIYLsXdVWBzgY+37nf77pi9+5vh5B8AAAD//wMAUEsD&#10;BBQABgAIAAAAIQBbik+C3gAAAAgBAAAPAAAAZHJzL2Rvd25yZXYueG1sTI9BS8NAEIXvgv9hGcGb&#10;3U1qisRsSinqqQi2gnibZqdJaHY3ZLdJ+u8dT3qc9x5vvlesZ9uJkYbQeqchWSgQ5CpvWldr+Dy8&#10;PjyBCBGdwc470nClAOvy9qbA3PjJfdC4j7XgEhdy1NDE2OdShqohi2Hhe3LsnfxgMfI51NIMOHG5&#10;7WSq1EpabB1/aLCnbUPVeX+xGt4mnDbL5GXcnU/b6/che//aJaT1/d28eQYRaY5/YfjFZ3Qomeno&#10;L84E0WnIeElkeZmCYDtVjxmIIwsrlYIsC/l/QPkDAAD//wMAUEsBAi0AFAAGAAgAAAAhALaDOJL+&#10;AAAA4QEAABMAAAAAAAAAAAAAAAAAAAAAAFtDb250ZW50X1R5cGVzXS54bWxQSwECLQAUAAYACAAA&#10;ACEAOP0h/9YAAACUAQAACwAAAAAAAAAAAAAAAAAvAQAAX3JlbHMvLnJlbHNQSwECLQAUAAYACAAA&#10;ACEAfW8RvooEAACuGAAADgAAAAAAAAAAAAAAAAAuAgAAZHJzL2Uyb0RvYy54bWxQSwECLQAUAAYA&#10;CAAAACEAW4pPgt4AAAAIAQAADwAAAAAAAAAAAAAAAADkBgAAZHJzL2Rvd25yZXYueG1sUEsFBgAA&#10;AAAEAAQA8wAAAO8HAAAAAA==&#10;">
                      <v:rect id="Rectangle 54" o:spid="_x0000_s1108" style="position:absolute;left:666;width:11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textbox>
                          <w:txbxContent>
                            <w:p w14:paraId="33445E39" w14:textId="77777777" w:rsidR="002C7B8E" w:rsidRPr="00E860A9" w:rsidRDefault="002C7B8E" w:rsidP="002C7B8E">
                              <w:pPr>
                                <w:jc w:val="center"/>
                                <w:rPr>
                                  <w:color w:val="000000" w:themeColor="text1"/>
                                </w:rPr>
                              </w:pPr>
                              <w:r w:rsidRPr="00E860A9">
                                <w:rPr>
                                  <w:color w:val="000000" w:themeColor="text1"/>
                                </w:rPr>
                                <w:t>Main</w:t>
                              </w:r>
                            </w:p>
                          </w:txbxContent>
                        </v:textbox>
                      </v:rect>
                      <v:shape id="Straight Arrow Connector 55" o:spid="_x0000_s1109" type="#_x0000_t32" style="position:absolute;left:1905;top:3238;width:1524;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Straight Arrow Connector 57" o:spid="_x0000_s1110" type="#_x0000_t32" style="position:absolute;left:10001;top:3238;width:1048;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rect id="Rectangle 58" o:spid="_x0000_s1111" style="position:absolute;top:6096;width:3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w6wgAAANsAAAAPAAAAZHJzL2Rvd25yZXYueG1sRE/Pa8Iw&#10;FL4P9j+EJ+wy1nQba6UaRQRZwZPdDjs+m2dbbV5qkmn335vDwOPH93u+HE0vLuR8Z1nBa5KCIK6t&#10;7rhR8P21eZmC8AFZY2+ZFPyRh+Xi8WGOhbZX3tGlCo2IIewLVNCGMBRS+rolgz6xA3HkDtYZDBG6&#10;RmqH1xhuevmWppk02HFsaHGgdUv1qfo1Cp6tyd0uO+43x8/V+ceG7Xs55Eo9TcbVDESgMdzF/+5S&#10;K/iIY+OX+APk4gYAAP//AwBQSwECLQAUAAYACAAAACEA2+H2y+4AAACFAQAAEwAAAAAAAAAAAAAA&#10;AAAAAAAAW0NvbnRlbnRfVHlwZXNdLnhtbFBLAQItABQABgAIAAAAIQBa9CxbvwAAABUBAAALAAAA&#10;AAAAAAAAAAAAAB8BAABfcmVscy8ucmVsc1BLAQItABQABgAIAAAAIQCa1nw6wgAAANsAAAAPAAAA&#10;AAAAAAAAAAAAAAcCAABkcnMvZG93bnJldi54bWxQSwUGAAAAAAMAAwC3AAAA9gIAAAAA&#10;" fillcolor="white [3212]" strokecolor="black [3213]">
                        <v:textbox>
                          <w:txbxContent>
                            <w:p w14:paraId="78F00441" w14:textId="77777777" w:rsidR="002C7B8E" w:rsidRPr="00E860A9" w:rsidRDefault="002C7B8E" w:rsidP="002C7B8E">
                              <w:pPr>
                                <w:rPr>
                                  <w:color w:val="000000" w:themeColor="text1"/>
                                  <w:sz w:val="28"/>
                                  <w:szCs w:val="28"/>
                                </w:rPr>
                              </w:pPr>
                              <w:r w:rsidRPr="00E860A9">
                                <w:rPr>
                                  <w:color w:val="000000" w:themeColor="text1"/>
                                  <w:sz w:val="28"/>
                                  <w:szCs w:val="28"/>
                                </w:rPr>
                                <w:t>A</w:t>
                              </w:r>
                            </w:p>
                          </w:txbxContent>
                        </v:textbox>
                      </v:rect>
                      <v:rect id="Rectangle 59" o:spid="_x0000_s1112" style="position:absolute;left:9620;top:6096;width:3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mhxQAAANsAAAAPAAAAZHJzL2Rvd25yZXYueG1sRI9PawIx&#10;FMTvBb9DeEIvpWatdLXrRpGCVOhJ24PH181z/7h52Saprt/eCEKPw8z8hsmXvWnFiZyvLSsYjxIQ&#10;xIXVNZcKvr/WzzMQPiBrbC2Tggt5WC4GDzlm2p55S6ddKEWEsM9QQRVCl0npi4oM+pHtiKN3sM5g&#10;iNKVUjs8R7hp5UuSpNJgzXGhwo7eKyqOuz+j4Mmaqdumzc+6+Vj97m34nGy6qVKPw341BxGoD//h&#10;e3ujFby+we1L/AFycQUAAP//AwBQSwECLQAUAAYACAAAACEA2+H2y+4AAACFAQAAEwAAAAAAAAAA&#10;AAAAAAAAAAAAW0NvbnRlbnRfVHlwZXNdLnhtbFBLAQItABQABgAIAAAAIQBa9CxbvwAAABUBAAAL&#10;AAAAAAAAAAAAAAAAAB8BAABfcmVscy8ucmVsc1BLAQItABQABgAIAAAAIQD1mtmhxQAAANsAAAAP&#10;AAAAAAAAAAAAAAAAAAcCAABkcnMvZG93bnJldi54bWxQSwUGAAAAAAMAAwC3AAAA+QIAAAAA&#10;" fillcolor="white [3212]" strokecolor="black [3213]">
                        <v:textbox>
                          <w:txbxContent>
                            <w:p w14:paraId="7617AE57" w14:textId="77777777" w:rsidR="002C7B8E" w:rsidRPr="00CE3F77" w:rsidRDefault="002C7B8E" w:rsidP="002C7B8E">
                              <w:pPr>
                                <w:rPr>
                                  <w:sz w:val="28"/>
                                  <w:szCs w:val="28"/>
                                </w:rPr>
                              </w:pPr>
                              <w:r w:rsidRPr="00E860A9">
                                <w:rPr>
                                  <w:color w:val="000000" w:themeColor="text1"/>
                                  <w:sz w:val="28"/>
                                  <w:szCs w:val="28"/>
                                </w:rPr>
                                <w:t>B</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1113" type="#_x0000_t104" style="position:absolute;left:1238;top:3238;width:1101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70wwAAANsAAAAPAAAAZHJzL2Rvd25yZXYueG1sRE9Na8JA&#10;EL0L/odlhN50UyHSRlep0orYk1EEb2N2mqRmZ9PsalJ/vXso9Ph437NFZypxo8aVlhU8jyIQxJnV&#10;JecKDvuP4QsI55E1VpZJwS85WMz7vRkm2ra8o1vqcxFC2CWooPC+TqR0WUEG3cjWxIH7so1BH2CT&#10;S91gG8JNJcdRNJEGSw4NBda0Kii7pFej4BTHnTt/3pfpe7v92eLrfX2Mv5V6GnRvUxCeOv8v/nNv&#10;tIJJWB++hB8g5w8AAAD//wMAUEsBAi0AFAAGAAgAAAAhANvh9svuAAAAhQEAABMAAAAAAAAAAAAA&#10;AAAAAAAAAFtDb250ZW50X1R5cGVzXS54bWxQSwECLQAUAAYACAAAACEAWvQsW78AAAAVAQAACwAA&#10;AAAAAAAAAAAAAAAfAQAAX3JlbHMvLnJlbHNQSwECLQAUAAYACAAAACEAnaMO9MMAAADbAAAADwAA&#10;AAAAAAAAAAAAAAAHAgAAZHJzL2Rvd25yZXYueG1sUEsFBgAAAAADAAMAtwAAAPcCAAAAAA==&#10;" adj="18332,20783,5400" fillcolor="white [3212]" strokecolor="black [3213]"/>
                    </v:group>
                  </w:pict>
                </mc:Fallback>
              </mc:AlternateContent>
            </w:r>
          </w:p>
        </w:tc>
        <w:tc>
          <w:tcPr>
            <w:tcW w:w="3398" w:type="dxa"/>
          </w:tcPr>
          <w:p w14:paraId="59BA0158" w14:textId="77777777" w:rsidR="002C7B8E" w:rsidRDefault="002C7B8E" w:rsidP="00FB2555">
            <w:pPr>
              <w:pStyle w:val="ListParagraph"/>
              <w:tabs>
                <w:tab w:val="left" w:pos="993"/>
              </w:tabs>
              <w:ind w:left="0"/>
              <w:jc w:val="center"/>
            </w:pPr>
            <w:r>
              <w:t>Invocation</w:t>
            </w:r>
          </w:p>
        </w:tc>
        <w:tc>
          <w:tcPr>
            <w:tcW w:w="3417" w:type="dxa"/>
          </w:tcPr>
          <w:p w14:paraId="4FD26216" w14:textId="77777777" w:rsidR="002C7B8E" w:rsidRDefault="002C7B8E" w:rsidP="00FB2555">
            <w:pPr>
              <w:pStyle w:val="ListParagraph"/>
              <w:tabs>
                <w:tab w:val="left" w:pos="993"/>
              </w:tabs>
              <w:ind w:left="0"/>
              <w:jc w:val="left"/>
            </w:pPr>
            <w:r>
              <w:t>It represents the repetition</w:t>
            </w:r>
          </w:p>
        </w:tc>
      </w:tr>
    </w:tbl>
    <w:p w14:paraId="16E3FCA5" w14:textId="13DDA4B1" w:rsidR="002C7B8E" w:rsidRDefault="002C7B8E"/>
    <w:p w14:paraId="3903E621" w14:textId="65A052EF" w:rsidR="002C7B8E" w:rsidRDefault="002C7B8E"/>
    <w:p w14:paraId="529A7796" w14:textId="0AEA8A64" w:rsidR="002C7B8E" w:rsidRDefault="002C7B8E"/>
    <w:p w14:paraId="62CBCA16" w14:textId="3F148AD4" w:rsidR="002C7B8E" w:rsidRDefault="002C7B8E"/>
    <w:p w14:paraId="121EC2E1" w14:textId="4126FFBD" w:rsidR="002C7B8E" w:rsidRDefault="002C7B8E"/>
    <w:p w14:paraId="102DD2E0" w14:textId="48FF8D5A" w:rsidR="002C7B8E" w:rsidRDefault="002C7B8E"/>
    <w:p w14:paraId="0EDE9575" w14:textId="0C18623A" w:rsidR="002C7B8E" w:rsidRDefault="002C7B8E"/>
    <w:p w14:paraId="2F3E91F0" w14:textId="0DE768BA" w:rsidR="000550C0" w:rsidRDefault="000550C0"/>
    <w:p w14:paraId="01A96278" w14:textId="77777777" w:rsidR="003B0539" w:rsidRDefault="003B0539"/>
    <w:p w14:paraId="53FC92DC" w14:textId="77777777" w:rsidR="00024783" w:rsidRDefault="00024783"/>
    <w:p w14:paraId="02930868" w14:textId="5DBE070E" w:rsidR="002C7B8E" w:rsidRDefault="002C7B8E">
      <w:pPr>
        <w:rPr>
          <w:b/>
          <w:bCs/>
        </w:rPr>
      </w:pPr>
      <w:r>
        <w:lastRenderedPageBreak/>
        <w:tab/>
      </w:r>
      <w:r>
        <w:rPr>
          <w:b/>
          <w:bCs/>
        </w:rPr>
        <w:t>Flow Chart</w:t>
      </w:r>
    </w:p>
    <w:tbl>
      <w:tblPr>
        <w:tblStyle w:val="TableGrid"/>
        <w:tblpPr w:leftFromText="180" w:rightFromText="180" w:vertAnchor="page" w:horzAnchor="margin" w:tblpXSpec="right" w:tblpY="3256"/>
        <w:tblW w:w="7621" w:type="dxa"/>
        <w:tblLook w:val="04A0" w:firstRow="1" w:lastRow="0" w:firstColumn="1" w:lastColumn="0" w:noHBand="0" w:noVBand="1"/>
      </w:tblPr>
      <w:tblGrid>
        <w:gridCol w:w="2447"/>
        <w:gridCol w:w="2575"/>
        <w:gridCol w:w="2599"/>
      </w:tblGrid>
      <w:tr w:rsidR="002C7B8E" w14:paraId="269F48AC" w14:textId="77777777" w:rsidTr="002C7B8E">
        <w:trPr>
          <w:trHeight w:val="464"/>
        </w:trPr>
        <w:tc>
          <w:tcPr>
            <w:tcW w:w="2447" w:type="dxa"/>
          </w:tcPr>
          <w:p w14:paraId="4E5DA4F4" w14:textId="77777777" w:rsidR="002C7B8E" w:rsidRDefault="002C7B8E" w:rsidP="002C7B8E">
            <w:pPr>
              <w:pStyle w:val="ListParagraph"/>
              <w:tabs>
                <w:tab w:val="left" w:pos="993"/>
              </w:tabs>
              <w:ind w:left="0"/>
              <w:jc w:val="center"/>
            </w:pPr>
            <w:bookmarkStart w:id="0" w:name="_Hlk108018711"/>
            <w:r>
              <w:t>Symbol</w:t>
            </w:r>
          </w:p>
        </w:tc>
        <w:tc>
          <w:tcPr>
            <w:tcW w:w="2575" w:type="dxa"/>
          </w:tcPr>
          <w:p w14:paraId="798E07EB" w14:textId="77777777" w:rsidR="002C7B8E" w:rsidRDefault="002C7B8E" w:rsidP="002C7B8E">
            <w:pPr>
              <w:pStyle w:val="ListParagraph"/>
              <w:tabs>
                <w:tab w:val="left" w:pos="993"/>
              </w:tabs>
              <w:ind w:left="0"/>
              <w:jc w:val="center"/>
            </w:pPr>
            <w:r>
              <w:t>Name</w:t>
            </w:r>
          </w:p>
        </w:tc>
        <w:tc>
          <w:tcPr>
            <w:tcW w:w="2599" w:type="dxa"/>
          </w:tcPr>
          <w:p w14:paraId="58D2B60F" w14:textId="77777777" w:rsidR="002C7B8E" w:rsidRDefault="002C7B8E" w:rsidP="002C7B8E">
            <w:pPr>
              <w:pStyle w:val="ListParagraph"/>
              <w:tabs>
                <w:tab w:val="left" w:pos="993"/>
              </w:tabs>
              <w:ind w:left="0"/>
              <w:jc w:val="center"/>
            </w:pPr>
            <w:r>
              <w:t>Purpose</w:t>
            </w:r>
          </w:p>
        </w:tc>
      </w:tr>
      <w:tr w:rsidR="002C7B8E" w14:paraId="379265B8" w14:textId="77777777" w:rsidTr="002C7B8E">
        <w:trPr>
          <w:trHeight w:val="964"/>
        </w:trPr>
        <w:tc>
          <w:tcPr>
            <w:tcW w:w="2447" w:type="dxa"/>
          </w:tcPr>
          <w:p w14:paraId="47B3C58D" w14:textId="77777777" w:rsidR="002C7B8E" w:rsidRDefault="002C7B8E" w:rsidP="002C7B8E">
            <w:pPr>
              <w:pStyle w:val="ListParagraph"/>
              <w:tabs>
                <w:tab w:val="left" w:pos="993"/>
              </w:tabs>
              <w:ind w:left="0"/>
              <w:jc w:val="left"/>
            </w:pPr>
            <w:r>
              <w:rPr>
                <w:noProof/>
              </w:rPr>
              <mc:AlternateContent>
                <mc:Choice Requires="wps">
                  <w:drawing>
                    <wp:anchor distT="0" distB="0" distL="114300" distR="114300" simplePos="0" relativeHeight="251502080" behindDoc="0" locked="0" layoutInCell="1" allowOverlap="1" wp14:anchorId="02D9DB39" wp14:editId="6A4F7909">
                      <wp:simplePos x="0" y="0"/>
                      <wp:positionH relativeFrom="column">
                        <wp:posOffset>223520</wp:posOffset>
                      </wp:positionH>
                      <wp:positionV relativeFrom="paragraph">
                        <wp:posOffset>163830</wp:posOffset>
                      </wp:positionV>
                      <wp:extent cx="904875" cy="352425"/>
                      <wp:effectExtent l="0" t="0" r="28575" b="28575"/>
                      <wp:wrapNone/>
                      <wp:docPr id="16" name="Flowchart: Terminato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52425"/>
                              </a:xfrm>
                              <a:prstGeom prst="flowChartTermina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1C5EFD5" id="_x0000_t116" coordsize="21600,21600" o:spt="116" path="m3475,qx,10800,3475,21600l18125,21600qx21600,10800,18125,xe">
                      <v:stroke joinstyle="miter"/>
                      <v:path gradientshapeok="t" o:connecttype="rect" textboxrect="1018,3163,20582,18437"/>
                    </v:shapetype>
                    <v:shape id="Flowchart: Terminator 16" o:spid="_x0000_s1026" type="#_x0000_t116" style="position:absolute;margin-left:17.6pt;margin-top:12.9pt;width:71.25pt;height:27.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46mgIAALYFAAAOAAAAZHJzL2Uyb0RvYy54bWysVMFu2zAMvQ/YPwi6r3ayZG2NOkWQosOA&#10;oCvWDj0rshQbk0VNUuJkXz9Kst2sKzZgmA+CaJKP5BPJq+tDq8heWNeALunkLKdEaA5Vo7cl/fp4&#10;++6CEueZrpgCLUp6FI5eL96+uepMIaZQg6qEJQiiXdGZktbemyLLHK9Fy9wZGKFRKcG2zKNot1ll&#10;WYforcqmef4h68BWxgIXzuHfm6Ski4gvpeD+s5ROeKJKirn5eNp4bsKZLa5YsbXM1A3v02D/kEXL&#10;Go1BR6gb5hnZ2eY3qLbhFhxIf8ahzUDKhotYA1YzyV9U81AzI2ItSI4zI03u/8Hyu/2DubchdWfW&#10;wL85ZCTrjCtGTRBcb3OQtg22mDg5RBaPI4vi4AnHn5f57OJ8TglH1fv5dDadB5YzVgzOxjr/UUBL&#10;wqWkUkG3qpn1j8K2jWYebKSS7dfOJ8/BI6YJqqluG6WiEPpErJQle4YvvNlO+lju1Epp0mFec8zk&#10;bwj+8AoC5q50T0tiInLij0oEPKW/CEmaCmufpgC/ZsU4F9pPkqpmlUjJznP8hnQHj0hUBAzIEssc&#10;sXuAwTKBDNiJp94+uIrY/KNz/qfEkvPoESOD9qMzvkr/JnEun/lWWFUfOdkPJCVqAksbqI73llhI&#10;o+cMv23w2dfM+XtmcdZwKnF/+M94hE4oKfQ3SmqwP177H+xxBFBLSYezW1L3fcesoER90jgcl5PZ&#10;LAx7FGbz8ykK9lSzOdXoXbsCbJ4JbirD4zXYezVcpYX2CdfMMkRFFdMcY5eUezsIK592Ci4qLpbL&#10;aIYDbphf6wfDA3hgNfTx4+GJWdP3vsehuYNhzlnxoueTbfDUsNx5kE0ciGdee75xOcTG6RdZ2D6n&#10;crR6XreLnwAAAP//AwBQSwMEFAAGAAgAAAAhABiLJ9nhAAAACAEAAA8AAABkcnMvZG93bnJldi54&#10;bWxMj0FrwkAUhO+F/oflFXopdWMkTYh5kdJiL6WgVhBva/JMQrNvQ3aN0V/f9dQehxlmvskWo27F&#10;QL1tDCNMJwEI4sKUDVcI2+/lcwLCOsWlag0TwoUsLPL7u0ylpTnzmoaNq4QvYZsqhNq5LpXSFjVp&#10;ZSemI/be0fRaOS/7Spa9Ovty3cowCF6kVg37hVp19FZT8bM5aYRV8rH9XBfL8LLfX1fvu69j9HQd&#10;EB8fxtc5CEej+wvDDd+jQ+6ZDubEpRUtwiwKfRIhjPyDmx/HMYgDQjKdgcwz+f9A/gsAAP//AwBQ&#10;SwECLQAUAAYACAAAACEAtoM4kv4AAADhAQAAEwAAAAAAAAAAAAAAAAAAAAAAW0NvbnRlbnRfVHlw&#10;ZXNdLnhtbFBLAQItABQABgAIAAAAIQA4/SH/1gAAAJQBAAALAAAAAAAAAAAAAAAAAC8BAABfcmVs&#10;cy8ucmVsc1BLAQItABQABgAIAAAAIQBOEp46mgIAALYFAAAOAAAAAAAAAAAAAAAAAC4CAABkcnMv&#10;ZTJvRG9jLnhtbFBLAQItABQABgAIAAAAIQAYiyfZ4QAAAAgBAAAPAAAAAAAAAAAAAAAAAPQEAABk&#10;cnMvZG93bnJldi54bWxQSwUGAAAAAAQABADzAAAAAgYAAAAA&#10;" fillcolor="white [3212]" strokecolor="black [3213]">
                      <v:path arrowok="t"/>
                    </v:shape>
                  </w:pict>
                </mc:Fallback>
              </mc:AlternateContent>
            </w:r>
          </w:p>
        </w:tc>
        <w:tc>
          <w:tcPr>
            <w:tcW w:w="2575" w:type="dxa"/>
          </w:tcPr>
          <w:p w14:paraId="56AE8E9C" w14:textId="77777777" w:rsidR="002C7B8E" w:rsidRDefault="002C7B8E" w:rsidP="002C7B8E">
            <w:pPr>
              <w:pStyle w:val="ListParagraph"/>
              <w:tabs>
                <w:tab w:val="left" w:pos="993"/>
              </w:tabs>
              <w:ind w:left="0"/>
              <w:jc w:val="center"/>
            </w:pPr>
            <w:r>
              <w:t>Terminator</w:t>
            </w:r>
          </w:p>
        </w:tc>
        <w:tc>
          <w:tcPr>
            <w:tcW w:w="2599" w:type="dxa"/>
          </w:tcPr>
          <w:p w14:paraId="01A1CF17" w14:textId="77777777" w:rsidR="002C7B8E" w:rsidRDefault="002C7B8E" w:rsidP="002C7B8E">
            <w:pPr>
              <w:pStyle w:val="ListParagraph"/>
              <w:tabs>
                <w:tab w:val="left" w:pos="993"/>
              </w:tabs>
              <w:ind w:left="0"/>
              <w:jc w:val="left"/>
            </w:pPr>
            <w:r>
              <w:t>It indicates the start and end of the process</w:t>
            </w:r>
          </w:p>
        </w:tc>
      </w:tr>
      <w:tr w:rsidR="002C7B8E" w14:paraId="39D28455" w14:textId="77777777" w:rsidTr="002C7B8E">
        <w:trPr>
          <w:trHeight w:val="1133"/>
        </w:trPr>
        <w:tc>
          <w:tcPr>
            <w:tcW w:w="2447" w:type="dxa"/>
          </w:tcPr>
          <w:p w14:paraId="06551ED0" w14:textId="77777777" w:rsidR="002C7B8E" w:rsidRDefault="002C7B8E" w:rsidP="002C7B8E">
            <w:pPr>
              <w:pStyle w:val="ListParagraph"/>
              <w:tabs>
                <w:tab w:val="left" w:pos="993"/>
              </w:tabs>
              <w:ind w:left="0"/>
              <w:jc w:val="left"/>
            </w:pPr>
            <w:r>
              <w:rPr>
                <w:noProof/>
              </w:rPr>
              <mc:AlternateContent>
                <mc:Choice Requires="wps">
                  <w:drawing>
                    <wp:anchor distT="0" distB="0" distL="114300" distR="114300" simplePos="0" relativeHeight="251503104" behindDoc="0" locked="0" layoutInCell="1" allowOverlap="1" wp14:anchorId="13C95E16" wp14:editId="05E32E2E">
                      <wp:simplePos x="0" y="0"/>
                      <wp:positionH relativeFrom="column">
                        <wp:posOffset>252095</wp:posOffset>
                      </wp:positionH>
                      <wp:positionV relativeFrom="paragraph">
                        <wp:posOffset>164465</wp:posOffset>
                      </wp:positionV>
                      <wp:extent cx="952500" cy="438150"/>
                      <wp:effectExtent l="19050" t="0" r="38100" b="19050"/>
                      <wp:wrapNone/>
                      <wp:docPr id="15" name="Flowchart: Dat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438150"/>
                              </a:xfrm>
                              <a:prstGeom prst="flowChartInputOutp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8F9CAF" id="_x0000_t111" coordsize="21600,21600" o:spt="111" path="m4321,l21600,,17204,21600,,21600xe">
                      <v:stroke joinstyle="miter"/>
                      <v:path gradientshapeok="t" o:connecttype="custom" o:connectlocs="12961,0;10800,0;2161,10800;8602,21600;10800,21600;19402,10800" textboxrect="4321,0,17204,21600"/>
                    </v:shapetype>
                    <v:shape id="Flowchart: Data 15" o:spid="_x0000_s1026" type="#_x0000_t111" style="position:absolute;margin-left:19.85pt;margin-top:12.95pt;width:75pt;height:34.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8tmwIAALcFAAAOAAAAZHJzL2Uyb0RvYy54bWysVMFu2zAMvQ/YPwi6r46zZGuNOkWQokOB&#10;YC3WDj0rshQbk0VNUuJkXz9Kst20K3YYdhFEk3x6fCZ5eXVoFdkL6xrQJc3PJpQIzaFq9Lak3x9v&#10;PpxT4jzTFVOgRUmPwtGrxft3l50pxBRqUJWwBEG0KzpT0tp7U2SZ47VomTsDIzQ6JdiWeTTtNqss&#10;6xC9Vdl0MvmUdWArY4EL5/DrdXLSRcSXUnB/J6UTnqiSIjcfTxvPTTizxSUrtpaZuuE9DfYPLFrW&#10;aHx0hLpmnpGdbf6AahtuwYH0ZxzaDKRsuIg1YDX55FU1DzUzItaC4jgzyuT+Hyz/un8w9zZQd2YN&#10;/IdDRbLOuGL0BMP1MQdp2xCLxMkhqngcVRQHTzh+vJhP5xPUmqNr9vE8n0eVM1YMycY6/0VAS8Kl&#10;pFJBt6qZ9bfa7PzdzuMZtWT7tfOBDiuGlMgTVFPdNEpFIzSKWClL9gx/8Wabh1+KGe40SmnSJWIR&#10;+IUvttozgj+8gYB4Sve6JCmiKP6oRCCh9DchSVNh8dP0wEtWjHOhfZ5cNatEIosqoU493SEjko+A&#10;AVlimSN2DzBEJpABO8H08SFVxO4fkyd/I5aSx4z4Mmg/JreNBvsWgMKq+pdT/CBSkiaotIHqeG+J&#10;hTR7zvCbBv/7mjl/zywOG7YKLhB/h0dohZJCf6OkBvvrre8hHmcAvZR0OLwldT93zApK1K3G6bjI&#10;Z7Mw7dGYzT9P0bCnns2pR+/aFWDz5LiqDI/XEO/VcJUW2ifcM8vwKrqY5vh2Sbm3g7HyaangpuJi&#10;uYxhOOGG+bV+MDyAB1VDHz8enpg1ffN7nJqvMAw6K171fIoNmRqWOw+yiQPxrGuvN26H2Dj9Jgvr&#10;59SOUc/7dvEbAAD//wMAUEsDBBQABgAIAAAAIQBfRJiK3wAAAAgBAAAPAAAAZHJzL2Rvd25yZXYu&#10;eG1sTI/NTsMwEITvSLyDtUjcqEP4S0I2FUICDkiV2hRVvW1jkwTidRS7aXh7nBMcZ2c0822+nEwn&#10;Rj241jLC9SICobmyquUaYVu+XCUgnCdW1FnWCD/awbI4P8spU/bEaz1ufC1CCbuMEBrv+0xKVzXa&#10;kFvYXnPwPu1gyAc51FINdArlppNxFN1LQy2HhYZ6/dzo6ntzNAi0Ld3713o/rcq3mMr9uEteP3aI&#10;lxfT0yMIryf/F4YZP6BDEZgO9sjKiQ7hJn0ISYT4LgUx+8l8OCCktynIIpf/Hyh+AQAA//8DAFBL&#10;AQItABQABgAIAAAAIQC2gziS/gAAAOEBAAATAAAAAAAAAAAAAAAAAAAAAABbQ29udGVudF9UeXBl&#10;c10ueG1sUEsBAi0AFAAGAAgAAAAhADj9If/WAAAAlAEAAAsAAAAAAAAAAAAAAAAALwEAAF9yZWxz&#10;Ly5yZWxzUEsBAi0AFAAGAAgAAAAhAJ/ZPy2bAgAAtwUAAA4AAAAAAAAAAAAAAAAALgIAAGRycy9l&#10;Mm9Eb2MueG1sUEsBAi0AFAAGAAgAAAAhAF9EmIrfAAAACAEAAA8AAAAAAAAAAAAAAAAA9QQAAGRy&#10;cy9kb3ducmV2LnhtbFBLBQYAAAAABAAEAPMAAAABBgAAAAA=&#10;" fillcolor="white [3212]" strokecolor="black [3213]">
                      <v:path arrowok="t"/>
                    </v:shape>
                  </w:pict>
                </mc:Fallback>
              </mc:AlternateContent>
            </w:r>
          </w:p>
        </w:tc>
        <w:tc>
          <w:tcPr>
            <w:tcW w:w="2575" w:type="dxa"/>
          </w:tcPr>
          <w:p w14:paraId="0A8BBDC6" w14:textId="77777777" w:rsidR="002C7B8E" w:rsidRDefault="002C7B8E" w:rsidP="002C7B8E">
            <w:pPr>
              <w:pStyle w:val="ListParagraph"/>
              <w:tabs>
                <w:tab w:val="left" w:pos="993"/>
              </w:tabs>
              <w:ind w:left="0"/>
              <w:jc w:val="center"/>
            </w:pPr>
            <w:r>
              <w:t>Input/Output</w:t>
            </w:r>
          </w:p>
        </w:tc>
        <w:tc>
          <w:tcPr>
            <w:tcW w:w="2599" w:type="dxa"/>
          </w:tcPr>
          <w:p w14:paraId="2DFC0EDA" w14:textId="77777777" w:rsidR="002C7B8E" w:rsidRDefault="002C7B8E" w:rsidP="002C7B8E">
            <w:pPr>
              <w:pStyle w:val="ListParagraph"/>
              <w:tabs>
                <w:tab w:val="left" w:pos="993"/>
              </w:tabs>
              <w:ind w:left="0"/>
              <w:jc w:val="left"/>
            </w:pPr>
            <w:r>
              <w:t>Input/Output data</w:t>
            </w:r>
          </w:p>
        </w:tc>
      </w:tr>
      <w:tr w:rsidR="002C7B8E" w14:paraId="0744E7B0" w14:textId="77777777" w:rsidTr="002C7B8E">
        <w:trPr>
          <w:trHeight w:val="1248"/>
        </w:trPr>
        <w:tc>
          <w:tcPr>
            <w:tcW w:w="2447" w:type="dxa"/>
          </w:tcPr>
          <w:p w14:paraId="5C2B8120" w14:textId="77777777" w:rsidR="002C7B8E" w:rsidRDefault="002C7B8E" w:rsidP="002C7B8E">
            <w:pPr>
              <w:pStyle w:val="ListParagraph"/>
              <w:tabs>
                <w:tab w:val="left" w:pos="993"/>
              </w:tabs>
              <w:ind w:left="0"/>
              <w:jc w:val="left"/>
            </w:pPr>
            <w:r>
              <w:rPr>
                <w:noProof/>
              </w:rPr>
              <mc:AlternateContent>
                <mc:Choice Requires="wps">
                  <w:drawing>
                    <wp:anchor distT="0" distB="0" distL="114300" distR="114300" simplePos="0" relativeHeight="251504128" behindDoc="0" locked="0" layoutInCell="1" allowOverlap="1" wp14:anchorId="24E1C2EC" wp14:editId="776F615E">
                      <wp:simplePos x="0" y="0"/>
                      <wp:positionH relativeFrom="column">
                        <wp:posOffset>309245</wp:posOffset>
                      </wp:positionH>
                      <wp:positionV relativeFrom="paragraph">
                        <wp:posOffset>48260</wp:posOffset>
                      </wp:positionV>
                      <wp:extent cx="819150" cy="685800"/>
                      <wp:effectExtent l="19050" t="19050" r="38100" b="38100"/>
                      <wp:wrapNone/>
                      <wp:docPr id="14"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8580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4B64" id="Flowchart: Decision 14" o:spid="_x0000_s1026" type="#_x0000_t110" style="position:absolute;margin-left:24.35pt;margin-top:3.8pt;width:64.5pt;height:5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sLnAIAALQFAAAOAAAAZHJzL2Uyb0RvYy54bWysVE1v2zAMvQ/YfxB0Xx0HTZcadYogRYcB&#10;QVusHXpWZCkWJouapMTJfv0o+aNpV+wwzAdBFMlH8pnk1fWh0WQvnFdgSpqfTSgRhkOlzLak359u&#10;P80p8YGZimkwoqRH4en14uOHq9YWYgo16Eo4giDGF60taR2CLbLM81o0zJ+BFQaVElzDAopum1WO&#10;tYje6Gw6mVxkLbjKOuDCe3y96ZR0kfClFDzcS+lFILqkmFtIp0vnJp7Z4ooVW8dsrXifBvuHLBqm&#10;DAYdoW5YYGTn1B9QjeIOPMhwxqHJQErFRaoBq8knb6p5rJkVqRYkx9uRJv//YPnd/tE+uJi6t2vg&#10;PzwykrXWF6MmCr63OUjXRFtMnBwSi8eRRXEIhOPjPL/MZ8g1R9XFfDafJJYzVgzO1vnwRUBD4qWk&#10;UkO7qpkLN4Kr2EeJSLZf+xBzYcVgn5IErapbpXUSYpeIlXZkz/D/brZ5/J/o4U+ttCFtSS9n01kC&#10;fqVLffaCEA7vICCeNj0pHQ+JkXDUIiahzTchiaqw8mkX4HVWjHNhQt6palaJLtnZBL8h3cEjJZ8A&#10;I7LEMkfsHmCw7EAG7K7q3j66itT6o/Pkb4l1zqNHigwmjM6NMuDeA9BYVR+5sx9I6qiJLG2gOj44&#10;4qAbPG/5rcKfvmY+PDCHk4Z9gtsj3OMR+6Ck0N8oqcH9eu892uMAoJaSFie3pP7njjlBif5qcDQu&#10;8/PzOOpJOJ99nqLgTjWbU43ZNSvA5slxT1mertE+6OEqHTTPuGSWMSqqmOEYu6Q8uEFYhW6j4Jri&#10;YrlMZjjeloW1ebQ8gkdWYx8/HZ6Zs33nBxyZOximnBVver6zjZ4GlrsAUqWBeOG15xtXQ2qcfo3F&#10;3XMqJ6uXZbv4DQAA//8DAFBLAwQUAAYACAAAACEAl3TW6d8AAAAIAQAADwAAAGRycy9kb3ducmV2&#10;LnhtbEyPwU7DMBBE70j8g7VIXBB1iiBuQ5yqQlRCijhQOPToxksSiNdR7LShX8/2BLcdzWj2Tb6a&#10;XCcOOITWk4b5LAGBVHnbUq3h431zuwARoiFrOk+o4QcDrIrLi9xk1h/pDQ/bWAsuoZAZDU2MfSZl&#10;qBp0Jsx8j8Tepx+ciSyHWtrBHLncdfIuSVLpTEv8oTE9PjVYfW9Hp+GmPCXP641aVuWLwnJXfsXx&#10;9aT19dW0fgQRcYp/YTjjMzoUzLT3I9kgOg33C8VJDSoFcbaVYr3nY/6Qgixy+X9A8QsAAP//AwBQ&#10;SwECLQAUAAYACAAAACEAtoM4kv4AAADhAQAAEwAAAAAAAAAAAAAAAAAAAAAAW0NvbnRlbnRfVHlw&#10;ZXNdLnhtbFBLAQItABQABgAIAAAAIQA4/SH/1gAAAJQBAAALAAAAAAAAAAAAAAAAAC8BAABfcmVs&#10;cy8ucmVsc1BLAQItABQABgAIAAAAIQDnHrsLnAIAALQFAAAOAAAAAAAAAAAAAAAAAC4CAABkcnMv&#10;ZTJvRG9jLnhtbFBLAQItABQABgAIAAAAIQCXdNbp3wAAAAgBAAAPAAAAAAAAAAAAAAAAAPYEAABk&#10;cnMvZG93bnJldi54bWxQSwUGAAAAAAQABADzAAAAAgYAAAAA&#10;" fillcolor="white [3212]" strokecolor="black [3213]">
                      <v:path arrowok="t"/>
                    </v:shape>
                  </w:pict>
                </mc:Fallback>
              </mc:AlternateContent>
            </w:r>
          </w:p>
        </w:tc>
        <w:tc>
          <w:tcPr>
            <w:tcW w:w="2575" w:type="dxa"/>
          </w:tcPr>
          <w:p w14:paraId="0C059713" w14:textId="77777777" w:rsidR="002C7B8E" w:rsidRDefault="002C7B8E" w:rsidP="002C7B8E">
            <w:pPr>
              <w:pStyle w:val="ListParagraph"/>
              <w:tabs>
                <w:tab w:val="left" w:pos="993"/>
              </w:tabs>
              <w:ind w:left="0"/>
              <w:jc w:val="center"/>
            </w:pPr>
            <w:r>
              <w:t>Decision</w:t>
            </w:r>
          </w:p>
        </w:tc>
        <w:tc>
          <w:tcPr>
            <w:tcW w:w="2599" w:type="dxa"/>
          </w:tcPr>
          <w:p w14:paraId="4D815D56" w14:textId="77777777" w:rsidR="002C7B8E" w:rsidRDefault="002C7B8E" w:rsidP="002C7B8E">
            <w:pPr>
              <w:pStyle w:val="ListParagraph"/>
              <w:tabs>
                <w:tab w:val="left" w:pos="993"/>
              </w:tabs>
              <w:ind w:left="0"/>
              <w:jc w:val="left"/>
            </w:pPr>
            <w:r>
              <w:t>It represents the comparison or</w:t>
            </w:r>
          </w:p>
          <w:p w14:paraId="76E6973D" w14:textId="77777777" w:rsidR="002C7B8E" w:rsidRDefault="002C7B8E" w:rsidP="002C7B8E">
            <w:pPr>
              <w:pStyle w:val="ListParagraph"/>
              <w:tabs>
                <w:tab w:val="left" w:pos="993"/>
              </w:tabs>
              <w:ind w:left="0"/>
              <w:jc w:val="left"/>
            </w:pPr>
            <w:r>
              <w:t>question that determines an alternate path to be followed</w:t>
            </w:r>
          </w:p>
        </w:tc>
      </w:tr>
      <w:tr w:rsidR="002C7B8E" w14:paraId="794F6BF6" w14:textId="77777777" w:rsidTr="002C7B8E">
        <w:trPr>
          <w:trHeight w:val="983"/>
        </w:trPr>
        <w:tc>
          <w:tcPr>
            <w:tcW w:w="2447" w:type="dxa"/>
          </w:tcPr>
          <w:p w14:paraId="79790D65" w14:textId="77777777" w:rsidR="002C7B8E" w:rsidRDefault="002C7B8E" w:rsidP="002C7B8E">
            <w:pPr>
              <w:pStyle w:val="ListParagraph"/>
              <w:tabs>
                <w:tab w:val="left" w:pos="993"/>
              </w:tabs>
              <w:ind w:left="0"/>
              <w:jc w:val="left"/>
            </w:pPr>
            <w:r>
              <w:rPr>
                <w:noProof/>
              </w:rPr>
              <mc:AlternateContent>
                <mc:Choice Requires="wpg">
                  <w:drawing>
                    <wp:anchor distT="0" distB="0" distL="114300" distR="114300" simplePos="0" relativeHeight="251505152" behindDoc="0" locked="0" layoutInCell="1" allowOverlap="1" wp14:anchorId="02776FA6" wp14:editId="06F73801">
                      <wp:simplePos x="0" y="0"/>
                      <wp:positionH relativeFrom="column">
                        <wp:posOffset>422275</wp:posOffset>
                      </wp:positionH>
                      <wp:positionV relativeFrom="paragraph">
                        <wp:posOffset>65405</wp:posOffset>
                      </wp:positionV>
                      <wp:extent cx="657225" cy="466725"/>
                      <wp:effectExtent l="76200" t="57150" r="85725" b="857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7622" name="Straight Arrow Connector 7622"/>
                              <wps:cNvCnPr/>
                              <wps:spPr>
                                <a:xfrm>
                                  <a:off x="0" y="9525"/>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26" name="Straight Arrow Connector 7626"/>
                              <wps:cNvCnPr/>
                              <wps:spPr>
                                <a:xfrm>
                                  <a:off x="657225"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35" name="Straight Arrow Connector 7635"/>
                              <wps:cNvCnPr/>
                              <wps:spPr>
                                <a:xfrm flipH="1">
                                  <a:off x="9525" y="45720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36" name="Straight Arrow Connector 7636"/>
                              <wps:cNvCnPr/>
                              <wps:spPr>
                                <a:xfrm flipV="1">
                                  <a:off x="0" y="2857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B5492FB" id="Group 13" o:spid="_x0000_s1026" style="position:absolute;margin-left:33.25pt;margin-top:5.15pt;width:51.75pt;height:36.75pt;z-index:251505152" coordsize="657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PjvQIAAIUMAAAOAAAAZHJzL2Uyb0RvYy54bWzsV99v2yAQfp+0/wHxvjpxGyez6lRT23UP&#10;1Rqt294pBhsVAwIaJ//9DvwjVdutUSdNU9UXBObuuPvu4w4fn2waidbMOqFVgacHE4yYoroUqirw&#10;j++fPywwcp6okkitWIG3zOGT5ft3x63JWaprLUtmERhRLm9NgWvvTZ4kjtasIe5AG6Zgk2vbEA9L&#10;WyWlJS1Yb2SSTiZZ0mpbGqspcw6+nnWbeBntc86ov+LcMY9kgcE3H0cbx5swJstjkleWmFrQ3g3y&#10;Ai8aIhQcOpo6I56gOysemWoEtdpp7g+obhLNuaAsxgDRTCcPormw+s7EWKq8rcwIE0D7AKcXm6Vf&#10;1xfWXJuV7byH6aWmtw5wSVpT5ff3w7raCW+4bYISBIE2EdHtiCjbeEThYzabp+kMIwpbR1k2h3lE&#10;nNaQlkdatD7/o15C8u7Q6NroSmuAO24Hj/s7eK5rYlhE3YXwVxaJssDzLE0xUqQBEl97S0RVe/TJ&#10;Wt2iU60UEE1bFIUgwOARqJ6qle1Xrkf4SdA+zgZcRtzSRTYDvgbcIknH0ElurPMXTDcoTArsemdG&#10;L6aRiGR96XzI4k4hJEuqMHoi5Lkqkd8aCMdbQVQlWUgNiAcRANjlnc9x5reSderfGAc8ILXdMfGi&#10;slNp0ZrAFStvp6MVkAwqXEg5Kk2ib79V6mWDGouXd1/FUTqeqJUfFRuhtH3qVL8ZXOWd/BB1F2sI&#10;+0aX25jBCAdQrMvsv+Batg/XsoD13lwb7uJAKcC4v2090Y4OF1MgXceCgahvbHvM7dfGtkOo0M9W&#10;NhB6lm2IS2G+DLWhbwyxuqHQAKAZTPqWO1AvO5rP4dtboRvK6jMV8tVRb59Cd7hHoYvU+/mAekAs&#10;4F26mM37d8dAu7eKNxKp6+b/C+3iyw7euvEl0r/Lw2P6/jo26t3fw/IXAAAA//8DAFBLAwQUAAYA&#10;CAAAACEALUlUh94AAAAIAQAADwAAAGRycy9kb3ducmV2LnhtbEyPQUvDQBCF74L/YRnBm93E0Bhi&#10;NqUU9VQEW0G8bbPTJDQ7G7LbJP33Tk/2OO893nyvWM22EyMOvnWkIF5EIJAqZ1qqFXzv358yED5o&#10;MrpzhAou6GFV3t8VOjduoi8cd6EWXEI+1wqaEPpcSl81aLVfuB6JvaMbrA58DrU0g5643HbyOYpS&#10;aXVL/KHRPW4arE67s1XwMelpncRv4/Z03Fx+98vPn22MSj0+zOtXEAHn8B+GKz6jQ8lMB3cm40Wn&#10;IE2XnGQ9SkBc/ZeItx0UZEkGsizk7YDyDwAA//8DAFBLAQItABQABgAIAAAAIQC2gziS/gAAAOEB&#10;AAATAAAAAAAAAAAAAAAAAAAAAABbQ29udGVudF9UeXBlc10ueG1sUEsBAi0AFAAGAAgAAAAhADj9&#10;If/WAAAAlAEAAAsAAAAAAAAAAAAAAAAALwEAAF9yZWxzLy5yZWxzUEsBAi0AFAAGAAgAAAAhADpv&#10;Y+O9AgAAhQwAAA4AAAAAAAAAAAAAAAAALgIAAGRycy9lMm9Eb2MueG1sUEsBAi0AFAAGAAgAAAAh&#10;AC1JVIfeAAAACAEAAA8AAAAAAAAAAAAAAAAAFwUAAGRycy9kb3ducmV2LnhtbFBLBQYAAAAABAAE&#10;APMAAAAiBgAAAAA=&#10;">
                      <v:shape id="Straight Arrow Connector 7622" o:spid="_x0000_s1027" type="#_x0000_t32" style="position:absolute;top:95;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coxgAAAN0AAAAPAAAAZHJzL2Rvd25yZXYueG1sRI/NasMw&#10;EITvhbyD2EBujRxD3cSNYhyXQNpbfuh5sba2qbVyLMV2374qFHocZuYbZptNphUD9a6xrGC1jEAQ&#10;l1Y3XCm4Xg6PaxDOI2tsLZOCb3KQ7WYPW0y1HflEw9lXIkDYpaig9r5LpXRlTQbd0nbEwfu0vUEf&#10;ZF9J3eMY4KaVcRQl0mDDYaHGjoqayq/z3SgY0X9s9nl1K/avb8fpqb0ll+u7Uov5lL+A8DT5//Bf&#10;+6gVPCdxDL9vwhOQux8AAAD//wMAUEsBAi0AFAAGAAgAAAAhANvh9svuAAAAhQEAABMAAAAAAAAA&#10;AAAAAAAAAAAAAFtDb250ZW50X1R5cGVzXS54bWxQSwECLQAUAAYACAAAACEAWvQsW78AAAAVAQAA&#10;CwAAAAAAAAAAAAAAAAAfAQAAX3JlbHMvLnJlbHNQSwECLQAUAAYACAAAACEAHyqXKMYAAADdAAAA&#10;DwAAAAAAAAAAAAAAAAAHAgAAZHJzL2Rvd25yZXYueG1sUEsFBgAAAAADAAMAtwAAAPoCAAAAAA==&#10;" strokecolor="black [3200]" strokeweight=".5pt">
                        <v:stroke endarrow="block" joinstyle="miter"/>
                      </v:shape>
                      <v:shape id="Straight Arrow Connector 7626" o:spid="_x0000_s1028" type="#_x0000_t32" style="position:absolute;left:6572;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ErxAAAAN0AAAAPAAAAZHJzL2Rvd25yZXYueG1sRI9Pi8Iw&#10;FMTvgt8hvIW9abqCVbtG8Q8L6s0qe340z7bYvNQm2u633wiCx2FmfsPMl52pxIMaV1pW8DWMQBBn&#10;VpecKziffgZTEM4ja6wsk4I/crBc9HtzTLRt+UiP1OciQNglqKDwvk6kdFlBBt3Q1sTBu9jGoA+y&#10;yaVusA1wU8lRFMXSYMlhocCaNgVl1/RuFLTof2frVX7brLf7XTeubvHpfFDq86NbfYPw1Pl3+NXe&#10;aQWTeBTD8014AnLxDwAA//8DAFBLAQItABQABgAIAAAAIQDb4fbL7gAAAIUBAAATAAAAAAAAAAAA&#10;AAAAAAAAAABbQ29udGVudF9UeXBlc10ueG1sUEsBAi0AFAAGAAgAAAAhAFr0LFu/AAAAFQEAAAsA&#10;AAAAAAAAAAAAAAAAHwEAAF9yZWxzLy5yZWxzUEsBAi0AFAAGAAgAAAAhAGARkSvEAAAA3QAAAA8A&#10;AAAAAAAAAAAAAAAABwIAAGRycy9kb3ducmV2LnhtbFBLBQYAAAAAAwADALcAAAD4AgAAAAA=&#10;" strokecolor="black [3200]" strokeweight=".5pt">
                        <v:stroke endarrow="block" joinstyle="miter"/>
                      </v:shape>
                      <v:shape id="Straight Arrow Connector 7635" o:spid="_x0000_s1029" type="#_x0000_t32" style="position:absolute;left:95;top:4572;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u9xgAAAN0AAAAPAAAAZHJzL2Rvd25yZXYueG1sRI9fa8JA&#10;EMTfC/0OxxZ8KXqp8U+JnlKU0r4aRezbmtsmobm9kD01/fa9QqGPw8z8hlmue9eoK3VSezbwNEpA&#10;ERfe1lwaOOxfh8+gJCBbbDyTgW8SWK/u75aYWX/jHV3zUKoIYcnQQBVCm2ktRUUOZeRb4uh9+s5h&#10;iLIrte3wFuGu0eMkmWmHNceFClvaVFR85RdnIA0TGe8mp7nkH+X50W7TVI5vxgwe+pcFqEB9+A//&#10;td+tgfksncLvm/gE9OoHAAD//wMAUEsBAi0AFAAGAAgAAAAhANvh9svuAAAAhQEAABMAAAAAAAAA&#10;AAAAAAAAAAAAAFtDb250ZW50X1R5cGVzXS54bWxQSwECLQAUAAYACAAAACEAWvQsW78AAAAVAQAA&#10;CwAAAAAAAAAAAAAAAAAfAQAAX3JlbHMvLnJlbHNQSwECLQAUAAYACAAAACEA81ObvcYAAADdAAAA&#10;DwAAAAAAAAAAAAAAAAAHAgAAZHJzL2Rvd25yZXYueG1sUEsFBgAAAAADAAMAtwAAAPoCAAAAAA==&#10;" strokecolor="black [3200]" strokeweight=".5pt">
                        <v:stroke endarrow="block" joinstyle="miter"/>
                      </v:shape>
                      <v:shape id="Straight Arrow Connector 7636" o:spid="_x0000_s1030" type="#_x0000_t32" style="position:absolute;top:285;width:0;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XKxgAAAN0AAAAPAAAAZHJzL2Rvd25yZXYueG1sRI9Ba8JA&#10;FITvhf6H5Qm9FN3USJTUVUpLaa9GEb09s69JMPs25G01/ffdQsHjMDPfMMv14Fp1oV4azwaeJgko&#10;4tLbhisDu+37eAFKArLF1jMZ+CGB9er+bom59Vfe0KUIlYoQlhwN1CF0udZS1uRQJr4jjt6X7x2G&#10;KPtK2x6vEe5aPU2STDtsOC7U2NFrTeW5+HYG0jCT6WZ2mEtxrE6P9i1NZf9hzMNoeHkGFWgIt/B/&#10;+9MamGdpBn9v4hPQq18AAAD//wMAUEsBAi0AFAAGAAgAAAAhANvh9svuAAAAhQEAABMAAAAAAAAA&#10;AAAAAAAAAAAAAFtDb250ZW50X1R5cGVzXS54bWxQSwECLQAUAAYACAAAACEAWvQsW78AAAAVAQAA&#10;CwAAAAAAAAAAAAAAAAAfAQAAX3JlbHMvLnJlbHNQSwECLQAUAAYACAAAACEAA4EFysYAAADdAAAA&#10;DwAAAAAAAAAAAAAAAAAHAgAAZHJzL2Rvd25yZXYueG1sUEsFBgAAAAADAAMAtwAAAPoCAAAAAA==&#10;" strokecolor="black [3200]" strokeweight=".5pt">
                        <v:stroke endarrow="block" joinstyle="miter"/>
                      </v:shape>
                    </v:group>
                  </w:pict>
                </mc:Fallback>
              </mc:AlternateContent>
            </w:r>
          </w:p>
        </w:tc>
        <w:tc>
          <w:tcPr>
            <w:tcW w:w="2575" w:type="dxa"/>
          </w:tcPr>
          <w:p w14:paraId="3403E051" w14:textId="77777777" w:rsidR="002C7B8E" w:rsidRDefault="002C7B8E" w:rsidP="002C7B8E">
            <w:pPr>
              <w:pStyle w:val="ListParagraph"/>
              <w:tabs>
                <w:tab w:val="left" w:pos="993"/>
              </w:tabs>
              <w:ind w:left="0"/>
              <w:jc w:val="center"/>
            </w:pPr>
            <w:r>
              <w:t>Flow direction</w:t>
            </w:r>
          </w:p>
        </w:tc>
        <w:tc>
          <w:tcPr>
            <w:tcW w:w="2599" w:type="dxa"/>
          </w:tcPr>
          <w:p w14:paraId="13C14A63" w14:textId="77777777" w:rsidR="002C7B8E" w:rsidRDefault="002C7B8E" w:rsidP="002C7B8E">
            <w:pPr>
              <w:pStyle w:val="ListParagraph"/>
              <w:tabs>
                <w:tab w:val="left" w:pos="993"/>
              </w:tabs>
              <w:ind w:left="0"/>
              <w:jc w:val="left"/>
            </w:pPr>
            <w:r>
              <w:t>Shows the direction of data flow</w:t>
            </w:r>
          </w:p>
        </w:tc>
      </w:tr>
      <w:tr w:rsidR="002C7B8E" w14:paraId="79B4AA4B" w14:textId="77777777" w:rsidTr="002C7B8E">
        <w:trPr>
          <w:trHeight w:val="829"/>
        </w:trPr>
        <w:tc>
          <w:tcPr>
            <w:tcW w:w="2447" w:type="dxa"/>
          </w:tcPr>
          <w:p w14:paraId="76EDBED0" w14:textId="77777777" w:rsidR="002C7B8E" w:rsidRDefault="002C7B8E" w:rsidP="002C7B8E">
            <w:pPr>
              <w:pStyle w:val="ListParagraph"/>
              <w:tabs>
                <w:tab w:val="left" w:pos="993"/>
              </w:tabs>
              <w:ind w:left="0"/>
              <w:jc w:val="left"/>
            </w:pPr>
            <w:r>
              <w:rPr>
                <w:noProof/>
              </w:rPr>
              <mc:AlternateContent>
                <mc:Choice Requires="wps">
                  <w:drawing>
                    <wp:anchor distT="0" distB="0" distL="114300" distR="114300" simplePos="0" relativeHeight="251506176" behindDoc="0" locked="0" layoutInCell="1" allowOverlap="1" wp14:anchorId="79005C77" wp14:editId="552C44B8">
                      <wp:simplePos x="0" y="0"/>
                      <wp:positionH relativeFrom="column">
                        <wp:posOffset>280670</wp:posOffset>
                      </wp:positionH>
                      <wp:positionV relativeFrom="paragraph">
                        <wp:posOffset>105410</wp:posOffset>
                      </wp:positionV>
                      <wp:extent cx="866775" cy="333375"/>
                      <wp:effectExtent l="0" t="0" r="28575" b="2857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33375"/>
                              </a:xfrm>
                              <a:prstGeom prst="flowChartProcess">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81C177" id="_x0000_t109" coordsize="21600,21600" o:spt="109" path="m,l,21600r21600,l21600,xe">
                      <v:stroke joinstyle="miter"/>
                      <v:path gradientshapeok="t" o:connecttype="rect"/>
                    </v:shapetype>
                    <v:shape id="Flowchart: Process 12" o:spid="_x0000_s1026" type="#_x0000_t109" style="position:absolute;margin-left:22.1pt;margin-top:8.3pt;width:68.25pt;height:26.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JrlwIAALMFAAAOAAAAZHJzL2Uyb0RvYy54bWysVE1v2zAMvQ/YfxB0X51kTT+MOkWQosOA&#10;oA2WDj0rshQbk0VNUuJkv36UZLtpV+wwzAdBFMlH8pnkze2hUWQvrKtBF3R8NqJEaA5lrbcF/f50&#10;/+mKEueZLpkCLQp6FI7ezj5+uGlNLiZQgSqFJQiiXd6aglbemzzLHK9Ew9wZGKFRKcE2zKNot1lp&#10;WYvojcomo9FF1oItjQUunMPXu6Sks4gvpeD+UUonPFEFxdx8PG08N+HMZjcs31pmqpp3abB/yKJh&#10;tcagA9Qd84zsbP0HVFNzCw6kP+PQZCBlzUWsAasZj95Us66YEbEWJMeZgSb3/2D5w35tVjak7swS&#10;+A+HjGStcfmgCYLrbA7SNsEWEyeHyOJxYFEcPOH4eHVxcXk5pYSj6jN+eA+YLO+djXX+i4CGhEtB&#10;pYJ2UTHrV+k3Rh7Zful8cuvNY46g6vK+VioKoUnEQlmyZ/h7N9txF8idWilN2oJeTyfTCPxKF9vs&#10;BcEf3kHAxJXuOEk0REL8UYmQhNLfhCR1iYVPUoDXWTHOhfbjpKpYKVKy0xF+fbq9R2QpAgZkiWUO&#10;2B1Ab5lAeuzEU2cfXEXs/MF59LfEkvPgESOD9oNzU2uw7wEorKqLnOx7khI1gaUNlMeVJRbS3DnD&#10;72v850vm/IpZHDQcSVwe/hGP0AYFhe5GSQX213vvwR77H7WUtDi4BXU/d8wKStRXjZNxPT4/D5Me&#10;hfPp5QQFe6rZnGr0rlkANs8Y15Th8Rrsveqv0kLzjDtmHqKiimmOsQvKve2FhU8LBbcUF/N5NMPp&#10;Nswv9drwAB5YDX38dHhm1nSN73FiHqAfcpa/6flkGzw1zHceZB0H4oXXjm/cDLFxui0WVs+pHK1e&#10;du3sNwAAAP//AwBQSwMEFAAGAAgAAAAhAJkJgiDfAAAACAEAAA8AAABkcnMvZG93bnJldi54bWxM&#10;j8FuwjAQRO+V+g/WVuqt2CAaaBoHoapVUaUikaKeTbw4gXgdxYaEv8ec2uPsjGbeZovBNuyMna8d&#10;SRiPBDCk0umajITtz8fTHJgPirRqHKGEC3pY5Pd3mUq162mD5yIYFkvIp0pCFUKbcu7LCq3yI9ci&#10;RW/vOqtClJ3hulN9LLcNnwiRcKtqiguVavGtwvJYnKyEz4P4XRbvvVl/o9lvVtvnr4ttpXx8GJav&#10;wAIO4S8MN/yIDnlk2rkTac8aCdPpJCbjPUmA3fy5mAHbSUhexsDzjP9/IL8CAAD//wMAUEsBAi0A&#10;FAAGAAgAAAAhALaDOJL+AAAA4QEAABMAAAAAAAAAAAAAAAAAAAAAAFtDb250ZW50X1R5cGVzXS54&#10;bWxQSwECLQAUAAYACAAAACEAOP0h/9YAAACUAQAACwAAAAAAAAAAAAAAAAAvAQAAX3JlbHMvLnJl&#10;bHNQSwECLQAUAAYACAAAACEA37eSa5cCAACzBQAADgAAAAAAAAAAAAAAAAAuAgAAZHJzL2Uyb0Rv&#10;Yy54bWxQSwECLQAUAAYACAAAACEAmQmCIN8AAAAIAQAADwAAAAAAAAAAAAAAAADxBAAAZHJzL2Rv&#10;d25yZXYueG1sUEsFBgAAAAAEAAQA8wAAAP0FAAAAAA==&#10;" fillcolor="white [3212]" strokecolor="black [3213]">
                      <v:path arrowok="t"/>
                    </v:shape>
                  </w:pict>
                </mc:Fallback>
              </mc:AlternateContent>
            </w:r>
          </w:p>
        </w:tc>
        <w:tc>
          <w:tcPr>
            <w:tcW w:w="2575" w:type="dxa"/>
          </w:tcPr>
          <w:p w14:paraId="19BE3AE9" w14:textId="77777777" w:rsidR="002C7B8E" w:rsidRDefault="002C7B8E" w:rsidP="002C7B8E">
            <w:pPr>
              <w:pStyle w:val="ListParagraph"/>
              <w:tabs>
                <w:tab w:val="left" w:pos="993"/>
              </w:tabs>
              <w:ind w:left="0"/>
              <w:jc w:val="center"/>
            </w:pPr>
            <w:r>
              <w:t>Processing</w:t>
            </w:r>
          </w:p>
        </w:tc>
        <w:tc>
          <w:tcPr>
            <w:tcW w:w="2599" w:type="dxa"/>
          </w:tcPr>
          <w:p w14:paraId="31E6AE2C" w14:textId="77777777" w:rsidR="002C7B8E" w:rsidRDefault="002C7B8E" w:rsidP="002C7B8E">
            <w:pPr>
              <w:pStyle w:val="ListParagraph"/>
              <w:tabs>
                <w:tab w:val="left" w:pos="993"/>
              </w:tabs>
              <w:ind w:left="0"/>
              <w:jc w:val="left"/>
            </w:pPr>
            <w:r>
              <w:t>It represents manipulation, calculation or information processing</w:t>
            </w:r>
          </w:p>
        </w:tc>
      </w:tr>
      <w:tr w:rsidR="002C7B8E" w14:paraId="21396407" w14:textId="77777777" w:rsidTr="002C7B8E">
        <w:trPr>
          <w:trHeight w:val="998"/>
        </w:trPr>
        <w:tc>
          <w:tcPr>
            <w:tcW w:w="2447" w:type="dxa"/>
          </w:tcPr>
          <w:p w14:paraId="22F5F70F" w14:textId="77777777" w:rsidR="002C7B8E" w:rsidRDefault="002C7B8E" w:rsidP="002C7B8E">
            <w:pPr>
              <w:pStyle w:val="ListParagraph"/>
              <w:tabs>
                <w:tab w:val="left" w:pos="993"/>
              </w:tabs>
              <w:ind w:left="0"/>
              <w:jc w:val="left"/>
            </w:pPr>
            <w:r>
              <w:rPr>
                <w:noProof/>
              </w:rPr>
              <mc:AlternateContent>
                <mc:Choice Requires="wps">
                  <w:drawing>
                    <wp:anchor distT="0" distB="0" distL="114300" distR="114300" simplePos="0" relativeHeight="251507200" behindDoc="0" locked="0" layoutInCell="1" allowOverlap="1" wp14:anchorId="72486F50" wp14:editId="1E553631">
                      <wp:simplePos x="0" y="0"/>
                      <wp:positionH relativeFrom="column">
                        <wp:posOffset>233045</wp:posOffset>
                      </wp:positionH>
                      <wp:positionV relativeFrom="paragraph">
                        <wp:posOffset>127635</wp:posOffset>
                      </wp:positionV>
                      <wp:extent cx="1047750" cy="419100"/>
                      <wp:effectExtent l="0" t="0" r="19050" b="19050"/>
                      <wp:wrapNone/>
                      <wp:docPr id="11" name="Flowchart: Direct Access Storag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19100"/>
                              </a:xfrm>
                              <a:prstGeom prst="flowChartMagneticDrum">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E231C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26" type="#_x0000_t133" style="position:absolute;margin-left:18.35pt;margin-top:10.05pt;width:82.5pt;height:33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24oQIAALkFAAAOAAAAZHJzL2Uyb0RvYy54bWysVE1v2zAMvQ/YfxB0X20HyboacYogRYcB&#10;WVusHXpWZCk2JouapMTJfv0o+aNpF+wwzAdBFMlH8pnk/PrQKLIX1tWgC5pdpJQIzaGs9bag359u&#10;P3yixHmmS6ZAi4IehaPXi/fv5q3JxQQqUKWwBEG0y1tT0Mp7kyeJ45VomLsAIzQqJdiGeRTtNikt&#10;axG9UckkTT8mLdjSWODCOXy96ZR0EfGlFNzfS+mEJ6qgmJuPp43nJpzJYs7yrWWmqnmfBvuHLBpW&#10;aww6Qt0wz8jO1n9ANTW34ED6Cw5NAlLWXMQasJosfVPNY8WMiLUgOc6MNLn/B8vv9o/mwYbUnVkD&#10;/+GQkaQ1Lh81QXC9zUHaJthi4uQQWTyOLIqDJxwfs3R6eTlDsjnqptlVlkaaE5YP3sY6/1lAQ8Kl&#10;oFJBu6qY9V/ZVgtf8xu7ayKbbL92PiTE8sEnZgqqLm9rpaIQWkWslCV7hj95s83CT0UPd2qlNGkL&#10;ejWbzCLwK11sthcEfziDgHhK98x0ZERa/FGJkITS34QkdYnlT7oAr7NinAvts05VsVJ0yc5S/IZ0&#10;B4+YfAQMyBLLHLF7gMGyAxmwu6p7++AqYv+PzunfEuucR48YGbQfnZtagz0HoLCqPnJnP5DUURNY&#10;2kB5fLDEQjd9zvDbGn/8mjn/wCyOG/YKrhB/j0fohYJCf6OkAvvr3HuwxylALSUtjm9B3c8ds4IS&#10;9UXjfFxl02mY9yhMZ5cTFOypZnOq0btmBdg8GS4rw+M12Hs1XKWF5hk3zTJERRXTHGMXlHs7CCvf&#10;rRXcVVwsl9EMZ9wwv9aPhgfwwGro46fDM7Om736Pc3MHw6iz/E3Pd7bBU8Ny50HWcSBeeO35xv0Q&#10;G6ffZWEBncrR6mXjLn4DAAD//wMAUEsDBBQABgAIAAAAIQDPj4gv3QAAAAgBAAAPAAAAZHJzL2Rv&#10;d25yZXYueG1sTI9BT8MwDIXvSPyHyEjcWNqCylSaTlMlbhwgDLRj1pi20DhVk27dv8ec2Mmy39Pz&#10;98rN4gZxxCn0nhSkqwQEUuNtT62C3fvz3RpEiIasGTyhgjMG2FTXV6UprD/RGx51bAWHUCiMgi7G&#10;sZAyNB06E1Z+RGLty0/ORF6nVtrJnDjcDTJLklw60xN/6MyIdYfNj56dAtzn+qHev7zuvj/DNjvP&#10;tf6otVK3N8v2CUTEJf6b4Q+f0aFipoOfyQYxKLjPH9mpIEtSEKzz5MNBwTpPQValvCxQ/QIAAP//&#10;AwBQSwECLQAUAAYACAAAACEAtoM4kv4AAADhAQAAEwAAAAAAAAAAAAAAAAAAAAAAW0NvbnRlbnRf&#10;VHlwZXNdLnhtbFBLAQItABQABgAIAAAAIQA4/SH/1gAAAJQBAAALAAAAAAAAAAAAAAAAAC8BAABf&#10;cmVscy8ucmVsc1BLAQItABQABgAIAAAAIQDIlu24oQIAALkFAAAOAAAAAAAAAAAAAAAAAC4CAABk&#10;cnMvZTJvRG9jLnhtbFBLAQItABQABgAIAAAAIQDPj4gv3QAAAAgBAAAPAAAAAAAAAAAAAAAAAPsE&#10;AABkcnMvZG93bnJldi54bWxQSwUGAAAAAAQABADzAAAABQYAAAAA&#10;" fillcolor="white [3212]" strokecolor="black [3213]">
                      <v:stroke joinstyle="miter"/>
                      <v:path arrowok="t"/>
                    </v:shape>
                  </w:pict>
                </mc:Fallback>
              </mc:AlternateContent>
            </w:r>
          </w:p>
        </w:tc>
        <w:tc>
          <w:tcPr>
            <w:tcW w:w="2575" w:type="dxa"/>
          </w:tcPr>
          <w:p w14:paraId="5113BF02" w14:textId="77777777" w:rsidR="002C7B8E" w:rsidRDefault="002C7B8E" w:rsidP="002C7B8E">
            <w:pPr>
              <w:pStyle w:val="ListParagraph"/>
              <w:tabs>
                <w:tab w:val="left" w:pos="993"/>
              </w:tabs>
              <w:ind w:left="0"/>
              <w:jc w:val="center"/>
            </w:pPr>
            <w:r>
              <w:t>Direction action storage</w:t>
            </w:r>
          </w:p>
        </w:tc>
        <w:tc>
          <w:tcPr>
            <w:tcW w:w="2599" w:type="dxa"/>
          </w:tcPr>
          <w:p w14:paraId="7D939148" w14:textId="77777777" w:rsidR="002C7B8E" w:rsidRDefault="002C7B8E" w:rsidP="002C7B8E">
            <w:pPr>
              <w:pStyle w:val="ListParagraph"/>
              <w:tabs>
                <w:tab w:val="left" w:pos="993"/>
              </w:tabs>
              <w:ind w:left="0"/>
              <w:jc w:val="left"/>
            </w:pPr>
            <w:r>
              <w:t>File storage</w:t>
            </w:r>
          </w:p>
        </w:tc>
      </w:tr>
      <w:tr w:rsidR="002C7B8E" w14:paraId="6DF807CE" w14:textId="77777777" w:rsidTr="002C7B8E">
        <w:trPr>
          <w:trHeight w:val="984"/>
        </w:trPr>
        <w:tc>
          <w:tcPr>
            <w:tcW w:w="2447" w:type="dxa"/>
          </w:tcPr>
          <w:p w14:paraId="31BF3789" w14:textId="77777777" w:rsidR="002C7B8E" w:rsidRDefault="002C7B8E" w:rsidP="002C7B8E">
            <w:pPr>
              <w:pStyle w:val="ListParagraph"/>
              <w:tabs>
                <w:tab w:val="left" w:pos="993"/>
              </w:tabs>
              <w:ind w:left="0"/>
              <w:jc w:val="left"/>
            </w:pPr>
            <w:r>
              <w:rPr>
                <w:noProof/>
              </w:rPr>
              <mc:AlternateContent>
                <mc:Choice Requires="wps">
                  <w:drawing>
                    <wp:anchor distT="0" distB="0" distL="114300" distR="114300" simplePos="0" relativeHeight="251508224" behindDoc="0" locked="0" layoutInCell="1" allowOverlap="1" wp14:anchorId="2C324D8E" wp14:editId="460CA621">
                      <wp:simplePos x="0" y="0"/>
                      <wp:positionH relativeFrom="column">
                        <wp:posOffset>213995</wp:posOffset>
                      </wp:positionH>
                      <wp:positionV relativeFrom="paragraph">
                        <wp:posOffset>59055</wp:posOffset>
                      </wp:positionV>
                      <wp:extent cx="981075" cy="447675"/>
                      <wp:effectExtent l="19050" t="0" r="47625" b="28575"/>
                      <wp:wrapNone/>
                      <wp:docPr id="10" name="Flowchart: Preparatio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47675"/>
                              </a:xfrm>
                              <a:prstGeom prst="flowChartPrepara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2A0C6" id="_x0000_t117" coordsize="21600,21600" o:spt="117" path="m4353,l17214,r4386,10800l17214,21600r-12861,l,10800xe">
                      <v:stroke joinstyle="miter"/>
                      <v:path gradientshapeok="t" o:connecttype="rect" textboxrect="4353,0,17214,21600"/>
                    </v:shapetype>
                    <v:shape id="Flowchart: Preparation 10" o:spid="_x0000_s1026" type="#_x0000_t117" style="position:absolute;margin-left:16.85pt;margin-top:4.65pt;width:77.25pt;height:35.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1NmgIAALcFAAAOAAAAZHJzL2Uyb0RvYy54bWysVEtv2zAMvg/YfxB0X20HSR9GnSJI0WFA&#10;0AZth54VWYqNyaImKXGyXz9KfjTtih2G+SCIIvmR/Ezy+ubQKLIX1tWgC5qdpZQIzaGs9bag35/v&#10;vlxS4jzTJVOgRUGPwtGb+edP163JxQQqUKWwBEG0y1tT0Mp7kyeJ45VomDsDIzQqJdiGeRTtNikt&#10;axG9UckkTc+TFmxpLHDhHL7edko6j/hSCu4fpHTCE1VQzM3H08ZzE85kfs3yrWWmqnmfBvuHLBpW&#10;aww6Qt0yz8jO1n9ANTW34ED6Mw5NAlLWXMQasJosfVfNU8WMiLUgOc6MNLn/B8vv909mbUPqzqyA&#10;/3DISNIal4+aILje5iBtE2wxcXKILB5HFsXBE46PV5dZejGjhKNqOr04x3vAZPngbKzzXwU0JFwK&#10;KhW0y4pZv7bCMMs8tlLkku1Xzneug0vME1Rd3tVKRSE0ilgqS/YMf/Fmm/XB3KmV0qTFxGaTWQR+&#10;o4ut9orgDx8gYPJK97x0VERS/FGJkITSj0KSusTiJ12At1kxzoX2WaeqWCm6ZGcpfkO6g0dkKgIG&#10;ZIlljtg9wGDZgQzYHU+9fXAVsftH5/RviXXOo0eMDNqPzk2twX4EoLCqPnJnP5DUURNY2kB5XFti&#10;oZs9Z/hdjf99xZxf49+OTYQLxD/gEVqhoNDfKKnA/vroPdjjDKCWkhaHt6Du545ZQYn6pnE6rrLp&#10;NEx7FKaziwkK9lSzOdXoXbMEbJ4MV5Xh8RrsvRqu0kLzgntmEaKiimmOsQvKvR2Epe+WCm4qLhaL&#10;aIYTbphf6SfDA3hgNfTx8+GFWdM3v8epuYdh0Fn+ruc72+CpYbHzIOs4EK+89nzjdoiN02+ysH5O&#10;5Wj1um/nvwEAAP//AwBQSwMEFAAGAAgAAAAhAKcgsqDeAAAABwEAAA8AAABkcnMvZG93bnJldi54&#10;bWxMjlFrwjAUhd8H/odwhb3NVCsau6aig8E2RJjzxbfYXNtic1Oa2Hb/fvHJPR7O4Ttfuh5MzTps&#10;XWVJwnQSAUPKra6okHD8eX8RwJxXpFVtCSX8ooN1NnpKVaJtT9/YHXzBAoRcoiSU3jcJ5y4v0Sg3&#10;sQ1S6C62NcqH2BZct6oPcFPzWRQtuFEVhYdSNfhWYn493Ez4PS12USPm/f7j87T9mh+73X7LpXwe&#10;D5tXYB4H/xjDXT+oQxaczvZG2rFaQhwvw1LCKgZ2r4WYATtLWK4E8Czl//2zPwAAAP//AwBQSwEC&#10;LQAUAAYACAAAACEAtoM4kv4AAADhAQAAEwAAAAAAAAAAAAAAAAAAAAAAW0NvbnRlbnRfVHlwZXNd&#10;LnhtbFBLAQItABQABgAIAAAAIQA4/SH/1gAAAJQBAAALAAAAAAAAAAAAAAAAAC8BAABfcmVscy8u&#10;cmVsc1BLAQItABQABgAIAAAAIQAK1y1NmgIAALcFAAAOAAAAAAAAAAAAAAAAAC4CAABkcnMvZTJv&#10;RG9jLnhtbFBLAQItABQABgAIAAAAIQCnILKg3gAAAAcBAAAPAAAAAAAAAAAAAAAAAPQEAABkcnMv&#10;ZG93bnJldi54bWxQSwUGAAAAAAQABADzAAAA/wUAAAAA&#10;" fillcolor="white [3212]" strokecolor="black [3213]">
                      <v:path arrowok="t"/>
                    </v:shape>
                  </w:pict>
                </mc:Fallback>
              </mc:AlternateContent>
            </w:r>
          </w:p>
        </w:tc>
        <w:tc>
          <w:tcPr>
            <w:tcW w:w="2575" w:type="dxa"/>
          </w:tcPr>
          <w:p w14:paraId="0FC25831" w14:textId="77777777" w:rsidR="002C7B8E" w:rsidRDefault="002C7B8E" w:rsidP="002C7B8E">
            <w:pPr>
              <w:pStyle w:val="ListParagraph"/>
              <w:tabs>
                <w:tab w:val="left" w:pos="993"/>
              </w:tabs>
              <w:ind w:left="0"/>
              <w:jc w:val="center"/>
            </w:pPr>
            <w:r>
              <w:t>Preparation (Looping)</w:t>
            </w:r>
          </w:p>
        </w:tc>
        <w:tc>
          <w:tcPr>
            <w:tcW w:w="2599" w:type="dxa"/>
          </w:tcPr>
          <w:p w14:paraId="2DBE05FA" w14:textId="77777777" w:rsidR="002C7B8E" w:rsidRDefault="002C7B8E" w:rsidP="002C7B8E">
            <w:pPr>
              <w:pStyle w:val="ListParagraph"/>
              <w:tabs>
                <w:tab w:val="left" w:pos="993"/>
              </w:tabs>
              <w:ind w:left="0"/>
              <w:jc w:val="left"/>
            </w:pPr>
            <w:r>
              <w:t>An instruction or looping</w:t>
            </w:r>
          </w:p>
        </w:tc>
      </w:tr>
      <w:tr w:rsidR="002C7B8E" w14:paraId="1E96F443" w14:textId="77777777" w:rsidTr="002C7B8E">
        <w:trPr>
          <w:trHeight w:val="970"/>
        </w:trPr>
        <w:tc>
          <w:tcPr>
            <w:tcW w:w="2447" w:type="dxa"/>
          </w:tcPr>
          <w:p w14:paraId="5F506EAF" w14:textId="77777777" w:rsidR="002C7B8E" w:rsidRDefault="002C7B8E" w:rsidP="002C7B8E">
            <w:pPr>
              <w:pStyle w:val="ListParagraph"/>
              <w:tabs>
                <w:tab w:val="left" w:pos="993"/>
              </w:tabs>
              <w:ind w:left="0"/>
              <w:jc w:val="left"/>
            </w:pPr>
            <w:r>
              <w:rPr>
                <w:noProof/>
              </w:rPr>
              <mc:AlternateContent>
                <mc:Choice Requires="wps">
                  <w:drawing>
                    <wp:anchor distT="0" distB="0" distL="114300" distR="114300" simplePos="0" relativeHeight="251509248" behindDoc="0" locked="0" layoutInCell="1" allowOverlap="1" wp14:anchorId="4F9E4655" wp14:editId="6E4E1FE5">
                      <wp:simplePos x="0" y="0"/>
                      <wp:positionH relativeFrom="column">
                        <wp:posOffset>309245</wp:posOffset>
                      </wp:positionH>
                      <wp:positionV relativeFrom="paragraph">
                        <wp:posOffset>27940</wp:posOffset>
                      </wp:positionV>
                      <wp:extent cx="847725" cy="561975"/>
                      <wp:effectExtent l="0" t="0" r="28575" b="28575"/>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56197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6CDC7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24.35pt;margin-top:2.2pt;width:66.75pt;height:44.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wmgIAALUFAAAOAAAAZHJzL2Uyb0RvYy54bWysVMFu2zAMvQ/YPwi6r46DpGmDOkWQosOA&#10;oC3aDj0rshQbk0VNUuJkXz9Kst2sKzZgmA+CaJKP5BPJq+tDo8heWFeDLmh+NqJEaA5lrbcF/fp8&#10;++mCEueZLpkCLQp6FI5eLz5+uGrNXIyhAlUKSxBEu3lrClp5b+ZZ5nglGubOwAiNSgm2YR5Fu81K&#10;y1pEb1Q2Ho3OsxZsaSxw4Rz+vUlKuoj4Ugru76V0whNVUMzNx9PGcxPObHHF5lvLTFXzLg32D1k0&#10;rNYYdIC6YZ6Rna1/g2pqbsGB9GccmgykrLmINWA1+ehNNU8VMyLWguQ4M9Dk/h8sv9s/mQcbUndm&#10;DfybQ0ay1rj5oAmC62wO0jbBFhMnh8jicWBRHDzh+PNiMpuNp5RwVE3P88vZNLCcsXnvbKzznwU0&#10;JFwKKhW0q4pZvwKt8cHARibZfu18cuwdYpag6vK2VioKoU3ESlmyZ/jAm23ehXKnVkqTtqCXU0zq&#10;bwj+8A4Cpq50x0oiIlLij0oEPKUfhSR1iaWPU4Bfs2KcC+3zpKpYKVKy0xF+fbq9R+QpAgZkiWUO&#10;2B1Ab5lAeuzEU2cfXEXs/cF59KfEkvPgESOD9oNzU+vuTeJYvvKtsKoucrLvSUrUBJY2UB4fLLGQ&#10;Js8Zflvjq6+Z8w/M4qjhUOL68Pd4hEYoKHQ3SiqwP977H+xxAlBLSYujW1D3fcesoER90Tgbl/lk&#10;EmY9CpPpbIyCPdVsTjV616wAmyfHRWV4vAZ7r/qrtNC84JZZhqioYppj7IJyb3th5dNKwT3FxXIZ&#10;zXC+DfNr/WR4AA+shj5+Prwwa7rW9zgzd9CPOZu/6flkGzw1LHceZB0H4pXXjm/cDbFxuj0Wls+p&#10;HK1et+3iJwAAAP//AwBQSwMEFAAGAAgAAAAhAFSLkB3YAAAABwEAAA8AAABkcnMvZG93bnJldi54&#10;bWxMjsFOwzAQRO9I/IO1SNyo0zQqSYhTISTuUCLObrzEAXsdYrcNf8/2BKfZ0YxmX7NbvBMnnOMY&#10;SMF6lYFA6oMZaVDQvT3flSBi0mS0C4QKfjDCrr2+anRtwple8bRPg+ARirVWYFOaailjb9HruAoT&#10;EmcfYfY6sZ0HaWZ95nHvZJ5lW+n1SPzB6gmfLPZf+6NX8P25KbZrN5iXrrPvmyr1fEWlbm+WxwcQ&#10;CZf0V4YLPqNDy0yHcCQThVNQlPfcZC1AXOIyz0EcFFR5BbJt5H/+9hcAAP//AwBQSwECLQAUAAYA&#10;CAAAACEAtoM4kv4AAADhAQAAEwAAAAAAAAAAAAAAAAAAAAAAW0NvbnRlbnRfVHlwZXNdLnhtbFBL&#10;AQItABQABgAIAAAAIQA4/SH/1gAAAJQBAAALAAAAAAAAAAAAAAAAAC8BAABfcmVscy8ucmVsc1BL&#10;AQItABQABgAIAAAAIQDry+YwmgIAALUFAAAOAAAAAAAAAAAAAAAAAC4CAABkcnMvZTJvRG9jLnht&#10;bFBLAQItABQABgAIAAAAIQBUi5Ad2AAAAAcBAAAPAAAAAAAAAAAAAAAAAPQEAABkcnMvZG93bnJl&#10;di54bWxQSwUGAAAAAAQABADzAAAA+QUAAAAA&#10;" fillcolor="white [3212]" strokecolor="black [3213]">
                      <v:stroke joinstyle="miter"/>
                      <v:path arrowok="t"/>
                    </v:shape>
                  </w:pict>
                </mc:Fallback>
              </mc:AlternateContent>
            </w:r>
          </w:p>
        </w:tc>
        <w:tc>
          <w:tcPr>
            <w:tcW w:w="2575" w:type="dxa"/>
          </w:tcPr>
          <w:p w14:paraId="2BB30B5D" w14:textId="77777777" w:rsidR="002C7B8E" w:rsidRDefault="002C7B8E" w:rsidP="002C7B8E">
            <w:pPr>
              <w:pStyle w:val="ListParagraph"/>
              <w:tabs>
                <w:tab w:val="left" w:pos="993"/>
              </w:tabs>
              <w:ind w:left="0"/>
              <w:jc w:val="center"/>
            </w:pPr>
            <w:r>
              <w:t>In page</w:t>
            </w:r>
          </w:p>
        </w:tc>
        <w:tc>
          <w:tcPr>
            <w:tcW w:w="2599" w:type="dxa"/>
          </w:tcPr>
          <w:p w14:paraId="0EC7B5D2" w14:textId="77777777" w:rsidR="002C7B8E" w:rsidRDefault="002C7B8E" w:rsidP="002C7B8E">
            <w:pPr>
              <w:pStyle w:val="ListParagraph"/>
              <w:tabs>
                <w:tab w:val="left" w:pos="993"/>
              </w:tabs>
              <w:ind w:left="0"/>
              <w:jc w:val="left"/>
            </w:pPr>
          </w:p>
        </w:tc>
      </w:tr>
      <w:tr w:rsidR="002C7B8E" w14:paraId="4422979D" w14:textId="77777777" w:rsidTr="002C7B8E">
        <w:trPr>
          <w:trHeight w:val="829"/>
        </w:trPr>
        <w:tc>
          <w:tcPr>
            <w:tcW w:w="2447" w:type="dxa"/>
          </w:tcPr>
          <w:p w14:paraId="20255FF2" w14:textId="77777777" w:rsidR="002C7B8E" w:rsidRDefault="002C7B8E" w:rsidP="002C7B8E">
            <w:pPr>
              <w:pStyle w:val="ListParagraph"/>
              <w:tabs>
                <w:tab w:val="left" w:pos="993"/>
              </w:tabs>
              <w:ind w:left="0"/>
              <w:jc w:val="left"/>
            </w:pPr>
            <w:r>
              <w:rPr>
                <w:noProof/>
              </w:rPr>
              <mc:AlternateContent>
                <mc:Choice Requires="wps">
                  <w:drawing>
                    <wp:anchor distT="0" distB="0" distL="114300" distR="114300" simplePos="0" relativeHeight="251510272" behindDoc="0" locked="0" layoutInCell="1" allowOverlap="1" wp14:anchorId="55BC4340" wp14:editId="462A8136">
                      <wp:simplePos x="0" y="0"/>
                      <wp:positionH relativeFrom="column">
                        <wp:posOffset>414020</wp:posOffset>
                      </wp:positionH>
                      <wp:positionV relativeFrom="paragraph">
                        <wp:posOffset>53340</wp:posOffset>
                      </wp:positionV>
                      <wp:extent cx="523875" cy="400050"/>
                      <wp:effectExtent l="0" t="0" r="28575" b="38100"/>
                      <wp:wrapNone/>
                      <wp:docPr id="8" name="Flowchart: Off-page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00050"/>
                              </a:xfrm>
                              <a:prstGeom prst="flowChartOffpage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D5A070" id="_x0000_t177" coordsize="21600,21600" o:spt="177" path="m,l21600,r,17255l10800,21600,,17255xe">
                      <v:stroke joinstyle="miter"/>
                      <v:path gradientshapeok="t" o:connecttype="rect" textboxrect="0,0,21600,17255"/>
                    </v:shapetype>
                    <v:shape id="Flowchart: Off-page Connector 8" o:spid="_x0000_s1026" type="#_x0000_t177" style="position:absolute;margin-left:32.6pt;margin-top:4.2pt;width:41.25pt;height:31.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gEoQIAALwFAAAOAAAAZHJzL2Uyb0RvYy54bWysVE1v2zAMvQ/YfxB0X+1k8doadYogRYcB&#10;QRu0HXpWZCk2JouapMTJfv0o+aNpV+ww7CKIIvn0+CTy6vrQKLIX1tWgCzo5SykRmkNZ621Bvz/d&#10;frqgxHmmS6ZAi4IehaPX848frlqTiylUoEphCYJol7emoJX3Jk8SxyvRMHcGRmh0SrAN82jabVJa&#10;1iJ6o5Jpmn5JWrClscCFc3h60znpPOJLKbi/l9IJT1RBkZuPq43rJqzJ/IrlW8tMVfOeBvsHFg2r&#10;NV46Qt0wz8jO1n9ANTW34ED6Mw5NAlLWXMQasJpJ+qaax4oZEWtBcZwZZXL/D5bf7R/N2gbqzqyA&#10;/3CoSNIal4+eYLg+5iBtE2KRODlEFY+jiuLgCcfDbPr54jyjhKNrlqZpFlVOWD4kG+v8VwENCZuC&#10;SgXtsmI2vJRhW7EErfHdwEZB2X7lfODE8iEvkgVVl7e1UtEIv0UslSV7hu+82U7Cu2KGO41SmrQF&#10;vcymWQR+5Yv/7QXBH95BQDyle3E6PaIy/qhEIKH0g5CkLlGBaXfBa1aMc6H9pHNVrBQd2QwVGgQa&#10;WUTyETAgSyxzxO4B3sfuqu7jQ6qILTAmp38j1iWPGfFm0H5Mbmrdv8nIsytBYVX9zV38IFInTVBp&#10;A+VxbYmFrgGd4bc1Pv6KOb9mFjsOexOniL/HJfyHgkK/o6QC++u98xCPjYBeSlrs4IK6nztmBSXq&#10;m8YWuZzMZqHlozHLzqdo2FPP5tSjd80S8PNMcF4ZHrch3qthKy00zzhsFuFWdDHN8e6Ccm8HY+m7&#10;yYLjiovFIoZhmxvmV/rR8AAeVA3/+OnwzKzpO8Bj69zB0O0sf/Pnu9iQqWGx8yDr2BAvuvZ644iI&#10;H6cfZ2EGndox6mXozn8DAAD//wMAUEsDBBQABgAIAAAAIQBWzpza3gAAAAcBAAAPAAAAZHJzL2Rv&#10;d25yZXYueG1sTI7LTsMwFET3SPyDdZHYIOqkCk0U4lQUxIINj4ZILN34EkfY11Hstunf465gOZrR&#10;mVOtZ2vYASc/OBKQLhJgSJ1TA/UCPpvn2wKYD5KUNI5QwAk9rOvLi0qWyh3pAw/b0LMIIV9KATqE&#10;seTcdxqt9As3IsXu201WhhinnqtJHiPcGr5MkhW3cqD4oOWIjxq7n+3eClhRY9KsfdXvm7f25lS0&#10;zebr5UmI66v54R5YwDn8jeGsH9Whjk47tyflmYmMu2VcCigyYOc6y3NgOwF5mgGvK/7fv/4FAAD/&#10;/wMAUEsBAi0AFAAGAAgAAAAhALaDOJL+AAAA4QEAABMAAAAAAAAAAAAAAAAAAAAAAFtDb250ZW50&#10;X1R5cGVzXS54bWxQSwECLQAUAAYACAAAACEAOP0h/9YAAACUAQAACwAAAAAAAAAAAAAAAAAvAQAA&#10;X3JlbHMvLnJlbHNQSwECLQAUAAYACAAAACEAjOioBKECAAC8BQAADgAAAAAAAAAAAAAAAAAuAgAA&#10;ZHJzL2Uyb0RvYy54bWxQSwECLQAUAAYACAAAACEAVs6c2t4AAAAHAQAADwAAAAAAAAAAAAAAAAD7&#10;BAAAZHJzL2Rvd25yZXYueG1sUEsFBgAAAAAEAAQA8wAAAAYGAAAAAA==&#10;" fillcolor="white [3212]" strokecolor="black [3213]">
                      <v:path arrowok="t"/>
                    </v:shape>
                  </w:pict>
                </mc:Fallback>
              </mc:AlternateContent>
            </w:r>
          </w:p>
        </w:tc>
        <w:tc>
          <w:tcPr>
            <w:tcW w:w="2575" w:type="dxa"/>
          </w:tcPr>
          <w:p w14:paraId="54DE83D4" w14:textId="77777777" w:rsidR="002C7B8E" w:rsidRDefault="002C7B8E" w:rsidP="002C7B8E">
            <w:pPr>
              <w:pStyle w:val="ListParagraph"/>
              <w:tabs>
                <w:tab w:val="left" w:pos="993"/>
              </w:tabs>
              <w:ind w:left="0"/>
              <w:jc w:val="center"/>
            </w:pPr>
            <w:r>
              <w:t>Off page</w:t>
            </w:r>
          </w:p>
        </w:tc>
        <w:tc>
          <w:tcPr>
            <w:tcW w:w="2599" w:type="dxa"/>
          </w:tcPr>
          <w:p w14:paraId="77744FB4" w14:textId="77777777" w:rsidR="002C7B8E" w:rsidRDefault="002C7B8E" w:rsidP="002C7B8E">
            <w:pPr>
              <w:pStyle w:val="ListParagraph"/>
              <w:tabs>
                <w:tab w:val="left" w:pos="993"/>
              </w:tabs>
              <w:ind w:left="0"/>
              <w:jc w:val="left"/>
            </w:pPr>
          </w:p>
        </w:tc>
      </w:tr>
      <w:tr w:rsidR="002C7B8E" w14:paraId="167ADF6B" w14:textId="77777777" w:rsidTr="002C7B8E">
        <w:trPr>
          <w:trHeight w:val="982"/>
        </w:trPr>
        <w:tc>
          <w:tcPr>
            <w:tcW w:w="2447" w:type="dxa"/>
          </w:tcPr>
          <w:p w14:paraId="7E1F392C" w14:textId="77777777" w:rsidR="002C7B8E" w:rsidRDefault="002C7B8E" w:rsidP="002C7B8E">
            <w:pPr>
              <w:pStyle w:val="ListParagraph"/>
              <w:tabs>
                <w:tab w:val="left" w:pos="993"/>
              </w:tabs>
              <w:ind w:left="0"/>
              <w:jc w:val="left"/>
            </w:pPr>
            <w:r>
              <w:rPr>
                <w:noProof/>
              </w:rPr>
              <mc:AlternateContent>
                <mc:Choice Requires="wps">
                  <w:drawing>
                    <wp:anchor distT="0" distB="0" distL="114300" distR="114300" simplePos="0" relativeHeight="251511296" behindDoc="0" locked="0" layoutInCell="1" allowOverlap="1" wp14:anchorId="11B8125E" wp14:editId="67ABD98B">
                      <wp:simplePos x="0" y="0"/>
                      <wp:positionH relativeFrom="column">
                        <wp:posOffset>71120</wp:posOffset>
                      </wp:positionH>
                      <wp:positionV relativeFrom="paragraph">
                        <wp:posOffset>177800</wp:posOffset>
                      </wp:positionV>
                      <wp:extent cx="1190625" cy="342900"/>
                      <wp:effectExtent l="0" t="0" r="28575" b="19050"/>
                      <wp:wrapNone/>
                      <wp:docPr id="7" name="Flowchart: Delay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42900"/>
                              </a:xfrm>
                              <a:prstGeom prst="flowChartDelay">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BCD788" id="_x0000_t135" coordsize="21600,21600" o:spt="135" path="m10800,qx21600,10800,10800,21600l,21600,,xe">
                      <v:stroke joinstyle="miter"/>
                      <v:path gradientshapeok="t" o:connecttype="rect" textboxrect="0,3163,18437,18437"/>
                    </v:shapetype>
                    <v:shape id="Flowchart: Delay 7" o:spid="_x0000_s1026" type="#_x0000_t135" style="position:absolute;margin-left:5.6pt;margin-top:14pt;width:93.75pt;height:27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O3lwIAALIFAAAOAAAAZHJzL2Uyb0RvYy54bWysVE1v2zAMvQ/YfxB0X21nSbcYdYogRYcB&#10;QRusHXpWZCk2JouapMTJfv0o+aNZV2zAMB8EUSQfyWeSV9fHRpGDsK4GXdDsIqVEaA5lrXcF/fp4&#10;++4jJc4zXTIFWhT0JBy9Xrx9c9WaXEygAlUKSxBEu7w1Ba28N3mSOF6JhrkLMEKjUoJtmEfR7pLS&#10;shbRG5VM0vQyacGWxgIXzuHrTaeki4gvpeD+XkonPFEFxdx8PG08t+FMFlcs31lmqpr3abB/yKJh&#10;tcagI9QN84zsbf0bVFNzCw6kv+DQJCBlzUWsAavJ0hfVPFTMiFgLkuPMSJP7f7D87vBgNjak7swa&#10;+DeHjCStcfmoCYLrbY7SNsEWEyfHyOJpZFEcPeH4mGXz9HIyo4Sj7v10Mk8jzQnLB29jnf8koCHh&#10;UlCpoF1VzPobodgp0sgOa+dDJiwfjGOKoOrytlYqCqFHxEpZcmD4d7e7LPxN9HDnVkqTtqDzGSb0&#10;NwR/fAUB8ZTuKelYiHz4kxIBT+kvQpK6xLonXYBfs2KcC+2zTlWxUnTJzlL8hnQHj5h8BAzIEssc&#10;sXuAwbIDGbC7qnv74Cpi44/O6Z8S65xHjxgZtB+dm1qDfQ1AYVV95M5+IKmjJrC0hfK0scRCN3bO&#10;8Nsa//iaOb9hFucMJxJ3h7/HIzRBQaG/UVKB/fHae7DH9kctJS3ObUHd9z2zghL1WeNgzLPpNAx6&#10;FKazDxMU7Llme67R+2YF2DwZbinD4zXYezVcpYXmCVfMMkRFFdMcYxeUezsIK9/tE1xSXCyX0QyH&#10;2zC/1g+GB/DAaujjx+MTs6Zve48DcwfDjLP8Rc93tsFTw3LvQdZxIJ557fnGxRAbp19iYfOcy9Hq&#10;edUufgIAAP//AwBQSwMEFAAGAAgAAAAhADKhNrDcAAAACAEAAA8AAABkcnMvZG93bnJldi54bWxM&#10;j8FOwzAQRO9I/IO1SNyoUx8ghDhVVIRUDjm06Qe48TYJxOsodpvw92xPcBzNaOZNvlncIK44hd6T&#10;hvUqAYHUeNtTq+FYfzylIEI0ZM3gCTX8YIBNcX+Xm8z6mfZ4PcRWcAmFzGjoYhwzKUPToTNh5Uck&#10;9s5+ciaynFppJzNzuRukSpJn6UxPvNCZEbcdNt+Hi9OwxYi7XVktVaOqsj5/1u/z/kvrx4elfAMR&#10;cYl/YbjhMzoUzHTyF7JBDKzXipMaVMqXbv5r+gLipCFVCcgil/8PFL8AAAD//wMAUEsBAi0AFAAG&#10;AAgAAAAhALaDOJL+AAAA4QEAABMAAAAAAAAAAAAAAAAAAAAAAFtDb250ZW50X1R5cGVzXS54bWxQ&#10;SwECLQAUAAYACAAAACEAOP0h/9YAAACUAQAACwAAAAAAAAAAAAAAAAAvAQAAX3JlbHMvLnJlbHNQ&#10;SwECLQAUAAYACAAAACEAxhejt5cCAACyBQAADgAAAAAAAAAAAAAAAAAuAgAAZHJzL2Uyb0RvYy54&#10;bWxQSwECLQAUAAYACAAAACEAMqE2sNwAAAAIAQAADwAAAAAAAAAAAAAAAADxBAAAZHJzL2Rvd25y&#10;ZXYueG1sUEsFBgAAAAAEAAQA8wAAAPoFAAAAAA==&#10;" fillcolor="white [3212]" strokecolor="black [3213]">
                      <v:path arrowok="t"/>
                    </v:shape>
                  </w:pict>
                </mc:Fallback>
              </mc:AlternateContent>
            </w:r>
          </w:p>
        </w:tc>
        <w:tc>
          <w:tcPr>
            <w:tcW w:w="2575" w:type="dxa"/>
          </w:tcPr>
          <w:p w14:paraId="0EE156B5" w14:textId="77777777" w:rsidR="002C7B8E" w:rsidRDefault="002C7B8E" w:rsidP="002C7B8E">
            <w:pPr>
              <w:pStyle w:val="ListParagraph"/>
              <w:tabs>
                <w:tab w:val="left" w:pos="993"/>
              </w:tabs>
              <w:ind w:left="0"/>
              <w:jc w:val="center"/>
            </w:pPr>
            <w:r>
              <w:t>Delay</w:t>
            </w:r>
          </w:p>
        </w:tc>
        <w:tc>
          <w:tcPr>
            <w:tcW w:w="2599" w:type="dxa"/>
          </w:tcPr>
          <w:p w14:paraId="75C80BD5" w14:textId="77777777" w:rsidR="002C7B8E" w:rsidRDefault="002C7B8E" w:rsidP="002C7B8E">
            <w:pPr>
              <w:pStyle w:val="ListParagraph"/>
              <w:tabs>
                <w:tab w:val="left" w:pos="993"/>
              </w:tabs>
              <w:ind w:left="0"/>
              <w:jc w:val="left"/>
            </w:pPr>
          </w:p>
        </w:tc>
      </w:tr>
    </w:tbl>
    <w:bookmarkEnd w:id="0"/>
    <w:p w14:paraId="49D2D4A5" w14:textId="5736683B" w:rsidR="002C7B8E" w:rsidRPr="003F601F" w:rsidRDefault="002C7B8E" w:rsidP="002C7B8E">
      <w:pPr>
        <w:spacing w:after="0" w:line="360" w:lineRule="auto"/>
        <w:ind w:left="720"/>
        <w:jc w:val="both"/>
        <w:rPr>
          <w:color w:val="000000" w:themeColor="text1"/>
          <w:shd w:val="clear" w:color="auto" w:fill="FFFFFF"/>
        </w:rPr>
      </w:pPr>
      <w:r w:rsidRPr="003F601F">
        <w:rPr>
          <w:color w:val="000000" w:themeColor="text1"/>
          <w:shd w:val="clear" w:color="auto" w:fill="FFFFFF"/>
        </w:rPr>
        <w:t>A flowchart is a graphically representation of the structure of process or system, algorithm or the step-by-step solution of the problem.</w:t>
      </w:r>
      <w:r w:rsidRPr="003F601F">
        <w:rPr>
          <w:rFonts w:ascii="Roboto" w:hAnsi="Roboto"/>
          <w:color w:val="444444"/>
          <w:shd w:val="clear" w:color="auto" w:fill="FFFFFF"/>
        </w:rPr>
        <w:t xml:space="preserve"> </w:t>
      </w:r>
      <w:r w:rsidRPr="003F601F">
        <w:rPr>
          <w:color w:val="000000" w:themeColor="text1"/>
          <w:shd w:val="clear" w:color="auto" w:fill="FFFFFF"/>
        </w:rPr>
        <w:t>Flowchart describes the flow of data through an information processing system and the parts of the flows. The flow is a set of the logic operations that meet the certain requirements.</w:t>
      </w:r>
    </w:p>
    <w:p w14:paraId="5E21839E" w14:textId="2BF8C21E" w:rsidR="002C7B8E" w:rsidRDefault="002C7B8E">
      <w:pPr>
        <w:rPr>
          <w:b/>
          <w:bCs/>
        </w:rPr>
      </w:pPr>
    </w:p>
    <w:p w14:paraId="013BB166" w14:textId="6B1BA286" w:rsidR="002C7B8E" w:rsidRDefault="002C7B8E">
      <w:pPr>
        <w:rPr>
          <w:b/>
          <w:bCs/>
        </w:rPr>
      </w:pPr>
    </w:p>
    <w:p w14:paraId="1E36D303" w14:textId="3849D5F5" w:rsidR="002C7B8E" w:rsidRDefault="002C7B8E">
      <w:pPr>
        <w:rPr>
          <w:b/>
          <w:bCs/>
        </w:rPr>
      </w:pPr>
    </w:p>
    <w:p w14:paraId="03A1F6DE" w14:textId="77885479" w:rsidR="002C7B8E" w:rsidRDefault="002C7B8E">
      <w:pPr>
        <w:rPr>
          <w:b/>
          <w:bCs/>
        </w:rPr>
      </w:pPr>
    </w:p>
    <w:p w14:paraId="441D9E24" w14:textId="3F48B268" w:rsidR="002C7B8E" w:rsidRDefault="002C7B8E">
      <w:pPr>
        <w:rPr>
          <w:b/>
          <w:bCs/>
        </w:rPr>
      </w:pPr>
    </w:p>
    <w:p w14:paraId="62F105C3" w14:textId="5376FCB4" w:rsidR="002C7B8E" w:rsidRDefault="002C7B8E">
      <w:pPr>
        <w:rPr>
          <w:b/>
          <w:bCs/>
        </w:rPr>
      </w:pPr>
    </w:p>
    <w:p w14:paraId="16C970B1" w14:textId="48F4EDF9" w:rsidR="002C7B8E" w:rsidRDefault="002C7B8E">
      <w:pPr>
        <w:rPr>
          <w:b/>
          <w:bCs/>
        </w:rPr>
      </w:pPr>
    </w:p>
    <w:p w14:paraId="775A41B8" w14:textId="5C982EFF" w:rsidR="002C7B8E" w:rsidRDefault="002C7B8E">
      <w:pPr>
        <w:rPr>
          <w:b/>
          <w:bCs/>
        </w:rPr>
      </w:pPr>
    </w:p>
    <w:p w14:paraId="554FCFEA" w14:textId="71E837B2" w:rsidR="002C7B8E" w:rsidRDefault="002C7B8E">
      <w:pPr>
        <w:rPr>
          <w:b/>
          <w:bCs/>
        </w:rPr>
      </w:pPr>
    </w:p>
    <w:p w14:paraId="74AD92E2" w14:textId="41E8E59B" w:rsidR="002C7B8E" w:rsidRDefault="002C7B8E">
      <w:pPr>
        <w:rPr>
          <w:b/>
          <w:bCs/>
        </w:rPr>
      </w:pPr>
    </w:p>
    <w:p w14:paraId="1EBD4EBE" w14:textId="5F8283EC" w:rsidR="002C7B8E" w:rsidRDefault="002C7B8E">
      <w:pPr>
        <w:rPr>
          <w:b/>
          <w:bCs/>
        </w:rPr>
      </w:pPr>
    </w:p>
    <w:p w14:paraId="2D0BD7B7" w14:textId="3A5F5F4C" w:rsidR="002C7B8E" w:rsidRDefault="002C7B8E">
      <w:pPr>
        <w:rPr>
          <w:b/>
          <w:bCs/>
        </w:rPr>
      </w:pPr>
    </w:p>
    <w:p w14:paraId="77D7BBF3" w14:textId="2A525536" w:rsidR="002C7B8E" w:rsidRDefault="002C7B8E">
      <w:pPr>
        <w:rPr>
          <w:b/>
          <w:bCs/>
        </w:rPr>
      </w:pPr>
    </w:p>
    <w:p w14:paraId="339BBCE1" w14:textId="78A9C96B" w:rsidR="002C7B8E" w:rsidRDefault="002C7B8E">
      <w:pPr>
        <w:rPr>
          <w:b/>
          <w:bCs/>
        </w:rPr>
      </w:pPr>
    </w:p>
    <w:p w14:paraId="24A10B3A" w14:textId="51388590" w:rsidR="002C7B8E" w:rsidRDefault="002C7B8E">
      <w:pPr>
        <w:rPr>
          <w:b/>
          <w:bCs/>
        </w:rPr>
      </w:pPr>
    </w:p>
    <w:p w14:paraId="0068C8D2" w14:textId="4EECDC28" w:rsidR="002C7B8E" w:rsidRDefault="002C7B8E">
      <w:pPr>
        <w:rPr>
          <w:b/>
          <w:bCs/>
        </w:rPr>
      </w:pPr>
    </w:p>
    <w:p w14:paraId="6FC6C964" w14:textId="3828E7E8" w:rsidR="002C7B8E" w:rsidRDefault="002C7B8E">
      <w:pPr>
        <w:rPr>
          <w:b/>
          <w:bCs/>
        </w:rPr>
      </w:pPr>
    </w:p>
    <w:p w14:paraId="14557C63" w14:textId="2E9191EC" w:rsidR="002C7B8E" w:rsidRDefault="002C7B8E">
      <w:pPr>
        <w:rPr>
          <w:b/>
          <w:bCs/>
        </w:rPr>
      </w:pPr>
    </w:p>
    <w:p w14:paraId="2197C7CE" w14:textId="56D8DEBC" w:rsidR="002C7B8E" w:rsidRDefault="002C7B8E">
      <w:pPr>
        <w:rPr>
          <w:b/>
          <w:bCs/>
        </w:rPr>
      </w:pPr>
    </w:p>
    <w:p w14:paraId="58E5B547" w14:textId="7F683C9B" w:rsidR="002C7B8E" w:rsidRDefault="002C7B8E">
      <w:pPr>
        <w:rPr>
          <w:b/>
          <w:bCs/>
        </w:rPr>
      </w:pPr>
    </w:p>
    <w:p w14:paraId="5CEA0204" w14:textId="185C2919" w:rsidR="002C7B8E" w:rsidRDefault="002C7B8E">
      <w:pPr>
        <w:rPr>
          <w:b/>
          <w:bCs/>
        </w:rPr>
      </w:pPr>
    </w:p>
    <w:p w14:paraId="22A16F2A" w14:textId="263251E3" w:rsidR="002C7B8E" w:rsidRDefault="002C7B8E">
      <w:pPr>
        <w:rPr>
          <w:b/>
          <w:bCs/>
        </w:rPr>
      </w:pPr>
    </w:p>
    <w:p w14:paraId="737C2AB5" w14:textId="7D7F5943" w:rsidR="002C7B8E" w:rsidRDefault="002C7B8E">
      <w:pPr>
        <w:rPr>
          <w:b/>
          <w:bCs/>
        </w:rPr>
      </w:pPr>
    </w:p>
    <w:p w14:paraId="199054C1" w14:textId="51103BDD" w:rsidR="002C7B8E" w:rsidRDefault="002C7B8E">
      <w:pPr>
        <w:rPr>
          <w:b/>
          <w:bCs/>
        </w:rPr>
      </w:pPr>
    </w:p>
    <w:p w14:paraId="76D57F9F" w14:textId="778DFE01" w:rsidR="002C7B8E" w:rsidRDefault="002C7B8E">
      <w:pPr>
        <w:rPr>
          <w:b/>
          <w:bCs/>
        </w:rPr>
      </w:pPr>
    </w:p>
    <w:p w14:paraId="1D566753" w14:textId="16C6917A" w:rsidR="002C7B8E" w:rsidRDefault="002C7B8E">
      <w:pPr>
        <w:rPr>
          <w:b/>
          <w:bCs/>
        </w:rPr>
      </w:pPr>
    </w:p>
    <w:p w14:paraId="5AC7C33F" w14:textId="3C9A1E21" w:rsidR="002C7B8E" w:rsidRDefault="002C7B8E">
      <w:pPr>
        <w:rPr>
          <w:b/>
          <w:bCs/>
        </w:rPr>
      </w:pPr>
    </w:p>
    <w:p w14:paraId="79363338" w14:textId="77777777" w:rsidR="00E32A10" w:rsidRDefault="00E32A10" w:rsidP="00E32A10">
      <w:pPr>
        <w:spacing w:line="360" w:lineRule="auto"/>
        <w:jc w:val="both"/>
        <w:rPr>
          <w:b/>
          <w:bCs/>
        </w:rPr>
      </w:pPr>
    </w:p>
    <w:p w14:paraId="64D1F9E5" w14:textId="13F6AC21" w:rsidR="00E32A10" w:rsidRDefault="00E32A10" w:rsidP="00E32A10">
      <w:pPr>
        <w:spacing w:line="360" w:lineRule="auto"/>
        <w:ind w:firstLine="720"/>
        <w:jc w:val="both"/>
        <w:rPr>
          <w:b/>
          <w:bCs/>
        </w:rPr>
      </w:pPr>
      <w:r>
        <w:rPr>
          <w:b/>
          <w:bCs/>
        </w:rPr>
        <w:lastRenderedPageBreak/>
        <w:t>5.3.1</w:t>
      </w:r>
      <w:r>
        <w:rPr>
          <w:b/>
          <w:bCs/>
        </w:rPr>
        <w:tab/>
        <w:t>Login</w:t>
      </w:r>
    </w:p>
    <w:p w14:paraId="666CBDB3" w14:textId="69CACA5C" w:rsidR="00E32A10" w:rsidRDefault="00E32A10" w:rsidP="00E32A10">
      <w:pPr>
        <w:spacing w:line="360" w:lineRule="auto"/>
        <w:jc w:val="both"/>
        <w:rPr>
          <w:b/>
          <w:bCs/>
        </w:rPr>
      </w:pPr>
      <w:r>
        <w:rPr>
          <w:b/>
          <w:bCs/>
        </w:rPr>
        <w:tab/>
      </w:r>
      <w:r>
        <w:rPr>
          <w:b/>
          <w:bCs/>
        </w:rPr>
        <w:tab/>
        <w:t>5.3.1.1</w:t>
      </w:r>
      <w:r>
        <w:rPr>
          <w:b/>
          <w:bCs/>
        </w:rPr>
        <w:tab/>
        <w:t>Input</w:t>
      </w:r>
    </w:p>
    <w:p w14:paraId="23C22DF3" w14:textId="5AA5C375" w:rsidR="00E80C55" w:rsidRPr="00E80C55" w:rsidRDefault="00E80C55" w:rsidP="00E32A10">
      <w:pPr>
        <w:spacing w:line="360" w:lineRule="auto"/>
        <w:jc w:val="both"/>
      </w:pPr>
      <w:r>
        <w:rPr>
          <w:b/>
          <w:bCs/>
        </w:rPr>
        <w:tab/>
      </w:r>
      <w:r>
        <w:rPr>
          <w:b/>
          <w:bCs/>
        </w:rPr>
        <w:tab/>
      </w:r>
      <w:r>
        <w:rPr>
          <w:b/>
          <w:bCs/>
        </w:rPr>
        <w:tab/>
      </w:r>
      <w:r>
        <w:t xml:space="preserve">Username and password </w:t>
      </w:r>
    </w:p>
    <w:p w14:paraId="75D0B5F1" w14:textId="68F976BB" w:rsidR="002C7B8E" w:rsidRDefault="00E32A10" w:rsidP="00E32A10">
      <w:pPr>
        <w:rPr>
          <w:b/>
          <w:bCs/>
        </w:rPr>
      </w:pPr>
      <w:r>
        <w:rPr>
          <w:b/>
          <w:bCs/>
        </w:rPr>
        <w:tab/>
      </w:r>
      <w:r>
        <w:rPr>
          <w:b/>
          <w:bCs/>
        </w:rPr>
        <w:tab/>
        <w:t>5.3.1.2</w:t>
      </w:r>
      <w:r>
        <w:rPr>
          <w:b/>
          <w:bCs/>
        </w:rPr>
        <w:tab/>
        <w:t>Procedural Details</w:t>
      </w:r>
    </w:p>
    <w:p w14:paraId="454CC51E" w14:textId="316C886E" w:rsidR="00E32A10" w:rsidRDefault="00125A0B" w:rsidP="00E32A10">
      <w:pPr>
        <w:rPr>
          <w:b/>
          <w:bCs/>
        </w:rPr>
      </w:pPr>
      <w:r>
        <w:rPr>
          <w:b/>
          <w:bCs/>
          <w:noProof/>
        </w:rPr>
        <mc:AlternateContent>
          <mc:Choice Requires="wpg">
            <w:drawing>
              <wp:anchor distT="0" distB="0" distL="114300" distR="114300" simplePos="0" relativeHeight="251738624" behindDoc="0" locked="0" layoutInCell="1" allowOverlap="1" wp14:anchorId="2BBAC3A5" wp14:editId="102A01E3">
                <wp:simplePos x="0" y="0"/>
                <wp:positionH relativeFrom="column">
                  <wp:posOffset>-209550</wp:posOffset>
                </wp:positionH>
                <wp:positionV relativeFrom="paragraph">
                  <wp:posOffset>149225</wp:posOffset>
                </wp:positionV>
                <wp:extent cx="5991225" cy="4477385"/>
                <wp:effectExtent l="0" t="0" r="28575" b="18415"/>
                <wp:wrapNone/>
                <wp:docPr id="7958" name="Group 7958"/>
                <wp:cNvGraphicFramePr/>
                <a:graphic xmlns:a="http://schemas.openxmlformats.org/drawingml/2006/main">
                  <a:graphicData uri="http://schemas.microsoft.com/office/word/2010/wordprocessingGroup">
                    <wpg:wgp>
                      <wpg:cNvGrpSpPr/>
                      <wpg:grpSpPr>
                        <a:xfrm>
                          <a:off x="0" y="0"/>
                          <a:ext cx="5991225" cy="4477385"/>
                          <a:chOff x="0" y="0"/>
                          <a:chExt cx="5991225" cy="4477385"/>
                        </a:xfrm>
                      </wpg:grpSpPr>
                      <wpg:grpSp>
                        <wpg:cNvPr id="7666" name="Group 7666"/>
                        <wpg:cNvGrpSpPr>
                          <a:grpSpLocks/>
                        </wpg:cNvGrpSpPr>
                        <wpg:grpSpPr>
                          <a:xfrm rot="10800000">
                            <a:off x="4171950" y="3429005"/>
                            <a:ext cx="100965" cy="381861"/>
                            <a:chOff x="0" y="-157155"/>
                            <a:chExt cx="352425" cy="420046"/>
                          </a:xfrm>
                        </wpg:grpSpPr>
                        <wps:wsp>
                          <wps:cNvPr id="7667" name="Oval 7667"/>
                          <wps:cNvSpPr/>
                          <wps:spPr>
                            <a:xfrm>
                              <a:off x="0" y="-157155"/>
                              <a:ext cx="352425" cy="16192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8" name="Straight Arrow Connector 7668"/>
                          <wps:cNvCnPr/>
                          <wps:spPr>
                            <a:xfrm>
                              <a:off x="180975" y="5717"/>
                              <a:ext cx="0" cy="257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 name="Rectangle 17"/>
                        <wps:cNvSpPr/>
                        <wps:spPr>
                          <a:xfrm>
                            <a:off x="2819400" y="0"/>
                            <a:ext cx="885825" cy="3048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7F6E9" w14:textId="77777777" w:rsidR="00E32A10" w:rsidRDefault="00E32A10" w:rsidP="00E32A1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a:off x="1990725" y="304800"/>
                            <a:ext cx="83820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3238500" y="314325"/>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3695700" y="295275"/>
                            <a:ext cx="72390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 name="Group 29"/>
                        <wpg:cNvGrpSpPr>
                          <a:grpSpLocks/>
                        </wpg:cNvGrpSpPr>
                        <wpg:grpSpPr>
                          <a:xfrm rot="13751324">
                            <a:off x="2240598" y="249872"/>
                            <a:ext cx="104775" cy="381000"/>
                            <a:chOff x="0" y="0"/>
                            <a:chExt cx="400050" cy="419100"/>
                          </a:xfrm>
                        </wpg:grpSpPr>
                        <wps:wsp>
                          <wps:cNvPr id="30" name="Oval 30"/>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3" name="Group 53"/>
                        <wpg:cNvGrpSpPr>
                          <a:grpSpLocks/>
                        </wpg:cNvGrpSpPr>
                        <wpg:grpSpPr>
                          <a:xfrm rot="18847572">
                            <a:off x="4183380" y="285750"/>
                            <a:ext cx="101016" cy="409966"/>
                            <a:chOff x="0" y="0"/>
                            <a:chExt cx="352425" cy="409575"/>
                          </a:xfrm>
                        </wpg:grpSpPr>
                        <wps:wsp>
                          <wps:cNvPr id="56" name="Oval 56"/>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 name="Group 26"/>
                        <wpg:cNvGrpSpPr>
                          <a:grpSpLocks/>
                        </wpg:cNvGrpSpPr>
                        <wpg:grpSpPr>
                          <a:xfrm rot="13622874">
                            <a:off x="2345055" y="352425"/>
                            <a:ext cx="101016" cy="409966"/>
                            <a:chOff x="0" y="0"/>
                            <a:chExt cx="352425" cy="409575"/>
                          </a:xfrm>
                        </wpg:grpSpPr>
                        <wps:wsp>
                          <wps:cNvPr id="27" name="Oval 27"/>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2" name="Group 32"/>
                        <wpg:cNvGrpSpPr>
                          <a:grpSpLocks/>
                        </wpg:cNvGrpSpPr>
                        <wpg:grpSpPr>
                          <a:xfrm rot="2627048">
                            <a:off x="2514600" y="600075"/>
                            <a:ext cx="104775" cy="381000"/>
                            <a:chOff x="0" y="0"/>
                            <a:chExt cx="400050" cy="419100"/>
                          </a:xfrm>
                        </wpg:grpSpPr>
                        <wps:wsp>
                          <wps:cNvPr id="33" name="Oval 33"/>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2" name="Group 42"/>
                        <wpg:cNvGrpSpPr>
                          <a:grpSpLocks/>
                        </wpg:cNvGrpSpPr>
                        <wpg:grpSpPr>
                          <a:xfrm rot="18935720">
                            <a:off x="4095750" y="419100"/>
                            <a:ext cx="104775" cy="381000"/>
                            <a:chOff x="0" y="0"/>
                            <a:chExt cx="400050" cy="419100"/>
                          </a:xfrm>
                        </wpg:grpSpPr>
                        <wps:wsp>
                          <wps:cNvPr id="45" name="Oval 45"/>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8" name="Group 38"/>
                        <wpg:cNvGrpSpPr>
                          <a:grpSpLocks/>
                        </wpg:cNvGrpSpPr>
                        <wpg:grpSpPr>
                          <a:xfrm rot="8075271">
                            <a:off x="3910647" y="545148"/>
                            <a:ext cx="122000" cy="366864"/>
                            <a:chOff x="0" y="0"/>
                            <a:chExt cx="400050" cy="419100"/>
                          </a:xfrm>
                        </wpg:grpSpPr>
                        <wps:wsp>
                          <wps:cNvPr id="40" name="Oval 40"/>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625" name="Group 7625"/>
                        <wpg:cNvGrpSpPr>
                          <a:grpSpLocks/>
                        </wpg:cNvGrpSpPr>
                        <wpg:grpSpPr>
                          <a:xfrm rot="10800000">
                            <a:off x="3105150" y="466725"/>
                            <a:ext cx="104775" cy="381000"/>
                            <a:chOff x="0" y="0"/>
                            <a:chExt cx="400050" cy="419100"/>
                          </a:xfrm>
                        </wpg:grpSpPr>
                        <wps:wsp>
                          <wps:cNvPr id="7627" name="Oval 7627"/>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8" name="Straight Arrow Connector 7628"/>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632" name="Group 7632"/>
                        <wpg:cNvGrpSpPr>
                          <a:grpSpLocks/>
                        </wpg:cNvGrpSpPr>
                        <wpg:grpSpPr>
                          <a:xfrm rot="10800000">
                            <a:off x="2962275" y="438150"/>
                            <a:ext cx="101016" cy="409966"/>
                            <a:chOff x="0" y="0"/>
                            <a:chExt cx="352425" cy="409575"/>
                          </a:xfrm>
                        </wpg:grpSpPr>
                        <wps:wsp>
                          <wps:cNvPr id="7633" name="Oval 7633"/>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4" name="Straight Arrow Connector 7634"/>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629" name="Group 7629"/>
                        <wpg:cNvGrpSpPr>
                          <a:grpSpLocks/>
                        </wpg:cNvGrpSpPr>
                        <wpg:grpSpPr>
                          <a:xfrm>
                            <a:off x="3286125" y="523875"/>
                            <a:ext cx="104775" cy="381000"/>
                            <a:chOff x="0" y="0"/>
                            <a:chExt cx="400050" cy="419100"/>
                          </a:xfrm>
                        </wpg:grpSpPr>
                        <wps:wsp>
                          <wps:cNvPr id="7630" name="Oval 7630"/>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1" name="Straight Arrow Connector 7631"/>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637" name="Group 7637"/>
                        <wpg:cNvGrpSpPr>
                          <a:grpSpLocks/>
                        </wpg:cNvGrpSpPr>
                        <wpg:grpSpPr>
                          <a:xfrm>
                            <a:off x="3429000" y="523875"/>
                            <a:ext cx="101016" cy="409966"/>
                            <a:chOff x="0" y="0"/>
                            <a:chExt cx="352425" cy="409575"/>
                          </a:xfrm>
                        </wpg:grpSpPr>
                        <wps:wsp>
                          <wps:cNvPr id="7638" name="Oval 7638"/>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9" name="Straight Arrow Connector 7639"/>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 name="Rectangle 22"/>
                        <wps:cNvSpPr/>
                        <wps:spPr>
                          <a:xfrm>
                            <a:off x="4276725" y="1019175"/>
                            <a:ext cx="1362075" cy="46672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5087E3" w14:textId="77777777" w:rsidR="00E32A10" w:rsidRDefault="00E32A10" w:rsidP="00E32A10">
                              <w:pPr>
                                <w:jc w:val="center"/>
                              </w:pPr>
                              <w:r>
                                <w:t>Display respecti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628900" y="1057275"/>
                            <a:ext cx="1181100" cy="44767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84373" w14:textId="77777777" w:rsidR="00E32A10" w:rsidRDefault="00E32A10" w:rsidP="00E32A10">
                              <w:pPr>
                                <w:jc w:val="center"/>
                              </w:pPr>
                              <w:r>
                                <w:t>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209675" y="1162050"/>
                            <a:ext cx="1047750" cy="33337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7A0BFE" w14:textId="77777777" w:rsidR="00E32A10" w:rsidRDefault="00E32A10" w:rsidP="00E32A10">
                              <w:pPr>
                                <w:jc w:val="center"/>
                              </w:pPr>
                              <w: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40" name="Group 7640"/>
                        <wpg:cNvGrpSpPr>
                          <a:grpSpLocks/>
                        </wpg:cNvGrpSpPr>
                        <wpg:grpSpPr>
                          <a:xfrm rot="13622874">
                            <a:off x="811530" y="1352550"/>
                            <a:ext cx="101016" cy="409966"/>
                            <a:chOff x="0" y="0"/>
                            <a:chExt cx="352425" cy="409575"/>
                          </a:xfrm>
                        </wpg:grpSpPr>
                        <wps:wsp>
                          <wps:cNvPr id="7641" name="Oval 7641"/>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2" name="Straight Arrow Connector 7642"/>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19" name="Straight Arrow Connector 7619"/>
                        <wps:cNvCnPr/>
                        <wps:spPr>
                          <a:xfrm flipH="1">
                            <a:off x="742950" y="1504950"/>
                            <a:ext cx="5810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20" name="Straight Arrow Connector 7620"/>
                        <wps:cNvCnPr/>
                        <wps:spPr>
                          <a:xfrm>
                            <a:off x="1704975" y="1504950"/>
                            <a:ext cx="6953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658" name="Group 7658"/>
                        <wpg:cNvGrpSpPr>
                          <a:grpSpLocks/>
                        </wpg:cNvGrpSpPr>
                        <wpg:grpSpPr>
                          <a:xfrm rot="8014626">
                            <a:off x="2128520" y="1485900"/>
                            <a:ext cx="104775" cy="381000"/>
                            <a:chOff x="0" y="0"/>
                            <a:chExt cx="400050" cy="419100"/>
                          </a:xfrm>
                        </wpg:grpSpPr>
                        <wps:wsp>
                          <wps:cNvPr id="7659" name="Oval 7659"/>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0" name="Straight Arrow Connector 7660"/>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Diamond 21"/>
                        <wps:cNvSpPr/>
                        <wps:spPr>
                          <a:xfrm>
                            <a:off x="3352800" y="1295400"/>
                            <a:ext cx="361950" cy="447675"/>
                          </a:xfrm>
                          <a:prstGeom prst="diamond">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76" name="Group 7676"/>
                        <wpg:cNvGrpSpPr>
                          <a:grpSpLocks/>
                        </wpg:cNvGrpSpPr>
                        <wpg:grpSpPr>
                          <a:xfrm rot="13502200">
                            <a:off x="899795" y="1485900"/>
                            <a:ext cx="104775" cy="381000"/>
                            <a:chOff x="0" y="0"/>
                            <a:chExt cx="400050" cy="419100"/>
                          </a:xfrm>
                        </wpg:grpSpPr>
                        <wps:wsp>
                          <wps:cNvPr id="7677" name="Oval 7677"/>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8" name="Straight Arrow Connector 7678"/>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649" name="Group 7649"/>
                        <wpg:cNvGrpSpPr>
                          <a:grpSpLocks/>
                        </wpg:cNvGrpSpPr>
                        <wpg:grpSpPr>
                          <a:xfrm rot="8077123">
                            <a:off x="2040255" y="1552575"/>
                            <a:ext cx="100965" cy="409575"/>
                            <a:chOff x="0" y="0"/>
                            <a:chExt cx="352425" cy="409575"/>
                          </a:xfrm>
                        </wpg:grpSpPr>
                        <wps:wsp>
                          <wps:cNvPr id="7650" name="Oval 7650"/>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 name="Straight Arrow Connector 7651"/>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82" name="Straight Arrow Connector 7682"/>
                        <wps:cNvCnPr/>
                        <wps:spPr>
                          <a:xfrm>
                            <a:off x="3705225" y="1514475"/>
                            <a:ext cx="9715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673" name="Group 7673"/>
                        <wpg:cNvGrpSpPr>
                          <a:grpSpLocks/>
                        </wpg:cNvGrpSpPr>
                        <wpg:grpSpPr>
                          <a:xfrm rot="2652187">
                            <a:off x="1095375" y="1685925"/>
                            <a:ext cx="104775" cy="381000"/>
                            <a:chOff x="0" y="0"/>
                            <a:chExt cx="400050" cy="419100"/>
                          </a:xfrm>
                        </wpg:grpSpPr>
                        <wps:wsp>
                          <wps:cNvPr id="7674" name="Oval 7674"/>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5" name="Straight Arrow Connector 7675"/>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646" name="Group 7646"/>
                        <wpg:cNvGrpSpPr>
                          <a:grpSpLocks/>
                        </wpg:cNvGrpSpPr>
                        <wpg:grpSpPr>
                          <a:xfrm rot="18875438">
                            <a:off x="1797367" y="1811338"/>
                            <a:ext cx="101015" cy="403292"/>
                            <a:chOff x="-1003827" y="-264480"/>
                            <a:chExt cx="352427" cy="402895"/>
                          </a:xfrm>
                        </wpg:grpSpPr>
                        <wps:wsp>
                          <wps:cNvPr id="7647" name="Oval 7647"/>
                          <wps:cNvSpPr/>
                          <wps:spPr>
                            <a:xfrm>
                              <a:off x="-1003827" y="-264480"/>
                              <a:ext cx="352427"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8" name="Straight Arrow Connector 7648"/>
                          <wps:cNvCnPr/>
                          <wps:spPr>
                            <a:xfrm>
                              <a:off x="-799185" y="-11876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162" name="Straight Arrow Connector 8162"/>
                        <wps:cNvCnPr/>
                        <wps:spPr>
                          <a:xfrm>
                            <a:off x="3533775" y="1733550"/>
                            <a:ext cx="0" cy="571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0" y="2095500"/>
                            <a:ext cx="1543050" cy="4572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27BA9" w14:textId="77777777" w:rsidR="00E32A10" w:rsidRDefault="00E32A10" w:rsidP="00E32A10">
                              <w:pPr>
                                <w:jc w:val="center"/>
                              </w:pPr>
                              <w:r>
                                <w:t>Read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7" name="Rectangle 7617"/>
                        <wps:cNvSpPr/>
                        <wps:spPr>
                          <a:xfrm>
                            <a:off x="4657725" y="2076450"/>
                            <a:ext cx="1333500" cy="6477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3EB785" w14:textId="77777777" w:rsidR="00E32A10" w:rsidRDefault="00E32A10" w:rsidP="00E32A10">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771650" y="2200275"/>
                            <a:ext cx="885824" cy="35242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5C944F" w14:textId="77777777" w:rsidR="00E32A10" w:rsidRDefault="00E32A10" w:rsidP="00E32A10">
                              <w:pPr>
                                <w:jc w:val="center"/>
                              </w:pPr>
                              <w: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6" name="Straight Arrow Connector 7616"/>
                        <wps:cNvCnPr/>
                        <wps:spPr>
                          <a:xfrm flipH="1">
                            <a:off x="2743200" y="1514475"/>
                            <a:ext cx="606136" cy="1147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63" name="Rectangle 8163"/>
                        <wps:cNvSpPr/>
                        <wps:spPr>
                          <a:xfrm>
                            <a:off x="3305175" y="2305050"/>
                            <a:ext cx="1266825" cy="30543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FCC64E" w14:textId="0C02815A" w:rsidR="00B65C9F" w:rsidRDefault="00B65C9F" w:rsidP="00B65C9F">
                              <w:pPr>
                                <w:jc w:val="center"/>
                              </w:pPr>
                              <w:r>
                                <w:t>Admin/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4" name="Straight Arrow Connector 8164"/>
                        <wps:cNvCnPr/>
                        <wps:spPr>
                          <a:xfrm>
                            <a:off x="3914775" y="2619375"/>
                            <a:ext cx="0" cy="472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44" name="Rectangle 7644"/>
                        <wps:cNvSpPr/>
                        <wps:spPr>
                          <a:xfrm>
                            <a:off x="2124075" y="2676525"/>
                            <a:ext cx="885190" cy="35242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2BDD4D" w14:textId="0F07F8FC" w:rsidR="00527E2F" w:rsidRDefault="00527E2F" w:rsidP="00527E2F">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57" name="Group 7957"/>
                        <wpg:cNvGrpSpPr/>
                        <wpg:grpSpPr>
                          <a:xfrm>
                            <a:off x="3495675" y="2628900"/>
                            <a:ext cx="100965" cy="409575"/>
                            <a:chOff x="0" y="0"/>
                            <a:chExt cx="100965" cy="409575"/>
                          </a:xfrm>
                        </wpg:grpSpPr>
                        <wps:wsp>
                          <wps:cNvPr id="7664" name="Oval 7664"/>
                          <wps:cNvSpPr/>
                          <wps:spPr>
                            <a:xfrm>
                              <a:off x="0" y="0"/>
                              <a:ext cx="10096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5" name="Straight Arrow Connector 7665"/>
                          <wps:cNvCnPr/>
                          <wps:spPr>
                            <a:xfrm>
                              <a:off x="4762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669" name="Group 7669"/>
                        <wpg:cNvGrpSpPr>
                          <a:grpSpLocks/>
                        </wpg:cNvGrpSpPr>
                        <wpg:grpSpPr>
                          <a:xfrm rot="10800000">
                            <a:off x="4200525" y="2657475"/>
                            <a:ext cx="100965" cy="372341"/>
                            <a:chOff x="0" y="0"/>
                            <a:chExt cx="352425" cy="409575"/>
                          </a:xfrm>
                        </wpg:grpSpPr>
                        <wps:wsp>
                          <wps:cNvPr id="7670" name="Oval 7670"/>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1" name="Straight Arrow Connector 7671"/>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672" name="Group 7672"/>
                        <wpg:cNvGrpSpPr/>
                        <wpg:grpSpPr>
                          <a:xfrm rot="13544572">
                            <a:off x="3906520" y="2792095"/>
                            <a:ext cx="320678" cy="173471"/>
                            <a:chOff x="0" y="0"/>
                            <a:chExt cx="320678" cy="173471"/>
                          </a:xfrm>
                        </wpg:grpSpPr>
                        <wps:wsp>
                          <wps:cNvPr id="8065" name="Oval 8065"/>
                          <wps:cNvSpPr/>
                          <wps:spPr>
                            <a:xfrm rot="18848120">
                              <a:off x="21216" y="-21216"/>
                              <a:ext cx="104773" cy="147206"/>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9" name="Straight Arrow Connector 8129"/>
                          <wps:cNvCnPr/>
                          <wps:spPr>
                            <a:xfrm rot="18848120">
                              <a:off x="203779" y="56571"/>
                              <a:ext cx="0" cy="233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166" name="Rectangle 8166"/>
                        <wps:cNvSpPr/>
                        <wps:spPr>
                          <a:xfrm>
                            <a:off x="3486150" y="3105150"/>
                            <a:ext cx="859620" cy="30543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0CB0BA" w14:textId="16EA7089" w:rsidR="00B65C9F" w:rsidRDefault="00B65C9F" w:rsidP="00B65C9F">
                              <w:pPr>
                                <w:jc w:val="center"/>
                              </w:pPr>
                              <w:r>
                                <w:t>Loa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5" name="Straight Arrow Connector 7645"/>
                        <wps:cNvCnPr/>
                        <wps:spPr>
                          <a:xfrm>
                            <a:off x="2552700" y="3028950"/>
                            <a:ext cx="0" cy="389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849" name="Group 7849"/>
                        <wpg:cNvGrpSpPr>
                          <a:grpSpLocks/>
                        </wpg:cNvGrpSpPr>
                        <wpg:grpSpPr>
                          <a:xfrm rot="7407017">
                            <a:off x="4172902" y="1494473"/>
                            <a:ext cx="100965" cy="409575"/>
                            <a:chOff x="0" y="0"/>
                            <a:chExt cx="352425" cy="409575"/>
                          </a:xfrm>
                        </wpg:grpSpPr>
                        <wps:wsp>
                          <wps:cNvPr id="7858" name="Oval 7858"/>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3" name="Straight Arrow Connector 7863"/>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68" name="Group 7868"/>
                        <wpg:cNvGrpSpPr>
                          <a:grpSpLocks/>
                        </wpg:cNvGrpSpPr>
                        <wpg:grpSpPr>
                          <a:xfrm rot="7343048">
                            <a:off x="4238308" y="1390332"/>
                            <a:ext cx="104775" cy="381000"/>
                            <a:chOff x="0" y="0"/>
                            <a:chExt cx="400050" cy="419100"/>
                          </a:xfrm>
                        </wpg:grpSpPr>
                        <wps:wsp>
                          <wps:cNvPr id="7869" name="Oval 7869"/>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7" name="Straight Arrow Connector 7907"/>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190" name="Group 8190"/>
                        <wpg:cNvGrpSpPr>
                          <a:grpSpLocks/>
                        </wpg:cNvGrpSpPr>
                        <wpg:grpSpPr>
                          <a:xfrm rot="18133269">
                            <a:off x="4152900" y="1695450"/>
                            <a:ext cx="101015" cy="403292"/>
                            <a:chOff x="-1003827" y="-264480"/>
                            <a:chExt cx="352427" cy="402895"/>
                          </a:xfrm>
                        </wpg:grpSpPr>
                        <wps:wsp>
                          <wps:cNvPr id="8191" name="Oval 8191"/>
                          <wps:cNvSpPr/>
                          <wps:spPr>
                            <a:xfrm>
                              <a:off x="-1003827" y="-264480"/>
                              <a:ext cx="352427"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0" name="Straight Arrow Connector 7680"/>
                          <wps:cNvCnPr/>
                          <wps:spPr>
                            <a:xfrm>
                              <a:off x="-799185" y="-11876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187" name="Group 8187"/>
                        <wpg:cNvGrpSpPr/>
                        <wpg:grpSpPr>
                          <a:xfrm>
                            <a:off x="1809750" y="1809750"/>
                            <a:ext cx="320678" cy="173471"/>
                            <a:chOff x="0" y="0"/>
                            <a:chExt cx="320678" cy="173471"/>
                          </a:xfrm>
                        </wpg:grpSpPr>
                        <wps:wsp>
                          <wps:cNvPr id="8188" name="Oval 8188"/>
                          <wps:cNvSpPr/>
                          <wps:spPr>
                            <a:xfrm rot="18848120">
                              <a:off x="21216" y="-21216"/>
                              <a:ext cx="104773" cy="147206"/>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9" name="Straight Arrow Connector 8189"/>
                          <wps:cNvCnPr/>
                          <wps:spPr>
                            <a:xfrm rot="18848120">
                              <a:off x="203779" y="56571"/>
                              <a:ext cx="0" cy="233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136" name="Group 8136"/>
                        <wpg:cNvGrpSpPr>
                          <a:grpSpLocks/>
                        </wpg:cNvGrpSpPr>
                        <wpg:grpSpPr>
                          <a:xfrm>
                            <a:off x="2257425" y="3048000"/>
                            <a:ext cx="100965" cy="372110"/>
                            <a:chOff x="0" y="0"/>
                            <a:chExt cx="352425" cy="409575"/>
                          </a:xfrm>
                        </wpg:grpSpPr>
                        <wps:wsp>
                          <wps:cNvPr id="8137" name="Oval 8137"/>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0" name="Straight Arrow Connector 8150"/>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172" name="Group 8172"/>
                        <wpg:cNvGrpSpPr/>
                        <wpg:grpSpPr>
                          <a:xfrm rot="13544572">
                            <a:off x="2725420" y="3182620"/>
                            <a:ext cx="320678" cy="173471"/>
                            <a:chOff x="0" y="0"/>
                            <a:chExt cx="320678" cy="173471"/>
                          </a:xfrm>
                        </wpg:grpSpPr>
                        <wps:wsp>
                          <wps:cNvPr id="8173" name="Oval 8173"/>
                          <wps:cNvSpPr/>
                          <wps:spPr>
                            <a:xfrm rot="18848120">
                              <a:off x="21216" y="-21216"/>
                              <a:ext cx="104773" cy="147206"/>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 name="Straight Arrow Connector 8174"/>
                          <wps:cNvCnPr/>
                          <wps:spPr>
                            <a:xfrm rot="18848120">
                              <a:off x="203779" y="56571"/>
                              <a:ext cx="0" cy="233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178" name="Group 8178"/>
                        <wpg:cNvGrpSpPr>
                          <a:grpSpLocks/>
                        </wpg:cNvGrpSpPr>
                        <wpg:grpSpPr>
                          <a:xfrm rot="10800000">
                            <a:off x="2676525" y="3048000"/>
                            <a:ext cx="100965" cy="372110"/>
                            <a:chOff x="0" y="0"/>
                            <a:chExt cx="352425" cy="409575"/>
                          </a:xfrm>
                        </wpg:grpSpPr>
                        <wps:wsp>
                          <wps:cNvPr id="8179" name="Oval 8179"/>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0" name="Straight Arrow Connector 8180"/>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167" name="Straight Arrow Connector 8167"/>
                        <wps:cNvCnPr/>
                        <wps:spPr>
                          <a:xfrm flipV="1">
                            <a:off x="3914775" y="3409950"/>
                            <a:ext cx="0" cy="428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52" name="Rectangle 7652"/>
                        <wps:cNvSpPr/>
                        <wps:spPr>
                          <a:xfrm>
                            <a:off x="2124075" y="3438525"/>
                            <a:ext cx="859155" cy="30543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90D60" w14:textId="77777777" w:rsidR="00527E2F" w:rsidRDefault="00527E2F" w:rsidP="00527E2F">
                              <w:pPr>
                                <w:jc w:val="center"/>
                              </w:pPr>
                              <w:r>
                                <w:t>Loa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55" name="Group 7655"/>
                        <wpg:cNvGrpSpPr>
                          <a:grpSpLocks/>
                        </wpg:cNvGrpSpPr>
                        <wpg:grpSpPr>
                          <a:xfrm>
                            <a:off x="3502342" y="3429005"/>
                            <a:ext cx="100965" cy="381861"/>
                            <a:chOff x="23272" y="-10472"/>
                            <a:chExt cx="352425" cy="420047"/>
                          </a:xfrm>
                        </wpg:grpSpPr>
                        <wps:wsp>
                          <wps:cNvPr id="7661" name="Oval 7661"/>
                          <wps:cNvSpPr/>
                          <wps:spPr>
                            <a:xfrm>
                              <a:off x="23272" y="-10472"/>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2" name="Straight Arrow Connector 7662"/>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681" name="Group 7681"/>
                        <wpg:cNvGrpSpPr/>
                        <wpg:grpSpPr>
                          <a:xfrm rot="20611333">
                            <a:off x="3971925" y="1866900"/>
                            <a:ext cx="320675" cy="173355"/>
                            <a:chOff x="0" y="0"/>
                            <a:chExt cx="320678" cy="173471"/>
                          </a:xfrm>
                        </wpg:grpSpPr>
                        <wps:wsp>
                          <wps:cNvPr id="7727" name="Oval 7727"/>
                          <wps:cNvSpPr/>
                          <wps:spPr>
                            <a:xfrm rot="18848120">
                              <a:off x="21216" y="-21216"/>
                              <a:ext cx="104773" cy="147206"/>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8" name="Straight Arrow Connector 7728"/>
                          <wps:cNvCnPr/>
                          <wps:spPr>
                            <a:xfrm rot="18848120">
                              <a:off x="203779" y="56571"/>
                              <a:ext cx="0" cy="233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08" name="Group 7908"/>
                        <wpg:cNvGrpSpPr>
                          <a:grpSpLocks/>
                        </wpg:cNvGrpSpPr>
                        <wpg:grpSpPr>
                          <a:xfrm>
                            <a:off x="3390900" y="1847850"/>
                            <a:ext cx="100965" cy="409575"/>
                            <a:chOff x="0" y="0"/>
                            <a:chExt cx="352425" cy="409575"/>
                          </a:xfrm>
                        </wpg:grpSpPr>
                        <wps:wsp>
                          <wps:cNvPr id="7909" name="Oval 7909"/>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2" name="Straight Arrow Connector 7932"/>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52" name="Group 7952"/>
                        <wpg:cNvGrpSpPr>
                          <a:grpSpLocks/>
                        </wpg:cNvGrpSpPr>
                        <wpg:grpSpPr>
                          <a:xfrm rot="1616774">
                            <a:off x="2886075" y="1933575"/>
                            <a:ext cx="100965" cy="409575"/>
                            <a:chOff x="0" y="0"/>
                            <a:chExt cx="352425" cy="409575"/>
                          </a:xfrm>
                        </wpg:grpSpPr>
                        <wps:wsp>
                          <wps:cNvPr id="7953" name="Oval 7953"/>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4" name="Straight Arrow Connector 7954"/>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161" name="Group 8161"/>
                        <wpg:cNvGrpSpPr/>
                        <wpg:grpSpPr>
                          <a:xfrm rot="13544572">
                            <a:off x="3868420" y="3554095"/>
                            <a:ext cx="320678" cy="173471"/>
                            <a:chOff x="0" y="0"/>
                            <a:chExt cx="320678" cy="173471"/>
                          </a:xfrm>
                        </wpg:grpSpPr>
                        <wps:wsp>
                          <wps:cNvPr id="7656" name="Oval 7656"/>
                          <wps:cNvSpPr/>
                          <wps:spPr>
                            <a:xfrm rot="18848120">
                              <a:off x="21216" y="-21216"/>
                              <a:ext cx="104773" cy="147206"/>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7" name="Straight Arrow Connector 7657"/>
                          <wps:cNvCnPr/>
                          <wps:spPr>
                            <a:xfrm rot="18848120">
                              <a:off x="203779" y="56571"/>
                              <a:ext cx="0" cy="233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165" name="Rectangle 8165"/>
                        <wps:cNvSpPr/>
                        <wps:spPr>
                          <a:xfrm>
                            <a:off x="3429000" y="3838575"/>
                            <a:ext cx="971550" cy="30543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9CF467" w14:textId="50351749" w:rsidR="00B65C9F" w:rsidRDefault="00B65C9F" w:rsidP="00B65C9F">
                              <w:pPr>
                                <w:jc w:val="center"/>
                              </w:pPr>
                              <w:r>
                                <w:t>Ord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 name="Straight Arrow Connector 7653"/>
                        <wps:cNvCnPr>
                          <a:stCxn id="7654" idx="0"/>
                        </wps:cNvCnPr>
                        <wps:spPr>
                          <a:xfrm flipH="1" flipV="1">
                            <a:off x="2544666" y="3743960"/>
                            <a:ext cx="8034" cy="427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169" name="Group 8169"/>
                        <wpg:cNvGrpSpPr>
                          <a:grpSpLocks/>
                        </wpg:cNvGrpSpPr>
                        <wpg:grpSpPr>
                          <a:xfrm>
                            <a:off x="2238375" y="3771900"/>
                            <a:ext cx="100965" cy="372341"/>
                            <a:chOff x="0" y="0"/>
                            <a:chExt cx="352425" cy="409575"/>
                          </a:xfrm>
                        </wpg:grpSpPr>
                        <wps:wsp>
                          <wps:cNvPr id="8170" name="Oval 8170"/>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1" name="Straight Arrow Connector 8171"/>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184" name="Group 8184"/>
                        <wpg:cNvGrpSpPr>
                          <a:grpSpLocks/>
                        </wpg:cNvGrpSpPr>
                        <wpg:grpSpPr>
                          <a:xfrm rot="10800000">
                            <a:off x="2705100" y="3762375"/>
                            <a:ext cx="100965" cy="372110"/>
                            <a:chOff x="0" y="0"/>
                            <a:chExt cx="352425" cy="409575"/>
                          </a:xfrm>
                        </wpg:grpSpPr>
                        <wps:wsp>
                          <wps:cNvPr id="8185" name="Oval 8185"/>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6" name="Straight Arrow Connector 8186"/>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175" name="Group 8175"/>
                        <wpg:cNvGrpSpPr/>
                        <wpg:grpSpPr>
                          <a:xfrm rot="13544572">
                            <a:off x="2734945" y="3906520"/>
                            <a:ext cx="320678" cy="173471"/>
                            <a:chOff x="0" y="0"/>
                            <a:chExt cx="320678" cy="173471"/>
                          </a:xfrm>
                        </wpg:grpSpPr>
                        <wps:wsp>
                          <wps:cNvPr id="8176" name="Oval 8176"/>
                          <wps:cNvSpPr/>
                          <wps:spPr>
                            <a:xfrm rot="18848120">
                              <a:off x="21216" y="-21216"/>
                              <a:ext cx="104773" cy="147206"/>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7" name="Straight Arrow Connector 8177"/>
                          <wps:cNvCnPr/>
                          <wps:spPr>
                            <a:xfrm rot="18848120">
                              <a:off x="203779" y="56571"/>
                              <a:ext cx="0" cy="233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54" name="Rectangle 7654"/>
                        <wps:cNvSpPr/>
                        <wps:spPr>
                          <a:xfrm>
                            <a:off x="2038350" y="4171950"/>
                            <a:ext cx="1028700" cy="30543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AC276B" w14:textId="48657E20" w:rsidR="00527E2F" w:rsidRDefault="00527E2F" w:rsidP="00527E2F">
                              <w:pPr>
                                <w:jc w:val="center"/>
                              </w:pPr>
                              <w:r>
                                <w:t>Produ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BAC3A5" id="Group 7958" o:spid="_x0000_s1114" style="position:absolute;margin-left:-16.5pt;margin-top:11.75pt;width:471.75pt;height:352.55pt;z-index:251738624;mso-height-relative:margin" coordsize="59912,4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fu4RgAAJtoAQAOAAAAZHJzL2Uyb0RvYy54bWzsXdly40ayfb8R8w8MvreFjVgUlic62stM&#10;RMe4Y+w7fkZTpMQwSfCCsKWer78nswpVBRAgqMVsCUo/tMki1lJWnlxOZn379/vNevLnotyviu3V&#10;1P/Gm04W23lxvdreXE3/99cf36XTyb7Kt9f5utgurqZfFvvp37/72/98e7e7XATFbbG+XpQTXGS7&#10;v7zbXU1vq2p3eXGxn98uNvn+m2K32OLHZVFu8gpfy5uL6zK/w9U364vA8+KLu6K83pXFfLHfY/R7&#10;9eP0O77+crmYVz8vl/tFNVlfTfFsFf9b8r+f6d+L777NL2/KfHe7muvHyB/xFJt8tcVNzaW+z6t8&#10;8ke5OrjUZjUvi32xrL6ZF5uLYrlczRf8Dngb32u9zU9l8ceO3+Xm8u5mZ6YJU9uap0dfdv6vP38q&#10;d7/sPpWYibvdDeaCv9G73C/LDf0fTzm55yn7YqZscV9N5hicZZkfBLPpZI7foihJwnSmJnV+i5k/&#10;OG9++8PAmRf1jS8aj2O+qMfEc38qJ6vrq2kSx/F0ss03kC6esAmP6Nex76f+Oni5j8X89z1+5uu7&#10;v5tbfCrr15+UBUTG91KP/uO/sJ6NyE/8bAaRwnuHUZB5nn7vemZ8z8tiPTFh6qex3zkv7/xZ4s/M&#10;nNWzE86CyEwrBD2K6ezeucHi2Vv52D9NPn65zXcLFrv9ZWOek3qef/4zX9M0J/RQdzs+zMjQ/nIP&#10;capn8ECAGi9cT5b7un7sZ0HzdfPLXbmvfloUmwl9uJou1uvVbk8PmV/mf37cV2py6qNoeF+sV9c/&#10;rtZr/kL6ZPFhXU7w5FfTzzf8x8B0No5abyd3V9NshokfukJ133EFXG+9ZcGq54DmZl99WS/oeuvt&#10;vxdLyCyWTaBu0HyqfD5fbCtf/XSbXy/Uw85Y9NQLsl6k92BZ4AvSlZd4TXNtfYHua6vL6OPp1AUr&#10;SXOyknFzG/UE9YOpk80ZfOdiW5mTN6ttUXa92Rpvpe+sjq8nSU0NzdLn4voLVjSvN6yq/W7+4wp/&#10;6o/5vvqUl9DJGATOVD/jn+W6wN+p0J+mk9ui/G/XOB2PpYBfp5M76Pir6f7//sjLxXSy/ucWiyTz&#10;o4hAgb9EsyTAl9L95bP7y/aPzYcCwuPz0/FHOr5a1x+XZbH5DXD0nu6Kn/LtHPe+ms6rsv7yoVLY&#10;A0CbL96/58MABLu8+rj9ZTeni9Oskhz/ev9bXu60vFdYKP8q6oV5IPPqWDpzW7z/oyqWK14Qdl71&#10;fENJqPV6Dm0B5Fda+ZeqzFc3t9XkfVkWd5MPxXYLXC5K0iCpo0E+bDUK1aunRgIDQX7qZQl0KnQu&#10;tCZrH0iwBhTMOIFQQL9EDW15oD72+onMo6hp79EktKbzyypfrX/YXk+qLzsgTVWu8u3NeqHvc+Ky&#10;71ya17/Xi6N7PXcuSXvSA9eyPfER69hqveXxdUyLnaSPBc4C+ZmEzzei928IGv+dJkpa6JkAacNY&#10;FaR+FgHxSdS0lVjLWZrO0hqaQy+CaXBc2Eo8A6/qHvFqQFBL875koKohultqO0XdwQGFWLSwjBwq&#10;aOwUd4VA9R3NGXS6lkR1ci8CWbHvldzq/vM9W5Qh38cqTwGlkYBSEA5CEg6B7tJqogeQJksYn/+o&#10;sVr7A36WeQmpBfIHjFaw6JSGKcx4BVEpTA24Dsoiqr2s2nbViC8QBWv6EQv9cRClscp42H+JBxVE&#10;w+LHhstx8SOlp4UuDOBua5QK/SiE/EGorNBpeUtiiJ7IG8cwaHpaIGuxYWTyBm00YIErgTld3uJs&#10;lmh5C+AnwxZvyFsShAiEKCWnP4uSg/34UoROh/cI4G6c0E6Q1YKiAmj4jj+bPkaHB+kVODb4iPBZ&#10;mMz8ENqPrqE1VxBE3iyDnU4eW5SlSdCUJN9DLBHySx4domdafeWXQ1FF2OweReU4HOlnOJGu+zXj&#10;ZiGeRq1CjprhK8/tiX4ITj70QNyX5GgZL0Pzkgfu7hOjZRZSG66KRMu6V7ZEywISeYmWdaV06hCe&#10;hlydwwgRUxxAahxi9UaPY+LqVy+b6eyE1RAHhiHHygaUhzgi53REmrGyHryeGT9W4TW+Pytep2mU&#10;wEV18Try0zBMFRoF8F+V+2oFykf20kcejnHXyzLk5PBIw3jtJn4iyKyyKA2U2emgjNJZvLSZySYy&#10;XuOrXXfDccNOvHZf0q5G85LPjdcvOWiow4KS3ZLs1ivObiGXP4TXKt1/smftZLZ8pP6V22LVK9SK&#10;yW0JXr+gQI4FKOUws4tsfGdt3oHNoMVF+9caU9gHfw7/Og6CFDlP1/4Lo5kHWgmHoxWXhPG4TmKN&#10;B6+DJisFXwWvmfUC++LEtLSwUbCMDVGHPgobZVRslMAQAnq5KDjE6o1h/1rw2rLpbP7ktXFRevzr&#10;MGjiNb6zbDwTXgdxkCBD3IDrmR/FOrGC/3vtxMqIwuEmdqHC4W6+/ZHutYTDwUqso85kA+7FvRb3&#10;+hW71yBgDbnXlqMFOt8wXAcSDjfk99HBddSCa3x/Trj20yxkbrjjXqtQtQr2RibNbOM148HryJBI&#10;GK/x1ZrJgtd1HQMXvDg+pBR7EOeil2or7vWo3OvI8Id63WscYvWG4LWqBSNAaZRuDTDFxuJem2iM&#10;CoeHOvTyTO51Cu85SFSisebJgggWRwgUg0s1i+Br8x0duA6YIKvYZihKipmGO5y9dj1PawaYxK5N&#10;Dpwte031bA7bDF/tshO4Frim6ECzMtSpyTle0yVlMByxe/21mdFw9hqHWL0hcP2m4RrVI8YHVIDN&#10;IywfzwTZXQ0WQt+b+ZrCGKHVQLu2ZTwuNqazmcPmAbv+BLcFtwW3pacC1ILxnHodbT7I6g7B7jeO&#10;3e1cdhI/cza7C7uDDIw0Kt+Cvx2hfGu8bHFMZzOhzQN2/T0Su4UxLilt6Yc0qn5I4XD1P3THw+r/&#10;hYU2YhYaLDmTVzF+93NVZju57DBAb0Jy8Sk4joYS4+WeYX01w+M88GSwdrMAZyjvknJsbnZIEmz6&#10;dQy2jqpbrJkzOPcmzQuleWFnq9MTCrKhOyRIDivd0sm6G8G9jZw2pMHEcGuwxghjy5OD5C5Yc6th&#10;RTzrBuux1GFjRk20i6lnPPBksBbPWjxr8azH5VkbN+lIVDx8GAFNPOsxeNZnaIsfGPK57TWMsYfg&#10;VBQknN4mBxzonfkHHniIBo4UTufuKiYXbnhmebs9vrQcNtUODr3pJbccNlXrQo0eFTWaW6Hx3iSO&#10;engYKRPloil31WT1gEqUA/Xgpz41OlTqIYIyGWgRIurhtakHU5wu6mFU6sE3pqtVDxh7iPXgo7aR&#10;VjxbDz4MhcNkO7VS1eohxH+iHrBjDcd/B7fNeSXWg5EYUQ/nUw89zSOS2NZg1JHAugzjyZFAvR8Z&#10;/IF2wyeYADPKbpGRgBgXNf+EFnFKXEbToBETbAjsOjDYoKsL5UboskKXFbos9ISJzRwJDNbdArgh&#10;+zBdVgKDEhhsbdPa3dM7wTaWdS3mEfFrWPs94te54VCCTCBZ9QT4My+izw3An2HXBGL1UMxQf8bv&#10;/THDveyJ5xBKTqeHWDrOQLsDmn1qEXHOTRht+OmICOIgPBs92km9dHw0L6t3YeyUPGwSQzsRseTp&#10;zyJ50wEexCOISY+VvF7HZWYS7rXjghEWjWdyXFIPbe7QDdchNAQ+2smTmJIei9IZRTpxS9dxGctO&#10;MEk8M4igHRcM2KX3SMdF6IfCaBBGw6gYDTH04cB+MNg7+WGwLS3wxHE5yXEJTHTt+1W+KbDlNUYe&#10;glIh4o+0KzJDOpwUAFQT0kO4RnVCIjohX3mtnoPNBtlE+UXnJCQB8QISEInpn1rb8Rh5TjseGQaP&#10;Wma5hnyaZUmm05Bjt+MTw/XWdjwGHqIhlW5saUWx48WOFzt+VHZ8YgIqR8JvOMjqjp4IsBswkVbW&#10;hr1la49G0hoTOSsTIqqxu26d+mwxuCTxg9CF7sCLkCrQ2D0DeeCAYeiBY6QjunaXxuH+mG6xjT3P&#10;5CC+Qn9MxOCMb13H4Fw/+pExOPdFz1ACLDs8Sgnw/mqa+RFxjap/bvEl4h71k5K/6F8+u7/IjszX&#10;p+/IDD1hwiBHsBsHPQS7hTwgMbiTYnBJnJ7CXcFBDxG/MPFmge704aMLNnZ5pvNtri1LfN41nDkD&#10;+KwCdwavD+qMhDOAuXkJmdvENCGrrUaMsGg8k9UYxLPATxPXavThiBCXnMO8MTK3kKyGNI2pQyt2&#10;V3X7qqPGxu3U9EirUSI+EvGRiM+4Ij7Qh4OZWwW7JxOuJHM7Bquxl3UVHWRrMPKc2O2n6OmGNqwN&#10;8E6yJIzVjihUPhqqTVisKcgbhJuQTxhkbGo6IZ93KDkNU+pcDubWuyCOolQnNOa3P9xXkzl2aeew&#10;CI7gunUPZazNwtSvEv+hbWCcHVIQcXtY7qb/veu91d23lmAQlWLIfqSyH+kr3o8UOuKURI7aVepk&#10;WH+XZJmfKv/pnQ/nShG6rApGaI8UJ8LxuiOIOOIUrGjtX2RzQGdzxC1uKdo8GP2T+816C27/DpHY&#10;26raXV5c8HPm+282q3lZ7Itl9c282FxgR7LVfMFBoNOjkakfD4eD+CC2G04k8ocz1ILXDnwC1la7&#10;hEQLIOQvCNjdFQF8GQJIOuYvFzorcrY3AcashJ0a9VD+S4vt4sMipVYFyjak3AUf0C9h0rTEpL1f&#10;NAOwuv98j3a8SEiZvKqQAs9HCjyDYkBlo/GhrGrg0YcohyieJbSrF/mPaG8WR234gVMKnqFWEXDT&#10;ElERI2tcYvs2iIoYlYqITT7KKgiMPUQ9+KApMVmH1AOsg4O2Z2k6S2GWsgGh+Te4vhgQzS2l1T7I&#10;LZ/plRgQxtgU7TAq7QBTwcS8j5BrcJBVGD3E2M7WCEESheRPcGa6i+cQe7Ef4hEovOL7VF/MMeB+&#10;3SFEB8zN2eIrZ3FvES7pACketVI37OKG8GIpPMdWLHm0B1ZsgA3l63YIOCAKm0mQA1KNOLqvzdE1&#10;ho3g1KhwCsrA0H56cYoPshqjB6ecAo4Q5Nw67BqgElb34zyI+0eIiaUMgYJLbyjsikCIETrrPPGo&#10;lbJhXEJflYh7xpP7FIPO3GbnwX3yMx1cEfcp79km+DW7T4ahKLB0Pljqo/lkcDE070RTdGmEV7RL&#10;0dUDN+WOljipvftluXHRA53e6nbPdWd4nGTRA7ScR9VqdZ9noMfmPOmxzmKho8WJ0YS6VgsDD1GC&#10;ygVsZ56cCRJ6jtBzJvvdXOg5r5qeQ7Wpg6xbHGR1x7CZjr40Ojnlz2BKtZSINpyEm7NYHtl79atz&#10;c/rQOI4PyqwxosEXXTB/svjLUPyxmP++x8+Mgu7vdzt9CwvWuke7hxZI+M8l3UYISpIdzrEiZD8P&#10;6q9cDA6TIFT5MYd02wC0Fs8W11U8WxgWzRDTV8HuBM/a4NliwK6/YQem8aoNaq1+UcFuwW7B7urX&#10;+99eNXYnp9RZ4yCrO4axW+qsR10xkxgyrKl21aniYVe63kFlFlHDBBedw8xDlEzBTpBkxFokobOe&#10;NXKKMXX04axhEkZKKE9A587zvqZnneJNG+jMA3aF9aCznrs0jVLsOuXOHaKNlNJFrPGd+tiYOC4E&#10;RrKNJ47C2gNR7cV6vdrtF3yDR/R7tH2x98V6df0jdnmiP+N6O7lDzwwywOhr47cWP6LzCviDrbe6&#10;h/uegzMUBdlXX9YLdXmQs5QtrMSqdc18Pl9sKx1PlIIY8bhfMWpj+Rv/6UhiDAdZndKD2kd0iofq&#10;BNwGSmUGZ4ktAKuMoadJnQQoYcj4NkafHiTUhbyBuTkbecM6m2cKEyMBa9hENmHGo1b6ehCNFDcq&#10;ciZUqxqlMTqesLyFPkgdbSIHOlxgd0UldsLjGGPCzAQIJWF2voTZWQoWImPu9sIVFSAMw5WjMNAx&#10;MaCSBAKokIvbu2PEYZph/2a6tEAUG97z28Wmyz89G0SZoC0hFLuMn0ouWUrSg/abNMIw4rqW9BqP&#10;jAsnYGV4qJ9xBCnykyDz4NNCkPwoQ1suJpRZW8cNC9s2mic4nkhcULj5BYWFwdlvOJ4JDTwEptV6&#10;a600zV9RDiYoVXjpo8vtiQ6mtN+U9pvSfvOvLHhPUkvO7kdsOsjqjh4H01G0Ehbugt2xtM5OYwMt&#10;OixMI8+K3SFq1tHlwxGpKAjT0MONCbsRQQ5D3SepzliOqAliapPmio5FA3b9DbvYndgtTRClCaI0&#10;QRxTE8TMM1TXfuymg6zuGMZuaYI4YuxOuRJBsYUUdvPIc2I3mhwCmwFYLniD2Uf7zTJ4Y6fiww4U&#10;HtogGgd6NE0QMbmGdMFIzgN2NQ4juTRBlJwvqW9ENAd2PVf5PawxYVm/dqYW+rsOs6xVE1hiRpy0&#10;mbw0QeyOhY/EKU9pz4BG2ROPHAC7Hugve1KhGw3VqZcl7ezsiMhZ6Ndcz5lGZwwMovMRIoWQs9Zb&#10;IWcJUF9NoUCWRTlfvH/Pn9GQdZdXH7ejynZDw55CzsJBVqf0+N9HdIqQs9bl5M8csTtb5DQa0Kbe&#10;SE1vHCMHoE2e9IOz4I77ja2oEs5PM4EC2we0i+zcvDfKoXxfp33ntz8rzpayB8xoY9sB47a/hHIo&#10;BB+MHaQxHQN2/Q173I1XrZMLkveW2LnEzkcUO0+ZgTpQyswHWd3Rg92OopW896hj5+1yqBR8skO0&#10;1vDdcrG1hRcelkMF6M2MgmVFb/RT9Bppk646y5pOYKV1nme4kZY/frZGI5gw0wpQo3O9fSKHsXrQ&#10;+Yh1LB63eNwSGq/Kt+Jx2+1BezPeUDJu86Ie1D6iU8TjHrHHTXXFTY8bI8/jcWuR6uhHUvcFVBUM&#10;I3fAqZRQzXAN8W4ArAfiHSNaHHAUyUllM8xTU/RNH6VUbGzBcyz0QQf8gVluccDH4ICfoVIRVcsm&#10;TnzEksRBg/Ef3hnhP2Clu4w3t/d0iFKyrJ1Gh/BztViQhirkb/zy/HJX7qufFsVmQh+upvuqzFc3&#10;t9WHYrtdzKuiVHfqadhBrTPyyypfrX/YXk+qL7vF1bQqV/n2Zr2gl8F9Tuyu0dmS1yZh2PGke+ls&#10;zEnt6V5+5oaw5i/f8o/aRNfaz5bS86iVt2FTye09jZKJ9LD39CzzZzpBI6X0YyylN1u3iH10Pvuo&#10;t9slrTXXu8SK1rXuT65qdjwkbNaHlpWqjhn/B7Oab9JdxxyCphDrni4mnxuEiDpzxBkEYzSKImCg&#10;gHJnYhfNNNXW7QaivkLoGD2qm1RqHniQsux8Z8nwOi0CpHVWqYI4sM6ERv3aadR2X+VeCx9KRGfw&#10;TqRRi4M5BgezF79TgzF1w0uMMMi4+K0HOjO8yLn6tJ9u0xlMuFUGlz+laInd5l8xp1qb6UiRYoP4&#10;GpAH+FcvLsOLjYaNX83hXx4YhOkj2RjJ8EqGVzK8byXDC3VhEnT9qE0HWZ0iGd4WPXqkkTnrdap2&#10;Yoy/B53FMmoS0vDBaeQAw8nffQqnOkQPElPSnEZor9Vibbmc6lfeSwxvWk+pwnQasOtvOE4pKV1J&#10;6S7rjt6qj7ekdEdXD5Vk6Mk0lNLlg6zu6MFuJ9gpHveYPW7sElCLjPa4aeR50Fo7lTFSvWAEOiIV&#10;pGlcb9mKbYFDvY1Td/z8tWP3rMm4TjIM2PUn2F3Dkmw0YfXMGttnQEaQ75Fa5rfBrIZaMFvA9vvd&#10;dJDVHYLdPXtZqx17WtvSWOLMy+fAnORpg0LVipbzyAF264HOaLnfUQ8VopuoqYeazQh/SegsOo+n&#10;AwnoAaYAXHnWNGBXWA86S7RctoeiBdHSMILak3w7vy3KD28mWo7tmmr3qR+16SCrU3pQ+4hOkXqo&#10;118PdQZOK9DfsN8sp5VHrfT1IJrjnCtCm4oYo+V3euCcZwkorZo+LZzWMXJajboSTuv5OK1n0BAw&#10;d00w6hhcuQEqgiu2daoP91u1d1BMrurqGikVTrlxoZjugal2wttzLCe/vF+WG67O+AdVZ3TWaaD1&#10;QhTTtnbUGimJwixupfFSL8TdVKkGNkBUd1SXpseSUo1DbPz620sBdEzGsm5zXW+h4BK56C/4lCRw&#10;QJtSJEA9lh6QvNrELjcJjMZaYdQmYjcyoz38azjAuAcw9Gvyr1FVj2dt1vXyYqBEHlbfMLA3XlVo&#10;10K7VspaMH5UGA89YaKCvRjPB1mnoMcldZwCSQLb5MwIA8mpyT3UaI0Rlo8no7WOa3Q15Uiw97De&#10;lCJM4oCAHPe0ceYWeL/qrpipcc11Uw4M2AUo4C1ZYIkno9QeNqoKIV9N51VZf/nwVuLJVCpaG/lH&#10;wBsHWd0h4P3Gs8Dk/7p8axh3Gltc8NZofnIWOEhC7NCsXevMQ7+EVmBmPFlgTJhZdRqdMWBXWA86&#10;H8nYSM2U1EwJd+vtoHYynAWGkjFplf4No47oFMkCH0a6XxuT6zw5HuPM2ywwMj8uc7AH0ZyAT+Ah&#10;sk5ZXkTWI4SUDvpn+V6QJuS9U2pG0sBjTAObGk8JEZ8rRMzEz7ubHeeabsp8d7uaf59XufudQyWX&#10;i6C4LdbXi/K7/wcAAP//AwBQSwMEFAAGAAgAAAAhANIcTjTiAAAACgEAAA8AAABkcnMvZG93bnJl&#10;di54bWxMj81qwzAQhO+FvoPYQm+J/EPS1LUcQmh7CoUkhdLbxtrYJpZkLMV23r7bU3ubZYbZb/L1&#10;ZFoxUO8bZxXE8wgE2dLpxlYKPo9vsxUIH9BqbJ0lBTfysC7u73LMtBvtnoZDqASXWJ+hgjqELpPS&#10;lzUZ9HPXkWXv7HqDgc++krrHkctNK5MoWkqDjeUPNXa0ram8HK5GwfuI4yaNX4fd5by9fR8XH1+7&#10;mJR6fJg2LyACTeEvDL/4jA4FM53c1WovWgWzNOUtQUGSLkBw4DmOWJwUPCWrJcgil/8nFD8AAAD/&#10;/wMAUEsBAi0AFAAGAAgAAAAhALaDOJL+AAAA4QEAABMAAAAAAAAAAAAAAAAAAAAAAFtDb250ZW50&#10;X1R5cGVzXS54bWxQSwECLQAUAAYACAAAACEAOP0h/9YAAACUAQAACwAAAAAAAAAAAAAAAAAvAQAA&#10;X3JlbHMvLnJlbHNQSwECLQAUAAYACAAAACEAGLG37uEYAACbaAEADgAAAAAAAAAAAAAAAAAuAgAA&#10;ZHJzL2Uyb0RvYy54bWxQSwECLQAUAAYACAAAACEA0hxONOIAAAAKAQAADwAAAAAAAAAAAAAAAAA7&#10;GwAAZHJzL2Rvd25yZXYueG1sUEsFBgAAAAAEAAQA8wAAAEocAAAAAA==&#10;">
                <v:group id="Group 7666" o:spid="_x0000_s1115" style="position:absolute;left:41719;top:34290;width:1010;height:3818;rotation:180" coordorigin=",-157155" coordsize="352425,4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gxQAAAN0AAAAPAAAAZHJzL2Rvd25yZXYueG1sRI9PawIx&#10;FMTvgt8hPKE3zdbqtmyNIkLpngT/gNfH5rnZdvOyJFG3374RBI/DzPyGWax624or+dA4VvA6yUAQ&#10;V043XCs4Hr7GHyBCRNbYOiYFfxRgtRwOFlhod+MdXfexFgnCoUAFJsaukDJUhiyGieuIk3d23mJM&#10;0tdSe7wluG3lNMtyabHhtGCwo42h6nd/sQr0LLwdqSzXfrr9Ocyb+bepzyelXkb9+hNEpD4+w492&#10;qRW853kO9zfpCcjlPwAAAP//AwBQSwECLQAUAAYACAAAACEA2+H2y+4AAACFAQAAEwAAAAAAAAAA&#10;AAAAAAAAAAAAW0NvbnRlbnRfVHlwZXNdLnhtbFBLAQItABQABgAIAAAAIQBa9CxbvwAAABUBAAAL&#10;AAAAAAAAAAAAAAAAAB8BAABfcmVscy8ucmVsc1BLAQItABQABgAIAAAAIQBQFm/gxQAAAN0AAAAP&#10;AAAAAAAAAAAAAAAAAAcCAABkcnMvZG93bnJldi54bWxQSwUGAAAAAAMAAwC3AAAA+QIAAAAA&#10;">
                  <v:oval id="Oval 7667" o:spid="_x0000_s1116" style="position:absolute;top:-157155;width:352425;height:16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l4xwAAAN0AAAAPAAAAZHJzL2Rvd25yZXYueG1sRI/dasJA&#10;FITvC77DcoTelLpRIdbUVaTUtnrh/wMcs6dJNHs2ZFeNb+8KhV4OM/MNM5o0phQXql1hWUG3E4Eg&#10;Tq0uOFOw381e30A4j6yxtEwKbuRgMm49jTDR9sobumx9JgKEXYIKcu+rREqX5mTQdWxFHLxfWxv0&#10;QdaZ1DVeA9yUshdFsTRYcFjIsaKPnNLT9mwUfH0f1sfdy+ww7O/n62ixlHP5uVLqud1M30F4avx/&#10;+K/9oxUM4ngAjzfhCcjxHQAA//8DAFBLAQItABQABgAIAAAAIQDb4fbL7gAAAIUBAAATAAAAAAAA&#10;AAAAAAAAAAAAAABbQ29udGVudF9UeXBlc10ueG1sUEsBAi0AFAAGAAgAAAAhAFr0LFu/AAAAFQEA&#10;AAsAAAAAAAAAAAAAAAAAHwEAAF9yZWxzLy5yZWxzUEsBAi0AFAAGAAgAAAAhAGzI6XjHAAAA3QAA&#10;AA8AAAAAAAAAAAAAAAAABwIAAGRycy9kb3ducmV2LnhtbFBLBQYAAAAAAwADALcAAAD7AgAAAAA=&#10;" fillcolor="white [3212]" strokecolor="black [3213]">
                    <v:stroke joinstyle="miter"/>
                  </v:oval>
                  <v:shape id="Straight Arrow Connector 7668" o:spid="_x0000_s1117" type="#_x0000_t32" style="position:absolute;left:180975;top:5717;width:0;height:257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kCwgAAAN0AAAAPAAAAZHJzL2Rvd25yZXYueG1sRE/LasJA&#10;FN0X/IfhCt3ViUJTTR3FpAjanQ+6vmRuk9DMnSQzTeLfOwvB5eG819vR1KKnzlWWFcxnEQji3OqK&#10;CwXXy/5tCcJ5ZI21ZVJwIwfbzeRljYm2A5+oP/tChBB2CSoovW8SKV1ekkE3sw1x4H5tZ9AH2BVS&#10;dziEcFPLRRTF0mDFoaHEhrKS8r/zv1EwoP9ZpbuizdKv42F8r9v4cv1W6nU67j5BeBr9U/xwH7SC&#10;jzgOc8Ob8ATk5g4AAP//AwBQSwECLQAUAAYACAAAACEA2+H2y+4AAACFAQAAEwAAAAAAAAAAAAAA&#10;AAAAAAAAW0NvbnRlbnRfVHlwZXNdLnhtbFBLAQItABQABgAIAAAAIQBa9CxbvwAAABUBAAALAAAA&#10;AAAAAAAAAAAAAB8BAABfcmVscy8ucmVsc1BLAQItABQABgAIAAAAIQDoqBkCwgAAAN0AAAAPAAAA&#10;AAAAAAAAAAAAAAcCAABkcnMvZG93bnJldi54bWxQSwUGAAAAAAMAAwC3AAAA9gIAAAAA&#10;" strokecolor="black [3200]" strokeweight=".5pt">
                    <v:stroke endarrow="block" joinstyle="miter"/>
                  </v:shape>
                </v:group>
                <v:rect id="Rectangle 17" o:spid="_x0000_s1118" style="position:absolute;left:28194;width:8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X6xAAAANsAAAAPAAAAZHJzL2Rvd25yZXYueG1sRI9BawJB&#10;DIXvgv9hSKEX0VlbUNk6ighSwZO2B49xJ91du5NZZ6a6/vvmIHhLeC/vfZkvO9eoK4VYezYwHmWg&#10;iAtvay4NfH9thjNQMSFbbDyTgTtFWC76vTnm1t94T9dDKpWEcMzRQJVSm2sdi4ocxpFviUX78cFh&#10;kjWU2ga8Sbhr9FuWTbTDmqWhwpbWFRW/hz9nYODdNOwn59Pm/Lm6HH3avW/bqTGvL93qA1SiLj3N&#10;j+utFXyBlV9kAL34BwAA//8DAFBLAQItABQABgAIAAAAIQDb4fbL7gAAAIUBAAATAAAAAAAAAAAA&#10;AAAAAAAAAABbQ29udGVudF9UeXBlc10ueG1sUEsBAi0AFAAGAAgAAAAhAFr0LFu/AAAAFQEAAAsA&#10;AAAAAAAAAAAAAAAAHwEAAF9yZWxzLy5yZWxzUEsBAi0AFAAGAAgAAAAhAAy8xfrEAAAA2wAAAA8A&#10;AAAAAAAAAAAAAAAABwIAAGRycy9kb3ducmV2LnhtbFBLBQYAAAAAAwADALcAAAD4AgAAAAA=&#10;" fillcolor="white [3212]" strokecolor="black [3213]">
                  <v:textbox>
                    <w:txbxContent>
                      <w:p w14:paraId="7E77F6E9" w14:textId="77777777" w:rsidR="00E32A10" w:rsidRDefault="00E32A10" w:rsidP="00E32A10">
                        <w:pPr>
                          <w:jc w:val="center"/>
                        </w:pPr>
                        <w:r>
                          <w:t>Login</w:t>
                        </w:r>
                      </w:p>
                    </w:txbxContent>
                  </v:textbox>
                </v:rect>
                <v:shape id="Straight Arrow Connector 23" o:spid="_x0000_s1119" type="#_x0000_t32" style="position:absolute;left:19907;top:3048;width:8382;height:8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24" o:spid="_x0000_s1120" type="#_x0000_t32" style="position:absolute;left:32385;top:3143;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121" type="#_x0000_t32" style="position:absolute;left:36957;top:2952;width:7239;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group id="Group 29" o:spid="_x0000_s1122" style="position:absolute;left:22405;top:2498;width:1048;height:3810;rotation:-857284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pmxAAAANsAAAAPAAAAZHJzL2Rvd25yZXYueG1sRI9Ba8JA&#10;FITvhf6H5RV6KbpRSqkxGymCUsQiVQ8eH9mXbGj2bciuSfz3XaHQ4zAz3zDZarSN6KnztWMFs2kC&#10;grhwuuZKwfm0mbyD8AFZY+OYFNzIwyp/fMgw1W7gb+qPoRIRwj5FBSaENpXSF4Ys+qlriaNXus5i&#10;iLKrpO5wiHDbyHmSvEmLNccFgy2tDRU/x6tV8HKRh+K1t+Vu23yZfdiUBodSqeen8WMJItAY/sN/&#10;7U+tYL6A+5f4A2T+CwAA//8DAFBLAQItABQABgAIAAAAIQDb4fbL7gAAAIUBAAATAAAAAAAAAAAA&#10;AAAAAAAAAABbQ29udGVudF9UeXBlc10ueG1sUEsBAi0AFAAGAAgAAAAhAFr0LFu/AAAAFQEAAAsA&#10;AAAAAAAAAAAAAAAAHwEAAF9yZWxzLy5yZWxzUEsBAi0AFAAGAAgAAAAhANhdimbEAAAA2wAAAA8A&#10;AAAAAAAAAAAAAAAABwIAAGRycy9kb3ducmV2LnhtbFBLBQYAAAAAAwADALcAAAD4AgAAAAA=&#10;">
                  <v:oval id="Oval 30" o:spid="_x0000_s112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tIwwAAANsAAAAPAAAAZHJzL2Rvd25yZXYueG1sRE/Pa8Iw&#10;FL4P/B/CG+wimm6CSDXKdLgNhger4PW1ebbV5qUkme321y8HYceP7/di1ZtG3Mj52rKC53ECgriw&#10;uuZSwfGwHc1A+ICssbFMCn7Iw2o5eFhgqm3He7ploRQxhH2KCqoQ2lRKX1Rk0I9tSxy5s3UGQ4Su&#10;lNphF8NNI1+SZCoN1hwbKmxpU1Fxzb6Ngt/L22Eot5Pu6324y8tTlruPda7U02P/OgcRqA//4rv7&#10;UyuYxPXxS/wBcvkHAAD//wMAUEsBAi0AFAAGAAgAAAAhANvh9svuAAAAhQEAABMAAAAAAAAAAAAA&#10;AAAAAAAAAFtDb250ZW50X1R5cGVzXS54bWxQSwECLQAUAAYACAAAACEAWvQsW78AAAAVAQAACwAA&#10;AAAAAAAAAAAAAAAfAQAAX3JlbHMvLnJlbHNQSwECLQAUAAYACAAAACEA4Bh7SMMAAADbAAAADwAA&#10;AAAAAAAAAAAAAAAHAgAAZHJzL2Rvd25yZXYueG1sUEsFBgAAAAADAAMAtwAAAPcCAAAAAA==&#10;" fillcolor="black [3213]" strokecolor="black [3213]">
                    <v:stroke joinstyle="miter"/>
                  </v:oval>
                  <v:shape id="Straight Arrow Connector 31" o:spid="_x0000_s112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group>
                <v:group id="Group 53" o:spid="_x0000_s1125" style="position:absolute;left:41834;top:2857;width:1010;height:4099;rotation:-3006385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F+xAAAANsAAAAPAAAAZHJzL2Rvd25yZXYueG1sRI9Ba8JA&#10;FITvBf/D8gRvdWPFWlJXkYKQFkpJtPdH9jUJZt/G3TVGf323UPA4zMw3zGozmFb05HxjWcFsmoAg&#10;Lq1uuFJw2O8eX0D4gKyxtUwKruRhsx49rDDV9sI59UWoRISwT1FBHUKXSunLmgz6qe2Io/djncEQ&#10;paukdniJcNPKpyR5lgYbjgs1dvRWU3kszkZBdsiXt68++/48Jbdi8Z43zn5clZqMh+0riEBDuIf/&#10;25lWsJjD35f4A+T6FwAA//8DAFBLAQItABQABgAIAAAAIQDb4fbL7gAAAIUBAAATAAAAAAAAAAAA&#10;AAAAAAAAAABbQ29udGVudF9UeXBlc10ueG1sUEsBAi0AFAAGAAgAAAAhAFr0LFu/AAAAFQEAAAsA&#10;AAAAAAAAAAAAAAAAHwEAAF9yZWxzLy5yZWxzUEsBAi0AFAAGAAgAAAAhAAOY0X7EAAAA2wAAAA8A&#10;AAAAAAAAAAAAAAAABwIAAGRycy9kb3ducmV2LnhtbFBLBQYAAAAAAwADALcAAAD4AgAAAAA=&#10;">
                  <v:oval id="Oval 56" o:spid="_x0000_s1126"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k5xwAAANsAAAAPAAAAZHJzL2Rvd25yZXYueG1sRI/RasJA&#10;FETfC/7DcgVfpG7aUqnRVUqptfpgreYDbrLXJDZ7N2RXjX/vCkIfh5k5w0xmranEiRpXWlbwNIhA&#10;EGdWl5wrSHbzxzcQziNrrCyTggs5mE07DxOMtT3zL522PhcBwi5GBYX3dSylywoy6Aa2Jg7e3jYG&#10;fZBNLnWD5wA3lXyOoqE0WHJYKLCmj4Kyv+3RKPhapJvDrj9PRy/JchOt1nIpP3+U6nXb9zEIT63/&#10;D9/b31rB6xBuX8IPkNMrAAAA//8DAFBLAQItABQABgAIAAAAIQDb4fbL7gAAAIUBAAATAAAAAAAA&#10;AAAAAAAAAAAAAABbQ29udGVudF9UeXBlc10ueG1sUEsBAi0AFAAGAAgAAAAhAFr0LFu/AAAAFQEA&#10;AAsAAAAAAAAAAAAAAAAAHwEAAF9yZWxzLy5yZWxzUEsBAi0AFAAGAAgAAAAhAEjBmTnHAAAA2wAA&#10;AA8AAAAAAAAAAAAAAAAABwIAAGRycy9kb3ducmV2LnhtbFBLBQYAAAAAAwADALcAAAD7AgAAAAA=&#10;" fillcolor="white [3212]" strokecolor="black [3213]">
                    <v:stroke joinstyle="miter"/>
                  </v:oval>
                  <v:shape id="Straight Arrow Connector 61" o:spid="_x0000_s1127"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group>
                <v:group id="Group 26" o:spid="_x0000_s1128" style="position:absolute;left:23450;top:3524;width:1010;height:4100;rotation:-871314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D/xAAAANsAAAAPAAAAZHJzL2Rvd25yZXYueG1sRI/BasMw&#10;EETvhfyD2EAvJpFrcBKcKCEUXHropWkPOS7Wxha2VsZSbffvq0Igx2Fm3jCH02w7MdLgjWMFL+sU&#10;BHHltOFawfdXudqB8AFZY+eYFPySh9Nx8XTAQruJP2m8hFpECPsCFTQh9IWUvmrIol+7njh6NzdY&#10;DFEOtdQDThFuO5ml6UZaNBwXGuzptaGqvfxYBT4Zu9x8tEn7tiupLa+9Gbe5Us/L+bwHEWgOj/C9&#10;/a4VZBv4/xJ/gDz+AQAA//8DAFBLAQItABQABgAIAAAAIQDb4fbL7gAAAIUBAAATAAAAAAAAAAAA&#10;AAAAAAAAAABbQ29udGVudF9UeXBlc10ueG1sUEsBAi0AFAAGAAgAAAAhAFr0LFu/AAAAFQEAAAsA&#10;AAAAAAAAAAAAAAAAHwEAAF9yZWxzLy5yZWxzUEsBAi0AFAAGAAgAAAAhAKlVAP/EAAAA2wAAAA8A&#10;AAAAAAAAAAAAAAAABwIAAGRycy9kb3ducmV2LnhtbFBLBQYAAAAAAwADALcAAAD4AgAAAAA=&#10;">
                  <v:oval id="Oval 27" o:spid="_x0000_s112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xwAAANsAAAAPAAAAZHJzL2Rvd25yZXYueG1sRI/RasJA&#10;FETfBf9huUJfpG60UGt0lSLV1j5Yq/mAm+w1ic3eDdmtxr/vFgQfh5k5w8wWranEmRpXWlYwHEQg&#10;iDOrS84VJIfV4wsI55E1VpZJwZUcLObdzgxjbS/8Tee9z0WAsItRQeF9HUvpsoIMuoGtiYN3tI1B&#10;H2STS93gJcBNJUdR9CwNlhwWCqxpWVD2s/81Ctbv6e506K/SyVOy2UWfW7mRb19KPfTa1ykIT62/&#10;h2/tD61gNIb/L+EHyPkfAAAA//8DAFBLAQItABQABgAIAAAAIQDb4fbL7gAAAIUBAAATAAAAAAAA&#10;AAAAAAAAAAAAAABbQ29udGVudF9UeXBlc10ueG1sUEsBAi0AFAAGAAgAAAAhAFr0LFu/AAAAFQEA&#10;AAsAAAAAAAAAAAAAAAAAHwEAAF9yZWxzLy5yZWxzUEsBAi0AFAAGAAgAAAAhAH+LT9/HAAAA2wAA&#10;AA8AAAAAAAAAAAAAAAAABwIAAGRycy9kb3ducmV2LnhtbFBLBQYAAAAAAwADALcAAAD7AgAAAAA=&#10;" fillcolor="white [3212]" strokecolor="black [3213]">
                    <v:stroke joinstyle="miter"/>
                  </v:oval>
                  <v:shape id="Straight Arrow Connector 28" o:spid="_x0000_s113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group>
                <v:group id="Group 32" o:spid="_x0000_s1131" style="position:absolute;left:25146;top:6000;width:1047;height:3810;rotation:286943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jNxQAAANsAAAAPAAAAZHJzL2Rvd25yZXYueG1sRI9Ba8JA&#10;FITvgv9heUIvUnebokjqKlYo9NBLNFCPr9nXJDX7NmTXJP333YLgcZiZb5jNbrSN6KnztWMNTwsF&#10;grhwpuZSQ356e1yD8AHZYOOYNPySh912OtlgatzAGfXHUIoIYZ+ihiqENpXSFxVZ9AvXEkfv23UW&#10;Q5RdKU2HQ4TbRiZKraTFmuNChS0dKioux6vV0Cp1nvPXNS/OfHCvH9ly/fO51PphNu5fQAQawz18&#10;a78bDc8J/H+JP0Bu/wAAAP//AwBQSwECLQAUAAYACAAAACEA2+H2y+4AAACFAQAAEwAAAAAAAAAA&#10;AAAAAAAAAAAAW0NvbnRlbnRfVHlwZXNdLnhtbFBLAQItABQABgAIAAAAIQBa9CxbvwAAABUBAAAL&#10;AAAAAAAAAAAAAAAAAB8BAABfcmVscy8ucmVsc1BLAQItABQABgAIAAAAIQCZIIjNxQAAANsAAAAP&#10;AAAAAAAAAAAAAAAAAAcCAABkcnMvZG93bnJldi54bWxQSwUGAAAAAAMAAwC3AAAA+QIAAAAA&#10;">
                  <v:oval id="Oval 33" o:spid="_x0000_s113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U/xwAAANsAAAAPAAAAZHJzL2Rvd25yZXYueG1sRI9BS8NA&#10;FITvQv/D8gpeit3UQJHYbbGVtoJ4MBW8vmSfSWz2bdhdm9hf3xUKHoeZ+YZZrAbTihM531hWMJsm&#10;IIhLqxuuFHwctncPIHxA1thaJgW/5GG1HN0sMNO253c65aESEcI+QwV1CF0mpS9rMuintiOO3pd1&#10;BkOUrpLaYR/hppX3STKXBhuOCzV2tKmpPOY/RsH5+/kwkdu0f91N3orqMy/cfl0odTsenh5BBBrC&#10;f/jaftEK0hT+vsQfIJcXAAAA//8DAFBLAQItABQABgAIAAAAIQDb4fbL7gAAAIUBAAATAAAAAAAA&#10;AAAAAAAAAAAAAABbQ29udGVudF9UeXBlc10ueG1sUEsBAi0AFAAGAAgAAAAhAFr0LFu/AAAAFQEA&#10;AAsAAAAAAAAAAAAAAAAAHwEAAF9yZWxzLy5yZWxzUEsBAi0AFAAGAAgAAAAhABDK5T/HAAAA2wAA&#10;AA8AAAAAAAAAAAAAAAAABwIAAGRycy9kb3ducmV2LnhtbFBLBQYAAAAAAwADALcAAAD7AgAAAAA=&#10;" fillcolor="black [3213]" strokecolor="black [3213]">
                    <v:stroke joinstyle="miter"/>
                  </v:oval>
                  <v:shape id="Straight Arrow Connector 36" o:spid="_x0000_s113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group>
                <v:group id="Group 42" o:spid="_x0000_s1134" style="position:absolute;left:40957;top:4191;width:1048;height:3810;rotation:-2910104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zEWwwAAANsAAAAPAAAAZHJzL2Rvd25yZXYueG1sRI/dasJA&#10;FITvC77DcoTe1ROlSI2uov2BYvHC6AMcssdNNHs2ZLeavn1XKPRymJlvmMWqd426chdqLxrGowwU&#10;S+lNLVbD8fDx9AIqRBJDjRfW8MMBVsvBw4Jy42+y52sRrUoQCTlpqGJsc8RQVuwojHzLkryT7xzF&#10;JDuLpqNbgrsGJ1k2RUe1pIWKWn6tuLwU307D1qJ9n+EX2frisNht3vopnbV+HPbrOajIffwP/7U/&#10;jYbnCdy/pB+Ay18AAAD//wMAUEsBAi0AFAAGAAgAAAAhANvh9svuAAAAhQEAABMAAAAAAAAAAAAA&#10;AAAAAAAAAFtDb250ZW50X1R5cGVzXS54bWxQSwECLQAUAAYACAAAACEAWvQsW78AAAAVAQAACwAA&#10;AAAAAAAAAAAAAAAfAQAAX3JlbHMvLnJlbHNQSwECLQAUAAYACAAAACEAuhsxFsMAAADbAAAADwAA&#10;AAAAAAAAAAAAAAAHAgAAZHJzL2Rvd25yZXYueG1sUEsFBgAAAAADAAMAtwAAAPcCAAAAAA==&#10;">
                  <v:oval id="Oval 45" o:spid="_x0000_s113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utxwAAANsAAAAPAAAAZHJzL2Rvd25yZXYueG1sRI9Pa8JA&#10;FMTvBb/D8gQvUjf9i6Su0la0QvFgFHp9yT6T2OzbsLs1sZ++Wyj0OMzMb5jZojeNOJPztWUFN5ME&#10;BHFhdc2lgsN+dT0F4QOyxsYyKbiQh8V8cDXDVNuOd3TOQikihH2KCqoQ2lRKX1Rk0E9sSxy9o3UG&#10;Q5SulNphF+GmkbdJ8igN1hwXKmzptaLiM/syCr5Py/1Yru669/V4m5cfWe7eXnKlRsP++QlEoD78&#10;h//aG63g/gF+v8QfIOc/AAAA//8DAFBLAQItABQABgAIAAAAIQDb4fbL7gAAAIUBAAATAAAAAAAA&#10;AAAAAAAAAAAAAABbQ29udGVudF9UeXBlc10ueG1sUEsBAi0AFAAGAAgAAAAhAFr0LFu/AAAAFQEA&#10;AAsAAAAAAAAAAAAAAAAAHwEAAF9yZWxzLy5yZWxzUEsBAi0AFAAGAAgAAAAhAKhpq63HAAAA2wAA&#10;AA8AAAAAAAAAAAAAAAAABwIAAGRycy9kb3ducmV2LnhtbFBLBQYAAAAAAwADALcAAAD7AgAAAAA=&#10;" fillcolor="black [3213]" strokecolor="black [3213]">
                    <v:stroke joinstyle="miter"/>
                  </v:oval>
                  <v:shape id="Straight Arrow Connector 49" o:spid="_x0000_s113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v:group id="Group 38" o:spid="_x0000_s1137" style="position:absolute;left:39106;top:5451;width:1220;height:3668;rotation:882034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4tvwAAANsAAAAPAAAAZHJzL2Rvd25yZXYueG1sRE/LisIw&#10;FN0L8w/hDrjTdBRUOkYRYWBWI1bB7Z3m9oHNTWyirX69WQguD+e9XPemETdqfW1Zwdc4AUGcW11z&#10;qeB4+BktQPiArLGxTAru5GG9+hgsMdW24z3dslCKGMI+RQVVCC6V0ucVGfRj64gjV9jWYIiwLaVu&#10;sYvhppGTJJlJgzXHhgodbSvKz9nVKNi5eUkPd9lfTsV/95dtT0UTpkoNP/vNN4hAfXiLX+5frWAa&#10;x8Yv8QfI1RMAAP//AwBQSwECLQAUAAYACAAAACEA2+H2y+4AAACFAQAAEwAAAAAAAAAAAAAAAAAA&#10;AAAAW0NvbnRlbnRfVHlwZXNdLnhtbFBLAQItABQABgAIAAAAIQBa9CxbvwAAABUBAAALAAAAAAAA&#10;AAAAAAAAAB8BAABfcmVscy8ucmVsc1BLAQItABQABgAIAAAAIQDFJd4tvwAAANsAAAAPAAAAAAAA&#10;AAAAAAAAAAcCAABkcnMvZG93bnJldi54bWxQSwUGAAAAAAMAAwC3AAAA8wIAAAAA&#10;">
                  <v:oval id="Oval 40" o:spid="_x0000_s113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g1xAAAANsAAAAPAAAAZHJzL2Rvd25yZXYueG1sRE/LasJA&#10;FN0X+g/DLXQjOukDKamjWEUriItGodubzG2SmrkTZkYT/XpnUejycN6TWW8acSbna8sKnkYJCOLC&#10;6ppLBYf9avgGwgdkjY1lUnAhD7Pp/d0EU207/qJzFkoRQ9inqKAKoU2l9EVFBv3ItsSR+7HOYIjQ&#10;lVI77GK4aeRzkoylwZpjQ4UtLSoqjtnJKLj+LvcDuXrptuvBLi+/s9x9fuRKPT7083cQgfrwL/5z&#10;b7SC17g+fok/QE5vAAAA//8DAFBLAQItABQABgAIAAAAIQDb4fbL7gAAAIUBAAATAAAAAAAAAAAA&#10;AAAAAAAAAABbQ29udGVudF9UeXBlc10ueG1sUEsBAi0AFAAGAAgAAAAhAFr0LFu/AAAAFQEAAAsA&#10;AAAAAAAAAAAAAAAAHwEAAF9yZWxzLy5yZWxzUEsBAi0AFAAGAAgAAAAhALgeCDXEAAAA2wAAAA8A&#10;AAAAAAAAAAAAAAAABwIAAGRycy9kb3ducmV2LnhtbFBLBQYAAAAAAwADALcAAAD4AgAAAAA=&#10;" fillcolor="black [3213]" strokecolor="black [3213]">
                    <v:stroke joinstyle="miter"/>
                  </v:oval>
                  <v:shape id="Straight Arrow Connector 41" o:spid="_x0000_s113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group>
                <v:group id="Group 7625" o:spid="_x0000_s1140" style="position:absolute;left:31051;top:4667;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hXxQAAAN0AAAAPAAAAZHJzL2Rvd25yZXYueG1sRI9BawIx&#10;FITvhf6H8Arearara8tqFCmIeypUBa+PzXOzdvOyJKmu/94IhR6HmfmGWawG24kL+dA6VvA2zkAQ&#10;10633Cg47DevHyBCRNbYOSYFNwqwWj4/LbDU7srfdNnFRiQIhxIVmBj7UspQG7IYxq4nTt7JeYsx&#10;Sd9I7fGa4LaTeZbNpMWW04LBnj4N1T+7X6tAT8PkQFW19vnXeV+0xdY0p6NSo5dhPQcRaYj/4b92&#10;pRW8z/ICHm/SE5DLOwAAAP//AwBQSwECLQAUAAYACAAAACEA2+H2y+4AAACFAQAAEwAAAAAAAAAA&#10;AAAAAAAAAAAAW0NvbnRlbnRfVHlwZXNdLnhtbFBLAQItABQABgAIAAAAIQBa9CxbvwAAABUBAAAL&#10;AAAAAAAAAAAAAAAAAB8BAABfcmVscy8ucmVsc1BLAQItABQABgAIAAAAIQA2rkhXxQAAAN0AAAAP&#10;AAAAAAAAAAAAAAAAAAcCAABkcnMvZG93bnJldi54bWxQSwUGAAAAAAMAAwC3AAAA+QIAAAAA&#10;">
                  <v:oval id="Oval 7627" o:spid="_x0000_s114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n7yQAAAN0AAAAPAAAAZHJzL2Rvd25yZXYueG1sRI9Pa8JA&#10;FMTvBb/D8oReRDe1oCV1lf7BVhAPjUKvL9lnEpt9G3a3JvXTdwtCj8PM/IZZrHrTiDM5X1tWcDdJ&#10;QBAXVtdcKjjs1+MHED4ga2wsk4If8rBaDm4WmGrb8Qeds1CKCGGfooIqhDaV0hcVGfQT2xJH72id&#10;wRClK6V22EW4aeQ0SWbSYM1xocKWXioqvrJvo+Byet2P5Pq+276Ndnn5meXu/TlX6nbYPz2CCNSH&#10;//C1vdEK5rPpHP7exCcgl78AAAD//wMAUEsBAi0AFAAGAAgAAAAhANvh9svuAAAAhQEAABMAAAAA&#10;AAAAAAAAAAAAAAAAAFtDb250ZW50X1R5cGVzXS54bWxQSwECLQAUAAYACAAAACEAWvQsW78AAAAV&#10;AQAACwAAAAAAAAAAAAAAAAAfAQAAX3JlbHMvLnJlbHNQSwECLQAUAAYACAAAACEAzRC5+8kAAADd&#10;AAAADwAAAAAAAAAAAAAAAAAHAgAAZHJzL2Rvd25yZXYueG1sUEsFBgAAAAADAAMAtwAAAP0CAAAA&#10;AA==&#10;" fillcolor="black [3213]" strokecolor="black [3213]">
                    <v:stroke joinstyle="miter"/>
                  </v:oval>
                  <v:shape id="Straight Arrow Connector 7628" o:spid="_x0000_s114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CwgAAAN0AAAAPAAAAZHJzL2Rvd25yZXYueG1sRE/LisIw&#10;FN0P+A/hCu7GVME602kqPhDU3ajM+tLcaYvNTW2irX9vFoLLw3mni97U4k6tqywrmIwjEMS51RUX&#10;Cs6n7ecXCOeRNdaWScGDHCyywUeKibYd/9L96AsRQtglqKD0vkmkdHlJBt3YNsSB+7etQR9gW0jd&#10;YhfCTS2nURRLgxWHhhIbWpeUX443o6BD//e9WhbX9Wqz3/Wz+hqfzgelRsN++QPCU+/f4pd7pxXM&#10;42mYG96EJyCzJwAAAP//AwBQSwECLQAUAAYACAAAACEA2+H2y+4AAACFAQAAEwAAAAAAAAAAAAAA&#10;AAAAAAAAW0NvbnRlbnRfVHlwZXNdLnhtbFBLAQItABQABgAIAAAAIQBa9CxbvwAAABUBAAALAAAA&#10;AAAAAAAAAAAAAB8BAABfcmVscy8ucmVsc1BLAQItABQABgAIAAAAIQB+wqDCwgAAAN0AAAAPAAAA&#10;AAAAAAAAAAAAAAcCAABkcnMvZG93bnJldi54bWxQSwUGAAAAAAMAAwC3AAAA9gIAAAAA&#10;" strokecolor="black [3200]" strokeweight=".5pt">
                    <v:stroke endarrow="block" joinstyle="miter"/>
                  </v:shape>
                </v:group>
                <v:group id="Group 7632" o:spid="_x0000_s1143" style="position:absolute;left:29622;top:4381;width:1010;height:4100;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kb+xAAAAN0AAAAPAAAAZHJzL2Rvd25yZXYueG1sRI9BawIx&#10;FITvBf9DeIK3mnWtVlajiFDcU6Eq9PrYPDerm5clSXX996ZQ6HGYmW+Y1aa3rbiRD41jBZNxBoK4&#10;crrhWsHp+PG6ABEissbWMSl4UIDNevCywkK7O3/R7RBrkSAcClRgYuwKKUNlyGIYu444eWfnLcYk&#10;fS21x3uC21bmWTaXFhtOCwY72hmqrocfq0C/hemJynLr88/LcdbM9qY+fys1GvbbJYhIffwP/7VL&#10;reB9Ps3h9016AnL9BAAA//8DAFBLAQItABQABgAIAAAAIQDb4fbL7gAAAIUBAAATAAAAAAAAAAAA&#10;AAAAAAAAAABbQ29udGVudF9UeXBlc10ueG1sUEsBAi0AFAAGAAgAAAAhAFr0LFu/AAAAFQEAAAsA&#10;AAAAAAAAAAAAAAAAHwEAAF9yZWxzLy5yZWxzUEsBAi0AFAAGAAgAAAAhADyeRv7EAAAA3QAAAA8A&#10;AAAAAAAAAAAAAAAABwIAAGRycy9kb3ducmV2LnhtbFBLBQYAAAAAAwADALcAAAD4AgAAAAA=&#10;">
                  <v:oval id="Oval 7633" o:spid="_x0000_s1144"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BmyAAAAN0AAAAPAAAAZHJzL2Rvd25yZXYueG1sRI/RasJA&#10;FETfhf7Dcgu+iG7agLXRVYqo1T60qfoB1+w1SZu9G7JbTf/eFQQfh5k5w0xmranEiRpXWlbwNIhA&#10;EGdWl5wr2O+W/REI55E1VpZJwT85mE0fOhNMtD3zN522PhcBwi5BBYX3dSKlywoy6Aa2Jg7e0TYG&#10;fZBNLnWD5wA3lXyOoqE0WHJYKLCmeUHZ7/bPKFi9H9KfXW95eI33mzT6+JQbufhSqvvYvo1BeGr9&#10;PXxrr7WCl2Ecw/VNeAJyegEAAP//AwBQSwECLQAUAAYACAAAACEA2+H2y+4AAACFAQAAEwAAAAAA&#10;AAAAAAAAAAAAAAAAW0NvbnRlbnRfVHlwZXNdLnhtbFBLAQItABQABgAIAAAAIQBa9CxbvwAAABUB&#10;AAALAAAAAAAAAAAAAAAAAB8BAABfcmVscy8ucmVsc1BLAQItABQABgAIAAAAIQAAQMBmyAAAAN0A&#10;AAAPAAAAAAAAAAAAAAAAAAcCAABkcnMvZG93bnJldi54bWxQSwUGAAAAAAMAAwC3AAAA/AIAAAAA&#10;" fillcolor="white [3212]" strokecolor="black [3213]">
                    <v:stroke joinstyle="miter"/>
                  </v:oval>
                  <v:shape id="Straight Arrow Connector 7634" o:spid="_x0000_s1145"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waxgAAAN0AAAAPAAAAZHJzL2Rvd25yZXYueG1sRI9Ba8JA&#10;FITvBf/D8oTemk21pjXNKmopWG9q8PzIviah2bcxuzXpv3cFocdhZr5hsuVgGnGhztWWFTxHMQji&#10;wuqaSwX58fPpDYTzyBoby6TgjxwsF6OHDFNte97T5eBLESDsUlRQed+mUrqiIoMusi1x8L5tZ9AH&#10;2ZVSd9gHuGnkJI4TabDmsFBhS5uKip/Dr1HQoz/N16vyvFl/fG2HWXNOjvlOqcfxsHoH4Wnw/+F7&#10;e6sVvCbTF7i9CU9ALq4AAAD//wMAUEsBAi0AFAAGAAgAAAAhANvh9svuAAAAhQEAABMAAAAAAAAA&#10;AAAAAAAAAAAAAFtDb250ZW50X1R5cGVzXS54bWxQSwECLQAUAAYACAAAACEAWvQsW78AAAAVAQAA&#10;CwAAAAAAAAAAAAAAAAAfAQAAX3JlbHMvLnJlbHNQSwECLQAUAAYACAAAACEAelY8GsYAAADdAAAA&#10;DwAAAAAAAAAAAAAAAAAHAgAAZHJzL2Rvd25yZXYueG1sUEsFBgAAAAADAAMAtwAAAPoCAAAAAA==&#10;" strokecolor="black [3200]" strokeweight=".5pt">
                    <v:stroke endarrow="block" joinstyle="miter"/>
                  </v:shape>
                </v:group>
                <v:group id="Group 7629" o:spid="_x0000_s1146" style="position:absolute;left:32861;top:5238;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RExgAAAN0AAAAPAAAAZHJzL2Rvd25yZXYueG1sRI9Ba8JA&#10;FITvhf6H5RW86SZKbY2uIqLiQYRqQbw9ss8kmH0bsmsS/31XEHocZuYbZrboTCkaql1hWUE8iEAQ&#10;p1YXnCn4PW363yCcR9ZYWiYFD3KwmL+/zTDRtuUfao4+EwHCLkEFufdVIqVLczLoBrYiDt7V1gZ9&#10;kHUmdY1tgJtSDqNoLA0WHBZyrGiVU3o73o2CbYvtchSvm/3tunpcTp+H8z4mpXof3XIKwlPn/8Ov&#10;9k4r+BoPJ/B8E56AnP8BAAD//wMAUEsBAi0AFAAGAAgAAAAhANvh9svuAAAAhQEAABMAAAAAAAAA&#10;AAAAAAAAAAAAAFtDb250ZW50X1R5cGVzXS54bWxQSwECLQAUAAYACAAAACEAWvQsW78AAAAVAQAA&#10;CwAAAAAAAAAAAAAAAAAfAQAAX3JlbHMvLnJlbHNQSwECLQAUAAYACAAAACEA8YqkRMYAAADdAAAA&#10;DwAAAAAAAAAAAAAAAAAHAgAAZHJzL2Rvd25yZXYueG1sUEsFBgAAAAADAAMAtwAAAPoCAAAAAA==&#10;">
                  <v:oval id="Oval 7630" o:spid="_x0000_s114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dSxgAAAN0AAAAPAAAAZHJzL2Rvd25yZXYueG1sRE/LasJA&#10;FN0L/sNwC91InbSCLamj9IEPkC4aC93eZG6T2MydMDOa6Nc7C8Hl4bxni9404kjO15YVPI4TEMSF&#10;1TWXCn52y4cXED4ga2wsk4ITeVjMh4MZptp2/E3HLJQihrBPUUEVQptK6YuKDPqxbYkj92edwRCh&#10;K6V22MVw08inJJlKgzXHhgpb+qio+M8ORsF5/7kbyeWk265GX3n5m+Vu/Z4rdX/Xv72CCNSHm/jq&#10;3mgFz9NJ3B/fxCcg5xcAAAD//wMAUEsBAi0AFAAGAAgAAAAhANvh9svuAAAAhQEAABMAAAAAAAAA&#10;AAAAAAAAAAAAAFtDb250ZW50X1R5cGVzXS54bWxQSwECLQAUAAYACAAAACEAWvQsW78AAAAVAQAA&#10;CwAAAAAAAAAAAAAAAAAfAQAAX3JlbHMvLnJlbHNQSwECLQAUAAYACAAAACEAxyC3UsYAAADdAAAA&#10;DwAAAAAAAAAAAAAAAAAHAgAAZHJzL2Rvd25yZXYueG1sUEsFBgAAAAADAAMAtwAAAPoCAAAAAA==&#10;" fillcolor="black [3213]" strokecolor="black [3213]">
                    <v:stroke joinstyle="miter"/>
                  </v:oval>
                  <v:shape id="Straight Arrow Connector 7631" o:spid="_x0000_s114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CxQAAAN0AAAAPAAAAZHJzL2Rvd25yZXYueG1sRI9Pi8Iw&#10;FMTvgt8hPGFva6rLVq1G8Q8LurdV8fxonm2xealNtPXbG2HB4zAzv2Fmi9aU4k61KywrGPQjEMSp&#10;1QVnCo6Hn88xCOeRNZaWScGDHCzm3c4ME20b/qP73mciQNglqCD3vkqkdGlOBl3fVsTBO9vaoA+y&#10;zqSusQlwU8phFMXSYMFhIceK1jmll/3NKGjQnyarZXZdrza7bftdXuPD8Vepj167nILw1Pp3+L+9&#10;1QpG8dcAXm/CE5DzJwAAAP//AwBQSwECLQAUAAYACAAAACEA2+H2y+4AAACFAQAAEwAAAAAAAAAA&#10;AAAAAAAAAAAAW0NvbnRlbnRfVHlwZXNdLnhtbFBLAQItABQABgAIAAAAIQBa9CxbvwAAABUBAAAL&#10;AAAAAAAAAAAAAAAAAB8BAABfcmVscy8ucmVsc1BLAQItABQABgAIAAAAIQBqIZ+CxQAAAN0AAAAP&#10;AAAAAAAAAAAAAAAAAAcCAABkcnMvZG93bnJldi54bWxQSwUGAAAAAAMAAwC3AAAA+QIAAAAA&#10;" strokecolor="black [3200]" strokeweight=".5pt">
                    <v:stroke endarrow="block" joinstyle="miter"/>
                  </v:shape>
                </v:group>
                <v:group id="Group 7637" o:spid="_x0000_s1149" style="position:absolute;left:34290;top:5238;width:1010;height:410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NwxgAAAN0AAAAPAAAAZHJzL2Rvd25yZXYueG1sRI9Li8JA&#10;EITvC/6HoYW9rZOs+CA6isi6eJAFHyDemkybBDM9ITMm8d87woLHoqq+oubLzpSiodoVlhXEgwgE&#10;cWp1wZmC03HzNQXhPLLG0jIpeJCD5aL3McdE25b31Bx8JgKEXYIKcu+rREqX5mTQDWxFHLyrrQ36&#10;IOtM6hrbADel/I6isTRYcFjIsaJ1TuntcDcKfltsV8P4p9ndruvH5Tj6O+9iUuqz361mIDx1/h3+&#10;b2+1gsl4OIHXm/AE5OIJAAD//wMAUEsBAi0AFAAGAAgAAAAhANvh9svuAAAAhQEAABMAAAAAAAAA&#10;AAAAAAAAAAAAAFtDb250ZW50X1R5cGVzXS54bWxQSwECLQAUAAYACAAAACEAWvQsW78AAAAVAQAA&#10;CwAAAAAAAAAAAAAAAAAfAQAAX3JlbHMvLnJlbHNQSwECLQAUAAYACAAAACEAaoADcMYAAADdAAAA&#10;DwAAAAAAAAAAAAAAAAAHAgAAZHJzL2Rvd25yZXYueG1sUEsFBgAAAAADAAMAtwAAAPoCAAAAAA==&#10;">
                  <v:oval id="Oval 7638" o:spid="_x0000_s1150"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IXxQAAAN0AAAAPAAAAZHJzL2Rvd25yZXYueG1sRE/NTsJA&#10;EL6T8A6bIeFiZKskIKULMUZUOGAFHmDaHdpid7bprlDenj2YcPzy/SfLztTiTK2rLCt4GkUgiHOr&#10;Ky4UHParxxcQziNrrC2Tgis5WC76vQRjbS/8Q+edL0QIYRejgtL7JpbS5SUZdCPbEAfuaFuDPsC2&#10;kLrFSwg3tXyOook0WHFoKLGht5Ly392fUfDxmaWn/cMqm40P6zTabOVavn8rNRx0r3MQnjp/F/+7&#10;v7SC6WQc5oY34QnIxQ0AAP//AwBQSwECLQAUAAYACAAAACEA2+H2y+4AAACFAQAAEwAAAAAAAAAA&#10;AAAAAAAAAAAAW0NvbnRlbnRfVHlwZXNdLnhtbFBLAQItABQABgAIAAAAIQBa9CxbvwAAABUBAAAL&#10;AAAAAAAAAAAAAAAAAB8BAABfcmVscy8ucmVsc1BLAQItABQABgAIAAAAIQAO5FIXxQAAAN0AAAAP&#10;AAAAAAAAAAAAAAAAAAcCAABkcnMvZG93bnJldi54bWxQSwUGAAAAAAMAAwC3AAAA+QIAAAAA&#10;" fillcolor="white [3212]" strokecolor="black [3213]">
                    <v:stroke joinstyle="miter"/>
                  </v:oval>
                  <v:shape id="Straight Arrow Connector 7639" o:spid="_x0000_s1151"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OExQAAAN0AAAAPAAAAZHJzL2Rvd25yZXYueG1sRI9Pi8Iw&#10;FMTvC/sdwlvwpumuWLUaRV0E9eYfPD+aZ1tsXmqTtfXbG0HY4zAzv2Gm89aU4k61Kywr+O5FIIhT&#10;qwvOFJyO6+4IhPPIGkvLpOBBDuazz48pJto2vKf7wWciQNglqCD3vkqkdGlOBl3PVsTBu9jaoA+y&#10;zqSusQlwU8qfKIqlwYLDQo4VrXJKr4c/o6BBfx4vF9lttfzdbtpBeYuPp51Sna92MQHhqfX/4Xd7&#10;oxUM4/4YXm/CE5CzJwAAAP//AwBQSwECLQAUAAYACAAAACEA2+H2y+4AAACFAQAAEwAAAAAAAAAA&#10;AAAAAAAAAAAAW0NvbnRlbnRfVHlwZXNdLnhtbFBLAQItABQABgAIAAAAIQBa9CxbvwAAABUBAAAL&#10;AAAAAAAAAAAAAAAAAB8BAABfcmVscy8ucmVsc1BLAQItABQABgAIAAAAIQCUV5OExQAAAN0AAAAP&#10;AAAAAAAAAAAAAAAAAAcCAABkcnMvZG93bnJldi54bWxQSwUGAAAAAAMAAwC3AAAA+QIAAAAA&#10;" strokecolor="black [3200]" strokeweight=".5pt">
                    <v:stroke endarrow="block" joinstyle="miter"/>
                  </v:shape>
                </v:group>
                <v:rect id="Rectangle 22" o:spid="_x0000_s1152" style="position:absolute;left:42767;top:10191;width:13621;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itwwAAANsAAAAPAAAAZHJzL2Rvd25yZXYueG1sRI9Bi8Iw&#10;FITvC/6H8IS9iKZbQaUaRRZEwZPuHjw+m2dbbV5qErX7740g7HGYmW+Y2aI1tbiT85VlBV+DBARx&#10;bnXFhYLfn1V/AsIHZI21ZVLwRx4W887HDDNtH7yj+z4UIkLYZ6igDKHJpPR5SQb9wDbE0TtZZzBE&#10;6QqpHT4i3NQyTZKRNFhxXCixoe+S8sv+ZhT0rBm73eh8XJ3Xy+vBhu1w04yV+uy2yymIQG34D7/b&#10;G60gTeH1Jf4AOX8CAAD//wMAUEsBAi0AFAAGAAgAAAAhANvh9svuAAAAhQEAABMAAAAAAAAAAAAA&#10;AAAAAAAAAFtDb250ZW50X1R5cGVzXS54bWxQSwECLQAUAAYACAAAACEAWvQsW78AAAAVAQAACwAA&#10;AAAAAAAAAAAAAAAfAQAAX3JlbHMvLnJlbHNQSwECLQAUAAYACAAAACEAozg4rcMAAADbAAAADwAA&#10;AAAAAAAAAAAAAAAHAgAAZHJzL2Rvd25yZXYueG1sUEsFBgAAAAADAAMAtwAAAPcCAAAAAA==&#10;" fillcolor="white [3212]" strokecolor="black [3213]">
                  <v:textbox>
                    <w:txbxContent>
                      <w:p w14:paraId="7E5087E3" w14:textId="77777777" w:rsidR="00E32A10" w:rsidRDefault="00E32A10" w:rsidP="00E32A10">
                        <w:pPr>
                          <w:jc w:val="center"/>
                        </w:pPr>
                        <w:r>
                          <w:t>Display respective page</w:t>
                        </w:r>
                      </w:p>
                    </w:txbxContent>
                  </v:textbox>
                </v:rect>
                <v:rect id="Rectangle 20" o:spid="_x0000_s1153" style="position:absolute;left:26289;top:10572;width:1181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gNBwgAAANsAAAAPAAAAZHJzL2Rvd25yZXYueG1sRE/JasMw&#10;EL0X+g9iCr2URG4KSXAshxAINfSU5ZDjxJp6qTVyJNV2/746FHp8vD3bTqYTAznfWFbwOk9AEJdW&#10;N1wpuJwPszUIH5A1dpZJwQ952OaPDxmm2o58pOEUKhFD2KeooA6hT6X0ZU0G/dz2xJH7tM5giNBV&#10;UjscY7jp5CJJltJgw7Ghxp72NZVfp2+j4MWalTsu29uhfd/drzZ8vBX9Sqnnp2m3ARFoCv/iP3eh&#10;FSzi+vgl/gCZ/wIAAP//AwBQSwECLQAUAAYACAAAACEA2+H2y+4AAACFAQAAEwAAAAAAAAAAAAAA&#10;AAAAAAAAW0NvbnRlbnRfVHlwZXNdLnhtbFBLAQItABQABgAIAAAAIQBa9CxbvwAAABUBAAALAAAA&#10;AAAAAAAAAAAAAB8BAABfcmVscy8ucmVsc1BLAQItABQABgAIAAAAIQA8pgNBwgAAANsAAAAPAAAA&#10;AAAAAAAAAAAAAAcCAABkcnMvZG93bnJldi54bWxQSwUGAAAAAAMAAwC3AAAA9gIAAAAA&#10;" fillcolor="white [3212]" strokecolor="black [3213]">
                  <v:textbox>
                    <w:txbxContent>
                      <w:p w14:paraId="5B484373" w14:textId="77777777" w:rsidR="00E32A10" w:rsidRDefault="00E32A10" w:rsidP="00E32A10">
                        <w:pPr>
                          <w:jc w:val="center"/>
                        </w:pPr>
                        <w:r>
                          <w:t>Authenticate</w:t>
                        </w:r>
                      </w:p>
                    </w:txbxContent>
                  </v:textbox>
                </v:rect>
                <v:rect id="Rectangle 19" o:spid="_x0000_s1154" style="position:absolute;left:12096;top:11620;width:104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hwQAAANsAAAAPAAAAZHJzL2Rvd25yZXYueG1sRE9Li8Iw&#10;EL4v+B/CCF6WNVVB165RZEEUPPk4eByb2bbaTLpJ1PrvjSB4m4/vOZNZYypxJedLywp63QQEcWZ1&#10;ybmC/W7x9Q3CB2SNlWVScCcPs2nrY4Kptjfe0HUbchFD2KeooAihTqX0WUEGfdfWxJH7s85giNDl&#10;Uju8xXBTyX6SDKXBkmNDgTX9FpSdtxej4NOakdsMT8fFaTn/P9iwHqzqkVKddjP/ARGoCW/xy73S&#10;cf4Ynr/EA+T0AQAA//8DAFBLAQItABQABgAIAAAAIQDb4fbL7gAAAIUBAAATAAAAAAAAAAAAAAAA&#10;AAAAAABbQ29udGVudF9UeXBlc10ueG1sUEsBAi0AFAAGAAgAAAAhAFr0LFu/AAAAFQEAAAsAAAAA&#10;AAAAAAAAAAAAHwEAAF9yZWxzLy5yZWxzUEsBAi0AFAAGAAgAAAAhAGPwYGHBAAAA2wAAAA8AAAAA&#10;AAAAAAAAAAAABwIAAGRycy9kb3ducmV2LnhtbFBLBQYAAAAAAwADALcAAAD1AgAAAAA=&#10;" fillcolor="white [3212]" strokecolor="black [3213]">
                  <v:textbox>
                    <w:txbxContent>
                      <w:p w14:paraId="727A0BFE" w14:textId="77777777" w:rsidR="00E32A10" w:rsidRDefault="00E32A10" w:rsidP="00E32A10">
                        <w:pPr>
                          <w:jc w:val="center"/>
                        </w:pPr>
                        <w:r>
                          <w:t>Input details</w:t>
                        </w:r>
                      </w:p>
                    </w:txbxContent>
                  </v:textbox>
                </v:rect>
                <v:group id="Group 7640" o:spid="_x0000_s1155" style="position:absolute;left:8115;top:13525;width:1010;height:4100;rotation:-871314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tHwwAAAN0AAAAPAAAAZHJzL2Rvd25yZXYueG1sRE89a8Mw&#10;EN0L+Q/iAllMIifUSXCimFBw6dClaYeMh3Wxha2TsVTb/ffVUOj4eN/nYradGGnwxrGC7SYFQVw5&#10;bbhW8PVZro8gfEDW2DkmBT/kobgsns6YazfxB423UIsYwj5HBU0IfS6lrxqy6DeuJ47cww0WQ4RD&#10;LfWAUwy3ndyl6V5aNBwbGuzppaGqvX1bBT4Zu8y8t0n7eiypLe+9GQ+ZUqvlfD2BCDSHf/Gf+00r&#10;OOyf4/74Jj4BefkFAAD//wMAUEsBAi0AFAAGAAgAAAAhANvh9svuAAAAhQEAABMAAAAAAAAAAAAA&#10;AAAAAAAAAFtDb250ZW50X1R5cGVzXS54bWxQSwECLQAUAAYACAAAACEAWvQsW78AAAAVAQAACwAA&#10;AAAAAAAAAAAAAAAfAQAAX3JlbHMvLnJlbHNQSwECLQAUAAYACAAAACEA28grR8MAAADdAAAADwAA&#10;AAAAAAAAAAAAAAAHAgAAZHJzL2Rvd25yZXYueG1sUEsFBgAAAAADAAMAtwAAAPcCAAAAAA==&#10;">
                  <v:oval id="Oval 7641" o:spid="_x0000_s1156"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j3yQAAAN0AAAAPAAAAZHJzL2Rvd25yZXYueG1sRI/NbsIw&#10;EITvlXgHa5G4IHCgKLQpBiFU/npoKfAAS7xN0sbrKHYhfXuMhNTjaGa+0UxmjSnFmWpXWFYw6Ecg&#10;iFOrC84UHA/L3hMI55E1lpZJwR85mE1bDxNMtL3wJ533PhMBwi5BBbn3VSKlS3My6Pq2Ig7el60N&#10;+iDrTOoaLwFuSjmMolgaLDgs5FjRIqf0Z/9rFKzWp933obs8PT8et7vo7V1u5euHUp12M38B4anx&#10;/+F7e6MVjOPRAG5vwhOQ0ysAAAD//wMAUEsBAi0AFAAGAAgAAAAhANvh9svuAAAAhQEAABMAAAAA&#10;AAAAAAAAAAAAAAAAAFtDb250ZW50X1R5cGVzXS54bWxQSwECLQAUAAYACAAAACEAWvQsW78AAAAV&#10;AQAACwAAAAAAAAAAAAAAAAAfAQAAX3JlbHMvLnJlbHNQSwECLQAUAAYACAAAACEAx9iI98kAAADd&#10;AAAADwAAAAAAAAAAAAAAAAAHAgAAZHJzL2Rvd25yZXYueG1sUEsFBgAAAAADAAMAtwAAAP0CAAAA&#10;AA==&#10;" fillcolor="white [3212]" strokecolor="black [3213]">
                    <v:stroke joinstyle="miter"/>
                  </v:oval>
                  <v:shape id="Straight Arrow Connector 7642" o:spid="_x0000_s1157"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KIxQAAAN0AAAAPAAAAZHJzL2Rvd25yZXYueG1sRI9Li8JA&#10;EITvwv6HoRf2phNlze5GR/GBoN58sOcm0ybBTE/MjCb+e0cQPBZV9RU1nramFDeqXWFZQb8XgSBO&#10;rS44U3A8rLq/IJxH1lhaJgV3cjCdfHTGmGjb8I5ue5+JAGGXoILc+yqR0qU5GXQ9WxEH72Rrgz7I&#10;OpO6xibATSkHURRLgwWHhRwrWuSUnvdXo6BB//83n2WXxXy5WbfD8hIfjlulvj7b2QiEp9a/w6/2&#10;Wiv4ib8H8HwTnoCcPAAAAP//AwBQSwECLQAUAAYACAAAACEA2+H2y+4AAACFAQAAEwAAAAAAAAAA&#10;AAAAAAAAAAAAW0NvbnRlbnRfVHlwZXNdLnhtbFBLAQItABQABgAIAAAAIQBa9CxbvwAAABUBAAAL&#10;AAAAAAAAAAAAAAAAAB8BAABfcmVscy8ucmVsc1BLAQItABQABgAIAAAAIQDC9XKIxQAAAN0AAAAP&#10;AAAAAAAAAAAAAAAAAAcCAABkcnMvZG93bnJldi54bWxQSwUGAAAAAAMAAwC3AAAA+QIAAAAA&#10;" strokecolor="black [3200]" strokeweight=".5pt">
                    <v:stroke endarrow="block" joinstyle="miter"/>
                  </v:shape>
                </v:group>
                <v:shape id="Straight Arrow Connector 7619" o:spid="_x0000_s1158" type="#_x0000_t32" style="position:absolute;left:7429;top:15049;width:5810;height:5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3YxgAAAN0AAAAPAAAAZHJzL2Rvd25yZXYueG1sRI9Ba8JA&#10;FITvQv/D8gq9SN1oRNvoKqWl6NW0iL29Zp9JaPZtyNtq+u9dQehxmJlvmOW6d406USe1ZwPjUQKK&#10;uPC25tLA58f74xMoCcgWG89k4I8E1qu7wRIz68+8o1MeShUhLBkaqEJoM62lqMihjHxLHL2j7xyG&#10;KLtS2w7PEe4aPUmSmXZYc1yosKXXioqf/NcZSMNUJrvpYS75V/k9tG9pKvuNMQ/3/csCVKA+/Idv&#10;7a01MJ+Nn+H6Jj4BvboAAAD//wMAUEsBAi0AFAAGAAgAAAAhANvh9svuAAAAhQEAABMAAAAAAAAA&#10;AAAAAAAAAAAAAFtDb250ZW50X1R5cGVzXS54bWxQSwECLQAUAAYACAAAACEAWvQsW78AAAAVAQAA&#10;CwAAAAAAAAAAAAAAAAAfAQAAX3JlbHMvLnJlbHNQSwECLQAUAAYACAAAACEAOavN2MYAAADdAAAA&#10;DwAAAAAAAAAAAAAAAAAHAgAAZHJzL2Rvd25yZXYueG1sUEsFBgAAAAADAAMAtwAAAPoCAAAAAA==&#10;" strokecolor="black [3200]" strokeweight=".5pt">
                  <v:stroke endarrow="block" joinstyle="miter"/>
                </v:shape>
                <v:shape id="Straight Arrow Connector 7620" o:spid="_x0000_s1159" type="#_x0000_t32" style="position:absolute;left:17049;top:15049;width:6954;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zEwgAAAN0AAAAPAAAAZHJzL2Rvd25yZXYueG1sRE/LisIw&#10;FN0P+A/hCu7GVME602kqPhDU3ajM+tLcaYvNTW2irX9vFoLLw3mni97U4k6tqywrmIwjEMS51RUX&#10;Cs6n7ecXCOeRNdaWScGDHCyywUeKibYd/9L96AsRQtglqKD0vkmkdHlJBt3YNsSB+7etQR9gW0jd&#10;YhfCTS2nURRLgxWHhhIbWpeUX443o6BD//e9WhbX9Wqz3/Wz+hqfzgelRsN++QPCU+/f4pd7pxXM&#10;42nYH96EJyCzJwAAAP//AwBQSwECLQAUAAYACAAAACEA2+H2y+4AAACFAQAAEwAAAAAAAAAAAAAA&#10;AAAAAAAAW0NvbnRlbnRfVHlwZXNdLnhtbFBLAQItABQABgAIAAAAIQBa9CxbvwAAABUBAAALAAAA&#10;AAAAAAAAAAAAAB8BAABfcmVscy8ucmVsc1BLAQItABQABgAIAAAAIQCAtKzEwgAAAN0AAAAPAAAA&#10;AAAAAAAAAAAAAAcCAABkcnMvZG93bnJldi54bWxQSwUGAAAAAAMAAwC3AAAA9gIAAAAA&#10;" strokecolor="black [3200]" strokeweight=".5pt">
                  <v:stroke endarrow="block" joinstyle="miter"/>
                </v:shape>
                <v:group id="Group 7658" o:spid="_x0000_s1160" style="position:absolute;left:21285;top:14859;width:1047;height:3810;rotation:875410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QewgAAAN0AAAAPAAAAZHJzL2Rvd25yZXYueG1sRE/LagIx&#10;FN0X/Idwhe5qxoIPRqOoIEi7qoq6vEyuM4OTm2kS4/Tvm4Xg8nDe82VnGhHJ+dqyguEgA0FcWF1z&#10;qeB42H5MQfiArLGxTAr+yMNy0XubY67tg38o7kMpUgj7HBVUIbS5lL6oyKAf2JY4cVfrDIYEXSm1&#10;w0cKN438zLKxNFhzaqiwpU1FxW1/NwpOk/NuvYmXXxu/tuj0PX6PwlWp9363moEI1IWX+OneaQWT&#10;8SjNTW/SE5CLfwAAAP//AwBQSwECLQAUAAYACAAAACEA2+H2y+4AAACFAQAAEwAAAAAAAAAAAAAA&#10;AAAAAAAAW0NvbnRlbnRfVHlwZXNdLnhtbFBLAQItABQABgAIAAAAIQBa9CxbvwAAABUBAAALAAAA&#10;AAAAAAAAAAAAAB8BAABfcmVscy8ucmVsc1BLAQItABQABgAIAAAAIQADuiQewgAAAN0AAAAPAAAA&#10;AAAAAAAAAAAAAAcCAABkcnMvZG93bnJldi54bWxQSwUGAAAAAAMAAwC3AAAA9gIAAAAA&#10;">
                  <v:oval id="Oval 7659" o:spid="_x0000_s116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tvygAAAN0AAAAPAAAAZHJzL2Rvd25yZXYueG1sRI9bS8NA&#10;FITfBf/Dcgq+lHajYi+x2+KF2oL40LTg60n2NIlmz4bdtYn++q4g+DjMzDfMYtWbRpzI+dqygutx&#10;AoK4sLrmUsFhvx7NQPiArLGxTAq+ycNqeXmxwFTbjnd0ykIpIoR9igqqENpUSl9UZNCPbUscvaN1&#10;BkOUrpTaYRfhppE3STKRBmuOCxW29FRR8Zl9GQU/H8/7oVzfdq8vw7e8fM9yt3nMlboa9A/3IAL1&#10;4T/8195qBdPJ3Rx+38QnIJdnAAAA//8DAFBLAQItABQABgAIAAAAIQDb4fbL7gAAAIUBAAATAAAA&#10;AAAAAAAAAAAAAAAAAABbQ29udGVudF9UeXBlc10ueG1sUEsBAi0AFAAGAAgAAAAhAFr0LFu/AAAA&#10;FQEAAAsAAAAAAAAAAAAAAAAAHwEAAF9yZWxzLy5yZWxzUEsBAi0AFAAGAAgAAAAhAIvF+2/KAAAA&#10;3QAAAA8AAAAAAAAAAAAAAAAABwIAAGRycy9kb3ducmV2LnhtbFBLBQYAAAAAAwADALcAAAD+AgAA&#10;AAA=&#10;" fillcolor="black [3213]" strokecolor="black [3213]">
                    <v:stroke joinstyle="miter"/>
                  </v:oval>
                  <v:shape id="Straight Arrow Connector 7660" o:spid="_x0000_s116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UEwgAAAN0AAAAPAAAAZHJzL2Rvd25yZXYueG1sRE/LasJA&#10;FN0X/IfhCt3ViUJTTR3FpAjanQ+6vmRuk9DMnSQzTeLfOwvB5eG819vR1KKnzlWWFcxnEQji3OqK&#10;CwXXy/5tCcJ5ZI21ZVJwIwfbzeRljYm2A5+oP/tChBB2CSoovW8SKV1ekkE3sw1x4H5tZ9AH2BVS&#10;dziEcFPLRRTF0mDFoaHEhrKS8r/zv1EwoP9ZpbuizdKv42F8r9v4cv1W6nU67j5BeBr9U/xwH7SC&#10;jzgO+8Ob8ATk5g4AAP//AwBQSwECLQAUAAYACAAAACEA2+H2y+4AAACFAQAAEwAAAAAAAAAAAAAA&#10;AAAAAAAAW0NvbnRlbnRfVHlwZXNdLnhtbFBLAQItABQABgAIAAAAIQBa9CxbvwAAABUBAAALAAAA&#10;AAAAAAAAAAAAAB8BAABfcmVscy8ucmVsc1BLAQItABQABgAIAAAAIQAW3hUEwgAAAN0AAAAPAAAA&#10;AAAAAAAAAAAAAAcCAABkcnMvZG93bnJldi54bWxQSwUGAAAAAAMAAwC3AAAA9gIAAAAA&#10;" strokecolor="black [3200]" strokeweight=".5pt">
                    <v:stroke endarrow="block" joinstyle="miter"/>
                  </v:shape>
                </v:group>
                <v:shapetype id="_x0000_t4" coordsize="21600,21600" o:spt="4" path="m10800,l,10800,10800,21600,21600,10800xe">
                  <v:stroke joinstyle="miter"/>
                  <v:path gradientshapeok="t" o:connecttype="rect" textboxrect="5400,5400,16200,16200"/>
                </v:shapetype>
                <v:shape id="Diamond 21" o:spid="_x0000_s1163" type="#_x0000_t4" style="position:absolute;left:33528;top:12954;width:361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CtxAAAANsAAAAPAAAAZHJzL2Rvd25yZXYueG1sRI9Ba8JA&#10;FITvBf/D8oTe6kahjUQ3QQsFwUuNHnp8zT6zwezbuLvV9N93C4Ueh5n5hllXo+3FjXzoHCuYzzIQ&#10;xI3THbcKTse3pyWIEJE19o5JwTcFqMrJwxoL7e58oFsdW5EgHApUYGIcCilDY8himLmBOHln5y3G&#10;JH0rtcd7gtteLrLsRVrsOC0YHOjVUHOpv6yCw/55u/scckPX97rO3dKfPvK9Uo/TcbMCEWmM/+G/&#10;9k4rWMzh90v6AbL8AQAA//8DAFBLAQItABQABgAIAAAAIQDb4fbL7gAAAIUBAAATAAAAAAAAAAAA&#10;AAAAAAAAAABbQ29udGVudF9UeXBlc10ueG1sUEsBAi0AFAAGAAgAAAAhAFr0LFu/AAAAFQEAAAsA&#10;AAAAAAAAAAAAAAAAHwEAAF9yZWxzLy5yZWxzUEsBAi0AFAAGAAgAAAAhAGBAsK3EAAAA2wAAAA8A&#10;AAAAAAAAAAAAAAAABwIAAGRycy9kb3ducmV2LnhtbFBLBQYAAAAAAwADALcAAAD4AgAAAAA=&#10;" fillcolor="white [3212]" strokecolor="black [3213]"/>
                <v:group id="Group 7676" o:spid="_x0000_s1164" style="position:absolute;left:8997;top:14859;width:1047;height:3810;rotation:-884495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7JcxQAAAN0AAAAPAAAAZHJzL2Rvd25yZXYueG1sRI9Ba8JA&#10;FITvgv9heYI33Vgw2ugqViz00kO0F2+P7DMJZt/G3VWjv75bKHgcZuYbZrnuTCNu5HxtWcFknIAg&#10;LqyuuVTwc/gczUH4gKyxsUwKHuRhver3lphpe+ecbvtQighhn6GCKoQ2k9IXFRn0Y9sSR+9kncEQ&#10;pSuldniPcNPItyRJpcGa40KFLW0rKs77q1GQ6udh/v1wz/fr8WNn5CWfHmWu1HDQbRYgAnXhFf5v&#10;f2kFs3SWwt+b+ATk6hcAAP//AwBQSwECLQAUAAYACAAAACEA2+H2y+4AAACFAQAAEwAAAAAAAAAA&#10;AAAAAAAAAAAAW0NvbnRlbnRfVHlwZXNdLnhtbFBLAQItABQABgAIAAAAIQBa9CxbvwAAABUBAAAL&#10;AAAAAAAAAAAAAAAAAB8BAABfcmVscy8ucmVsc1BLAQItABQABgAIAAAAIQBO67JcxQAAAN0AAAAP&#10;AAAAAAAAAAAAAAAAAAcCAABkcnMvZG93bnJldi54bWxQSwUGAAAAAAMAAwC3AAAA+QIAAAAA&#10;">
                  <v:oval id="Oval 7677" o:spid="_x0000_s116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bmyQAAAN0AAAAPAAAAZHJzL2Rvd25yZXYueG1sRI9BS8NA&#10;FITvgv9heYKX0m5aoSlpt0VbqoJ4MC30+pJ9TaLZt2F3baK/3hUEj8PMfMOsNoNpxYWcbywrmE4S&#10;EMSl1Q1XCo6H/XgBwgdkja1lUvBFHjbr66sVZtr2/EaXPFQiQthnqKAOocuk9GVNBv3EdsTRO1tn&#10;METpKqkd9hFuWjlLkrk02HBcqLGjbU3lR/5pFHy/7w4jub/rXx5Hr0V1ygv39FAodXsz3C9BBBrC&#10;f/iv/awVpPM0hd838QnI9Q8AAAD//wMAUEsBAi0AFAAGAAgAAAAhANvh9svuAAAAhQEAABMAAAAA&#10;AAAAAAAAAAAAAAAAAFtDb250ZW50X1R5cGVzXS54bWxQSwECLQAUAAYACAAAACEAWvQsW78AAAAV&#10;AQAACwAAAAAAAAAAAAAAAAAfAQAAX3JlbHMvLnJlbHNQSwECLQAUAAYACAAAACEA3qOW5skAAADd&#10;AAAADwAAAAAAAAAAAAAAAAAHAgAAZHJzL2Rvd25yZXYueG1sUEsFBgAAAAADAAMAtwAAAP0CAAAA&#10;AA==&#10;" fillcolor="black [3213]" strokecolor="black [3213]">
                    <v:stroke joinstyle="miter"/>
                  </v:oval>
                  <v:shape id="Straight Arrow Connector 7678" o:spid="_x0000_s116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fwgAAAN0AAAAPAAAAZHJzL2Rvd25yZXYueG1sRE9Na8JA&#10;EL0L/Q/LFLyZTYUmNnUVtQjRmxp6HrLTJDQ7G7OrSf999yB4fLzv5Xo0rbhT7xrLCt6iGARxaXXD&#10;lYLisp8tQDiPrLG1TAr+yMF69TJZYqbtwCe6n30lQgi7DBXU3neZlK6syaCLbEccuB/bG/QB9pXU&#10;PQ4h3LRyHseJNNhwaKixo11N5e/5ZhQM6L8/tpvqutt+HfLxvb0ml+Ko1PR13HyC8DT6p/jhzrWC&#10;NEnD3PAmPAG5+gcAAP//AwBQSwECLQAUAAYACAAAACEA2+H2y+4AAACFAQAAEwAAAAAAAAAAAAAA&#10;AAAAAAAAW0NvbnRlbnRfVHlwZXNdLnhtbFBLAQItABQABgAIAAAAIQBa9CxbvwAAABUBAAALAAAA&#10;AAAAAAAAAAAAAB8BAABfcmVscy8ucmVsc1BLAQItABQABgAIAAAAIQBtcY/fwgAAAN0AAAAPAAAA&#10;AAAAAAAAAAAAAAcCAABkcnMvZG93bnJldi54bWxQSwUGAAAAAAMAAwC3AAAA9gIAAAAA&#10;" strokecolor="black [3200]" strokeweight=".5pt">
                    <v:stroke endarrow="block" joinstyle="miter"/>
                  </v:shape>
                </v:group>
                <v:group id="Group 7649" o:spid="_x0000_s1167" style="position:absolute;left:20402;top:15525;width:1010;height:4096;rotation:8822372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G1xQAAAN0AAAAPAAAAZHJzL2Rvd25yZXYueG1sRI9Ba8JA&#10;FITvgv9heQVvuqmKrWk2IoLYU2tN6fmRfU2WZt/G7BrTf98tCB6HmfmGyTaDbURPnTeOFTzOEhDE&#10;pdOGKwWfxX76DMIHZI2NY1LwSx42+XiUYardlT+oP4VKRAj7FBXUIbSplL6syaKfuZY4et+usxii&#10;7CqpO7xGuG3kPElW0qLhuFBjS7uayp/TxSo42K93c15f+qI8+sK8Jc4eFkulJg/D9gVEoCHcw7f2&#10;q1bwtFqu4f9NfAIy/wMAAP//AwBQSwECLQAUAAYACAAAACEA2+H2y+4AAACFAQAAEwAAAAAAAAAA&#10;AAAAAAAAAAAAW0NvbnRlbnRfVHlwZXNdLnhtbFBLAQItABQABgAIAAAAIQBa9CxbvwAAABUBAAAL&#10;AAAAAAAAAAAAAAAAAB8BAABfcmVscy8ucmVsc1BLAQItABQABgAIAAAAIQAVZdG1xQAAAN0AAAAP&#10;AAAAAAAAAAAAAAAAAAcCAABkcnMvZG93bnJldi54bWxQSwUGAAAAAAMAAwC3AAAA+QIAAAAA&#10;">
                  <v:oval id="Oval 7650" o:spid="_x0000_s1168"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uxxQAAAN0AAAAPAAAAZHJzL2Rvd25yZXYueG1sRE9LbsIw&#10;EN0j9Q7WVGJTFQcQlAYMqhCfwgIocIAhHpLQeBzFBsLt60Ullk/vP5rUphA3qlxuWUG7FYEgTqzO&#10;OVVwPMzfByCcR9ZYWCYFD3IwGb80Rhhre+cfuu19KkIIuxgVZN6XsZQuyciga9mSOHBnWxn0AVap&#10;1BXeQ7gpZCeK+tJgzqEhw5KmGSW/+6tRsFiedpfD2/z02T2udtF6I1dytlWq+Vp/DUF4qv1T/O/+&#10;1go++r2wP7wJT0CO/wAAAP//AwBQSwECLQAUAAYACAAAACEA2+H2y+4AAACFAQAAEwAAAAAAAAAA&#10;AAAAAAAAAAAAW0NvbnRlbnRfVHlwZXNdLnhtbFBLAQItABQABgAIAAAAIQBa9CxbvwAAABUBAAAL&#10;AAAAAAAAAAAAAAAAAB8BAABfcmVscy8ucmVsc1BLAQItABQABgAIAAAAIQAtTbuxxQAAAN0AAAAP&#10;AAAAAAAAAAAAAAAAAAcCAABkcnMvZG93bnJldi54bWxQSwUGAAAAAAMAAwC3AAAA+QIAAAAA&#10;" fillcolor="white [3212]" strokecolor="black [3213]">
                    <v:stroke joinstyle="miter"/>
                  </v:oval>
                  <v:shape id="Straight Arrow Connector 7651" o:spid="_x0000_s1169"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ixAAAAN0AAAAPAAAAZHJzL2Rvd25yZXYueG1sRI9Bi8Iw&#10;FITvC/6H8ARva6pgV6tR1EXQvVnF86N5tsXmpTZZW/+9ERb2OMzMN8xi1ZlKPKhxpWUFo2EEgjiz&#10;uuRcwfm0+5yCcB5ZY2WZFDzJwWrZ+1hgom3LR3qkPhcBwi5BBYX3dSKlywoy6Ia2Jg7e1TYGfZBN&#10;LnWDbYCbSo6jKJYGSw4LBda0LSi7pb9GQYv+Mtus8/t2833Yd5PqHp/OP0oN+t16DsJT5//Df+29&#10;VvAVT0bwfhOegFy+AAAA//8DAFBLAQItABQABgAIAAAAIQDb4fbL7gAAAIUBAAATAAAAAAAAAAAA&#10;AAAAAAAAAABbQ29udGVudF9UeXBlc10ueG1sUEsBAi0AFAAGAAgAAAAhAFr0LFu/AAAAFQEAAAsA&#10;AAAAAAAAAAAAAAAAHwEAAF9yZWxzLy5yZWxzUEsBAi0AFAAGAAgAAAAhALf+eiLEAAAA3QAAAA8A&#10;AAAAAAAAAAAAAAAABwIAAGRycy9kb3ducmV2LnhtbFBLBQYAAAAAAwADALcAAAD4AgAAAAA=&#10;" strokecolor="black [3200]" strokeweight=".5pt">
                    <v:stroke endarrow="block" joinstyle="miter"/>
                  </v:shape>
                </v:group>
                <v:shape id="Straight Arrow Connector 7682" o:spid="_x0000_s1170" type="#_x0000_t32" style="position:absolute;left:37052;top:15144;width:9715;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gSxAAAAN0AAAAPAAAAZHJzL2Rvd25yZXYueG1sRI9Li8JA&#10;EITvC/6HoQVv60TBrEZH8YHg7s0HnptMmwQzPTEzmvjvdwTBY1FVX1GzRWtK8aDaFZYVDPoRCOLU&#10;6oIzBafj9nsMwnlkjaVlUvAkB4t552uGibYN7+lx8JkIEHYJKsi9rxIpXZqTQde3FXHwLrY26IOs&#10;M6lrbALclHIYRbE0WHBYyLGidU7p9XA3Chr058lqmd3Wq83vrh2Vt/h4+lOq122XUxCeWv8Jv9s7&#10;reAnHg/h9SY8ATn/BwAA//8DAFBLAQItABQABgAIAAAAIQDb4fbL7gAAAIUBAAATAAAAAAAAAAAA&#10;AAAAAAAAAABbQ29udGVudF9UeXBlc10ueG1sUEsBAi0AFAAGAAgAAAAhAFr0LFu/AAAAFQEAAAsA&#10;AAAAAAAAAAAAAAAAHwEAAF9yZWxzLy5yZWxzUEsBAi0AFAAGAAgAAAAhADlMyBLEAAAA3QAAAA8A&#10;AAAAAAAAAAAAAAAABwIAAGRycy9kb3ducmV2LnhtbFBLBQYAAAAAAwADALcAAAD4AgAAAAA=&#10;" strokecolor="black [3200]" strokeweight=".5pt">
                  <v:stroke endarrow="block" joinstyle="miter"/>
                </v:shape>
                <v:group id="Group 7673" o:spid="_x0000_s1171" style="position:absolute;left:10953;top:16859;width:1048;height:3810;rotation:2896895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dMxgAAAN0AAAAPAAAAZHJzL2Rvd25yZXYueG1sRI/NbsIw&#10;EITvlXgHa5G4FQdo+QkYVLVqxaEXAuG8xEsSEa+j2AXz9jVSpR5HM/ONZrUJphFX6lxtWcFomIAg&#10;LqyuuVRw2H8+z0E4j6yxsUwK7uRgs+49rTDV9sY7uma+FBHCLkUFlfdtKqUrKjLohrYljt7ZdgZ9&#10;lF0pdYe3CDeNHCfJVBqsOS5U2NJ7RcUl+zEK9Ok1qxeXe/79kYeX0HyZfO6PSg364W0JwlPw/+G/&#10;9lYrmE1nE3i8iU9Arn8BAAD//wMAUEsBAi0AFAAGAAgAAAAhANvh9svuAAAAhQEAABMAAAAAAAAA&#10;AAAAAAAAAAAAAFtDb250ZW50X1R5cGVzXS54bWxQSwECLQAUAAYACAAAACEAWvQsW78AAAAVAQAA&#10;CwAAAAAAAAAAAAAAAAAfAQAAX3JlbHMvLnJlbHNQSwECLQAUAAYACAAAACEA8LJ3TMYAAADdAAAA&#10;DwAAAAAAAAAAAAAAAAAHAgAAZHJzL2Rvd25yZXYueG1sUEsFBgAAAAADAAMAtwAAAPoCAAAAAA==&#10;">
                  <v:oval id="Oval 7674" o:spid="_x0000_s117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iRyQAAAN0AAAAPAAAAZHJzL2Rvd25yZXYueG1sRI9BS8NA&#10;FITvgv9heUIvpd1YpS2x22Ir1YL00LTQ60v2mUSzb8Pu2kR/vSsIHoeZ+YZZrHrTiAs5X1tWcDtO&#10;QBAXVtdcKjgdt6M5CB+QNTaWScEXeVgtr68WmGrb8YEuWShFhLBPUUEVQptK6YuKDPqxbYmj92ad&#10;wRClK6V22EW4aeQkSabSYM1xocKWNhUVH9mnUfD9/nQcyu1d9/o83OflOcvdyzpXanDTPz6ACNSH&#10;//Bfe6cVzKaze/h9E5+AXP4AAAD//wMAUEsBAi0AFAAGAAgAAAAhANvh9svuAAAAhQEAABMAAAAA&#10;AAAAAAAAAAAAAAAAAFtDb250ZW50X1R5cGVzXS54bWxQSwECLQAUAAYACAAAACEAWvQsW78AAAAV&#10;AQAACwAAAAAAAAAAAAAAAAAfAQAAX3JlbHMvLnJlbHNQSwECLQAUAAYACAAAACEALnEIkckAAADd&#10;AAAADwAAAAAAAAAAAAAAAAAHAgAAZHJzL2Rvd25yZXYueG1sUEsFBgAAAAADAAMAtwAAAP0CAAAA&#10;AA==&#10;" fillcolor="black [3213]" strokecolor="black [3213]">
                    <v:stroke joinstyle="miter"/>
                  </v:oval>
                  <v:shape id="Straight Arrow Connector 7675" o:spid="_x0000_s117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BBxAAAAN0AAAAPAAAAZHJzL2Rvd25yZXYueG1sRI9Pi8Iw&#10;FMTvwn6H8Ba8abqC1e0axT8I6s0qe340b9uyzUttoq3f3giCx2FmfsPMFp2pxI0aV1pW8DWMQBBn&#10;VpecKziftoMpCOeRNVaWScGdHCzmH70ZJtq2fKRb6nMRIOwSVFB4XydSuqwgg25oa+Lg/dnGoA+y&#10;yaVusA1wU8lRFMXSYMlhocCa1gVl/+nVKGjR/36vlvllvdrsd924usSn80Gp/me3/AHhqfPv8Ku9&#10;0wom8WQMzzfhCcj5AwAA//8DAFBLAQItABQABgAIAAAAIQDb4fbL7gAAAIUBAAATAAAAAAAAAAAA&#10;AAAAAAAAAABbQ29udGVudF9UeXBlc10ueG1sUEsBAi0AFAAGAAgAAAAhAFr0LFu/AAAAFQEAAAsA&#10;AAAAAAAAAAAAAAAAHwEAAF9yZWxzLy5yZWxzUEsBAi0AFAAGAAgAAAAhAINwIEHEAAAA3QAAAA8A&#10;AAAAAAAAAAAAAAAABwIAAGRycy9kb3ducmV2LnhtbFBLBQYAAAAAAwADALcAAAD4AgAAAAA=&#10;" strokecolor="black [3200]" strokeweight=".5pt">
                    <v:stroke endarrow="block" joinstyle="miter"/>
                  </v:shape>
                </v:group>
                <v:group id="Group 7646" o:spid="_x0000_s1174" style="position:absolute;left:17974;top:18112;width:1010;height:4033;rotation:-2975948fd" coordorigin="-10038,-2644" coordsize="3524,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7xAAAAN0AAAAPAAAAZHJzL2Rvd25yZXYueG1sRI9BawIx&#10;FITvBf9DeEJvNVspW9kapQiiPSisLvT62Dx3FzcvSxI1/fdGEHocZuYbZr6MphdXcr6zrOB9koEg&#10;rq3uuFFQHddvMxA+IGvsLZOCP/KwXIxe5lhoe+OSrofQiARhX6CCNoShkNLXLRn0EzsQJ+9kncGQ&#10;pGukdnhLcNPLaZbl0mDHaaHFgVYt1efDxSiIWY/736oxm7X+iWFXlW6zK5V6HcfvLxCBYvgPP9tb&#10;reAz/8jh8SY9Abm4AwAA//8DAFBLAQItABQABgAIAAAAIQDb4fbL7gAAAIUBAAATAAAAAAAAAAAA&#10;AAAAAAAAAABbQ29udGVudF9UeXBlc10ueG1sUEsBAi0AFAAGAAgAAAAhAFr0LFu/AAAAFQEAAAsA&#10;AAAAAAAAAAAAAAAAHwEAAF9yZWxzLy5yZWxzUEsBAi0AFAAGAAgAAAAhAB/5CXvEAAAA3QAAAA8A&#10;AAAAAAAAAAAAAAAABwIAAGRycy9kb3ducmV2LnhtbFBLBQYAAAAAAwADALcAAAD4AgAAAAA=&#10;">
                  <v:oval id="Oval 7647" o:spid="_x0000_s1175" style="position:absolute;left:-10038;top:-2644;width:3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UYyAAAAN0AAAAPAAAAZHJzL2Rvd25yZXYueG1sRI/NbsIw&#10;EITvlXgHa5F6qcApRQFSDKpQodAD/w+wxNskbbyOYgPp2+NKSD2OZuYbzXjamFJcqHaFZQXP3QgE&#10;cWp1wZmC42HeGYJwHlljaZkU/JKD6aT1MMZE2yvv6LL3mQgQdgkqyL2vEildmpNB17UVcfC+bG3Q&#10;B1lnUtd4DXBTyl4UxdJgwWEhx4pmOaU/+7NRsPg4bb8PT/PT6OW42kafa7mS7xulHtvN2ysIT43/&#10;D9/bS61gEPcH8PcmPAE5uQEAAP//AwBQSwECLQAUAAYACAAAACEA2+H2y+4AAACFAQAAEwAAAAAA&#10;AAAAAAAAAAAAAAAAW0NvbnRlbnRfVHlwZXNdLnhtbFBLAQItABQABgAIAAAAIQBa9CxbvwAAABUB&#10;AAALAAAAAAAAAAAAAAAAAB8BAABfcmVscy8ucmVsc1BLAQItABQABgAIAAAAIQAnfbUYyAAAAN0A&#10;AAAPAAAAAAAAAAAAAAAAAAcCAABkcnMvZG93bnJldi54bWxQSwUGAAAAAAMAAwC3AAAA/AIAAAAA&#10;" fillcolor="white [3212]" strokecolor="black [3213]">
                    <v:stroke joinstyle="miter"/>
                  </v:oval>
                  <v:shape id="Straight Arrow Connector 7648" o:spid="_x0000_s1176" type="#_x0000_t32" style="position:absolute;left:-7991;top:-1187;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ViwwAAAN0AAAAPAAAAZHJzL2Rvd25yZXYueG1sRE9Nb4JA&#10;EL038T9sxsRbXTQWLXU1gjGhvVVNzxN2CkR2FtkV6L/vHpr0+PK+t/vRNKKnztWWFSzmEQjiwuqa&#10;SwXXy+l5A8J5ZI2NZVLwQw72u8nTFhNtB/6k/uxLEULYJaig8r5NpHRFRQbd3LbEgfu2nUEfYFdK&#10;3eEQwk0jl1EUS4M1h4YKW8oqKm7nh1EwoP96TQ/lPUuP7/n40tzjy/VDqdl0PLyB8DT6f/GfO9cK&#10;1vEqzA1vwhOQu18AAAD//wMAUEsBAi0AFAAGAAgAAAAhANvh9svuAAAAhQEAABMAAAAAAAAAAAAA&#10;AAAAAAAAAFtDb250ZW50X1R5cGVzXS54bWxQSwECLQAUAAYACAAAACEAWvQsW78AAAAVAQAACwAA&#10;AAAAAAAAAAAAAAAfAQAAX3JlbHMvLnJlbHNQSwECLQAUAAYACAAAACEAox1FYsMAAADdAAAADwAA&#10;AAAAAAAAAAAAAAAHAgAAZHJzL2Rvd25yZXYueG1sUEsFBgAAAAADAAMAtwAAAPcCAAAAAA==&#10;" strokecolor="black [3200]" strokeweight=".5pt">
                    <v:stroke endarrow="block" joinstyle="miter"/>
                  </v:shape>
                </v:group>
                <v:shape id="Straight Arrow Connector 8162" o:spid="_x0000_s1177" type="#_x0000_t32" style="position:absolute;left:35337;top:17335;width:0;height:5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vZxQAAAN0AAAAPAAAAZHJzL2Rvd25yZXYueG1sRI9Ba8JA&#10;FITvBf/D8gRvdWPAYKOrJErB9laVnh/ZZxLMvo3ZbRL/vVso9DjMzDfMZjeaRvTUudqygsU8AkFc&#10;WF1zqeByfn9dgXAeWWNjmRQ8yMFuO3nZYKrtwF/Un3wpAoRdigoq79tUSldUZNDNbUscvKvtDPog&#10;u1LqDocAN42MoyiRBmsOCxW2tK+ouJ1+jIIB/fdbnpX3fX74OI7L5p6cL59KzaZjtgbhafT/4b/2&#10;UStYLZIYft+EJyC3TwAAAP//AwBQSwECLQAUAAYACAAAACEA2+H2y+4AAACFAQAAEwAAAAAAAAAA&#10;AAAAAAAAAAAAW0NvbnRlbnRfVHlwZXNdLnhtbFBLAQItABQABgAIAAAAIQBa9CxbvwAAABUBAAAL&#10;AAAAAAAAAAAAAAAAAB8BAABfcmVscy8ucmVsc1BLAQItABQABgAIAAAAIQDUKWvZxQAAAN0AAAAP&#10;AAAAAAAAAAAAAAAAAAcCAABkcnMvZG93bnJldi54bWxQSwUGAAAAAAMAAwC3AAAA+QIAAAAA&#10;" strokecolor="black [3200]" strokeweight=".5pt">
                  <v:stroke endarrow="block" joinstyle="miter"/>
                </v:shape>
                <v:rect id="Rectangle 62" o:spid="_x0000_s1178" style="position:absolute;top:20955;width:15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FtxAAAANsAAAAPAAAAZHJzL2Rvd25yZXYueG1sRI9Pi8Iw&#10;FMTvwn6H8AQvoqkKdalGEUFW8OSfwx6fzbOtNi/dJKv1228WBI/DzPyGmS9bU4s7OV9ZVjAaJiCI&#10;c6srLhScjpvBJwgfkDXWlknBkzwsFx+dOWbaPnhP90MoRISwz1BBGUKTSenzkgz6oW2Io3exzmCI&#10;0hVSO3xEuKnlOElSabDiuFBiQ+uS8tvh1yjoWzN1+/R63ly/Vj/fNuwm22aqVK/brmYgArXhHX61&#10;t1pBOob/L/EHyMUfAAAA//8DAFBLAQItABQABgAIAAAAIQDb4fbL7gAAAIUBAAATAAAAAAAAAAAA&#10;AAAAAAAAAABbQ29udGVudF9UeXBlc10ueG1sUEsBAi0AFAAGAAgAAAAhAFr0LFu/AAAAFQEAAAsA&#10;AAAAAAAAAAAAAAAAHwEAAF9yZWxzLy5yZWxzUEsBAi0AFAAGAAgAAAAhADVSgW3EAAAA2wAAAA8A&#10;AAAAAAAAAAAAAAAABwIAAGRycy9kb3ducmV2LnhtbFBLBQYAAAAAAwADALcAAAD4AgAAAAA=&#10;" fillcolor="white [3212]" strokecolor="black [3213]">
                  <v:textbox>
                    <w:txbxContent>
                      <w:p w14:paraId="17B27BA9" w14:textId="77777777" w:rsidR="00E32A10" w:rsidRDefault="00E32A10" w:rsidP="00E32A10">
                        <w:pPr>
                          <w:jc w:val="center"/>
                        </w:pPr>
                        <w:r>
                          <w:t>Read username and password</w:t>
                        </w:r>
                      </w:p>
                    </w:txbxContent>
                  </v:textbox>
                </v:rect>
                <v:rect id="Rectangle 7617" o:spid="_x0000_s1179" style="position:absolute;left:46577;top:20764;width:133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z+xgAAAN0AAAAPAAAAZHJzL2Rvd25yZXYueG1sRI9Ba8JA&#10;FITvhf6H5RW8FLPRQlKiqwRBFHrS9tDjM/tMYrNv0901xn/fLRR6HGbmG2a5Hk0nBnK+taxglqQg&#10;iCurW64VfLxvp68gfEDW2FkmBXfysF49Piyx0PbGBxqOoRYRwr5ABU0IfSGlrxoy6BPbE0fvbJ3B&#10;EKWrpXZ4i3DTyXmaZtJgy3GhwZ42DVVfx6tR8GxN7g7Z5bS97MrvTxveXvZ9rtTkaSwXIAKN4T/8&#10;195rBXk2y+H3TXwCcvUDAAD//wMAUEsBAi0AFAAGAAgAAAAhANvh9svuAAAAhQEAABMAAAAAAAAA&#10;AAAAAAAAAAAAAFtDb250ZW50X1R5cGVzXS54bWxQSwECLQAUAAYACAAAACEAWvQsW78AAAAVAQAA&#10;CwAAAAAAAAAAAAAAAAAfAQAAX3JlbHMvLnJlbHNQSwECLQAUAAYACAAAACEAC7rc/sYAAADdAAAA&#10;DwAAAAAAAAAAAAAAAAAHAgAAZHJzL2Rvd25yZXYueG1sUEsFBgAAAAADAAMAtwAAAPoCAAAAAA==&#10;" fillcolor="white [3212]" strokecolor="black [3213]">
                  <v:textbox>
                    <w:txbxContent>
                      <w:p w14:paraId="353EB785" w14:textId="77777777" w:rsidR="00E32A10" w:rsidRDefault="00E32A10" w:rsidP="00E32A10">
                        <w:pPr>
                          <w:jc w:val="center"/>
                        </w:pPr>
                        <w:r>
                          <w:t>Display error message</w:t>
                        </w:r>
                      </w:p>
                    </w:txbxContent>
                  </v:textbox>
                </v:rect>
                <v:rect id="Rectangle 63" o:spid="_x0000_s1180" style="position:absolute;left:17716;top:22002;width:8858;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T2xAAAANsAAAAPAAAAZHJzL2Rvd25yZXYueG1sRI9Pi8Iw&#10;FMTvC36H8AQvoukqVKlGkQVR2JN/Dh6fzbOtNi81idr99psFYY/DzPyGmS9bU4snOV9ZVvA5TEAQ&#10;51ZXXCg4HtaDKQgfkDXWlknBD3lYLjofc8y0ffGOnvtQiAhhn6GCMoQmk9LnJRn0Q9sQR+9incEQ&#10;pSukdviKcFPLUZKk0mDFcaHEhr5Kym/7h1HQt2bidun1vL5uVveTDd/jbTNRqtdtVzMQgdrwH363&#10;t1pBOoa/L/EHyMUvAAAA//8DAFBLAQItABQABgAIAAAAIQDb4fbL7gAAAIUBAAATAAAAAAAAAAAA&#10;AAAAAAAAAABbQ29udGVudF9UeXBlc10ueG1sUEsBAi0AFAAGAAgAAAAhAFr0LFu/AAAAFQEAAAsA&#10;AAAAAAAAAAAAAAAAHwEAAF9yZWxzLy5yZWxzUEsBAi0AFAAGAAgAAAAhAFoeJPbEAAAA2wAAAA8A&#10;AAAAAAAAAAAAAAAABwIAAGRycy9kb3ducmV2LnhtbFBLBQYAAAAAAwADALcAAAD4AgAAAAA=&#10;" fillcolor="white [3212]" strokecolor="black [3213]">
                  <v:textbox>
                    <w:txbxContent>
                      <w:p w14:paraId="415C944F" w14:textId="77777777" w:rsidR="00E32A10" w:rsidRDefault="00E32A10" w:rsidP="00E32A10">
                        <w:pPr>
                          <w:jc w:val="center"/>
                        </w:pPr>
                        <w:r>
                          <w:t>Validate</w:t>
                        </w:r>
                      </w:p>
                    </w:txbxContent>
                  </v:textbox>
                </v:rect>
                <v:shape id="Straight Arrow Connector 7616" o:spid="_x0000_s1181" type="#_x0000_t32" style="position:absolute;left:27432;top:15144;width:6061;height:11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mqxgAAAN0AAAAPAAAAZHJzL2Rvd25yZXYueG1sRI9Ba8JA&#10;FITvBf/D8gQvRTcaiSV1lVKR9moqYm+v2dckNPs25K2a/vtuodDjMDPfMOvt4Fp1pV4azwbmswQU&#10;celtw5WB49t++gBKArLF1jMZ+CaB7WZ0t8bc+hsf6FqESkUIS44G6hC6XGspa3IoM98RR+/T9w5D&#10;lH2lbY+3CHetXiRJph02HBdq7Oi5pvKruDgDaVjK4rA8r6R4rz7u7S5N5fRizGQ8PD2CCjSE//Bf&#10;+9UaWGXzDH7fxCegNz8AAAD//wMAUEsBAi0AFAAGAAgAAAAhANvh9svuAAAAhQEAABMAAAAAAAAA&#10;AAAAAAAAAAAAAFtDb250ZW50X1R5cGVzXS54bWxQSwECLQAUAAYACAAAACEAWvQsW78AAAAVAQAA&#10;CwAAAAAAAAAAAAAAAAAfAQAAX3JlbHMvLnJlbHNQSwECLQAUAAYACAAAACEASDRZqsYAAADdAAAA&#10;DwAAAAAAAAAAAAAAAAAHAgAAZHJzL2Rvd25yZXYueG1sUEsFBgAAAAADAAMAtwAAAPoCAAAAAA==&#10;" strokecolor="black [3200]" strokeweight=".5pt">
                  <v:stroke endarrow="block" joinstyle="miter"/>
                </v:shape>
                <v:rect id="Rectangle 8163" o:spid="_x0000_s1182" style="position:absolute;left:33051;top:23050;width:1266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yxxwAAAN0AAAAPAAAAZHJzL2Rvd25yZXYueG1sRI9Pa8JA&#10;FMTvBb/D8gQvRTcqREndhCBIhZ60PXh8zb7mT7Nv4+5W02/fLRR6HGbmN8yuGE0vbuR8a1nBcpGA&#10;IK6sbrlW8PZ6mG9B+ICssbdMCr7JQ5FPHnaYaXvnE93OoRYRwj5DBU0IQyalrxoy6Bd2II7eh3UG&#10;Q5SultrhPcJNL1dJkkqDLceFBgfaN1R9nr+MgkdrNu6Udu+H7rm8Xmx4WR+HjVKz6Vg+gQg0hv/w&#10;X/uoFWyX6Rp+38QnIPMfAAAA//8DAFBLAQItABQABgAIAAAAIQDb4fbL7gAAAIUBAAATAAAAAAAA&#10;AAAAAAAAAAAAAABbQ29udGVudF9UeXBlc10ueG1sUEsBAi0AFAAGAAgAAAAhAFr0LFu/AAAAFQEA&#10;AAsAAAAAAAAAAAAAAAAAHwEAAF9yZWxzLy5yZWxzUEsBAi0AFAAGAAgAAAAhAHHu7LHHAAAA3QAA&#10;AA8AAAAAAAAAAAAAAAAABwIAAGRycy9kb3ducmV2LnhtbFBLBQYAAAAAAwADALcAAAD7AgAAAAA=&#10;" fillcolor="white [3212]" strokecolor="black [3213]">
                  <v:textbox>
                    <w:txbxContent>
                      <w:p w14:paraId="70FCC64E" w14:textId="0C02815A" w:rsidR="00B65C9F" w:rsidRDefault="00B65C9F" w:rsidP="00B65C9F">
                        <w:pPr>
                          <w:jc w:val="center"/>
                        </w:pPr>
                        <w:r>
                          <w:t>Admin/Dealer</w:t>
                        </w:r>
                      </w:p>
                    </w:txbxContent>
                  </v:textbox>
                </v:rect>
                <v:shape id="Straight Arrow Connector 8164" o:spid="_x0000_s1183" type="#_x0000_t32" style="position:absolute;left:39147;top:26193;width:0;height:4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Y2xAAAAN0AAAAPAAAAZHJzL2Rvd25yZXYueG1sRI9Pi8Iw&#10;FMTvwn6H8IS9aeqyFq1G8Q8LrjereH40z7bYvNQm2u63NwuCx2FmfsPMl52pxIMaV1pWMBpGIIgz&#10;q0vOFZyOP4MJCOeRNVaWScEfOVguPnpzTLRt+UCP1OciQNglqKDwvk6kdFlBBt3Q1sTBu9jGoA+y&#10;yaVusA1wU8mvKIqlwZLDQoE1bQrKrundKGjRn6frVX7brLe/u25c3eLjaa/UZ79bzUB46vw7/Grv&#10;tILJKP6G/zfhCcjFEwAA//8DAFBLAQItABQABgAIAAAAIQDb4fbL7gAAAIUBAAATAAAAAAAAAAAA&#10;AAAAAAAAAABbQ29udGVudF9UeXBlc10ueG1sUEsBAi0AFAAGAAgAAAAhAFr0LFu/AAAAFQEAAAsA&#10;AAAAAAAAAAAAAAAAHwEAAF9yZWxzLy5yZWxzUEsBAi0AFAAGAAgAAAAhADSMVjbEAAAA3QAAAA8A&#10;AAAAAAAAAAAAAAAABwIAAGRycy9kb3ducmV2LnhtbFBLBQYAAAAAAwADALcAAAD4AgAAAAA=&#10;" strokecolor="black [3200]" strokeweight=".5pt">
                  <v:stroke endarrow="block" joinstyle="miter"/>
                </v:shape>
                <v:rect id="Rectangle 7644" o:spid="_x0000_s1184" style="position:absolute;left:21240;top:26765;width:885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2UxgAAAN0AAAAPAAAAZHJzL2Rvd25yZXYueG1sRI9Pa8JA&#10;FMTvhX6H5QleSt1UJZHUVUSQCp78c+jxmX1Notm3cXer8du7hYLHYWZ+w0znnWnElZyvLSv4GCQg&#10;iAuray4VHPar9wkIH5A1NpZJwZ08zGevL1PMtb3xlq67UIoIYZ+jgiqENpfSFxUZ9APbEkfvxzqD&#10;IUpXSu3wFuGmkcMkSaXBmuNChS0tKyrOu1+j4M2azG3T03F1+lpcvm3YjNZtplS/1y0+QQTqwjP8&#10;315rBVk6HsPfm/gE5OwBAAD//wMAUEsBAi0AFAAGAAgAAAAhANvh9svuAAAAhQEAABMAAAAAAAAA&#10;AAAAAAAAAAAAAFtDb250ZW50X1R5cGVzXS54bWxQSwECLQAUAAYACAAAACEAWvQsW78AAAAVAQAA&#10;CwAAAAAAAAAAAAAAAAAfAQAAX3JlbHMvLnJlbHNQSwECLQAUAAYACAAAACEA6NttlMYAAADdAAAA&#10;DwAAAAAAAAAAAAAAAAAHAgAAZHJzL2Rvd25yZXYueG1sUEsFBgAAAAADAAMAtwAAAPoCAAAAAA==&#10;" fillcolor="white [3212]" strokecolor="black [3213]">
                  <v:textbox>
                    <w:txbxContent>
                      <w:p w14:paraId="722BDD4D" w14:textId="0F07F8FC" w:rsidR="00527E2F" w:rsidRDefault="00527E2F" w:rsidP="00527E2F">
                        <w:pPr>
                          <w:jc w:val="center"/>
                        </w:pPr>
                        <w:r>
                          <w:t>Customer</w:t>
                        </w:r>
                      </w:p>
                    </w:txbxContent>
                  </v:textbox>
                </v:rect>
                <v:group id="Group 7957" o:spid="_x0000_s1185" style="position:absolute;left:34956;top:26289;width:1010;height:4095" coordsize="10096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KGxwAAAN0AAAAPAAAAZHJzL2Rvd25yZXYueG1sRI9Ba8JA&#10;FITvBf/D8gq91U0UG02ziogtPYigFoq3R/aZhGTfhuw2if++Wyj0OMzMN0y2GU0jeupcZVlBPI1A&#10;EOdWV1wo+Ly8PS9BOI+ssbFMCu7kYLOePGSYajvwifqzL0SAsEtRQel9m0rp8pIMuqltiYN3s51B&#10;H2RXSN3hEOCmkbMoepEGKw4LJba0Kymvz99GwfuAw3Ye7/tDfdvdr5fF8esQk1JPj+P2FYSn0f+H&#10;/9ofWkGyWiTw+yY8Abn+AQAA//8DAFBLAQItABQABgAIAAAAIQDb4fbL7gAAAIUBAAATAAAAAAAA&#10;AAAAAAAAAAAAAABbQ29udGVudF9UeXBlc10ueG1sUEsBAi0AFAAGAAgAAAAhAFr0LFu/AAAAFQEA&#10;AAsAAAAAAAAAAAAAAAAAHwEAAF9yZWxzLy5yZWxzUEsBAi0AFAAGAAgAAAAhAEHrcobHAAAA3QAA&#10;AA8AAAAAAAAAAAAAAAAABwIAAGRycy9kb3ducmV2LnhtbFBLBQYAAAAAAwADALcAAAD7AgAAAAA=&#10;">
                  <v:oval id="Oval 7664" o:spid="_x0000_s1186" style="position:absolute;width:10096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cPyAAAAN0AAAAPAAAAZHJzL2Rvd25yZXYueG1sRI/NbsIw&#10;EITvSLyDtUhcUHEKVUpTDKqq8tdDy98DLPGShMbrKDaQvn1dCYnjaGa+0YynjSnFhWpXWFbw2I9A&#10;EKdWF5wp2O9mDyMQziNrLC2Tgl9yMJ20W2NMtL3yhi5bn4kAYZeggtz7KpHSpTkZdH1bEQfvaGuD&#10;Psg6k7rGa4CbUg6iKJYGCw4LOVb0nlP6sz0bBfPFYX3a9WaHl+F+tY4+v+RKfnwr1e00b68gPDX+&#10;Hr61l1rBcxw/wf+b8ATk5A8AAP//AwBQSwECLQAUAAYACAAAACEA2+H2y+4AAACFAQAAEwAAAAAA&#10;AAAAAAAAAAAAAAAAW0NvbnRlbnRfVHlwZXNdLnhtbFBLAQItABQABgAIAAAAIQBa9CxbvwAAABUB&#10;AAALAAAAAAAAAAAAAAAAAB8BAABfcmVscy8ucmVsc1BLAQItABQABgAIAAAAIQCcGncPyAAAAN0A&#10;AAAPAAAAAAAAAAAAAAAAAAcCAABkcnMvZG93bnJldi54bWxQSwUGAAAAAAMAAwC3AAAA/AIAAAAA&#10;" fillcolor="white [3212]" strokecolor="black [3213]">
                    <v:stroke joinstyle="miter"/>
                  </v:oval>
                  <v:shape id="Straight Arrow Connector 7665" o:spid="_x0000_s1187" type="#_x0000_t32" style="position:absolute;left:4762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acxgAAAN0AAAAPAAAAZHJzL2Rvd25yZXYueG1sRI9Pa8JA&#10;FMTvhX6H5Qne6sZC0ja6SrQItjf/4PmRfSbB7Nsku03it3cLhR6HmfkNs1yPphY9da6yrGA+i0AQ&#10;51ZXXCg4n3Yv7yCcR9ZYWyYFd3KwXj0/LTHVduAD9UdfiABhl6KC0vsmldLlJRl0M9sQB+9qO4M+&#10;yK6QusMhwE0tX6MokQYrDgslNrQtKb8df4yCAf3lY5MV7Xbz+bUf47pNTudvpaaTMVuA8DT6//Bf&#10;e68VvCVJDL9vwhOQqwcAAAD//wMAUEsBAi0AFAAGAAgAAAAhANvh9svuAAAAhQEAABMAAAAAAAAA&#10;AAAAAAAAAAAAAFtDb250ZW50X1R5cGVzXS54bWxQSwECLQAUAAYACAAAACEAWvQsW78AAAAVAQAA&#10;CwAAAAAAAAAAAAAAAAAfAQAAX3JlbHMvLnJlbHNQSwECLQAUAAYACAAAACEABqm2nMYAAADdAAAA&#10;DwAAAAAAAAAAAAAAAAAHAgAAZHJzL2Rvd25yZXYueG1sUEsFBgAAAAADAAMAtwAAAPoCAAAAAA==&#10;" strokecolor="black [3200]" strokeweight=".5pt">
                    <v:stroke endarrow="block" joinstyle="miter"/>
                  </v:shape>
                </v:group>
                <v:group id="Group 7669" o:spid="_x0000_s1188" style="position:absolute;left:42005;top:26574;width:1009;height:3724;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uSxQAAAN0AAAAPAAAAZHJzL2Rvd25yZXYueG1sRI9BawIx&#10;FITvhf6H8Aq91axWt+3WKCIU9yR0FXp9bJ6brZuXJYm6/fdGEHocZuYbZr4cbCfO5EPrWMF4lIEg&#10;rp1uuVGw3329vIMIEVlj55gU/FGA5eLxYY6Fdhf+pnMVG5EgHApUYGLsCylDbchiGLmeOHkH5y3G&#10;JH0jtcdLgttOTrIslxZbTgsGe1obqo/VySrQ0/C6p7Jc+cn2dzdrZxvTHH6Uen4aVp8gIg3xP3xv&#10;l1rBW55/wO1NegJycQUAAP//AwBQSwECLQAUAAYACAAAACEA2+H2y+4AAACFAQAAEwAAAAAAAAAA&#10;AAAAAAAAAAAAW0NvbnRlbnRfVHlwZXNdLnhtbFBLAQItABQABgAIAAAAIQBa9CxbvwAAABUBAAAL&#10;AAAAAAAAAAAAAAAAAB8BAABfcmVscy8ucmVsc1BLAQItABQABgAIAAAAIQAhifuSxQAAAN0AAAAP&#10;AAAAAAAAAAAAAAAAAAcCAABkcnMvZG93bnJldi54bWxQSwUGAAAAAAMAAwC3AAAA+QIAAAAA&#10;">
                  <v:oval id="Oval 7670" o:spid="_x0000_s118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RxQAAAN0AAAAPAAAAZHJzL2Rvd25yZXYueG1sRE/JbsIw&#10;EL0j8Q/WIHGpwGkrsYQYVFWlLRzYP2ASD0loPI5iF8Lf14dKHJ/enixaU4krNa60rOB5GIEgzqwu&#10;OVdwOi4HExDOI2usLJOCOzlYzLudBGNtb7yn68HnIoSwi1FB4X0dS+myggy6oa2JA3e2jUEfYJNL&#10;3eAthJtKvkTRSBosOTQUWNN7QdnP4dco+PxKd5fj0zKdvp5Wu2i9kSv5sVWq32vfZiA8tf4h/nd/&#10;awXj0TjsD2/CE5DzPwAAAP//AwBQSwECLQAUAAYACAAAACEA2+H2y+4AAACFAQAAEwAAAAAAAAAA&#10;AAAAAAAAAAAAW0NvbnRlbnRfVHlwZXNdLnhtbFBLAQItABQABgAIAAAAIQBa9CxbvwAAABUBAAAL&#10;AAAAAAAAAAAAAAAAAB8BAABfcmVscy8ucmVsc1BLAQItABQABgAIAAAAIQBm+OfRxQAAAN0AAAAP&#10;AAAAAAAAAAAAAAAAAAcCAABkcnMvZG93bnJldi54bWxQSwUGAAAAAAMAAwC3AAAA+QIAAAAA&#10;" fillcolor="white [3212]" strokecolor="black [3213]">
                    <v:stroke joinstyle="miter"/>
                  </v:oval>
                  <v:shape id="Straight Arrow Connector 7671" o:spid="_x0000_s119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ZCxAAAAN0AAAAPAAAAZHJzL2Rvd25yZXYueG1sRI9Li8JA&#10;EITvwv6HoQVvOnHBqNFRfCC43nzgucm0STDTEzOjif9+Z2HBY1FVX1HzZWtK8aLaFZYVDAcRCOLU&#10;6oIzBZfzrj8B4TyyxtIyKXiTg+XiqzPHRNuGj/Q6+UwECLsEFeTeV4mULs3JoBvYijh4N1sb9EHW&#10;mdQ1NgFuSvkdRbE0WHBYyLGiTU7p/fQ0Chr01+l6lT026+3Pvh2Vj/h8OSjV67arGQhPrf+E/9t7&#10;rWAcj4fw9yY8Abn4BQAA//8DAFBLAQItABQABgAIAAAAIQDb4fbL7gAAAIUBAAATAAAAAAAAAAAA&#10;AAAAAAAAAABbQ29udGVudF9UeXBlc10ueG1sUEsBAi0AFAAGAAgAAAAhAFr0LFu/AAAAFQEAAAsA&#10;AAAAAAAAAAAAAAAAHwEAAF9yZWxzLy5yZWxzUEsBAi0AFAAGAAgAAAAhAPxLJkLEAAAA3QAAAA8A&#10;AAAAAAAAAAAAAAAABwIAAGRycy9kb3ducmV2LnhtbFBLBQYAAAAAAwADALcAAAD4AgAAAAA=&#10;" strokecolor="black [3200]" strokeweight=".5pt">
                    <v:stroke endarrow="block" joinstyle="miter"/>
                  </v:shape>
                </v:group>
                <v:group id="Group 7672" o:spid="_x0000_s1191" style="position:absolute;left:39064;top:27921;width:3207;height:1734;rotation:-8798675fd" coordsize="320678,17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r9xQAAAN0AAAAPAAAAZHJzL2Rvd25yZXYueG1sRI/NasMw&#10;EITvhbyD2EBvjZzEJMWNEkKgpDc7aSk9LtbGNrFWRlL98/ZVodDjMDPfMLvDaFrRk/ONZQXLRQKC&#10;uLS64UrBx/vr0zMIH5A1tpZJwUQeDvvZww4zbQe+UH8NlYgQ9hkqqEPoMil9WZNBv7AdcfRu1hkM&#10;UbpKaodDhJtWrpJkIw02HBdq7OhUU3m/fhsF+pxe/LoYU/OFk8s/j31eDL1Sj/Px+AIi0Bj+w3/t&#10;N61gu9mu4PdNfAJy/wMAAP//AwBQSwECLQAUAAYACAAAACEA2+H2y+4AAACFAQAAEwAAAAAAAAAA&#10;AAAAAAAAAAAAW0NvbnRlbnRfVHlwZXNdLnhtbFBLAQItABQABgAIAAAAIQBa9CxbvwAAABUBAAAL&#10;AAAAAAAAAAAAAAAAAB8BAABfcmVscy8ucmVsc1BLAQItABQABgAIAAAAIQCnC0r9xQAAAN0AAAAP&#10;AAAAAAAAAAAAAAAAAAcCAABkcnMvZG93bnJldi54bWxQSwUGAAAAAAMAAwC3AAAA+QIAAAAA&#10;">
                  <v:oval id="Oval 8065" o:spid="_x0000_s1192" style="position:absolute;left:21216;top:-21216;width:104773;height:147206;rotation:-3005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vFxwAAAN0AAAAPAAAAZHJzL2Rvd25yZXYueG1sRI9Ba8JA&#10;FITvQv/D8grezKbSiMSsUgpCPUhNKqW9PbLPJDT7NmZXk/57t1DwOMzMN0y2GU0rrtS7xrKCpygG&#10;QVxa3XCl4PixnS1BOI+ssbVMCn7JwWb9MMkw1XbgnK6Fr0SAsEtRQe19l0rpypoMush2xME72d6g&#10;D7KvpO5xCHDTynkcL6TBhsNCjR291lT+FBejYH55PmDx/jXsi+Hokt159/mdd0pNH8eXFQhPo7+H&#10;/9tvWsEyXiTw9yY8Abm+AQAA//8DAFBLAQItABQABgAIAAAAIQDb4fbL7gAAAIUBAAATAAAAAAAA&#10;AAAAAAAAAAAAAABbQ29udGVudF9UeXBlc10ueG1sUEsBAi0AFAAGAAgAAAAhAFr0LFu/AAAAFQEA&#10;AAsAAAAAAAAAAAAAAAAAHwEAAF9yZWxzLy5yZWxzUEsBAi0AFAAGAAgAAAAhACHiu8XHAAAA3QAA&#10;AA8AAAAAAAAAAAAAAAAABwIAAGRycy9kb3ducmV2LnhtbFBLBQYAAAAAAwADALcAAAD7AgAAAAA=&#10;" fillcolor="black [3213]" strokecolor="black [3213]">
                    <v:stroke joinstyle="miter"/>
                  </v:oval>
                  <v:shape id="Straight Arrow Connector 8129" o:spid="_x0000_s1193" type="#_x0000_t32" style="position:absolute;left:203779;top:56571;width:0;height:233799;rotation:-3005787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YwwAAAN0AAAAPAAAAZHJzL2Rvd25yZXYueG1sRI/RisIw&#10;FETfF/yHcAXf1rR9ULcaRYSCoLDo+gGX5toWm5vYRK1/bxYEH4eZOcMsVr1pxZ0631hWkI4TEMSl&#10;1Q1XCk5/xfcMhA/IGlvLpOBJHlbLwdcCc20ffKD7MVQiQtjnqKAOweVS+rImg35sHXH0zrYzGKLs&#10;Kqk7fES4aWWWJBNpsOG4UKOjTU3l5XgzCn6d37jtfr8739JTP8V1kV2rQqnRsF/PQQTqwyf8bm+1&#10;glma/cD/m/gE5PIFAAD//wMAUEsBAi0AFAAGAAgAAAAhANvh9svuAAAAhQEAABMAAAAAAAAAAAAA&#10;AAAAAAAAAFtDb250ZW50X1R5cGVzXS54bWxQSwECLQAUAAYACAAAACEAWvQsW78AAAAVAQAACwAA&#10;AAAAAAAAAAAAAAAfAQAAX3JlbHMvLnJlbHNQSwECLQAUAAYACAAAACEAf32/WMMAAADdAAAADwAA&#10;AAAAAAAAAAAAAAAHAgAAZHJzL2Rvd25yZXYueG1sUEsFBgAAAAADAAMAtwAAAPcCAAAAAA==&#10;" strokecolor="black [3200]" strokeweight=".5pt">
                    <v:stroke endarrow="block" joinstyle="miter"/>
                  </v:shape>
                </v:group>
                <v:rect id="Rectangle 8166" o:spid="_x0000_s1194" style="position:absolute;left:34861;top:31051;width:8596;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8pxQAAAN0AAAAPAAAAZHJzL2Rvd25yZXYueG1sRI9Bi8Iw&#10;FITvwv6H8Ba8iKYqVKlGEUEUPKl72OOzebZ1m5duErX++82C4HGYmW+Y+bI1tbiT85VlBcNBAoI4&#10;t7riQsHXadOfgvABWWNtmRQ8ycNy8dGZY6btgw90P4ZCRAj7DBWUITSZlD4vyaAf2IY4ehfrDIYo&#10;XSG1w0eEm1qOkiSVBiuOCyU2tC4p/znejIKeNRN3SK/nzXW7+v22YT/eNROlup/tagYiUBve4Vd7&#10;pxVMh2kK/2/iE5CLPwAAAP//AwBQSwECLQAUAAYACAAAACEA2+H2y+4AAACFAQAAEwAAAAAAAAAA&#10;AAAAAAAAAAAAW0NvbnRlbnRfVHlwZXNdLnhtbFBLAQItABQABgAIAAAAIQBa9CxbvwAAABUBAAAL&#10;AAAAAAAAAAAAAAAAAB8BAABfcmVscy8ucmVsc1BLAQItABQABgAIAAAAIQBhmU8pxQAAAN0AAAAP&#10;AAAAAAAAAAAAAAAAAAcCAABkcnMvZG93bnJldi54bWxQSwUGAAAAAAMAAwC3AAAA+QIAAAAA&#10;" fillcolor="white [3212]" strokecolor="black [3213]">
                  <v:textbox>
                    <w:txbxContent>
                      <w:p w14:paraId="630CB0BA" w14:textId="16EA7089" w:rsidR="00B65C9F" w:rsidRDefault="00B65C9F" w:rsidP="00B65C9F">
                        <w:pPr>
                          <w:jc w:val="center"/>
                        </w:pPr>
                        <w:r>
                          <w:t>Load page</w:t>
                        </w:r>
                      </w:p>
                    </w:txbxContent>
                  </v:textbox>
                </v:rect>
                <v:shape id="Straight Arrow Connector 7645" o:spid="_x0000_s1195" type="#_x0000_t32" style="position:absolute;left:25527;top:30289;width:0;height:3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r8xgAAAN0AAAAPAAAAZHJzL2Rvd25yZXYueG1sRI/NasMw&#10;EITvgb6D2EJvjdzSuK0TxTguhSS3/NDzYm1sU2vlWKrtvH0UKOQ4zMw3zCIdTSN66lxtWcHLNAJB&#10;XFhdc6ngePh+/gDhPLLGxjIpuJCDdPkwWWCi7cA76ve+FAHCLkEFlfdtIqUrKjLoprYlDt7JdgZ9&#10;kF0pdYdDgJtGvkZRLA3WHBYqbCmvqPjd/xkFA/qfz1VWnvPV12Y9zppzfDhulXp6HLM5CE+jv4f/&#10;22ut4D1+m8HtTXgCcnkFAAD//wMAUEsBAi0AFAAGAAgAAAAhANvh9svuAAAAhQEAABMAAAAAAAAA&#10;AAAAAAAAAAAAAFtDb250ZW50X1R5cGVzXS54bWxQSwECLQAUAAYACAAAACEAWvQsW78AAAAVAQAA&#10;CwAAAAAAAAAAAAAAAAAfAQAAX3JlbHMvLnJlbHNQSwECLQAUAAYACAAAACEATRzq/MYAAADdAAAA&#10;DwAAAAAAAAAAAAAAAAAHAgAAZHJzL2Rvd25yZXYueG1sUEsFBgAAAAADAAMAtwAAAPoCAAAAAA==&#10;" strokecolor="black [3200]" strokeweight=".5pt">
                  <v:stroke endarrow="block" joinstyle="miter"/>
                </v:shape>
                <v:group id="Group 7849" o:spid="_x0000_s1196" style="position:absolute;left:41728;top:14944;width:1010;height:4096;rotation:8090438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6xwAAAN0AAAAPAAAAZHJzL2Rvd25yZXYueG1sRI/NbsIw&#10;EITvSLyDtZV6AwfUBkgxiFZUoJ74PfS2xNskIl5HtoH07WukShxHM/ONZjpvTS2u5HxlWcGgn4Ag&#10;zq2uuFBw2H/2xiB8QNZYWyYFv+RhPut2pphpe+MtXXehEBHCPkMFZQhNJqXPSzLo+7Yhjt6PdQZD&#10;lK6Q2uEtwk0th0mSSoMVx4USG/ooKT/vLkbB63G5Sr+K0dadkkn6TafN+n2wUer5qV28gQjUhkf4&#10;v73WCkbjlwnc38QnIGd/AAAA//8DAFBLAQItABQABgAIAAAAIQDb4fbL7gAAAIUBAAATAAAAAAAA&#10;AAAAAAAAAAAAAABbQ29udGVudF9UeXBlc10ueG1sUEsBAi0AFAAGAAgAAAAhAFr0LFu/AAAAFQEA&#10;AAsAAAAAAAAAAAAAAAAAHwEAAF9yZWxzLy5yZWxzUEsBAi0AFAAGAAgAAAAhAI35yDrHAAAA3QAA&#10;AA8AAAAAAAAAAAAAAAAABwIAAGRycy9kb3ducmV2LnhtbFBLBQYAAAAAAwADALcAAAD7AgAAAAA=&#10;">
                  <v:oval id="Oval 7858" o:spid="_x0000_s1197"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x8xAAAAN0AAAAPAAAAZHJzL2Rvd25yZXYueG1sRE/JbsIw&#10;EL1X6j9YU6kXBA5FbAGDqqqU5cD+AUM8JKHxOIpdCH+PD0g9Pr19PK1NIa5UudyygnYrAkGcWJ1z&#10;quB4mDUHIJxH1lhYJgV3cjCdvL6MMdb2xju67n0qQgi7GBVk3pexlC7JyKBr2ZI4cGdbGfQBVqnU&#10;Fd5CuCnkRxT1pMGcQ0OGJX1llPzu/4yCn/lpezk0Zqdh57jcRqu1XMrvjVLvb/XnCISn2v+Ln+6F&#10;VtAfdMPc8CY8ATl5AAAA//8DAFBLAQItABQABgAIAAAAIQDb4fbL7gAAAIUBAAATAAAAAAAAAAAA&#10;AAAAAAAAAABbQ29udGVudF9UeXBlc10ueG1sUEsBAi0AFAAGAAgAAAAhAFr0LFu/AAAAFQEAAAsA&#10;AAAAAAAAAAAAAAAAHwEAAF9yZWxzLy5yZWxzUEsBAi0AFAAGAAgAAAAhAFNuLHzEAAAA3QAAAA8A&#10;AAAAAAAAAAAAAAAABwIAAGRycy9kb3ducmV2LnhtbFBLBQYAAAAAAwADALcAAAD4AgAAAAA=&#10;" fillcolor="white [3212]" strokecolor="black [3213]">
                    <v:stroke joinstyle="miter"/>
                  </v:oval>
                  <v:shape id="Straight Arrow Connector 7863" o:spid="_x0000_s1198"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C4xQAAAN0AAAAPAAAAZHJzL2Rvd25yZXYueG1sRI9Pi8Iw&#10;FMTvgt8hPGFva6rLVq1G8Q8LurdV8fxonm2xealNtPXbG2HB4zAzv2Fmi9aU4k61KywrGPQjEMSp&#10;1QVnCo6Hn88xCOeRNZaWScGDHCzm3c4ME20b/qP73mciQNglqCD3vkqkdGlOBl3fVsTBO9vaoA+y&#10;zqSusQlwU8phFMXSYMFhIceK1jmll/3NKGjQnyarZXZdrza7bftdXuPD8Vepj167nILw1Pp3+L+9&#10;1QpG4/gLXm/CE5DzJwAAAP//AwBQSwECLQAUAAYACAAAACEA2+H2y+4AAACFAQAAEwAAAAAAAAAA&#10;AAAAAAAAAAAAW0NvbnRlbnRfVHlwZXNdLnhtbFBLAQItABQABgAIAAAAIQBa9CxbvwAAABUBAAAL&#10;AAAAAAAAAAAAAAAAAB8BAABfcmVscy8ucmVsc1BLAQItABQABgAIAAAAIQBmWRC4xQAAAN0AAAAP&#10;AAAAAAAAAAAAAAAAAAcCAABkcnMvZG93bnJldi54bWxQSwUGAAAAAAMAAwC3AAAA+QIAAAAA&#10;" strokecolor="black [3200]" strokeweight=".5pt">
                    <v:stroke endarrow="block" joinstyle="miter"/>
                  </v:shape>
                </v:group>
                <v:group id="Group 7868" o:spid="_x0000_s1199" style="position:absolute;left:42382;top:13903;width:1048;height:3810;rotation:802056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elxAAAAN0AAAAPAAAAZHJzL2Rvd25yZXYueG1sRE9Na8JA&#10;EL0L/Q/LFLzVTYPYNGYj0law9dQoeB2yY5I2Oxuya4z++u6h4PHxvrPVaFoxUO8aywqeZxEI4tLq&#10;hisFh/3mKQHhPLLG1jIpuJKDVf4wyTDV9sLfNBS+EiGEXYoKau+7VEpX1mTQzWxHHLiT7Q36APtK&#10;6h4vIdy0Mo6ihTTYcGiosaO3msrf4mwUfM473BeJ59fdsL79fMTv8dfxptT0cVwvQXga/V38795q&#10;BS/JIswNb8ITkPkfAAAA//8DAFBLAQItABQABgAIAAAAIQDb4fbL7gAAAIUBAAATAAAAAAAAAAAA&#10;AAAAAAAAAABbQ29udGVudF9UeXBlc10ueG1sUEsBAi0AFAAGAAgAAAAhAFr0LFu/AAAAFQEAAAsA&#10;AAAAAAAAAAAAAAAAHwEAAF9yZWxzLy5yZWxzUEsBAi0AFAAGAAgAAAAhABq/B6XEAAAA3QAAAA8A&#10;AAAAAAAAAAAAAAAABwIAAGRycy9kb3ducmV2LnhtbFBLBQYAAAAAAwADALcAAAD4AgAAAAA=&#10;">
                  <v:oval id="Oval 7869" o:spid="_x0000_s1200"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ZyQAAAN0AAAAPAAAAZHJzL2Rvd25yZXYueG1sRI9BS8NA&#10;FITvgv9heUIvpd1Yobax22Ir1YL00LTQ60v2mUSzb8Pu2kR/vSsIHoeZ+YZZrHrTiAs5X1tWcDtO&#10;QBAXVtdcKjgdt6MZCB+QNTaWScEXeVgtr68WmGrb8YEuWShFhLBPUUEVQptK6YuKDPqxbYmj92ad&#10;wRClK6V22EW4aeQkSabSYM1xocKWNhUVH9mnUfD9/nQcyu1d9/o83OflOcvdyzpXanDTPz6ACNSH&#10;//Bfe6cV3M+mc/h9E5+AXP4AAAD//wMAUEsBAi0AFAAGAAgAAAAhANvh9svuAAAAhQEAABMAAAAA&#10;AAAAAAAAAAAAAAAAAFtDb250ZW50X1R5cGVzXS54bWxQSwECLQAUAAYACAAAACEAWvQsW78AAAAV&#10;AQAACwAAAAAAAAAAAAAAAAAfAQAAX3JlbHMvLnJlbHNQSwECLQAUAAYACAAAACEAxfyqGckAAADd&#10;AAAADwAAAAAAAAAAAAAAAAAHAgAAZHJzL2Rvd25yZXYueG1sUEsFBgAAAAADAAMAtwAAAP0CAAAA&#10;AA==&#10;" fillcolor="black [3213]" strokecolor="black [3213]">
                    <v:stroke joinstyle="miter"/>
                  </v:oval>
                  <v:shape id="Straight Arrow Connector 7907" o:spid="_x0000_s1201"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yGxAAAAN0AAAAPAAAAZHJzL2Rvd25yZXYueG1sRI9Pi8Iw&#10;FMTvC36H8ARva6qgrt2m4h8E9bYqe340b9ti81KbaOu3N4Kwx2FmfsMki85U4k6NKy0rGA0jEMSZ&#10;1SXnCs6n7ecXCOeRNVaWScGDHCzS3keCsbYt/9D96HMRIOxiVFB4X8dSuqwgg25oa+Lg/dnGoA+y&#10;yaVusA1wU8lxFE2lwZLDQoE1rQvKLsebUdCi/52vlvl1vdrsd92kuk5P54NSg363/AbhqfP/4Xd7&#10;pxXM5tEMXm/CE5DpEwAA//8DAFBLAQItABQABgAIAAAAIQDb4fbL7gAAAIUBAAATAAAAAAAAAAAA&#10;AAAAAAAAAABbQ29udGVudF9UeXBlc10ueG1sUEsBAi0AFAAGAAgAAAAhAFr0LFu/AAAAFQEAAAsA&#10;AAAAAAAAAAAAAAAAHwEAAF9yZWxzLy5yZWxzUEsBAi0AFAAGAAgAAAAhALJc/IbEAAAA3QAAAA8A&#10;AAAAAAAAAAAAAAAABwIAAGRycy9kb3ducmV2LnhtbFBLBQYAAAAAAwADALcAAAD4AgAAAAA=&#10;" strokecolor="black [3200]" strokeweight=".5pt">
                    <v:stroke endarrow="block" joinstyle="miter"/>
                  </v:shape>
                </v:group>
                <v:group id="Group 8190" o:spid="_x0000_s1202" style="position:absolute;left:41528;top:16954;width:1011;height:4033;rotation:-3786595fd" coordorigin="-10038,-2644" coordsize="3524,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OuxAAAAN0AAAAPAAAAZHJzL2Rvd25yZXYueG1sRE9da8Iw&#10;FH0f+B/CHfg20xYcWo0igqhDGNYxfbw016asuSlNpp2/fnkY7PFwvufL3jbiRp2vHStIRwkI4tLp&#10;misFH6fNywSED8gaG8ek4Ic8LBeDpznm2t35SLciVCKGsM9RgQmhzaX0pSGLfuRa4shdXWcxRNhV&#10;Und4j+G2kVmSvEqLNccGgy2tDZVfxbdVcEgLfGT77G11Ofvt3r6nn2a8UWr43K9mIAL14V/8595p&#10;BZN0GvfHN/EJyMUvAAAA//8DAFBLAQItABQABgAIAAAAIQDb4fbL7gAAAIUBAAATAAAAAAAAAAAA&#10;AAAAAAAAAABbQ29udGVudF9UeXBlc10ueG1sUEsBAi0AFAAGAAgAAAAhAFr0LFu/AAAAFQEAAAsA&#10;AAAAAAAAAAAAAAAAHwEAAF9yZWxzLy5yZWxzUEsBAi0AFAAGAAgAAAAhAN2u867EAAAA3QAAAA8A&#10;AAAAAAAAAAAAAAAABwIAAGRycy9kb3ducmV2LnhtbFBLBQYAAAAAAwADALcAAAD4AgAAAAA=&#10;">
                  <v:oval id="Oval 8191" o:spid="_x0000_s1203" style="position:absolute;left:-10038;top:-2644;width:3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GBxwAAAN0AAAAPAAAAZHJzL2Rvd25yZXYueG1sRI/dasJA&#10;FITvhb7DcgreSN1EQTR1lSL+X7RWfYBj9jRJzZ4N2VXj27tCoZfDzHzDjKeNKcWValdYVhB3IxDE&#10;qdUFZwqOh8XbEITzyBpLy6TgTg6mk5fWGBNtb/xN173PRICwS1BB7n2VSOnSnAy6rq2Ig/dja4M+&#10;yDqTusZbgJtS9qJoIA0WHBZyrGiWU3reX4yC5eq0+z10FqdR/7jZRdtPuZHzL6Xar83HOwhPjf8P&#10;/7XXWsEwHsXwfBOegJw8AAAA//8DAFBLAQItABQABgAIAAAAIQDb4fbL7gAAAIUBAAATAAAAAAAA&#10;AAAAAAAAAAAAAABbQ29udGVudF9UeXBlc10ueG1sUEsBAi0AFAAGAAgAAAAhAFr0LFu/AAAAFQEA&#10;AAsAAAAAAAAAAAAAAAAAHwEAAF9yZWxzLy5yZWxzUEsBAi0AFAAGAAgAAAAhAOTR4YHHAAAA3QAA&#10;AA8AAAAAAAAAAAAAAAAABwIAAGRycy9kb3ducmV2LnhtbFBLBQYAAAAAAwADALcAAAD7AgAAAAA=&#10;" fillcolor="white [3212]" strokecolor="black [3213]">
                    <v:stroke joinstyle="miter"/>
                  </v:oval>
                  <v:shape id="Straight Arrow Connector 7680" o:spid="_x0000_s1204" type="#_x0000_t32" style="position:absolute;left:-7991;top:-1187;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P+wQAAAN0AAAAPAAAAZHJzL2Rvd25yZXYueG1sRE9Ni8Iw&#10;EL0v+B/CCN62qYJdtzaKugi6t1XxPDRjW2wmtcna+u/NQfD4eN/Zsje1uFPrKssKxlEMgji3uuJC&#10;wem4/ZyBcB5ZY22ZFDzIwXIx+Mgw1bbjP7offCFCCLsUFZTeN6mULi/JoItsQxy4i20N+gDbQuoW&#10;uxBuajmJ40QarDg0lNjQpqT8evg3Cjr05+/1qrht1j/7XT+tb8nx9KvUaNiv5iA89f4tfrl3WsFX&#10;Mgv7w5vwBOTiCQAA//8DAFBLAQItABQABgAIAAAAIQDb4fbL7gAAAIUBAAATAAAAAAAAAAAAAAAA&#10;AAAAAABbQ29udGVudF9UeXBlc10ueG1sUEsBAi0AFAAGAAgAAAAhAFr0LFu/AAAAFQEAAAsAAAAA&#10;AAAAAAAAAAAAHwEAAF9yZWxzLy5yZWxzUEsBAi0AFAAGAAgAAAAhAKbS8/7BAAAA3QAAAA8AAAAA&#10;AAAAAAAAAAAABwIAAGRycy9kb3ducmV2LnhtbFBLBQYAAAAAAwADALcAAAD1AgAAAAA=&#10;" strokecolor="black [3200]" strokeweight=".5pt">
                    <v:stroke endarrow="block" joinstyle="miter"/>
                  </v:shape>
                </v:group>
                <v:group id="Group 8187" o:spid="_x0000_s1205" style="position:absolute;left:18097;top:18097;width:3207;height:1735" coordsize="320678,17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mxwAAAN0AAAAPAAAAZHJzL2Rvd25yZXYueG1sRI9La8Mw&#10;EITvhf4HsYHcGtkNaYxjJYTQhBxCIQ8ovS3W+kGslbFU2/n3VaHQ4zAz3zDZZjSN6KlztWUF8SwC&#10;QZxbXXOp4HbdvyQgnEfW2FgmBQ9ysFk/P2WYajvwmfqLL0WAsEtRQeV9m0rp8ooMupltiYNX2M6g&#10;D7Irpe5wCHDTyNcoepMGaw4LFba0qyi/X76NgsOAw3Yev/ene7F7fF0XH5+nmJSaTsbtCoSn0f+H&#10;/9pHrSCJkyX8vglPQK5/AAAA//8DAFBLAQItABQABgAIAAAAIQDb4fbL7gAAAIUBAAATAAAAAAAA&#10;AAAAAAAAAAAAAABbQ29udGVudF9UeXBlc10ueG1sUEsBAi0AFAAGAAgAAAAhAFr0LFu/AAAAFQEA&#10;AAsAAAAAAAAAAAAAAAAAHwEAAF9yZWxzLy5yZWxzUEsBAi0AFAAGAAgAAAAhAJRWj6bHAAAA3QAA&#10;AA8AAAAAAAAAAAAAAAAABwIAAGRycy9kb3ducmV2LnhtbFBLBQYAAAAAAwADALcAAAD7AgAAAAA=&#10;">
                  <v:oval id="Oval 8188" o:spid="_x0000_s1206" style="position:absolute;left:21216;top:-21216;width:104773;height:147206;rotation:-3005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08xAAAAN0AAAAPAAAAZHJzL2Rvd25yZXYueG1sRE/LasJA&#10;FN0X+g/DLXRXJ4YqITpKKRTMQqyplHZ3yVyT0MydmJk8/PvOQnB5OO/1djKNGKhztWUF81kEgriw&#10;uuZSwenr4yUB4TyyxsYyKbiSg+3m8WGNqbYjH2nIfSlCCLsUFVTet6mUrqjIoJvZljhwZ9sZ9AF2&#10;pdQdjiHcNDKOoqU0WHNoqLCl94qKv7w3CuL+9RPzw8+4z8eTW2SX7Pv32Cr1/DS9rUB4mvxdfHPv&#10;tIJknoS54U14AnLzDwAA//8DAFBLAQItABQABgAIAAAAIQDb4fbL7gAAAIUBAAATAAAAAAAAAAAA&#10;AAAAAAAAAABbQ29udGVudF9UeXBlc10ueG1sUEsBAi0AFAAGAAgAAAAhAFr0LFu/AAAAFQEAAAsA&#10;AAAAAAAAAAAAAAAAHwEAAF9yZWxzLy5yZWxzUEsBAi0AFAAGAAgAAAAhAAkO/TzEAAAA3QAAAA8A&#10;AAAAAAAAAAAAAAAABwIAAGRycy9kb3ducmV2LnhtbFBLBQYAAAAAAwADALcAAAD4AgAAAAA=&#10;" fillcolor="black [3213]" strokecolor="black [3213]">
                    <v:stroke joinstyle="miter"/>
                  </v:oval>
                  <v:shape id="Straight Arrow Connector 8189" o:spid="_x0000_s1207" type="#_x0000_t32" style="position:absolute;left:203779;top:56571;width:0;height:233799;rotation:-3005787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ixAAAAN0AAAAPAAAAZHJzL2Rvd25yZXYueG1sRI/RisIw&#10;FETfF/yHcAXftml9cGs1iggFQWFZ9QMuzbUtNjexiVr/3iws7OMwM2eY5XownXhQ71vLCrIkBUFc&#10;Wd1yreB8Kj9zED4ga+wsk4IXeVivRh9LLLR98g89jqEWEcK+QAVNCK6Q0lcNGfSJdcTRu9jeYIiy&#10;r6Xu8RnhppPTNJ1Jgy3HhQYdbRuqrse7UfDt/NbtDof95Z6dhy/clNNbXSo1GQ+bBYhAQ/gP/7V3&#10;WkGe5XP4fROfgFy9AQAA//8DAFBLAQItABQABgAIAAAAIQDb4fbL7gAAAIUBAAATAAAAAAAAAAAA&#10;AAAAAAAAAABbQ29udGVudF9UeXBlc10ueG1sUEsBAi0AFAAGAAgAAAAhAFr0LFu/AAAAFQEAAAsA&#10;AAAAAAAAAAAAAAAAHwEAAF9yZWxzLy5yZWxzUEsBAi0AFAAGAAgAAAAhAFkb4GLEAAAA3QAAAA8A&#10;AAAAAAAAAAAAAAAABwIAAGRycy9kb3ducmV2LnhtbFBLBQYAAAAAAwADALcAAAD4AgAAAAA=&#10;" strokecolor="black [3200]" strokeweight=".5pt">
                    <v:stroke endarrow="block" joinstyle="miter"/>
                  </v:shape>
                </v:group>
                <v:group id="Group 8136" o:spid="_x0000_s1208" style="position:absolute;left:22574;top:30480;width:1009;height:3721"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Pa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jdQK3N+EJyN0fAAAA//8DAFBLAQItABQABgAIAAAAIQDb4fbL7gAAAIUBAAATAAAAAAAA&#10;AAAAAAAAAAAAAABbQ29udGVudF9UeXBlc10ueG1sUEsBAi0AFAAGAAgAAAAhAFr0LFu/AAAAFQEA&#10;AAsAAAAAAAAAAAAAAAAAHwEAAF9yZWxzLy5yZWxzUEsBAi0AFAAGAAgAAAAhAFil49rHAAAA3QAA&#10;AA8AAAAAAAAAAAAAAAAABwIAAGRycy9kb3ducmV2LnhtbFBLBQYAAAAAAwADALcAAAD7AgAAAAA=&#10;">
                  <v:oval id="Oval 8137" o:spid="_x0000_s120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NUxwAAAN0AAAAPAAAAZHJzL2Rvd25yZXYueG1sRI/dasJA&#10;FITvBd9hOUJvim5UqBpdpRS1tRf+P8Axe0yi2bMhu2r69t1CwcthZr5hJrPaFOJOlcstK+h2IhDE&#10;idU5pwqOh0V7CMJ5ZI2FZVLwQw5m02ZjgrG2D97Rfe9TESDsYlSQeV/GUrokI4OuY0vi4J1tZdAH&#10;WaVSV/gIcFPIXhS9SYM5h4UMS/rIKLnub0bB8vO0vRxeF6dR/7jaRt9ruZLzjVIvrfp9DMJT7Z/h&#10;//aXVjDs9gfw9yY8ATn9BQAA//8DAFBLAQItABQABgAIAAAAIQDb4fbL7gAAAIUBAAATAAAAAAAA&#10;AAAAAAAAAAAAAABbQ29udGVudF9UeXBlc10ueG1sUEsBAi0AFAAGAAgAAAAhAFr0LFu/AAAAFQEA&#10;AAsAAAAAAAAAAAAAAAAAHwEAAF9yZWxzLy5yZWxzUEsBAi0AFAAGAAgAAAAhACISg1THAAAA3QAA&#10;AA8AAAAAAAAAAAAAAAAABwIAAGRycy9kb3ducmV2LnhtbFBLBQYAAAAAAwADALcAAAD7AgAAAAA=&#10;" fillcolor="white [3212]" strokecolor="black [3213]">
                    <v:stroke joinstyle="miter"/>
                  </v:oval>
                  <v:shape id="Straight Arrow Connector 8150" o:spid="_x0000_s121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qIvgAAAN0AAAAPAAAAZHJzL2Rvd25yZXYueG1sRE/JCsIw&#10;EL0L/kMYwZumCopWo7ggqDcXPA/N2BabSW2irX9vDoLHx9vny8YU4k2Vyy0rGPQjEMSJ1TmnCq6X&#10;XW8CwnlkjYVlUvAhB8tFuzXHWNuaT/Q++1SEEHYxKsi8L2MpXZKRQde3JXHg7rYy6AOsUqkrrEO4&#10;KeQwisbSYM6hIcOSNhklj/PLKKjR36brVfrcrLeHfTMqnuPL9ahUt9OsZiA8Nf4v/rn3WsFkMAr7&#10;w5vwBOTiCwAA//8DAFBLAQItABQABgAIAAAAIQDb4fbL7gAAAIUBAAATAAAAAAAAAAAAAAAAAAAA&#10;AABbQ29udGVudF9UeXBlc10ueG1sUEsBAi0AFAAGAAgAAAAhAFr0LFu/AAAAFQEAAAsAAAAAAAAA&#10;AAAAAAAAHwEAAF9yZWxzLy5yZWxzUEsBAi0AFAAGAAgAAAAhAIXbmoi+AAAA3QAAAA8AAAAAAAAA&#10;AAAAAAAABwIAAGRycy9kb3ducmV2LnhtbFBLBQYAAAAAAwADALcAAADyAgAAAAA=&#10;" strokecolor="black [3200]" strokeweight=".5pt">
                    <v:stroke endarrow="block" joinstyle="miter"/>
                  </v:shape>
                </v:group>
                <v:group id="Group 8172" o:spid="_x0000_s1211" style="position:absolute;left:27254;top:31826;width:3206;height:1734;rotation:-8798675fd" coordsize="320678,17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MxAAAAN0AAAAPAAAAZHJzL2Rvd25yZXYueG1sRI9bi8Iw&#10;FITfhf0P4Sz4pqkXVKpRZGFZ37wti4+H5tgWm5OSZNv6740g+DjMzDfMatOZSjTkfGlZwWiYgCDO&#10;rC45V/B7/h4sQPiArLGyTAru5GGz/uitMNW25SM1p5CLCGGfooIihDqV0mcFGfRDWxNH72qdwRCl&#10;y6V22Ea4qeQ4SWbSYMlxocCavgrKbqd/o0D/TI9+cuim5oJ3t//bNvtD2yjV/+y2SxCBuvAOv9o7&#10;rWAxmo/h+SY+Abl+AAAA//8DAFBLAQItABQABgAIAAAAIQDb4fbL7gAAAIUBAAATAAAAAAAAAAAA&#10;AAAAAAAAAABbQ29udGVudF9UeXBlc10ueG1sUEsBAi0AFAAGAAgAAAAhAFr0LFu/AAAAFQEAAAsA&#10;AAAAAAAAAAAAAAAAHwEAAF9yZWxzLy5yZWxzUEsBAi0AFAAGAAgAAAAhAPpiD8zEAAAA3QAAAA8A&#10;AAAAAAAAAAAAAAAABwIAAGRycy9kb3ducmV2LnhtbFBLBQYAAAAAAwADALcAAAD4AgAAAAA=&#10;">
                  <v:oval id="Oval 8173" o:spid="_x0000_s1212" style="position:absolute;left:21216;top:-21216;width:104773;height:147206;rotation:-3005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9qxwAAAN0AAAAPAAAAZHJzL2Rvd25yZXYueG1sRI9Ba8JA&#10;FITvBf/D8gRvdaPVKtFVpFDQg1RTEb09ss8kmH2bZleT/vtuQfA4zMw3zHzZmlLcqXaFZQWDfgSC&#10;OLW64EzB4fvzdQrCeWSNpWVS8EsOlovOyxxjbRve0z3xmQgQdjEqyL2vYildmpNB17cVcfAutjbo&#10;g6wzqWtsAtyUchhF79JgwWEhx4o+ckqvyc0oGN5GO0y+Ts02aQ5uvPnZHM/7Sqlet13NQHhq/TP8&#10;aK+1gulg8gb/b8ITkIs/AAAA//8DAFBLAQItABQABgAIAAAAIQDb4fbL7gAAAIUBAAATAAAAAAAA&#10;AAAAAAAAAAAAAABbQ29udGVudF9UeXBlc10ueG1sUEsBAi0AFAAGAAgAAAAhAFr0LFu/AAAAFQEA&#10;AAsAAAAAAAAAAAAAAAAAHwEAAF9yZWxzLy5yZWxzUEsBAi0AFAAGAAgAAAAhADJ/H2rHAAAA3QAA&#10;AA8AAAAAAAAAAAAAAAAABwIAAGRycy9kb3ducmV2LnhtbFBLBQYAAAAAAwADALcAAAD7AgAAAAA=&#10;" fillcolor="black [3213]" strokecolor="black [3213]">
                    <v:stroke joinstyle="miter"/>
                  </v:oval>
                  <v:shape id="Straight Arrow Connector 8174" o:spid="_x0000_s1213" type="#_x0000_t32" style="position:absolute;left:203779;top:56571;width:0;height:233799;rotation:-3005787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bwwAAAN0AAAAPAAAAZHJzL2Rvd25yZXYueG1sRI/disIw&#10;FITvF3yHcATv1rQiKtUoIhQEhcWfBzg0x7bYnMQman17syB4OczMN8xi1ZlGPKj1tWUF6TABQVxY&#10;XXOp4HzKf2cgfEDW2FgmBS/ysFr2fhaYafvkAz2OoRQRwj5DBVUILpPSFxUZ9EPriKN3sa3BEGVb&#10;St3iM8JNI0dJMpEGa44LFTraVFRcj3ej4M/5jdvu97vLPT13U1zno1uZKzXod+s5iEBd+IY/7a1W&#10;MEunY/h/E5+AXL4BAAD//wMAUEsBAi0AFAAGAAgAAAAhANvh9svuAAAAhQEAABMAAAAAAAAAAAAA&#10;AAAAAAAAAFtDb250ZW50X1R5cGVzXS54bWxQSwECLQAUAAYACAAAACEAWvQsW78AAAAVAQAACwAA&#10;AAAAAAAAAAAAAAAfAQAAX3JlbHMvLnJlbHNQSwECLQAUAAYACAAAACEAgs8/28MAAADdAAAADwAA&#10;AAAAAAAAAAAAAAAHAgAAZHJzL2Rvd25yZXYueG1sUEsFBgAAAAADAAMAtwAAAPcCAAAAAA==&#10;" strokecolor="black [3200]" strokeweight=".5pt">
                    <v:stroke endarrow="block" joinstyle="miter"/>
                  </v:shape>
                </v:group>
                <v:group id="Group 8178" o:spid="_x0000_s1214" style="position:absolute;left:26765;top:30480;width:1009;height:3721;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3lwQAAAN0AAAAPAAAAZHJzL2Rvd25yZXYueG1sRE/LisIw&#10;FN0P+A/hCu7GVB0fVKOIMNiVMCq4vTTXptrclCSj9e8nC2GWh/NebTrbiAf5UDtWMBpmIIhLp2uu&#10;FJxP358LECEia2wck4IXBdisex8rzLV78g89jrESKYRDjgpMjG0uZSgNWQxD1xIn7uq8xZigr6T2&#10;+EzhtpHjLJtJizWnBoMt7QyV9+OvVaC/wuRMRbH148PtNK2ne1NdL0oN+t12CSJSF//Fb3ehFSxG&#10;8zQ3vUlPQK7/AAAA//8DAFBLAQItABQABgAIAAAAIQDb4fbL7gAAAIUBAAATAAAAAAAAAAAAAAAA&#10;AAAAAABbQ29udGVudF9UeXBlc10ueG1sUEsBAi0AFAAGAAgAAAAhAFr0LFu/AAAAFQEAAAsAAAAA&#10;AAAAAAAAAAAAHwEAAF9yZWxzLy5yZWxzUEsBAi0AFAAGAAgAAAAhAJZ1jeXBAAAA3QAAAA8AAAAA&#10;AAAAAAAAAAAABwIAAGRycy9kb3ducmV2LnhtbFBLBQYAAAAAAwADALcAAAD1AgAAAAA=&#10;">
                  <v:oval id="Oval 8179" o:spid="_x0000_s1215"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t9xwAAAN0AAAAPAAAAZHJzL2Rvd25yZXYueG1sRI/dasJA&#10;FITvBd9hOUJvRDe2UDW6ipRatRf+P8Axe0yi2bMhu9X07bsFwcthZr5hxtPaFOJGlcstK+h1IxDE&#10;idU5pwqOh3lnAMJ5ZI2FZVLwSw6mk2ZjjLG2d97Rbe9TESDsYlSQeV/GUrokI4Oua0vi4J1tZdAH&#10;WaVSV3gPcFPI1yh6lwZzDgsZlvSRUXLd/xgFX4vT9nJoz0/Dt+NqG32v5Up+bpR6adWzEQhPtX+G&#10;H+2lVjDo9Yfw/yY8ATn5AwAA//8DAFBLAQItABQABgAIAAAAIQDb4fbL7gAAAIUBAAATAAAAAAAA&#10;AAAAAAAAAAAAAABbQ29udGVudF9UeXBlc10ueG1sUEsBAi0AFAAGAAgAAAAhAFr0LFu/AAAAFQEA&#10;AAsAAAAAAAAAAAAAAAAAHwEAAF9yZWxzLy5yZWxzUEsBAi0AFAAGAAgAAAAhAKqrC33HAAAA3QAA&#10;AA8AAAAAAAAAAAAAAAAABwIAAGRycy9kb3ducmV2LnhtbFBLBQYAAAAAAwADALcAAAD7AgAAAAA=&#10;" fillcolor="white [3212]" strokecolor="black [3213]">
                    <v:stroke joinstyle="miter"/>
                  </v:oval>
                  <v:shape id="Straight Arrow Connector 8180" o:spid="_x0000_s1216"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bPwAAAAN0AAAAPAAAAZHJzL2Rvd25yZXYueG1sRE/LisIw&#10;FN0L/kO4A+40VVBqxyg+ENSdVVxfmjttmeamNtHWvzcLweXhvBerzlTiSY0rLSsYjyIQxJnVJecK&#10;rpf9MAbhPLLGyjIpeJGD1bLfW2CibctneqY+FyGEXYIKCu/rREqXFWTQjWxNHLg/2xj0ATa51A22&#10;IdxUchJFM2mw5NBQYE3bgrL/9GEUtOhv8806v283u+Ohm1b32eV6Umrw061/QXjq/Ff8cR+0gngc&#10;h/3hTXgCcvkGAAD//wMAUEsBAi0AFAAGAAgAAAAhANvh9svuAAAAhQEAABMAAAAAAAAAAAAAAAAA&#10;AAAAAFtDb250ZW50X1R5cGVzXS54bWxQSwECLQAUAAYACAAAACEAWvQsW78AAAAVAQAACwAAAAAA&#10;AAAAAAAAAAAfAQAAX3JlbHMvLnJlbHNQSwECLQAUAAYACAAAACEA+7u2z8AAAADdAAAADwAAAAAA&#10;AAAAAAAAAAAHAgAAZHJzL2Rvd25yZXYueG1sUEsFBgAAAAADAAMAtwAAAPQCAAAAAA==&#10;" strokecolor="black [3200]" strokeweight=".5pt">
                    <v:stroke endarrow="block" joinstyle="miter"/>
                  </v:shape>
                </v:group>
                <v:shape id="Straight Arrow Connector 8167" o:spid="_x0000_s1217" type="#_x0000_t32" style="position:absolute;left:39147;top:34099;width:0;height:4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8p9xgAAAN0AAAAPAAAAZHJzL2Rvd25yZXYueG1sRI9Ba8JA&#10;FITvhf6H5RV6KbrRiEp0FbGUejUtordn9jUJzb4NeVtN/71bKHgcZuYbZrnuXaMu1Ent2cBomIAi&#10;LrytuTTw+fE2mIOSgGyx8UwGfklgvXp8WGJm/ZX3dMlDqSKEJUMDVQhtprUUFTmUoW+Jo/flO4ch&#10;yq7UtsNrhLtGj5Nkqh3WHBcqbGlbUfGd/zgDaZjIeD85ziQ/lecX+5qmcng35vmp3yxABerDPfzf&#10;3lkD89F0Bn9v4hPQqxsAAAD//wMAUEsBAi0AFAAGAAgAAAAhANvh9svuAAAAhQEAABMAAAAAAAAA&#10;AAAAAAAAAAAAAFtDb250ZW50X1R5cGVzXS54bWxQSwECLQAUAAYACAAAACEAWvQsW78AAAAVAQAA&#10;CwAAAAAAAAAAAAAAAAAfAQAAX3JlbHMvLnJlbHNQSwECLQAUAAYACAAAACEAIhfKfcYAAADdAAAA&#10;DwAAAAAAAAAAAAAAAAAHAgAAZHJzL2Rvd25yZXYueG1sUEsFBgAAAAADAAMAtwAAAPoCAAAAAA==&#10;" strokecolor="black [3200]" strokeweight=".5pt">
                  <v:stroke endarrow="block" joinstyle="miter"/>
                </v:shape>
                <v:rect id="Rectangle 7652" o:spid="_x0000_s1218" style="position:absolute;left:21240;top:34385;width:859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amxgAAAN0AAAAPAAAAZHJzL2Rvd25yZXYueG1sRI9Ba8JA&#10;FITvhf6H5Qm9FN3UYiLRVUSQCj1pe/D4zD6TaPZt3N1q/PduQfA4zMw3zHTemUZcyPnasoKPQQKC&#10;uLC65lLB78+qPwbhA7LGxjIpuJGH+ez1ZYq5tlfe0GUbShEh7HNUUIXQ5lL6oiKDfmBb4ugdrDMY&#10;onSl1A6vEW4aOUySVBqsOS5U2NKyouK0/TMK3q3J3CY97lfHr8V5Z8P357rNlHrrdYsJiEBdeIYf&#10;7bVWkKWjIfy/iU9Azu4AAAD//wMAUEsBAi0AFAAGAAgAAAAhANvh9svuAAAAhQEAABMAAAAAAAAA&#10;AAAAAAAAAAAAAFtDb250ZW50X1R5cGVzXS54bWxQSwECLQAUAAYACAAAACEAWvQsW78AAAAVAQAA&#10;CwAAAAAAAAAAAAAAAAAfAQAAX3JlbHMvLnJlbHNQSwECLQAUAAYACAAAACEAjafGpsYAAADdAAAA&#10;DwAAAAAAAAAAAAAAAAAHAgAAZHJzL2Rvd25yZXYueG1sUEsFBgAAAAADAAMAtwAAAPoCAAAAAA==&#10;" fillcolor="white [3212]" strokecolor="black [3213]">
                  <v:textbox>
                    <w:txbxContent>
                      <w:p w14:paraId="32790D60" w14:textId="77777777" w:rsidR="00527E2F" w:rsidRDefault="00527E2F" w:rsidP="00527E2F">
                        <w:pPr>
                          <w:jc w:val="center"/>
                        </w:pPr>
                        <w:r>
                          <w:t>Load page</w:t>
                        </w:r>
                      </w:p>
                    </w:txbxContent>
                  </v:textbox>
                </v:rect>
                <v:group id="Group 7655" o:spid="_x0000_s1219" style="position:absolute;left:35023;top:34290;width:1010;height:3818" coordorigin="23272,-10472" coordsize="352425,42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08xgAAAN0AAAAPAAAAZHJzL2Rvd25yZXYueG1sRI9Pa8JA&#10;FMTvBb/D8oTe6iZKVKKriNTSgxT8A+LtkX0mwezbkN0m8dt3BaHHYWZ+wyzXvalES40rLSuIRxEI&#10;4szqknMF59PuYw7CeWSNlWVS8CAH69XgbYmpth0fqD36XAQIuxQVFN7XqZQuK8igG9maOHg32xj0&#10;QTa51A12AW4qOY6iqTRYclgosKZtQdn9+GsUfHXYbSbxZ7u/37aP6yn5uexjUup92G8WIDz1/j/8&#10;an9rBbNpksDzTXgCcvUHAAD//wMAUEsBAi0AFAAGAAgAAAAhANvh9svuAAAAhQEAABMAAAAAAAAA&#10;AAAAAAAAAAAAAFtDb250ZW50X1R5cGVzXS54bWxQSwECLQAUAAYACAAAACEAWvQsW78AAAAVAQAA&#10;CwAAAAAAAAAAAAAAAAAfAQAAX3JlbHMvLnJlbHNQSwECLQAUAAYACAAAACEAKMHdPMYAAADdAAAA&#10;DwAAAAAAAAAAAAAAAAAHAgAAZHJzL2Rvd25yZXYueG1sUEsFBgAAAAADAAMAtwAAAPoCAAAAAA==&#10;">
                  <v:oval id="Oval 7661" o:spid="_x0000_s1220" style="position:absolute;left:23272;top:-10472;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SXyAAAAN0AAAAPAAAAZHJzL2Rvd25yZXYueG1sRI/dasJA&#10;FITvC32H5RR6I3VjC7GmriJS68+F/w9wzJ4m0ezZkF01fXtXEHo5zMw3TH/YmFJcqHaFZQWddgSC&#10;OLW64EzBfjd5+wThPLLG0jIp+CMHw8HzUx8Tba+8ocvWZyJA2CWoIPe+SqR0aU4GXdtWxMH7tbVB&#10;H2SdSV3jNcBNKd+jKJYGCw4LOVY0zik9bc9Gwc/0sD7uWpND72M/X0eLpZzL75VSry/N6AuEp8b/&#10;hx/tmVbQjeMO3N+EJyAHNwAAAP//AwBQSwECLQAUAAYACAAAACEA2+H2y+4AAACFAQAAEwAAAAAA&#10;AAAAAAAAAAAAAAAAW0NvbnRlbnRfVHlwZXNdLnhtbFBLAQItABQABgAIAAAAIQBa9CxbvwAAABUB&#10;AAALAAAAAAAAAAAAAAAAAB8BAABfcmVscy8ucmVsc1BLAQItABQABgAIAAAAIQCMbdSXyAAAAN0A&#10;AAAPAAAAAAAAAAAAAAAAAAcCAABkcnMvZG93bnJldi54bWxQSwUGAAAAAAMAAwC3AAAA/AIAAAAA&#10;" fillcolor="white [3212]" strokecolor="black [3213]">
                    <v:stroke joinstyle="miter"/>
                  </v:oval>
                  <v:shape id="Straight Arrow Connector 7662" o:spid="_x0000_s1221"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7oxAAAAN0AAAAPAAAAZHJzL2Rvd25yZXYueG1sRI9Pi8Iw&#10;FMTvgt8hvIW9abqCVbtG8Q8L6s0qe340z7bYvNQm2u633wiCx2FmfsPMl52pxIMaV1pW8DWMQBBn&#10;VpecKziffgZTEM4ja6wsk4I/crBc9HtzTLRt+UiP1OciQNglqKDwvk6kdFlBBt3Q1sTBu9jGoA+y&#10;yaVusA1wU8lRFMXSYMlhocCaNgVl1/RuFLTof2frVX7brLf7XTeubvHpfFDq86NbfYPw1Pl3+NXe&#10;aQWTOB7B8014AnLxDwAA//8DAFBLAQItABQABgAIAAAAIQDb4fbL7gAAAIUBAAATAAAAAAAAAAAA&#10;AAAAAAAAAABbQ29udGVudF9UeXBlc10ueG1sUEsBAi0AFAAGAAgAAAAhAFr0LFu/AAAAFQEAAAsA&#10;AAAAAAAAAAAAAAAAHwEAAF9yZWxzLy5yZWxzUEsBAi0AFAAGAAgAAAAhAIlALujEAAAA3QAAAA8A&#10;AAAAAAAAAAAAAAAABwIAAGRycy9kb3ducmV2LnhtbFBLBQYAAAAAAwADALcAAAD4AgAAAAA=&#10;" strokecolor="black [3200]" strokeweight=".5pt">
                    <v:stroke endarrow="block" joinstyle="miter"/>
                  </v:shape>
                </v:group>
                <v:group id="Group 7681" o:spid="_x0000_s1222" style="position:absolute;left:39719;top:18669;width:3207;height:1733;rotation:-1079888fd" coordsize="320678,17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6YxQAAAN0AAAAPAAAAZHJzL2Rvd25yZXYueG1sRI9PawIx&#10;FMTvBb9DeIK3mihiZTWKFEp7KmhFPD42z91lNy/rJvun/fSNIHgcZuY3zGY32Ep01PjCsYbZVIEg&#10;Tp0pONNw+vl4XYHwAdlg5Zg0/JKH3Xb0ssHEuJ4P1B1DJiKEfYIa8hDqREqf5mTRT11NHL2rayyG&#10;KJtMmgb7CLeVnCu1lBYLjgs51vSeU1oeW6uhVYtUUVuG6q/v5p+3S1uU52+tJ+NhvwYRaAjP8KP9&#10;ZTS8LVczuL+JT0Bu/wEAAP//AwBQSwECLQAUAAYACAAAACEA2+H2y+4AAACFAQAAEwAAAAAAAAAA&#10;AAAAAAAAAAAAW0NvbnRlbnRfVHlwZXNdLnhtbFBLAQItABQABgAIAAAAIQBa9CxbvwAAABUBAAAL&#10;AAAAAAAAAAAAAAAAAB8BAABfcmVscy8ucmVsc1BLAQItABQABgAIAAAAIQBlyS6YxQAAAN0AAAAP&#10;AAAAAAAAAAAAAAAAAAcCAABkcnMvZG93bnJldi54bWxQSwUGAAAAAAMAAwC3AAAA+QIAAAAA&#10;">
                  <v:oval id="Oval 7727" o:spid="_x0000_s1223" style="position:absolute;left:21216;top:-21216;width:104773;height:147206;rotation:-3005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zYxwAAAN0AAAAPAAAAZHJzL2Rvd25yZXYueG1sRI9Ba8JA&#10;FITvhf6H5Qm9NRtD20h0lSIU6qFYo4jeHtlnEsy+jdnVxH/fLRR6HGbmG2a2GEwjbtS52rKCcRSD&#10;IC6srrlUsNt+PE9AOI+ssbFMCu7kYDF/fJhhpm3PG7rlvhQBwi5DBZX3bSalKyoy6CLbEgfvZDuD&#10;PsiulLrDPsBNI5M4fpMGaw4LFba0rKg451ejILm+fGO+PvRfeb9zr6vLan/ctEo9jYb3KQhPg/8P&#10;/7U/tYI0TVL4fROegJz/AAAA//8DAFBLAQItABQABgAIAAAAIQDb4fbL7gAAAIUBAAATAAAAAAAA&#10;AAAAAAAAAAAAAABbQ29udGVudF9UeXBlc10ueG1sUEsBAi0AFAAGAAgAAAAhAFr0LFu/AAAAFQEA&#10;AAsAAAAAAAAAAAAAAAAAHwEAAF9yZWxzLy5yZWxzUEsBAi0AFAAGAAgAAAAhAHV/fNjHAAAA3QAA&#10;AA8AAAAAAAAAAAAAAAAABwIAAGRycy9kb3ducmV2LnhtbFBLBQYAAAAAAwADALcAAAD7AgAAAAA=&#10;" fillcolor="black [3213]" strokecolor="black [3213]">
                    <v:stroke joinstyle="miter"/>
                  </v:oval>
                  <v:shape id="Straight Arrow Connector 7728" o:spid="_x0000_s1224" type="#_x0000_t32" style="position:absolute;left:203779;top:56571;width:0;height:233799;rotation:-3005787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BvwQAAAN0AAAAPAAAAZHJzL2Rvd25yZXYueG1sRE/NisIw&#10;EL4L+w5hFrxpag9Wuk1FhIKwwqL2AYZmbMs2k2wTtb69OSx4/Pj+i+1kBnGn0feWFayWCQjixuqe&#10;WwX1pVpsQPiArHGwTAqe5GFbfswKzLV98Inu59CKGMI+RwVdCC6X0jcdGfRL64gjd7WjwRDh2Eo9&#10;4iOGm0GmSbKWBnuODR062nfU/J5vRsGP83t3OB6/r7dVPWW4q9K/tlJq/jntvkAEmsJb/O8+aAVZ&#10;lsa58U18ArJ8AQAA//8DAFBLAQItABQABgAIAAAAIQDb4fbL7gAAAIUBAAATAAAAAAAAAAAAAAAA&#10;AAAAAABbQ29udGVudF9UeXBlc10ueG1sUEsBAi0AFAAGAAgAAAAhAFr0LFu/AAAAFQEAAAsAAAAA&#10;AAAAAAAAAAAAHwEAAF9yZWxzLy5yZWxzUEsBAi0AFAAGAAgAAAAhADu5UG/BAAAA3QAAAA8AAAAA&#10;AAAAAAAAAAAABwIAAGRycy9kb3ducmV2LnhtbFBLBQYAAAAAAwADALcAAAD1AgAAAAA=&#10;" strokecolor="black [3200]" strokeweight=".5pt">
                    <v:stroke endarrow="block" joinstyle="miter"/>
                  </v:shape>
                </v:group>
                <v:group id="Group 7908" o:spid="_x0000_s1225" style="position:absolute;left:33909;top:18478;width:1009;height:4096"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npxAAAAN0AAAAPAAAAZHJzL2Rvd25yZXYueG1sRE/LasJA&#10;FN0X/IfhCu7qJJY+jE6CSFtchEK1UNxdMtckmLkTMmMef99ZCF0eznubjaYRPXWutqwgXkYgiAur&#10;ay4V/Jw+Ht9AOI+ssbFMCiZykKWzhy0m2g78Tf3RlyKEsEtQQeV9m0jpiooMuqVtiQN3sZ1BH2BX&#10;St3hEMJNI1dR9CIN1hwaKmxpX1FxPd6Mgs8Bh91T/N7n18t+Op+ev37zmJRazMfdBoSn0f+L7+6D&#10;VvC6jsLc8CY8AZn+AQAA//8DAFBLAQItABQABgAIAAAAIQDb4fbL7gAAAIUBAAATAAAAAAAAAAAA&#10;AAAAAAAAAABbQ29udGVudF9UeXBlc10ueG1sUEsBAi0AFAAGAAgAAAAhAFr0LFu/AAAAFQEAAAsA&#10;AAAAAAAAAAAAAAAAHwEAAF9yZWxzLy5yZWxzUEsBAi0AFAAGAAgAAAAhACPHyenEAAAA3QAAAA8A&#10;AAAAAAAAAAAAAAAABwIAAGRycy9kb3ducmV2LnhtbFBLBQYAAAAAAwADALcAAAD4AgAAAAA=&#10;">
                  <v:oval id="Oval 7909" o:spid="_x0000_s1226"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lnyAAAAN0AAAAPAAAAZHJzL2Rvd25yZXYueG1sRI/NbsIw&#10;EITvlXgHa5F6QWC3SG2TYlCFoEAPLX8PsMTbJBCvo9hA+vZ1JaQeRzPzjWY0aW0lLtT40rGGh4EC&#10;QZw5U3KuYb+b919A+IBssHJMGn7Iw2TcuRthatyVN3TZhlxECPsUNRQh1KmUPivIoh+4mjh6366x&#10;GKJscmkavEa4reSjUk/SYslxocCapgVlp+3ZanhfHNbHXW9+SIb71Vp9fMqVnH1pfd9t315BBGrD&#10;f/jWXhoNz4lK4O9NfAJy/AsAAP//AwBQSwECLQAUAAYACAAAACEA2+H2y+4AAACFAQAAEwAAAAAA&#10;AAAAAAAAAAAAAAAAW0NvbnRlbnRfVHlwZXNdLnhtbFBLAQItABQABgAIAAAAIQBa9CxbvwAAABUB&#10;AAALAAAAAAAAAAAAAAAAAB8BAABfcmVscy8ucmVsc1BLAQItABQABgAIAAAAIQBZcKlnyAAAAN0A&#10;AAAPAAAAAAAAAAAAAAAAAAcCAABkcnMvZG93bnJldi54bWxQSwUGAAAAAAMAAwC3AAAA/AIAAAAA&#10;" fillcolor="white [3212]" strokecolor="black [3213]">
                    <v:stroke joinstyle="miter"/>
                  </v:oval>
                  <v:shape id="Straight Arrow Connector 7932" o:spid="_x0000_s1227"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WjxAAAAN0AAAAPAAAAZHJzL2Rvd25yZXYueG1sRI9Bi8Iw&#10;FITvC/6H8ARvmqroajWKugjqbat4fjTPtti81CZru/9+Iwh7HGbmG2a5bk0pnlS7wrKC4SACQZxa&#10;XXCm4HLe92cgnEfWWFomBb/kYL3qfCwx1rbhb3omPhMBwi5GBbn3VSylS3My6Aa2Ig7ezdYGfZB1&#10;JnWNTYCbUo6iaCoNFhwWcqxol1N6T36Mggb9db7dZI/d9ut4aCflY3q+nJTqddvNAoSn1v+H3+2D&#10;VvA5H4/g9SY8Abn6AwAA//8DAFBLAQItABQABgAIAAAAIQDb4fbL7gAAAIUBAAATAAAAAAAAAAAA&#10;AAAAAAAAAABbQ29udGVudF9UeXBlc10ueG1sUEsBAi0AFAAGAAgAAAAhAFr0LFu/AAAAFQEAAAsA&#10;AAAAAAAAAAAAAAAAHwEAAF9yZWxzLy5yZWxzUEsBAi0AFAAGAAgAAAAhAGxHlaPEAAAA3QAAAA8A&#10;AAAAAAAAAAAAAAAABwIAAGRycy9kb3ducmV2LnhtbFBLBQYAAAAAAwADALcAAAD4AgAAAAA=&#10;" strokecolor="black [3200]" strokeweight=".5pt">
                    <v:stroke endarrow="block" joinstyle="miter"/>
                  </v:shape>
                </v:group>
                <v:group id="Group 7952" o:spid="_x0000_s1228" style="position:absolute;left:28860;top:19335;width:1010;height:4096;rotation:1765948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KVxQAAAN0AAAAPAAAAZHJzL2Rvd25yZXYueG1sRI9Bi8Iw&#10;FITvwv6H8Ba8adqKXa1GWRYWBPGgrgdvz+bZFpuX0mS1/nsjCB6HmfmGmS87U4srta6yrCAeRiCI&#10;c6srLhT87X8HExDOI2usLZOCOzlYLj56c8y0vfGWrjtfiABhl6GC0vsmk9LlJRl0Q9sQB+9sW4M+&#10;yLaQusVbgJtaJlGUSoMVh4USG/opKb/s/o2C9SXdRqPzJj5sjl260jZJ45NRqv/Zfc9AeOr8O/xq&#10;r7SCr+k4geeb8ATk4gEAAP//AwBQSwECLQAUAAYACAAAACEA2+H2y+4AAACFAQAAEwAAAAAAAAAA&#10;AAAAAAAAAAAAW0NvbnRlbnRfVHlwZXNdLnhtbFBLAQItABQABgAIAAAAIQBa9CxbvwAAABUBAAAL&#10;AAAAAAAAAAAAAAAAAB8BAABfcmVscy8ucmVsc1BLAQItABQABgAIAAAAIQAwZ7KVxQAAAN0AAAAP&#10;AAAAAAAAAAAAAAAAAAcCAABkcnMvZG93bnJldi54bWxQSwUGAAAAAAMAAwC3AAAA+QIAAAAA&#10;">
                  <v:oval id="Oval 7953" o:spid="_x0000_s122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GQyAAAAN0AAAAPAAAAZHJzL2Rvd25yZXYueG1sRI/NbsIw&#10;EITvSLyDtUi9VOAAKj8BgypU2sKB/wdY4iUJjddR7EL69nWlShxHM/ONZjqvTSFuVLncsoJuJwJB&#10;nFidc6rgdFy2RyCcR9ZYWCYFP+RgPms2phhre+c93Q4+FQHCLkYFmfdlLKVLMjLoOrYkDt7FVgZ9&#10;kFUqdYX3ADeF7EXRQBrMOSxkWNIio+Tr8G0UvH+cd9fj8/I87p9Wu2i9kSv5tlXqqVW/TkB4qv0j&#10;/N/+1AqG45c+/L0JT0DOfgEAAP//AwBQSwECLQAUAAYACAAAACEA2+H2y+4AAACFAQAAEwAAAAAA&#10;AAAAAAAAAAAAAAAAW0NvbnRlbnRfVHlwZXNdLnhtbFBLAQItABQABgAIAAAAIQBa9CxbvwAAABUB&#10;AAALAAAAAAAAAAAAAAAAAB8BAABfcmVscy8ucmVsc1BLAQItABQABgAIAAAAIQArK7GQyAAAAN0A&#10;AAAPAAAAAAAAAAAAAAAAAAcCAABkcnMvZG93bnJldi54bWxQSwUGAAAAAAMAAwC3AAAA/AIAAAAA&#10;" fillcolor="white [3212]" strokecolor="black [3213]">
                    <v:stroke joinstyle="miter"/>
                  </v:oval>
                  <v:shape id="Straight Arrow Connector 7954" o:spid="_x0000_s123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3sxAAAAN0AAAAPAAAAZHJzL2Rvd25yZXYueG1sRI9Bi8Iw&#10;FITvC/sfwlvwpqmirlajqMuCetsqnh/Nsy02L7WJtv57Iwh7HGbmG2a+bE0p7lS7wrKCfi8CQZxa&#10;XXCm4Hj47U5AOI+ssbRMCh7kYLn4/JhjrG3Df3RPfCYChF2MCnLvq1hKl+Zk0PVsRRy8s60N+iDr&#10;TOoamwA3pRxE0VgaLDgs5FjRJqf0ktyMggb9abpeZdfN+me3bUfldXw47pXqfLWrGQhPrf8Pv9tb&#10;reB7OhrC6014AnLxBAAA//8DAFBLAQItABQABgAIAAAAIQDb4fbL7gAAAIUBAAATAAAAAAAAAAAA&#10;AAAAAAAAAABbQ29udGVudF9UeXBlc10ueG1sUEsBAi0AFAAGAAgAAAAhAFr0LFu/AAAAFQEAAAsA&#10;AAAAAAAAAAAAAAAAHwEAAF9yZWxzLy5yZWxzUEsBAi0AFAAGAAgAAAAhAFE9TezEAAAA3QAAAA8A&#10;AAAAAAAAAAAAAAAABwIAAGRycy9kb3ducmV2LnhtbFBLBQYAAAAAAwADALcAAAD4AgAAAAA=&#10;" strokecolor="black [3200]" strokeweight=".5pt">
                    <v:stroke endarrow="block" joinstyle="miter"/>
                  </v:shape>
                </v:group>
                <v:group id="Group 8161" o:spid="_x0000_s1231" style="position:absolute;left:38683;top:35541;width:3207;height:1734;rotation:-8798675fd" coordsize="320678,17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dmwwAAAN0AAAAPAAAAZHJzL2Rvd25yZXYueG1sRI9Pi8Iw&#10;FMTvC36H8IS9rWldEalGEUH05l/E46N5tsXmpSSxrd9+s7Cwx2FmfsMsVr2pRUvOV5YVpKMEBHFu&#10;dcWFgutl+zUD4QOyxtoyKXiTh9Vy8LHATNuOT9SeQyEihH2GCsoQmkxKn5dk0I9sQxy9h3UGQ5Su&#10;kNphF+GmluMkmUqDFceFEhvalJQ/zy+jQO8mJ/997Cfmjm93uK3bw7Frlfoc9us5iEB9+A//tfda&#10;wSydpvD7Jj4BufwBAAD//wMAUEsBAi0AFAAGAAgAAAAhANvh9svuAAAAhQEAABMAAAAAAAAAAAAA&#10;AAAAAAAAAFtDb250ZW50X1R5cGVzXS54bWxQSwECLQAUAAYACAAAACEAWvQsW78AAAAVAQAACwAA&#10;AAAAAAAAAAAAAAAfAQAAX3JlbHMvLnJlbHNQSwECLQAUAAYACAAAACEAj2kHZsMAAADdAAAADwAA&#10;AAAAAAAAAAAAAAAHAgAAZHJzL2Rvd25yZXYueG1sUEsFBgAAAAADAAMAtwAAAPcCAAAAAA==&#10;">
                  <v:oval id="Oval 7656" o:spid="_x0000_s1232" style="position:absolute;left:21216;top:-21216;width:104773;height:147206;rotation:-3005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WjxgAAAN0AAAAPAAAAZHJzL2Rvd25yZXYueG1sRI9Ba8JA&#10;FITvBf/D8oTe6kapsURXkYKgB6mmUurtkX0mwezbNLua+O/dguBxmJlvmNmiM5W4UuNKywqGgwgE&#10;cWZ1ybmCw/fq7QOE88gaK8uk4EYOFvPeywwTbVve0zX1uQgQdgkqKLyvEyldVpBBN7A1cfBOtjHo&#10;g2xyqRtsA9xUchRFsTRYclgosKbPgrJzejEKRpf3HaZfv+02bQ9uvPnb/Bz3tVKv/W45BeGp88/w&#10;o73WCibxOIb/N+EJyPkdAAD//wMAUEsBAi0AFAAGAAgAAAAhANvh9svuAAAAhQEAABMAAAAAAAAA&#10;AAAAAAAAAAAAAFtDb250ZW50X1R5cGVzXS54bWxQSwECLQAUAAYACAAAACEAWvQsW78AAAAVAQAA&#10;CwAAAAAAAAAAAAAAAAAfAQAAX3JlbHMvLnJlbHNQSwECLQAUAAYACAAAACEANNSlo8YAAADdAAAA&#10;DwAAAAAAAAAAAAAAAAAHAgAAZHJzL2Rvd25yZXYueG1sUEsFBgAAAAADAAMAtwAAAPoCAAAAAA==&#10;" fillcolor="black [3213]" strokecolor="black [3213]">
                    <v:stroke joinstyle="miter"/>
                  </v:oval>
                  <v:shape id="Straight Arrow Connector 7657" o:spid="_x0000_s1233" type="#_x0000_t32" style="position:absolute;left:203779;top:56571;width:0;height:233799;rotation:-3005787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j9wwAAAN0AAAAPAAAAZHJzL2Rvd25yZXYueG1sRI/disIw&#10;FITvBd8hHME7TRXWSjWKCAVhBfHnAQ7NsS02J7GJWt9+syB4OczMN8xy3ZlGPKn1tWUFk3ECgriw&#10;uuZSweWcj+YgfEDW2FgmBW/ysF71e0vMtH3xkZ6nUIoIYZ+hgioEl0npi4oM+rF1xNG72tZgiLIt&#10;pW7xFeGmkdMkmUmDNceFCh1tKypup4dRcHB+63b7/e/1Mbl0KW7y6b3MlRoOus0CRKAufMOf9k4r&#10;SGc/Kfy/iU9Arv4AAAD//wMAUEsBAi0AFAAGAAgAAAAhANvh9svuAAAAhQEAABMAAAAAAAAAAAAA&#10;AAAAAAAAAFtDb250ZW50X1R5cGVzXS54bWxQSwECLQAUAAYACAAAACEAWvQsW78AAAAVAQAACwAA&#10;AAAAAAAAAAAAAAAfAQAAX3JlbHMvLnJlbHNQSwECLQAUAAYACAAAACEAZMG4/cMAAADdAAAADwAA&#10;AAAAAAAAAAAAAAAHAgAAZHJzL2Rvd25yZXYueG1sUEsFBgAAAAADAAMAtwAAAPcCAAAAAA==&#10;" strokecolor="black [3200]" strokeweight=".5pt">
                    <v:stroke endarrow="block" joinstyle="miter"/>
                  </v:shape>
                </v:group>
                <v:rect id="Rectangle 8165" o:spid="_x0000_s1234" style="position:absolute;left:34290;top:38385;width:971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9FexwAAAN0AAAAPAAAAZHJzL2Rvd25yZXYueG1sRI9PawIx&#10;FMTvhX6H8ApeimZVuivbjSKCKHjS9tDjc/O6f7p52SZRt9++EQo9DjPzG6ZYDaYTV3K+saxgOklA&#10;EJdWN1wpeH/bjhcgfEDW2FkmBT/kYbV8fCgw1/bGR7qeQiUihH2OCuoQ+lxKX9Zk0E9sTxy9T+sM&#10;hihdJbXDW4SbTs6SJJUGG44LNfa0qan8Ol2MgmdrMndM2/O23a2/P2w4zPd9ptToaVi/ggg0hP/w&#10;X3uvFSym6Qvc38QnIJe/AAAA//8DAFBLAQItABQABgAIAAAAIQDb4fbL7gAAAIUBAAATAAAAAAAA&#10;AAAAAAAAAAAAAABbQ29udGVudF9UeXBlc10ueG1sUEsBAi0AFAAGAAgAAAAhAFr0LFu/AAAAFQEA&#10;AAsAAAAAAAAAAAAAAAAAHwEAAF9yZWxzLy5yZWxzUEsBAi0AFAAGAAgAAAAhAJFL0V7HAAAA3QAA&#10;AA8AAAAAAAAAAAAAAAAABwIAAGRycy9kb3ducmV2LnhtbFBLBQYAAAAAAwADALcAAAD7AgAAAAA=&#10;" fillcolor="white [3212]" strokecolor="black [3213]">
                  <v:textbox>
                    <w:txbxContent>
                      <w:p w14:paraId="459CF467" w14:textId="50351749" w:rsidR="00B65C9F" w:rsidRDefault="00B65C9F" w:rsidP="00B65C9F">
                        <w:pPr>
                          <w:jc w:val="center"/>
                        </w:pPr>
                        <w:r>
                          <w:t>Order table</w:t>
                        </w:r>
                      </w:p>
                    </w:txbxContent>
                  </v:textbox>
                </v:rect>
                <v:shape id="Straight Arrow Connector 7653" o:spid="_x0000_s1235" type="#_x0000_t32" style="position:absolute;left:25446;top:37439;width:81;height:4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qhxgAAAN0AAAAPAAAAZHJzL2Rvd25yZXYueG1sRI/disIw&#10;FITvBd8hHMEbWdNVdLVrlEUQRLzwZx/gbHO2LW1OShNt9emNIHg5zMw3zGLVmlJcqXa5ZQWfwwgE&#10;cWJ1zqmC3/PmYwbCeWSNpWVScCMHq2W3s8BY24aPdD35VAQIuxgVZN5XsZQuycigG9qKOHj/tjbo&#10;g6xTqWtsAtyUchRFU2kw57CQYUXrjJLidDEKmuJ+3Bd6sAvY7cWfD/PZ5m+uVL/X/nyD8NT6d/jV&#10;3moFX9PJGJ5vwhOQywcAAAD//wMAUEsBAi0AFAAGAAgAAAAhANvh9svuAAAAhQEAABMAAAAAAAAA&#10;AAAAAAAAAAAAAFtDb250ZW50X1R5cGVzXS54bWxQSwECLQAUAAYACAAAACEAWvQsW78AAAAVAQAA&#10;CwAAAAAAAAAAAAAAAAAfAQAAX3JlbHMvLnJlbHNQSwECLQAUAAYACAAAACEAUJa6ocYAAADdAAAA&#10;DwAAAAAAAAAAAAAAAAAHAgAAZHJzL2Rvd25yZXYueG1sUEsFBgAAAAADAAMAtwAAAPoCAAAAAA==&#10;" strokecolor="black [3200]" strokeweight=".5pt">
                  <v:stroke endarrow="block" joinstyle="miter"/>
                </v:shape>
                <v:group id="Group 8169" o:spid="_x0000_s1236" style="position:absolute;left:22383;top:37719;width:1010;height:3723"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i1xwAAAN0AAAAPAAAAZHJzL2Rvd25yZXYueG1sRI9Pa8JA&#10;FMTvBb/D8oTe6iZKRaOriNTSQyg0EUpvj+wzCWbfhuw2f759t1DocZiZ3zD742ga0VPnassK4kUE&#10;griwuuZSwTW/PG1AOI+ssbFMCiZycDzMHvaYaDvwB/WZL0WAsEtQQeV9m0jpiooMuoVtiYN3s51B&#10;H2RXSt3hEOCmkcsoWkuDNYeFCls6V1Tcs2+j4HXA4bSKX/r0fjtPX/nz+2cak1KP8/G0A+Fp9P/h&#10;v/abVrCJ11v4fROegDz8AAAA//8DAFBLAQItABQABgAIAAAAIQDb4fbL7gAAAIUBAAATAAAAAAAA&#10;AAAAAAAAAAAAAABbQ29udGVudF9UeXBlc10ueG1sUEsBAi0AFAAGAAgAAAAhAFr0LFu/AAAAFQEA&#10;AAsAAAAAAAAAAAAAAAAAHwEAAF9yZWxzLy5yZWxzUEsBAi0AFAAGAAgAAAAhADqJWLXHAAAA3QAA&#10;AA8AAAAAAAAAAAAAAAAABwIAAGRycy9kb3ducmV2LnhtbFBLBQYAAAAAAwADALcAAAD7AgAAAAA=&#10;">
                  <v:oval id="Oval 8170" o:spid="_x0000_s1237"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LgxAAAAN0AAAAPAAAAZHJzL2Rvd25yZXYueG1sRE9LbsIw&#10;EN1X4g7WILGpigOVgAYMQoj/glLgAEM8JIF4HMUG0tvjRaUun95/NKlNIR5Uudyygk47AkGcWJ1z&#10;quB0XHwMQDiPrLGwTAp+ycFk3HgbYaztk3/ocfCpCCHsYlSQeV/GUrokI4OubUviwF1sZdAHWKVS&#10;V/gM4aaQ3SjqSYM5h4YMS5pllNwOd6NguTrvr8f3xfnr87TZR9ud3Mj5t1KtZj0dgvBU+3/xn3ut&#10;FQw6/bA/vAlPQI5fAAAA//8DAFBLAQItABQABgAIAAAAIQDb4fbL7gAAAIUBAAATAAAAAAAAAAAA&#10;AAAAAAAAAABbQ29udGVudF9UeXBlc10ueG1sUEsBAi0AFAAGAAgAAAAhAFr0LFu/AAAAFQEAAAsA&#10;AAAAAAAAAAAAAAAAHwEAAF9yZWxzLy5yZWxzUEsBAi0AFAAGAAgAAAAhADuRouDEAAAA3QAAAA8A&#10;AAAAAAAAAAAAAAAABwIAAGRycy9kb3ducmV2LnhtbFBLBQYAAAAAAwADALcAAAD4AgAAAAA=&#10;" fillcolor="white [3212]" strokecolor="black [3213]">
                    <v:stroke joinstyle="miter"/>
                  </v:oval>
                  <v:shape id="Straight Arrow Connector 8171" o:spid="_x0000_s1238"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NzxAAAAN0AAAAPAAAAZHJzL2Rvd25yZXYueG1sRI9Li8JA&#10;EITvC/6HoQVv6ySCrkZH8YHg7s0HnptMmwQzPTEzmvjvdwTBY1FVX1GzRWtK8aDaFZYVxP0IBHFq&#10;dcGZgtNx+z0G4TyyxtIyKXiSg8W88zXDRNuG9/Q4+EwECLsEFeTeV4mULs3JoOvbijh4F1sb9EHW&#10;mdQ1NgFuSjmIopE0WHBYyLGidU7p9XA3Chr058lqmd3Wq83vrh2Wt9Hx9KdUr9supyA8tf4Tfrd3&#10;WsE4/onh9SY8ATn/BwAA//8DAFBLAQItABQABgAIAAAAIQDb4fbL7gAAAIUBAAATAAAAAAAAAAAA&#10;AAAAAAAAAABbQ29udGVudF9UeXBlc10ueG1sUEsBAi0AFAAGAAgAAAAhAFr0LFu/AAAAFQEAAAsA&#10;AAAAAAAAAAAAAAAAHwEAAF9yZWxzLy5yZWxzUEsBAi0AFAAGAAgAAAAhAKEiY3PEAAAA3QAAAA8A&#10;AAAAAAAAAAAAAAAABwIAAGRycy9kb3ducmV2LnhtbFBLBQYAAAAAAwADALcAAAD4AgAAAAA=&#10;" strokecolor="black [3200]" strokeweight=".5pt">
                    <v:stroke endarrow="block" joinstyle="miter"/>
                  </v:shape>
                </v:group>
                <v:group id="Group 8184" o:spid="_x0000_s1239" style="position:absolute;left:27051;top:37623;width:1009;height:3721;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fHxAAAAN0AAAAPAAAAZHJzL2Rvd25yZXYueG1sRI9PawIx&#10;FMTvgt8hvII3zfqvLKtRRCjuSagKvT42z83azcuSpLp+e1Mo9DjMzG+Y9ba3rbiTD41jBdNJBoK4&#10;crrhWsHl/DHOQYSIrLF1TAqeFGC7GQ7WWGj34E+6n2ItEoRDgQpMjF0hZagMWQwT1xEn7+q8xZik&#10;r6X2+Ehw28pZlr1Liw2nBYMd7Q1V36cfq0AvwvxCZbnzs+PtvGyWB1Nfv5QavfW7FYhIffwP/7VL&#10;rSCf5gv4fZOegNy8AAAA//8DAFBLAQItABQABgAIAAAAIQDb4fbL7gAAAIUBAAATAAAAAAAAAAAA&#10;AAAAAAAAAABbQ29udGVudF9UeXBlc10ueG1sUEsBAi0AFAAGAAgAAAAhAFr0LFu/AAAAFQEAAAsA&#10;AAAAAAAAAAAAAAAAHwEAAF9yZWxzLy5yZWxzUEsBAi0AFAAGAAgAAAAhACLt98fEAAAA3QAAAA8A&#10;AAAAAAAAAAAAAAAABwIAAGRycy9kb3ducmV2LnhtbFBLBQYAAAAAAwADALcAAAD4AgAAAAA=&#10;">
                  <v:oval id="Oval 8185" o:spid="_x0000_s1240"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FfyQAAAN0AAAAPAAAAZHJzL2Rvd25yZXYueG1sRI/dasJA&#10;FITvC77DcoTeFN3YosToKqXUtnqh8ecBjtljEps9G7JbTd/eFQq9HGbmG2Y6b00lLtS40rKCQT8C&#10;QZxZXXKu4LBf9GIQziNrrCyTgl9yMJ91HqaYaHvlLV12PhcBwi5BBYX3dSKlywoy6Pq2Jg7eyTYG&#10;fZBNLnWD1wA3lXyOopE0WHJYKLCmt4Ky792PUfDxeUzP+6fFcfxyWKbRai2X8n2j1GO3fZ2A8NT6&#10;//Bf+0sriAfxEO5vwhOQsxsAAAD//wMAUEsBAi0AFAAGAAgAAAAhANvh9svuAAAAhQEAABMAAAAA&#10;AAAAAAAAAAAAAAAAAFtDb250ZW50X1R5cGVzXS54bWxQSwECLQAUAAYACAAAACEAWvQsW78AAAAV&#10;AQAACwAAAAAAAAAAAAAAAAAfAQAAX3JlbHMvLnJlbHNQSwECLQAUAAYACAAAACEAHjNxX8kAAADd&#10;AAAADwAAAAAAAAAAAAAAAAAHAgAAZHJzL2Rvd25yZXYueG1sUEsFBgAAAAADAAMAtwAAAP0CAAAA&#10;AA==&#10;" fillcolor="white [3212]" strokecolor="black [3213]">
                    <v:stroke joinstyle="miter"/>
                  </v:oval>
                  <v:shape id="Straight Arrow Connector 8186" o:spid="_x0000_s1241"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sgxQAAAN0AAAAPAAAAZHJzL2Rvd25yZXYueG1sRI9Ba8JA&#10;FITvBf/D8gRvdaNgiNFVTKRge6uK50f2NQnNvk2y2yT9991CocdhZr5h9sfJNGKg3tWWFayWEQji&#10;wuqaSwX328tzAsJ5ZI2NZVLwTQ6Oh9nTHlNtR36n4epLESDsUlRQed+mUrqiIoNuaVvi4H3Y3qAP&#10;si+l7nEMcNPIdRTF0mDNYaHClvKKis/rl1Ewon9ss1PZ5dn59TJtmi6+3d+UWsyn0w6Ep8n/h//a&#10;F60gWSUx/L4JT0AefgAAAP//AwBQSwECLQAUAAYACAAAACEA2+H2y+4AAACFAQAAEwAAAAAAAAAA&#10;AAAAAAAAAAAAW0NvbnRlbnRfVHlwZXNdLnhtbFBLAQItABQABgAIAAAAIQBa9CxbvwAAABUBAAAL&#10;AAAAAAAAAAAAAAAAAB8BAABfcmVscy8ucmVsc1BLAQItABQABgAIAAAAIQAbHosgxQAAAN0AAAAP&#10;AAAAAAAAAAAAAAAAAAcCAABkcnMvZG93bnJldi54bWxQSwUGAAAAAAMAAwC3AAAA+QIAAAAA&#10;" strokecolor="black [3200]" strokeweight=".5pt">
                    <v:stroke endarrow="block" joinstyle="miter"/>
                  </v:shape>
                </v:group>
                <v:group id="Group 8175" o:spid="_x0000_s1242" style="position:absolute;left:27350;top:39064;width:3206;height:1735;rotation:-8798675fd" coordsize="320678,17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e4xQAAAN0AAAAPAAAAZHJzL2Rvd25yZXYueG1sRI9Pa8JA&#10;FMTvQr/D8gredGO1VWI2IgXRm39axOMj+5qEZt+G3TWJ375bKPQ4zMxvmGwzmEZ05HxtWcFsmoAg&#10;LqyuuVTw+bGbrED4gKyxsUwKHuRhkz+NMky17flM3SWUIkLYp6igCqFNpfRFRQb91LbE0fuyzmCI&#10;0pVSO+wj3DTyJUnepMGa40KFLb1XVHxf7kaB3i/Ofn4aFuaGD3e8brvjqe+UGj8P2zWIQEP4D/+1&#10;D1rBarZ8hd838QnI/AcAAP//AwBQSwECLQAUAAYACAAAACEA2+H2y+4AAACFAQAAEwAAAAAAAAAA&#10;AAAAAAAAAAAAW0NvbnRlbnRfVHlwZXNdLnhtbFBLAQItABQABgAIAAAAIQBa9CxbvwAAABUBAAAL&#10;AAAAAAAAAAAAAAAAAB8BAABfcmVscy8ucmVsc1BLAQItABQABgAIAAAAIQB1i5e4xQAAAN0AAAAP&#10;AAAAAAAAAAAAAAAAAAcCAABkcnMvZG93bnJldi54bWxQSwUGAAAAAAMAAwC3AAAA+QIAAAAA&#10;">
                  <v:oval id="Oval 8176" o:spid="_x0000_s1243" style="position:absolute;left:21216;top:-21216;width:104773;height:147206;rotation:-3005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zyxwAAAN0AAAAPAAAAZHJzL2Rvd25yZXYueG1sRI9Ba8JA&#10;FITvgv9heUJvulFaDTGriFCoh1KNUurtkX1NQrNv0+zGpP/eLRR6HGbmGybdDqYWN2pdZVnBfBaB&#10;IM6trrhQcDk/T2MQziNrrC2Tgh9ysN2MRykm2vZ8olvmCxEg7BJUUHrfJFK6vCSDbmYb4uB92tag&#10;D7ItpG6xD3BTy0UULaXBisNCiQ3tS8q/ss4oWHSPR8zePvrXrL+4p8P34f16apR6mAy7NQhPg/8P&#10;/7VftIJ4vlrC75vwBOTmDgAA//8DAFBLAQItABQABgAIAAAAIQDb4fbL7gAAAIUBAAATAAAAAAAA&#10;AAAAAAAAAAAAAABbQ29udGVudF9UeXBlc10ueG1sUEsBAi0AFAAGAAgAAAAhAFr0LFu/AAAAFQEA&#10;AAsAAAAAAAAAAAAAAAAAHwEAAF9yZWxzLy5yZWxzUEsBAi0AFAAGAAgAAAAhACIIvPLHAAAA3QAA&#10;AA8AAAAAAAAAAAAAAAAABwIAAGRycy9kb3ducmV2LnhtbFBLBQYAAAAAAwADALcAAAD7AgAAAAA=&#10;" fillcolor="black [3213]" strokecolor="black [3213]">
                    <v:stroke joinstyle="miter"/>
                  </v:oval>
                  <v:shape id="Straight Arrow Connector 8177" o:spid="_x0000_s1244" type="#_x0000_t32" style="position:absolute;left:203779;top:56571;width:0;height:233799;rotation:-3005787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GswwAAAN0AAAAPAAAAZHJzL2Rvd25yZXYueG1sRI/disIw&#10;FITvBd8hHME7TevFVrpGEaEgKIg/D3Bojm3Z5iQ2UbtvbwTBy2FmvmEWq9604kGdbywrSKcJCOLS&#10;6oYrBZdzMZmD8AFZY2uZFPyTh9VyOFhgru2Tj/Q4hUpECPscFdQhuFxKX9Zk0E+tI47e1XYGQ5Rd&#10;JXWHzwg3rZwlyY802HBcqNHRpqby73Q3Cg7Ob9x2v99d7+mlz3BdzG5VodR41K9/QQTqwzf8aW+1&#10;gnmaZfB+E5+AXL4AAAD//wMAUEsBAi0AFAAGAAgAAAAhANvh9svuAAAAhQEAABMAAAAAAAAAAAAA&#10;AAAAAAAAAFtDb250ZW50X1R5cGVzXS54bWxQSwECLQAUAAYACAAAACEAWvQsW78AAAAVAQAACwAA&#10;AAAAAAAAAAAAAAAfAQAAX3JlbHMvLnJlbHNQSwECLQAUAAYACAAAACEAch2hrMMAAADdAAAADwAA&#10;AAAAAAAAAAAAAAAHAgAAZHJzL2Rvd25yZXYueG1sUEsFBgAAAAADAAMAtwAAAPcCAAAAAA==&#10;" strokecolor="black [3200]" strokeweight=".5pt">
                    <v:stroke endarrow="block" joinstyle="miter"/>
                  </v:shape>
                </v:group>
                <v:rect id="Rectangle 7654" o:spid="_x0000_s1245" style="position:absolute;left:20383;top:41719;width:10287;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tJxwAAAN0AAAAPAAAAZHJzL2Rvd25yZXYueG1sRI9Pa8JA&#10;FMTvBb/D8gQvRTfaNpHUVaQgCj355+DxmX1Notm36e6q6bfvFoQeh5n5DTNbdKYRN3K+tqxgPEpA&#10;EBdW11wqOOxXwykIH5A1NpZJwQ95WMx7TzPMtb3zlm67UIoIYZ+jgiqENpfSFxUZ9CPbEkfvyzqD&#10;IUpXSu3wHuGmkZMkSaXBmuNChS19VFRcdlej4NmazG3T82l1Xi+/jzZ8vmzaTKlBv1u+gwjUhf/w&#10;o73RCrL07RX+3sQnIOe/AAAA//8DAFBLAQItABQABgAIAAAAIQDb4fbL7gAAAIUBAAATAAAAAAAA&#10;AAAAAAAAAAAAAABbQ29udGVudF9UeXBlc10ueG1sUEsBAi0AFAAGAAgAAAAhAFr0LFu/AAAAFQEA&#10;AAsAAAAAAAAAAAAAAAAAHwEAAF9yZWxzLy5yZWxzUEsBAi0AFAAGAAgAAAAhAG0C+0nHAAAA3QAA&#10;AA8AAAAAAAAAAAAAAAAABwIAAGRycy9kb3ducmV2LnhtbFBLBQYAAAAAAwADALcAAAD7AgAAAAA=&#10;" fillcolor="white [3212]" strokecolor="black [3213]">
                  <v:textbox>
                    <w:txbxContent>
                      <w:p w14:paraId="0DAC276B" w14:textId="48657E20" w:rsidR="00527E2F" w:rsidRDefault="00527E2F" w:rsidP="00527E2F">
                        <w:pPr>
                          <w:jc w:val="center"/>
                        </w:pPr>
                        <w:r>
                          <w:t>Product table</w:t>
                        </w:r>
                      </w:p>
                    </w:txbxContent>
                  </v:textbox>
                </v:rect>
              </v:group>
            </w:pict>
          </mc:Fallback>
        </mc:AlternateContent>
      </w:r>
    </w:p>
    <w:p w14:paraId="12DF449F" w14:textId="332A70DB" w:rsidR="00E32A10" w:rsidRDefault="00E32A10" w:rsidP="00E32A10">
      <w:pPr>
        <w:rPr>
          <w:b/>
          <w:bCs/>
        </w:rPr>
      </w:pPr>
    </w:p>
    <w:p w14:paraId="4CA572D6" w14:textId="1A122B19" w:rsidR="00E32A10" w:rsidRDefault="00E32A10" w:rsidP="00E32A10">
      <w:pPr>
        <w:rPr>
          <w:b/>
          <w:bCs/>
        </w:rPr>
      </w:pPr>
    </w:p>
    <w:p w14:paraId="07AD694A" w14:textId="33D9BBF7" w:rsidR="00E32A10" w:rsidRDefault="00E32A10" w:rsidP="00E32A10">
      <w:pPr>
        <w:rPr>
          <w:b/>
          <w:bCs/>
        </w:rPr>
      </w:pPr>
    </w:p>
    <w:p w14:paraId="5F0E521A" w14:textId="2E6697E5" w:rsidR="00E32A10" w:rsidRDefault="00E32A10" w:rsidP="00E32A10">
      <w:pPr>
        <w:rPr>
          <w:b/>
          <w:bCs/>
        </w:rPr>
      </w:pPr>
    </w:p>
    <w:p w14:paraId="5124121C" w14:textId="6D761FB5" w:rsidR="00E32A10" w:rsidRDefault="00E32A10" w:rsidP="00E32A10">
      <w:pPr>
        <w:rPr>
          <w:b/>
          <w:bCs/>
        </w:rPr>
      </w:pPr>
    </w:p>
    <w:p w14:paraId="3F630314" w14:textId="68988465" w:rsidR="00E32A10" w:rsidRDefault="00E32A10" w:rsidP="00E32A10">
      <w:pPr>
        <w:rPr>
          <w:b/>
          <w:bCs/>
        </w:rPr>
      </w:pPr>
    </w:p>
    <w:p w14:paraId="631A2335" w14:textId="216A23F4" w:rsidR="00E32A10" w:rsidRDefault="00E32A10" w:rsidP="00E32A10">
      <w:pPr>
        <w:rPr>
          <w:b/>
          <w:bCs/>
        </w:rPr>
      </w:pPr>
    </w:p>
    <w:p w14:paraId="40506210" w14:textId="45DD10F0" w:rsidR="00E32A10" w:rsidRDefault="00E32A10" w:rsidP="00E32A10">
      <w:pPr>
        <w:rPr>
          <w:b/>
          <w:bCs/>
        </w:rPr>
      </w:pPr>
    </w:p>
    <w:p w14:paraId="28D129B8" w14:textId="72C15C8A" w:rsidR="00E32A10" w:rsidRDefault="00E32A10" w:rsidP="00E32A10">
      <w:pPr>
        <w:rPr>
          <w:b/>
          <w:bCs/>
        </w:rPr>
      </w:pPr>
    </w:p>
    <w:p w14:paraId="073FB98B" w14:textId="29057A89" w:rsidR="00E32A10" w:rsidRDefault="00E32A10" w:rsidP="00E32A10">
      <w:pPr>
        <w:rPr>
          <w:b/>
          <w:bCs/>
        </w:rPr>
      </w:pPr>
    </w:p>
    <w:p w14:paraId="58D14CC4" w14:textId="08C2C0C9" w:rsidR="00886217" w:rsidRDefault="00886217" w:rsidP="00E32A10">
      <w:pPr>
        <w:rPr>
          <w:b/>
          <w:bCs/>
        </w:rPr>
      </w:pPr>
    </w:p>
    <w:p w14:paraId="2574AC69" w14:textId="15A1B8D5" w:rsidR="00886217" w:rsidRDefault="00886217" w:rsidP="00E32A10">
      <w:pPr>
        <w:rPr>
          <w:b/>
          <w:bCs/>
        </w:rPr>
      </w:pPr>
    </w:p>
    <w:p w14:paraId="10DF9284" w14:textId="6FCA4CC5" w:rsidR="00886217" w:rsidRDefault="00886217" w:rsidP="00E32A10">
      <w:pPr>
        <w:rPr>
          <w:b/>
          <w:bCs/>
        </w:rPr>
      </w:pPr>
    </w:p>
    <w:p w14:paraId="0781FBFA" w14:textId="65ED1E97" w:rsidR="00886217" w:rsidRDefault="00886217" w:rsidP="00E32A10">
      <w:pPr>
        <w:rPr>
          <w:b/>
          <w:bCs/>
        </w:rPr>
      </w:pPr>
    </w:p>
    <w:p w14:paraId="10157CD6" w14:textId="651204B8" w:rsidR="00886217" w:rsidRDefault="00886217" w:rsidP="00E32A10">
      <w:pPr>
        <w:rPr>
          <w:b/>
          <w:bCs/>
        </w:rPr>
      </w:pPr>
    </w:p>
    <w:p w14:paraId="1FF2EF2D" w14:textId="77777777" w:rsidR="00886217" w:rsidRDefault="00886217" w:rsidP="00E32A10">
      <w:pPr>
        <w:rPr>
          <w:b/>
          <w:bCs/>
        </w:rPr>
      </w:pPr>
    </w:p>
    <w:p w14:paraId="64E5FDE1" w14:textId="244850B9" w:rsidR="00E32A10" w:rsidRDefault="00E32A10" w:rsidP="00E32A10">
      <w:pPr>
        <w:spacing w:line="360" w:lineRule="auto"/>
        <w:ind w:left="720" w:firstLine="720"/>
        <w:jc w:val="both"/>
        <w:rPr>
          <w:b/>
          <w:bCs/>
        </w:rPr>
      </w:pPr>
      <w:r>
        <w:rPr>
          <w:b/>
          <w:bCs/>
        </w:rPr>
        <w:t>5.3.1.3</w:t>
      </w:r>
      <w:r>
        <w:rPr>
          <w:b/>
          <w:bCs/>
        </w:rPr>
        <w:tab/>
        <w:t>File I/O Interfaces</w:t>
      </w:r>
    </w:p>
    <w:p w14:paraId="054D8E4B" w14:textId="21AB790E" w:rsidR="00E80C55" w:rsidRPr="00E80C55" w:rsidRDefault="00E80C55" w:rsidP="00E32A10">
      <w:pPr>
        <w:spacing w:line="360" w:lineRule="auto"/>
        <w:ind w:left="720" w:firstLine="720"/>
        <w:jc w:val="both"/>
      </w:pPr>
      <w:r>
        <w:rPr>
          <w:b/>
          <w:bCs/>
        </w:rPr>
        <w:tab/>
      </w:r>
      <w:r w:rsidR="002D4343">
        <w:t>Admin/Dealer/Staff table</w:t>
      </w:r>
    </w:p>
    <w:p w14:paraId="66497AF3" w14:textId="1454852B" w:rsidR="00E32A10" w:rsidRDefault="00E32A10" w:rsidP="00E32A10">
      <w:pPr>
        <w:spacing w:line="360" w:lineRule="auto"/>
        <w:jc w:val="both"/>
        <w:rPr>
          <w:b/>
          <w:bCs/>
        </w:rPr>
      </w:pPr>
      <w:r>
        <w:rPr>
          <w:b/>
          <w:bCs/>
        </w:rPr>
        <w:tab/>
      </w:r>
      <w:r>
        <w:rPr>
          <w:b/>
          <w:bCs/>
        </w:rPr>
        <w:tab/>
        <w:t>5.3.1.4</w:t>
      </w:r>
      <w:r>
        <w:rPr>
          <w:b/>
          <w:bCs/>
        </w:rPr>
        <w:tab/>
        <w:t>Output</w:t>
      </w:r>
    </w:p>
    <w:p w14:paraId="09857234" w14:textId="18A04C13" w:rsidR="00E80C55" w:rsidRPr="00E80C55" w:rsidRDefault="00E80C55" w:rsidP="00E32A10">
      <w:pPr>
        <w:spacing w:line="360" w:lineRule="auto"/>
        <w:jc w:val="both"/>
      </w:pPr>
      <w:r>
        <w:rPr>
          <w:b/>
          <w:bCs/>
        </w:rPr>
        <w:tab/>
      </w:r>
      <w:r>
        <w:rPr>
          <w:b/>
          <w:bCs/>
        </w:rPr>
        <w:tab/>
      </w:r>
      <w:r>
        <w:rPr>
          <w:b/>
          <w:bCs/>
        </w:rPr>
        <w:tab/>
      </w:r>
      <w:r>
        <w:t>Login and display respective pages</w:t>
      </w:r>
    </w:p>
    <w:p w14:paraId="2BFEB0CB" w14:textId="58932D2C" w:rsidR="00E32A10" w:rsidRDefault="00E32A10" w:rsidP="00E32A10">
      <w:pPr>
        <w:spacing w:line="360" w:lineRule="auto"/>
        <w:jc w:val="both"/>
        <w:rPr>
          <w:b/>
          <w:bCs/>
        </w:rPr>
      </w:pPr>
      <w:r>
        <w:rPr>
          <w:b/>
          <w:bCs/>
        </w:rPr>
        <w:tab/>
      </w:r>
      <w:r>
        <w:rPr>
          <w:b/>
          <w:bCs/>
        </w:rPr>
        <w:tab/>
        <w:t>5.3.1.5</w:t>
      </w:r>
      <w:r>
        <w:rPr>
          <w:b/>
          <w:bCs/>
        </w:rPr>
        <w:tab/>
        <w:t>Implementation aspects (if any)</w:t>
      </w:r>
    </w:p>
    <w:p w14:paraId="2138DAA3" w14:textId="0F151187" w:rsidR="00E80C55" w:rsidRPr="00E80C55" w:rsidRDefault="00E80C55" w:rsidP="00E32A10">
      <w:pPr>
        <w:spacing w:line="360" w:lineRule="auto"/>
        <w:jc w:val="both"/>
      </w:pPr>
      <w:r>
        <w:rPr>
          <w:b/>
          <w:bCs/>
        </w:rPr>
        <w:tab/>
      </w:r>
      <w:r>
        <w:rPr>
          <w:b/>
          <w:bCs/>
        </w:rPr>
        <w:tab/>
      </w:r>
      <w:r>
        <w:rPr>
          <w:b/>
          <w:bCs/>
        </w:rPr>
        <w:tab/>
      </w:r>
      <w:r w:rsidRPr="00E80C55">
        <w:t xml:space="preserve">Textboxes, Buttons and Tabs </w:t>
      </w:r>
    </w:p>
    <w:p w14:paraId="346369FE" w14:textId="62E40178" w:rsidR="00E32A10" w:rsidRDefault="00E32A10" w:rsidP="00E32A10">
      <w:pPr>
        <w:rPr>
          <w:b/>
          <w:bCs/>
        </w:rPr>
      </w:pPr>
    </w:p>
    <w:p w14:paraId="60194829" w14:textId="44F2387E" w:rsidR="00E32A10" w:rsidRDefault="00E32A10" w:rsidP="00E32A10">
      <w:pPr>
        <w:rPr>
          <w:b/>
          <w:bCs/>
        </w:rPr>
      </w:pPr>
    </w:p>
    <w:p w14:paraId="68F68672" w14:textId="5490BF92" w:rsidR="00E32A10" w:rsidRDefault="00E32A10" w:rsidP="00E32A10">
      <w:pPr>
        <w:rPr>
          <w:b/>
          <w:bCs/>
        </w:rPr>
      </w:pPr>
    </w:p>
    <w:p w14:paraId="61F173D5" w14:textId="77777777" w:rsidR="00E32A10" w:rsidRDefault="00E32A10" w:rsidP="00E32A10">
      <w:pPr>
        <w:spacing w:line="360" w:lineRule="auto"/>
        <w:ind w:firstLine="720"/>
        <w:jc w:val="both"/>
        <w:rPr>
          <w:b/>
          <w:bCs/>
        </w:rPr>
      </w:pPr>
      <w:r>
        <w:rPr>
          <w:b/>
          <w:bCs/>
        </w:rPr>
        <w:lastRenderedPageBreak/>
        <w:t>5.3.2</w:t>
      </w:r>
      <w:r>
        <w:rPr>
          <w:b/>
          <w:bCs/>
        </w:rPr>
        <w:tab/>
        <w:t>Registration</w:t>
      </w:r>
    </w:p>
    <w:p w14:paraId="06F592BE" w14:textId="77777777" w:rsidR="00E32A10" w:rsidRDefault="00E32A10" w:rsidP="00E32A10">
      <w:pPr>
        <w:spacing w:line="360" w:lineRule="auto"/>
        <w:jc w:val="both"/>
        <w:rPr>
          <w:b/>
          <w:bCs/>
        </w:rPr>
      </w:pPr>
      <w:r>
        <w:rPr>
          <w:b/>
          <w:bCs/>
        </w:rPr>
        <w:tab/>
      </w:r>
      <w:r>
        <w:rPr>
          <w:b/>
          <w:bCs/>
        </w:rPr>
        <w:tab/>
        <w:t>5.3.2.1</w:t>
      </w:r>
      <w:r>
        <w:rPr>
          <w:b/>
          <w:bCs/>
        </w:rPr>
        <w:tab/>
        <w:t>Customer</w:t>
      </w:r>
    </w:p>
    <w:p w14:paraId="160B26C4" w14:textId="2CB26BB9" w:rsidR="00E32A10" w:rsidRDefault="00E32A10" w:rsidP="00E32A10">
      <w:pPr>
        <w:spacing w:line="360" w:lineRule="auto"/>
        <w:jc w:val="both"/>
        <w:rPr>
          <w:b/>
          <w:bCs/>
        </w:rPr>
      </w:pPr>
      <w:r>
        <w:rPr>
          <w:b/>
          <w:bCs/>
        </w:rPr>
        <w:tab/>
      </w:r>
      <w:r>
        <w:rPr>
          <w:b/>
          <w:bCs/>
        </w:rPr>
        <w:tab/>
      </w:r>
      <w:r>
        <w:rPr>
          <w:b/>
          <w:bCs/>
        </w:rPr>
        <w:tab/>
        <w:t>5.3.2.1.1</w:t>
      </w:r>
      <w:r>
        <w:rPr>
          <w:b/>
          <w:bCs/>
        </w:rPr>
        <w:tab/>
        <w:t>Input</w:t>
      </w:r>
    </w:p>
    <w:p w14:paraId="53DB56A0" w14:textId="6ECEC5D6" w:rsidR="00415ECD" w:rsidRPr="00415ECD" w:rsidRDefault="00415ECD" w:rsidP="00E32A10">
      <w:pPr>
        <w:spacing w:line="360" w:lineRule="auto"/>
        <w:jc w:val="both"/>
      </w:pPr>
      <w:r>
        <w:rPr>
          <w:b/>
          <w:bCs/>
        </w:rPr>
        <w:tab/>
      </w:r>
      <w:r>
        <w:rPr>
          <w:b/>
          <w:bCs/>
        </w:rPr>
        <w:tab/>
      </w:r>
      <w:r>
        <w:rPr>
          <w:b/>
          <w:bCs/>
        </w:rPr>
        <w:tab/>
      </w:r>
      <w:r>
        <w:rPr>
          <w:b/>
          <w:bCs/>
        </w:rPr>
        <w:tab/>
      </w:r>
      <w:r>
        <w:rPr>
          <w:b/>
          <w:bCs/>
        </w:rPr>
        <w:tab/>
      </w:r>
      <w:r>
        <w:t>Customer registration details</w:t>
      </w:r>
    </w:p>
    <w:p w14:paraId="50121D0E" w14:textId="3FD9220C" w:rsidR="00E32A10" w:rsidRDefault="00E32A10" w:rsidP="00E32A10">
      <w:pPr>
        <w:rPr>
          <w:b/>
          <w:bCs/>
        </w:rPr>
      </w:pPr>
      <w:r>
        <w:rPr>
          <w:b/>
          <w:bCs/>
        </w:rPr>
        <w:tab/>
      </w:r>
      <w:r>
        <w:rPr>
          <w:b/>
          <w:bCs/>
        </w:rPr>
        <w:tab/>
      </w:r>
      <w:r>
        <w:rPr>
          <w:b/>
          <w:bCs/>
        </w:rPr>
        <w:tab/>
        <w:t>5.3.2.1.2</w:t>
      </w:r>
      <w:r>
        <w:rPr>
          <w:b/>
          <w:bCs/>
        </w:rPr>
        <w:tab/>
        <w:t>Procedural Details</w:t>
      </w:r>
    </w:p>
    <w:p w14:paraId="07FBFF3A" w14:textId="60F56A60" w:rsidR="00E32A10" w:rsidRDefault="00E32A10" w:rsidP="00E32A10">
      <w:pPr>
        <w:rPr>
          <w:b/>
          <w:bCs/>
        </w:rPr>
      </w:pPr>
      <w:r>
        <w:rPr>
          <w:b/>
          <w:bCs/>
          <w:noProof/>
        </w:rPr>
        <mc:AlternateContent>
          <mc:Choice Requires="wpg">
            <w:drawing>
              <wp:anchor distT="0" distB="0" distL="114300" distR="114300" simplePos="0" relativeHeight="251544064" behindDoc="0" locked="0" layoutInCell="1" allowOverlap="1" wp14:anchorId="42943B6A" wp14:editId="26263F8F">
                <wp:simplePos x="0" y="0"/>
                <wp:positionH relativeFrom="column">
                  <wp:posOffset>628650</wp:posOffset>
                </wp:positionH>
                <wp:positionV relativeFrom="paragraph">
                  <wp:posOffset>259080</wp:posOffset>
                </wp:positionV>
                <wp:extent cx="5105400" cy="2676525"/>
                <wp:effectExtent l="0" t="0" r="19050" b="28575"/>
                <wp:wrapNone/>
                <wp:docPr id="7618" name="Group 7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5400" cy="2676525"/>
                          <a:chOff x="0" y="0"/>
                          <a:chExt cx="5105400" cy="2676525"/>
                        </a:xfrm>
                      </wpg:grpSpPr>
                      <wps:wsp>
                        <wps:cNvPr id="7684" name="Rectangle 7684"/>
                        <wps:cNvSpPr/>
                        <wps:spPr>
                          <a:xfrm>
                            <a:off x="1562100" y="0"/>
                            <a:ext cx="1524000" cy="28575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905365" w14:textId="77777777" w:rsidR="00E32A10" w:rsidRDefault="00E32A10" w:rsidP="00E32A10">
                              <w:pPr>
                                <w:jc w:val="center"/>
                              </w:pPr>
                              <w:r>
                                <w:t>Custom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5" name="Rectangle 7685"/>
                        <wps:cNvSpPr/>
                        <wps:spPr>
                          <a:xfrm>
                            <a:off x="0" y="990600"/>
                            <a:ext cx="1295400" cy="50482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DC43AC" w14:textId="77777777" w:rsidR="00E32A10" w:rsidRDefault="00E32A10" w:rsidP="00E32A10">
                              <w:pPr>
                                <w:jc w:val="center"/>
                              </w:pPr>
                              <w:r>
                                <w:t>Input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 name="Rectangle 7686"/>
                        <wps:cNvSpPr/>
                        <wps:spPr>
                          <a:xfrm>
                            <a:off x="1724025" y="1066800"/>
                            <a:ext cx="1276350" cy="31432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D1299" w14:textId="77777777" w:rsidR="00E32A10" w:rsidRDefault="00E32A10" w:rsidP="00E32A10">
                              <w: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7" name="Rectangle 7687"/>
                        <wps:cNvSpPr/>
                        <wps:spPr>
                          <a:xfrm>
                            <a:off x="3200400" y="971550"/>
                            <a:ext cx="1905000" cy="5334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F4DD3" w14:textId="77777777" w:rsidR="00E32A10" w:rsidRDefault="00E32A10" w:rsidP="00E32A10">
                              <w:pPr>
                                <w:jc w:val="center"/>
                              </w:pPr>
                              <w:r>
                                <w:t>Display successful message and load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8" name="Straight Arrow Connector 7688"/>
                        <wps:cNvCnPr/>
                        <wps:spPr>
                          <a:xfrm>
                            <a:off x="2295525" y="295275"/>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9" name="Straight Arrow Connector 7689"/>
                        <wps:cNvCnPr/>
                        <wps:spPr>
                          <a:xfrm flipH="1">
                            <a:off x="800100" y="285750"/>
                            <a:ext cx="764858"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0" name="Straight Arrow Connector 7690"/>
                        <wps:cNvCnPr/>
                        <wps:spPr>
                          <a:xfrm>
                            <a:off x="3076575" y="266700"/>
                            <a:ext cx="582521"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1" name="Diamond 7691"/>
                        <wps:cNvSpPr/>
                        <wps:spPr>
                          <a:xfrm>
                            <a:off x="2552700" y="1152525"/>
                            <a:ext cx="409575" cy="447675"/>
                          </a:xfrm>
                          <a:prstGeom prst="diamond">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2" name="Rectangle 7692"/>
                        <wps:cNvSpPr/>
                        <wps:spPr>
                          <a:xfrm>
                            <a:off x="962025" y="2190750"/>
                            <a:ext cx="1266825" cy="48577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39741E" w14:textId="77777777" w:rsidR="00E32A10" w:rsidRDefault="00E32A10" w:rsidP="00E32A10">
                              <w:pPr>
                                <w:jc w:val="center"/>
                              </w:pPr>
                              <w:r>
                                <w:t>Store to custom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3" name="Rectangle 7693"/>
                        <wps:cNvSpPr/>
                        <wps:spPr>
                          <a:xfrm>
                            <a:off x="3019425" y="2171700"/>
                            <a:ext cx="1104900" cy="4953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85BEC" w14:textId="77777777" w:rsidR="00E32A10" w:rsidRDefault="00E32A10" w:rsidP="00E32A10">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5" name="Straight Arrow Connector 7695"/>
                        <wps:cNvCnPr/>
                        <wps:spPr>
                          <a:xfrm>
                            <a:off x="2952750" y="1390650"/>
                            <a:ext cx="78105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6" name="Straight Arrow Connector 7696"/>
                        <wps:cNvCnPr/>
                        <wps:spPr>
                          <a:xfrm flipH="1">
                            <a:off x="1771650" y="1381125"/>
                            <a:ext cx="8001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698" name="Group 7698"/>
                        <wpg:cNvGrpSpPr>
                          <a:grpSpLocks/>
                        </wpg:cNvGrpSpPr>
                        <wpg:grpSpPr>
                          <a:xfrm rot="2938244">
                            <a:off x="1176020" y="266700"/>
                            <a:ext cx="104775" cy="381000"/>
                            <a:chOff x="0" y="0"/>
                            <a:chExt cx="400050" cy="419100"/>
                          </a:xfrm>
                        </wpg:grpSpPr>
                        <wps:wsp>
                          <wps:cNvPr id="7699" name="Oval 7699"/>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0" name="Straight Arrow Connector 7700"/>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01" name="Group 7701"/>
                        <wpg:cNvGrpSpPr>
                          <a:grpSpLocks/>
                        </wpg:cNvGrpSpPr>
                        <wpg:grpSpPr>
                          <a:xfrm rot="2722677">
                            <a:off x="2040255" y="1552575"/>
                            <a:ext cx="101016" cy="409966"/>
                            <a:chOff x="0" y="0"/>
                            <a:chExt cx="352425" cy="409575"/>
                          </a:xfrm>
                        </wpg:grpSpPr>
                        <wps:wsp>
                          <wps:cNvPr id="7702" name="Oval 7702"/>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3" name="Straight Arrow Connector 7703"/>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05" name="Group 7705"/>
                        <wpg:cNvGrpSpPr>
                          <a:grpSpLocks/>
                        </wpg:cNvGrpSpPr>
                        <wpg:grpSpPr>
                          <a:xfrm rot="10800000">
                            <a:off x="2343150" y="495300"/>
                            <a:ext cx="101016" cy="409966"/>
                            <a:chOff x="0" y="0"/>
                            <a:chExt cx="352425" cy="409575"/>
                          </a:xfrm>
                        </wpg:grpSpPr>
                        <wps:wsp>
                          <wps:cNvPr id="7706" name="Oval 7706"/>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7" name="Straight Arrow Connector 7707"/>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08" name="Group 7708"/>
                        <wpg:cNvGrpSpPr>
                          <a:grpSpLocks/>
                        </wpg:cNvGrpSpPr>
                        <wpg:grpSpPr>
                          <a:xfrm>
                            <a:off x="2152650" y="495300"/>
                            <a:ext cx="101016" cy="409966"/>
                            <a:chOff x="0" y="0"/>
                            <a:chExt cx="352425" cy="409575"/>
                          </a:xfrm>
                        </wpg:grpSpPr>
                        <wps:wsp>
                          <wps:cNvPr id="7709" name="Oval 7709"/>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0" name="Straight Arrow Connector 7710"/>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11" name="Group 7711"/>
                        <wpg:cNvGrpSpPr>
                          <a:grpSpLocks/>
                        </wpg:cNvGrpSpPr>
                        <wpg:grpSpPr>
                          <a:xfrm rot="13622874">
                            <a:off x="1440180" y="504825"/>
                            <a:ext cx="101016" cy="409966"/>
                            <a:chOff x="0" y="0"/>
                            <a:chExt cx="352425" cy="409575"/>
                          </a:xfrm>
                        </wpg:grpSpPr>
                        <wps:wsp>
                          <wps:cNvPr id="7712" name="Oval 7712"/>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3" name="Straight Arrow Connector 7713"/>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20" name="Group 7720"/>
                        <wpg:cNvGrpSpPr>
                          <a:grpSpLocks/>
                        </wpg:cNvGrpSpPr>
                        <wpg:grpSpPr>
                          <a:xfrm rot="8140235">
                            <a:off x="3505200" y="1657350"/>
                            <a:ext cx="101016" cy="409966"/>
                            <a:chOff x="0" y="0"/>
                            <a:chExt cx="352425" cy="409575"/>
                          </a:xfrm>
                        </wpg:grpSpPr>
                        <wps:wsp>
                          <wps:cNvPr id="7721" name="Oval 7721"/>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2" name="Straight Arrow Connector 7722"/>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23" name="Group 7723"/>
                        <wpg:cNvGrpSpPr>
                          <a:grpSpLocks/>
                        </wpg:cNvGrpSpPr>
                        <wpg:grpSpPr>
                          <a:xfrm rot="8401766">
                            <a:off x="3362325" y="314325"/>
                            <a:ext cx="101016" cy="409966"/>
                            <a:chOff x="0" y="0"/>
                            <a:chExt cx="352425" cy="409575"/>
                          </a:xfrm>
                        </wpg:grpSpPr>
                        <wps:wsp>
                          <wps:cNvPr id="7724" name="Oval 7724"/>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5" name="Straight Arrow Connector 7725"/>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29" name="Group 7729"/>
                        <wpg:cNvGrpSpPr>
                          <a:grpSpLocks/>
                        </wpg:cNvGrpSpPr>
                        <wpg:grpSpPr>
                          <a:xfrm rot="13410080">
                            <a:off x="2352675" y="1704975"/>
                            <a:ext cx="101016" cy="409966"/>
                            <a:chOff x="0" y="0"/>
                            <a:chExt cx="352425" cy="409575"/>
                          </a:xfrm>
                        </wpg:grpSpPr>
                        <wps:wsp>
                          <wps:cNvPr id="7730" name="Oval 7730"/>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1" name="Straight Arrow Connector 7731"/>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32" name="Group 7732"/>
                        <wpg:cNvGrpSpPr>
                          <a:grpSpLocks/>
                        </wpg:cNvGrpSpPr>
                        <wpg:grpSpPr>
                          <a:xfrm rot="13751324">
                            <a:off x="1354773" y="392747"/>
                            <a:ext cx="104775" cy="381000"/>
                            <a:chOff x="0" y="0"/>
                            <a:chExt cx="400050" cy="419100"/>
                          </a:xfrm>
                        </wpg:grpSpPr>
                        <wps:wsp>
                          <wps:cNvPr id="7733" name="Oval 7733"/>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4" name="Straight Arrow Connector 7734"/>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35" name="Group 7735"/>
                        <wpg:cNvGrpSpPr>
                          <a:grpSpLocks/>
                        </wpg:cNvGrpSpPr>
                        <wpg:grpSpPr>
                          <a:xfrm rot="13475665">
                            <a:off x="2247900" y="1609725"/>
                            <a:ext cx="104775" cy="381000"/>
                            <a:chOff x="0" y="0"/>
                            <a:chExt cx="400050" cy="419100"/>
                          </a:xfrm>
                        </wpg:grpSpPr>
                        <wps:wsp>
                          <wps:cNvPr id="7736" name="Oval 7736"/>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7" name="Straight Arrow Connector 7737"/>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38" name="Group 7738"/>
                        <wpg:cNvGrpSpPr>
                          <a:grpSpLocks/>
                        </wpg:cNvGrpSpPr>
                        <wpg:grpSpPr>
                          <a:xfrm rot="10800000">
                            <a:off x="2495550" y="523875"/>
                            <a:ext cx="104775" cy="381000"/>
                            <a:chOff x="0" y="0"/>
                            <a:chExt cx="400050" cy="419100"/>
                          </a:xfrm>
                        </wpg:grpSpPr>
                        <wps:wsp>
                          <wps:cNvPr id="7739" name="Oval 7739"/>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0" name="Straight Arrow Connector 7740"/>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41" name="Group 7741"/>
                        <wpg:cNvGrpSpPr>
                          <a:grpSpLocks/>
                        </wpg:cNvGrpSpPr>
                        <wpg:grpSpPr>
                          <a:xfrm rot="8252590">
                            <a:off x="3486150" y="247650"/>
                            <a:ext cx="104775" cy="381000"/>
                            <a:chOff x="0" y="0"/>
                            <a:chExt cx="400050" cy="419100"/>
                          </a:xfrm>
                        </wpg:grpSpPr>
                        <wps:wsp>
                          <wps:cNvPr id="7742" name="Oval 7742"/>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3" name="Straight Arrow Connector 7743"/>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44" name="Group 7744"/>
                        <wpg:cNvGrpSpPr>
                          <a:grpSpLocks/>
                        </wpg:cNvGrpSpPr>
                        <wpg:grpSpPr>
                          <a:xfrm>
                            <a:off x="2000250" y="495300"/>
                            <a:ext cx="104775" cy="381000"/>
                            <a:chOff x="0" y="0"/>
                            <a:chExt cx="400050" cy="419100"/>
                          </a:xfrm>
                        </wpg:grpSpPr>
                        <wps:wsp>
                          <wps:cNvPr id="7745" name="Oval 7745"/>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6" name="Straight Arrow Connector 7746"/>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53" name="Group 7753"/>
                        <wpg:cNvGrpSpPr>
                          <a:grpSpLocks/>
                        </wpg:cNvGrpSpPr>
                        <wpg:grpSpPr>
                          <a:xfrm rot="19282076">
                            <a:off x="3219450" y="533400"/>
                            <a:ext cx="104775" cy="381000"/>
                            <a:chOff x="0" y="0"/>
                            <a:chExt cx="400050" cy="419100"/>
                          </a:xfrm>
                        </wpg:grpSpPr>
                        <wps:wsp>
                          <wps:cNvPr id="7754" name="Oval 7754"/>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5" name="Straight Arrow Connector 7755"/>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56" name="Group 7756"/>
                        <wpg:cNvGrpSpPr>
                          <a:grpSpLocks/>
                        </wpg:cNvGrpSpPr>
                        <wpg:grpSpPr>
                          <a:xfrm rot="3017508">
                            <a:off x="1938020" y="1457325"/>
                            <a:ext cx="104775" cy="381000"/>
                            <a:chOff x="0" y="0"/>
                            <a:chExt cx="400050" cy="419101"/>
                          </a:xfrm>
                        </wpg:grpSpPr>
                        <wps:wsp>
                          <wps:cNvPr id="7757" name="Oval 7757"/>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8" name="Straight Arrow Connector 7758"/>
                          <wps:cNvCnPr/>
                          <wps:spPr>
                            <a:xfrm>
                              <a:off x="209552" y="161926"/>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59" name="Group 7759"/>
                        <wpg:cNvGrpSpPr>
                          <a:grpSpLocks/>
                        </wpg:cNvGrpSpPr>
                        <wpg:grpSpPr>
                          <a:xfrm rot="8224943">
                            <a:off x="3590925" y="1552575"/>
                            <a:ext cx="104775" cy="381000"/>
                            <a:chOff x="0" y="0"/>
                            <a:chExt cx="400050" cy="419100"/>
                          </a:xfrm>
                        </wpg:grpSpPr>
                        <wps:wsp>
                          <wps:cNvPr id="7760" name="Oval 7760"/>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1" name="Straight Arrow Connector 7761"/>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65" name="Group 7765"/>
                        <wpg:cNvGrpSpPr>
                          <a:grpSpLocks/>
                        </wpg:cNvGrpSpPr>
                        <wpg:grpSpPr>
                          <a:xfrm rot="18811073">
                            <a:off x="3335973" y="1802447"/>
                            <a:ext cx="104775" cy="381000"/>
                            <a:chOff x="0" y="0"/>
                            <a:chExt cx="400050" cy="419100"/>
                          </a:xfrm>
                        </wpg:grpSpPr>
                        <wps:wsp>
                          <wps:cNvPr id="7766" name="Oval 7766"/>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7" name="Straight Arrow Connector 7767"/>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42943B6A" id="Group 7618" o:spid="_x0000_s1246" style="position:absolute;margin-left:49.5pt;margin-top:20.4pt;width:402pt;height:210.75pt;z-index:251544064" coordsize="51054,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T/gsAAFuvAAAOAAAAZHJzL2Uyb0RvYy54bWzsXduO20YSfV8g/yDoPRabtxYFjwNjHHsX&#10;MGIjk0WeaYq6IBTJJWlrvF+/p/pG6krNRGt7OP0iUM3mrVmsU3WqqvvlL/ebbPQlrep1kd+M2Qtn&#10;PErzpJiv8+XN+N9/vP15Oh7VTZzP46zI05vx17Qe//Lqp3+83Jaz1C1WRTZPqxFOktezbXkzXjVN&#10;OZtM6mSVbuL6RVGmOXYuimoTN/hbLSfzKt7i7Jts4jpOONkW1bysiiSta7S+kTvHr8T5F4s0aT4s&#10;FnXajLKbMe6tEb+V+P1Ev5NXL+PZsorL1TpRtxE/4i428TrHRc2p3sRNPPpcrQ9OtVknVVEXi+ZF&#10;UmwmxWKxTlLxDHga5uw9zbuq+FyKZ1nOtsvSDBOGdm+cHn3a5Lcv76ryrvxYybvH5vsi+avGuEy2&#10;5XLW3U//l23n+0W1oYPwEKN7MaJfzYim980oQWPAnMB3MPAJ9rkhDwM3kGOerPBiDo5LVr/2HDmJ&#10;Z/LC4vbM7WxLyE/dDlH994bobhWXqRj5mobgYzVaz2/GPJz641EebyDIv0O04nyZpSPRivGiW0Bf&#10;Gkv1r1bDujdSLAhdRoNyOF4scDFcerymAQ+EiJqHjmdlVTfv0mIzoo2bcYXbEIIXf3lfN/TW2i70&#10;cuoiW8/frrNM/KGvKr3NqtGXGN/DpyWjd4Ejdnpl+Wh7M47oTfWdobk/cgacL8uF+NQzOQI0MnXz&#10;NUvpfFn+e7rAcEI6XHmB3buKkyTNm1DdmehNhy3wDOZAduzArNE3o/rSYanQAeZA59iBu1c0R4ir&#10;FnljDt6s86I6doL5X+bKsr9+evnM9PjN/ad7IUN+RE9GTZ+K+VcIVlVIpVSXyds13un7uG4+xhW0&#10;EMQAmrX5gJ9FVuCdFGprPFoV1X+PtVN/SD72jkdbaLWbcf2fz3GVjkfZv3J8ExHzfZy2EX/8gLv4&#10;U3X3fOruyT9vbgsICoMOLxOxSf2bTG8uqmLzJxTwa7oqdsV5gmvfjJOm0n9uG6ltocKT9PVr0Q2q&#10;r4yb9/ldmdDJaaBJmv+4/zOuSiXYDVTIb4X+DuPZnnzLvnRkXrz+3BSLtRD+dlzVK4BOkKP9LZRD&#10;cFQ5CIVHN3aRcsAoQi1EkRNCDUBSIMJKIzI3anVp4PhTqUqtbhiMbpDKvpVhqxuGoxvCo7pBwNzF&#10;uoFxWAf46klDMCcMp4cqgocepEiYWx7zPasigN4CyAdiPgTC0rAqYojmAz+qIri2Fy8yHzw4xcLh&#10;IiOCs0BCSseIiJzAOBiB51Ff6QNoJ8U6GPBMnrCDEbhaYKyDMTQHA2SaZB/umipeL1fN6HVVFdvR&#10;bZHnIAKKisiIqX7/UBi3eR8Z4cKrIFefbApsulzxM9rrUMYED6FYelRFrW7K3I38ivY8NyIvCJGJ&#10;I4hnTbzOfs3no+ZrCVKlqdaCU1Eq6UIa4ejH2vrkxymEo0xAe9ADKYT2wEfQBy2LsjhFH8hPmRQ1&#10;Qf83dWqjS2TOkBqnZW60yNblP7VqVaQhLFjNhLmG7WrRiof+NIDQE3sYRkGvOWslEGzA0CQwggrq&#10;1XropGi10xJI+kbJneeAioaqE1ovDPm+IxWAXHFBe5HgcVAtfTSsFbwhCh4EQArem3W8KYBSPIyM&#10;/3WROe4CW0m4hMcOct+EPzS8+k4k5JAEzfd5KOH3NKc3l3cieJETwLpD5otAmqX8Z3vj8C0of2t+&#10;D8z8jlytD7rBP7S2yNMf/ItgSGtzm0WOCvC1Jg9zwetRB6ERYBP1aQQbATQBzacRAQw8LTBWQwxN&#10;Q3hHNYR54RfZDJ7DIt+oCM4OjFPGHD8io0KoCLhFfY65VRFPTUX4VkUMNEkgArT3e7PdnIELODzB&#10;2ykvw0PqwD7rz6fIw1IKQ22fJf2tOztEd9aEoO9Os8dRNyJ9QvKOMnmMc0ZyJzxdb8oYEAwy1hq2&#10;muoj0FLbVgaRNEVjtOedfhc2WeV2UraUSPs0OY+RiTqIfFQiQVSIYTc9lJJfH5g+KhNc3Mibur4v&#10;RkLxc4zx0KHkNAgLHKJDE8jxyTESFhCETYUm4llfViklV2pF6LOIuOeuEH6XnNLIMOwfkJZJw9tl&#10;0/s9SjlK4kHar637oCxkkfwaT/NKaQZ2vqaU14NUOx2wOccrtSGMnV4/RCqpCg+t4nkq814pAK7f&#10;u/nyEFpRuak0BP3ZppJBMnmfMr1E6LuLM071wY8g7Due7vmQkU0hEyI9gPRSQSP3WY5KUaqMshP4&#10;TVKq9KwL+lmDttESrRZRJqMbwAsVcH5agViT8VuajC1QSbwWyHsA3dwxEQwF3dQCwNuv7Hg8dHMX&#10;VR28C90u8o8Q9pCGIKUWSMlphYoh5Mtgiwr2womiUJic/djtoTbCEKMybPK9sZs7hhKW2E0NYnwf&#10;lO29h93dB/0G2P0jl4FY7KayitqWhjzt0hDuGGL4tO9NnVrd0Y/dbOpE5APBRZJlY3R0q2Ytdhu7&#10;Wlab/Siu9qXYbYhCg92KFbyS280c0DDkCXXtQc/3mDIIfRNZaIVqUNht+DCN3V3u65F+t8Vu1Atq&#10;35gEq7Z+ty3rfMplndwxdRnnsLtbpmGxW1Z50/e/w6T1QPCPn3R9KXbvU+bcuRZl3gVrmH065DJ4&#10;sN4jyblzBZLcgrUFazsHw5DmYOAMbm8vSY5O1tEet1HmgVZIXQjW7IAkR4uQj2s52l7oulO+G+DG&#10;PCwgcAR7087lMUxHm+2T5Ghovz/raOvZgsRsURS6e+BcSZYktyT5EALc7BKSHJ1a3WEd7WfuaFOK&#10;mDT3NEmOlmti95Qhmu3JmfB07WjgBCiGl4EXVJHShDu45DCxm4pg5QArkhwN7fdnsdtiN3H8uzM4&#10;2uQ0NRHi7bOZ+xBpQFpPnCHJ0anVHRa7nzt2G3PPYLey7a7kd0/hYnNkl3Uocw+uOM0iQkkT7fx4&#10;A4VuM1exhm5TVXZRHaK0cPZsG0uZW8rcUuaDosxJHfZS5rJ+5OK8cpub1s650vLsg4lvuyYaa6Bb&#10;hWOvBN3M81GbBX68g91ww5FrrhIeMSkTJT8O1u/2DLGhwBsNre1s/W7rd1u/2645wLln+Lkzfjc6&#10;tbrD+t3P3O/2DFWjwRstQj6uBt48YJ67G+/2AlRsw+MnxztyuS/yJbuO92AKurlniA2N3d2Y1SOx&#10;2xZ0W8fbOt6Dcrw9Q9Cdw+4uadeP3bage9CONyLRe/FutFwXu30ehOFOwNt1fS7mm6NKwxBFh5IM&#10;Gih471eFeVeoCrPgbcHbgvewwPuSqjDvYVVhFryHDd4HVWHetarC5DRPRyu6URmmp/gJXG96SJoP&#10;yPE2YQnteF+hSMxit8Vui92Dwm5aArk34o1ODyHNLXYPGrt9E2fRpDlarul404JDAVYx6gS8PX8a&#10;6slY4IIfzOqMaeCHMgkq901QQkE3GtrPz3LmNt5t49023s25b2JrZzhzdGp1h+XMn3m8GzOL73Hm&#10;aLkOdHfAmpZHdc/OnDYgsDZRCA3WKgjxd2Y9tX629bOtnz0sP9vE0s6BdTe+ZsH6mYM1FsfbA2u9&#10;XN61ktMid+pi9d8dR9vFimsKuwPPAxKRfTDM+HZgrCGF3WhojWXraFtH2zra1tEGr2hs/DPYjU6t&#10;7rDY/dyx25h7miMPlG13JezGyqhYL3nahW6GtcP0QmHMx2Qs/7fcNEH3m/Vv2rnlPla0nko929bl&#10;6H6T5dgq65vxqmnK2WQipsaI6xebdVIVdbFoXmBdywlmklkn6WRbVPOJi+VQxFZZFUla1+t8ebeK&#10;S1qKS5Vb6pXYeGByTjR2d/NLLHZb7LbYbbEb2G0Sjc5ht8o9EpzdhdiNIJ3IAcZ6gkKzty4SIuq0&#10;npNdKSxdPMnVRgKTOmWw+7oV3VNkkUcIzHQocw/xblqYUq5gc3SlsOFw5qHJOVHYjYbWdrbYbbHb&#10;YrfFbs5Dk2h0BrvRqdUdF2I39I/G7r15Myx2P+2VwlCttceZo0XIx5X8bjbFeu4Oqre74O0BvlVB&#10;N2b7wfrdA67oxiRyaoQ1eHeDVha8LXhb8LbgDfA2BN058O6Sdha8nwNpLtji7bKEnqSltuNytU7e&#10;xE3c/S906Cx1i1WRzdPq1f8AAAD//wMAUEsDBBQABgAIAAAAIQBPLUEb4AAAAAkBAAAPAAAAZHJz&#10;L2Rvd25yZXYueG1sTI9BS8NAEIXvgv9hGcGb3aTRYtJsSinqqQi2gvS2zU6T0OxsyG6T9N87nuxx&#10;3nu8eV++mmwrBux940hBPItAIJXONFQp+N6/P72C8EGT0a0jVHBFD6vi/i7XmXEjfeGwC5XgEvKZ&#10;VlCH0GVS+rJGq/3MdUjsnVxvdeCzr6Tp9cjltpXzKFpIqxviD7XucFNjed5drIKPUY/rJH4btufT&#10;5nrYv3z+bGNU6vFhWi9BBJzCfxj+5vN0KHjT0V3IeNEqSFNGCQqeIyZgP40SFo4sLOYJyCKXtwTF&#10;LwAAAP//AwBQSwECLQAUAAYACAAAACEAtoM4kv4AAADhAQAAEwAAAAAAAAAAAAAAAAAAAAAAW0Nv&#10;bnRlbnRfVHlwZXNdLnhtbFBLAQItABQABgAIAAAAIQA4/SH/1gAAAJQBAAALAAAAAAAAAAAAAAAA&#10;AC8BAABfcmVscy8ucmVsc1BLAQItABQABgAIAAAAIQCl+qCT/gsAAFuvAAAOAAAAAAAAAAAAAAAA&#10;AC4CAABkcnMvZTJvRG9jLnhtbFBLAQItABQABgAIAAAAIQBPLUEb4AAAAAkBAAAPAAAAAAAAAAAA&#10;AAAAAFgOAABkcnMvZG93bnJldi54bWxQSwUGAAAAAAQABADzAAAAZQ8AAAAA&#10;">
                <v:rect id="Rectangle 7684" o:spid="_x0000_s1247" style="position:absolute;left:15621;width:1524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cOxgAAAN0AAAAPAAAAZHJzL2Rvd25yZXYueG1sRI9Pa8JA&#10;FMTvgt9heYIXqRvbkkjqKlKQCp78c+jxmX0msdm3cXfV9Nt3hYLHYWZ+w8wWnWnEjZyvLSuYjBMQ&#10;xIXVNZcKDvvVyxSED8gaG8uk4Jc8LOb93gxzbe+8pdsulCJC2OeooAqhzaX0RUUG/di2xNE7WWcw&#10;ROlKqR3eI9w08jVJUmmw5rhQYUufFRU/u6tRMLImc9v0fFydv5aXbxs2b+s2U2o46JYfIAJ14Rn+&#10;b6+1giydvsPjTXwCcv4HAAD//wMAUEsBAi0AFAAGAAgAAAAhANvh9svuAAAAhQEAABMAAAAAAAAA&#10;AAAAAAAAAAAAAFtDb250ZW50X1R5cGVzXS54bWxQSwECLQAUAAYACAAAACEAWvQsW78AAAAVAQAA&#10;CwAAAAAAAAAAAAAAAAAfAQAAX3JlbHMvLnJlbHNQSwECLQAUAAYACAAAACEAE2LXDsYAAADdAAAA&#10;DwAAAAAAAAAAAAAAAAAHAgAAZHJzL2Rvd25yZXYueG1sUEsFBgAAAAADAAMAtwAAAPoCAAAAAA==&#10;" fillcolor="white [3212]" strokecolor="black [3213]">
                  <v:textbox>
                    <w:txbxContent>
                      <w:p w14:paraId="65905365" w14:textId="77777777" w:rsidR="00E32A10" w:rsidRDefault="00E32A10" w:rsidP="00E32A10">
                        <w:pPr>
                          <w:jc w:val="center"/>
                        </w:pPr>
                        <w:r>
                          <w:t>Customer registration</w:t>
                        </w:r>
                      </w:p>
                    </w:txbxContent>
                  </v:textbox>
                </v:rect>
                <v:rect id="Rectangle 7685" o:spid="_x0000_s1248" style="position:absolute;top:9906;width:12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KVxgAAAN0AAAAPAAAAZHJzL2Rvd25yZXYueG1sRI9Pa8JA&#10;FMTvgt9heYIXqRtbmkjqKlKQCp78c+jxmX0msdm3cXfV9Nt3hYLHYWZ+w8wWnWnEjZyvLSuYjBMQ&#10;xIXVNZcKDvvVyxSED8gaG8uk4Jc8LOb93gxzbe+8pdsulCJC2OeooAqhzaX0RUUG/di2xNE7WWcw&#10;ROlKqR3eI9w08jVJUmmw5rhQYUufFRU/u6tRMLImc9v0fFydv5aXbxs2b+s2U2o46JYfIAJ14Rn+&#10;b6+1giydvsPjTXwCcv4HAAD//wMAUEsBAi0AFAAGAAgAAAAhANvh9svuAAAAhQEAABMAAAAAAAAA&#10;AAAAAAAAAAAAAFtDb250ZW50X1R5cGVzXS54bWxQSwECLQAUAAYACAAAACEAWvQsW78AAAAVAQAA&#10;CwAAAAAAAAAAAAAAAAAfAQAAX3JlbHMvLnJlbHNQSwECLQAUAAYACAAAACEAfC5ylcYAAADdAAAA&#10;DwAAAAAAAAAAAAAAAAAHAgAAZHJzL2Rvd25yZXYueG1sUEsFBgAAAAADAAMAtwAAAPoCAAAAAA==&#10;" fillcolor="white [3212]" strokecolor="black [3213]">
                  <v:textbox>
                    <w:txbxContent>
                      <w:p w14:paraId="6CDC43AC" w14:textId="77777777" w:rsidR="00E32A10" w:rsidRDefault="00E32A10" w:rsidP="00E32A10">
                        <w:pPr>
                          <w:jc w:val="center"/>
                        </w:pPr>
                        <w:r>
                          <w:t>Input customer details</w:t>
                        </w:r>
                      </w:p>
                    </w:txbxContent>
                  </v:textbox>
                </v:rect>
                <v:rect id="Rectangle 7686" o:spid="_x0000_s1249" style="position:absolute;left:17240;top:10668;width:12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ixgAAAN0AAAAPAAAAZHJzL2Rvd25yZXYueG1sRI/NawIx&#10;FMTvhf4P4RW8lJq1wq6sRpGCVPDkx6HH5+a5H25etklc1/++KRR6HGbmN8xiNZhW9OR8bVnBZJyA&#10;IC6srrlUcDpu3mYgfEDW2FomBQ/ysFo+Py0w1/bOe+oPoRQRwj5HBVUIXS6lLyoy6Me2I47exTqD&#10;IUpXSu3wHuGmle9JkkqDNceFCjv6qKi4Hm5Gwas1mdunzXnTfK6/v2zYTbddptToZVjPQQQawn/4&#10;r73VCrJ0lsLvm/gE5PIHAAD//wMAUEsBAi0AFAAGAAgAAAAhANvh9svuAAAAhQEAABMAAAAAAAAA&#10;AAAAAAAAAAAAAFtDb250ZW50X1R5cGVzXS54bWxQSwECLQAUAAYACAAAACEAWvQsW78AAAAVAQAA&#10;CwAAAAAAAAAAAAAAAAAfAQAAX3JlbHMvLnJlbHNQSwECLQAUAAYACAAAACEAjPzs4sYAAADdAAAA&#10;DwAAAAAAAAAAAAAAAAAHAgAAZHJzL2Rvd25yZXYueG1sUEsFBgAAAAADAAMAtwAAAPoCAAAAAA==&#10;" fillcolor="white [3212]" strokecolor="black [3213]">
                  <v:textbox>
                    <w:txbxContent>
                      <w:p w14:paraId="591D1299" w14:textId="77777777" w:rsidR="00E32A10" w:rsidRDefault="00E32A10" w:rsidP="00E32A10">
                        <w:r>
                          <w:t xml:space="preserve">   Validation</w:t>
                        </w:r>
                      </w:p>
                    </w:txbxContent>
                  </v:textbox>
                </v:rect>
                <v:rect id="Rectangle 7687" o:spid="_x0000_s1250" style="position:absolute;left:32004;top:9715;width:1905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l5xgAAAN0AAAAPAAAAZHJzL2Rvd25yZXYueG1sRI9Pa8JA&#10;FMTvQr/D8gq9SN3YQhKiq0hBKvTkn0OPz+wziWbfprurpt/eFQSPw8z8hpnOe9OKCznfWFYwHiUg&#10;iEurG64U7LbL9xyED8gaW8uk4J88zGcvgykW2l55TZdNqESEsC9QQR1CV0jpy5oM+pHtiKN3sM5g&#10;iNJVUju8Rrhp5UeSpNJgw3Ghxo6+aipPm7NRMLQmc+v0uF8evxd/vzb8fK66TKm3134xARGoD8/w&#10;o73SCrI0z+D+Jj4BObsBAAD//wMAUEsBAi0AFAAGAAgAAAAhANvh9svuAAAAhQEAABMAAAAAAAAA&#10;AAAAAAAAAAAAAFtDb250ZW50X1R5cGVzXS54bWxQSwECLQAUAAYACAAAACEAWvQsW78AAAAVAQAA&#10;CwAAAAAAAAAAAAAAAAAfAQAAX3JlbHMvLnJlbHNQSwECLQAUAAYACAAAACEA47BJecYAAADdAAAA&#10;DwAAAAAAAAAAAAAAAAAHAgAAZHJzL2Rvd25yZXYueG1sUEsFBgAAAAADAAMAtwAAAPoCAAAAAA==&#10;" fillcolor="white [3212]" strokecolor="black [3213]">
                  <v:textbox>
                    <w:txbxContent>
                      <w:p w14:paraId="4B5F4DD3" w14:textId="77777777" w:rsidR="00E32A10" w:rsidRDefault="00E32A10" w:rsidP="00E32A10">
                        <w:pPr>
                          <w:jc w:val="center"/>
                        </w:pPr>
                        <w:r>
                          <w:t>Display successful message and load next page</w:t>
                        </w:r>
                      </w:p>
                    </w:txbxContent>
                  </v:textbox>
                </v:rect>
                <v:shape id="Straight Arrow Connector 7688" o:spid="_x0000_s1251" type="#_x0000_t32" style="position:absolute;left:22955;top:2952;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4wQAAAN0AAAAPAAAAZHJzL2Rvd25yZXYueG1sRE9Ni8Iw&#10;EL0v+B/CCN62qYJdtzaKugi6t1XxPDRjW2wmtcna+u/NQfD4eN/Zsje1uFPrKssKxlEMgji3uuJC&#10;wem4/ZyBcB5ZY22ZFDzIwXIx+Mgw1bbjP7offCFCCLsUFZTeN6mULi/JoItsQxy4i20N+gDbQuoW&#10;uxBuajmJ40QarDg0lNjQpqT8evg3Cjr05+/1qrht1j/7XT+tb8nx9KvUaNiv5iA89f4tfrl3WsFX&#10;Mgtzw5vwBOTiCQAA//8DAFBLAQItABQABgAIAAAAIQDb4fbL7gAAAIUBAAATAAAAAAAAAAAAAAAA&#10;AAAAAABbQ29udGVudF9UeXBlc10ueG1sUEsBAi0AFAAGAAgAAAAhAFr0LFu/AAAAFQEAAAsAAAAA&#10;AAAAAAAAAAAAHwEAAF9yZWxzLy5yZWxzUEsBAi0AFAAGAAgAAAAhAFik//jBAAAA3QAAAA8AAAAA&#10;AAAAAAAAAAAABwIAAGRycy9kb3ducmV2LnhtbFBLBQYAAAAAAwADALcAAAD1AgAAAAA=&#10;" strokecolor="black [3200]" strokeweight=".5pt">
                  <v:stroke endarrow="block" joinstyle="miter"/>
                </v:shape>
                <v:shape id="Straight Arrow Connector 7689" o:spid="_x0000_s1252" type="#_x0000_t32" style="position:absolute;left:8001;top:2857;width:7648;height:6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hfxwAAAN0AAAAPAAAAZHJzL2Rvd25yZXYueG1sRI9fa8JA&#10;EMTfC/0OxxZ8KXqpEf+knlIspX01iujbNrdNQnN7IXvV9Nv3CoKPw8z8hlmue9eoM3VSezbwNEpA&#10;ERfe1lwa2O/ehnNQEpAtNp7JwC8JrFf3d0vMrL/wls55KFWEsGRooAqhzbSWoiKHMvItcfS+fOcw&#10;RNmV2nZ4iXDX6HGSTLXDmuNChS1tKiq+8x9nIA0TGW8nx5nkp/Lz0b6mqRzejRk89C/PoAL14Ra+&#10;tj+sgdl0voD/N/EJ6NUfAAAA//8DAFBLAQItABQABgAIAAAAIQDb4fbL7gAAAIUBAAATAAAAAAAA&#10;AAAAAAAAAAAAAABbQ29udGVudF9UeXBlc10ueG1sUEsBAi0AFAAGAAgAAAAhAFr0LFu/AAAAFQEA&#10;AAsAAAAAAAAAAAAAAAAAHwEAAF9yZWxzLy5yZWxzUEsBAi0AFAAGAAgAAAAhANGhWF/HAAAA3QAA&#10;AA8AAAAAAAAAAAAAAAAABwIAAGRycy9kb3ducmV2LnhtbFBLBQYAAAAAAwADALcAAAD7AgAAAAA=&#10;" strokecolor="black [3200]" strokeweight=".5pt">
                  <v:stroke endarrow="block" joinstyle="miter"/>
                </v:shape>
                <v:shape id="Straight Arrow Connector 7690" o:spid="_x0000_s1253" type="#_x0000_t32" style="position:absolute;left:30765;top:2667;width:5825;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UjwQAAAN0AAAAPAAAAZHJzL2Rvd25yZXYueG1sRE9Ni8Iw&#10;EL0v+B/CCN7WVMHutjaKugi6t1XxPDRjW2wmtcna+u/NQfD4eN/Zsje1uFPrKssKJuMIBHFudcWF&#10;gtNx+/kNwnlkjbVlUvAgB8vF4CPDVNuO/+h+8IUIIexSVFB636RSurwkg25sG+LAXWxr0AfYFlK3&#10;2IVwU8tpFMXSYMWhocSGNiXl18O/UdChPyfrVXHbrH/2u35W3+Lj6Vep0bBfzUF46v1b/HLvtIKv&#10;OAn7w5vwBOTiCQAA//8DAFBLAQItABQABgAIAAAAIQDb4fbL7gAAAIUBAAATAAAAAAAAAAAAAAAA&#10;AAAAAABbQ29udGVudF9UeXBlc10ueG1sUEsBAi0AFAAGAAgAAAAhAFr0LFu/AAAAFQEAAAsAAAAA&#10;AAAAAAAAAAAAHwEAAF9yZWxzLy5yZWxzUEsBAi0AFAAGAAgAAAAhACMLZSPBAAAA3QAAAA8AAAAA&#10;AAAAAAAAAAAABwIAAGRycy9kb3ducmV2LnhtbFBLBQYAAAAAAwADALcAAAD1AgAAAAA=&#10;" strokecolor="black [3200]" strokeweight=".5pt">
                  <v:stroke endarrow="block" joinstyle="miter"/>
                </v:shape>
                <v:shape id="Diamond 7691" o:spid="_x0000_s1254" type="#_x0000_t4" style="position:absolute;left:25527;top:11525;width:409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qJxQAAAN0AAAAPAAAAZHJzL2Rvd25yZXYueG1sRI9BawIx&#10;FITvBf9DeEJvNatQV7dGUaEgeKmrB4+vm9fN0s3LmkTd/vumUPA4zMw3zGLV21bcyIfGsYLxKANB&#10;XDndcK3gdHx/mYEIEVlj65gU/FCA1XLwtMBCuzsf6FbGWiQIhwIVmBi7QspQGbIYRq4jTt6X8xZj&#10;kr6W2uM9wW0rJ1k2lRYbTgsGO9oaqr7Lq1Vw2L9udp9dbujyUZa5m/nTOd8r9Tzs128gIvXxEf5v&#10;77SCfDofw9+b9ATk8hcAAP//AwBQSwECLQAUAAYACAAAACEA2+H2y+4AAACFAQAAEwAAAAAAAAAA&#10;AAAAAAAAAAAAW0NvbnRlbnRfVHlwZXNdLnhtbFBLAQItABQABgAIAAAAIQBa9CxbvwAAABUBAAAL&#10;AAAAAAAAAAAAAAAAAB8BAABfcmVscy8ucmVsc1BLAQItABQABgAIAAAAIQBWlIqJxQAAAN0AAAAP&#10;AAAAAAAAAAAAAAAAAAcCAABkcnMvZG93bnJldi54bWxQSwUGAAAAAAMAAwC3AAAA+QIAAAAA&#10;" fillcolor="white [3212]" strokecolor="black [3213]"/>
                <v:rect id="Rectangle 7692" o:spid="_x0000_s1255" style="position:absolute;left:9620;top:21907;width:1266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w8xgAAAN0AAAAPAAAAZHJzL2Rvd25yZXYueG1sRI9Ba8JA&#10;FITvhf6H5RV6KbpRIdHUVaQgFTxpe/D4zD6T2OzbuLvV+O9dQfA4zMw3zHTemUacyfnasoJBPwFB&#10;XFhdc6ng92fZG4PwAVljY5kUXMnDfPb6MsVc2wtv6LwNpYgQ9jkqqEJocyl9UZFB37ctcfQO1hkM&#10;UbpSaoeXCDeNHCZJKg3WHBcqbOmrouJv+28UfFiTuU163C+P34vTzob1aNVmSr2/dYtPEIG68Aw/&#10;2iutIEsnQ7i/iU9Azm4AAAD//wMAUEsBAi0AFAAGAAgAAAAhANvh9svuAAAAhQEAABMAAAAAAAAA&#10;AAAAAAAAAAAAAFtDb250ZW50X1R5cGVzXS54bWxQSwECLQAUAAYACAAAACEAWvQsW78AAAAVAQAA&#10;CwAAAAAAAAAAAAAAAAAfAQAAX3JlbHMvLnJlbHNQSwECLQAUAAYACAAAACEAdh58PMYAAADdAAAA&#10;DwAAAAAAAAAAAAAAAAAHAgAAZHJzL2Rvd25yZXYueG1sUEsFBgAAAAADAAMAtwAAAPoCAAAAAA==&#10;" fillcolor="white [3212]" strokecolor="black [3213]">
                  <v:textbox>
                    <w:txbxContent>
                      <w:p w14:paraId="2239741E" w14:textId="77777777" w:rsidR="00E32A10" w:rsidRDefault="00E32A10" w:rsidP="00E32A10">
                        <w:pPr>
                          <w:jc w:val="center"/>
                        </w:pPr>
                        <w:r>
                          <w:t>Store to customer table</w:t>
                        </w:r>
                      </w:p>
                    </w:txbxContent>
                  </v:textbox>
                </v:rect>
                <v:rect id="Rectangle 7693" o:spid="_x0000_s1256" style="position:absolute;left:30194;top:21717;width:110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mnxgAAAN0AAAAPAAAAZHJzL2Rvd25yZXYueG1sRI9Ba8JA&#10;FITvQv/D8gq9iG5aIdHoKlKQCp60PXh8Zp9JNPs23d1q+u9dQfA4zMw3zGzRmUZcyPnasoL3YQKC&#10;uLC65lLBz/dqMAbhA7LGxjIp+CcPi/lLb4a5tlfe0mUXShEh7HNUUIXQ5lL6oiKDfmhb4ugdrTMY&#10;onSl1A6vEW4a+ZEkqTRYc1yosKXPiorz7s8o6FuTuW16OqxOX8vfvQ2b0brNlHp77ZZTEIG68Aw/&#10;2mutIEsnI7i/iU9Azm8AAAD//wMAUEsBAi0AFAAGAAgAAAAhANvh9svuAAAAhQEAABMAAAAAAAAA&#10;AAAAAAAAAAAAAFtDb250ZW50X1R5cGVzXS54bWxQSwECLQAUAAYACAAAACEAWvQsW78AAAAVAQAA&#10;CwAAAAAAAAAAAAAAAAAfAQAAX3JlbHMvLnJlbHNQSwECLQAUAAYACAAAACEAGVLZp8YAAADdAAAA&#10;DwAAAAAAAAAAAAAAAAAHAgAAZHJzL2Rvd25yZXYueG1sUEsFBgAAAAADAAMAtwAAAPoCAAAAAA==&#10;" fillcolor="white [3212]" strokecolor="black [3213]">
                  <v:textbox>
                    <w:txbxContent>
                      <w:p w14:paraId="11285BEC" w14:textId="77777777" w:rsidR="00E32A10" w:rsidRDefault="00E32A10" w:rsidP="00E32A10">
                        <w:pPr>
                          <w:jc w:val="center"/>
                        </w:pPr>
                        <w:r>
                          <w:t>Display Error message</w:t>
                        </w:r>
                      </w:p>
                    </w:txbxContent>
                  </v:textbox>
                </v:rect>
                <v:shape id="Straight Arrow Connector 7695" o:spid="_x0000_s1257" type="#_x0000_t32" style="position:absolute;left:29527;top:13906;width:7811;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a7xAAAAN0AAAAPAAAAZHJzL2Rvd25yZXYueG1sRI9Li8JA&#10;EITvC/6HoQVv60TBrEZH8YHg7s0HnptMmwQzPTEzmvjvdwTBY1FVX1GzRWtK8aDaFZYVDPoRCOLU&#10;6oIzBafj9nsMwnlkjaVlUvAkB4t552uGibYN7+lx8JkIEHYJKsi9rxIpXZqTQde3FXHwLrY26IOs&#10;M6lrbALclHIYRbE0WHBYyLGidU7p9XA3Chr058lqmd3Wq83vrh2Vt/h4+lOq122XUxCeWv8Jv9s7&#10;reAnnozg9SY8ATn/BwAA//8DAFBLAQItABQABgAIAAAAIQDb4fbL7gAAAIUBAAATAAAAAAAAAAAA&#10;AAAAAAAAAABbQ29udGVudF9UeXBlc10ueG1sUEsBAi0AFAAGAAgAAAAhAFr0LFu/AAAAFQEAAAsA&#10;AAAAAAAAAAAAAAAAHwEAAF9yZWxzLy5yZWxzUEsBAi0AFAAGAAgAAAAhADN8xrvEAAAA3QAAAA8A&#10;AAAAAAAAAAAAAAAABwIAAGRycy9kb3ducmV2LnhtbFBLBQYAAAAAAwADALcAAAD4AgAAAAA=&#10;" strokecolor="black [3200]" strokeweight=".5pt">
                  <v:stroke endarrow="block" joinstyle="miter"/>
                </v:shape>
                <v:shape id="Straight Arrow Connector 7696" o:spid="_x0000_s1258" type="#_x0000_t32" style="position:absolute;left:17716;top:13811;width:8001;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1rwxgAAAN0AAAAPAAAAZHJzL2Rvd25yZXYueG1sRI9BS8NA&#10;FITvQv/D8gQv0m5sSlrTbosootempdTba/aZhGbfhry1jf/eFQSPw8x8w6w2g2vVhXppPBt4mCSg&#10;iEtvG64M7Hev4wUoCcgWW89k4JsENuvRzQpz66+8pUsRKhUhLDkaqEPocq2lrMmhTHxHHL1P3zsM&#10;UfaVtj1eI9y1epokmXbYcFyosaPnmspz8eUMpGEm0+3sOJfiozrd25c0lcObMXe3w9MSVKAh/If/&#10;2u/WwDx7zOD3TXwCev0DAAD//wMAUEsBAi0AFAAGAAgAAAAhANvh9svuAAAAhQEAABMAAAAAAAAA&#10;AAAAAAAAAAAAAFtDb250ZW50X1R5cGVzXS54bWxQSwECLQAUAAYACAAAACEAWvQsW78AAAAVAQAA&#10;CwAAAAAAAAAAAAAAAAAfAQAAX3JlbHMvLnJlbHNQSwECLQAUAAYACAAAACEAJeda8MYAAADdAAAA&#10;DwAAAAAAAAAAAAAAAAAHAgAAZHJzL2Rvd25yZXYueG1sUEsFBgAAAAADAAMAtwAAAPoCAAAAAA==&#10;" strokecolor="black [3200]" strokeweight=".5pt">
                  <v:stroke endarrow="block" joinstyle="miter"/>
                </v:shape>
                <v:group id="Group 7698" o:spid="_x0000_s1259" style="position:absolute;left:11760;top:2667;width:1047;height:3810;rotation:3209346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DxQAAAN0AAAAPAAAAZHJzL2Rvd25yZXYueG1sRE9Na8JA&#10;EL0X+h+WKfRSdKOHqGk20gpCD4ViFLG3ITtNQrOzSXabxH/fPQgeH+873U6mEQP1rrasYDGPQBAX&#10;VtdcKjgd97M1COeRNTaWScGVHGyzx4cUE21HPtCQ+1KEEHYJKqi8bxMpXVGRQTe3LXHgfmxv0AfY&#10;l1L3OIZw08hlFMXSYM2hocKWdhUVv/mfUfBy7j6/u6OR8fvha8ivg+3G6aLU89P09grC0+Tv4pv7&#10;QytYxZswN7wJT0Bm/wAAAP//AwBQSwECLQAUAAYACAAAACEA2+H2y+4AAACFAQAAEwAAAAAAAAAA&#10;AAAAAAAAAAAAW0NvbnRlbnRfVHlwZXNdLnhtbFBLAQItABQABgAIAAAAIQBa9CxbvwAAABUBAAAL&#10;AAAAAAAAAAAAAAAAAB8BAABfcmVscy8ucmVsc1BLAQItABQABgAIAAAAIQDU/RDDxQAAAN0AAAAP&#10;AAAAAAAAAAAAAAAAAAcCAABkcnMvZG93bnJldi54bWxQSwUGAAAAAAMAAwC3AAAA+QIAAAAA&#10;">
                  <v:oval id="Oval 7699" o:spid="_x0000_s1260"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H1yQAAAN0AAAAPAAAAZHJzL2Rvd25yZXYueG1sRI9BS8NA&#10;FITvgv9heUIvpd1YobZpt8VWqgXxYFro9SX7mkSzb8Pu2kR/vSsIHoeZ+YZZrnvTiAs5X1tWcDtO&#10;QBAXVtdcKjgedqMZCB+QNTaWScEXeVivrq+WmGrb8RtdslCKCGGfooIqhDaV0hcVGfRj2xJH72yd&#10;wRClK6V22EW4aeQkSabSYM1xocKWthUVH9mnUfD9/ngYyt1d9/I0fM3LU5a7502u1OCmf1iACNSH&#10;//Bfe68V3E/nc/h9E5+AXP0AAAD//wMAUEsBAi0AFAAGAAgAAAAhANvh9svuAAAAhQEAABMAAAAA&#10;AAAAAAAAAAAAAAAAAFtDb250ZW50X1R5cGVzXS54bWxQSwECLQAUAAYACAAAACEAWvQsW78AAAAV&#10;AQAACwAAAAAAAAAAAAAAAAAfAQAAX3JlbHMvLnJlbHNQSwECLQAUAAYACAAAACEAcHxB9ckAAADd&#10;AAAADwAAAAAAAAAAAAAAAAAHAgAAZHJzL2Rvd25yZXYueG1sUEsFBgAAAAADAAMAtwAAAP0CAAAA&#10;AA==&#10;" fillcolor="black [3213]" strokecolor="black [3213]">
                    <v:stroke joinstyle="miter"/>
                  </v:oval>
                  <v:shape id="Straight Arrow Connector 7700" o:spid="_x0000_s1261"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85wQAAAN0AAAAPAAAAZHJzL2Rvd25yZXYueG1sRE/LisIw&#10;FN0P+A/hCu7GVEEdq2nxgaCzGxXXl+baFpub2kRb/94shFkeznuZdqYST2pcaVnBaBiBIM6sLjlX&#10;cD7tvn9AOI+ssbJMCl7kIE16X0uMtW35j55Hn4sQwi5GBYX3dSylywoy6Ia2Jg7c1TYGfYBNLnWD&#10;bQg3lRxH0VQaLDk0FFjTpqDsdnwYBS36y3y9yu+b9faw7ybVfXo6/yo16HerBQhPnf8Xf9x7rWA2&#10;i8L+8CY8AZm8AQAA//8DAFBLAQItABQABgAIAAAAIQDb4fbL7gAAAIUBAAATAAAAAAAAAAAAAAAA&#10;AAAAAABbQ29udGVudF9UeXBlc10ueG1sUEsBAi0AFAAGAAgAAAAhAFr0LFu/AAAAFQEAAAsAAAAA&#10;AAAAAAAAAAAAHwEAAF9yZWxzLy5yZWxzUEsBAi0AFAAGAAgAAAAhAL3g/znBAAAA3QAAAA8AAAAA&#10;AAAAAAAAAAAABwIAAGRycy9kb3ducmV2LnhtbFBLBQYAAAAAAwADALcAAAD1AgAAAAA=&#10;" strokecolor="black [3200]" strokeweight=".5pt">
                    <v:stroke endarrow="block" joinstyle="miter"/>
                  </v:shape>
                </v:group>
                <v:group id="Group 7701" o:spid="_x0000_s1262" style="position:absolute;left:20402;top:15525;width:1010;height:4100;rotation:297388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f1wwAAAN0AAAAPAAAAZHJzL2Rvd25yZXYueG1sRI9LiwIx&#10;EITvgv8htOBNMyo+GI0iguDFBd29eGsnPQ+cdIYk6vjvN4Lgsaiqr6jVpjW1eJDzlWUFo2ECgjiz&#10;uuJCwd/vfrAA4QOyxtoyKXiRh82621lhqu2TT/Q4h0JECPsUFZQhNKmUPivJoB/ahjh6uXUGQ5Su&#10;kNrhM8JNLcdJMpMGK44LJTa0Kym7ne9GQcPX/WQ2PVxO+hjqiavy7KfNler32u0SRKA2fMOf9kEr&#10;mM+TEbzfxCcg1/8AAAD//wMAUEsBAi0AFAAGAAgAAAAhANvh9svuAAAAhQEAABMAAAAAAAAAAAAA&#10;AAAAAAAAAFtDb250ZW50X1R5cGVzXS54bWxQSwECLQAUAAYACAAAACEAWvQsW78AAAAVAQAACwAA&#10;AAAAAAAAAAAAAAAfAQAAX3JlbHMvLnJlbHNQSwECLQAUAAYACAAAACEAJh539cMAAADdAAAADwAA&#10;AAAAAAAAAAAAAAAHAgAAZHJzL2Rvd25yZXYueG1sUEsFBgAAAAADAAMAtwAAAPcCAAAAAA==&#10;">
                  <v:oval id="Oval 7702" o:spid="_x0000_s1263"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DdyAAAAN0AAAAPAAAAZHJzL2Rvd25yZXYueG1sRI/RagIx&#10;FETfBf8hXMGXokkV1G6NUkq12ge16gdcN7e7225ulk2q69+bQsHHYWbOMNN5Y0txptoXjjU89hUI&#10;4tSZgjMNx8OiNwHhA7LB0jFpuJKH+azdmmJi3IU/6bwPmYgQ9glqyEOoEil9mpNF33cVcfS+XG0x&#10;RFln0tR4iXBbyoFSI2mx4LiQY0WvOaU/+1+rYfl+2n0fHhanp+FxvVMfG7mWb1utu53m5RlEoCbc&#10;w//tldEwHqsB/L2JT0DObgAAAP//AwBQSwECLQAUAAYACAAAACEA2+H2y+4AAACFAQAAEwAAAAAA&#10;AAAAAAAAAAAAAAAAW0NvbnRlbnRfVHlwZXNdLnhtbFBLAQItABQABgAIAAAAIQBa9CxbvwAAABUB&#10;AAALAAAAAAAAAAAAAAAAAB8BAABfcmVscy8ucmVsc1BLAQItABQABgAIAAAAIQDXgaDdyAAAAN0A&#10;AAAPAAAAAAAAAAAAAAAAAAcCAABkcnMvZG93bnJldi54bWxQSwUGAAAAAAMAAwC3AAAA/AIAAAAA&#10;" fillcolor="white [3212]" strokecolor="black [3213]">
                    <v:stroke joinstyle="miter"/>
                  </v:oval>
                  <v:shape id="Straight Arrow Connector 7703" o:spid="_x0000_s1264"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OxAAAAN0AAAAPAAAAZHJzL2Rvd25yZXYueG1sRI9Li8JA&#10;EITvgv9haGFv60QXX9FRfCC43nzgucm0STDTEzOjif/eWVjwWFTVV9Rs0ZhCPKlyuWUFvW4Egjix&#10;OudUwfm0/R6DcB5ZY2GZFLzIwWLebs0w1rbmAz2PPhUBwi5GBZn3ZSylSzIy6Lq2JA7e1VYGfZBV&#10;KnWFdYCbQvajaCgN5hwWMixpnVFyOz6Mghr9ZbJapvf1avO7awbFfXg675X66jTLKQhPjf+E/9s7&#10;rWA0in7g7014AnL+BgAA//8DAFBLAQItABQABgAIAAAAIQDb4fbL7gAAAIUBAAATAAAAAAAAAAAA&#10;AAAAAAAAAABbQ29udGVudF9UeXBlc10ueG1sUEsBAi0AFAAGAAgAAAAhAFr0LFu/AAAAFQEAAAsA&#10;AAAAAAAAAAAAAAAAHwEAAF9yZWxzLy5yZWxzUEsBAi0AFAAGAAgAAAAhAE0yYU7EAAAA3QAAAA8A&#10;AAAAAAAAAAAAAAAABwIAAGRycy9kb3ducmV2LnhtbFBLBQYAAAAAAwADALcAAAD4AgAAAAA=&#10;" strokecolor="black [3200]" strokeweight=".5pt">
                    <v:stroke endarrow="block" joinstyle="miter"/>
                  </v:shape>
                </v:group>
                <v:group id="Group 7705" o:spid="_x0000_s1265" style="position:absolute;left:23431;top:4953;width:1010;height:4099;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qxAAAAN0AAAAPAAAAZHJzL2Rvd25yZXYueG1sRI9BawIx&#10;FITvBf9DeEJvNVvtqqxGEUG6p0JV8PrYPDdrNy9LEnX996ZQ6HGYmW+Y5bq3rbiRD41jBe+jDARx&#10;5XTDtYLjYfc2BxEissbWMSl4UID1avCyxEK7O3/TbR9rkSAcClRgYuwKKUNlyGIYuY44eWfnLcYk&#10;fS21x3uC21aOs2wqLTacFgx2tDVU/eyvVoH+CJMjleXGj78uh7zJP019Pin1Ouw3CxCR+vgf/muX&#10;WsFsluXw+yY9Abl6AgAA//8DAFBLAQItABQABgAIAAAAIQDb4fbL7gAAAIUBAAATAAAAAAAAAAAA&#10;AAAAAAAAAABbQ29udGVudF9UeXBlc10ueG1sUEsBAi0AFAAGAAgAAAAhAFr0LFu/AAAAFQEAAAsA&#10;AAAAAAAAAAAAAAAAHwEAAF9yZWxzLy5yZWxzUEsBAi0AFAAGAAgAAAAhAAv6G6rEAAAA3QAAAA8A&#10;AAAAAAAAAAAAAAAABwIAAGRycy9kb3ducmV2LnhtbFBLBQYAAAAAAwADALcAAAD4AgAAAAA=&#10;">
                  <v:oval id="Oval 7706" o:spid="_x0000_s1266"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beyAAAAN0AAAAPAAAAZHJzL2Rvd25yZXYueG1sRI/dagIx&#10;FITvC32HcAq9KZpoQe3WKCJafy7Uqg9w3Jzubrs5WTaprm9vhEIvh5n5hhmOG1uKM9W+cKyh01Yg&#10;iFNnCs40HA/z1gCED8gGS8ek4UoexqPHhyEmxl34k877kIkIYZ+ghjyEKpHSpzlZ9G1XEUfvy9UW&#10;Q5R1Jk2Nlwi3pewq1ZMWC44LOVY0zSn92f9aDR+L0+778DI/vb0eVzu13siVnG21fn5qJu8gAjXh&#10;P/zXXhoN/b7qwf1NfAJydAMAAP//AwBQSwECLQAUAAYACAAAACEA2+H2y+4AAACFAQAAEwAAAAAA&#10;AAAAAAAAAAAAAAAAW0NvbnRlbnRfVHlwZXNdLnhtbFBLAQItABQABgAIAAAAIQBa9CxbvwAAABUB&#10;AAALAAAAAAAAAAAAAAAAAB8BAABfcmVscy8ucmVsc1BLAQItABQABgAIAAAAIQCouqbeyAAAAN0A&#10;AAAPAAAAAAAAAAAAAAAAAAcCAABkcnMvZG93bnJldi54bWxQSwUGAAAAAAMAAwC3AAAA/AIAAAAA&#10;" fillcolor="white [3212]" strokecolor="black [3213]">
                    <v:stroke joinstyle="miter"/>
                  </v:oval>
                  <v:shape id="Straight Arrow Connector 7707" o:spid="_x0000_s1267"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dNxAAAAN0AAAAPAAAAZHJzL2Rvd25yZXYueG1sRI9Pi8Iw&#10;FMTvwn6H8Bb2pukurN2tRvEPgnqziudH82yLzUttoq3f3giCx2FmfsOMp52pxI0aV1pW8D2IQBBn&#10;VpecKzjsV/0/EM4ja6wsk4I7OZhOPnpjTLRteUe31OciQNglqKDwvk6kdFlBBt3A1sTBO9nGoA+y&#10;yaVusA1wU8mfKBpKgyWHhQJrWhSUndOrUdCiP/7PZ/llMV9u1t1vdRnuD1ulvj672QiEp86/w6/2&#10;WiuI4yiG55vwBOTkAQAA//8DAFBLAQItABQABgAIAAAAIQDb4fbL7gAAAIUBAAATAAAAAAAAAAAA&#10;AAAAAAAAAABbQ29udGVudF9UeXBlc10ueG1sUEsBAi0AFAAGAAgAAAAhAFr0LFu/AAAAFQEAAAsA&#10;AAAAAAAAAAAAAAAAHwEAAF9yZWxzLy5yZWxzUEsBAi0AFAAGAAgAAAAhADIJZ03EAAAA3QAAAA8A&#10;AAAAAAAAAAAAAAAABwIAAGRycy9kb3ducmV2LnhtbFBLBQYAAAAAAwADALcAAAD4AgAAAAA=&#10;" strokecolor="black [3200]" strokeweight=".5pt">
                    <v:stroke endarrow="block" joinstyle="miter"/>
                  </v:shape>
                </v:group>
                <v:group id="Group 7708" o:spid="_x0000_s1268" style="position:absolute;left:21526;top:4953;width:1010;height:4099"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IiwwAAAN0AAAAPAAAAZHJzL2Rvd25yZXYueG1sRE/LisIw&#10;FN0L8w/hDrjTtCPaoRpFZEZciOADBneX5toWm5vSZNr692YhuDyc92LVm0q01LjSsoJ4HIEgzqwu&#10;OVdwOf+OvkE4j6yxskwKHuRgtfwYLDDVtuMjtSefixDCLkUFhfd1KqXLCjLoxrYmDtzNNgZ9gE0u&#10;dYNdCDeV/IqimTRYcmgosKZNQdn99G8UbDvs1pP4p93fb5vH9Tw9/O1jUmr42a/nIDz1/i1+uXda&#10;QZJEYW54E56AXD4BAAD//wMAUEsBAi0AFAAGAAgAAAAhANvh9svuAAAAhQEAABMAAAAAAAAAAAAA&#10;AAAAAAAAAFtDb250ZW50X1R5cGVzXS54bWxQSwECLQAUAAYACAAAACEAWvQsW78AAAAVAQAACwAA&#10;AAAAAAAAAAAAAAAfAQAAX3JlbHMvLnJlbHNQSwECLQAUAAYACAAAACEAo5JSIsMAAADdAAAADwAA&#10;AAAAAAAAAAAAAAAHAgAAZHJzL2Rvd25yZXYueG1sUEsFBgAAAAADAAMAtwAAAPcCAAAAAA==&#10;">
                  <v:oval id="Oval 7709" o:spid="_x0000_s126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syAAAAN0AAAAPAAAAZHJzL2Rvd25yZXYueG1sRI/dagIx&#10;FITvC75DOIXeiCZa8GdrlCLaai/Uqg9w3Jzurt2cLJtUt29vCkIvh5n5hpnMGluKC9W+cKyh11Ug&#10;iFNnCs40HA/LzgiED8gGS8ek4Zc8zKathwkmxl35ky77kIkIYZ+ghjyEKpHSpzlZ9F1XEUfvy9UW&#10;Q5R1Jk2N1wi3pewrNZAWC44LOVY0zyn93v9YDW/vp9350F6exs/H9U59bORaLrZaPz02ry8gAjXh&#10;P3xvr4yG4VCN4e9NfAJyegMAAP//AwBQSwECLQAUAAYACAAAACEA2+H2y+4AAACFAQAAEwAAAAAA&#10;AAAAAAAAAAAAAAAAW0NvbnRlbnRfVHlwZXNdLnhtbFBLAQItABQABgAIAAAAIQBa9CxbvwAAABUB&#10;AAALAAAAAAAAAAAAAAAAAB8BAABfcmVscy8ucmVsc1BLAQItABQABgAIAAAAIQDZJTKsyAAAAN0A&#10;AAAPAAAAAAAAAAAAAAAAAAcCAABkcnMvZG93bnJldi54bWxQSwUGAAAAAAMAAwC3AAAA/AIAAAAA&#10;" fillcolor="white [3212]" strokecolor="black [3213]">
                    <v:stroke joinstyle="miter"/>
                  </v:oval>
                  <v:shape id="Straight Arrow Connector 7710" o:spid="_x0000_s127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nkwwAAAN0AAAAPAAAAZHJzL2Rvd25yZXYueG1sRE9Na4NA&#10;EL0X+h+WKfTWrAZqEps1JJaCzS0m9Dy4U5W6s8bdqP333UMhx8f73u5m04mRBtdaVhAvIhDEldUt&#10;1wou54+XNQjnkTV2lknBLznYZY8PW0y1nfhEY+lrEULYpaig8b5PpXRVQwbdwvbEgfu2g0Ef4FBL&#10;PeAUwk0nl1GUSIMth4YGe8obqn7Km1Ewof/aHPb1NT+8fxbza3dNzpejUs9P8/4NhKfZ38X/7kIr&#10;WK3isD+8CU9AZn8AAAD//wMAUEsBAi0AFAAGAAgAAAAhANvh9svuAAAAhQEAABMAAAAAAAAAAAAA&#10;AAAAAAAAAFtDb250ZW50X1R5cGVzXS54bWxQSwECLQAUAAYACAAAACEAWvQsW78AAAAVAQAACwAA&#10;AAAAAAAAAAAAAAAfAQAAX3JlbHMvLnJlbHNQSwECLQAUAAYACAAAACEAODlp5MMAAADdAAAADwAA&#10;AAAAAAAAAAAAAAAHAgAAZHJzL2Rvd25yZXYueG1sUEsFBgAAAAADAAMAtwAAAPcCAAAAAA==&#10;" strokecolor="black [3200]" strokeweight=".5pt">
                    <v:stroke endarrow="block" joinstyle="miter"/>
                  </v:shape>
                </v:group>
                <v:group id="Group 7711" o:spid="_x0000_s1271" style="position:absolute;left:14402;top:5048;width:1010;height:4099;rotation:-871314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5cxQAAAN0AAAAPAAAAZHJzL2Rvd25yZXYueG1sRI9Ba8JA&#10;FITvBf/D8gQvopsINhJdRYRID15qe/D4yD6TJdm3IbvG9N93C0KPw8x8w+wOo23FQL03jhWkywQE&#10;cem04UrB91ex2IDwAVlj65gU/JCHw37ytsNcuyd/0nANlYgQ9jkqqEPocil9WZNFv3QdcfTurrcY&#10;ouwrqXt8Rrht5SpJ3qVFw3Ghxo5ONZXN9WEV+PnQrs2lmTfnTUFNcevMkK2Vmk3H4xZEoDH8h1/t&#10;D60gy9IU/t7EJyD3vwAAAP//AwBQSwECLQAUAAYACAAAACEA2+H2y+4AAACFAQAAEwAAAAAAAAAA&#10;AAAAAAAAAAAAW0NvbnRlbnRfVHlwZXNdLnhtbFBLAQItABQABgAIAAAAIQBa9CxbvwAAABUBAAAL&#10;AAAAAAAAAAAAAAAAAB8BAABfcmVscy8ucmVsc1BLAQItABQABgAIAAAAIQDR1q5cxQAAAN0AAAAP&#10;AAAAAAAAAAAAAAAAAAcCAABkcnMvZG93bnJldi54bWxQSwUGAAAAAAMAAwC3AAAA+QIAAAAA&#10;">
                  <v:oval id="Oval 7712" o:spid="_x0000_s1272"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YAyAAAAN0AAAAPAAAAZHJzL2Rvd25yZXYueG1sRI/dasJA&#10;FITvhb7DcgreFN2o4E90FRG12ov6+wDH7GmSmj0bsluNb98tFLwcZuYbZjKrTSFuVLncsoJOOwJB&#10;nFidc6rgfFq1hiCcR9ZYWCYFD3Iwm740Jhhre+cD3Y4+FQHCLkYFmfdlLKVLMjLo2rYkDt6XrQz6&#10;IKtU6grvAW4K2Y2ivjSYc1jIsKRFRsn1+GMUrN8v++/T2+oy6p23++jjU27lcqdU87Wej0F4qv0z&#10;/N/eaAWDQacLf2/CE5DTXwAAAP//AwBQSwECLQAUAAYACAAAACEA2+H2y+4AAACFAQAAEwAAAAAA&#10;AAAAAAAAAAAAAAAAW0NvbnRlbnRfVHlwZXNdLnhtbFBLAQItABQABgAIAAAAIQBa9CxbvwAAABUB&#10;AAALAAAAAAAAAAAAAAAAAB8BAABfcmVscy8ucmVsc1BLAQItABQABgAIAAAAIQBSWDYAyAAAAN0A&#10;AAAPAAAAAAAAAAAAAAAAAAcCAABkcnMvZG93bnJldi54bWxQSwUGAAAAAAMAAwC3AAAA/AIAAAAA&#10;" fillcolor="white [3212]" strokecolor="black [3213]">
                    <v:stroke joinstyle="miter"/>
                  </v:oval>
                  <v:shape id="Straight Arrow Connector 7713" o:spid="_x0000_s1273"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TxAAAAN0AAAAPAAAAZHJzL2Rvd25yZXYueG1sRI9Bi8Iw&#10;FITvwv6H8ARvmrqi3a1GURdBva3Knh/Nsy02L7XJ2vrvjSB4HGbmG2a2aE0pblS7wrKC4SACQZxa&#10;XXCm4HTc9L9AOI+ssbRMCu7kYDH/6Mww0bbhX7odfCYChF2CCnLvq0RKl+Zk0A1sRRy8s60N+iDr&#10;TOoamwA3pfyMook0WHBYyLGidU7p5fBvFDTo/75Xy+y6Xv3stu24vE6Op71SvW67nILw1Pp3+NXe&#10;agVxPBzB8014AnL+AAAA//8DAFBLAQItABQABgAIAAAAIQDb4fbL7gAAAIUBAAATAAAAAAAAAAAA&#10;AAAAAAAAAABbQ29udGVudF9UeXBlc10ueG1sUEsBAi0AFAAGAAgAAAAhAFr0LFu/AAAAFQEAAAsA&#10;AAAAAAAAAAAAAAAAHwEAAF9yZWxzLy5yZWxzUEsBAi0AFAAGAAgAAAAhAMjr95PEAAAA3QAAAA8A&#10;AAAAAAAAAAAAAAAABwIAAGRycy9kb3ducmV2LnhtbFBLBQYAAAAAAwADALcAAAD4AgAAAAA=&#10;" strokecolor="black [3200]" strokeweight=".5pt">
                    <v:stroke endarrow="block" joinstyle="miter"/>
                  </v:shape>
                </v:group>
                <v:group id="Group 7720" o:spid="_x0000_s1274" style="position:absolute;left:35052;top:16573;width:1010;height:4100;rotation:8891307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EOwQAAAN0AAAAPAAAAZHJzL2Rvd25yZXYueG1sRE/JbsIw&#10;EL1X4h+sQeJSgdOohShgEKrocmX5gCEe4kA8tmJD0r+vD5V6fHr7ajPYVjyoC41jBS+zDARx5XTD&#10;tYLT8WNagAgRWWPrmBT8UIDNevS0wlK7nvf0OMRapBAOJSowMfpSylAZshhmzhMn7uI6izHBrpa6&#10;wz6F21bmWTaXFhtODQY9vRuqboe7VXAM7vnrrK+f5p4V+e6t968FeaUm42G7BBFpiP/iP/e3VrBY&#10;5Gl/epOegFz/AgAA//8DAFBLAQItABQABgAIAAAAIQDb4fbL7gAAAIUBAAATAAAAAAAAAAAAAAAA&#10;AAAAAABbQ29udGVudF9UeXBlc10ueG1sUEsBAi0AFAAGAAgAAAAhAFr0LFu/AAAAFQEAAAsAAAAA&#10;AAAAAAAAAAAAHwEAAF9yZWxzLy5yZWxzUEsBAi0AFAAGAAgAAAAhAHl4IQ7BAAAA3QAAAA8AAAAA&#10;AAAAAAAAAAAABwIAAGRycy9kb3ducmV2LnhtbFBLBQYAAAAAAwADALcAAAD1AgAAAAA=&#10;">
                  <v:oval id="Oval 7721" o:spid="_x0000_s1275"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LKyAAAAN0AAAAPAAAAZHJzL2Rvd25yZXYueG1sRI/dasJA&#10;FITvhb7DcgreFN2o4E90FRG12ov6+wDH7GmSmj0bsluNb98tFLwcZuYbZjKrTSFuVLncsoJOOwJB&#10;nFidc6rgfFq1hiCcR9ZYWCYFD3Iwm740Jhhre+cD3Y4+FQHCLkYFmfdlLKVLMjLo2rYkDt6XrQz6&#10;IKtU6grvAW4K2Y2ivjSYc1jIsKRFRsn1+GMUrN8v++/T2+oy6p23++jjU27lcqdU87Wej0F4qv0z&#10;/N/eaAWDQbcDf2/CE5DTXwAAAP//AwBQSwECLQAUAAYACAAAACEA2+H2y+4AAACFAQAAEwAAAAAA&#10;AAAAAAAAAAAAAAAAW0NvbnRlbnRfVHlwZXNdLnhtbFBLAQItABQABgAIAAAAIQBa9CxbvwAAABUB&#10;AAALAAAAAAAAAAAAAAAAAB8BAABfcmVscy8ucmVsc1BLAQItABQABgAIAAAAIQBs5mLKyAAAAN0A&#10;AAAPAAAAAAAAAAAAAAAAAAcCAABkcnMvZG93bnJldi54bWxQSwUGAAAAAAMAAwC3AAAA/AIAAAAA&#10;" fillcolor="white [3212]" strokecolor="black [3213]">
                    <v:stroke joinstyle="miter"/>
                  </v:oval>
                  <v:shape id="Straight Arrow Connector 7722" o:spid="_x0000_s1276"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i1xQAAAN0AAAAPAAAAZHJzL2Rvd25yZXYueG1sRI9Ba8JA&#10;FITvgv9heYK3ujGgtqmrRItge6sJPT+yr0kw+zbJbk38991CweMwM98w2/1oGnGj3tWWFSwXEQji&#10;wuqaSwV5dnp6BuE8ssbGMim4k4P9bjrZYqLtwJ90u/hSBAi7BBVU3reJlK6oyKBb2JY4eN+2N+iD&#10;7EupexwC3DQyjqK1NFhzWKiwpWNFxfXyYxQM6L9eDmnZHQ9v7+dx1XTrLP9Qaj4b01cQnkb/CP+3&#10;z1rBZhPH8PcmPAG5+wUAAP//AwBQSwECLQAUAAYACAAAACEA2+H2y+4AAACFAQAAEwAAAAAAAAAA&#10;AAAAAAAAAAAAW0NvbnRlbnRfVHlwZXNdLnhtbFBLAQItABQABgAIAAAAIQBa9CxbvwAAABUBAAAL&#10;AAAAAAAAAAAAAAAAAB8BAABfcmVscy8ucmVsc1BLAQItABQABgAIAAAAIQBpy5i1xQAAAN0AAAAP&#10;AAAAAAAAAAAAAAAAAAcCAABkcnMvZG93bnJldi54bWxQSwUGAAAAAAMAAwC3AAAA+QIAAAAA&#10;" strokecolor="black [3200]" strokeweight=".5pt">
                    <v:stroke endarrow="block" joinstyle="miter"/>
                  </v:shape>
                </v:group>
                <v:group id="Group 7723" o:spid="_x0000_s1277" style="position:absolute;left:33623;top:3143;width:1010;height:4099;rotation:917696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aiwwAAAN0AAAAPAAAAZHJzL2Rvd25yZXYueG1sRI9Ba8JA&#10;FITvBf/D8gre6qYKVVJXEUHQo1qE3l6zr0kw+zbuPjX5925B6HGYmW+Y+bJzjbpRiLVnA++jDBRx&#10;4W3NpYGv4+ZtBioKssXGMxnoKcJyMXiZY279nfd0O0ipEoRjjgYqkTbXOhYVOYwj3xIn79cHh5Jk&#10;KLUNeE9w1+hxln1ohzWnhQpbWldUnA9XZ2B3+bEn236fpe/X9SmsZOa9GDN87VafoIQ6+Q8/21tr&#10;YDodT+DvTXoCevEAAAD//wMAUEsBAi0AFAAGAAgAAAAhANvh9svuAAAAhQEAABMAAAAAAAAAAAAA&#10;AAAAAAAAAFtDb250ZW50X1R5cGVzXS54bWxQSwECLQAUAAYACAAAACEAWvQsW78AAAAVAQAACwAA&#10;AAAAAAAAAAAAAAAfAQAAX3JlbHMvLnJlbHNQSwECLQAUAAYACAAAACEAiCE2osMAAADdAAAADwAA&#10;AAAAAAAAAAAAAAAHAgAAZHJzL2Rvd25yZXYueG1sUEsFBgAAAAADAAMAtwAAAPcCAAAAAA==&#10;">
                  <v:oval id="Oval 7724" o:spid="_x0000_s1278"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FSyAAAAN0AAAAPAAAAZHJzL2Rvd25yZXYueG1sRI/NbsIw&#10;EITvSLyDtUi9IHBKET8Bg6qqtIUD/w+wxEsSGq+j2IX07etKSBxHM/ONZjqvTSGuVLncsoLnbgSC&#10;OLE651TB8bDojEA4j6yxsEwKfsnBfNZsTDHW9sY7uu59KgKEXYwKMu/LWEqXZGTQdW1JHLyzrQz6&#10;IKtU6gpvAW4K2YuigTSYc1jIsKS3jJLv/Y9R8PF52l4O7cVp/HJcbqPVWi7l+0app1b9OgHhqfaP&#10;8L39pRUMh70+/L8JT0DO/gAAAP//AwBQSwECLQAUAAYACAAAACEA2+H2y+4AAACFAQAAEwAAAAAA&#10;AAAAAAAAAAAAAAAAW0NvbnRlbnRfVHlwZXNdLnhtbFBLAQItABQABgAIAAAAIQBa9CxbvwAAABUB&#10;AAALAAAAAAAAAAAAAAAAAB8BAABfcmVscy8ucmVsc1BLAQItABQABgAIAAAAIQB8kcFSyAAAAN0A&#10;AAAPAAAAAAAAAAAAAAAAAAcCAABkcnMvZG93bnJldi54bWxQSwUGAAAAAAMAAwC3AAAA/AIAAAAA&#10;" fillcolor="white [3212]" strokecolor="black [3213]">
                    <v:stroke joinstyle="miter"/>
                  </v:oval>
                  <v:shape id="Straight Arrow Connector 7725" o:spid="_x0000_s1279"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DBxQAAAN0AAAAPAAAAZHJzL2Rvd25yZXYueG1sRI9Li8JA&#10;EITvwv6HoRe86WQFdTdmIj4Q1JsPPDeZNglmemJm1sR/7ywseCyq6isqmXemEg9qXGlZwdcwAkGc&#10;WV1yruB82gy+QTiPrLGyTAqe5GCefvQSjLVt+UCPo89FgLCLUUHhfR1L6bKCDLqhrYmDd7WNQR9k&#10;k0vdYBvgppKjKJpIgyWHhQJrWhWU3Y6/RkGL/vKzXOT31XK923bj6j45nfdK9T+7xQyEp86/w//t&#10;rVYwnY7G8PcmPAGZvgAAAP//AwBQSwECLQAUAAYACAAAACEA2+H2y+4AAACFAQAAEwAAAAAAAAAA&#10;AAAAAAAAAAAAW0NvbnRlbnRfVHlwZXNdLnhtbFBLAQItABQABgAIAAAAIQBa9CxbvwAAABUBAAAL&#10;AAAAAAAAAAAAAAAAAB8BAABfcmVscy8ucmVsc1BLAQItABQABgAIAAAAIQDmIgDBxQAAAN0AAAAP&#10;AAAAAAAAAAAAAAAAAAcCAABkcnMvZG93bnJldi54bWxQSwUGAAAAAAMAAwC3AAAA+QIAAAAA&#10;" strokecolor="black [3200]" strokeweight=".5pt">
                    <v:stroke endarrow="block" joinstyle="miter"/>
                  </v:shape>
                </v:group>
                <v:group id="Group 7729" o:spid="_x0000_s1280" style="position:absolute;left:23526;top:17049;width:1010;height:4100;rotation:-8945577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gxQAAAN0AAAAPAAAAZHJzL2Rvd25yZXYueG1sRI9Ba8JA&#10;FITvBf/D8oTe6sYctE1dRQXFQw9tKvT6yD6TtLtvw+6apP++WxA8DjPzDbPajNaInnxoHSuYzzIQ&#10;xJXTLdcKzp+Hp2cQISJrNI5JwS8F2KwnDysstBv4g/oy1iJBOBSooImxK6QMVUMWw8x1xMm7OG8x&#10;JulrqT0OCW6NzLNsIS22nBYa7GjfUPVTXq0Cfz5+fwV/eT8NpvcmcLl7y1ulHqfj9hVEpDHew7f2&#10;SStYLvMX+H+TnoBc/wEAAP//AwBQSwECLQAUAAYACAAAACEA2+H2y+4AAACFAQAAEwAAAAAAAAAA&#10;AAAAAAAAAAAAW0NvbnRlbnRfVHlwZXNdLnhtbFBLAQItABQABgAIAAAAIQBa9CxbvwAAABUBAAAL&#10;AAAAAAAAAAAAAAAAAB8BAABfcmVscy8ucmVsc1BLAQItABQABgAIAAAAIQCf+8SgxQAAAN0AAAAP&#10;AAAAAAAAAAAAAAAAAAcCAABkcnMvZG93bnJldi54bWxQSwUGAAAAAAMAAwC3AAAA+QIAAAAA&#10;">
                  <v:oval id="Oval 7730" o:spid="_x0000_s1281"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GMxQAAAN0AAAAPAAAAZHJzL2Rvd25yZXYueG1sRE9LbsIw&#10;EN1X4g7WVOoGgVOQgKYYhCqghQWEzwGGeJoE4nEUG0hvjxdIXT69/3jamFLcqHaFZQXv3QgEcWp1&#10;wZmC42HRGYFwHlljaZkU/JGD6aT1MsZY2zvv6Lb3mQgh7GJUkHtfxVK6NCeDrmsr4sD92tqgD7DO&#10;pK7xHsJNKXtRNJAGCw4NOVb0lVN62V+NguX3KTkf2ovTR/+4SqL1Rq7kfKvU22sz+wThqfH/4qf7&#10;RysYDvthf3gTnoCcPAAAAP//AwBQSwECLQAUAAYACAAAACEA2+H2y+4AAACFAQAAEwAAAAAAAAAA&#10;AAAAAAAAAAAAW0NvbnRlbnRfVHlwZXNdLnhtbFBLAQItABQABgAIAAAAIQBa9CxbvwAAABUBAAAL&#10;AAAAAAAAAAAAAAAAAB8BAABfcmVscy8ucmVsc1BLAQItABQABgAIAAAAIQCGc1GMxQAAAN0AAAAP&#10;AAAAAAAAAAAAAAAAAAcCAABkcnMvZG93bnJldi54bWxQSwUGAAAAAAMAAwC3AAAA+QIAAAAA&#10;" fillcolor="white [3212]" strokecolor="black [3213]">
                    <v:stroke joinstyle="miter"/>
                  </v:oval>
                  <v:shape id="Straight Arrow Connector 7731" o:spid="_x0000_s1282"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AfxAAAAN0AAAAPAAAAZHJzL2Rvd25yZXYueG1sRI9Bi8Iw&#10;FITvwv6H8ARvmrqi3a1GURdBva3Knh/Nsy02L7XJ2vrvjSB4HGbmG2a2aE0pblS7wrKC4SACQZxa&#10;XXCm4HTc9L9AOI+ssbRMCu7kYDH/6Mww0bbhX7odfCYChF2CCnLvq0RKl+Zk0A1sRRy8s60N+iDr&#10;TOoamwA3pfyMook0WHBYyLGidU7p5fBvFDTo/75Xy+y6Xv3stu24vE6Op71SvW67nILw1Pp3+NXe&#10;agVxPBrC8014AnL+AAAA//8DAFBLAQItABQABgAIAAAAIQDb4fbL7gAAAIUBAAATAAAAAAAAAAAA&#10;AAAAAAAAAABbQ29udGVudF9UeXBlc10ueG1sUEsBAi0AFAAGAAgAAAAhAFr0LFu/AAAAFQEAAAsA&#10;AAAAAAAAAAAAAAAAHwEAAF9yZWxzLy5yZWxzUEsBAi0AFAAGAAgAAAAhABzAkB/EAAAA3QAAAA8A&#10;AAAAAAAAAAAAAAAABwIAAGRycy9kb3ducmV2LnhtbFBLBQYAAAAAAwADALcAAAD4AgAAAAA=&#10;" strokecolor="black [3200]" strokeweight=".5pt">
                    <v:stroke endarrow="block" joinstyle="miter"/>
                  </v:shape>
                </v:group>
                <v:group id="Group 7732" o:spid="_x0000_s1283" style="position:absolute;left:13547;top:3927;width:1048;height:3810;rotation:-857284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clxgAAAN0AAAAPAAAAZHJzL2Rvd25yZXYueG1sRI9Pa8JA&#10;FMTvhX6H5RV6Ed3UFpXoKqVgKVIR/xw8PrIv2WD2bchuk/jtXUHocZiZ3zCLVW8r0VLjS8cK3kYJ&#10;COLM6ZILBafjejgD4QOyxsoxKbiSh9Xy+WmBqXYd76k9hEJECPsUFZgQ6lRKnxmy6EeuJo5e7hqL&#10;IcqmkLrBLsJtJcdJMpEWS44LBmv6MpRdDn9WweAsd9lHa/PNd7U1v2GdG+xypV5f+s85iEB9+A8/&#10;2j9awXT6Pob7m/gE5PIGAAD//wMAUEsBAi0AFAAGAAgAAAAhANvh9svuAAAAhQEAABMAAAAAAAAA&#10;AAAAAAAAAAAAAFtDb250ZW50X1R5cGVzXS54bWxQSwECLQAUAAYACAAAACEAWvQsW78AAAAVAQAA&#10;CwAAAAAAAAAAAAAAAAAfAQAAX3JlbHMvLnJlbHNQSwECLQAUAAYACAAAACEAk1wHJcYAAADdAAAA&#10;DwAAAAAAAAAAAAAAAAAHAgAAZHJzL2Rvd25yZXYueG1sUEsFBgAAAAADAAMAtwAAAPoCAAAAAA==&#10;">
                  <v:oval id="Oval 7733" o:spid="_x0000_s128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a4yQAAAN0AAAAPAAAAZHJzL2Rvd25yZXYueG1sRI9Pa8JA&#10;FMTvhX6H5RW8iG7aQJXoKv2DtlB6aBS8vmSfSdrs27C7mrSf3i0Uehxm5jfMcj2YVpzJ+caygttp&#10;AoK4tLrhSsF+t5nMQfiArLG1TAq+ycN6dX21xEzbnj/onIdKRAj7DBXUIXSZlL6syaCf2o44ekfr&#10;DIYoXSW1wz7CTSvvkuReGmw4LtTY0VNN5Vd+Mgp+Pp93Y7lJ+7ft+L2oDnnhXh4LpUY3w8MCRKAh&#10;/If/2q9awWyWpvD7Jj4BuboAAAD//wMAUEsBAi0AFAAGAAgAAAAhANvh9svuAAAAhQEAABMAAAAA&#10;AAAAAAAAAAAAAAAAAFtDb250ZW50X1R5cGVzXS54bWxQSwECLQAUAAYACAAAACEAWvQsW78AAAAV&#10;AQAACwAAAAAAAAAAAAAAAAAfAQAAX3JlbHMvLnJlbHNQSwECLQAUAAYACAAAACEAQRMmuMkAAADd&#10;AAAADwAAAAAAAAAAAAAAAAAHAgAAZHJzL2Rvd25yZXYueG1sUEsFBgAAAAADAAMAtwAAAP0CAAAA&#10;AA==&#10;" fillcolor="black [3213]" strokecolor="black [3213]">
                    <v:stroke joinstyle="miter"/>
                  </v:oval>
                  <v:shape id="Straight Arrow Connector 7734" o:spid="_x0000_s128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OHxQAAAN0AAAAPAAAAZHJzL2Rvd25yZXYueG1sRI9Li8JA&#10;EITvwv6HoRe86URdX9FR1EXQvfnAc5Npk2CmJ2ZGE//9zoKwx6KqvqLmy8YU4kmVyy0r6HUjEMSJ&#10;1TmnCs6nbWcCwnlkjYVlUvAiB8vFR2uOsbY1H+h59KkIEHYxKsi8L2MpXZKRQde1JXHwrrYy6IOs&#10;UqkrrAPcFLIfRSNpMOewkGFJm4yS2/FhFNToL9P1Kr1v1t/7XTMs7qPT+Uep9mezmoHw1Pj/8Lu9&#10;0wrG48EX/L0JT0AufgEAAP//AwBQSwECLQAUAAYACAAAACEA2+H2y+4AAACFAQAAEwAAAAAAAAAA&#10;AAAAAAAAAAAAW0NvbnRlbnRfVHlwZXNdLnhtbFBLAQItABQABgAIAAAAIQBa9CxbvwAAABUBAAAL&#10;AAAAAAAAAAAAAAAAAB8BAABfcmVscy8ucmVsc1BLAQItABQABgAIAAAAIQAMtzOHxQAAAN0AAAAP&#10;AAAAAAAAAAAAAAAAAAcCAABkcnMvZG93bnJldi54bWxQSwUGAAAAAAMAAwC3AAAA+QIAAAAA&#10;" strokecolor="black [3200]" strokeweight=".5pt">
                    <v:stroke endarrow="block" joinstyle="miter"/>
                  </v:shape>
                </v:group>
                <v:group id="Group 7735" o:spid="_x0000_s1286" style="position:absolute;left:22479;top:16097;width:1047;height:3810;rotation:-8873940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3kxQAAAN0AAAAPAAAAZHJzL2Rvd25yZXYueG1sRI/RasJA&#10;FETfhf7Dcgu+6aZVa5u6ioiCIKVo/YBL9jaJzd6Nu5sY/94VhD4OM3OGmS06U4mWnC8tK3gZJiCI&#10;M6tLzhUcfzaDdxA+IGusLJOCK3lYzJ96M0y1vfCe2kPIRYSwT1FBEUKdSumzggz6oa2Jo/drncEQ&#10;pculdniJcFPJ1yR5kwZLjgsF1rQqKPs7NEbBd3Xmrz19OGxPdndaNetmbI9K9Z+75SeIQF34Dz/a&#10;W61gOh1N4P4mPgE5vwEAAP//AwBQSwECLQAUAAYACAAAACEA2+H2y+4AAACFAQAAEwAAAAAAAAAA&#10;AAAAAAAAAAAAW0NvbnRlbnRfVHlwZXNdLnhtbFBLAQItABQABgAIAAAAIQBa9CxbvwAAABUBAAAL&#10;AAAAAAAAAAAAAAAAAB8BAABfcmVscy8ucmVsc1BLAQItABQABgAIAAAAIQB8zY3kxQAAAN0AAAAP&#10;AAAAAAAAAAAAAAAAAAcCAABkcnMvZG93bnJldi54bWxQSwUGAAAAAAMAAwC3AAAA+QIAAAAA&#10;">
                  <v:oval id="Oval 7736" o:spid="_x0000_s128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UgyQAAAN0AAAAPAAAAZHJzL2Rvd25yZXYueG1sRI9Pa8JA&#10;FMTvBb/D8oReRDetoCV1lf7BVpAeGoVeX7LPJDb7NuxuTfTTd4VCj8PM/IZZrHrTiBM5X1tWcDdJ&#10;QBAXVtdcKtjv1uMHED4ga2wsk4IzeVgtBzcLTLXt+JNOWShFhLBPUUEVQptK6YuKDPqJbYmjd7DO&#10;YIjSlVI77CLcNPI+SWbSYM1xocKWXioqvrMfo+ByfN2N5Hrabd9GH3n5leXu/TlX6nbYPz2CCNSH&#10;//Bfe6MVzOfTGVzfxCcgl78AAAD//wMAUEsBAi0AFAAGAAgAAAAhANvh9svuAAAAhQEAABMAAAAA&#10;AAAAAAAAAAAAAAAAAFtDb250ZW50X1R5cGVzXS54bWxQSwECLQAUAAYACAAAACEAWvQsW78AAAAV&#10;AQAACwAAAAAAAAAAAAAAAAAfAQAAX3JlbHMvLnJlbHNQSwECLQAUAAYACAAAACEAUWSFIMkAAADd&#10;AAAADwAAAAAAAAAAAAAAAAAHAgAAZHJzL2Rvd25yZXYueG1sUEsFBgAAAAADAAMAtwAAAP0CAAAA&#10;AA==&#10;" fillcolor="black [3213]" strokecolor="black [3213]">
                    <v:stroke joinstyle="miter"/>
                  </v:oval>
                  <v:shape id="Straight Arrow Connector 7737" o:spid="_x0000_s128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3wxgAAAN0AAAAPAAAAZHJzL2Rvd25yZXYueG1sRI9Ba8JA&#10;FITvBf/D8oTemo2WmhpdRSMF21s19PzIviah2bcxuybx37uFQo/DzHzDrLejaURPnastK5hFMQji&#10;wuqaSwX5+e3pFYTzyBoby6TgRg62m8nDGlNtB/6k/uRLESDsUlRQed+mUrqiIoMusi1x8L5tZ9AH&#10;2ZVSdzgEuGnkPI4X0mDNYaHClrKKip/T1SgY0H8t97vyku0P78fxpbkszvmHUo/TcbcC4Wn0/+G/&#10;9lErSJLnBH7fhCcgN3cAAAD//wMAUEsBAi0AFAAGAAgAAAAhANvh9svuAAAAhQEAABMAAAAAAAAA&#10;AAAAAAAAAAAAAFtDb250ZW50X1R5cGVzXS54bWxQSwECLQAUAAYACAAAACEAWvQsW78AAAAVAQAA&#10;CwAAAAAAAAAAAAAAAAAfAQAAX3JlbHMvLnJlbHNQSwECLQAUAAYACAAAACEA/GWt8MYAAADdAAAA&#10;DwAAAAAAAAAAAAAAAAAHAgAAZHJzL2Rvd25yZXYueG1sUEsFBgAAAAADAAMAtwAAAPoCAAAAAA==&#10;" strokecolor="black [3200]" strokeweight=".5pt">
                    <v:stroke endarrow="block" joinstyle="miter"/>
                  </v:shape>
                </v:group>
                <v:group id="Group 7738" o:spid="_x0000_s1289" style="position:absolute;left:24955;top:5238;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6JwQAAAN0AAAAPAAAAZHJzL2Rvd25yZXYueG1sRE/LisIw&#10;FN0P+A/hCu7GVB0fVKOIIHY1MCq4vTTXptrclCRq/fvJYmCWh/NebTrbiCf5UDtWMBpmIIhLp2uu&#10;FJxP+88FiBCRNTaOScGbAmzWvY8V5tq9+Ieex1iJFMIhRwUmxjaXMpSGLIaha4kTd3XeYkzQV1J7&#10;fKVw28hxls2kxZpTg8GWdobK+/FhFeivMDlTUWz9+Pt2mtbTg6muF6UG/W67BBGpi//iP3ehFczn&#10;kzQ3vUlPQK5/AQAA//8DAFBLAQItABQABgAIAAAAIQDb4fbL7gAAAIUBAAATAAAAAAAAAAAAAAAA&#10;AAAAAABbQ29udGVudF9UeXBlc10ueG1sUEsBAi0AFAAGAAgAAAAhAFr0LFu/AAAAFQEAAAsAAAAA&#10;AAAAAAAAAAAAHwEAAF9yZWxzLy5yZWxzUEsBAi0AFAAGAAgAAAAhACuXfonBAAAA3QAAAA8AAAAA&#10;AAAAAAAAAAAABwIAAGRycy9kb3ducmV2LnhtbFBLBQYAAAAAAwADALcAAAD1AgAAAAA=&#10;">
                  <v:oval id="Oval 7739" o:spid="_x0000_s1290"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SyQAAAN0AAAAPAAAAZHJzL2Rvd25yZXYueG1sRI9BS8NA&#10;FITvgv9heYKX0m5qwbZpt8UqtQXxYFro9SX7TKLZt2F3bVJ/vSsIHoeZ+YZZrnvTiDM5X1tWMB4l&#10;IIgLq2suFRwP2+EMhA/IGhvLpOBCHtar66slptp2/EbnLJQiQtinqKAKoU2l9EVFBv3ItsTRe7fO&#10;YIjSlVI77CLcNPIuSe6lwZrjQoUtPVZUfGZfRsH3x9NhILeT7uV58JqXpyx3u02u1O1N/7AAEagP&#10;/+G/9l4rmE4nc/h9E5+AXP0AAAD//wMAUEsBAi0AFAAGAAgAAAAhANvh9svuAAAAhQEAABMAAAAA&#10;AAAAAAAAAAAAAAAAAFtDb250ZW50X1R5cGVzXS54bWxQSwECLQAUAAYACAAAACEAWvQsW78AAAAV&#10;AQAACwAAAAAAAAAAAAAAAAAfAQAAX3JlbHMvLnJlbHNQSwECLQAUAAYACAAAACEAIPsRUskAAADd&#10;AAAADwAAAAAAAAAAAAAAAAAHAgAAZHJzL2Rvd25yZXYueG1sUEsFBgAAAAADAAMAtwAAAP0CAAAA&#10;AA==&#10;" fillcolor="black [3213]" strokecolor="black [3213]">
                    <v:stroke joinstyle="miter"/>
                  </v:oval>
                  <v:shape id="Straight Arrow Connector 7740" o:spid="_x0000_s1291"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b5wgAAAN0AAAAPAAAAZHJzL2Rvd25yZXYueG1sRE/LisIw&#10;FN0L8w/hDrjT1GHUsTaKDwR1N1pcX5prW2xuahNt/fvJYsDl4byTZWcq8aTGlZYVjIYRCOLM6pJz&#10;Bel5N/gB4TyyxsoyKXiRg+Xio5dgrG3Lv/Q8+VyEEHYxKii8r2MpXVaQQTe0NXHgrrYx6ANscqkb&#10;bEO4qeRXFE2kwZJDQ4E1bQrKbqeHUdCiv8zWq/y+WW8P+25c3Sfn9KhU/7NbzUF46vxb/O/eawXT&#10;6XfYH96EJyAXfwAAAP//AwBQSwECLQAUAAYACAAAACEA2+H2y+4AAACFAQAAEwAAAAAAAAAAAAAA&#10;AAAAAAAAW0NvbnRlbnRfVHlwZXNdLnhtbFBLAQItABQABgAIAAAAIQBa9CxbvwAAABUBAAALAAAA&#10;AAAAAAAAAAAAAB8BAABfcmVscy8ucmVsc1BLAQItABQABgAIAAAAIQArikb5wgAAAN0AAAAPAAAA&#10;AAAAAAAAAAAAAAcCAABkcnMvZG93bnJldi54bWxQSwUGAAAAAAMAAwC3AAAA9gIAAAAA&#10;" strokecolor="black [3200]" strokeweight=".5pt">
                    <v:stroke endarrow="block" joinstyle="miter"/>
                  </v:shape>
                </v:group>
                <v:group id="Group 7741" o:spid="_x0000_s1292" style="position:absolute;left:34861;top:2476;width:1048;height:3810;rotation:901402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3xwAAAN0AAAAPAAAAZHJzL2Rvd25yZXYueG1sRI/RSgMx&#10;FETfBf8h3IIvYrNda1vWpqUIYh+E4tYPuGxuN2s3NyGJ7dqvbwTBx2FmzjDL9WB7caIQO8cKJuMC&#10;BHHjdMetgs/968MCREzIGnvHpOCHIqxXtzdLrLQ78wed6tSKDOFYoQKTkq+kjI0hi3HsPHH2Di5Y&#10;TFmGVuqA5wy3vSyLYiYtdpwXDHp6MdQc62+rIDzOdnXp7/fDtvQb8za9tO9PX0rdjYbNM4hEQ/oP&#10;/7W3WsF8Pp3A75v8BOTqCgAA//8DAFBLAQItABQABgAIAAAAIQDb4fbL7gAAAIUBAAATAAAAAAAA&#10;AAAAAAAAAAAAAABbQ29udGVudF9UeXBlc10ueG1sUEsBAi0AFAAGAAgAAAAhAFr0LFu/AAAAFQEA&#10;AAsAAAAAAAAAAAAAAAAAHwEAAF9yZWxzLy5yZWxzUEsBAi0AFAAGAAgAAAAhAD6YS/fHAAAA3QAA&#10;AA8AAAAAAAAAAAAAAAAABwIAAGRycy9kb3ducmV2LnhtbFBLBQYAAAAAAwADALcAAAD7AgAAAAA=&#10;">
                  <v:oval id="Oval 7742" o:spid="_x0000_s129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BeyQAAAN0AAAAPAAAAZHJzL2Rvd25yZXYueG1sRI9BS8NA&#10;FITvQv/D8gpeSruxii2x22Ir1YL00LTQ60v2mUSzb8Pu2kR/vSsIHoeZ+YZZrHrTiAs5X1tWcDNJ&#10;QBAXVtdcKjgdt+M5CB+QNTaWScEXeVgtB1cLTLXt+ECXLJQiQtinqKAKoU2l9EVFBv3EtsTRe7PO&#10;YIjSlVI77CLcNHKaJPfSYM1xocKWNhUVH9mnUfD9/nQcye1t9/o82uflOcvdyzpX6nrYPz6ACNSH&#10;//Bfe6cVzGZ3U/h9E5+AXP4AAAD//wMAUEsBAi0AFAAGAAgAAAAhANvh9svuAAAAhQEAABMAAAAA&#10;AAAAAAAAAAAAAAAAAFtDb250ZW50X1R5cGVzXS54bWxQSwECLQAUAAYACAAAACEAWvQsW78AAAAV&#10;AQAACwAAAAAAAAAAAAAAAAAfAQAAX3JlbHMvLnJlbHNQSwECLQAUAAYACAAAACEAdlnwXskAAADd&#10;AAAADwAAAAAAAAAAAAAAAAAHAgAAZHJzL2Rvd25yZXYueG1sUEsFBgAAAAADAAMAtwAAAP0CAAAA&#10;AA==&#10;" fillcolor="black [3213]" strokecolor="black [3213]">
                    <v:stroke joinstyle="miter"/>
                  </v:oval>
                  <v:shape id="Straight Arrow Connector 7743" o:spid="_x0000_s129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iOxQAAAN0AAAAPAAAAZHJzL2Rvd25yZXYueG1sRI9Li8JA&#10;EITvwv6HoRe86URdX9FR1EXQvfnAc5Npk2CmJ2ZGE//9zoKwx6KqvqLmy8YU4kmVyy0r6HUjEMSJ&#10;1TmnCs6nbWcCwnlkjYVlUvAiB8vFR2uOsbY1H+h59KkIEHYxKsi8L2MpXZKRQde1JXHwrrYy6IOs&#10;UqkrrAPcFLIfRSNpMOewkGFJm4yS2/FhFNToL9P1Kr1v1t/7XTMs7qPT+Uep9mezmoHw1Pj/8Lu9&#10;0wrG468B/L0JT0AufgEAAP//AwBQSwECLQAUAAYACAAAACEA2+H2y+4AAACFAQAAEwAAAAAAAAAA&#10;AAAAAAAAAAAAW0NvbnRlbnRfVHlwZXNdLnhtbFBLAQItABQABgAIAAAAIQBa9CxbvwAAABUBAAAL&#10;AAAAAAAAAAAAAAAAAB8BAABfcmVscy8ucmVsc1BLAQItABQABgAIAAAAIQDbWNiOxQAAAN0AAAAP&#10;AAAAAAAAAAAAAAAAAAcCAABkcnMvZG93bnJldi54bWxQSwUGAAAAAAMAAwC3AAAA+QIAAAAA&#10;" strokecolor="black [3200]" strokeweight=".5pt">
                    <v:stroke endarrow="block" joinstyle="miter"/>
                  </v:shape>
                </v:group>
                <v:group id="Group 7744" o:spid="_x0000_s1295" style="position:absolute;left:20002;top:4953;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HnxwAAAN0AAAAPAAAAZHJzL2Rvd25yZXYueG1sRI9Ba8JA&#10;FITvBf/D8gq9NZuoVUmziogtPYigFoq3R/aZhGTfhuw2if++Wyj0OMzMN0y2GU0jeupcZVlBEsUg&#10;iHOrKy4UfF7enlcgnEfW2FgmBXdysFlPHjJMtR34RP3ZFyJA2KWooPS+TaV0eUkGXWRb4uDdbGfQ&#10;B9kVUnc4BLhp5DSOF9JgxWGhxJZ2JeX1+dsoeB9w2M6SfX+ob7v79fJy/DokpNTT47h9BeFp9P/h&#10;v/aHVrBczufw+yY8Abn+AQAA//8DAFBLAQItABQABgAIAAAAIQDb4fbL7gAAAIUBAAATAAAAAAAA&#10;AAAAAAAAAAAAAABbQ29udGVudF9UeXBlc10ueG1sUEsBAi0AFAAGAAgAAAAhAFr0LFu/AAAAFQEA&#10;AAsAAAAAAAAAAAAAAAAAHwEAAF9yZWxzLy5yZWxzUEsBAi0AFAAGAAgAAAAhALS14efHAAAA3QAA&#10;AA8AAAAAAAAAAAAAAAAABwIAAGRycy9kb3ducmV2LnhtbFBLBQYAAAAAAwADALcAAAD7AgAAAAA=&#10;">
                  <v:oval id="Oval 7745" o:spid="_x0000_s1296"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gqyQAAAN0AAAAPAAAAZHJzL2Rvd25yZXYueG1sRI9PS8NA&#10;FMTvgt9heYKX0m6q9g+x21KV2oJ4aFro9SX7TKLZt2F3baKf3hUEj8PM/IZZrHrTiDM5X1tWMB4l&#10;IIgLq2suFRwPm+EchA/IGhvLpOCLPKyWlxcLTLXteE/nLJQiQtinqKAKoU2l9EVFBv3ItsTRe7PO&#10;YIjSlVI77CLcNPImSabSYM1xocKWHisqPrJPo+D7/ekwkJvb7uV58JqXpyx324dcqeurfn0PIlAf&#10;/sN/7Z1WMJvdTeD3TXwCcvkDAAD//wMAUEsBAi0AFAAGAAgAAAAhANvh9svuAAAAhQEAABMAAAAA&#10;AAAAAAAAAAAAAAAAAFtDb250ZW50X1R5cGVzXS54bWxQSwECLQAUAAYACAAAACEAWvQsW78AAAAV&#10;AQAACwAAAAAAAAAAAAAAAAAfAQAAX3JlbHMvLnJlbHNQSwECLQAUAAYACAAAACEA+bBoKskAAADd&#10;AAAADwAAAAAAAAAAAAAAAAAHAgAAZHJzL2Rvd25yZXYueG1sUEsFBgAAAAADAAMAtwAAAP0CAAAA&#10;AA==&#10;" fillcolor="black [3213]" strokecolor="black [3213]">
                    <v:stroke joinstyle="miter"/>
                  </v:oval>
                  <v:shape id="Straight Arrow Connector 7746" o:spid="_x0000_s1297"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sWxQAAAN0AAAAPAAAAZHJzL2Rvd25yZXYueG1sRI9Pi8Iw&#10;FMTvgt8hPGFva6rsVq1G8Q8LurdV8fxonm2xealNtPXbG2HB4zAzv2Fmi9aU4k61KywrGPQjEMSp&#10;1QVnCo6Hn88xCOeRNZaWScGDHCzm3c4ME20b/qP73mciQNglqCD3vkqkdGlOBl3fVsTBO9vaoA+y&#10;zqSusQlwU8phFMXSYMFhIceK1jmll/3NKGjQnyarZXZdrza7bftdXuPD8Vepj167nILw1Pp3+L+9&#10;1QpGo68YXm/CE5DzJwAAAP//AwBQSwECLQAUAAYACAAAACEA2+H2y+4AAACFAQAAEwAAAAAAAAAA&#10;AAAAAAAAAAAAW0NvbnRlbnRfVHlwZXNdLnhtbFBLAQItABQABgAIAAAAIQBa9CxbvwAAABUBAAAL&#10;AAAAAAAAAAAAAAAAAB8BAABfcmVscy8ucmVsc1BLAQItABQABgAIAAAAIQDLL3sWxQAAAN0AAAAP&#10;AAAAAAAAAAAAAAAAAAcCAABkcnMvZG93bnJldi54bWxQSwUGAAAAAAMAAwC3AAAA+QIAAAAA&#10;" strokecolor="black [3200]" strokeweight=".5pt">
                    <v:stroke endarrow="block" joinstyle="miter"/>
                  </v:shape>
                </v:group>
                <v:group id="Group 7753" o:spid="_x0000_s1298" style="position:absolute;left:32194;top:5334;width:1048;height:3810;rotation:-253179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hXxAAAAN0AAAAPAAAAZHJzL2Rvd25yZXYueG1sRI/dagIx&#10;FITvC75DOIJ3NavFqqtRxCoteOXPAxw2x+zi5mRJoru+vSkUejnMzDfMct3ZWjzIh8qxgtEwA0Fc&#10;OF2xUXA5799nIEJE1lg7JgVPCrBe9d6WmGvX8pEep2hEgnDIUUEZY5NLGYqSLIaha4iTd3XeYkzS&#10;G6k9tgluaznOsk9pseK0UGJD25KK2+luFdz97mDDrOWv635kpdlUZv79VGrQ7zYLEJG6+B/+a/9o&#10;BdPp5AN+36QnIFcvAAAA//8DAFBLAQItABQABgAIAAAAIQDb4fbL7gAAAIUBAAATAAAAAAAAAAAA&#10;AAAAAAAAAABbQ29udGVudF9UeXBlc10ueG1sUEsBAi0AFAAGAAgAAAAhAFr0LFu/AAAAFQEAAAsA&#10;AAAAAAAAAAAAAAAAHwEAAF9yZWxzLy5yZWxzUEsBAi0AFAAGAAgAAAAhAC+fWFfEAAAA3QAAAA8A&#10;AAAAAAAAAAAAAAAABwIAAGRycy9kb3ducmV2LnhtbFBLBQYAAAAAAwADALcAAAD4AgAAAAA=&#10;">
                  <v:oval id="Oval 7754" o:spid="_x0000_s1299"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tsyQAAAN0AAAAPAAAAZHJzL2Rvd25yZXYueG1sRI9PS8NA&#10;FMTvgt9heYKX0m6q9g+x21KV2oJ4aFro9SX7TKLZt2F3baKf3hUEj8PM/IZZrHrTiDM5X1tWMB4l&#10;IIgLq2suFRwPm+EchA/IGhvLpOCLPKyWlxcLTLXteE/nLJQiQtinqKAKoU2l9EVFBv3ItsTRe7PO&#10;YIjSlVI77CLcNPImSabSYM1xocKWHisqPrJPo+D7/ekwkJvb7uV58JqXpyx324dcqeurfn0PIlAf&#10;/sN/7Z1WMJtN7uD3TXwCcvkDAAD//wMAUEsBAi0AFAAGAAgAAAAhANvh9svuAAAAhQEAABMAAAAA&#10;AAAAAAAAAAAAAAAAAFtDb250ZW50X1R5cGVzXS54bWxQSwECLQAUAAYACAAAACEAWvQsW78AAAAV&#10;AQAACwAAAAAAAAAAAAAAAAAfAQAAX3JlbHMvLnJlbHNQSwECLQAUAAYACAAAACEAEyVbbMkAAADd&#10;AAAADwAAAAAAAAAAAAAAAAAHAgAAZHJzL2Rvd25yZXYueG1sUEsFBgAAAAADAAMAtwAAAP0CAAAA&#10;AA==&#10;" fillcolor="black [3213]" strokecolor="black [3213]">
                    <v:stroke joinstyle="miter"/>
                  </v:oval>
                  <v:shape id="Straight Arrow Connector 7755" o:spid="_x0000_s1300"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8xAAAAN0AAAAPAAAAZHJzL2Rvd25yZXYueG1sRI9Pi8Iw&#10;FMTvgt8hPMGbpitU3WoU/7Cg3qyy50fzbMs2L7WJtvvtzcKCx2FmfsMs152pxJMaV1pW8DGOQBBn&#10;VpecK7hevkZzEM4ja6wsk4JfcrBe9XtLTLRt+UzP1OciQNglqKDwvk6kdFlBBt3Y1sTBu9nGoA+y&#10;yaVusA1wU8lJFE2lwZLDQoE17QrKftKHUdCi//7cbvL7brs/Hrq4uk8v15NSw0G3WYDw1Pl3+L99&#10;0ApmsziGvzfhCcjVCwAA//8DAFBLAQItABQABgAIAAAAIQDb4fbL7gAAAIUBAAATAAAAAAAAAAAA&#10;AAAAAAAAAABbQ29udGVudF9UeXBlc10ueG1sUEsBAi0AFAAGAAgAAAAhAFr0LFu/AAAAFQEAAAsA&#10;AAAAAAAAAAAAAAAAHwEAAF9yZWxzLy5yZWxzUEsBAi0AFAAGAAgAAAAhAL4kc7zEAAAA3QAAAA8A&#10;AAAAAAAAAAAAAAAABwIAAGRycy9kb3ducmV2LnhtbFBLBQYAAAAAAwADALcAAAD4AgAAAAA=&#10;" strokecolor="black [3200]" strokeweight=".5pt">
                    <v:stroke endarrow="block" joinstyle="miter"/>
                  </v:shape>
                </v:group>
                <v:group id="Group 7756" o:spid="_x0000_s1301" style="position:absolute;left:19380;top:14573;width:1048;height:3810;rotation:3295923fd" coordsize="400050,4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3G8xgAAAN0AAAAPAAAAZHJzL2Rvd25yZXYueG1sRI9Ba8JA&#10;FITvBf/D8oTe6iaCiURXCUpLi5caC8XbI/tMgtm3Ibs16b/vCgWPw8x8w6y3o2nFjXrXWFYQzyIQ&#10;xKXVDVcKvk6vL0sQziNrbC2Tgl9ysN1MntaYaTvwkW6Fr0SAsMtQQe19l0npypoMupntiIN3sb1B&#10;H2RfSd3jEOCmlfMoSqTBhsNCjR3taiqvxY9RYPzb5eP4KYvF97wp93w+7OI8Vep5OuYrEJ5G/wj/&#10;t9+1gjRdJHB/E56A3PwBAAD//wMAUEsBAi0AFAAGAAgAAAAhANvh9svuAAAAhQEAABMAAAAAAAAA&#10;AAAAAAAAAAAAAFtDb250ZW50X1R5cGVzXS54bWxQSwECLQAUAAYACAAAACEAWvQsW78AAAAVAQAA&#10;CwAAAAAAAAAAAAAAAAAfAQAAX3JlbHMvLnJlbHNQSwECLQAUAAYACAAAACEAAJ9xvMYAAADdAAAA&#10;DwAAAAAAAAAAAAAAAAAHAgAAZHJzL2Rvd25yZXYueG1sUEsFBgAAAAADAAMAtwAAAPoCAAAAAA==&#10;">
                  <v:oval id="Oval 7757" o:spid="_x0000_s130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8UbyQAAAN0AAAAPAAAAZHJzL2Rvd25yZXYueG1sRI9BS8NA&#10;FITvgv9heYKX0m5a0ZS022IrVUE8NC30+pJ9JtHs27C7NtFf7wqCx2FmvmGW68G04kzON5YVTCcJ&#10;COLS6oYrBcfDbjwH4QOyxtYyKfgiD+vV5cUSM2173tM5D5WIEPYZKqhD6DIpfVmTQT+xHXH03qwz&#10;GKJ0ldQO+wg3rZwlyZ002HBcqLGjbU3lR/5pFHy/PxxGcnfTvzyOXovqlBfuaVModX013C9ABBrC&#10;f/iv/awVpOltCr9v4hOQqx8AAAD//wMAUEsBAi0AFAAGAAgAAAAhANvh9svuAAAAhQEAABMAAAAA&#10;AAAAAAAAAAAAAAAAAFtDb250ZW50X1R5cGVzXS54bWxQSwECLQAUAAYACAAAACEAWvQsW78AAAAV&#10;AQAACwAAAAAAAAAAAAAAAAAfAQAAX3JlbHMvLnJlbHNQSwECLQAUAAYACAAAACEA4/fFG8kAAADd&#10;AAAADwAAAAAAAAAAAAAAAAAHAgAAZHJzL2Rvd25yZXYueG1sUEsFBgAAAAADAAMAtwAAAP0CAAAA&#10;AA==&#10;" fillcolor="black [3213]" strokecolor="black [3213]">
                    <v:stroke joinstyle="miter"/>
                  </v:oval>
                  <v:shape id="Straight Arrow Connector 7758" o:spid="_x0000_s1303" type="#_x0000_t32" style="position:absolute;left:209552;top:161926;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wiwgAAAN0AAAAPAAAAZHJzL2Rvd25yZXYueG1sRE/LasJA&#10;FN0X/IfhCt3ViUJ8pI5iIgXtzgddXzK3SWjmTsyMSfx7ZyF0eTjv9XYwteiodZVlBdNJBII4t7ri&#10;QsH18vWxBOE8ssbaMil4kIPtZvS2xkTbnk/UnX0hQgi7BBWU3jeJlC4vyaCb2IY4cL+2NegDbAup&#10;W+xDuKnlLIrm0mDFoaHEhrKS8r/z3Sjo0f+s0l1xy9L98TDE9W1+uX4r9T4edp8gPA3+X/xyH7SC&#10;xSIOc8Ob8ATk5gkAAP//AwBQSwECLQAUAAYACAAAACEA2+H2y+4AAACFAQAAEwAAAAAAAAAAAAAA&#10;AAAAAAAAW0NvbnRlbnRfVHlwZXNdLnhtbFBLAQItABQABgAIAAAAIQBa9CxbvwAAABUBAAALAAAA&#10;AAAAAAAAAAAAAB8BAABfcmVscy8ucmVsc1BLAQItABQABgAIAAAAIQBQJdwiwgAAAN0AAAAPAAAA&#10;AAAAAAAAAAAAAAcCAABkcnMvZG93bnJldi54bWxQSwUGAAAAAAMAAwC3AAAA9gIAAAAA&#10;" strokecolor="black [3200]" strokeweight=".5pt">
                    <v:stroke endarrow="block" joinstyle="miter"/>
                  </v:shape>
                </v:group>
                <v:group id="Group 7759" o:spid="_x0000_s1304" style="position:absolute;left:35909;top:15525;width:1048;height:3810;rotation:898383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jJxQAAAN0AAAAPAAAAZHJzL2Rvd25yZXYueG1sRI/dasJA&#10;FITvC77DcoTe1Y2K1URXsYJY8EL8eYBD9pgEs2fD7jZJ394VCr0cZuYbZrXpTS1acr6yrGA8SkAQ&#10;51ZXXCi4XfcfCxA+IGusLZOCX/KwWQ/eVphp2/GZ2ksoRISwz1BBGUKTSenzkgz6kW2Io3e3zmCI&#10;0hVSO+wi3NRykiSf0mDFcaHEhnYl5Y/Lj1Hgx7dUdmlymO5PR7624fh1KpxS78N+uwQRqA//4b/2&#10;t1Ywn89SeL2JT0CunwAAAP//AwBQSwECLQAUAAYACAAAACEA2+H2y+4AAACFAQAAEwAAAAAAAAAA&#10;AAAAAAAAAAAAW0NvbnRlbnRfVHlwZXNdLnhtbFBLAQItABQABgAIAAAAIQBa9CxbvwAAABUBAAAL&#10;AAAAAAAAAAAAAAAAAB8BAABfcmVscy8ucmVsc1BLAQItABQABgAIAAAAIQCCIojJxQAAAN0AAAAP&#10;AAAAAAAAAAAAAAAAAAcCAABkcnMvZG93bnJldi54bWxQSwUGAAAAAAMAAwC3AAAA+QIAAAAA&#10;">
                  <v:oval id="Oval 7760" o:spid="_x0000_s130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fSxgAAAN0AAAAPAAAAZHJzL2Rvd25yZXYueG1sRE/LasJA&#10;FN0L/sNwC91InbQFLamj2BYfIF00Frq9ydwm0cydMDOa6Nd3FkKXh/OeLXrTiDM5X1tW8DhOQBAX&#10;VtdcKvjerx5eQPiArLGxTAou5GExHw5mmGrb8Reds1CKGMI+RQVVCG0qpS8qMujHtiWO3K91BkOE&#10;rpTaYRfDTSOfkmQiDdYcGyps6b2i4pidjILr4WM/kqvnbrcefeblT5a7zVuu1P1dv3wFEagP/+Kb&#10;e6sVTKeTuD++iU9Azv8AAAD//wMAUEsBAi0AFAAGAAgAAAAhANvh9svuAAAAhQEAABMAAAAAAAAA&#10;AAAAAAAAAAAAAFtDb250ZW50X1R5cGVzXS54bWxQSwECLQAUAAYACAAAACEAWvQsW78AAAAVAQAA&#10;CwAAAAAAAAAAAAAAAAAfAQAAX3JlbHMvLnJlbHNQSwECLQAUAAYACAAAACEAonKX0sYAAADdAAAA&#10;DwAAAAAAAAAAAAAAAAAHAgAAZHJzL2Rvd25yZXYueG1sUEsFBgAAAAADAAMAtwAAAPoCAAAAAA==&#10;" fillcolor="black [3213]" strokecolor="black [3213]">
                    <v:stroke joinstyle="miter"/>
                  </v:oval>
                  <v:shape id="Straight Arrow Connector 7761" o:spid="_x0000_s130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8CxAAAAN0AAAAPAAAAZHJzL2Rvd25yZXYueG1sRI9Li8JA&#10;EITvwv6HoQVvOnHBqNFRfCC43nzgucm0STDTEzOjif9+Z2HBY1FVX1HzZWtK8aLaFZYVDAcRCOLU&#10;6oIzBZfzrj8B4TyyxtIyKXiTg+XiqzPHRNuGj/Q6+UwECLsEFeTeV4mULs3JoBvYijh4N1sb9EHW&#10;mdQ1NgFuSvkdRbE0WHBYyLGiTU7p/fQ0Chr01+l6lT026+3Pvh2Vj/h8OSjV67arGQhPrf+E/9t7&#10;rWA8jofw9yY8Abn4BQAA//8DAFBLAQItABQABgAIAAAAIQDb4fbL7gAAAIUBAAATAAAAAAAAAAAA&#10;AAAAAAAAAABbQ29udGVudF9UeXBlc10ueG1sUEsBAi0AFAAGAAgAAAAhAFr0LFu/AAAAFQEAAAsA&#10;AAAAAAAAAAAAAAAAHwEAAF9yZWxzLy5yZWxzUEsBAi0AFAAGAAgAAAAhAA9zvwLEAAAA3QAAAA8A&#10;AAAAAAAAAAAAAAAABwIAAGRycy9kb3ducmV2LnhtbFBLBQYAAAAAAwADALcAAAD4AgAAAAA=&#10;" strokecolor="black [3200]" strokeweight=".5pt">
                    <v:stroke endarrow="block" joinstyle="miter"/>
                  </v:shape>
                </v:group>
                <v:group id="Group 7765" o:spid="_x0000_s1307" style="position:absolute;left:33359;top:18024;width:1048;height:3810;rotation:-3046252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MKxwAAAN0AAAAPAAAAZHJzL2Rvd25yZXYueG1sRI9fa8Iw&#10;FMXfB/sO4Q72NlOFValGccL+gIxtKrjHS3NtQ5ubkmS1+/ZGGOzxcM75Hc5iNdhW9OSDcaxgPMpA&#10;EJdOG64UHPbPDzMQISJrbB2Tgl8KsFre3iyw0O7MX9TvYiUShEOBCuoYu0LKUNZkMYxcR5y8k/MW&#10;Y5K+ktrjOcFtKydZlkuLhtNCjR1taiqb3Y9V0Hx+b+3ajGfNNj/5d/Px+vLUH5W6vxvWcxCRhvgf&#10;/mu/aQXTaf4I1zfpCcjlBQAA//8DAFBLAQItABQABgAIAAAAIQDb4fbL7gAAAIUBAAATAAAAAAAA&#10;AAAAAAAAAAAAAABbQ29udGVudF9UeXBlc10ueG1sUEsBAi0AFAAGAAgAAAAhAFr0LFu/AAAAFQEA&#10;AAsAAAAAAAAAAAAAAAAAHwEAAF9yZWxzLy5yZWxzUEsBAi0AFAAGAAgAAAAhAHTQIwrHAAAA3QAA&#10;AA8AAAAAAAAAAAAAAAAABwIAAGRycy9kb3ducmV2LnhtbFBLBQYAAAAAAwADALcAAAD7AgAAAAA=&#10;">
                  <v:oval id="Oval 7766" o:spid="_x0000_s130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6o9yQAAAN0AAAAPAAAAZHJzL2Rvd25yZXYueG1sRI9BS8NA&#10;FITvgv9heYKX0m5aIS1pt0VbqoJ4MC30+pJ9TaLZt2F3baK/3hUEj8PMfMOsNoNpxYWcbywrmE4S&#10;EMSl1Q1XCo6H/XgBwgdkja1lUvBFHjbr66sVZtr2/EaXPFQiQthnqKAOocuk9GVNBv3EdsTRO1tn&#10;METpKqkd9hFuWjlLklQabDgu1NjRtqbyI/80Cr7fd4eR3N/1L4+j16I65YV7eiiUur0Z7pcgAg3h&#10;P/zXftYK5vM0hd838QnI9Q8AAAD//wMAUEsBAi0AFAAGAAgAAAAhANvh9svuAAAAhQEAABMAAAAA&#10;AAAAAAAAAAAAAAAAAFtDb250ZW50X1R5cGVzXS54bWxQSwECLQAUAAYACAAAACEAWvQsW78AAAAV&#10;AQAACwAAAAAAAAAAAAAAAAAfAQAAX3JlbHMvLnJlbHNQSwECLQAUAAYACAAAACEAQteqPckAAADd&#10;AAAADwAAAAAAAAAAAAAAAAAHAgAAZHJzL2Rvd25yZXYueG1sUEsFBgAAAAADAAMAtwAAAP0CAAAA&#10;AA==&#10;" fillcolor="black [3213]" strokecolor="black [3213]">
                    <v:stroke joinstyle="miter"/>
                  </v:oval>
                  <v:shape id="Straight Arrow Connector 7767" o:spid="_x0000_s130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LtxAAAAN0AAAAPAAAAZHJzL2Rvd25yZXYueG1sRI9Pi8Iw&#10;FMTvC36H8ARva6pgq9Uo6iK4e/MPnh/Nsy02L7XJ2vrtN4Kwx2FmfsMsVp2pxIMaV1pWMBpGIIgz&#10;q0vOFZxPu88pCOeRNVaWScGTHKyWvY8Fptq2fKDH0eciQNilqKDwvk6ldFlBBt3Q1sTBu9rGoA+y&#10;yaVusA1wU8lxFMXSYMlhocCatgVlt+OvUdCiv8w26/y+3Xx977tJdY9P5x+lBv1uPQfhqfP/4Xd7&#10;rxUkSZzA6014AnL5BwAA//8DAFBLAQItABQABgAIAAAAIQDb4fbL7gAAAIUBAAATAAAAAAAAAAAA&#10;AAAAAAAAAABbQ29udGVudF9UeXBlc10ueG1sUEsBAi0AFAAGAAgAAAAhAFr0LFu/AAAAFQEAAAsA&#10;AAAAAAAAAAAAAAAAHwEAAF9yZWxzLy5yZWxzUEsBAi0AFAAGAAgAAAAhAO/Wgu3EAAAA3QAAAA8A&#10;AAAAAAAAAAAAAAAABwIAAGRycy9kb3ducmV2LnhtbFBLBQYAAAAAAwADALcAAAD4AgAAAAA=&#10;" strokecolor="black [3200]" strokeweight=".5pt">
                    <v:stroke endarrow="block" joinstyle="miter"/>
                  </v:shape>
                </v:group>
              </v:group>
            </w:pict>
          </mc:Fallback>
        </mc:AlternateContent>
      </w:r>
    </w:p>
    <w:p w14:paraId="41FEE24E" w14:textId="6A3CA6B8" w:rsidR="00E32A10" w:rsidRPr="00E32A10" w:rsidRDefault="00E32A10" w:rsidP="00E32A10"/>
    <w:p w14:paraId="33D4DFA0" w14:textId="0893BD7E" w:rsidR="00E32A10" w:rsidRPr="00E32A10" w:rsidRDefault="00E32A10" w:rsidP="00E32A10"/>
    <w:p w14:paraId="26D93F60" w14:textId="77610CFB" w:rsidR="00E32A10" w:rsidRPr="00E32A10" w:rsidRDefault="00E32A10" w:rsidP="00E32A10"/>
    <w:p w14:paraId="613BE17B" w14:textId="514625E4" w:rsidR="00E32A10" w:rsidRPr="00E32A10" w:rsidRDefault="00E32A10" w:rsidP="00E32A10"/>
    <w:p w14:paraId="0B287F7C" w14:textId="2BAF81DA" w:rsidR="00E32A10" w:rsidRPr="00E32A10" w:rsidRDefault="00E32A10" w:rsidP="00E32A10"/>
    <w:p w14:paraId="07155ED1" w14:textId="59E32A80" w:rsidR="00E32A10" w:rsidRPr="00E32A10" w:rsidRDefault="00E32A10" w:rsidP="00E32A10"/>
    <w:p w14:paraId="7AE261A3" w14:textId="59C8B50E" w:rsidR="00E32A10" w:rsidRPr="00E32A10" w:rsidRDefault="00E32A10" w:rsidP="00E32A10"/>
    <w:p w14:paraId="03D6CA42" w14:textId="6219F63B" w:rsidR="00E32A10" w:rsidRPr="00E32A10" w:rsidRDefault="00E32A10" w:rsidP="00E32A10"/>
    <w:p w14:paraId="19080E60" w14:textId="651C43A7" w:rsidR="00E32A10" w:rsidRPr="00E32A10" w:rsidRDefault="00E32A10" w:rsidP="00E32A10"/>
    <w:p w14:paraId="085C4227" w14:textId="56627588" w:rsidR="00E32A10" w:rsidRDefault="00E32A10" w:rsidP="00E32A10">
      <w:pPr>
        <w:rPr>
          <w:b/>
          <w:bCs/>
        </w:rPr>
      </w:pPr>
    </w:p>
    <w:p w14:paraId="1A43D86C" w14:textId="37D25DEF" w:rsidR="00E32A10" w:rsidRDefault="00E32A10" w:rsidP="00E32A10">
      <w:pPr>
        <w:rPr>
          <w:b/>
          <w:bCs/>
        </w:rPr>
      </w:pPr>
    </w:p>
    <w:p w14:paraId="1DFAA9E0" w14:textId="0B1BDB15" w:rsidR="00E32A10" w:rsidRDefault="00E32A10" w:rsidP="00E32A10">
      <w:pPr>
        <w:spacing w:line="360" w:lineRule="auto"/>
        <w:jc w:val="both"/>
        <w:rPr>
          <w:b/>
          <w:bCs/>
        </w:rPr>
      </w:pPr>
      <w:r>
        <w:tab/>
      </w:r>
      <w:r>
        <w:tab/>
      </w:r>
      <w:r>
        <w:tab/>
      </w:r>
      <w:r>
        <w:rPr>
          <w:b/>
          <w:bCs/>
        </w:rPr>
        <w:t>5.3.2.1.3</w:t>
      </w:r>
      <w:r>
        <w:rPr>
          <w:b/>
          <w:bCs/>
        </w:rPr>
        <w:tab/>
        <w:t>File I/O Interfaces</w:t>
      </w:r>
    </w:p>
    <w:p w14:paraId="46B06196" w14:textId="2C39B69B" w:rsidR="00415ECD" w:rsidRPr="00415ECD" w:rsidRDefault="00415ECD" w:rsidP="00E32A10">
      <w:pPr>
        <w:spacing w:line="360" w:lineRule="auto"/>
        <w:jc w:val="both"/>
      </w:pPr>
      <w:r>
        <w:rPr>
          <w:b/>
          <w:bCs/>
        </w:rPr>
        <w:tab/>
      </w:r>
      <w:r>
        <w:rPr>
          <w:b/>
          <w:bCs/>
        </w:rPr>
        <w:tab/>
      </w:r>
      <w:r>
        <w:rPr>
          <w:b/>
          <w:bCs/>
        </w:rPr>
        <w:tab/>
      </w:r>
      <w:r>
        <w:rPr>
          <w:b/>
          <w:bCs/>
        </w:rPr>
        <w:tab/>
      </w:r>
      <w:r>
        <w:rPr>
          <w:b/>
          <w:bCs/>
        </w:rPr>
        <w:tab/>
      </w:r>
      <w:r>
        <w:t>Customer</w:t>
      </w:r>
      <w:r w:rsidR="002D4343">
        <w:t xml:space="preserve"> table</w:t>
      </w:r>
    </w:p>
    <w:p w14:paraId="3453C427" w14:textId="0D888CB2" w:rsidR="00E32A10" w:rsidRDefault="00E32A10" w:rsidP="00E32A10">
      <w:pPr>
        <w:spacing w:line="360" w:lineRule="auto"/>
        <w:jc w:val="both"/>
        <w:rPr>
          <w:b/>
          <w:bCs/>
        </w:rPr>
      </w:pPr>
      <w:r>
        <w:rPr>
          <w:b/>
          <w:bCs/>
        </w:rPr>
        <w:tab/>
      </w:r>
      <w:r>
        <w:rPr>
          <w:b/>
          <w:bCs/>
        </w:rPr>
        <w:tab/>
      </w:r>
      <w:r>
        <w:rPr>
          <w:b/>
          <w:bCs/>
        </w:rPr>
        <w:tab/>
        <w:t>5.3.2.1.4</w:t>
      </w:r>
      <w:r>
        <w:rPr>
          <w:b/>
          <w:bCs/>
        </w:rPr>
        <w:tab/>
        <w:t>Output</w:t>
      </w:r>
    </w:p>
    <w:p w14:paraId="4A8A3625" w14:textId="2C72949D" w:rsidR="00415ECD" w:rsidRPr="00415ECD" w:rsidRDefault="00415ECD" w:rsidP="00E32A10">
      <w:pPr>
        <w:spacing w:line="360" w:lineRule="auto"/>
        <w:jc w:val="both"/>
      </w:pPr>
      <w:r>
        <w:rPr>
          <w:b/>
          <w:bCs/>
        </w:rPr>
        <w:tab/>
      </w:r>
      <w:r>
        <w:rPr>
          <w:b/>
          <w:bCs/>
        </w:rPr>
        <w:tab/>
      </w:r>
      <w:r>
        <w:rPr>
          <w:b/>
          <w:bCs/>
        </w:rPr>
        <w:tab/>
      </w:r>
      <w:r>
        <w:rPr>
          <w:b/>
          <w:bCs/>
        </w:rPr>
        <w:tab/>
      </w:r>
      <w:r>
        <w:rPr>
          <w:b/>
          <w:bCs/>
        </w:rPr>
        <w:tab/>
      </w:r>
      <w:r>
        <w:t>Add details to customer table and show message</w:t>
      </w:r>
    </w:p>
    <w:p w14:paraId="1C6A643B" w14:textId="42BC08A1" w:rsidR="00E32A10" w:rsidRDefault="00E32A10" w:rsidP="00E32A10">
      <w:pPr>
        <w:rPr>
          <w:b/>
          <w:bCs/>
        </w:rPr>
      </w:pPr>
      <w:r>
        <w:rPr>
          <w:b/>
          <w:bCs/>
        </w:rPr>
        <w:tab/>
      </w:r>
      <w:r>
        <w:rPr>
          <w:b/>
          <w:bCs/>
        </w:rPr>
        <w:tab/>
      </w:r>
      <w:r>
        <w:rPr>
          <w:b/>
          <w:bCs/>
        </w:rPr>
        <w:tab/>
        <w:t>5.3.2.1.5</w:t>
      </w:r>
      <w:r>
        <w:rPr>
          <w:b/>
          <w:bCs/>
        </w:rPr>
        <w:tab/>
        <w:t>Implementation aspects (if any)</w:t>
      </w:r>
    </w:p>
    <w:p w14:paraId="42A3DECE" w14:textId="24ABA657" w:rsidR="00415ECD" w:rsidRPr="00415ECD" w:rsidRDefault="00415ECD" w:rsidP="00E32A10">
      <w:r>
        <w:rPr>
          <w:b/>
          <w:bCs/>
        </w:rPr>
        <w:tab/>
      </w:r>
      <w:r>
        <w:rPr>
          <w:b/>
          <w:bCs/>
        </w:rPr>
        <w:tab/>
      </w:r>
      <w:r>
        <w:rPr>
          <w:b/>
          <w:bCs/>
        </w:rPr>
        <w:tab/>
      </w:r>
      <w:r>
        <w:rPr>
          <w:b/>
          <w:bCs/>
        </w:rPr>
        <w:tab/>
      </w:r>
      <w:r>
        <w:rPr>
          <w:b/>
          <w:bCs/>
        </w:rPr>
        <w:tab/>
      </w:r>
      <w:r>
        <w:t>Textboxes, Dropdown list, Button</w:t>
      </w:r>
      <w:r w:rsidR="00193EC8">
        <w:t>s</w:t>
      </w:r>
      <w:r>
        <w:t xml:space="preserve"> </w:t>
      </w:r>
    </w:p>
    <w:p w14:paraId="4D63FCBB" w14:textId="0FE3749E" w:rsidR="00E32A10" w:rsidRDefault="00E32A10" w:rsidP="00E32A10">
      <w:pPr>
        <w:rPr>
          <w:b/>
          <w:bCs/>
        </w:rPr>
      </w:pPr>
    </w:p>
    <w:p w14:paraId="23FD8D58" w14:textId="5124286F" w:rsidR="00E32A10" w:rsidRDefault="00E32A10" w:rsidP="00E32A10">
      <w:pPr>
        <w:rPr>
          <w:b/>
          <w:bCs/>
        </w:rPr>
      </w:pPr>
    </w:p>
    <w:p w14:paraId="732FFE64" w14:textId="133F3AE4" w:rsidR="00E32A10" w:rsidRDefault="00E32A10" w:rsidP="00E32A10">
      <w:pPr>
        <w:rPr>
          <w:b/>
          <w:bCs/>
        </w:rPr>
      </w:pPr>
    </w:p>
    <w:p w14:paraId="7BC2FA57" w14:textId="020AE0AF" w:rsidR="00E32A10" w:rsidRDefault="00E32A10" w:rsidP="00E32A10">
      <w:pPr>
        <w:rPr>
          <w:b/>
          <w:bCs/>
        </w:rPr>
      </w:pPr>
    </w:p>
    <w:p w14:paraId="765A3D76" w14:textId="7EF4D84B" w:rsidR="00E32A10" w:rsidRDefault="00E32A10" w:rsidP="00E32A10">
      <w:pPr>
        <w:rPr>
          <w:b/>
          <w:bCs/>
        </w:rPr>
      </w:pPr>
    </w:p>
    <w:p w14:paraId="121AB2E7" w14:textId="254E12EC" w:rsidR="00E32A10" w:rsidRDefault="00E32A10" w:rsidP="00E32A10">
      <w:pPr>
        <w:rPr>
          <w:b/>
          <w:bCs/>
        </w:rPr>
      </w:pPr>
    </w:p>
    <w:p w14:paraId="03EA13B9" w14:textId="77777777" w:rsidR="0048719D" w:rsidRDefault="0048719D" w:rsidP="00E32A10">
      <w:pPr>
        <w:rPr>
          <w:b/>
          <w:bCs/>
        </w:rPr>
      </w:pPr>
    </w:p>
    <w:p w14:paraId="19681EF8" w14:textId="77777777" w:rsidR="00E32A10" w:rsidRDefault="00E32A10" w:rsidP="00E32A10">
      <w:pPr>
        <w:spacing w:line="360" w:lineRule="auto"/>
        <w:ind w:left="720" w:firstLine="720"/>
        <w:jc w:val="both"/>
        <w:rPr>
          <w:b/>
          <w:bCs/>
        </w:rPr>
      </w:pPr>
      <w:r>
        <w:rPr>
          <w:b/>
          <w:bCs/>
        </w:rPr>
        <w:lastRenderedPageBreak/>
        <w:t>5.3.2.2</w:t>
      </w:r>
      <w:r>
        <w:rPr>
          <w:b/>
          <w:bCs/>
        </w:rPr>
        <w:tab/>
        <w:t>Dealer</w:t>
      </w:r>
    </w:p>
    <w:p w14:paraId="4A78D5C7" w14:textId="6819277A" w:rsidR="00E32A10" w:rsidRDefault="00E32A10" w:rsidP="00E32A10">
      <w:pPr>
        <w:spacing w:line="360" w:lineRule="auto"/>
        <w:jc w:val="both"/>
        <w:rPr>
          <w:b/>
          <w:bCs/>
        </w:rPr>
      </w:pPr>
      <w:r>
        <w:rPr>
          <w:b/>
          <w:bCs/>
        </w:rPr>
        <w:tab/>
      </w:r>
      <w:r>
        <w:rPr>
          <w:b/>
          <w:bCs/>
        </w:rPr>
        <w:tab/>
      </w:r>
      <w:r>
        <w:rPr>
          <w:b/>
          <w:bCs/>
        </w:rPr>
        <w:tab/>
        <w:t>5.3.2.1.1</w:t>
      </w:r>
      <w:r>
        <w:rPr>
          <w:b/>
          <w:bCs/>
        </w:rPr>
        <w:tab/>
        <w:t>Input</w:t>
      </w:r>
    </w:p>
    <w:p w14:paraId="280C654A" w14:textId="6ECA7B20" w:rsidR="00193EC8" w:rsidRPr="00193EC8" w:rsidRDefault="00193EC8" w:rsidP="00E32A10">
      <w:pPr>
        <w:spacing w:line="360" w:lineRule="auto"/>
        <w:jc w:val="both"/>
      </w:pPr>
      <w:r>
        <w:rPr>
          <w:b/>
          <w:bCs/>
        </w:rPr>
        <w:tab/>
      </w:r>
      <w:r>
        <w:rPr>
          <w:b/>
          <w:bCs/>
        </w:rPr>
        <w:tab/>
      </w:r>
      <w:r>
        <w:rPr>
          <w:b/>
          <w:bCs/>
        </w:rPr>
        <w:tab/>
      </w:r>
      <w:r>
        <w:rPr>
          <w:b/>
          <w:bCs/>
        </w:rPr>
        <w:tab/>
      </w:r>
      <w:r>
        <w:rPr>
          <w:b/>
          <w:bCs/>
        </w:rPr>
        <w:tab/>
      </w:r>
      <w:r>
        <w:t>Dealer registration details</w:t>
      </w:r>
    </w:p>
    <w:p w14:paraId="32D11039" w14:textId="3C3C944A" w:rsidR="00E32A10" w:rsidRDefault="00E32A10" w:rsidP="00E32A10">
      <w:pPr>
        <w:rPr>
          <w:b/>
          <w:bCs/>
        </w:rPr>
      </w:pPr>
      <w:r>
        <w:rPr>
          <w:b/>
          <w:bCs/>
        </w:rPr>
        <w:tab/>
      </w:r>
      <w:r>
        <w:rPr>
          <w:b/>
          <w:bCs/>
        </w:rPr>
        <w:tab/>
      </w:r>
      <w:r>
        <w:rPr>
          <w:b/>
          <w:bCs/>
        </w:rPr>
        <w:tab/>
        <w:t>5.3.2.1.2</w:t>
      </w:r>
      <w:r>
        <w:rPr>
          <w:b/>
          <w:bCs/>
        </w:rPr>
        <w:tab/>
        <w:t>Procedural Details</w:t>
      </w:r>
    </w:p>
    <w:p w14:paraId="7B119D6A" w14:textId="6DD0F719" w:rsidR="00E32A10" w:rsidRDefault="00E32A10" w:rsidP="00E32A10">
      <w:pPr>
        <w:rPr>
          <w:b/>
          <w:bCs/>
        </w:rPr>
      </w:pPr>
    </w:p>
    <w:p w14:paraId="04A46336" w14:textId="797FE455" w:rsidR="00E32A10" w:rsidRDefault="00E32A10" w:rsidP="00E32A10">
      <w:r>
        <w:rPr>
          <w:noProof/>
        </w:rPr>
        <mc:AlternateContent>
          <mc:Choice Requires="wpg">
            <w:drawing>
              <wp:anchor distT="0" distB="0" distL="114300" distR="114300" simplePos="0" relativeHeight="251545088" behindDoc="0" locked="0" layoutInCell="1" allowOverlap="1" wp14:anchorId="5D1B6BD0" wp14:editId="246109E6">
                <wp:simplePos x="0" y="0"/>
                <wp:positionH relativeFrom="margin">
                  <wp:align>right</wp:align>
                </wp:positionH>
                <wp:positionV relativeFrom="paragraph">
                  <wp:posOffset>100965</wp:posOffset>
                </wp:positionV>
                <wp:extent cx="5105400" cy="2676525"/>
                <wp:effectExtent l="0" t="0" r="19050" b="28575"/>
                <wp:wrapNone/>
                <wp:docPr id="7621" name="Group 7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5400" cy="2676525"/>
                          <a:chOff x="0" y="0"/>
                          <a:chExt cx="5105400" cy="2676525"/>
                        </a:xfrm>
                      </wpg:grpSpPr>
                      <wps:wsp>
                        <wps:cNvPr id="7770" name="Rectangle 7770"/>
                        <wps:cNvSpPr/>
                        <wps:spPr>
                          <a:xfrm>
                            <a:off x="1562100" y="0"/>
                            <a:ext cx="1524000" cy="28575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745B1" w14:textId="77777777" w:rsidR="00E32A10" w:rsidRDefault="00E32A10" w:rsidP="00E32A10">
                              <w:pPr>
                                <w:jc w:val="center"/>
                              </w:pPr>
                              <w:r>
                                <w:t>Deal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1" name="Rectangle 7771"/>
                        <wps:cNvSpPr/>
                        <wps:spPr>
                          <a:xfrm>
                            <a:off x="0" y="990600"/>
                            <a:ext cx="1295400" cy="50482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997470" w14:textId="77777777" w:rsidR="00E32A10" w:rsidRDefault="00E32A10" w:rsidP="00E32A10">
                              <w:pPr>
                                <w:jc w:val="center"/>
                              </w:pPr>
                              <w:r>
                                <w:t>Input deal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2" name="Rectangle 7772"/>
                        <wps:cNvSpPr/>
                        <wps:spPr>
                          <a:xfrm>
                            <a:off x="1724025" y="1066800"/>
                            <a:ext cx="1276350" cy="31432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4BE10" w14:textId="77777777" w:rsidR="00E32A10" w:rsidRDefault="00E32A10" w:rsidP="00E32A10">
                              <w: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3" name="Rectangle 7773"/>
                        <wps:cNvSpPr/>
                        <wps:spPr>
                          <a:xfrm>
                            <a:off x="3200400" y="971550"/>
                            <a:ext cx="1905000" cy="5334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C2955" w14:textId="77777777" w:rsidR="00E32A10" w:rsidRDefault="00E32A10" w:rsidP="00E32A10">
                              <w:pPr>
                                <w:jc w:val="center"/>
                              </w:pPr>
                              <w:r>
                                <w:t>Display successful message and load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4" name="Straight Arrow Connector 7774"/>
                        <wps:cNvCnPr/>
                        <wps:spPr>
                          <a:xfrm>
                            <a:off x="2295525" y="295275"/>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75" name="Straight Arrow Connector 7775"/>
                        <wps:cNvCnPr/>
                        <wps:spPr>
                          <a:xfrm flipH="1">
                            <a:off x="800100" y="285750"/>
                            <a:ext cx="764858"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76" name="Straight Arrow Connector 7776"/>
                        <wps:cNvCnPr/>
                        <wps:spPr>
                          <a:xfrm>
                            <a:off x="3076575" y="266700"/>
                            <a:ext cx="582521"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77" name="Diamond 7777"/>
                        <wps:cNvSpPr/>
                        <wps:spPr>
                          <a:xfrm>
                            <a:off x="2552700" y="1152525"/>
                            <a:ext cx="409575" cy="447675"/>
                          </a:xfrm>
                          <a:prstGeom prst="diamond">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8" name="Rectangle 7778"/>
                        <wps:cNvSpPr/>
                        <wps:spPr>
                          <a:xfrm>
                            <a:off x="962025" y="2190750"/>
                            <a:ext cx="1266825" cy="48577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A5A3B" w14:textId="77777777" w:rsidR="00E32A10" w:rsidRDefault="00E32A10" w:rsidP="00E32A10">
                              <w:pPr>
                                <w:jc w:val="center"/>
                              </w:pPr>
                              <w:r>
                                <w:t>Store to deal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9" name="Rectangle 7779"/>
                        <wps:cNvSpPr/>
                        <wps:spPr>
                          <a:xfrm>
                            <a:off x="3019425" y="2171700"/>
                            <a:ext cx="1104900" cy="49530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442D53" w14:textId="77777777" w:rsidR="00E32A10" w:rsidRDefault="00E32A10" w:rsidP="00E32A10">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0" name="Straight Arrow Connector 7780"/>
                        <wps:cNvCnPr/>
                        <wps:spPr>
                          <a:xfrm>
                            <a:off x="2952750" y="1390650"/>
                            <a:ext cx="78105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81" name="Straight Arrow Connector 7781"/>
                        <wps:cNvCnPr/>
                        <wps:spPr>
                          <a:xfrm flipH="1">
                            <a:off x="1771650" y="1381125"/>
                            <a:ext cx="8001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782" name="Group 7782"/>
                        <wpg:cNvGrpSpPr>
                          <a:grpSpLocks/>
                        </wpg:cNvGrpSpPr>
                        <wpg:grpSpPr>
                          <a:xfrm rot="2938244">
                            <a:off x="1176020" y="266700"/>
                            <a:ext cx="104775" cy="381000"/>
                            <a:chOff x="0" y="0"/>
                            <a:chExt cx="400050" cy="419100"/>
                          </a:xfrm>
                        </wpg:grpSpPr>
                        <wps:wsp>
                          <wps:cNvPr id="7783" name="Oval 7783"/>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4" name="Straight Arrow Connector 7784"/>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85" name="Group 7785"/>
                        <wpg:cNvGrpSpPr>
                          <a:grpSpLocks/>
                        </wpg:cNvGrpSpPr>
                        <wpg:grpSpPr>
                          <a:xfrm rot="2722677">
                            <a:off x="2040255" y="1552575"/>
                            <a:ext cx="101016" cy="409966"/>
                            <a:chOff x="0" y="0"/>
                            <a:chExt cx="352425" cy="409575"/>
                          </a:xfrm>
                        </wpg:grpSpPr>
                        <wps:wsp>
                          <wps:cNvPr id="7786" name="Oval 7786"/>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7" name="Straight Arrow Connector 7787"/>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88" name="Group 7788"/>
                        <wpg:cNvGrpSpPr>
                          <a:grpSpLocks/>
                        </wpg:cNvGrpSpPr>
                        <wpg:grpSpPr>
                          <a:xfrm rot="10800000">
                            <a:off x="2343150" y="495300"/>
                            <a:ext cx="101016" cy="409966"/>
                            <a:chOff x="0" y="0"/>
                            <a:chExt cx="352425" cy="409575"/>
                          </a:xfrm>
                        </wpg:grpSpPr>
                        <wps:wsp>
                          <wps:cNvPr id="7789" name="Oval 7789"/>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0" name="Straight Arrow Connector 7790"/>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91" name="Group 7791"/>
                        <wpg:cNvGrpSpPr>
                          <a:grpSpLocks/>
                        </wpg:cNvGrpSpPr>
                        <wpg:grpSpPr>
                          <a:xfrm>
                            <a:off x="2152650" y="495300"/>
                            <a:ext cx="101016" cy="409966"/>
                            <a:chOff x="0" y="0"/>
                            <a:chExt cx="352425" cy="409575"/>
                          </a:xfrm>
                        </wpg:grpSpPr>
                        <wps:wsp>
                          <wps:cNvPr id="7792" name="Oval 7792"/>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3" name="Straight Arrow Connector 7793"/>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94" name="Group 7794"/>
                        <wpg:cNvGrpSpPr>
                          <a:grpSpLocks/>
                        </wpg:cNvGrpSpPr>
                        <wpg:grpSpPr>
                          <a:xfrm rot="13622874">
                            <a:off x="1440180" y="504825"/>
                            <a:ext cx="101016" cy="409966"/>
                            <a:chOff x="0" y="0"/>
                            <a:chExt cx="352425" cy="409575"/>
                          </a:xfrm>
                        </wpg:grpSpPr>
                        <wps:wsp>
                          <wps:cNvPr id="7795" name="Oval 7795"/>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6" name="Straight Arrow Connector 7796"/>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97" name="Group 7797"/>
                        <wpg:cNvGrpSpPr>
                          <a:grpSpLocks/>
                        </wpg:cNvGrpSpPr>
                        <wpg:grpSpPr>
                          <a:xfrm rot="8140235">
                            <a:off x="3505200" y="1657350"/>
                            <a:ext cx="101016" cy="409966"/>
                            <a:chOff x="0" y="0"/>
                            <a:chExt cx="352425" cy="409575"/>
                          </a:xfrm>
                        </wpg:grpSpPr>
                        <wps:wsp>
                          <wps:cNvPr id="7798" name="Oval 7798"/>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 name="Straight Arrow Connector 7799"/>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00" name="Group 7800"/>
                        <wpg:cNvGrpSpPr>
                          <a:grpSpLocks/>
                        </wpg:cNvGrpSpPr>
                        <wpg:grpSpPr>
                          <a:xfrm rot="8401766">
                            <a:off x="3362325" y="314325"/>
                            <a:ext cx="101016" cy="409966"/>
                            <a:chOff x="0" y="0"/>
                            <a:chExt cx="352425" cy="409575"/>
                          </a:xfrm>
                        </wpg:grpSpPr>
                        <wps:wsp>
                          <wps:cNvPr id="7801" name="Oval 7801"/>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2" name="Straight Arrow Connector 7802"/>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03" name="Group 7803"/>
                        <wpg:cNvGrpSpPr>
                          <a:grpSpLocks/>
                        </wpg:cNvGrpSpPr>
                        <wpg:grpSpPr>
                          <a:xfrm rot="13410080">
                            <a:off x="2352675" y="1704975"/>
                            <a:ext cx="101016" cy="409966"/>
                            <a:chOff x="0" y="0"/>
                            <a:chExt cx="352425" cy="409575"/>
                          </a:xfrm>
                        </wpg:grpSpPr>
                        <wps:wsp>
                          <wps:cNvPr id="7804" name="Oval 7804"/>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5" name="Straight Arrow Connector 7805"/>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06" name="Group 7806"/>
                        <wpg:cNvGrpSpPr>
                          <a:grpSpLocks/>
                        </wpg:cNvGrpSpPr>
                        <wpg:grpSpPr>
                          <a:xfrm rot="13751324">
                            <a:off x="1354773" y="392747"/>
                            <a:ext cx="104775" cy="381000"/>
                            <a:chOff x="0" y="0"/>
                            <a:chExt cx="400050" cy="419100"/>
                          </a:xfrm>
                        </wpg:grpSpPr>
                        <wps:wsp>
                          <wps:cNvPr id="7807" name="Oval 7807"/>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8" name="Straight Arrow Connector 7808"/>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09" name="Group 7809"/>
                        <wpg:cNvGrpSpPr>
                          <a:grpSpLocks/>
                        </wpg:cNvGrpSpPr>
                        <wpg:grpSpPr>
                          <a:xfrm rot="13475665">
                            <a:off x="2247900" y="1609725"/>
                            <a:ext cx="104775" cy="381000"/>
                            <a:chOff x="0" y="0"/>
                            <a:chExt cx="400050" cy="419100"/>
                          </a:xfrm>
                        </wpg:grpSpPr>
                        <wps:wsp>
                          <wps:cNvPr id="7810" name="Oval 7810"/>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1" name="Straight Arrow Connector 7811"/>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12" name="Group 7812"/>
                        <wpg:cNvGrpSpPr>
                          <a:grpSpLocks/>
                        </wpg:cNvGrpSpPr>
                        <wpg:grpSpPr>
                          <a:xfrm rot="10800000">
                            <a:off x="2495550" y="523875"/>
                            <a:ext cx="104775" cy="381000"/>
                            <a:chOff x="0" y="0"/>
                            <a:chExt cx="400050" cy="419100"/>
                          </a:xfrm>
                        </wpg:grpSpPr>
                        <wps:wsp>
                          <wps:cNvPr id="7813" name="Oval 7813"/>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4" name="Straight Arrow Connector 7814"/>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15" name="Group 7815"/>
                        <wpg:cNvGrpSpPr>
                          <a:grpSpLocks/>
                        </wpg:cNvGrpSpPr>
                        <wpg:grpSpPr>
                          <a:xfrm rot="8252590">
                            <a:off x="3486150" y="247650"/>
                            <a:ext cx="104775" cy="381000"/>
                            <a:chOff x="0" y="0"/>
                            <a:chExt cx="400050" cy="419100"/>
                          </a:xfrm>
                        </wpg:grpSpPr>
                        <wps:wsp>
                          <wps:cNvPr id="7816" name="Oval 7816"/>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7" name="Straight Arrow Connector 7817"/>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18" name="Group 7818"/>
                        <wpg:cNvGrpSpPr>
                          <a:grpSpLocks/>
                        </wpg:cNvGrpSpPr>
                        <wpg:grpSpPr>
                          <a:xfrm>
                            <a:off x="2000250" y="495300"/>
                            <a:ext cx="104775" cy="381000"/>
                            <a:chOff x="0" y="0"/>
                            <a:chExt cx="400050" cy="419100"/>
                          </a:xfrm>
                        </wpg:grpSpPr>
                        <wps:wsp>
                          <wps:cNvPr id="7819" name="Oval 7819"/>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0" name="Straight Arrow Connector 7820"/>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21" name="Group 7821"/>
                        <wpg:cNvGrpSpPr>
                          <a:grpSpLocks/>
                        </wpg:cNvGrpSpPr>
                        <wpg:grpSpPr>
                          <a:xfrm rot="19282076">
                            <a:off x="3219450" y="533400"/>
                            <a:ext cx="104775" cy="381000"/>
                            <a:chOff x="0" y="0"/>
                            <a:chExt cx="400050" cy="419100"/>
                          </a:xfrm>
                        </wpg:grpSpPr>
                        <wps:wsp>
                          <wps:cNvPr id="7822" name="Oval 7822"/>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 name="Straight Arrow Connector 7823"/>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24" name="Group 7824"/>
                        <wpg:cNvGrpSpPr>
                          <a:grpSpLocks/>
                        </wpg:cNvGrpSpPr>
                        <wpg:grpSpPr>
                          <a:xfrm rot="3017508">
                            <a:off x="1938020" y="1457325"/>
                            <a:ext cx="104775" cy="381000"/>
                            <a:chOff x="0" y="0"/>
                            <a:chExt cx="400050" cy="419101"/>
                          </a:xfrm>
                        </wpg:grpSpPr>
                        <wps:wsp>
                          <wps:cNvPr id="7825" name="Oval 7825"/>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6" name="Straight Arrow Connector 7826"/>
                          <wps:cNvCnPr/>
                          <wps:spPr>
                            <a:xfrm>
                              <a:off x="209552" y="161926"/>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27" name="Group 7827"/>
                        <wpg:cNvGrpSpPr>
                          <a:grpSpLocks/>
                        </wpg:cNvGrpSpPr>
                        <wpg:grpSpPr>
                          <a:xfrm rot="8224943">
                            <a:off x="3590925" y="1552575"/>
                            <a:ext cx="104775" cy="381000"/>
                            <a:chOff x="0" y="0"/>
                            <a:chExt cx="400050" cy="419100"/>
                          </a:xfrm>
                        </wpg:grpSpPr>
                        <wps:wsp>
                          <wps:cNvPr id="7828" name="Oval 7828"/>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9" name="Straight Arrow Connector 7829"/>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30" name="Group 7830"/>
                        <wpg:cNvGrpSpPr>
                          <a:grpSpLocks/>
                        </wpg:cNvGrpSpPr>
                        <wpg:grpSpPr>
                          <a:xfrm rot="18811073">
                            <a:off x="3335973" y="1802447"/>
                            <a:ext cx="104775" cy="381000"/>
                            <a:chOff x="0" y="0"/>
                            <a:chExt cx="400050" cy="419100"/>
                          </a:xfrm>
                        </wpg:grpSpPr>
                        <wps:wsp>
                          <wps:cNvPr id="7831" name="Oval 7831"/>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2" name="Straight Arrow Connector 7832"/>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D1B6BD0" id="Group 7621" o:spid="_x0000_s1310" style="position:absolute;margin-left:350.8pt;margin-top:7.95pt;width:402pt;height:210.75pt;z-index:251545088;mso-position-horizontal:right;mso-position-horizontal-relative:margin" coordsize="51054,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5u/gsAAFuvAAAOAAAAZHJzL2Uyb0RvYy54bWzsXV2Pm1gSfV9p/4Pl9435/rDijKLOJLtS&#10;NIkms5pngrGNBgMLJO7sr99zL/cWtO3G7o63k8b1YmF8wXAp6lTVqar78pfbbTb5mlR1WuSLqfnC&#10;mE6SPC6Wab5eTP/9x9t/BNNJ3UT5MsqKPFlMvyX19JdXf//by105T6xiU2TLpJrgJHk935WL6aZp&#10;yvlsVsebZBvVL4oyyfHjqqi2UYOv1Xq2rKIdzr7NZpZheLNdUS3LqoiTusbeN+2P01fy/KtVEjcf&#10;Vqs6aSbZYopra+RnJT8/i8/Zq5fRfF1F5SaN1WVEj7iKbZTm+FM61ZuoiSZfqvTgVNs0roq6WDUv&#10;4mI7K1arNE7kPeBuTGPvbt5VxZdS3st6vluXNE2Y2r15evRp49++vqvKT+XHqr16bL4v4r9qzMts&#10;V67n/d/F93U3+HZVbcVBuInJrZzRbzSjyW0zibHTNQ3XMTDxMX6zPN9zLbed83iDB3NwXLz59cSR&#10;s2je/rG8PLqcXQn5qbspqr9vij5tojKRM1+LKfhYTdLlYur7Pm4lj7YQ5N8hWlG+zpKJ3Iv5EpeA&#10;sWIu1bdaTeveTJmuZ5liUg7ny3QtTJeer8D1XSmidNPRvKzq5l1SbCdiYzGtcBlS8KKv7+tGPLVu&#10;iHg4dZGly7dplskv4q1KbrJq8jXC+/B5bYpngSPujMryyW4xDcWTOnWG5vbIGXC+LJfiU8/bGRAz&#10;UzffskScL8t/T1aYTkiH1f7B3auK4jjJG09dmRwtDlvhHuhA89iBWaMvRo0VhyVSB9CBxrED7/4j&#10;HSH/tcgbOnib5kV17ATLv+if2/H67tt7Frff3H6+lTLkSvkXuz4Xy28QrKpolVJdxm9TPNP3Ud18&#10;jCpoIYgBNGvzAR+rrMAzKdTWdLIpqv8e2y/GQ/Lx63Syg1ZbTOv/fImqZDrJ/pXjnQhNx8FpG/nF&#10;cX0LX6r+L5/7v+RftjcFBMWEDi9juSnGN5neXFXF9k8o4NfiX/FTlMf478U0bir95aZptS1UeJy8&#10;fi2HQfWVUfM+/1TG4uRiooU0/3H7Z1SVSrAbqJDfCv0eRvM9+W7HiiPz4vWXplilUvi7eVWPADqh&#10;fTOfQjlgno4oBykb4sLOUg6YRaiFMDQ8qAG8nRBhpRFNK+x0qWs4QatKWTeMRzdIrdfJMOuG8egG&#10;66husMQrfrZuMH1YB3jrhYYwDc8LDlWE79kwGaS5ZZuOzSoC6C2BfCzmg68lhs2HsZkP9lEVYesH&#10;fpb5YMMplg6XMCJ80239h54RERouORiubYuxrQ+gnRR2MOCZPGcHI9ACwxpibBrC0RriU1NF6XrT&#10;TF5XVbGb3BR5jkBAUYlghKOfPxTGTX4qGGHBqxCuvrApsGn5Kj6jvQ5lTPgeFMsJVVGri6Krad+i&#10;Pc9NBC8EIosYQTRvojT7NV9Omm8lgipNlcqYilJJZ4YRjr6snU9+PIRwNBLQHfTAEEJ34CPCB10U&#10;ZXVf+KB9lYWiFsbikzq1EI3WqR2SOQpq3C9zk1WWlv/UqlUFDWHB6kiYRdGuDq18zwlcRJBF9NAL&#10;3ZPmLEsgogGjk0DvHAkk1/l+CRT6RsmdbSAUDVUntZ7n+fuOlIvgioVwjhA8H6GWU2FYFrwxCp6v&#10;Be9NGm0LoBTQlfyvs8xxC9gqhEt67AjuE/2h4dUxQimHQtAcx/da+L0/prdsr0TGRe4B1jvBfEmk&#10;cch/vjcPTxHyZ/N7bOY3LJEj8X3yt87SCCEMaW1um6GhCL7O5DEtxPXEAKkRYBOd0gjMABKh+UwY&#10;wFA7aKwhxqYhwqMagh74WRrCNszQIRXhmwfGqWkaTiiMCqki4BadcsxZRTwzFeHJSAsTgSNMEgjw&#10;3p6Mp2BQxwueEcOTcTvlZdhIHdiP+vsB8rCUwlDbg0F/dmdH6M4GlJ4yEMnDoJOSdzSSZ/q+KeRO&#10;erp2YJpAMJypM2x1qE+AltpmGUTSlJijPe/0h0STVW6nSEeQaZ+U8xhQ6oLMR0UQBHukkNxNDxXJ&#10;rw9MH20TXKzQDizHkTOh4nOm6XuGSE6DsMAhOjSBDEc4RtICgrApaiKan8oqFcmVWhE6Zihiz30h&#10;/CE5pQHxvh+Qlimm92GUbztL8ka6t61/o6Znhu3beH9cKckQna9FyutBqp0mbIbiSh2FcWfUT5FK&#10;quihTbRM2rxXQYDr505vHqgVlZsqpuB0tmkbQaK8zza9ROq7szNO9cGPCNj3PN1hyohTyKRIjyG9&#10;NDiH/cUgqZpltukZliPCzxq0SUt0WkSZjJYLL1TC+f0KhE3GpzQZO6Bq8Voi7xHoJvKWoFsxtZeC&#10;bt9CVYffh24L+UegPVpDUKQWtJLTCZUJytcEpyejF0YYepK6O43dNmojKDDa0iY/HruJm9TY3ech&#10;T5eCHMXu/o0+AXb/zGUgjN2irKLm0pBnXhoSEJU85Hv3ueXT2G0GRih8ILhIbdnYXX+bsZvs6rba&#10;7Gdxtc/FbmIbCbsV03gh7DYNhGGEJyS8FuV3W7Zjm8ogdIhZGCl2E1mjsfthPA1j93AJJ2M3Y/cY&#10;/O4QL/pJxgaDHuJ3M3Z3OWldtPvnT7o+E7tDolo0dmOPlI/vxu4+WMPs05TL2ME6JBJCgTV2dC8c&#10;O9q644DsOCESBx7Yb4HBmsF6FGBNZNqAox32CTZ2tNuWLAe01wl/eTxgTbwKgbUiUb4brFv2zbQ9&#10;ywpQl9fDbtGHBUagjN50vTzG6WiHxEJo7O6XizF2M3YfpsAwwa2aKd1cT/+kkMi0IezuE2yM3deO&#10;3cSrEHYrEuVC2B2YYLPtthOerh11DRfF8C3xgipS0XAHruhIsZtYCI3dDyt34iA5B8nRgAlxMwpJ&#10;cFnDCMsaQiLThrC7T7Axdl83doN81ryKwm6x5zJB8tbvDuBi+8gu67ndNlxx0UVEJE10/fFGCd2B&#10;QSREC91iB4fMZStkmeqtUYlD5h0Xx2731bndgUHU2v3QLQZ1uoOh+9qhm1gWgm5FqVzI7TZtB7VZ&#10;iI/3sBtuOHLNVcIjmjKJ5Mex+t2BQaSEBu9+YQfHzBm8OWbOaw74gUHc2hB49/k2Bu9rB2+iWQi8&#10;FadyMfD2XdO27vLdtouKbZgNwvEOLd+RYfq+4z2agu7AIFJCY3e/sOOR2M0F3ViIRhddC6uw5oJu&#10;Xi/oOa8XFBjErQ1hd59vO43dFhd0U6+v8SWWo+LvIGauOJWLYbfju553h/C2LMeX/eZEpaGHosP9&#10;1j7oRzeWbizoJaNnWIE3dnSRLwZvdrzZ8WbHG030iF0bAG8M6nQHg/eVO94mES3a8cYeKR+XAu9j&#10;Fd2oDNMtflzLDg6D5iPCbqIlNHb3Cz0Yuxm7GbsZu4HdRK4NYXefcGPsvnbsJp6FsPuyndTEgkMu&#10;ugj0CG/bCTzdjAUu+EFX51G53URKaOju13kwdDN0M3QzdAO6iVsbgu4+38bQfe3QTTQLQfelGqn1&#10;wFosj2oNdk4bkZ9NLIQG635hB4M1gzWDNYM1lokgLm0ArDGIY+TTjqse6XLV53VOC8Siu22zPQ3W&#10;2HPRGHloQS79u1VhFlZcU9jt2jZSrcRfjjM5zSISQmE3dnTvH2M3YzdjN2M3sJu4tCHs7vNr7Ghf&#10;uaONjO997L5sIzWsjIr1koN+jNzE2mF6oTDTQTOW/1tumjRDaP2bzpz5WIl1V+r5ri4nt9ssx1ZZ&#10;L6abpinns5lcXyqqX2zTuCrqYtW8iIvtDJ1k0jiZ7YpqObOwHIrcKqsiTuo6zdefNlEpluISp8WS&#10;sXolNrksdGscaezuF3YwdjN2M3YzdgO7iUwbwu4+wXYmdsN3kDnAWE9QHt25SPD0xXpOvFJYsnqO&#10;q40EFvEq5HdfuJEasshDx+5jtw2+WyxM2a5gc3SlsPHEzC1iITR29ws7GLsZuxm7GbuB3cStDWF3&#10;n287E7uB0Bq79/pmMHY/65XCAptoFo3d2HPRmHmAcgcD1ds9vtu2Ad+qoBuNzLF+94grum1iJRR4&#10;YwcHzbmVGnq7btO8qOSLQUuJt6uMcyu162ulZhO5NgDeGNTpDgbvawiay2jxbl3CyYnm6yoqN2n8&#10;Jmqi/nfpAM0Tq9gU2TKpXv0PAAD//wMAUEsDBBQABgAIAAAAIQAaGWWw3gAAAAcBAAAPAAAAZHJz&#10;L2Rvd25yZXYueG1sTI9BS8NAEIXvgv9hGcGb3cSmWmM2pRT1VARbQbxNk2kSmp0N2W2S/nvHkx7f&#10;e8N732SrybZqoN43jg3EswgUceHKhisDn/vXuyUoH5BLbB2TgQt5WOXXVxmmpRv5g4ZdqJSUsE/R&#10;QB1Cl2rti5os+pnriCU7ut5iENlXuuxxlHLb6vsoetAWG5aFGjva1FScdmdr4G3EcT2PX4bt6bi5&#10;fO8X71/bmIy5vZnWz6ACTeHvGH7xBR1yYTq4M5detQbkkSDu4gmUpMsoEeNgIJk/JqDzTP/nz38A&#10;AAD//wMAUEsBAi0AFAAGAAgAAAAhALaDOJL+AAAA4QEAABMAAAAAAAAAAAAAAAAAAAAAAFtDb250&#10;ZW50X1R5cGVzXS54bWxQSwECLQAUAAYACAAAACEAOP0h/9YAAACUAQAACwAAAAAAAAAAAAAAAAAv&#10;AQAAX3JlbHMvLnJlbHNQSwECLQAUAAYACAAAACEAduIubv4LAABbrwAADgAAAAAAAAAAAAAAAAAu&#10;AgAAZHJzL2Uyb0RvYy54bWxQSwECLQAUAAYACAAAACEAGhllsN4AAAAHAQAADwAAAAAAAAAAAAAA&#10;AABYDgAAZHJzL2Rvd25yZXYueG1sUEsFBgAAAAAEAAQA8wAAAGMPAAAAAA==&#10;">
                <v:rect id="Rectangle 7770" o:spid="_x0000_s1311" style="position:absolute;left:15621;width:1524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63wwAAAN0AAAAPAAAAZHJzL2Rvd25yZXYueG1sRE/Pa8Iw&#10;FL4L/g/hCV5kpnNgpDNKGYjCTrodPL41b221ealJrN1/vxwGO358v9fbwbaiJx8axxqe5xkI4tKZ&#10;hisNnx+7pxWIEJENto5Jww8F2G7GozXmxj34SP0pViKFcMhRQx1jl0sZyposhrnriBP37bzFmKCv&#10;pPH4SOG2lYssW0qLDaeGGjt6q6m8nu5Ww8xZ5Y/Ly9fusi9uZxffXw6d0no6GYpXEJGG+C/+cx+M&#10;BqVU2p/epCcgN78AAAD//wMAUEsBAi0AFAAGAAgAAAAhANvh9svuAAAAhQEAABMAAAAAAAAAAAAA&#10;AAAAAAAAAFtDb250ZW50X1R5cGVzXS54bWxQSwECLQAUAAYACAAAACEAWvQsW78AAAAVAQAACwAA&#10;AAAAAAAAAAAAAAAfAQAAX3JlbHMvLnJlbHNQSwECLQAUAAYACAAAACEAL22ut8MAAADdAAAADwAA&#10;AAAAAAAAAAAAAAAHAgAAZHJzL2Rvd25yZXYueG1sUEsFBgAAAAADAAMAtwAAAPcCAAAAAA==&#10;" fillcolor="white [3212]" strokecolor="black [3213]">
                  <v:textbox>
                    <w:txbxContent>
                      <w:p w14:paraId="47D745B1" w14:textId="77777777" w:rsidR="00E32A10" w:rsidRDefault="00E32A10" w:rsidP="00E32A10">
                        <w:pPr>
                          <w:jc w:val="center"/>
                        </w:pPr>
                        <w:r>
                          <w:t>Dealer registration</w:t>
                        </w:r>
                      </w:p>
                    </w:txbxContent>
                  </v:textbox>
                </v:rect>
                <v:rect id="Rectangle 7771" o:spid="_x0000_s1312" style="position:absolute;top:9906;width:12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ssxgAAAN0AAAAPAAAAZHJzL2Rvd25yZXYueG1sRI9PawIx&#10;FMTvgt8hvEIvollbMLI1ighSoSf/HDw+N6+7azcvaxJ1++2bguBxmJnfMLNFZxtxIx9qxxrGowwE&#10;ceFMzaWGw349nIIIEdlg45g0/FKAxbzfm2Fu3J23dNvFUiQIhxw1VDG2uZShqMhiGLmWOHnfzluM&#10;SfpSGo/3BLeNfMuyibRYc1qosKVVRcXP7mo1DJxVfjs5n9bnz+Xl6OLX+6ZVWr++dMsPEJG6+Aw/&#10;2hujQSk1hv836QnI+R8AAAD//wMAUEsBAi0AFAAGAAgAAAAhANvh9svuAAAAhQEAABMAAAAAAAAA&#10;AAAAAAAAAAAAAFtDb250ZW50X1R5cGVzXS54bWxQSwECLQAUAAYACAAAACEAWvQsW78AAAAVAQAA&#10;CwAAAAAAAAAAAAAAAAAfAQAAX3JlbHMvLnJlbHNQSwECLQAUAAYACAAAACEAQCELLMYAAADdAAAA&#10;DwAAAAAAAAAAAAAAAAAHAgAAZHJzL2Rvd25yZXYueG1sUEsFBgAAAAADAAMAtwAAAPoCAAAAAA==&#10;" fillcolor="white [3212]" strokecolor="black [3213]">
                  <v:textbox>
                    <w:txbxContent>
                      <w:p w14:paraId="28997470" w14:textId="77777777" w:rsidR="00E32A10" w:rsidRDefault="00E32A10" w:rsidP="00E32A10">
                        <w:pPr>
                          <w:jc w:val="center"/>
                        </w:pPr>
                        <w:r>
                          <w:t>Input dealer details</w:t>
                        </w:r>
                      </w:p>
                    </w:txbxContent>
                  </v:textbox>
                </v:rect>
                <v:rect id="Rectangle 7772" o:spid="_x0000_s1313" style="position:absolute;left:17240;top:10668;width:12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5VbxgAAAN0AAAAPAAAAZHJzL2Rvd25yZXYueG1sRI9PawIx&#10;FMTvBb9DeIVeimZVMGU1ighSwZN/Dj0+N8/dtZuXNUl1++2NUOhxmJnfMLNFZxtxIx9qxxqGgwwE&#10;ceFMzaWG42Hd/wARIrLBxjFp+KUAi3nvZYa5cXfe0W0fS5EgHHLUUMXY5lKGoiKLYeBa4uSdnbcY&#10;k/SlNB7vCW4bOcqyibRYc1qosKVVRcX3/sdqeHdW+d3kclpfPpfXLxe3402rtH577ZZTEJG6+B/+&#10;a2+MBqXUCJ5v0hOQ8wcAAAD//wMAUEsBAi0AFAAGAAgAAAAhANvh9svuAAAAhQEAABMAAAAAAAAA&#10;AAAAAAAAAAAAAFtDb250ZW50X1R5cGVzXS54bWxQSwECLQAUAAYACAAAACEAWvQsW78AAAAVAQAA&#10;CwAAAAAAAAAAAAAAAAAfAQAAX3JlbHMvLnJlbHNQSwECLQAUAAYACAAAACEAsPOVW8YAAADdAAAA&#10;DwAAAAAAAAAAAAAAAAAHAgAAZHJzL2Rvd25yZXYueG1sUEsFBgAAAAADAAMAtwAAAPoCAAAAAA==&#10;" fillcolor="white [3212]" strokecolor="black [3213]">
                  <v:textbox>
                    <w:txbxContent>
                      <w:p w14:paraId="2214BE10" w14:textId="77777777" w:rsidR="00E32A10" w:rsidRDefault="00E32A10" w:rsidP="00E32A10">
                        <w:r>
                          <w:t xml:space="preserve">   Validation</w:t>
                        </w:r>
                      </w:p>
                    </w:txbxContent>
                  </v:textbox>
                </v:rect>
                <v:rect id="Rectangle 7773" o:spid="_x0000_s1314" style="position:absolute;left:32004;top:9715;width:1905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DAxQAAAN0AAAAPAAAAZHJzL2Rvd25yZXYueG1sRI9BawIx&#10;FITvgv8hvEIvolkrGNkaRQSp4Enbg8fn5nV37eZlTVJd/31TEDwOM/MNM192thFX8qF2rGE8ykAQ&#10;F87UXGr4+twMZyBCRDbYOCYNdwqwXPR7c8yNu/GerodYigThkKOGKsY2lzIUFVkMI9cSJ+/beYsx&#10;SV9K4/GW4LaRb1k2lRZrTgsVtrSuqPg5/FoNA2eV30/Pp835Y3U5uribbFul9etLt3oHEamLz/Cj&#10;vTUalFIT+H+TnoBc/AEAAP//AwBQSwECLQAUAAYACAAAACEA2+H2y+4AAACFAQAAEwAAAAAAAAAA&#10;AAAAAAAAAAAAW0NvbnRlbnRfVHlwZXNdLnhtbFBLAQItABQABgAIAAAAIQBa9CxbvwAAABUBAAAL&#10;AAAAAAAAAAAAAAAAAB8BAABfcmVscy8ucmVsc1BLAQItABQABgAIAAAAIQDfvzDAxQAAAN0AAAAP&#10;AAAAAAAAAAAAAAAAAAcCAABkcnMvZG93bnJldi54bWxQSwUGAAAAAAMAAwC3AAAA+QIAAAAA&#10;" fillcolor="white [3212]" strokecolor="black [3213]">
                  <v:textbox>
                    <w:txbxContent>
                      <w:p w14:paraId="10CC2955" w14:textId="77777777" w:rsidR="00E32A10" w:rsidRDefault="00E32A10" w:rsidP="00E32A10">
                        <w:pPr>
                          <w:jc w:val="center"/>
                        </w:pPr>
                        <w:r>
                          <w:t>Display successful message and load next page</w:t>
                        </w:r>
                      </w:p>
                    </w:txbxContent>
                  </v:textbox>
                </v:rect>
                <v:shape id="Straight Arrow Connector 7774" o:spid="_x0000_s1315" type="#_x0000_t32" style="position:absolute;left:22955;top:2952;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YpHxgAAAN0AAAAPAAAAZHJzL2Rvd25yZXYueG1sRI9Ba8JA&#10;FITvBf/D8oTemo3SmhpdRSMF21s19PzIviah2bcxuybx37uFQo/DzHzDrLejaURPnastK5hFMQji&#10;wuqaSwX5+e3pFYTzyBoby6TgRg62m8nDGlNtB/6k/uRLESDsUlRQed+mUrqiIoMusi1x8L5tZ9AH&#10;2ZVSdzgEuGnkPI4X0mDNYaHClrKKip/T1SgY0H8t97vyku0P78fxpbkszvmHUo/TcbcC4Wn0/+G/&#10;9lErSJLkGX7fhCcgN3cAAAD//wMAUEsBAi0AFAAGAAgAAAAhANvh9svuAAAAhQEAABMAAAAAAAAA&#10;AAAAAAAAAAAAAFtDb250ZW50X1R5cGVzXS54bWxQSwECLQAUAAYACAAAACEAWvQsW78AAAAVAQAA&#10;CwAAAAAAAAAAAAAAAAAfAQAAX3JlbHMvLnJlbHNQSwECLQAUAAYACAAAACEAmt2KR8YAAADdAAAA&#10;DwAAAAAAAAAAAAAAAAAHAgAAZHJzL2Rvd25yZXYueG1sUEsFBgAAAAADAAMAtwAAAPoCAAAAAA==&#10;" strokecolor="black [3200]" strokeweight=".5pt">
                  <v:stroke endarrow="block" joinstyle="miter"/>
                </v:shape>
                <v:shape id="Straight Arrow Connector 7775" o:spid="_x0000_s1316" type="#_x0000_t32" style="position:absolute;left:8001;top:2857;width:7648;height:6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3gxgAAAN0AAAAPAAAAZHJzL2Rvd25yZXYueG1sRI9BS8NA&#10;FITvBf/D8gQvpd20qY3EbktRSr02iujtmX0mwezbkLe26b93CwWPw8x8w6w2g2vVkXppPBuYTRNQ&#10;xKW3DVcG3l53kwdQEpAttp7JwJkENuub0Qpz6098oGMRKhUhLDkaqEPocq2lrMmhTH1HHL1v3zsM&#10;UfaVtj2eIty1ep4kS+2w4bhQY0dPNZU/xa8zkIaFzA+Lj0yKz+prbJ/TVN73xtzdDttHUIGG8B++&#10;tl+sgSzL7uHyJj4Bvf4DAAD//wMAUEsBAi0AFAAGAAgAAAAhANvh9svuAAAAhQEAABMAAAAAAAAA&#10;AAAAAAAAAAAAAFtDb250ZW50X1R5cGVzXS54bWxQSwECLQAUAAYACAAAACEAWvQsW78AAAAVAQAA&#10;CwAAAAAAAAAAAAAAAAAfAQAAX3JlbHMvLnJlbHNQSwECLQAUAAYACAAAACEAE9gt4MYAAADdAAAA&#10;DwAAAAAAAAAAAAAAAAAHAgAAZHJzL2Rvd25yZXYueG1sUEsFBgAAAAADAAMAtwAAAPoCAAAAAA==&#10;" strokecolor="black [3200]" strokeweight=".5pt">
                  <v:stroke endarrow="block" joinstyle="miter"/>
                </v:shape>
                <v:shape id="Straight Arrow Connector 7776" o:spid="_x0000_s1317" type="#_x0000_t32" style="position:absolute;left:30765;top:2667;width:5825;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GrxAAAAN0AAAAPAAAAZHJzL2Rvd25yZXYueG1sRI9Pi8Iw&#10;FMTvC36H8ARva6pgq9Uo6iK4e/MPnh/Nsy02L7XJ2vrtN4Kwx2FmfsMsVp2pxIMaV1pWMBpGIIgz&#10;q0vOFZxPu88pCOeRNVaWScGTHKyWvY8Fptq2fKDH0eciQNilqKDwvk6ldFlBBt3Q1sTBu9rGoA+y&#10;yaVusA1wU8lxFMXSYMlhocCatgVlt+OvUdCiv8w26/y+3Xx977tJdY9P5x+lBv1uPQfhqfP/4Xd7&#10;rxUkSRLD6014AnL5BwAA//8DAFBLAQItABQABgAIAAAAIQDb4fbL7gAAAIUBAAATAAAAAAAAAAAA&#10;AAAAAAAAAABbQ29udGVudF9UeXBlc10ueG1sUEsBAi0AFAAGAAgAAAAhAFr0LFu/AAAAFQEAAAsA&#10;AAAAAAAAAAAAAAAAHwEAAF9yZWxzLy5yZWxzUEsBAi0AFAAGAAgAAAAhAAVDsavEAAAA3QAAAA8A&#10;AAAAAAAAAAAAAAAABwIAAGRycy9kb3ducmV2LnhtbFBLBQYAAAAAAwADALcAAAD4AgAAAAA=&#10;" strokecolor="black [3200]" strokeweight=".5pt">
                  <v:stroke endarrow="block" joinstyle="miter"/>
                </v:shape>
                <v:shape id="Diamond 7777" o:spid="_x0000_s1318" type="#_x0000_t4" style="position:absolute;left:25527;top:11525;width:409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4BwgAAAN0AAAAPAAAAZHJzL2Rvd25yZXYueG1sRE9NawIx&#10;FLwX/A/hCd5q1kK7shpFCwXBi64ePD43z83i5mWbpLr+e1ModG7DfDHzZW9bcSMfGscKJuMMBHHl&#10;dMO1guPh63UKIkRkja1jUvCgAMvF4GWOhXZ33tOtjLVIJRwKVGBi7AopQ2XIYhi7jjhpF+ctxkR9&#10;LbXHeyq3rXzLsg9pseG0YLCjT0PVtfyxCvbb9/Xm3OWGvndlmbupP57yrVKjYb+agYjUx3/zX3qj&#10;FeQJ8PsmPQG5eAIAAP//AwBQSwECLQAUAAYACAAAACEA2+H2y+4AAACFAQAAEwAAAAAAAAAAAAAA&#10;AAAAAAAAW0NvbnRlbnRfVHlwZXNdLnhtbFBLAQItABQABgAIAAAAIQBa9CxbvwAAABUBAAALAAAA&#10;AAAAAAAAAAAAAB8BAABfcmVscy8ucmVsc1BLAQItABQABgAIAAAAIQBw3F4BwgAAAN0AAAAPAAAA&#10;AAAAAAAAAAAAAAcCAABkcnMvZG93bnJldi54bWxQSwUGAAAAAAMAAwC3AAAA9gIAAAAA&#10;" fillcolor="white [3212]" strokecolor="black [3213]"/>
                <v:rect id="Rectangle 7778" o:spid="_x0000_s1319" style="position:absolute;left:9620;top:21907;width:1266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KxwwAAAN0AAAAPAAAAZHJzL2Rvd25yZXYueG1sRE/Pa8Iw&#10;FL4L/g/hCV5kpnNgpDNKGYjCTrodPL41b221ealJrN1/vxwGO358v9fbwbaiJx8axxqe5xkI4tKZ&#10;hisNnx+7pxWIEJENto5Jww8F2G7GozXmxj34SP0pViKFcMhRQx1jl0sZyposhrnriBP37bzFmKCv&#10;pPH4SOG2lYssW0qLDaeGGjt6q6m8nu5Ww8xZ5Y/Ly9fusi9uZxffXw6d0no6GYpXEJGG+C/+cx+M&#10;BqVUmpvepCcgN78AAAD//wMAUEsBAi0AFAAGAAgAAAAhANvh9svuAAAAhQEAABMAAAAAAAAAAAAA&#10;AAAAAAAAAFtDb250ZW50X1R5cGVzXS54bWxQSwECLQAUAAYACAAAACEAWvQsW78AAAAVAQAACwAA&#10;AAAAAAAAAAAAAAAfAQAAX3JlbHMvLnJlbHNQSwECLQAUAAYACAAAACEA0RuiscMAAADdAAAADwAA&#10;AAAAAAAAAAAAAAAHAgAAZHJzL2Rvd25yZXYueG1sUEsFBgAAAAADAAMAtwAAAPcCAAAAAA==&#10;" fillcolor="white [3212]" strokecolor="black [3213]">
                  <v:textbox>
                    <w:txbxContent>
                      <w:p w14:paraId="035A5A3B" w14:textId="77777777" w:rsidR="00E32A10" w:rsidRDefault="00E32A10" w:rsidP="00E32A10">
                        <w:pPr>
                          <w:jc w:val="center"/>
                        </w:pPr>
                        <w:r>
                          <w:t>Store to dealer table</w:t>
                        </w:r>
                      </w:p>
                    </w:txbxContent>
                  </v:textbox>
                </v:rect>
                <v:rect id="Rectangle 7779" o:spid="_x0000_s1320" style="position:absolute;left:30194;top:21717;width:110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qxgAAAN0AAAAPAAAAZHJzL2Rvd25yZXYueG1sRI9BawIx&#10;FITvBf9DeIKXolkVjN0aRQSp4EnbQ4+vm9fd1c3LmqS6/ntTKPQ4zMw3zGLV2UZcyYfasYbxKANB&#10;XDhTc6nh4307nIMIEdlg45g03CnAatl7WmBu3I0PdD3GUiQIhxw1VDG2uZShqMhiGLmWOHnfzluM&#10;SfpSGo+3BLeNnGTZTFqsOS1U2NKmouJ8/LEanp1V/jA7fW1Pb+vLp4v76a5VWg/63foVRKQu/of/&#10;2jujQSn1Ar9v0hOQywcAAAD//wMAUEsBAi0AFAAGAAgAAAAhANvh9svuAAAAhQEAABMAAAAAAAAA&#10;AAAAAAAAAAAAAFtDb250ZW50X1R5cGVzXS54bWxQSwECLQAUAAYACAAAACEAWvQsW78AAAAVAQAA&#10;CwAAAAAAAAAAAAAAAAAfAQAAX3JlbHMvLnJlbHNQSwECLQAUAAYACAAAACEAvlcHKsYAAADdAAAA&#10;DwAAAAAAAAAAAAAAAAAHAgAAZHJzL2Rvd25yZXYueG1sUEsFBgAAAAADAAMAtwAAAPoCAAAAAA==&#10;" fillcolor="white [3212]" strokecolor="black [3213]">
                  <v:textbox>
                    <w:txbxContent>
                      <w:p w14:paraId="3C442D53" w14:textId="77777777" w:rsidR="00E32A10" w:rsidRDefault="00E32A10" w:rsidP="00E32A10">
                        <w:pPr>
                          <w:jc w:val="center"/>
                        </w:pPr>
                        <w:r>
                          <w:t>Display Error message</w:t>
                        </w:r>
                      </w:p>
                    </w:txbxContent>
                  </v:textbox>
                </v:rect>
                <v:shape id="Straight Arrow Connector 7780" o:spid="_x0000_s1321" type="#_x0000_t32" style="position:absolute;left:29527;top:13906;width:7811;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jwAAAAN0AAAAPAAAAZHJzL2Rvd25yZXYueG1sRE/JqsIw&#10;FN0L/kO4gjtNFZyqURwQ9O0ccH1prm2xualNtPXvzUJ4y8OZF6vGFOJNlcstKxj0IxDEidU5pwqu&#10;l31vCsJ5ZI2FZVLwIQerZbu1wFjbmk/0PvtUhBB2MSrIvC9jKV2SkUHXtyVx4O62MugDrFKpK6xD&#10;uCnkMIrG0mDOoSHDkrYZJY/zyyio0d9mm3X63G52x0MzKp7jy/VPqW6nWc9BeGr8v/jnPmgFk8k0&#10;7A9vwhOQyy8AAAD//wMAUEsBAi0AFAAGAAgAAAAhANvh9svuAAAAhQEAABMAAAAAAAAAAAAAAAAA&#10;AAAAAFtDb250ZW50X1R5cGVzXS54bWxQSwECLQAUAAYACAAAACEAWvQsW78AAAAVAQAACwAAAAAA&#10;AAAAAAAAAAAfAQAAX3JlbHMvLnJlbHNQSwECLQAUAAYACAAAACEA0DP8Y8AAAADdAAAADwAAAAAA&#10;AAAAAAAAAAAHAgAAZHJzL2Rvd25yZXYueG1sUEsFBgAAAAADAAMAtwAAAPQCAAAAAA==&#10;" strokecolor="black [3200]" strokeweight=".5pt">
                  <v:stroke endarrow="block" joinstyle="miter"/>
                </v:shape>
                <v:shape id="Straight Arrow Connector 7781" o:spid="_x0000_s1322" type="#_x0000_t32" style="position:absolute;left:17716;top:13811;width:8001;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vExgAAAN0AAAAPAAAAZHJzL2Rvd25yZXYueG1sRI9Ba8JA&#10;FITvQv/D8gq9iG400kh0ldJS2quxiN6e2dckNPs25G01/ffdQsHjMDPfMOvt4Fp1oV4azwZm0wQU&#10;celtw5WBj/3rZAlKArLF1jMZ+CGB7eZutMbc+ivv6FKESkUIS44G6hC6XGspa3IoU98RR+/T9w5D&#10;lH2lbY/XCHetnifJo3bYcFyosaPnmsqv4tsZSMNC5rvFMZPiVJ3H9iVN5fBmzMP98LQCFWgIt/B/&#10;+90ayLLlDP7exCegN78AAAD//wMAUEsBAi0AFAAGAAgAAAAhANvh9svuAAAAhQEAABMAAAAAAAAA&#10;AAAAAAAAAAAAAFtDb250ZW50X1R5cGVzXS54bWxQSwECLQAUAAYACAAAACEAWvQsW78AAAAVAQAA&#10;CwAAAAAAAAAAAAAAAAAfAQAAX3JlbHMvLnJlbHNQSwECLQAUAAYACAAAACEAWTZbxMYAAADdAAAA&#10;DwAAAAAAAAAAAAAAAAAHAgAAZHJzL2Rvd25yZXYueG1sUEsFBgAAAAADAAMAtwAAAPoCAAAAAA==&#10;" strokecolor="black [3200]" strokeweight=".5pt">
                  <v:stroke endarrow="block" joinstyle="miter"/>
                </v:shape>
                <v:group id="Group 7782" o:spid="_x0000_s1323" style="position:absolute;left:11760;top:2667;width:1047;height:3810;rotation:3209346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5pxgAAAN0AAAAPAAAAZHJzL2Rvd25yZXYueG1sRI9Ba8JA&#10;FITvgv9heUIvUjd6UImuooLgoVCMReztkX0mwezbJLsm8d93C4Ueh5n5hllve1OKlhpXWFYwnUQg&#10;iFOrC84UfF2O70sQziNrLC2Tghc52G6GgzXG2nZ8pjbxmQgQdjEqyL2vYildmpNBN7EVcfDutjHo&#10;g2wyqRvsAtyUchZFc2mw4LCQY0WHnNJH8jQKxtf647u+GDnfnz/b5NXauutvSr2N+t0KhKfe/4f/&#10;2ietYLFYzuD3TXgCcvMDAAD//wMAUEsBAi0AFAAGAAgAAAAhANvh9svuAAAAhQEAABMAAAAAAAAA&#10;AAAAAAAAAAAAAFtDb250ZW50X1R5cGVzXS54bWxQSwECLQAUAAYACAAAACEAWvQsW78AAAAVAQAA&#10;CwAAAAAAAAAAAAAAAAAfAQAAX3JlbHMvLnJlbHNQSwECLQAUAAYACAAAACEARi2+acYAAADdAAAA&#10;DwAAAAAAAAAAAAAAAAAHAgAAZHJzL2Rvd25yZXYueG1sUEsFBgAAAAADAAMAtwAAAPoCAAAAAA==&#10;">
                  <v:oval id="Oval 7783" o:spid="_x0000_s132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9fyQAAAN0AAAAPAAAAZHJzL2Rvd25yZXYueG1sRI9Pa8JA&#10;FMTvBb/D8oReRDetUCV1lf7BVpAeGoVeX7LPJDb7NuxuTfTTd4VCj8PM/IZZrHrTiBM5X1tWcDdJ&#10;QBAXVtdcKtjv1uM5CB+QNTaWScGZPKyWg5sFptp2/EmnLJQiQtinqKAKoU2l9EVFBv3EtsTRO1hn&#10;METpSqkddhFuGnmfJA/SYM1xocKWXioqvrMfo+ByfN2N5Hrabd9GH3n5leXu/TlX6nbYPz2CCNSH&#10;//Bfe6MVzGbzKVzfxCcgl78AAAD//wMAUEsBAi0AFAAGAAgAAAAhANvh9svuAAAAhQEAABMAAAAA&#10;AAAAAAAAAAAAAAAAAFtDb250ZW50X1R5cGVzXS54bWxQSwECLQAUAAYACAAAACEAWvQsW78AAAAV&#10;AQAACwAAAAAAAAAAAAAAAAAfAQAAX3JlbHMvLnJlbHNQSwECLQAUAAYACAAAACEA4qzvX8kAAADd&#10;AAAADwAAAAAAAAAAAAAAAAAHAgAAZHJzL2Rvd25yZXYueG1sUEsFBgAAAAADAAMAtwAAAP0CAAAA&#10;AA==&#10;" fillcolor="black [3213]" strokecolor="black [3213]">
                    <v:stroke joinstyle="miter"/>
                  </v:oval>
                  <v:shape id="Straight Arrow Connector 7784" o:spid="_x0000_s132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pgxQAAAN0AAAAPAAAAZHJzL2Rvd25yZXYueG1sRI9Ba8JA&#10;FITvgv9heUJvumlpNY2uohHBelNDz4/sMwnNvo3ZbZL++26h4HGYmW+Y1WYwteiodZVlBc+zCARx&#10;bnXFhYLsepjGIJxH1lhbJgU/5GCzHo9WmGjb85m6iy9EgLBLUEHpfZNI6fKSDLqZbYiDd7OtQR9k&#10;W0jdYh/gppYvUTSXBisOCyU2lJaUf12+jYIe/ef7blvc093+4zi81ff5NTsp9TQZtksQngb/CP+3&#10;j1rBYhG/wt+b8ATk+hcAAP//AwBQSwECLQAUAAYACAAAACEA2+H2y+4AAACFAQAAEwAAAAAAAAAA&#10;AAAAAAAAAAAAW0NvbnRlbnRfVHlwZXNdLnhtbFBLAQItABQABgAIAAAAIQBa9CxbvwAAABUBAAAL&#10;AAAAAAAAAAAAAAAAAB8BAABfcmVscy8ucmVsc1BLAQItABQABgAIAAAAIQCvCPpgxQAAAN0AAAAP&#10;AAAAAAAAAAAAAAAAAAcCAABkcnMvZG93bnJldi54bWxQSwUGAAAAAAMAAwC3AAAA+QIAAAAA&#10;" strokecolor="black [3200]" strokeweight=".5pt">
                    <v:stroke endarrow="block" joinstyle="miter"/>
                  </v:shape>
                </v:group>
                <v:group id="Group 7785" o:spid="_x0000_s1326" style="position:absolute;left:20402;top:15525;width:1010;height:4100;rotation:297388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nKsxAAAAN0AAAAPAAAAZHJzL2Rvd25yZXYueG1sRI9LiwIx&#10;EITvwv6H0AveNKPig3EysiwIXlZQ97K3dtLzwElnSKKO/34jCB6LqvqKyja9acWNnG8sK5iMExDE&#10;hdUNVwp+T9vRCoQPyBpby6TgQR42+ccgw1TbOx/odgyViBD2KSqoQ+hSKX1Rk0E/th1x9ErrDIYo&#10;XSW1w3uEm1ZOk2QhDTYcF2rs6Lum4nK8GgUdn7ezxXz3d9A/oZ25piz2fanU8LP/WoMI1Id3+NXe&#10;aQXL5WoOzzfxCcj8HwAA//8DAFBLAQItABQABgAIAAAAIQDb4fbL7gAAAIUBAAATAAAAAAAAAAAA&#10;AAAAAAAAAABbQ29udGVudF9UeXBlc10ueG1sUEsBAi0AFAAGAAgAAAAhAFr0LFu/AAAAFQEAAAsA&#10;AAAAAAAAAAAAAAAAHwEAAF9yZWxzLy5yZWxzUEsBAi0AFAAGAAgAAAAhADT2cqzEAAAA3QAAAA8A&#10;AAAAAAAAAAAAAAAABwIAAGRycy9kb3ducmV2LnhtbFBLBQYAAAAAAwADALcAAAD4AgAAAAA=&#10;">
                  <v:oval id="Oval 7786" o:spid="_x0000_s1327"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WEyAAAAN0AAAAPAAAAZHJzL2Rvd25yZXYueG1sRI/dasJA&#10;FITvC32H5RR6I7qxgj8xq0ipbe1F/X2Ak+wxSZs9G7Krpm/vCkIvh5n5hknmranEmRpXWlbQ70Ug&#10;iDOrS84VHPbL7hiE88gaK8uk4I8czGePDwnG2l54S+edz0WAsItRQeF9HUvpsoIMup6tiYN3tI1B&#10;H2STS93gJcBNJV+iaCgNlhwWCqzptaDsd3cyCt4/0s3PvrNMJ4PDahN9fcuVfFsr9fzULqYgPLX+&#10;P3xvf2oFo9F4CLc34QnI2RUAAP//AwBQSwECLQAUAAYACAAAACEA2+H2y+4AAACFAQAAEwAAAAAA&#10;AAAAAAAAAAAAAAAAW0NvbnRlbnRfVHlwZXNdLnhtbFBLAQItABQABgAIAAAAIQBa9CxbvwAAABUB&#10;AAALAAAAAAAAAAAAAAAAAB8BAABfcmVscy8ucmVsc1BLAQItABQABgAIAAAAIQDFaaWEyAAAAN0A&#10;AAAPAAAAAAAAAAAAAAAAAAcCAABkcnMvZG93bnJldi54bWxQSwUGAAAAAAMAAwC3AAAA/AIAAAAA&#10;" fillcolor="white [3212]" strokecolor="black [3213]">
                    <v:stroke joinstyle="miter"/>
                  </v:oval>
                  <v:shape id="Straight Arrow Connector 7787" o:spid="_x0000_s1328"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QXxQAAAN0AAAAPAAAAZHJzL2Rvd25yZXYueG1sRI9Ba8JA&#10;FITvhf6H5RW81Y2FGo2uYlKE2FtVPD+yzySYfRuz2yT9912h0OMwM98w6+1oGtFT52rLCmbTCARx&#10;YXXNpYLzaf+6AOE8ssbGMin4IQfbzfPTGhNtB/6i/uhLESDsElRQed8mUrqiIoNualvi4F1tZ9AH&#10;2ZVSdzgEuGnkWxTNpcGaw0KFLWUVFbfjt1EwoL8s0115z9KPQz6+N/f56fyp1ORl3K1AeBr9f/iv&#10;nWsFcbyI4fEmPAG5+QUAAP//AwBQSwECLQAUAAYACAAAACEA2+H2y+4AAACFAQAAEwAAAAAAAAAA&#10;AAAAAAAAAAAAW0NvbnRlbnRfVHlwZXNdLnhtbFBLAQItABQABgAIAAAAIQBa9CxbvwAAABUBAAAL&#10;AAAAAAAAAAAAAAAAAB8BAABfcmVscy8ucmVsc1BLAQItABQABgAIAAAAIQBf2mQXxQAAAN0AAAAP&#10;AAAAAAAAAAAAAAAAAAcCAABkcnMvZG93bnJldi54bWxQSwUGAAAAAAMAAwC3AAAA+QIAAAAA&#10;" strokecolor="black [3200]" strokeweight=".5pt">
                    <v:stroke endarrow="block" joinstyle="miter"/>
                  </v:shape>
                </v:group>
                <v:group id="Group 7788" o:spid="_x0000_s1329" style="position:absolute;left:23431;top:4953;width:1010;height:4099;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duwQAAAN0AAAAPAAAAZHJzL2Rvd25yZXYueG1sRE/LisIw&#10;FN0P+A/hCu7GVB0fVKOIMNiVMCq4vTTXptrclCSj9e8nC2GWh/NebTrbiAf5UDtWMBpmIIhLp2uu&#10;FJxP358LECEia2wck4IXBdisex8rzLV78g89jrESKYRDjgpMjG0uZSgNWQxD1xIn7uq8xZigr6T2&#10;+EzhtpHjLJtJizWnBoMt7QyV9+OvVaC/wuRMRbH148PtNK2ne1NdL0oN+t12CSJSF//Fb3ehFczn&#10;izQ3vUlPQK7/AAAA//8DAFBLAQItABQABgAIAAAAIQDb4fbL7gAAAIUBAAATAAAAAAAAAAAAAAAA&#10;AAAAAABbQ29udGVudF9UeXBlc10ueG1sUEsBAi0AFAAGAAgAAAAhAFr0LFu/AAAAFQEAAAsAAAAA&#10;AAAAAAAAAAAAHwEAAF9yZWxzLy5yZWxzUEsBAi0AFAAGAAgAAAAhAIgot27BAAAA3QAAAA8AAAAA&#10;AAAAAAAAAAAABwIAAGRycy9kb3ducmV2LnhtbFBLBQYAAAAAAwADALcAAAD1AgAAAAA=&#10;">
                  <v:oval id="Oval 7789" o:spid="_x0000_s1330"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H2xwAAAN0AAAAPAAAAZHJzL2Rvd25yZXYueG1sRI/dasJA&#10;FITvBd9hOYI3ohtbqBpdpUhtqxf+P8Axe0xis2dDdqvx7bsFwcthZr5hJrPaFOJKlcstK+j3IhDE&#10;idU5pwqOh0V3CMJ5ZI2FZVJwJwezabMxwVjbG+/ouvepCBB2MSrIvC9jKV2SkUHXsyVx8M62MuiD&#10;rFKpK7wFuCnkSxS9SYM5h4UMS5pnlPzsf42Cz6/T9nLoLE6j1+NyG63Wcik/Nkq1W/X7GISn2j/D&#10;j/a3VjAYDEfw/yY8ATn9AwAA//8DAFBLAQItABQABgAIAAAAIQDb4fbL7gAAAIUBAAATAAAAAAAA&#10;AAAAAAAAAAAAAABbQ29udGVudF9UeXBlc10ueG1sUEsBAi0AFAAGAAgAAAAhAFr0LFu/AAAAFQEA&#10;AAsAAAAAAAAAAAAAAAAAHwEAAF9yZWxzLy5yZWxzUEsBAi0AFAAGAAgAAAAhALT2MfbHAAAA3QAA&#10;AA8AAAAAAAAAAAAAAAAABwIAAGRycy9kb3ducmV2LnhtbFBLBQYAAAAAAwADALcAAAD7AgAAAAA=&#10;" fillcolor="white [3212]" strokecolor="black [3213]">
                    <v:stroke joinstyle="miter"/>
                  </v:oval>
                  <v:shape id="Straight Arrow Connector 7790" o:spid="_x0000_s1331"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q+wAAAAN0AAAAPAAAAZHJzL2Rvd25yZXYueG1sRE/JqsIw&#10;FN0L/kO4gjtNFZyqURwQ9O0ccH1prm2xualNtPXvzUJ4y8OZF6vGFOJNlcstKxj0IxDEidU5pwqu&#10;l31vCsJ5ZI2FZVLwIQerZbu1wFjbmk/0PvtUhBB2MSrIvC9jKV2SkUHXtyVx4O62MugDrFKpK6xD&#10;uCnkMIrG0mDOoSHDkrYZJY/zyyio0d9mm3X63G52x0MzKp7jy/VPqW6nWc9BeGr8v/jnPmgFk8ks&#10;7A9vwhOQyy8AAAD//wMAUEsBAi0AFAAGAAgAAAAhANvh9svuAAAAhQEAABMAAAAAAAAAAAAAAAAA&#10;AAAAAFtDb250ZW50X1R5cGVzXS54bWxQSwECLQAUAAYACAAAACEAWvQsW78AAAAVAQAACwAAAAAA&#10;AAAAAAAAAAAfAQAAX3JlbHMvLnJlbHNQSwECLQAUAAYACAAAACEAVepqvsAAAADdAAAADwAAAAAA&#10;AAAAAAAAAAAHAgAAZHJzL2Rvd25yZXYueG1sUEsFBgAAAAADAAMAtwAAAPQCAAAAAA==&#10;" strokecolor="black [3200]" strokeweight=".5pt">
                    <v:stroke endarrow="block" joinstyle="miter"/>
                  </v:shape>
                </v:group>
                <v:group id="Group 7791" o:spid="_x0000_s1332" style="position:absolute;left:21526;top:4953;width:1010;height:4099"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44xwAAAN0AAAAPAAAAZHJzL2Rvd25yZXYueG1sRI9Ba8JA&#10;FITvgv9heUJvdROLtY1ZRUSlBylUC8XbI/tMQrJvQ3ZN4r/vFgoeh5n5hknXg6lFR60rLSuIpxEI&#10;4szqknMF3+f98xsI55E11pZJwZ0crFfjUYqJtj1/UXfyuQgQdgkqKLxvEildVpBBN7UNcfCutjXo&#10;g2xzqVvsA9zUchZFr9JgyWGhwIa2BWXV6WYUHHrsNy/xrjtW1+39cp5//hxjUuppMmyWIDwN/hH+&#10;b39oBYvFewx/b8ITkKtfAAAA//8DAFBLAQItABQABgAIAAAAIQDb4fbL7gAAAIUBAAATAAAAAAAA&#10;AAAAAAAAAAAAAABbQ29udGVudF9UeXBlc10ueG1sUEsBAi0AFAAGAAgAAAAhAFr0LFu/AAAAFQEA&#10;AAsAAAAAAAAAAAAAAAAAHwEAAF9yZWxzLy5yZWxzUEsBAi0AFAAGAAgAAAAhANqibjjHAAAA3QAA&#10;AA8AAAAAAAAAAAAAAAAABwIAAGRycy9kb3ducmV2LnhtbFBLBQYAAAAAAwADALcAAAD7AgAAAAA=&#10;">
                  <v:oval id="Oval 7792" o:spid="_x0000_s1333"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ayAAAAN0AAAAPAAAAZHJzL2Rvd25yZXYueG1sRI/dasJA&#10;FITvBd9hOUJvRDcqaE1dRUq16oX17wGO2dMkmj0bsltN375bELwcZuYbZjKrTSFuVLncsoJeNwJB&#10;nFidc6rgdFx0XkE4j6yxsEwKfsnBbNpsTDDW9s57uh18KgKEXYwKMu/LWEqXZGTQdW1JHLxvWxn0&#10;QVap1BXeA9wUsh9FQ2kw57CQYUnvGSXXw49RsPw87y7H9uI8HpzWu2izlWv58aXUS6uev4HwVPtn&#10;+NFeaQWj0bgP/2/CE5DTPwAAAP//AwBQSwECLQAUAAYACAAAACEA2+H2y+4AAACFAQAAEwAAAAAA&#10;AAAAAAAAAAAAAAAAW0NvbnRlbnRfVHlwZXNdLnhtbFBLAQItABQABgAIAAAAIQBa9CxbvwAAABUB&#10;AAALAAAAAAAAAAAAAAAAAB8BAABfcmVscy8ucmVsc1BLAQItABQABgAIAAAAIQA/izVayAAAAN0A&#10;AAAPAAAAAAAAAAAAAAAAAAcCAABkcnMvZG93bnJldi54bWxQSwUGAAAAAAMAAwC3AAAA/AIAAAAA&#10;" fillcolor="white [3212]" strokecolor="black [3213]">
                    <v:stroke joinstyle="miter"/>
                  </v:oval>
                  <v:shape id="Straight Arrow Connector 7793" o:spid="_x0000_s1334"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TJxQAAAN0AAAAPAAAAZHJzL2Rvd25yZXYueG1sRI9Pi8Iw&#10;FMTvwn6H8ARvmrqi1a5R1EVQb/5hz4/m2Rabl9pkbffbbwTB4zAzv2Hmy9aU4kG1KywrGA4iEMSp&#10;1QVnCi7nbX8KwnlkjaVlUvBHDpaLj84cE20bPtLj5DMRIOwSVJB7XyVSujQng25gK+LgXW1t0AdZ&#10;Z1LX2AS4KeVnFE2kwYLDQo4VbXJKb6dfo6BB/zNbr7L7Zv2937Xj8j45Xw5K9brt6guEp9a/w6/2&#10;TiuI49kInm/CE5CLfwAAAP//AwBQSwECLQAUAAYACAAAACEA2+H2y+4AAACFAQAAEwAAAAAAAAAA&#10;AAAAAAAAAAAAW0NvbnRlbnRfVHlwZXNdLnhtbFBLAQItABQABgAIAAAAIQBa9CxbvwAAABUBAAAL&#10;AAAAAAAAAAAAAAAAAB8BAABfcmVscy8ucmVsc1BLAQItABQABgAIAAAAIQClOPTJxQAAAN0AAAAP&#10;AAAAAAAAAAAAAAAAAAcCAABkcnMvZG93bnJldi54bWxQSwUGAAAAAAMAAwC3AAAA+QIAAAAA&#10;" strokecolor="black [3200]" strokeweight=".5pt">
                    <v:stroke endarrow="block" joinstyle="miter"/>
                  </v:shape>
                </v:group>
                <v:group id="Group 7794" o:spid="_x0000_s1335" style="position:absolute;left:14402;top:5048;width:1010;height:4099;rotation:-871314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6exgAAAN0AAAAPAAAAZHJzL2Rvd25yZXYueG1sRI9Ba8JA&#10;FITvBf/D8gQvUjeVajR1lSKkeOhF7cHjI/uaLMm+Ddk1xn/vCoUeh5n5htnsBtuInjpvHCt4myUg&#10;iAunDZcKfs756wqED8gaG8ek4E4edtvRywYz7W58pP4UShEh7DNUUIXQZlL6oiKLfuZa4uj9us5i&#10;iLIrpe7wFuG2kfMkWUqLhuNChS3tKyrq09Uq8NO+WZjvelp/rXKq80tr+nSh1GQ8fH6ACDSE//Bf&#10;+6AVpOn6HZ5v4hOQ2wcAAAD//wMAUEsBAi0AFAAGAAgAAAAhANvh9svuAAAAhQEAABMAAAAAAAAA&#10;AAAAAAAAAAAAAFtDb250ZW50X1R5cGVzXS54bWxQSwECLQAUAAYACAAAACEAWvQsW78AAAAVAQAA&#10;CwAAAAAAAAAAAAAAAAAfAQAAX3JlbHMvLnJlbHNQSwECLQAUAAYACAAAACEArHIOnsYAAADdAAAA&#10;DwAAAAAAAAAAAAAAAAAHAgAAZHJzL2Rvd25yZXYueG1sUEsFBgAAAAADAAMAtwAAAPoCAAAAAA==&#10;">
                  <v:oval id="Oval 7795" o:spid="_x0000_s1336"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0uyAAAAN0AAAAPAAAAZHJzL2Rvd25yZXYueG1sRI/NbsIw&#10;EITvSLyDtUi9IHCgKj8BgypU2sKB/wdY4iUJjddR7EL69nWlShxHM/ONZjqvTSFuVLncsoJeNwJB&#10;nFidc6rgdFx2RiCcR9ZYWCYFP+RgPms2phhre+c93Q4+FQHCLkYFmfdlLKVLMjLourYkDt7FVgZ9&#10;kFUqdYX3ADeF7EfRQBrMOSxkWNIio+Tr8G0UvH+cd9dje3keP59Wu2i9kSv5tlXqqVW/TkB4qv0j&#10;/N/+1AqGw/EL/L0JT0DOfgEAAP//AwBQSwECLQAUAAYACAAAACEA2+H2y+4AAACFAQAAEwAAAAAA&#10;AAAAAAAAAAAAAAAAW0NvbnRlbnRfVHlwZXNdLnhtbFBLAQItABQABgAIAAAAIQBa9CxbvwAAABUB&#10;AAALAAAAAAAAAAAAAAAAAB8BAABfcmVscy8ucmVsc1BLAQItABQABgAIAAAAIQCwYq0uyAAAAN0A&#10;AAAPAAAAAAAAAAAAAAAAAAcCAABkcnMvZG93bnJldi54bWxQSwUGAAAAAAMAAwC3AAAA/AIAAAAA&#10;" fillcolor="white [3212]" strokecolor="black [3213]">
                    <v:stroke joinstyle="miter"/>
                  </v:oval>
                  <v:shape id="Straight Arrow Connector 7796" o:spid="_x0000_s1337"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1dRxQAAAN0AAAAPAAAAZHJzL2Rvd25yZXYueG1sRI9Ba8JA&#10;FITvBf/D8gRvdVOhsUZXMSlC2ltVen5kn0lo9m3Mrkn8926h0OMwM98wm91oGtFT52rLCl7mEQji&#10;wuqaSwXn0+H5DYTzyBoby6TgTg5228nTBhNtB/6i/uhLESDsElRQed8mUrqiIoNublvi4F1sZ9AH&#10;2ZVSdzgEuGnkIopiabDmsFBhS1lFxc/xZhQM6L9X6b68Zun7Rz6+Ntf4dP5UajYd92sQnkb/H/5r&#10;51rBcrmK4fdNeAJy+wAAAP//AwBQSwECLQAUAAYACAAAACEA2+H2y+4AAACFAQAAEwAAAAAAAAAA&#10;AAAAAAAAAAAAW0NvbnRlbnRfVHlwZXNdLnhtbFBLAQItABQABgAIAAAAIQBa9CxbvwAAABUBAAAL&#10;AAAAAAAAAAAAAAAAAB8BAABfcmVscy8ucmVsc1BLAQItABQABgAIAAAAIQC1T1dRxQAAAN0AAAAP&#10;AAAAAAAAAAAAAAAAAAcCAABkcnMvZG93bnJldi54bWxQSwUGAAAAAAMAAwC3AAAA+QIAAAAA&#10;" strokecolor="black [3200]" strokeweight=".5pt">
                    <v:stroke endarrow="block" joinstyle="miter"/>
                  </v:shape>
                </v:group>
                <v:group id="Group 7797" o:spid="_x0000_s1338" style="position:absolute;left:35052;top:16573;width:1010;height:4100;rotation:8891307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CdxQAAAN0AAAAPAAAAZHJzL2Rvd25yZXYueG1sRI/BbsIw&#10;EETvlfoP1iL1UhWnqG1CikEItbTXAh+wxEucEq+t2JDw9xipUo+jmXmjmS0G24ozdaFxrOB5nIEg&#10;rpxuuFaw234+FSBCRNbYOiYFFwqwmN/fzbDUrucfOm9iLRKEQ4kKTIy+lDJUhiyGsfPEyTu4zmJM&#10;squl7rBPcNvKSZa9SYsNpwWDnlaGquPmZBVsg3v82uvftTllxeTjtfcvBXmlHkbD8h1EpCH+h//a&#10;31pBnk9zuL1JT0DOrwAAAP//AwBQSwECLQAUAAYACAAAACEA2+H2y+4AAACFAQAAEwAAAAAAAAAA&#10;AAAAAAAAAAAAW0NvbnRlbnRfVHlwZXNdLnhtbFBLAQItABQABgAIAAAAIQBa9CxbvwAAABUBAAAL&#10;AAAAAAAAAAAAAAAAAB8BAABfcmVscy8ucmVsc1BLAQItABQABgAIAAAAIQBVLnCdxQAAAN0AAAAP&#10;AAAAAAAAAAAAAAAAAAcCAABkcnMvZG93bnJldi54bWxQSwUGAAAAAAMAAwC3AAAA+QIAAAAA&#10;">
                  <v:oval id="Oval 7798" o:spid="_x0000_s133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KwxAAAAN0AAAAPAAAAZHJzL2Rvd25yZXYueG1sRE9LbsIw&#10;EN1X4g7WILGpigNIpQQMQoj/glLgAEM8JIF4HMUGwu3rRaUun95/NKlNIR5Uudyygk47AkGcWJ1z&#10;quB0XHx8gXAeWWNhmRS8yMFk3HgbYaztk3/ocfCpCCHsYlSQeV/GUrokI4OubUviwF1sZdAHWKVS&#10;V/gM4aaQ3Sj6lAZzDg0ZljTLKLkd7kbBcnXeX4/vi/Ogd9rso+1ObuT8W6lWs54OQXiq/b/4z73W&#10;Cvr9QZgb3oQnIMe/AAAA//8DAFBLAQItABQABgAIAAAAIQDb4fbL7gAAAIUBAAATAAAAAAAAAAAA&#10;AAAAAAAAAABbQ29udGVudF9UeXBlc10ueG1sUEsBAi0AFAAGAAgAAAAhAFr0LFu/AAAAFQEAAAsA&#10;AAAAAAAAAAAAAAAAHwEAAF9yZWxzLy5yZWxzUEsBAi0AFAAGAAgAAAAhAF5jArDEAAAA3QAAAA8A&#10;AAAAAAAAAAAAAAAABwIAAGRycy9kb3ducmV2LnhtbFBLBQYAAAAAAwADALcAAAD4AgAAAAA=&#10;" fillcolor="white [3212]" strokecolor="black [3213]">
                    <v:stroke joinstyle="miter"/>
                  </v:oval>
                  <v:shape id="Straight Arrow Connector 7799" o:spid="_x0000_s134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MjxQAAAN0AAAAPAAAAZHJzL2Rvd25yZXYueG1sRI9Li8JA&#10;EITvwv6HoRf2phMXfCQ6ig8W1JtRPDeZNglmemJm1mT//Y4geCyq6itqvuxMJR7UuNKyguEgAkGc&#10;WV1yruB8+ulPQTiPrLGyTAr+yMFy8dGbY6Jty0d6pD4XAcIuQQWF93UipcsKMugGtiYO3tU2Bn2Q&#10;TS51g22Am0p+R9FYGiw5LBRY06ag7Jb+GgUt+ku8XuX3zXq733Wj6j4+nQ9KfX12qxkIT51/h1/t&#10;nVYwmcQxPN+EJyAX/wAAAP//AwBQSwECLQAUAAYACAAAACEA2+H2y+4AAACFAQAAEwAAAAAAAAAA&#10;AAAAAAAAAAAAW0NvbnRlbnRfVHlwZXNdLnhtbFBLAQItABQABgAIAAAAIQBa9CxbvwAAABUBAAAL&#10;AAAAAAAAAAAAAAAAAB8BAABfcmVscy8ucmVsc1BLAQItABQABgAIAAAAIQDE0MMjxQAAAN0AAAAP&#10;AAAAAAAAAAAAAAAAAAcCAABkcnMvZG93bnJldi54bWxQSwUGAAAAAAMAAwC3AAAA+QIAAAAA&#10;" strokecolor="black [3200]" strokeweight=".5pt">
                    <v:stroke endarrow="block" joinstyle="miter"/>
                  </v:shape>
                </v:group>
                <v:group id="Group 7800" o:spid="_x0000_s1341" style="position:absolute;left:33623;top:3143;width:1010;height:4099;rotation:917696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DjwQAAAN0AAAAPAAAAZHJzL2Rvd25yZXYueG1sRE9Na8JA&#10;EL0X+h+WEXqrGz3UkLoGEQQ9qkXobZqdJiHZ2XR31OTfdw+FHh/ve12Orld3CrH1bGAxz0ARV962&#10;XBv4uOxfc1BRkC32nsnARBHKzfPTGgvrH3yi+1lqlUI4FmigERkKrWPVkMM49wNx4r59cCgJhlrb&#10;gI8U7nq9zLI37bDl1NDgQLuGqu58cwaOP1/2aofPTqZp117DVnLvxZiX2bh9ByU0yr/4z32wBlZ5&#10;lvanN+kJ6M0vAAAA//8DAFBLAQItABQABgAIAAAAIQDb4fbL7gAAAIUBAAATAAAAAAAAAAAAAAAA&#10;AAAAAABbQ29udGVudF9UeXBlc10ueG1sUEsBAi0AFAAGAAgAAAAhAFr0LFu/AAAAFQEAAAsAAAAA&#10;AAAAAAAAAAAAHwEAAF9yZWxzLy5yZWxzUEsBAi0AFAAGAAgAAAAhAMXyYOPBAAAA3QAAAA8AAAAA&#10;AAAAAAAAAAAABwIAAGRycy9kb3ducmV2LnhtbFBLBQYAAAAAAwADALcAAAD1AgAAAAA=&#10;">
                  <v:oval id="Oval 7801" o:spid="_x0000_s1342"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6r8yAAAAN0AAAAPAAAAZHJzL2Rvd25yZXYueG1sRI/dagIx&#10;FITvC75DOII3ookKrd0apZRatRetfw9w3Bx3125Olk3U7dubgtDLYWa+YSazxpbiQrUvHGsY9BUI&#10;4tSZgjMN+928NwbhA7LB0jFp+CUPs2nrYYKJcVfe0GUbMhEh7BPUkIdQJVL6NCeLvu8q4ugdXW0x&#10;RFln0tR4jXBbyqFSj9JiwXEhx4reckp/tmer4WNxWJ923fnhebRfrdXnl1zJ92+tO+3m9QVEoCb8&#10;h+/tpdHwNFYD+HsTn4Cc3gAAAP//AwBQSwECLQAUAAYACAAAACEA2+H2y+4AAACFAQAAEwAAAAAA&#10;AAAAAAAAAAAAAAAAW0NvbnRlbnRfVHlwZXNdLnhtbFBLAQItABQABgAIAAAAIQBa9CxbvwAAABUB&#10;AAALAAAAAAAAAAAAAAAAAB8BAABfcmVscy8ucmVsc1BLAQItABQABgAIAAAAIQDR56r8yAAAAN0A&#10;AAAPAAAAAAAAAAAAAAAAAAcCAABkcnMvZG93bnJldi54bWxQSwUGAAAAAAMAAwC3AAAA/AIAAAAA&#10;" fillcolor="white [3212]" strokecolor="black [3213]">
                    <v:stroke joinstyle="miter"/>
                  </v:oval>
                  <v:shape id="Straight Arrow Connector 7802" o:spid="_x0000_s1343"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CDxQAAAN0AAAAPAAAAZHJzL2Rvd25yZXYueG1sRI9Li8JA&#10;EITvwv6HoRf2ppMV1kfMRHywoN584LnJtEnYTE/MjCb77x1B8FhU1VdUMu9MJe7UuNKygu9BBII4&#10;s7rkXMHp+NufgHAeWWNlmRT8k4N5+tFLMNa25T3dDz4XAcIuRgWF93UspcsKMugGtiYO3sU2Bn2Q&#10;TS51g22Am0oOo2gkDZYcFgqsaVVQ9ne4GQUt+vN0ucivq+V6u+l+quvoeNop9fXZLWYgPHX+HX61&#10;N1rBeBIN4fkmPAGZPgAAAP//AwBQSwECLQAUAAYACAAAACEA2+H2y+4AAACFAQAAEwAAAAAAAAAA&#10;AAAAAAAAAAAAW0NvbnRlbnRfVHlwZXNdLnhtbFBLAQItABQABgAIAAAAIQBa9CxbvwAAABUBAAAL&#10;AAAAAAAAAAAAAAAAAB8BAABfcmVscy8ucmVsc1BLAQItABQABgAIAAAAIQDUylCDxQAAAN0AAAAP&#10;AAAAAAAAAAAAAAAAAAcCAABkcnMvZG93bnJldi54bWxQSwUGAAAAAAMAAwC3AAAA+QIAAAAA&#10;" strokecolor="black [3200]" strokeweight=".5pt">
                    <v:stroke endarrow="block" joinstyle="miter"/>
                  </v:shape>
                </v:group>
                <v:group id="Group 7803" o:spid="_x0000_s1344" style="position:absolute;left:23526;top:17049;width:1010;height:4100;rotation:-8945577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t8xQAAAN0AAAAPAAAAZHJzL2Rvd25yZXYueG1sRI9Ba8JA&#10;FITvQv/D8oTedKOFGlJXsYLioYeaCr0+ss8kdfdt2F2T9N93C4Ueh5n5hllvR2tETz60jhUs5hkI&#10;4srplmsFl4/DLAcRIrJG45gUfFOA7eZhssZCu4HP1JexFgnCoUAFTYxdIWWoGrIY5q4jTt7VeYsx&#10;SV9L7XFIcGvkMsuepcWW00KDHe0bqm7l3Srwl+PXZ/DX99Ngem8Cl69vy1apx+m4ewERaYz/4b/2&#10;SStY5dkT/L5JT0BufgAAAP//AwBQSwECLQAUAAYACAAAACEA2+H2y+4AAACFAQAAEwAAAAAAAAAA&#10;AAAAAAAAAAAAW0NvbnRlbnRfVHlwZXNdLnhtbFBLAQItABQABgAIAAAAIQBa9CxbvwAAABUBAAAL&#10;AAAAAAAAAAAAAAAAAB8BAABfcmVscy8ucmVsc1BLAQItABQABgAIAAAAIQBDEjt8xQAAAN0AAAAP&#10;AAAAAAAAAAAAAAAAAAcCAABkcnMvZG93bnJldi54bWxQSwUGAAAAAAMAAwC3AAAA+QIAAAAA&#10;">
                  <v:oval id="Oval 7804" o:spid="_x0000_s1345"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lkyAAAAN0AAAAPAAAAZHJzL2Rvd25yZXYueG1sRI/RTgIx&#10;FETfSfiH5prwYqAVCOBKIcaIgg+KwAdcttfdxe3tZltg/XtKYsLjZGbOZKbzxpbiRLUvHGt46CkQ&#10;xKkzBWcadttFdwLCB2SDpWPS8Ece5rN2a4qJcWf+ptMmZCJC2CeoIQ+hSqT0aU4Wfc9VxNH7cbXF&#10;EGWdSVPjOcJtKftKjaTFguNCjhW95JT+bo5Ww9v7fn3Y3i/2j4Pdaq0+PuVKvn5p3blrnp9ABGrC&#10;LfzfXhoN44kawvVNfAJydgEAAP//AwBQSwECLQAUAAYACAAAACEA2+H2y+4AAACFAQAAEwAAAAAA&#10;AAAAAAAAAAAAAAAAW0NvbnRlbnRfVHlwZXNdLnhtbFBLAQItABQABgAIAAAAIQBa9CxbvwAAABUB&#10;AAALAAAAAAAAAAAAAAAAAB8BAABfcmVscy8ucmVsc1BLAQItABQABgAIAAAAIQDBkAlkyAAAAN0A&#10;AAAPAAAAAAAAAAAAAAAAAAcCAABkcnMvZG93bnJldi54bWxQSwUGAAAAAAMAAwC3AAAA/AIAAAAA&#10;" fillcolor="white [3212]" strokecolor="black [3213]">
                    <v:stroke joinstyle="miter"/>
                  </v:oval>
                  <v:shape id="Straight Arrow Connector 7805" o:spid="_x0000_s1346"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j3xQAAAN0AAAAPAAAAZHJzL2Rvd25yZXYueG1sRI9Li8JA&#10;EITvwv6HoRf2ppMVfMVMRF0W1JsPPDeZNgmb6YmZ0WT/vSMIHouq+opKFp2pxJ0aV1pW8D2IQBBn&#10;VpecKzgdf/tTEM4ja6wsk4J/crBIP3oJxtq2vKf7weciQNjFqKDwvo6ldFlBBt3A1sTBu9jGoA+y&#10;yaVusA1wU8lhFI2lwZLDQoE1rQvK/g43o6BFf56tlvl1vfrZbrpRdR0fTzulvj675RyEp86/w6/2&#10;RiuYTKMRPN+EJyDTBwAAAP//AwBQSwECLQAUAAYACAAAACEA2+H2y+4AAACFAQAAEwAAAAAAAAAA&#10;AAAAAAAAAAAAW0NvbnRlbnRfVHlwZXNdLnhtbFBLAQItABQABgAIAAAAIQBa9CxbvwAAABUBAAAL&#10;AAAAAAAAAAAAAAAAAB8BAABfcmVscy8ucmVsc1BLAQItABQABgAIAAAAIQBbI8j3xQAAAN0AAAAP&#10;AAAAAAAAAAAAAAAAAAcCAABkcnMvZG93bnJldi54bWxQSwUGAAAAAAMAAwC3AAAA+QIAAAAA&#10;" strokecolor="black [3200]" strokeweight=".5pt">
                    <v:stroke endarrow="block" joinstyle="miter"/>
                  </v:shape>
                </v:group>
                <v:group id="Group 7806" o:spid="_x0000_s1347" style="position:absolute;left:13547;top:3927;width:1048;height:3810;rotation:-857284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1/NxgAAAN0AAAAPAAAAZHJzL2Rvd25yZXYueG1sRI9Ba8JA&#10;FITvQv/D8gQvoptKsRLdhFJQSqmUWg8eH9mXbDD7NmTXJP333ULB4zAz3zC7fLSN6KnztWMFj8sE&#10;BHHhdM2VgvP3frEB4QOyxsYxKfghD3n2MNlhqt3AX9SfQiUihH2KCkwIbSqlLwxZ9EvXEkevdJ3F&#10;EGVXSd3hEOG2kaskWUuLNccFgy29Giqup5tVML/Iz+Kpt+X7oTmaj7AvDQ6lUrPp+LIFEWgM9/B/&#10;+00reN4ka/h7E5+AzH4BAAD//wMAUEsBAi0AFAAGAAgAAAAhANvh9svuAAAAhQEAABMAAAAAAAAA&#10;AAAAAAAAAAAAAFtDb250ZW50X1R5cGVzXS54bWxQSwECLQAUAAYACAAAACEAWvQsW78AAAAVAQAA&#10;CwAAAAAAAAAAAAAAAAAfAQAAX3JlbHMvLnJlbHNQSwECLQAUAAYACAAAACEA1L9fzcYAAADdAAAA&#10;DwAAAAAAAAAAAAAAAAAHAgAAZHJzL2Rvd25yZXYueG1sUEsFBgAAAAADAAMAtwAAAPoCAAAAAA==&#10;">
                  <v:oval id="Oval 7807" o:spid="_x0000_s134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5QyQAAAN0AAAAPAAAAZHJzL2Rvd25yZXYueG1sRI9Pa8JA&#10;FMTvhX6H5RW8iG7aQpXUVfoHrVA8GAWvL9nXJG32bdhdTeqndwsFj8PM/IaZLXrTiBM5X1tWcD9O&#10;QBAXVtdcKtjvlqMpCB+QNTaWScEveVjMb29mmGrb8ZZOWShFhLBPUUEVQptK6YuKDPqxbYmj92Wd&#10;wRClK6V22EW4aeRDkjxJgzXHhQpbequo+MmORsH5+303lMvH7nM13OTlIcvdx2uu1OCuf3kGEagP&#10;1/B/e60VTKbJBP7exCcg5xcAAAD//wMAUEsBAi0AFAAGAAgAAAAhANvh9svuAAAAhQEAABMAAAAA&#10;AAAAAAAAAAAAAAAAAFtDb250ZW50X1R5cGVzXS54bWxQSwECLQAUAAYACAAAACEAWvQsW78AAAAV&#10;AQAACwAAAAAAAAAAAAAAAAAfAQAAX3JlbHMvLnJlbHNQSwECLQAUAAYACAAAACEABvB+UMkAAADd&#10;AAAADwAAAAAAAAAAAAAAAAAHAgAAZHJzL2Rvd25yZXYueG1sUEsFBgAAAAADAAMAtwAAAP0CAAAA&#10;AA==&#10;" fillcolor="black [3213]" strokecolor="black [3213]">
                    <v:stroke joinstyle="miter"/>
                  </v:oval>
                  <v:shape id="Straight Arrow Connector 7808" o:spid="_x0000_s134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dpwwAAAN0AAAAPAAAAZHJzL2Rvd25yZXYueG1sRE9Nb4JA&#10;EL2b+B82Y9KbLpoULWUxStOEequanifsCER2Ftkt0H/fPTTp8eV9p/vJtGKg3jWWFaxXEQji0uqG&#10;KwXXy/tyB8J5ZI2tZVLwQw722XyWYqLtyJ80nH0lQgi7BBXU3neJlK6syaBb2Y44cDfbG/QB9pXU&#10;PY4h3LRyE0WxNNhwaKixo7ym8n7+NgpG9F8vx0P1yI9vH8X03D7iy/Wk1NNiOryC8DT5f/Gfu9AK&#10;trsozA1vwhOQ2S8AAAD//wMAUEsBAi0AFAAGAAgAAAAhANvh9svuAAAAhQEAABMAAAAAAAAAAAAA&#10;AAAAAAAAAFtDb250ZW50X1R5cGVzXS54bWxQSwECLQAUAAYACAAAACEAWvQsW78AAAAVAQAACwAA&#10;AAAAAAAAAAAAAAAfAQAAX3JlbHMvLnJlbHNQSwECLQAUAAYACAAAACEAtSJnacMAAADdAAAADwAA&#10;AAAAAAAAAAAAAAAHAgAAZHJzL2Rvd25yZXYueG1sUEsFBgAAAAADAAMAtwAAAPcCAAAAAA==&#10;" strokecolor="black [3200]" strokeweight=".5pt">
                    <v:stroke endarrow="block" joinstyle="miter"/>
                  </v:shape>
                </v:group>
                <v:group id="Group 7809" o:spid="_x0000_s1350" style="position:absolute;left:22479;top:16097;width:1047;height:3810;rotation:-8873940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kKxAAAAN0AAAAPAAAAZHJzL2Rvd25yZXYueG1sRI/RasJA&#10;FETfhf7Dcgt9002laExdpUgLgoho/YBL9jaJzd6Nu5sY/94VBB+HmTnDzJe9qUVHzleWFbyPEhDE&#10;udUVFwqOvz/DFIQPyBpry6TgSh6Wi5fBHDNtL7yn7hAKESHsM1RQhtBkUvq8JIN+ZBvi6P1ZZzBE&#10;6QqpHV4i3NRynCQTabDiuFBiQ6uS8v9DaxTs6jNv9zRz2J3s5rRqv9sPe1Tq7bX/+gQRqA/P8KO9&#10;1gqmaTKD+5v4BOTiBgAA//8DAFBLAQItABQABgAIAAAAIQDb4fbL7gAAAIUBAAATAAAAAAAAAAAA&#10;AAAAAAAAAABbQ29udGVudF9UeXBlc10ueG1sUEsBAi0AFAAGAAgAAAAhAFr0LFu/AAAAFQEAAAsA&#10;AAAAAAAAAAAAAAAAHwEAAF9yZWxzLy5yZWxzUEsBAi0AFAAGAAgAAAAhAMVY2QrEAAAA3QAAAA8A&#10;AAAAAAAAAAAAAAAABwIAAGRycy9kb3ducmV2LnhtbFBLBQYAAAAAAwADALcAAAD4AgAAAAA=&#10;">
                  <v:oval id="Oval 7810" o:spid="_x0000_s135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D5xgAAAN0AAAAPAAAAZHJzL2Rvd25yZXYueG1sRE/LasJA&#10;FN0X+g/DLbiROtFCK9FR+sBWkC4aBbc3mWsSzdwJM1MT/XpnUejycN7zZW8acSbna8sKxqMEBHFh&#10;dc2lgt129TgF4QOyxsYyKbiQh+Xi/m6OqbYd/9A5C6WIIexTVFCF0KZS+qIig35kW+LIHawzGCJ0&#10;pdQOuxhuGjlJkmdpsObYUGFL7xUVp+zXKLgeP7ZDuXrqNp/D77zcZ7n7esuVGjz0rzMQgfrwL/5z&#10;r7WCl+k47o9v4hOQixsAAAD//wMAUEsBAi0AFAAGAAgAAAAhANvh9svuAAAAhQEAABMAAAAAAAAA&#10;AAAAAAAAAAAAAFtDb250ZW50X1R5cGVzXS54bWxQSwECLQAUAAYACAAAACEAWvQsW78AAAAVAQAA&#10;CwAAAAAAAAAAAAAAAAAfAQAAX3JlbHMvLnJlbHNQSwECLQAUAAYACAAAACEADMBw+cYAAADdAAAA&#10;DwAAAAAAAAAAAAAAAAAHAgAAZHJzL2Rvd25yZXYueG1sUEsFBgAAAAADAAMAtwAAAPoCAAAAAA==&#10;" fillcolor="black [3213]" strokecolor="black [3213]">
                    <v:stroke joinstyle="miter"/>
                  </v:oval>
                  <v:shape id="Straight Arrow Connector 7811" o:spid="_x0000_s135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gpxAAAAN0AAAAPAAAAZHJzL2Rvd25yZXYueG1sRI9Li8JA&#10;EITvC/6HoQVv6ySCrkZH8YHg7s0HnptMmwQzPTEzmvjvdwTBY1FVX1GzRWtK8aDaFZYVxP0IBHFq&#10;dcGZgtNx+z0G4TyyxtIyKXiSg8W88zXDRNuG9/Q4+EwECLsEFeTeV4mULs3JoOvbijh4F1sb9EHW&#10;mdQ1NgFuSjmIopE0WHBYyLGidU7p9XA3Chr058lqmd3Wq83vrh2Wt9Hx9KdUr9supyA8tf4Tfrd3&#10;WsHPOI7h9SY8ATn/BwAA//8DAFBLAQItABQABgAIAAAAIQDb4fbL7gAAAIUBAAATAAAAAAAAAAAA&#10;AAAAAAAAAABbQ29udGVudF9UeXBlc10ueG1sUEsBAi0AFAAGAAgAAAAhAFr0LFu/AAAAFQEAAAsA&#10;AAAAAAAAAAAAAAAAHwEAAF9yZWxzLy5yZWxzUEsBAi0AFAAGAAgAAAAhAKHBWCnEAAAA3QAAAA8A&#10;AAAAAAAAAAAAAAAABwIAAGRycy9kb3ducmV2LnhtbFBLBQYAAAAAAwADALcAAAD4AgAAAAA=&#10;" strokecolor="black [3200]" strokeweight=".5pt">
                    <v:stroke endarrow="block" joinstyle="miter"/>
                  </v:shape>
                </v:group>
                <v:group id="Group 7812" o:spid="_x0000_s1353" style="position:absolute;left:24955;top:5238;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oFVxQAAAN0AAAAPAAAAZHJzL2Rvd25yZXYueG1sRI/NasMw&#10;EITvhbyD2EBvjRy3SY0bJYRAqU+F/ECui7W23ForIymJ+/ZVoZDjMDPfMKvNaHtxJR86xwrmswwE&#10;ce10x62C0/H9qQARIrLG3jEp+KEAm/XkYYWldjfe0/UQW5EgHEpUYGIcSilDbchimLmBOHmN8xZj&#10;kr6V2uMtwW0v8yxbSosdpwWDA+0M1d+Hi1WgX8Lziapq6/PPr+OiW3yYtjkr9Tgdt28gIo3xHv5v&#10;V1rBazHP4e9NegJy/QsAAP//AwBQSwECLQAUAAYACAAAACEA2+H2y+4AAACFAQAAEwAAAAAAAAAA&#10;AAAAAAAAAAAAW0NvbnRlbnRfVHlwZXNdLnhtbFBLAQItABQABgAIAAAAIQBa9CxbvwAAABUBAAAL&#10;AAAAAAAAAAAAAAAAAB8BAABfcmVscy8ucmVsc1BLAQItABQABgAIAAAAIQD3foFVxQAAAN0AAAAP&#10;AAAAAAAAAAAAAAAAAAcCAABkcnMvZG93bnJldi54bWxQSwUGAAAAAAMAAwC3AAAA+QIAAAAA&#10;">
                  <v:oval id="Oval 7813" o:spid="_x0000_s135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6OyQAAAN0AAAAPAAAAZHJzL2Rvd25yZXYueG1sRI9Pa8JA&#10;FMTvBb/D8oReRDdWqJK6Sv9gWxAPjUKvL9lnEpt9G3a3JvXTd4VCj8PM/IZZrnvTiDM5X1tWMJ0k&#10;IIgLq2suFRz2m/EChA/IGhvLpOCHPKxXg5slptp2/EHnLJQiQtinqKAKoU2l9EVFBv3EtsTRO1pn&#10;METpSqkddhFuGnmXJPfSYM1xocKWnisqvrJvo+ByetmP5GbWbV9Hu7z8zHL39pQrdTvsHx9ABOrD&#10;f/iv/a4VzBfTGVzfxCcgV78AAAD//wMAUEsBAi0AFAAGAAgAAAAhANvh9svuAAAAhQEAABMAAAAA&#10;AAAAAAAAAAAAAAAAAFtDb250ZW50X1R5cGVzXS54bWxQSwECLQAUAAYACAAAACEAWvQsW78AAAAV&#10;AQAACwAAAAAAAAAAAAAAAAAfAQAAX3JlbHMvLnJlbHNQSwECLQAUAAYACAAAACEA/BLujskAAADd&#10;AAAADwAAAAAAAAAAAAAAAAAHAgAAZHJzL2Rvd25yZXYueG1sUEsFBgAAAAADAAMAtwAAAP0CAAAA&#10;AA==&#10;" fillcolor="black [3213]" strokecolor="black [3213]">
                    <v:stroke joinstyle="miter"/>
                  </v:oval>
                  <v:shape id="Straight Arrow Connector 7814" o:spid="_x0000_s135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uxxAAAAN0AAAAPAAAAZHJzL2Rvd25yZXYueG1sRI9Bi8Iw&#10;FITvwv6H8ARvNnVR161GURdBva3Knh/Nsy02L7XJ2vrvjSB4HGbmG2a2aE0pblS7wrKCQRSDIE6t&#10;LjhTcDpu+hMQziNrLC2Tgjs5WMw/OjNMtG34l24Hn4kAYZeggtz7KpHSpTkZdJGtiIN3trVBH2Sd&#10;SV1jE+CmlJ9xPJYGCw4LOVa0zim9HP6Nggb93/dqmV3Xq5/dth2V1/HxtFeq122XUxCeWv8Ov9pb&#10;reBrMhjC8014AnL+AAAA//8DAFBLAQItABQABgAIAAAAIQDb4fbL7gAAAIUBAAATAAAAAAAAAAAA&#10;AAAAAAAAAABbQ29udGVudF9UeXBlc10ueG1sUEsBAi0AFAAGAAgAAAAhAFr0LFu/AAAAFQEAAAsA&#10;AAAAAAAAAAAAAAAAHwEAAF9yZWxzLy5yZWxzUEsBAi0AFAAGAAgAAAAhALG2+7HEAAAA3QAAAA8A&#10;AAAAAAAAAAAAAAAABwIAAGRycy9kb3ducmV2LnhtbFBLBQYAAAAAAwADALcAAAD4AgAAAAA=&#10;" strokecolor="black [3200]" strokeweight=".5pt">
                    <v:stroke endarrow="block" joinstyle="miter"/>
                  </v:shape>
                </v:group>
                <v:group id="Group 7815" o:spid="_x0000_s1356" style="position:absolute;left:34861;top:2476;width:1048;height:3810;rotation:901402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a/xwAAAN0AAAAPAAAAZHJzL2Rvd25yZXYueG1sRI/RSgMx&#10;FETfBf8hXMEXsdmutpZt01IKYh+E4tYPuGxuN9tubkKStqtfbwTBx2FmzjCL1WB7caEQO8cKxqMC&#10;BHHjdMetgs/96+MMREzIGnvHpOCLIqyWtzcLrLS78gdd6tSKDOFYoQKTkq+kjI0hi3HkPHH2Di5Y&#10;TFmGVuqA1wy3vSyLYiotdpwXDHraGGpO9dkqCE/TXV36h/2wLf3avD1/t++To1L3d8N6DiLRkP7D&#10;f+2tVvAyG0/g901+AnL5AwAA//8DAFBLAQItABQABgAIAAAAIQDb4fbL7gAAAIUBAAATAAAAAAAA&#10;AAAAAAAAAAAAAABbQ29udGVudF9UeXBlc10ueG1sUEsBAi0AFAAGAAgAAAAhAFr0LFu/AAAAFQEA&#10;AAsAAAAAAAAAAAAAAAAAHwEAAF9yZWxzLy5yZWxzUEsBAi0AFAAGAAgAAAAhAKSk9r/HAAAA3QAA&#10;AA8AAAAAAAAAAAAAAAAABwIAAGRycy9kb3ducmV2LnhtbFBLBQYAAAAAAwADALcAAAD7AgAAAAA=&#10;">
                  <v:oval id="Oval 7816" o:spid="_x0000_s135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0WyQAAAN0AAAAPAAAAZHJzL2Rvd25yZXYueG1sRI9Ba8JA&#10;FITvQv/D8gq9iG60YCW6SluxFaQHo+D1JfuapM2+Dbtbk/bXdwsFj8PMfMMs171pxIWcry0rmIwT&#10;EMSF1TWXCk7H7WgOwgdkjY1lUvBNHtarm8ESU207PtAlC6WIEPYpKqhCaFMpfVGRQT+2LXH03q0z&#10;GKJ0pdQOuwg3jZwmyUwarDkuVNjSc0XFZ/ZlFPx8bI5Dub3v9i/Dt7w8Z7l7fcqVurvtHxcgAvXh&#10;Gv5v77SCh/lkBn9v4hOQq18AAAD//wMAUEsBAi0AFAAGAAgAAAAhANvh9svuAAAAhQEAABMAAAAA&#10;AAAAAAAAAAAAAAAAAFtDb250ZW50X1R5cGVzXS54bWxQSwECLQAUAAYACAAAACEAWvQsW78AAAAV&#10;AQAACwAAAAAAAAAAAAAAAAAfAQAAX3JlbHMvLnJlbHNQSwECLQAUAAYACAAAACEA7GVNFskAAADd&#10;AAAADwAAAAAAAAAAAAAAAAAHAgAAZHJzL2Rvd25yZXYueG1sUEsFBgAAAAADAAMAtwAAAP0CAAAA&#10;AA==&#10;" fillcolor="black [3213]" strokecolor="black [3213]">
                    <v:stroke joinstyle="miter"/>
                  </v:oval>
                  <v:shape id="Straight Arrow Connector 7817" o:spid="_x0000_s135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XGwwAAAN0AAAAPAAAAZHJzL2Rvd25yZXYueG1sRI9Lq8Iw&#10;FIT3F/wP4QjurqmCr2oUHwh6dz5wfWiObbE5qU209d8b4YLLYWa+YWaLxhTiSZXLLSvodSMQxInV&#10;OacKzqft7xiE88gaC8uk4EUOFvPWzwxjbWs+0PPoUxEg7GJUkHlfxlK6JCODrmtL4uBdbWXQB1ml&#10;UldYB7gpZD+KhtJgzmEhw5LWGSW348MoqNFfJqtlel+vNvtdMyjuw9P5T6lOu1lOQXhq/Df8395p&#10;BaNxbwSfN+EJyPkbAAD//wMAUEsBAi0AFAAGAAgAAAAhANvh9svuAAAAhQEAABMAAAAAAAAAAAAA&#10;AAAAAAAAAFtDb250ZW50X1R5cGVzXS54bWxQSwECLQAUAAYACAAAACEAWvQsW78AAAAVAQAACwAA&#10;AAAAAAAAAAAAAAAfAQAAX3JlbHMvLnJlbHNQSwECLQAUAAYACAAAACEAQWRlxsMAAADdAAAADwAA&#10;AAAAAAAAAAAAAAAHAgAAZHJzL2Rvd25yZXYueG1sUEsFBgAAAAADAAMAtwAAAPcCAAAAAA==&#10;" strokecolor="black [3200]" strokeweight=".5pt">
                    <v:stroke endarrow="block" joinstyle="miter"/>
                  </v:shape>
                </v:group>
                <v:group id="Group 7818" o:spid="_x0000_s1359" style="position:absolute;left:20002;top:4953;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pwgAAAN0AAAAPAAAAZHJzL2Rvd25yZXYueG1sRE9Ni8Iw&#10;EL0L/ocwwt40rYuuVKOI6LIHEVYF8TY0Y1tsJqWJbf335iB4fLzvxaozpWiodoVlBfEoAkGcWl1w&#10;puB82g1nIJxH1lhaJgVPcrBa9nsLTLRt+Z+ao89ECGGXoILc+yqR0qU5GXQjWxEH7mZrgz7AOpO6&#10;xjaEm1KOo2gqDRYcGnKsaJNTej8+jILfFtv1d7xt9vfb5nk9TQ6XfUxKfQ269RyEp85/xG/3n1bw&#10;M4vD3PAmPAG5fAEAAP//AwBQSwECLQAUAAYACAAAACEA2+H2y+4AAACFAQAAEwAAAAAAAAAAAAAA&#10;AAAAAAAAW0NvbnRlbnRfVHlwZXNdLnhtbFBLAQItABQABgAIAAAAIQBa9CxbvwAAABUBAAALAAAA&#10;AAAAAAAAAAAAAB8BAABfcmVscy8ucmVsc1BLAQItABQABgAIAAAAIQDQ/1CpwgAAAN0AAAAPAAAA&#10;AAAAAAAAAAAAAAcCAABkcnMvZG93bnJldi54bWxQSwUGAAAAAAMAAwC3AAAA9gIAAAAA&#10;">
                  <v:oval id="Oval 7819" o:spid="_x0000_s1360"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kyQAAAN0AAAAPAAAAZHJzL2Rvd25yZXYueG1sRI9Pa8JA&#10;FMTvhX6H5RV6Ed3YQtXoKv2DVZAeGgu9vmSfSTT7NuxuTdpP3xUKPQ4z8xtmsepNI87kfG1ZwXiU&#10;gCAurK65VPCxXw+nIHxA1thYJgXf5GG1vL5aYKptx+90zkIpIoR9igqqENpUSl9UZNCPbEscvYN1&#10;BkOUrpTaYRfhppF3SfIgDdYcFyps6bmi4pR9GQU/x5f9QK7vu93r4C0vP7PcbZ5ypW5v+sc5iEB9&#10;+A//tbdawWQ6nsHlTXwCcvkLAAD//wMAUEsBAi0AFAAGAAgAAAAhANvh9svuAAAAhQEAABMAAAAA&#10;AAAAAAAAAAAAAAAAAFtDb250ZW50X1R5cGVzXS54bWxQSwECLQAUAAYACAAAACEAWvQsW78AAAAV&#10;AQAACwAAAAAAAAAAAAAAAAAfAQAAX3JlbHMvLnJlbHNQSwECLQAUAAYACAAAACEAnfrZZMkAAADd&#10;AAAADwAAAAAAAAAAAAAAAAAHAgAAZHJzL2Rvd25yZXYueG1sUEsFBgAAAAADAAMAtwAAAP0CAAAA&#10;AA==&#10;" fillcolor="black [3213]" strokecolor="black [3213]">
                    <v:stroke joinstyle="miter"/>
                  </v:oval>
                  <v:shape id="Straight Arrow Connector 7820" o:spid="_x0000_s1361"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cPwgAAAN0AAAAPAAAAZHJzL2Rvd25yZXYueG1sRE/LasJA&#10;FN0X/IfhCu7qxIDWRseQKAXbnQ+6vmSuSTBzJ2ZGk/59ZyG4PJz3Oh1MIx7Uudqygtk0AkFcWF1z&#10;qeB8+npfgnAeWWNjmRT8kYN0M3pbY6Jtzwd6HH0pQgi7BBVU3reJlK6oyKCb2pY4cBfbGfQBdqXU&#10;HfYh3DQyjqKFNFhzaKiwpW1FxfV4Nwp69L+feVbetvnuez/Mm9vidP5RajIeshUIT4N/iZ/uvVbw&#10;sYzD/vAmPAG5+QcAAP//AwBQSwECLQAUAAYACAAAACEA2+H2y+4AAACFAQAAEwAAAAAAAAAAAAAA&#10;AAAAAAAAW0NvbnRlbnRfVHlwZXNdLnhtbFBLAQItABQABgAIAAAAIQBa9CxbvwAAABUBAAALAAAA&#10;AAAAAAAAAAAAAB8BAABfcmVscy8ucmVsc1BLAQItABQABgAIAAAAIQAA4TcPwgAAAN0AAAAPAAAA&#10;AAAAAAAAAAAAAAcCAABkcnMvZG93bnJldi54bWxQSwUGAAAAAAMAAwC3AAAA9gIAAAAA&#10;" strokecolor="black [3200]" strokeweight=".5pt">
                    <v:stroke endarrow="block" joinstyle="miter"/>
                  </v:shape>
                </v:group>
                <v:group id="Group 7821" o:spid="_x0000_s1362" style="position:absolute;left:32194;top:5334;width:1048;height:3810;rotation:-253179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SQxAAAAN0AAAAPAAAAZHJzL2Rvd25yZXYueG1sRI/BbsIw&#10;EETvSP0Hayv1Bk44tCHFINQWUYkTgQ9YxYsTNV5HtiHh72skJI6jmXmjWa5H24kr+dA6VpDPMhDE&#10;tdMtGwWn43ZagAgRWWPnmBTcKMB69TJZYqndwAe6VtGIBOFQooImxr6UMtQNWQwz1xMn7+y8xZik&#10;N1J7HBLcdnKeZe/SYstpocGevhqq/6qLVXDxP3sbioG/z9vcSrNpzWJ3U+rtddx8gog0xmf40f7V&#10;Cj6KeQ73N+kJyNU/AAAA//8DAFBLAQItABQABgAIAAAAIQDb4fbL7gAAAIUBAAATAAAAAAAAAAAA&#10;AAAAAAAAAABbQ29udGVudF9UeXBlc10ueG1sUEsBAi0AFAAGAAgAAAAhAFr0LFu/AAAAFQEAAAsA&#10;AAAAAAAAAAAAAAAAHwEAAF9yZWxzLy5yZWxzUEsBAi0AFAAGAAgAAAAhAB6zhJDEAAAA3QAAAA8A&#10;AAAAAAAAAAAAAAAABwIAAGRycy9kb3ducmV2LnhtbFBLBQYAAAAAAwADALcAAAD4AgAAAAA=&#10;">
                  <v:oval id="Oval 7822" o:spid="_x0000_s136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GoyQAAAN0AAAAPAAAAZHJzL2Rvd25yZXYueG1sRI9BS8NA&#10;FITvgv9heUIvpd00gpa026ItVUE8NC30+pJ9TaLZt2F3baK/3hUEj8PMfMMs14NpxYWcbywrmE0T&#10;EMSl1Q1XCo6H3WQOwgdkja1lUvBFHtar66slZtr2vKdLHioRIewzVFCH0GVS+rImg35qO+Lona0z&#10;GKJ0ldQO+wg3rUyT5E4abDgu1NjRpqbyI/80Cr7ft4ex3N32r0/jt6I65YV7fiyUGt0MDwsQgYbw&#10;H/5rv2gF9/M0hd838QnI1Q8AAAD//wMAUEsBAi0AFAAGAAgAAAAhANvh9svuAAAAhQEAABMAAAAA&#10;AAAAAAAAAAAAAAAAAFtDb250ZW50X1R5cGVzXS54bWxQSwECLQAUAAYACAAAACEAWvQsW78AAAAV&#10;AQAACwAAAAAAAAAAAAAAAAAfAQAAX3JlbHMvLnJlbHNQSwECLQAUAAYACAAAACEAXTKBqMkAAADd&#10;AAAADwAAAAAAAAAAAAAAAAAHAgAAZHJzL2Rvd25yZXYueG1sUEsFBgAAAAADAAMAtwAAAP0CAAAA&#10;AA==&#10;" fillcolor="black [3213]" strokecolor="black [3213]">
                    <v:stroke joinstyle="miter"/>
                  </v:oval>
                  <v:shape id="Straight Arrow Connector 7823" o:spid="_x0000_s136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l4xAAAAN0AAAAPAAAAZHJzL2Rvd25yZXYueG1sRI9Pi8Iw&#10;FMTvgt8hPMGbpirrajWKf1hQb6vi+dE822LzUptou99+Iwgeh5n5DTNfNqYQT6pcblnBoB+BIE6s&#10;zjlVcD799CYgnEfWWFgmBX/kYLlot+YYa1vzLz2PPhUBwi5GBZn3ZSylSzIy6Pq2JA7e1VYGfZBV&#10;KnWFdYCbQg6jaCwN5hwWMixpk1FyOz6Mghr9ZbpepffNervfNV/FfXw6H5TqdprVDISnxn/C7/ZO&#10;K/ieDEfwehOegFz8AwAA//8DAFBLAQItABQABgAIAAAAIQDb4fbL7gAAAIUBAAATAAAAAAAAAAAA&#10;AAAAAAAAAABbQ29udGVudF9UeXBlc10ueG1sUEsBAi0AFAAGAAgAAAAhAFr0LFu/AAAAFQEAAAsA&#10;AAAAAAAAAAAAAAAAHwEAAF9yZWxzLy5yZWxzUEsBAi0AFAAGAAgAAAAhAPAzqXjEAAAA3QAAAA8A&#10;AAAAAAAAAAAAAAAABwIAAGRycy9kb3ducmV2LnhtbFBLBQYAAAAAAwADALcAAAD4AgAAAAA=&#10;" strokecolor="black [3200]" strokeweight=".5pt">
                    <v:stroke endarrow="block" joinstyle="miter"/>
                  </v:shape>
                </v:group>
                <v:group id="Group 7824" o:spid="_x0000_s1365" style="position:absolute;left:19380;top:14573;width:1048;height:3810;rotation:3295923fd" coordsize="400050,4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17xQAAAN0AAAAPAAAAZHJzL2Rvd25yZXYueG1sRI9Bi8Iw&#10;FITvgv8hPGFvmlrWVapRRFlR9qJVEG+P5tkWm5fSZLX+e7Ow4HGYmW+Y2aI1lbhT40rLCoaDCARx&#10;ZnXJuYLT8bs/AeE8ssbKMil4koPFvNuZYaLtgw90T30uAoRdggoK7+tESpcVZNANbE0cvKttDPog&#10;m1zqBh8BbioZR9GXNFhyWCiwplVB2S39NQqM31x3h71MR+e4zNZ8+VkNl2OlPnrtcgrCU+vf4f/2&#10;VisYT+JP+HsTnoCcvwAAAP//AwBQSwECLQAUAAYACAAAACEA2+H2y+4AAACFAQAAEwAAAAAAAAAA&#10;AAAAAAAAAAAAW0NvbnRlbnRfVHlwZXNdLnhtbFBLAQItABQABgAIAAAAIQBa9CxbvwAAABUBAAAL&#10;AAAAAAAAAAAAAAAAAB8BAABfcmVscy8ucmVsc1BLAQItABQABgAIAAAAIQAxs617xQAAAN0AAAAP&#10;AAAAAAAAAAAAAAAAAAcCAABkcnMvZG93bnJldi54bWxQSwUGAAAAAAMAAwC3AAAA+QIAAAAA&#10;">
                  <v:oval id="Oval 7825" o:spid="_x0000_s1366"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xncyQAAAN0AAAAPAAAAZHJzL2Rvd25yZXYueG1sRI9BS8NA&#10;FITvQv/D8gpeSruxoi1pt8VWqgXxYFro9SX7mkSzb8Pu2kR/vSsIHoeZ+YZZrnvTiAs5X1tWcDNJ&#10;QBAXVtdcKjgeduM5CB+QNTaWScEXeVivBldLTLXt+I0uWShFhLBPUUEVQptK6YuKDPqJbYmjd7bO&#10;YIjSlVI77CLcNHKaJPfSYM1xocKWthUVH9mnUfD9/ngYyd1t9/I0es3LU5a7502u1PWwf1iACNSH&#10;//Bfe68VzObTO/h9E5+AXP0AAAD//wMAUEsBAi0AFAAGAAgAAAAhANvh9svuAAAAhQEAABMAAAAA&#10;AAAAAAAAAAAAAAAAAFtDb250ZW50X1R5cGVzXS54bWxQSwECLQAUAAYACAAAACEAWvQsW78AAAAV&#10;AQAACwAAAAAAAAAAAAAAAAAfAQAAX3JlbHMvLnJlbHNQSwECLQAUAAYACAAAACEA0tsZ3MkAAADd&#10;AAAADwAAAAAAAAAAAAAAAAAHAgAAZHJzL2Rvd25yZXYueG1sUEsFBgAAAAADAAMAtwAAAP0CAAAA&#10;AA==&#10;" fillcolor="black [3213]" strokecolor="black [3213]">
                    <v:stroke joinstyle="miter"/>
                  </v:oval>
                  <v:shape id="Straight Arrow Connector 7826" o:spid="_x0000_s1367" type="#_x0000_t32" style="position:absolute;left:209552;top:161926;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rgxAAAAN0AAAAPAAAAZHJzL2Rvd25yZXYueG1sRI9Li8JA&#10;EITvC/6HoQVv60TBrEZH8YHg7s0HnptMmwQzPTEzmvjvdwTBY1FVX1GzRWtK8aDaFZYVDPoRCOLU&#10;6oIzBafj9nsMwnlkjaVlUvAkB4t552uGibYN7+lx8JkIEHYJKsi9rxIpXZqTQde3FXHwLrY26IOs&#10;M6lrbALclHIYRbE0WHBYyLGidU7p9XA3Chr058lqmd3Wq83vrh2Vt/h4+lOq122XUxCeWv8Jv9s7&#10;reBnPIzh9SY8ATn/BwAA//8DAFBLAQItABQABgAIAAAAIQDb4fbL7gAAAIUBAAATAAAAAAAAAAAA&#10;AAAAAAAAAABbQ29udGVudF9UeXBlc10ueG1sUEsBAi0AFAAGAAgAAAAhAFr0LFu/AAAAFQEAAAsA&#10;AAAAAAAAAAAAAAAAHwEAAF9yZWxzLy5yZWxzUEsBAi0AFAAGAAgAAAAhAOBECuDEAAAA3QAAAA8A&#10;AAAAAAAAAAAAAAAABwIAAGRycy9kb3ducmV2LnhtbFBLBQYAAAAAAwADALcAAAD4AgAAAAA=&#10;" strokecolor="black [3200]" strokeweight=".5pt">
                    <v:stroke endarrow="block" joinstyle="miter"/>
                  </v:shape>
                </v:group>
                <v:group id="Group 7827" o:spid="_x0000_s1368" style="position:absolute;left:35909;top:15525;width:1048;height:3810;rotation:898383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4LxAAAAN0AAAAPAAAAZHJzL2Rvd25yZXYueG1sRI/disIw&#10;FITvhX2HcBa801SFtVajqCAKXog/D3BozrZlm5OSxLa+vVlY2MthZr5hVpve1KIl5yvLCibjBARx&#10;bnXFhYLH/TBKQfiArLG2TApe5GGz/hisMNO24yu1t1CICGGfoYIyhCaT0uclGfRj2xBH79s6gyFK&#10;V0jtsItwU8tpknxJgxXHhRIb2peU/9yeRoGfPBayWyTH2eFy5nsbzrtL4ZQafvbbJYhAffgP/7VP&#10;WsE8nc7h9018AnL9BgAA//8DAFBLAQItABQABgAIAAAAIQDb4fbL7gAAAIUBAAATAAAAAAAAAAAA&#10;AAAAAAAAAABbQ29udGVudF9UeXBlc10ueG1sUEsBAi0AFAAGAAgAAAAhAFr0LFu/AAAAFQEAAAsA&#10;AAAAAAAAAAAAAAAAHwEAAF9yZWxzLy5yZWxzUEsBAi0AFAAGAAgAAAAhADJDXgvEAAAA3QAAAA8A&#10;AAAAAAAAAAAAAAAABwIAAGRycy9kb3ducmV2LnhtbFBLBQYAAAAAAwADALcAAAD4AgAAAAA=&#10;">
                  <v:oval id="Oval 7828" o:spid="_x0000_s1369"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rZCxgAAAN0AAAAPAAAAZHJzL2Rvd25yZXYueG1sRE/Pa8Iw&#10;FL4P9j+EN9hFZjoHUzqj6IZOEA+rg11fm7e22ryUJNrqX28Ogx0/vt/TeW8acSbna8sKnocJCOLC&#10;6ppLBd/71dMEhA/IGhvLpOBCHuaz+7spptp2/EXnLJQihrBPUUEVQptK6YuKDPqhbYkj92udwRCh&#10;K6V22MVw08hRkrxKgzXHhgpbeq+oOGYno+B6+NgP5Oql264Hu7z8yXL3ucyVenzoF28gAvXhX/zn&#10;3mgF48kozo1v4hOQsxsAAAD//wMAUEsBAi0AFAAGAAgAAAAhANvh9svuAAAAhQEAABMAAAAAAAAA&#10;AAAAAAAAAAAAAFtDb250ZW50X1R5cGVzXS54bWxQSwECLQAUAAYACAAAACEAWvQsW78AAAAVAQAA&#10;CwAAAAAAAAAAAAAAAAAfAQAAX3JlbHMvLnJlbHNQSwECLQAUAAYACAAAACEAPNq2QsYAAADdAAAA&#10;DwAAAAAAAAAAAAAAAAAHAgAAZHJzL2Rvd25yZXYueG1sUEsFBgAAAAADAAMAtwAAAPoCAAAAAA==&#10;" fillcolor="black [3213]" strokecolor="black [3213]">
                    <v:stroke joinstyle="miter"/>
                  </v:oval>
                  <v:shape id="Straight Arrow Connector 7829" o:spid="_x0000_s1370"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6SxgAAAN0AAAAPAAAAZHJzL2Rvd25yZXYueG1sRI/NasMw&#10;EITvhb6D2EJujdxAfuxYCY5LIc2tSeh5sTa2qbWyLdV2374qFHIcZuYbJt1PphED9a62rOBlHoEg&#10;LqyuuVRwvbw9b0A4j6yxsUwKfsjBfvf4kGKi7cgfNJx9KQKEXYIKKu/bREpXVGTQzW1LHLyb7Q36&#10;IPtS6h7HADeNXETRShqsOSxU2FJeUfF1/jYKRvSf8SEru/zw+n6clk23ulxPSs2epmwLwtPk7+H/&#10;9lErWG8WMfy9CU9A7n4BAAD//wMAUEsBAi0AFAAGAAgAAAAhANvh9svuAAAAhQEAABMAAAAAAAAA&#10;AAAAAAAAAAAAAFtDb250ZW50X1R5cGVzXS54bWxQSwECLQAUAAYACAAAACEAWvQsW78AAAAVAQAA&#10;CwAAAAAAAAAAAAAAAAAfAQAAX3JlbHMvLnJlbHNQSwECLQAUAAYACAAAACEAkdueksYAAADdAAAA&#10;DwAAAAAAAAAAAAAAAAAHAgAAZHJzL2Rvd25yZXYueG1sUEsFBgAAAAADAAMAtwAAAPoCAAAAAA==&#10;" strokecolor="black [3200]" strokeweight=".5pt">
                    <v:stroke endarrow="block" joinstyle="miter"/>
                  </v:shape>
                </v:group>
                <v:group id="Group 7830" o:spid="_x0000_s1371" style="position:absolute;left:33359;top:18024;width:1048;height:3810;rotation:-3046252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vZxAAAAN0AAAAPAAAAZHJzL2Rvd25yZXYueG1sRE9da8Iw&#10;FH0f7D+EO/BNUzdwpRrFDTYFGTonbI+X5tqGNjclibX798uDsMfD+V6sBtuKnnwwjhVMJxkI4tJp&#10;w5WC09fbOAcRIrLG1jEp+KUAq+X93QIL7a78Sf0xViKFcChQQR1jV0gZyposhonriBN3dt5iTNBX&#10;Unu8pnDbyscsm0mLhlNDjR291lQ2x4tV0Bx+dnZtpnmzm539h9lv3l/6b6VGD8N6DiLSEP/FN/dW&#10;K3jOn9L+9CY9Abn8AwAA//8DAFBLAQItABQABgAIAAAAIQDb4fbL7gAAAIUBAAATAAAAAAAAAAAA&#10;AAAAAAAAAABbQ29udGVudF9UeXBlc10ueG1sUEsBAi0AFAAGAAgAAAAhAFr0LFu/AAAAFQEAAAsA&#10;AAAAAAAAAAAAAAAAHwEAAF9yZWxzLy5yZWxzUEsBAi0AFAAGAAgAAAAhAIGgO9nEAAAA3QAAAA8A&#10;AAAAAAAAAAAAAAAABwIAAGRycy9kb3ducmV2LnhtbFBLBQYAAAAAAwADALcAAAD4AgAAAAA=&#10;">
                  <v:oval id="Oval 7831" o:spid="_x0000_s137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kCyQAAAN0AAAAPAAAAZHJzL2Rvd25yZXYueG1sRI9Pa8JA&#10;FMTvBb/D8oReRDdWqJK6Sv9gWxAPjUKvL9lnEpt9G3a3JvXTd4VCj8PM/IZZrnvTiDM5X1tWMJ0k&#10;IIgLq2suFRz2m/EChA/IGhvLpOCHPKxXg5slptp2/EHnLJQiQtinqKAKoU2l9EVFBv3EtsTRO1pn&#10;METpSqkddhFuGnmXJPfSYM1xocKWnisqvrJvo+ByetmP5GbWbV9Hu7z8zHL39pQrdTvsHx9ABOrD&#10;f/iv/a4VzBezKVzfxCcgV78AAAD//wMAUEsBAi0AFAAGAAgAAAAhANvh9svuAAAAhQEAABMAAAAA&#10;AAAAAAAAAAAAAAAAAFtDb250ZW50X1R5cGVzXS54bWxQSwECLQAUAAYACAAAACEAWvQsW78AAAAV&#10;AQAACwAAAAAAAAAAAAAAAAAfAQAAX3JlbHMvLnJlbHNQSwECLQAUAAYACAAAACEAKDmJAskAAADd&#10;AAAADwAAAAAAAAAAAAAAAAAHAgAAZHJzL2Rvd25yZXYueG1sUEsFBgAAAAADAAMAtwAAAP0CAAAA&#10;AA==&#10;" fillcolor="black [3213]" strokecolor="black [3213]">
                    <v:stroke joinstyle="miter"/>
                  </v:oval>
                  <v:shape id="Straight Arrow Connector 7832" o:spid="_x0000_s137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o+xAAAAN0AAAAPAAAAZHJzL2Rvd25yZXYueG1sRI9Pi8Iw&#10;FMTvgt8hPMGbpirrajWKf1hQb6vi+dE822LzUptou99+Iwgeh5n5DTNfNqYQT6pcblnBoB+BIE6s&#10;zjlVcD799CYgnEfWWFgmBX/kYLlot+YYa1vzLz2PPhUBwi5GBZn3ZSylSzIy6Pq2JA7e1VYGfZBV&#10;KnWFdYCbQg6jaCwN5hwWMixpk1FyOz6Mghr9ZbpepffNervfNV/FfXw6H5TqdprVDISnxn/C7/ZO&#10;K/iejIbwehOegFz8AwAA//8DAFBLAQItABQABgAIAAAAIQDb4fbL7gAAAIUBAAATAAAAAAAAAAAA&#10;AAAAAAAAAABbQ29udGVudF9UeXBlc10ueG1sUEsBAi0AFAAGAAgAAAAhAFr0LFu/AAAAFQEAAAsA&#10;AAAAAAAAAAAAAAAAHwEAAF9yZWxzLy5yZWxzUEsBAi0AFAAGAAgAAAAhABqmmj7EAAAA3QAAAA8A&#10;AAAAAAAAAAAAAAAABwIAAGRycy9kb3ducmV2LnhtbFBLBQYAAAAAAwADALcAAAD4AgAAAAA=&#10;" strokecolor="black [3200]" strokeweight=".5pt">
                    <v:stroke endarrow="block" joinstyle="miter"/>
                  </v:shape>
                </v:group>
                <w10:wrap anchorx="margin"/>
              </v:group>
            </w:pict>
          </mc:Fallback>
        </mc:AlternateContent>
      </w:r>
    </w:p>
    <w:p w14:paraId="3A678159" w14:textId="2FD9FF89" w:rsidR="00E32A10" w:rsidRPr="00E32A10" w:rsidRDefault="00E32A10" w:rsidP="00E32A10"/>
    <w:p w14:paraId="592CFA31" w14:textId="2D871852" w:rsidR="00E32A10" w:rsidRPr="00E32A10" w:rsidRDefault="00E32A10" w:rsidP="00E32A10"/>
    <w:p w14:paraId="32BCD88F" w14:textId="11CCA677" w:rsidR="00E32A10" w:rsidRPr="00E32A10" w:rsidRDefault="00E32A10" w:rsidP="00E32A10"/>
    <w:p w14:paraId="731AE5C4" w14:textId="69ED756E" w:rsidR="00E32A10" w:rsidRPr="00E32A10" w:rsidRDefault="00E32A10" w:rsidP="00E32A10"/>
    <w:p w14:paraId="55BEE616" w14:textId="178DADC4" w:rsidR="00E32A10" w:rsidRPr="00E32A10" w:rsidRDefault="00E32A10" w:rsidP="00E32A10"/>
    <w:p w14:paraId="314FEE87" w14:textId="627E7EF7" w:rsidR="00E32A10" w:rsidRPr="00E32A10" w:rsidRDefault="00E32A10" w:rsidP="00E32A10"/>
    <w:p w14:paraId="29D9C657" w14:textId="229AADB5" w:rsidR="00E32A10" w:rsidRPr="00E32A10" w:rsidRDefault="00E32A10" w:rsidP="00E32A10"/>
    <w:p w14:paraId="2306B1C7" w14:textId="52DEDB89" w:rsidR="00E32A10" w:rsidRPr="00E32A10" w:rsidRDefault="00E32A10" w:rsidP="00E32A10"/>
    <w:p w14:paraId="45C4D38E" w14:textId="77777777" w:rsidR="00E32A10" w:rsidRDefault="00E32A10" w:rsidP="00E32A10">
      <w:pPr>
        <w:spacing w:line="360" w:lineRule="auto"/>
        <w:jc w:val="both"/>
        <w:rPr>
          <w:b/>
          <w:bCs/>
        </w:rPr>
      </w:pPr>
    </w:p>
    <w:p w14:paraId="0D046067" w14:textId="77777777" w:rsidR="00E32A10" w:rsidRDefault="00E32A10" w:rsidP="00E32A10">
      <w:pPr>
        <w:spacing w:line="360" w:lineRule="auto"/>
        <w:jc w:val="both"/>
        <w:rPr>
          <w:b/>
          <w:bCs/>
        </w:rPr>
      </w:pPr>
    </w:p>
    <w:p w14:paraId="54BBAA7D" w14:textId="68E2652C" w:rsidR="00E32A10" w:rsidRDefault="00E32A10" w:rsidP="00591636">
      <w:pPr>
        <w:spacing w:line="360" w:lineRule="auto"/>
        <w:ind w:left="1440" w:firstLine="720"/>
        <w:jc w:val="both"/>
        <w:rPr>
          <w:b/>
          <w:bCs/>
        </w:rPr>
      </w:pPr>
      <w:r>
        <w:rPr>
          <w:b/>
          <w:bCs/>
        </w:rPr>
        <w:t>5.3.2.1.3</w:t>
      </w:r>
      <w:r>
        <w:rPr>
          <w:b/>
          <w:bCs/>
        </w:rPr>
        <w:tab/>
        <w:t>File I/O Interfaces</w:t>
      </w:r>
    </w:p>
    <w:p w14:paraId="50502E36" w14:textId="12630325" w:rsidR="00193EC8" w:rsidRPr="00E372FB" w:rsidRDefault="00193EC8" w:rsidP="00591636">
      <w:pPr>
        <w:spacing w:line="360" w:lineRule="auto"/>
        <w:ind w:left="1440" w:firstLine="720"/>
        <w:jc w:val="both"/>
      </w:pPr>
      <w:r>
        <w:rPr>
          <w:b/>
          <w:bCs/>
        </w:rPr>
        <w:tab/>
      </w:r>
      <w:r>
        <w:rPr>
          <w:b/>
          <w:bCs/>
        </w:rPr>
        <w:tab/>
      </w:r>
      <w:r w:rsidR="00E372FB">
        <w:t>Dealer table</w:t>
      </w:r>
    </w:p>
    <w:p w14:paraId="3E886A5B" w14:textId="7B7C662C" w:rsidR="00E32A10" w:rsidRDefault="00E32A10" w:rsidP="00E32A10">
      <w:pPr>
        <w:spacing w:line="360" w:lineRule="auto"/>
        <w:jc w:val="both"/>
        <w:rPr>
          <w:b/>
          <w:bCs/>
        </w:rPr>
      </w:pPr>
      <w:r>
        <w:rPr>
          <w:b/>
          <w:bCs/>
        </w:rPr>
        <w:tab/>
      </w:r>
      <w:r>
        <w:rPr>
          <w:b/>
          <w:bCs/>
        </w:rPr>
        <w:tab/>
      </w:r>
      <w:r>
        <w:rPr>
          <w:b/>
          <w:bCs/>
        </w:rPr>
        <w:tab/>
        <w:t>5.3.2.1.4</w:t>
      </w:r>
      <w:r>
        <w:rPr>
          <w:b/>
          <w:bCs/>
        </w:rPr>
        <w:tab/>
        <w:t>Output</w:t>
      </w:r>
    </w:p>
    <w:p w14:paraId="6E68ADFA" w14:textId="5C3D3BD5" w:rsidR="00E372FB" w:rsidRPr="00E372FB" w:rsidRDefault="00E372FB" w:rsidP="00E372FB">
      <w:pPr>
        <w:spacing w:line="360" w:lineRule="auto"/>
        <w:ind w:left="3600"/>
        <w:jc w:val="both"/>
      </w:pPr>
      <w:r>
        <w:t>Details will be stored and successful message will be displayed</w:t>
      </w:r>
    </w:p>
    <w:p w14:paraId="7F70E92B" w14:textId="3FE1BB69" w:rsidR="00E32A10" w:rsidRDefault="00E32A10" w:rsidP="00E32A10">
      <w:pPr>
        <w:rPr>
          <w:b/>
          <w:bCs/>
        </w:rPr>
      </w:pPr>
      <w:r>
        <w:rPr>
          <w:b/>
          <w:bCs/>
        </w:rPr>
        <w:tab/>
      </w:r>
      <w:r>
        <w:rPr>
          <w:b/>
          <w:bCs/>
        </w:rPr>
        <w:tab/>
      </w:r>
      <w:r>
        <w:rPr>
          <w:b/>
          <w:bCs/>
        </w:rPr>
        <w:tab/>
        <w:t>5.3.2.1.5</w:t>
      </w:r>
      <w:r>
        <w:rPr>
          <w:b/>
          <w:bCs/>
        </w:rPr>
        <w:tab/>
        <w:t>Implementation aspects (if any)</w:t>
      </w:r>
    </w:p>
    <w:p w14:paraId="51DF9398" w14:textId="5B86B1F9" w:rsidR="00591636" w:rsidRPr="0048719D" w:rsidRDefault="0048719D" w:rsidP="00E32A10">
      <w:r>
        <w:rPr>
          <w:b/>
          <w:bCs/>
        </w:rPr>
        <w:tab/>
      </w:r>
      <w:r>
        <w:rPr>
          <w:b/>
          <w:bCs/>
        </w:rPr>
        <w:tab/>
      </w:r>
      <w:r>
        <w:rPr>
          <w:b/>
          <w:bCs/>
        </w:rPr>
        <w:tab/>
      </w:r>
      <w:r>
        <w:rPr>
          <w:b/>
          <w:bCs/>
        </w:rPr>
        <w:tab/>
      </w:r>
      <w:r>
        <w:rPr>
          <w:b/>
          <w:bCs/>
        </w:rPr>
        <w:tab/>
      </w:r>
      <w:r w:rsidRPr="0048719D">
        <w:t>Textboxes, Buttons and Dropdown list</w:t>
      </w:r>
    </w:p>
    <w:p w14:paraId="4728AB6A" w14:textId="7E44CC0F" w:rsidR="00591636" w:rsidRDefault="00591636" w:rsidP="00E32A10">
      <w:pPr>
        <w:rPr>
          <w:b/>
          <w:bCs/>
        </w:rPr>
      </w:pPr>
    </w:p>
    <w:p w14:paraId="30555163" w14:textId="54201935" w:rsidR="00591636" w:rsidRDefault="00591636" w:rsidP="00E32A10">
      <w:pPr>
        <w:rPr>
          <w:b/>
          <w:bCs/>
        </w:rPr>
      </w:pPr>
    </w:p>
    <w:p w14:paraId="6E73E2B7" w14:textId="115DE57E" w:rsidR="00591636" w:rsidRDefault="00591636" w:rsidP="00E32A10">
      <w:pPr>
        <w:rPr>
          <w:b/>
          <w:bCs/>
        </w:rPr>
      </w:pPr>
    </w:p>
    <w:p w14:paraId="5A39DF80" w14:textId="79400B56" w:rsidR="00E10496" w:rsidRDefault="00E10496" w:rsidP="00E32A10">
      <w:pPr>
        <w:rPr>
          <w:b/>
          <w:bCs/>
        </w:rPr>
      </w:pPr>
    </w:p>
    <w:p w14:paraId="28FFDA47" w14:textId="7A65AF54" w:rsidR="00E10496" w:rsidRDefault="00E10496" w:rsidP="00E32A10">
      <w:pPr>
        <w:rPr>
          <w:b/>
          <w:bCs/>
        </w:rPr>
      </w:pPr>
    </w:p>
    <w:p w14:paraId="2A042C0B" w14:textId="7D1A65A7" w:rsidR="00E10496" w:rsidRDefault="00E10496" w:rsidP="00E32A10">
      <w:pPr>
        <w:rPr>
          <w:b/>
          <w:bCs/>
        </w:rPr>
      </w:pPr>
    </w:p>
    <w:p w14:paraId="7A976A45" w14:textId="55B4AD91" w:rsidR="00591636" w:rsidRDefault="00591636" w:rsidP="00591636">
      <w:pPr>
        <w:spacing w:line="360" w:lineRule="auto"/>
        <w:jc w:val="both"/>
        <w:rPr>
          <w:b/>
          <w:bCs/>
        </w:rPr>
      </w:pPr>
    </w:p>
    <w:p w14:paraId="4A422DD8" w14:textId="06466D05" w:rsidR="00591636" w:rsidRDefault="00591636" w:rsidP="00591636">
      <w:pPr>
        <w:spacing w:line="360" w:lineRule="auto"/>
        <w:ind w:firstLine="720"/>
        <w:jc w:val="both"/>
        <w:rPr>
          <w:b/>
          <w:bCs/>
        </w:rPr>
      </w:pPr>
      <w:r>
        <w:rPr>
          <w:b/>
          <w:bCs/>
        </w:rPr>
        <w:lastRenderedPageBreak/>
        <w:t>5.3.3</w:t>
      </w:r>
      <w:r>
        <w:rPr>
          <w:b/>
          <w:bCs/>
        </w:rPr>
        <w:tab/>
        <w:t>Admin</w:t>
      </w:r>
    </w:p>
    <w:p w14:paraId="65F511D5" w14:textId="396DD2D6" w:rsidR="00591636" w:rsidRDefault="00591636" w:rsidP="00591636">
      <w:pPr>
        <w:spacing w:line="360" w:lineRule="auto"/>
        <w:jc w:val="both"/>
        <w:rPr>
          <w:b/>
          <w:bCs/>
        </w:rPr>
      </w:pPr>
      <w:r>
        <w:rPr>
          <w:b/>
          <w:bCs/>
        </w:rPr>
        <w:tab/>
      </w:r>
      <w:r>
        <w:rPr>
          <w:b/>
          <w:bCs/>
        </w:rPr>
        <w:tab/>
        <w:t>5.3.3.1</w:t>
      </w:r>
      <w:r>
        <w:rPr>
          <w:b/>
          <w:bCs/>
        </w:rPr>
        <w:tab/>
        <w:t>Product Management</w:t>
      </w:r>
    </w:p>
    <w:p w14:paraId="6F295CAB" w14:textId="5695486C" w:rsidR="00591636" w:rsidRDefault="00591636" w:rsidP="00591636">
      <w:pPr>
        <w:spacing w:line="360" w:lineRule="auto"/>
        <w:jc w:val="both"/>
        <w:rPr>
          <w:b/>
          <w:bCs/>
        </w:rPr>
      </w:pPr>
      <w:r>
        <w:rPr>
          <w:b/>
          <w:bCs/>
        </w:rPr>
        <w:tab/>
      </w:r>
      <w:r>
        <w:rPr>
          <w:b/>
          <w:bCs/>
        </w:rPr>
        <w:tab/>
      </w:r>
      <w:r>
        <w:rPr>
          <w:b/>
          <w:bCs/>
        </w:rPr>
        <w:tab/>
        <w:t>5.3.3.1.1</w:t>
      </w:r>
      <w:r>
        <w:rPr>
          <w:b/>
          <w:bCs/>
        </w:rPr>
        <w:tab/>
        <w:t>Add</w:t>
      </w:r>
    </w:p>
    <w:p w14:paraId="20D4F805" w14:textId="5798E465" w:rsidR="00591636" w:rsidRDefault="00591636" w:rsidP="00591636">
      <w:pPr>
        <w:spacing w:line="360" w:lineRule="auto"/>
        <w:jc w:val="both"/>
        <w:rPr>
          <w:b/>
          <w:bCs/>
        </w:rPr>
      </w:pPr>
      <w:r>
        <w:rPr>
          <w:b/>
          <w:bCs/>
        </w:rPr>
        <w:tab/>
      </w:r>
      <w:r>
        <w:rPr>
          <w:b/>
          <w:bCs/>
        </w:rPr>
        <w:tab/>
      </w:r>
      <w:r>
        <w:rPr>
          <w:b/>
          <w:bCs/>
        </w:rPr>
        <w:tab/>
      </w:r>
      <w:r>
        <w:rPr>
          <w:b/>
          <w:bCs/>
        </w:rPr>
        <w:tab/>
      </w:r>
      <w:r>
        <w:rPr>
          <w:b/>
          <w:bCs/>
        </w:rPr>
        <w:tab/>
        <w:t>5.3.3.1.1.1</w:t>
      </w:r>
      <w:r>
        <w:rPr>
          <w:b/>
          <w:bCs/>
        </w:rPr>
        <w:tab/>
        <w:t>Input</w:t>
      </w:r>
    </w:p>
    <w:p w14:paraId="1F7ED088" w14:textId="72EAADB2" w:rsidR="00F438BB" w:rsidRPr="00F438BB" w:rsidRDefault="00F438BB" w:rsidP="00591636">
      <w:pPr>
        <w:spacing w:line="360" w:lineRule="auto"/>
        <w:jc w:val="both"/>
      </w:pPr>
      <w:r>
        <w:rPr>
          <w:b/>
          <w:bCs/>
        </w:rPr>
        <w:tab/>
      </w:r>
      <w:r>
        <w:rPr>
          <w:b/>
          <w:bCs/>
        </w:rPr>
        <w:tab/>
      </w:r>
      <w:r>
        <w:rPr>
          <w:b/>
          <w:bCs/>
        </w:rPr>
        <w:tab/>
      </w:r>
      <w:r>
        <w:rPr>
          <w:b/>
          <w:bCs/>
        </w:rPr>
        <w:tab/>
      </w:r>
      <w:r>
        <w:rPr>
          <w:b/>
          <w:bCs/>
        </w:rPr>
        <w:tab/>
      </w:r>
      <w:r>
        <w:rPr>
          <w:b/>
          <w:bCs/>
        </w:rPr>
        <w:tab/>
      </w:r>
      <w:r>
        <w:rPr>
          <w:b/>
          <w:bCs/>
        </w:rPr>
        <w:tab/>
      </w:r>
      <w:r>
        <w:t>Product details</w:t>
      </w:r>
    </w:p>
    <w:p w14:paraId="253BA0E0" w14:textId="5EA72B43" w:rsidR="00591636" w:rsidRDefault="00D332BD" w:rsidP="00591636">
      <w:pPr>
        <w:spacing w:line="360" w:lineRule="auto"/>
        <w:jc w:val="both"/>
        <w:rPr>
          <w:b/>
          <w:bCs/>
        </w:rPr>
      </w:pPr>
      <w:r>
        <w:rPr>
          <w:b/>
          <w:bCs/>
          <w:noProof/>
        </w:rPr>
        <mc:AlternateContent>
          <mc:Choice Requires="wpg">
            <w:drawing>
              <wp:anchor distT="0" distB="0" distL="114300" distR="114300" simplePos="0" relativeHeight="251546112" behindDoc="0" locked="0" layoutInCell="1" allowOverlap="1" wp14:anchorId="4E33892C" wp14:editId="39C571D4">
                <wp:simplePos x="0" y="0"/>
                <wp:positionH relativeFrom="column">
                  <wp:posOffset>-238125</wp:posOffset>
                </wp:positionH>
                <wp:positionV relativeFrom="paragraph">
                  <wp:posOffset>368300</wp:posOffset>
                </wp:positionV>
                <wp:extent cx="5895975" cy="6076950"/>
                <wp:effectExtent l="19050" t="0" r="28575" b="19050"/>
                <wp:wrapNone/>
                <wp:docPr id="7867" name="Group 7867"/>
                <wp:cNvGraphicFramePr/>
                <a:graphic xmlns:a="http://schemas.openxmlformats.org/drawingml/2006/main">
                  <a:graphicData uri="http://schemas.microsoft.com/office/word/2010/wordprocessingGroup">
                    <wpg:wgp>
                      <wpg:cNvGrpSpPr/>
                      <wpg:grpSpPr>
                        <a:xfrm>
                          <a:off x="0" y="0"/>
                          <a:ext cx="5895975" cy="6076950"/>
                          <a:chOff x="0" y="0"/>
                          <a:chExt cx="5895975" cy="6076950"/>
                        </a:xfrm>
                      </wpg:grpSpPr>
                      <wps:wsp>
                        <wps:cNvPr id="7697" name="Flowchart: Terminator 7697"/>
                        <wps:cNvSpPr/>
                        <wps:spPr>
                          <a:xfrm>
                            <a:off x="2657475" y="0"/>
                            <a:ext cx="1104900" cy="428625"/>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734B27" w14:textId="18777CEC" w:rsidR="00591636" w:rsidRDefault="00591636" w:rsidP="0059163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4" name="Flowchart: Data 7704"/>
                        <wps:cNvSpPr/>
                        <wps:spPr>
                          <a:xfrm>
                            <a:off x="2200275" y="762000"/>
                            <a:ext cx="1924050" cy="371475"/>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89E4D" w14:textId="4183290E" w:rsidR="00591636" w:rsidRDefault="00591636" w:rsidP="00591636">
                              <w:pPr>
                                <w:jc w:val="center"/>
                              </w:pPr>
                              <w: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4" name="Flowchart: Process 7714"/>
                        <wps:cNvSpPr/>
                        <wps:spPr>
                          <a:xfrm>
                            <a:off x="2276475" y="1400175"/>
                            <a:ext cx="1638300" cy="361950"/>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E910B0" w14:textId="51F84621" w:rsidR="00A8363F" w:rsidRDefault="00A8363F" w:rsidP="00A8363F">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7" name="Flowchart: Direct Access Storage 7717"/>
                        <wps:cNvSpPr/>
                        <wps:spPr>
                          <a:xfrm>
                            <a:off x="4552950" y="1409700"/>
                            <a:ext cx="1343025" cy="419100"/>
                          </a:xfrm>
                          <a:prstGeom prst="flowChartMagneticDrum">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9C70D" w14:textId="028095A4" w:rsidR="00A8363F" w:rsidRDefault="00A8363F" w:rsidP="00A8363F">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9" name="Flowchart: Data 7719"/>
                        <wps:cNvSpPr/>
                        <wps:spPr>
                          <a:xfrm>
                            <a:off x="0" y="2438400"/>
                            <a:ext cx="1924050" cy="55245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A028A" w14:textId="3E78D243" w:rsidR="00A8363F" w:rsidRDefault="00A8363F" w:rsidP="00A8363F">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6" name="Flowchart: Decision 7726"/>
                        <wps:cNvSpPr/>
                        <wps:spPr>
                          <a:xfrm>
                            <a:off x="2619375" y="2162175"/>
                            <a:ext cx="1085850" cy="1066800"/>
                          </a:xfrm>
                          <a:prstGeom prst="flowChartDecision">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42B56" w14:textId="390ACE2F" w:rsidR="00B55477" w:rsidRDefault="00B55477" w:rsidP="00B55477">
                              <w:pPr>
                                <w:jc w:val="center"/>
                              </w:pPr>
                              <w:r>
                                <w:t>If exist</w:t>
                              </w:r>
                              <w:r w:rsidR="0026644C">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7" name="Flowchart: Process 7747"/>
                        <wps:cNvSpPr/>
                        <wps:spPr>
                          <a:xfrm>
                            <a:off x="2276475" y="3657600"/>
                            <a:ext cx="1685925" cy="42862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9CAF81" w14:textId="1C5B0325" w:rsidR="00B55477" w:rsidRDefault="00B55477" w:rsidP="00B55477">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8" name="Flowchart: Data 7748"/>
                        <wps:cNvSpPr/>
                        <wps:spPr>
                          <a:xfrm>
                            <a:off x="1952625" y="4410075"/>
                            <a:ext cx="2266950" cy="657225"/>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6156BB" w14:textId="294CE07B" w:rsidR="00C37814" w:rsidRDefault="00C37814" w:rsidP="00C37814">
                              <w:pPr>
                                <w:jc w:val="center"/>
                              </w:pPr>
                              <w:r>
                                <w:t>Product added successful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9" name="Flowchart: Terminator 7749"/>
                        <wps:cNvSpPr/>
                        <wps:spPr>
                          <a:xfrm>
                            <a:off x="2466975" y="5657850"/>
                            <a:ext cx="1323975" cy="419100"/>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D86AA" w14:textId="6B9D404B" w:rsidR="00C37814" w:rsidRDefault="00C37814" w:rsidP="00C37814">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0" name="Straight Arrow Connector 7750"/>
                        <wps:cNvCnPr/>
                        <wps:spPr>
                          <a:xfrm>
                            <a:off x="3190875" y="428625"/>
                            <a:ext cx="0" cy="3429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763" name="Straight Arrow Connector 7763"/>
                        <wps:cNvCnPr/>
                        <wps:spPr>
                          <a:xfrm>
                            <a:off x="3162300" y="1143000"/>
                            <a:ext cx="0" cy="2667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764" name="Straight Arrow Connector 7764"/>
                        <wps:cNvCnPr/>
                        <wps:spPr>
                          <a:xfrm flipH="1">
                            <a:off x="3905250" y="1628775"/>
                            <a:ext cx="65722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768" name="Straight Arrow Connector 7768"/>
                        <wps:cNvCnPr/>
                        <wps:spPr>
                          <a:xfrm>
                            <a:off x="3133725" y="1771650"/>
                            <a:ext cx="0" cy="4095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833" name="Straight Arrow Connector 7833"/>
                        <wps:cNvCnPr/>
                        <wps:spPr>
                          <a:xfrm>
                            <a:off x="3162300" y="3249324"/>
                            <a:ext cx="0" cy="40697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834" name="Straight Arrow Connector 7834"/>
                        <wps:cNvCnPr/>
                        <wps:spPr>
                          <a:xfrm flipH="1">
                            <a:off x="1743075" y="2695575"/>
                            <a:ext cx="88582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839" name="Straight Connector 7839"/>
                        <wps:cNvCnPr/>
                        <wps:spPr>
                          <a:xfrm flipV="1">
                            <a:off x="1000125" y="561975"/>
                            <a:ext cx="0" cy="187642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840" name="Straight Arrow Connector 7840"/>
                        <wps:cNvCnPr/>
                        <wps:spPr>
                          <a:xfrm>
                            <a:off x="1009650" y="561975"/>
                            <a:ext cx="2190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41" name="Straight Arrow Connector 7841"/>
                        <wps:cNvCnPr/>
                        <wps:spPr>
                          <a:xfrm>
                            <a:off x="3152775" y="409575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42" name="Straight Arrow Connector 7842"/>
                        <wps:cNvCnPr/>
                        <wps:spPr>
                          <a:xfrm>
                            <a:off x="3133725" y="5057775"/>
                            <a:ext cx="0" cy="610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43" name="Straight Connector 7843"/>
                        <wps:cNvCnPr/>
                        <wps:spPr>
                          <a:xfrm>
                            <a:off x="3962400" y="3867150"/>
                            <a:ext cx="1362075" cy="0"/>
                          </a:xfrm>
                          <a:prstGeom prst="line">
                            <a:avLst/>
                          </a:prstGeom>
                        </wps:spPr>
                        <wps:style>
                          <a:lnRef idx="1">
                            <a:schemeClr val="dk1"/>
                          </a:lnRef>
                          <a:fillRef idx="0">
                            <a:schemeClr val="dk1"/>
                          </a:fillRef>
                          <a:effectRef idx="0">
                            <a:schemeClr val="dk1"/>
                          </a:effectRef>
                          <a:fontRef idx="minor">
                            <a:schemeClr val="tx1"/>
                          </a:fontRef>
                        </wps:style>
                        <wps:bodyPr/>
                      </wps:wsp>
                      <wps:wsp>
                        <wps:cNvPr id="7845" name="Straight Arrow Connector 7845"/>
                        <wps:cNvCnPr/>
                        <wps:spPr>
                          <a:xfrm flipV="1">
                            <a:off x="5314950" y="1809750"/>
                            <a:ext cx="0" cy="2057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46" name="Text Box 7846"/>
                        <wps:cNvSpPr txBox="1"/>
                        <wps:spPr>
                          <a:xfrm>
                            <a:off x="2105025" y="2333625"/>
                            <a:ext cx="581025" cy="295275"/>
                          </a:xfrm>
                          <a:prstGeom prst="rect">
                            <a:avLst/>
                          </a:prstGeom>
                          <a:solidFill>
                            <a:schemeClr val="lt1"/>
                          </a:solidFill>
                          <a:ln w="6350">
                            <a:noFill/>
                          </a:ln>
                        </wps:spPr>
                        <wps:txbx>
                          <w:txbxContent>
                            <w:p w14:paraId="612D8CF3" w14:textId="5AC0EF2B" w:rsidR="00C37814" w:rsidRDefault="00D22F70">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7" name="Text Box 7847"/>
                        <wps:cNvSpPr txBox="1"/>
                        <wps:spPr>
                          <a:xfrm>
                            <a:off x="3209925" y="3267075"/>
                            <a:ext cx="571500" cy="257175"/>
                          </a:xfrm>
                          <a:prstGeom prst="rect">
                            <a:avLst/>
                          </a:prstGeom>
                          <a:solidFill>
                            <a:schemeClr val="lt1"/>
                          </a:solidFill>
                          <a:ln w="6350">
                            <a:solidFill>
                              <a:schemeClr val="bg1"/>
                            </a:solidFill>
                          </a:ln>
                        </wps:spPr>
                        <wps:txbx>
                          <w:txbxContent>
                            <w:p w14:paraId="2CD2AF35" w14:textId="6118AC18" w:rsidR="0026644C" w:rsidRDefault="00D22F70">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33892C" id="Group 7867" o:spid="_x0000_s1374" style="position:absolute;left:0;text-align:left;margin-left:-18.75pt;margin-top:29pt;width:464.25pt;height:478.5pt;z-index:251546112" coordsize="58959,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IwgAAEtMAAAOAAAAZHJzL2Uyb0RvYy54bWzsXFtzmzgUft+Z/Q8M71sjcffU6WSTptuZ&#10;bpvZZLfPBIPNLEasUGpnf/2eI4SwMfElO00bl4c4xkhCHI4+ne9ceP1mtciNLwmvMlZMTPLKMo2k&#10;iNk0K2YT88/bq18C06hEVEyjnBXJxHxIKvPN2c8/vV6W44SyOcunCTdgkKIaL8uJOReiHI9GVTxP&#10;FlH1ipVJASdTxheRgEM+G015tITRF/mIWpY3WjI+LTmLk6qCXy/rk+aZHD9Nk1h8StMqEUY+MWFu&#10;Qn5y+XmHn6Oz19F4xqNynsVqGtETZrGIsgIuqoe6jERk3PNsa6hFFnNWsVS8itlixNI0ixN5D3A3&#10;xOrczTvO7kt5L7PxclZqMYFoO3J68rDxxy/veHlTXnOQxLKcgSzkEd7LKuUL/A+zNFZSZA9aZMlK&#10;GDH86AahG/quacRwzrN8L3SVUOM5SH6rXzx/u6fnqLnwaGM6yxIUpGplUP0/GdzMozKRoq3GIINr&#10;bmTTiQnT902jiBagqVc5W8bziIuxcZvwRVZEgnFDtpCikv204KpxBTLskRr1XN9BAW3LjhDLCS3Q&#10;SpSdQwOPuqiPWgDRuOSVeJewhYFfJmYKU7rAKbUTkkoXfflQibpn0wNnUrE8m15leS4PcEUlFzk3&#10;vkSwFu5mRF1ro1VeGMuJGbowk30jiFXPCDD3vIBbwKdVC0R+Ew95guPlxR9JCpIGxaH1BTZnFcVx&#10;UghPzUy2xm4p3IPuSPo65qKZjGqL3RK5/nVHq6/j5hV1D3lVVgjdGZ4/430DTP/WV67bN3df3zPe&#10;vljdraR6ebIp/nTHpg+gc5zVgFSV8VUGj/hDVInriAMCgVYAqopP8IFPfWIy9c005oz/2/c7todF&#10;AWdNYwmINjGrf+4jnphG/r6A5RISx0EIlAeO61M44Otn7tbPFPeLCwaKQgC/y1h+xfYib76mnC0+&#10;A/ie41XhVFTEcO2JGQveHFyIGmkBvuPk/Fw2A9grI/GhuCljHBwFjTp7u/oc8VLpuQB0+ciaJRqN&#10;O/pdt8WeBTu/FyzNpPK3clWPAOACMe05cMO3nB7ckLuAj+eOQgzY16hCDN+DAwWoDeSSkDoWoKyE&#10;DdsniC6Hwcb7orwXn+4FfErBd+SKSINS3UAEuRMPuDHuyOF5cYM2CjTgxonhBunDjevanjV8WNzN&#10;kwcj5QBjg/peY2wQx7JIDQ2wFSqji3h2YDcmh+0RZa0dYHKoOQ24Ic2nF2Jv2I32DLhxarjRx1Mu&#10;Mw6E1zgHK7qqjBvgK9EsQRTxGz04CEUc16UIDEhZAEVCf8sCsR3bAopQExcSkrrBASjyezQrEpHF&#10;l/x+MUDJS4ISvRENUHJqUBI+Tl1IeBRy1JhBHTsA4wN7rlke66wFAMap/UQHYMbAWrrk44VYH5KW&#10;tqx88HacjLeDen2QkcQZhgHA4IDzR3k8gIjYyuNBiUe3aYsVuEHj8iCW5wUHWxyXalaDtfGSrA2t&#10;P4O1cWLWhtNHXFqHB5w+CjnWHB42RFq8LbPDC9xQU5VjYiyDw2M9XvRCTA6tPQNunBpuQCLBVmBW&#10;BVic4CjQAK8nxVgr+jccB5wXXS8ppZ6MY9dBbYiUQeMhwnLSkVmtQQNwnBpw9Lk32gQKYCvOcU4O&#10;6gA6KLbigs2BxGTT1WFTW+fEOMe4R9tpDXTlJdEVrUADepwYeqDToTY7bgSPstkcwiucs6VxwYoC&#10;gi2YEubXAICeLoivXBQql67JgGry2XQinU1CK1AA0qZ9ta7SJrXDoZgdttPwqNSk9GzqjJpHEjs6&#10;2V0iyvK3xdQQDyXkuwmeRcUsT9QFD0zj6s3GanOi+lO4ejOx2k5HpnC1HZ+QvtVmsaWPpW/Vaxof&#10;g8olerakIs8+QPmgEcztCOXzqMwAwOAegThelzEr7QMTWMX9HnfRD9o3MU9Y+3Rqyg7o83Rc8HHo&#10;M9I8K39rsv1UNrEdWpBlWgeMiEcDQNFNKwosK+RdkoMNKAhbjc5F3QOfJ4eCmvnv0kNN4B7XQwxH&#10;NtpHbNtXLgACCRJe14ZXKAjZD26tmAMKqsTtH0v7AvuAPRgbPXUPtqkTwt8m9mntA6IpXZqD9v2g&#10;2nfAHhzYT92DiQ/2nyIiFDyeCupaJhJA2HXYg1OZx3JAMcnJ2oKBrZ1oeg/WlNPw8fRe/JNW4F8d&#10;KxCc7xZR+7ALWQBdI1ABIQkgrxmaIQlr6XRT66SqRvKswIqurXKRpqxhjf3iOMiYdpcoDdwWazK/&#10;TqEdJIjt57bYaK9erVl1oE0hWnIY2OnTJgqOF3TWfA1OgdMYHCrgRtJlgd+fQyVwoJptnzcPGx2j&#10;dDZxKZJXGU2UdKETDlD6ZoOzZR+EVUe68walq6tZv2+lo4conS7xOpq/upbrb3lPlNJ5xKL2nn1z&#10;UDqwKU7MaRI427R13WCD00dhXOhBzWm9sdqB55Ouu4TYUKiKIIil7Hu8dbvttMEuQ8P0m8UcAgce&#10;4v4tUkLK7phDr73vwi6oS4sCKC3qKpLCLQqYpkoIHjf4B+A6ReDSqeW3WLT6K1sBv3R0PjDsjlgG&#10;a4gVnEEyqWCsZnItN1R+XkqgUl7xS2rbgFKdKIMbwA6pcAuK3rDuHkZ8XOewwG4XydxVO9/mUG60&#10;qnmpZ8NSQHuuYPjKjnoSPUFY/TIJX3OjE046ED/eqySCNkN6fQXozNYjV4BNrVAmQMPGbFOI6XZd&#10;LC7u5g3swsG3XwEbq6Pz3oXe99bAct25UjRKDCvleV66AkacfGOVRFL1di3M1V0/li649h1gZ/8B&#10;AAD//wMAUEsDBBQABgAIAAAAIQCkCA/r4QAAAAsBAAAPAAAAZHJzL2Rvd25yZXYueG1sTI/BasMw&#10;DIbvg72D0WC31vZKtjSNU0rZdiqDtoOxmxurSWhsh9hN0refdtpuEvr49f35erItG7APjXcK5FwA&#10;Q1d607hKwefxbZYCC1E7o1vvUMENA6yL+7tcZ8aPbo/DIVaMQlzItII6xi7jPJQ1Wh3mvkNHt7Pv&#10;rY609hU3vR4p3Lb8SYhnbnXj6EOtO9zWWF4OV6vgfdTjZiFfh93lvL19H5OPr51EpR4fps0KWMQp&#10;/sHwq0/qUJDTyV+dCaxVMFu8JIQqSFLqREC6lDSciBQyEcCLnP/vUPwAAAD//wMAUEsBAi0AFAAG&#10;AAgAAAAhALaDOJL+AAAA4QEAABMAAAAAAAAAAAAAAAAAAAAAAFtDb250ZW50X1R5cGVzXS54bWxQ&#10;SwECLQAUAAYACAAAACEAOP0h/9YAAACUAQAACwAAAAAAAAAAAAAAAAAvAQAAX3JlbHMvLnJlbHNQ&#10;SwECLQAUAAYACAAAACEAcvmRPyMIAABLTAAADgAAAAAAAAAAAAAAAAAuAgAAZHJzL2Uyb0RvYy54&#10;bWxQSwECLQAUAAYACAAAACEApAgP6+EAAAALAQAADwAAAAAAAAAAAAAAAAB9CgAAZHJzL2Rvd25y&#10;ZXYueG1sUEsFBgAAAAAEAAQA8wAAAIsLAAAAAA==&#10;">
                <v:shapetype id="_x0000_t116" coordsize="21600,21600" o:spt="116" path="m3475,qx,10800,3475,21600l18125,21600qx21600,10800,18125,xe">
                  <v:stroke joinstyle="miter"/>
                  <v:path gradientshapeok="t" o:connecttype="rect" textboxrect="1018,3163,20582,18437"/>
                </v:shapetype>
                <v:shape id="Flowchart: Terminator 7697" o:spid="_x0000_s1375" type="#_x0000_t116" style="position:absolute;left:26574;width:1104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9xQAAAN0AAAAPAAAAZHJzL2Rvd25yZXYueG1sRI9RSwMx&#10;EITfBf9DWMGXYnNV2tOzaZFiqX0ptPUHLJf1cphsjsu2Pf+9KQg+DjPzDTNfDsGrM/WpjWxgMi5A&#10;EdfRttwY+DyuH55BJUG26COTgR9KsFzc3syxsvHCezofpFEZwqlCA06kq7ROtaOAaRw74ux9xT6g&#10;ZNk32vZ4yfDg9WNRzHTAlvOCw45WjurvwykYsNtN65ryXabhaTfCo/e4lokx93fD2ysooUH+w3/t&#10;D2ugnL2UcH2Tn4Be/AIAAP//AwBQSwECLQAUAAYACAAAACEA2+H2y+4AAACFAQAAEwAAAAAAAAAA&#10;AAAAAAAAAAAAW0NvbnRlbnRfVHlwZXNdLnhtbFBLAQItABQABgAIAAAAIQBa9CxbvwAAABUBAAAL&#10;AAAAAAAAAAAAAAAAAB8BAABfcmVscy8ucmVsc1BLAQItABQABgAIAAAAIQD+1Ik9xQAAAN0AAAAP&#10;AAAAAAAAAAAAAAAAAAcCAABkcnMvZG93bnJldi54bWxQSwUGAAAAAAMAAwC3AAAA+QIAAAAA&#10;" fillcolor="white [3212]" strokecolor="black [3213]">
                  <v:textbox>
                    <w:txbxContent>
                      <w:p w14:paraId="4E734B27" w14:textId="18777CEC" w:rsidR="00591636" w:rsidRDefault="00591636" w:rsidP="00591636">
                        <w:pPr>
                          <w:jc w:val="center"/>
                        </w:pPr>
                        <w: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7704" o:spid="_x0000_s1376" type="#_x0000_t111" style="position:absolute;left:22002;top:7620;width:1924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HNxwAAAN0AAAAPAAAAZHJzL2Rvd25yZXYueG1sRI9Ba8JA&#10;EIXvhf6HZQq91UmtVImuUixCoXiIiuhtyI5JaHY27G417a/vCgWPjzfve/Nmi9626sw+NE40PA8y&#10;UCylM41UGnbb1dMEVIgkhlonrOGHAyzm93czyo27SMHnTaxUgkjISUMdY5cjhrJmS2HgOpbknZy3&#10;FJP0FRpPlwS3LQ6z7BUtNZIaaup4WXP5tfm26Y2+Gr2scF3sh7z89Fi84+H4q/XjQ/82BRW5j7fj&#10;//SH0TAeZyO4rkkIwPkfAAAA//8DAFBLAQItABQABgAIAAAAIQDb4fbL7gAAAIUBAAATAAAAAAAA&#10;AAAAAAAAAAAAAABbQ29udGVudF9UeXBlc10ueG1sUEsBAi0AFAAGAAgAAAAhAFr0LFu/AAAAFQEA&#10;AAsAAAAAAAAAAAAAAAAAHwEAAF9yZWxzLy5yZWxzUEsBAi0AFAAGAAgAAAAhAIArgc3HAAAA3QAA&#10;AA8AAAAAAAAAAAAAAAAABwIAAGRycy9kb3ducmV2LnhtbFBLBQYAAAAAAwADALcAAAD7AgAAAAA=&#10;" fillcolor="white [3212]" strokecolor="black [3213]">
                  <v:textbox>
                    <w:txbxContent>
                      <w:p w14:paraId="72189E4D" w14:textId="4183290E" w:rsidR="00591636" w:rsidRDefault="00591636" w:rsidP="00591636">
                        <w:pPr>
                          <w:jc w:val="center"/>
                        </w:pPr>
                        <w:r>
                          <w:t>Product Details</w:t>
                        </w:r>
                      </w:p>
                    </w:txbxContent>
                  </v:textbox>
                </v:shape>
                <v:shapetype id="_x0000_t109" coordsize="21600,21600" o:spt="109" path="m,l,21600r21600,l21600,xe">
                  <v:stroke joinstyle="miter"/>
                  <v:path gradientshapeok="t" o:connecttype="rect"/>
                </v:shapetype>
                <v:shape id="Flowchart: Process 7714" o:spid="_x0000_s1377" type="#_x0000_t109" style="position:absolute;left:22764;top:14001;width:1638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6oxQAAAN0AAAAPAAAAZHJzL2Rvd25yZXYueG1sRI9Ba8JA&#10;FITvhf6H5Qm9lGZjLSrRVYog6MFDU3/AI/uyG8y+TbPbGP+9Wyh4HGbmG2a9HV0rBupD41nBNMtB&#10;EFdeN2wUnL/3b0sQISJrbD2TghsF2G6en9ZYaH/lLxrKaESCcChQgY2xK6QMlSWHIfMdcfJq3zuM&#10;SfZG6h6vCe5a+Z7nc+mw4bRgsaOdpepS/joF8/zUjeXRHGcW63A2P8Ora6RSL5PxcwUi0hgf4f/2&#10;QStYLKYf8PcmPQG5uQMAAP//AwBQSwECLQAUAAYACAAAACEA2+H2y+4AAACFAQAAEwAAAAAAAAAA&#10;AAAAAAAAAAAAW0NvbnRlbnRfVHlwZXNdLnhtbFBLAQItABQABgAIAAAAIQBa9CxbvwAAABUBAAAL&#10;AAAAAAAAAAAAAAAAAB8BAABfcmVscy8ucmVsc1BLAQItABQABgAIAAAAIQD6oP6oxQAAAN0AAAAP&#10;AAAAAAAAAAAAAAAAAAcCAABkcnMvZG93bnJldi54bWxQSwUGAAAAAAMAAwC3AAAA+QIAAAAA&#10;" fillcolor="white [3212]" strokecolor="black [3213]">
                  <v:textbox>
                    <w:txbxContent>
                      <w:p w14:paraId="25E910B0" w14:textId="51F84621" w:rsidR="00A8363F" w:rsidRDefault="00A8363F" w:rsidP="00A8363F">
                        <w:pPr>
                          <w:jc w:val="center"/>
                        </w:pPr>
                        <w:r>
                          <w:t>Validation</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17" o:spid="_x0000_s1378" type="#_x0000_t133" style="position:absolute;left:45529;top:14097;width:1343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BzxgAAAN0AAAAPAAAAZHJzL2Rvd25yZXYueG1sRI/NasMw&#10;EITvhb6D2EJvjewe6saJEhJDIQTakp8H2Fgby8RaGUlxnLevCoUeh5n5hpkvR9uJgXxoHSvIJxkI&#10;4trplhsFx8PHyzuIEJE1do5JwZ0CLBePD3MstbvxjoZ9bESCcChRgYmxL6UMtSGLYeJ64uSdnbcY&#10;k/SN1B5vCW47+Zplb9Jiy2nBYE+Vofqyv1oF59Xn+vvkd8O0+jp2ZuurfLu+K/X8NK5mICKN8T/8&#10;195oBUWRF/D7Jj0BufgBAAD//wMAUEsBAi0AFAAGAAgAAAAhANvh9svuAAAAhQEAABMAAAAAAAAA&#10;AAAAAAAAAAAAAFtDb250ZW50X1R5cGVzXS54bWxQSwECLQAUAAYACAAAACEAWvQsW78AAAAVAQAA&#10;CwAAAAAAAAAAAAAAAAAfAQAAX3JlbHMvLnJlbHNQSwECLQAUAAYACAAAACEAyblwc8YAAADdAAAA&#10;DwAAAAAAAAAAAAAAAAAHAgAAZHJzL2Rvd25yZXYueG1sUEsFBgAAAAADAAMAtwAAAPoCAAAAAA==&#10;" fillcolor="white [3212]" strokecolor="black [3213]">
                  <v:stroke joinstyle="miter"/>
                  <v:textbox>
                    <w:txbxContent>
                      <w:p w14:paraId="4E99C70D" w14:textId="028095A4" w:rsidR="00A8363F" w:rsidRDefault="00A8363F" w:rsidP="00A8363F">
                        <w:pPr>
                          <w:jc w:val="center"/>
                        </w:pPr>
                        <w:r>
                          <w:t>Product</w:t>
                        </w:r>
                      </w:p>
                    </w:txbxContent>
                  </v:textbox>
                </v:shape>
                <v:shape id="Flowchart: Data 7719" o:spid="_x0000_s1379" type="#_x0000_t111" style="position:absolute;top:24384;width:1924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iOxwAAAN0AAAAPAAAAZHJzL2Rvd25yZXYueG1sRI9Ba8JA&#10;EIXvhf6HZQq91Ym2VE1dpVgEQXqIitjbkJ0modnZsLtq6q/vFgo9Pt68782bLXrbqjP70DjRMBxk&#10;oFhKZxqpNOx3q4cJqBBJDLVOWMM3B1jMb29mlBt3kYLP21ipBJGQk4Y6xi5HDGXNlsLAdSzJ+3Te&#10;UkzSV2g8XRLctjjKsme01EhqqKnjZc3l1/Zk0xt99fS4wvfiMOLlxmPxhsePq9b3d/3rC6jIffw/&#10;/kuvjYbxeDiF3zUJATj/AQAA//8DAFBLAQItABQABgAIAAAAIQDb4fbL7gAAAIUBAAATAAAAAAAA&#10;AAAAAAAAAAAAAABbQ29udGVudF9UeXBlc10ueG1sUEsBAi0AFAAGAAgAAAAhAFr0LFu/AAAAFQEA&#10;AAsAAAAAAAAAAAAAAAAAHwEAAF9yZWxzLy5yZWxzUEsBAi0AFAAGAAgAAAAhAOvzuI7HAAAA3QAA&#10;AA8AAAAAAAAAAAAAAAAABwIAAGRycy9kb3ducmV2LnhtbFBLBQYAAAAAAwADALcAAAD7AgAAAAA=&#10;" fillcolor="white [3212]" strokecolor="black [3213]">
                  <v:textbox>
                    <w:txbxContent>
                      <w:p w14:paraId="260A028A" w14:textId="3E78D243" w:rsidR="00A8363F" w:rsidRDefault="00A8363F" w:rsidP="00A8363F">
                        <w:pPr>
                          <w:jc w:val="center"/>
                        </w:pPr>
                        <w:r>
                          <w:t>Display error message</w:t>
                        </w:r>
                      </w:p>
                    </w:txbxContent>
                  </v:textbox>
                </v:shape>
                <v:shape id="Flowchart: Decision 7726" o:spid="_x0000_s1380" type="#_x0000_t110" style="position:absolute;left:26193;top:21621;width:1085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MzxgAAAN0AAAAPAAAAZHJzL2Rvd25yZXYueG1sRI9La8Mw&#10;EITvhf4HsYVcSiPHhyS4UYKb0pCr84AeF2trm1orIyl+9NdXgUKPw8x8w2x2o2lFT843lhUs5gkI&#10;4tLqhisFl/PHyxqED8gaW8ukYCIPu+3jwwYzbQcuqD+FSkQI+wwV1CF0mZS+rMmgn9uOOHpf1hkM&#10;UbpKaodDhJtWpkmylAYbjgs1drSvqfw+3YyC65QfwvDspvefft9+XvJiXaRvSs2exvwVRKAx/If/&#10;2ketYLVKl3B/E5+A3P4CAAD//wMAUEsBAi0AFAAGAAgAAAAhANvh9svuAAAAhQEAABMAAAAAAAAA&#10;AAAAAAAAAAAAAFtDb250ZW50X1R5cGVzXS54bWxQSwECLQAUAAYACAAAACEAWvQsW78AAAAVAQAA&#10;CwAAAAAAAAAAAAAAAAAfAQAAX3JlbHMvLnJlbHNQSwECLQAUAAYACAAAACEAdjXzM8YAAADdAAAA&#10;DwAAAAAAAAAAAAAAAAAHAgAAZHJzL2Rvd25yZXYueG1sUEsFBgAAAAADAAMAtwAAAPoCAAAAAA==&#10;" fillcolor="white [3212]" strokecolor="black [3213]">
                  <v:textbox>
                    <w:txbxContent>
                      <w:p w14:paraId="57942B56" w14:textId="390ACE2F" w:rsidR="00B55477" w:rsidRDefault="00B55477" w:rsidP="00B55477">
                        <w:pPr>
                          <w:jc w:val="center"/>
                        </w:pPr>
                        <w:r>
                          <w:t>If exist</w:t>
                        </w:r>
                        <w:r w:rsidR="0026644C">
                          <w:t>s</w:t>
                        </w:r>
                      </w:p>
                    </w:txbxContent>
                  </v:textbox>
                </v:shape>
                <v:shape id="Flowchart: Process 7747" o:spid="_x0000_s1381" type="#_x0000_t109" style="position:absolute;left:22764;top:36576;width:1686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CxQAAAN0AAAAPAAAAZHJzL2Rvd25yZXYueG1sRI/BasMw&#10;EETvgf6D2EIvIZHbhjg4lkMoFJpDD3HyAYu1kUyslWOpjvv3VaHQ4zAzb5hyN7lOjDSE1rOC52UG&#10;grjxumWj4Hx6X2xAhIissfNMCr4pwK56mJVYaH/nI411NCJBOBSowMbYF1KGxpLDsPQ9cfIufnAY&#10;kxyM1APeE9x18iXL1tJhy2nBYk9vlppr/eUUrLPPfqoP5vBq8RLO5jbOXSuVenqc9lsQkab4H/5r&#10;f2gFeb7K4fdNegKy+gEAAP//AwBQSwECLQAUAAYACAAAACEA2+H2y+4AAACFAQAAEwAAAAAAAAAA&#10;AAAAAAAAAAAAW0NvbnRlbnRfVHlwZXNdLnhtbFBLAQItABQABgAIAAAAIQBa9CxbvwAAABUBAAAL&#10;AAAAAAAAAAAAAAAAAB8BAABfcmVscy8ucmVsc1BLAQItABQABgAIAAAAIQAZwU/CxQAAAN0AAAAP&#10;AAAAAAAAAAAAAAAAAAcCAABkcnMvZG93bnJldi54bWxQSwUGAAAAAAMAAwC3AAAA+QIAAAAA&#10;" fillcolor="white [3212]" strokecolor="black [3213]">
                  <v:textbox>
                    <w:txbxContent>
                      <w:p w14:paraId="459CAF81" w14:textId="1C5B0325" w:rsidR="00B55477" w:rsidRDefault="00B55477" w:rsidP="00B55477">
                        <w:pPr>
                          <w:jc w:val="center"/>
                        </w:pPr>
                        <w:r>
                          <w:t>Store to database</w:t>
                        </w:r>
                      </w:p>
                    </w:txbxContent>
                  </v:textbox>
                </v:shape>
                <v:shape id="Flowchart: Data 7748" o:spid="_x0000_s1382" type="#_x0000_t111" style="position:absolute;left:19526;top:44100;width:22669;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IIxgAAAN0AAAAPAAAAZHJzL2Rvd25yZXYueG1sRI/BSgNB&#10;DIbvgu8wpODNZluLlbXTIi0FQTxsFdFb2Im7izuZZWbarj69OQgew5//y5fVZvS9OXFMXRALs2kB&#10;hqUOrpPGwuvL/voOTMokjvogbOGbE2zWlxcrKl04S8WnQ26MQiSVZKHNeSgRU92ypzQNA4tmnyF6&#10;yjrGBl2ks8J9j/OiuEVPneiFlgbetlx/HY5eNcZmcbPH5+ptztuniNUO3z9+rL2ajA/3YDKP+X/5&#10;r/3oLCyXC9XVbxQBuP4FAAD//wMAUEsBAi0AFAAGAAgAAAAhANvh9svuAAAAhQEAABMAAAAAAAAA&#10;AAAAAAAAAAAAAFtDb250ZW50X1R5cGVzXS54bWxQSwECLQAUAAYACAAAACEAWvQsW78AAAAVAQAA&#10;CwAAAAAAAAAAAAAAAAAfAQAAX3JlbHMvLnJlbHNQSwECLQAUAAYACAAAACEAlwwyCMYAAADdAAAA&#10;DwAAAAAAAAAAAAAAAAAHAgAAZHJzL2Rvd25yZXYueG1sUEsFBgAAAAADAAMAtwAAAPoCAAAAAA==&#10;" fillcolor="white [3212]" strokecolor="black [3213]">
                  <v:textbox>
                    <w:txbxContent>
                      <w:p w14:paraId="2E6156BB" w14:textId="294CE07B" w:rsidR="00C37814" w:rsidRDefault="00C37814" w:rsidP="00C37814">
                        <w:pPr>
                          <w:jc w:val="center"/>
                        </w:pPr>
                        <w:r>
                          <w:t>Product added successfully message</w:t>
                        </w:r>
                      </w:p>
                    </w:txbxContent>
                  </v:textbox>
                </v:shape>
                <v:shape id="Flowchart: Terminator 7749" o:spid="_x0000_s1383" type="#_x0000_t116" style="position:absolute;left:24669;top:56578;width:132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sOxQAAAN0AAAAPAAAAZHJzL2Rvd25yZXYueG1sRI9RSwMx&#10;EITfBf9DWKEvYnNV6+m1aZHSYvsi2PoDlst6OZpsjsu2Pf+9EQQfh5n5hpkvh+DVmfrURjYwGReg&#10;iOtoW24MfB42d8+gkiBb9JHJwDclWC6ur+ZY2XjhDzrvpVEZwqlCA06kq7ROtaOAaRw74ux9xT6g&#10;ZNk32vZ4yfDg9X1RPOmALecFhx2tHNXH/SkYsLu31jXlWqbh4f0WD97jRibGjG6G1xkooUH+w3/t&#10;rTVQlo8v8PsmPwG9+AEAAP//AwBQSwECLQAUAAYACAAAACEA2+H2y+4AAACFAQAAEwAAAAAAAAAA&#10;AAAAAAAAAAAAW0NvbnRlbnRfVHlwZXNdLnhtbFBLAQItABQABgAIAAAAIQBa9CxbvwAAABUBAAAL&#10;AAAAAAAAAAAAAAAAAB8BAABfcmVscy8ucmVsc1BLAQItABQABgAIAAAAIQDohpsOxQAAAN0AAAAP&#10;AAAAAAAAAAAAAAAAAAcCAABkcnMvZG93bnJldi54bWxQSwUGAAAAAAMAAwC3AAAA+QIAAAAA&#10;" fillcolor="white [3212]" strokecolor="black [3213]">
                  <v:textbox>
                    <w:txbxContent>
                      <w:p w14:paraId="66CD86AA" w14:textId="6B9D404B" w:rsidR="00C37814" w:rsidRDefault="00C37814" w:rsidP="00C37814">
                        <w:pPr>
                          <w:jc w:val="center"/>
                        </w:pPr>
                        <w:r>
                          <w:t>Stop</w:t>
                        </w:r>
                      </w:p>
                    </w:txbxContent>
                  </v:textbox>
                </v:shape>
                <v:shape id="Straight Arrow Connector 7750" o:spid="_x0000_s1384" type="#_x0000_t32" style="position:absolute;left:31908;top:428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JwQAAAN0AAAAPAAAAZHJzL2Rvd25yZXYueG1sRE9Ni8Iw&#10;EL0L+x/CLHjTdMW1Wo2yKAueBFsPPQ7N2BabSWli7f57syB4fLzvzW4wjeipc7VlBV/TCARxYXXN&#10;pYJL9jtZgnAeWWNjmRT8kYPd9mO0wUTbB5+pT30pQgi7BBVU3reJlK6oyKCb2pY4cFfbGfQBdqXU&#10;HT5CuGnkLIoW0mDNoaHClvYVFbf0bv57XZ1nh+V8dYrz9Mz3y6zPb0qNP4efNQhPg3+LX+6jVhDH&#10;32F/eBOegNw+AQAA//8DAFBLAQItABQABgAIAAAAIQDb4fbL7gAAAIUBAAATAAAAAAAAAAAAAAAA&#10;AAAAAABbQ29udGVudF9UeXBlc10ueG1sUEsBAi0AFAAGAAgAAAAhAFr0LFu/AAAAFQEAAAsAAAAA&#10;AAAAAAAAAAAAHwEAAF9yZWxzLy5yZWxzUEsBAi0AFAAGAAgAAAAhAI//nonBAAAA3QAAAA8AAAAA&#10;AAAAAAAAAAAABwIAAGRycy9kb3ducmV2LnhtbFBLBQYAAAAAAwADALcAAAD1AgAAAAA=&#10;" strokecolor="black [3200]">
                  <v:stroke endarrow="block" joinstyle="miter"/>
                </v:shape>
                <v:shape id="Straight Arrow Connector 7763" o:spid="_x0000_s1385" type="#_x0000_t32" style="position:absolute;left:31623;top:1143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pDwwAAAN0AAAAPAAAAZHJzL2Rvd25yZXYueG1sRI/NisIw&#10;FIX3gu8QrjA7TXUGq9Uoogy4GrB10eWlubbF5qY0sXbe3ggDszycn4+z3Q+mET11rrasYD6LQBAX&#10;VtdcKrhm39MVCOeRNTaWScEvOdjvxqMtJto++UJ96ksRRtglqKDyvk2kdEVFBt3MtsTBu9nOoA+y&#10;K6Xu8BnGTSMXUbSUBmsOhApbOlZU3NOHeXNdnWen1df6J87TCz+uiz6/K/UxGQ4bEJ4G/x/+a5+1&#10;gjhefsL7TXgCcvcCAAD//wMAUEsBAi0AFAAGAAgAAAAhANvh9svuAAAAhQEAABMAAAAAAAAAAAAA&#10;AAAAAAAAAFtDb250ZW50X1R5cGVzXS54bWxQSwECLQAUAAYACAAAACEAWvQsW78AAAAVAQAACwAA&#10;AAAAAAAAAAAAAAAfAQAAX3JlbHMvLnJlbHNQSwECLQAUAAYACAAAACEAsUHKQ8MAAADdAAAADwAA&#10;AAAAAAAAAAAAAAAHAgAAZHJzL2Rvd25yZXYueG1sUEsFBgAAAAADAAMAtwAAAPcCAAAAAA==&#10;" strokecolor="black [3200]">
                  <v:stroke endarrow="block" joinstyle="miter"/>
                </v:shape>
                <v:shape id="Straight Arrow Connector 7764" o:spid="_x0000_s1386" type="#_x0000_t32" style="position:absolute;left:39052;top:16287;width: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p/xgAAAN0AAAAPAAAAZHJzL2Rvd25yZXYueG1sRI/BbsIw&#10;EETvSPyDtUi9gQOtAAUMAqpSDnAghfsqXpJAvE5jF1K+HldC6nE0M28003ljSnGl2hWWFfR7EQji&#10;1OqCMwWHr4/uGITzyBpLy6TglxzMZ+3WFGNtb7yna+IzESDsYlSQe1/FUro0J4OuZyvi4J1sbdAH&#10;WWdS13gLcFPKQRQNpcGCw0KOFa1ySi/Jj1EwXpf38zedP5e76JK8H17TfXHcKvXSaRYTEJ4a/x9+&#10;tjdawWg0fIO/N+EJyNkDAAD//wMAUEsBAi0AFAAGAAgAAAAhANvh9svuAAAAhQEAABMAAAAAAAAA&#10;AAAAAAAAAAAAAFtDb250ZW50X1R5cGVzXS54bWxQSwECLQAUAAYACAAAACEAWvQsW78AAAAVAQAA&#10;CwAAAAAAAAAAAAAAAAAfAQAAX3JlbHMvLnJlbHNQSwECLQAUAAYACAAAACEATU3Kf8YAAADdAAAA&#10;DwAAAAAAAAAAAAAAAAAHAgAAZHJzL2Rvd25yZXYueG1sUEsFBgAAAAADAAMAtwAAAPoCAAAAAA==&#10;" strokecolor="black [3200]">
                  <v:stroke endarrow="block" joinstyle="miter"/>
                </v:shape>
                <v:shape id="Straight Arrow Connector 7768" o:spid="_x0000_s1387" type="#_x0000_t32" style="position:absolute;left:31337;top:17716;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ywgAAAN0AAAAPAAAAZHJzL2Rvd25yZXYueG1sRE9Na4NA&#10;EL0X+h+WKfTWrA1BE5NVSksgp0JMDh4Hd6ISd1bcjdp/ny0Ecny8710+m06MNLjWsoLPRQSCuLK6&#10;5VrB+bT/WINwHlljZ5kU/JGDPHt92WGq7cRHGgtfixDCLkUFjfd9KqWrGjLoFrYnDtzFDgZ9gEMt&#10;9YBTCDedXEZRLA22HBoa7Om7oepa3Mx/r2vL0896tflNyuLIt/NyLK9Kvb/NX1sQnmb/FD/cB60g&#10;SeIwN7wJT0BmdwAAAP//AwBQSwECLQAUAAYACAAAACEA2+H2y+4AAACFAQAAEwAAAAAAAAAAAAAA&#10;AAAAAAAAW0NvbnRlbnRfVHlwZXNdLnhtbFBLAQItABQABgAIAAAAIQBa9CxbvwAAABUBAAALAAAA&#10;AAAAAAAAAAAAAB8BAABfcmVscy8ucmVsc1BLAQItABQABgAIAAAAIQC/5VgywgAAAN0AAAAPAAAA&#10;AAAAAAAAAAAAAAcCAABkcnMvZG93bnJldi54bWxQSwUGAAAAAAMAAwC3AAAA9gIAAAAA&#10;" strokecolor="black [3200]">
                  <v:stroke endarrow="block" joinstyle="miter"/>
                </v:shape>
                <v:shape id="Straight Arrow Connector 7833" o:spid="_x0000_s1388" type="#_x0000_t32" style="position:absolute;left:31623;top:32493;width:0;height:4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EIwwAAAN0AAAAPAAAAZHJzL2Rvd25yZXYueG1sRI/NisIw&#10;FIX3gu8QruBOU3UYazWKzCDMSrC66PLSXNtic1OaWOvbG0GY5eH8fJzNrje16Kh1lWUFs2kEgji3&#10;uuJCweV8mMQgnEfWWFsmBU9ysNsOBxtMtH3wibrUFyKMsEtQQel9k0jp8pIMuqltiIN3ta1BH2Rb&#10;SN3iI4ybWs6j6FsarDgQSmzop6T8lt7Nm+uq7Pwbf62Oyyw98f0y77KbUuNRv1+D8NT7//Cn/acV&#10;LOPFAt5vwhOQ2xcAAAD//wMAUEsBAi0AFAAGAAgAAAAhANvh9svuAAAAhQEAABMAAAAAAAAAAAAA&#10;AAAAAAAAAFtDb250ZW50X1R5cGVzXS54bWxQSwECLQAUAAYACAAAACEAWvQsW78AAAAVAQAACwAA&#10;AAAAAAAAAAAAAAAfAQAAX3JlbHMvLnJlbHNQSwECLQAUAAYACAAAACEAVEZxCMMAAADdAAAADwAA&#10;AAAAAAAAAAAAAAAHAgAAZHJzL2Rvd25yZXYueG1sUEsFBgAAAAADAAMAtwAAAPcCAAAAAA==&#10;" strokecolor="black [3200]">
                  <v:stroke endarrow="block" joinstyle="miter"/>
                </v:shape>
                <v:shape id="Straight Arrow Connector 7834" o:spid="_x0000_s1389" type="#_x0000_t32" style="position:absolute;left:17430;top:26955;width:8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E0xwAAAN0AAAAPAAAAZHJzL2Rvd25yZXYueG1sRI/BbsIw&#10;EETvSP0Ha5G4gUNBbRQwqC0CemgPBLiv4iUJxOs0NhD4elypUo+jmXmjmc5bU4kLNa60rGA4iEAQ&#10;Z1aXnCvYbZf9GITzyBory6TgRg7ms6fOFBNtr7yhS+pzESDsElRQeF8nUrqsIINuYGvi4B1sY9AH&#10;2eRSN3gNcFPJ5yh6kQZLDgsF1vRRUHZKz0ZBvKruxx86rt+/o1O62I2yTbn/UqrXbd8mIDy1/j/8&#10;1/7UCl7j0Rh+34QnIGcPAAAA//8DAFBLAQItABQABgAIAAAAIQDb4fbL7gAAAIUBAAATAAAAAAAA&#10;AAAAAAAAAAAAAABbQ29udGVudF9UeXBlc10ueG1sUEsBAi0AFAAGAAgAAAAhAFr0LFu/AAAAFQEA&#10;AAsAAAAAAAAAAAAAAAAAHwEAAF9yZWxzLy5yZWxzUEsBAi0AFAAGAAgAAAAhAKhKcTTHAAAA3QAA&#10;AA8AAAAAAAAAAAAAAAAABwIAAGRycy9kb3ducmV2LnhtbFBLBQYAAAAAAwADALcAAAD7AgAAAAA=&#10;" strokecolor="black [3200]">
                  <v:stroke endarrow="block" joinstyle="miter"/>
                </v:shape>
                <v:line id="Straight Connector 7839" o:spid="_x0000_s1390" style="position:absolute;flip:y;visibility:visible;mso-wrap-style:square" from="10001,5619" to="10001,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7zQxwAAAN0AAAAPAAAAZHJzL2Rvd25yZXYueG1sRI9Ba8JA&#10;FITvhf6H5RW8lLqpgarRVdJqwZOgFvH4yD6TtNm36e4a03/vFgo9DjPzDTNf9qYRHTlfW1bwPExA&#10;EBdW11wq+Di8P01A+ICssbFMCn7Iw3JxfzfHTNsr76jbh1JECPsMFVQhtJmUvqjIoB/aljh6Z+sM&#10;hihdKbXDa4SbRo6S5EUarDkuVNjSW0XF1/5iFNS5yz/Px+51tP1OdXpahUdea6UGD30+AxGoD//h&#10;v/ZGKxhP0in8volPQC5uAAAA//8DAFBLAQItABQABgAIAAAAIQDb4fbL7gAAAIUBAAATAAAAAAAA&#10;AAAAAAAAAAAAAABbQ29udGVudF9UeXBlc10ueG1sUEsBAi0AFAAGAAgAAAAhAFr0LFu/AAAAFQEA&#10;AAsAAAAAAAAAAAAAAAAAHwEAAF9yZWxzLy5yZWxzUEsBAi0AFAAGAAgAAAAhAPeXvNDHAAAA3QAA&#10;AA8AAAAAAAAAAAAAAAAABwIAAGRycy9kb3ducmV2LnhtbFBLBQYAAAAAAwADALcAAAD7AgAAAAA=&#10;" strokecolor="black [3200]">
                  <v:stroke joinstyle="miter"/>
                </v:line>
                <v:shape id="Straight Arrow Connector 7840" o:spid="_x0000_s1391" type="#_x0000_t32" style="position:absolute;left:10096;top:5619;width:2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KvwgAAAN0AAAAPAAAAZHJzL2Rvd25yZXYueG1sRE/LisIw&#10;FN0L8w/hDrjT1GF0tDaKDwR1N1pcX5prW2xuahNt/fvJYsDl4byTZWcq8aTGlZYVjIYRCOLM6pJz&#10;Bel5N5iCcB5ZY2WZFLzIwXLx0Usw1rblX3qefC5CCLsYFRTe17GULivIoBvamjhwV9sY9AE2udQN&#10;tiHcVPIriibSYMmhocCaNgVlt9PDKGjRX2brVX7frLeHfTeu7pNzelSq/9mt5iA8df4t/nfvtYKf&#10;6XfYH96EJyAXfwAAAP//AwBQSwECLQAUAAYACAAAACEA2+H2y+4AAACFAQAAEwAAAAAAAAAAAAAA&#10;AAAAAAAAW0NvbnRlbnRfVHlwZXNdLnhtbFBLAQItABQABgAIAAAAIQBa9CxbvwAAABUBAAALAAAA&#10;AAAAAAAAAAAAAB8BAABfcmVscy8ucmVsc1BLAQItABQABgAIAAAAIQDdPtKvwgAAAN0AAAAPAAAA&#10;AAAAAAAAAAAAAAcCAABkcnMvZG93bnJldi54bWxQSwUGAAAAAAMAAwC3AAAA9gIAAAAA&#10;" strokecolor="black [3200]" strokeweight=".5pt">
                  <v:stroke endarrow="block" joinstyle="miter"/>
                </v:shape>
                <v:shape id="Straight Arrow Connector 7841" o:spid="_x0000_s1392" type="#_x0000_t32" style="position:absolute;left:31527;top:40957;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c0xAAAAN0AAAAPAAAAZHJzL2Rvd25yZXYueG1sRI9Bi8Iw&#10;FITvwv6H8ARvNnVR161GURdBva3Knh/Nsy02L7XJ2vrvjSB4HGbmG2a2aE0pblS7wrKCQRSDIE6t&#10;LjhTcDpu+hMQziNrLC2Tgjs5WMw/OjNMtG34l24Hn4kAYZeggtz7KpHSpTkZdJGtiIN3trVBH2Sd&#10;SV1jE+CmlJ9xPJYGCw4LOVa0zim9HP6Nggb93/dqmV3Xq5/dth2V1/HxtFeq122XUxCeWv8Ov9pb&#10;reBrMhzA8014AnL+AAAA//8DAFBLAQItABQABgAIAAAAIQDb4fbL7gAAAIUBAAATAAAAAAAAAAAA&#10;AAAAAAAAAABbQ29udGVudF9UeXBlc10ueG1sUEsBAi0AFAAGAAgAAAAhAFr0LFu/AAAAFQEAAAsA&#10;AAAAAAAAAAAAAAAAHwEAAF9yZWxzLy5yZWxzUEsBAi0AFAAGAAgAAAAhALJydzTEAAAA3QAAAA8A&#10;AAAAAAAAAAAAAAAABwIAAGRycy9kb3ducmV2LnhtbFBLBQYAAAAAAwADALcAAAD4AgAAAAA=&#10;" strokecolor="black [3200]" strokeweight=".5pt">
                  <v:stroke endarrow="block" joinstyle="miter"/>
                </v:shape>
                <v:shape id="Straight Arrow Connector 7842" o:spid="_x0000_s1393" type="#_x0000_t32" style="position:absolute;left:31337;top:50577;width:0;height:6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lDxAAAAN0AAAAPAAAAZHJzL2Rvd25yZXYueG1sRI9Pi8Iw&#10;FMTvgt8hPMGbporrajWKf1hQb6vi+dE822LzUptou99+Iwgeh5n5DTNfNqYQT6pcblnBoB+BIE6s&#10;zjlVcD799CYgnEfWWFgmBX/kYLlot+YYa1vzLz2PPhUBwi5GBZn3ZSylSzIy6Pq2JA7e1VYGfZBV&#10;KnWFdYCbQg6jaCwN5hwWMixpk1FyOz6Mghr9ZbpepffNervfNV/FfXw6H5TqdprVDISnxn/C7/ZO&#10;K/iejIbwehOegFz8AwAA//8DAFBLAQItABQABgAIAAAAIQDb4fbL7gAAAIUBAAATAAAAAAAAAAAA&#10;AAAAAAAAAABbQ29udGVudF9UeXBlc10ueG1sUEsBAi0AFAAGAAgAAAAhAFr0LFu/AAAAFQEAAAsA&#10;AAAAAAAAAAAAAAAAHwEAAF9yZWxzLy5yZWxzUEsBAi0AFAAGAAgAAAAhAEKg6UPEAAAA3QAAAA8A&#10;AAAAAAAAAAAAAAAABwIAAGRycy9kb3ducmV2LnhtbFBLBQYAAAAAAwADALcAAAD4AgAAAAA=&#10;" strokecolor="black [3200]" strokeweight=".5pt">
                  <v:stroke endarrow="block" joinstyle="miter"/>
                </v:shape>
                <v:line id="Straight Connector 7843" o:spid="_x0000_s1394" style="position:absolute;visibility:visible;mso-wrap-style:square" from="39624,38671" to="53244,3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e/JxwAAAN0AAAAPAAAAZHJzL2Rvd25yZXYueG1sRI9BS8NA&#10;FITvhf6H5RW8iN1oRWPMpkhRKFiMpovnR/aZBLNvQ3Zt03/vCkKPw8x8w+TryfbiQKPvHCu4XiYg&#10;iGtnOm4U6P3LVQrCB2SDvWNScCIP62I+yzEz7sgfdKhCIyKEfYYK2hCGTEpft2TRL91AHL0vN1oM&#10;UY6NNCMeI9z28iZJ7qTFjuNCiwNtWqq/qx+r4FU/fF6uylRru6/e8F13z+Vuo9TFYnp6BBFoCufw&#10;f3trFNyntyv4exOfgCx+AQAA//8DAFBLAQItABQABgAIAAAAIQDb4fbL7gAAAIUBAAATAAAAAAAA&#10;AAAAAAAAAAAAAABbQ29udGVudF9UeXBlc10ueG1sUEsBAi0AFAAGAAgAAAAhAFr0LFu/AAAAFQEA&#10;AAsAAAAAAAAAAAAAAAAAHwEAAF9yZWxzLy5yZWxzUEsBAi0AFAAGAAgAAAAhAPZR78nHAAAA3QAA&#10;AA8AAAAAAAAAAAAAAAAABwIAAGRycy9kb3ducmV2LnhtbFBLBQYAAAAAAwADALcAAAD7AgAAAAA=&#10;" strokecolor="black [3200]" strokeweight=".5pt">
                  <v:stroke joinstyle="miter"/>
                </v:line>
                <v:shape id="Straight Arrow Connector 7845" o:spid="_x0000_s1395" type="#_x0000_t32" style="position:absolute;left:53149;top:18097;width:0;height:20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MLxgAAAN0AAAAPAAAAZHJzL2Rvd25yZXYueG1sRI9BS8NA&#10;FITvgv9heYIXaTdtYltit6UootfGUtrbM/tMgtm3IW9t4793hUKPw8x8wyzXg2vViXppPBuYjBNQ&#10;xKW3DVcGdh+vowUoCcgWW89k4JcE1qvbmyXm1p95S6ciVCpCWHI0UIfQ5VpLWZNDGfuOOHpfvncY&#10;ouwrbXs8R7hr9TRJZtphw3Ghxo6eayq/ix9nIA2ZTLfZYS7Fsfp8sC9pKvs3Y+7vhs0TqEBDuIYv&#10;7XdrYL7IHuH/TXwCevUHAAD//wMAUEsBAi0AFAAGAAgAAAAhANvh9svuAAAAhQEAABMAAAAAAAAA&#10;AAAAAAAAAAAAAFtDb250ZW50X1R5cGVzXS54bWxQSwECLQAUAAYACAAAACEAWvQsW78AAAAVAQAA&#10;CwAAAAAAAAAAAAAAAAAfAQAAX3JlbHMvLnJlbHNQSwECLQAUAAYACAAAACEAKwBzC8YAAADdAAAA&#10;DwAAAAAAAAAAAAAAAAAHAgAAZHJzL2Rvd25yZXYueG1sUEsFBgAAAAADAAMAtwAAAPoCAAAAAA==&#10;" strokecolor="black [3200]" strokeweight=".5pt">
                  <v:stroke endarrow="block" joinstyle="miter"/>
                </v:shape>
                <v:shapetype id="_x0000_t202" coordsize="21600,21600" o:spt="202" path="m,l,21600r21600,l21600,xe">
                  <v:stroke joinstyle="miter"/>
                  <v:path gradientshapeok="t" o:connecttype="rect"/>
                </v:shapetype>
                <v:shape id="Text Box 7846" o:spid="_x0000_s1396" type="#_x0000_t202" style="position:absolute;left:21050;top:23336;width:5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yCxwAAAN0AAAAPAAAAZHJzL2Rvd25yZXYueG1sRI9Pa8JA&#10;FMTvhX6H5RW8FN3U/0RXEamteKtRS2+P7DMJzb4N2W2Sfnu3IPQ4zMxvmOW6M6VoqHaFZQUvgwgE&#10;cWp1wZmCU7Lrz0E4j6yxtEwKfsnBevX4sMRY25Y/qDn6TAQIuxgV5N5XsZQuzcmgG9iKOHhXWxv0&#10;QdaZ1DW2AW5KOYyiqTRYcFjIsaJtTun38cco+HrOPg+uezu3o8moen1vktlFJ0r1nrrNAoSnzv+H&#10;7+29VjCbj6fw9yY8Abm6AQAA//8DAFBLAQItABQABgAIAAAAIQDb4fbL7gAAAIUBAAATAAAAAAAA&#10;AAAAAAAAAAAAAABbQ29udGVudF9UeXBlc10ueG1sUEsBAi0AFAAGAAgAAAAhAFr0LFu/AAAAFQEA&#10;AAsAAAAAAAAAAAAAAAAAHwEAAF9yZWxzLy5yZWxzUEsBAi0AFAAGAAgAAAAhAOrVjILHAAAA3QAA&#10;AA8AAAAAAAAAAAAAAAAABwIAAGRycy9kb3ducmV2LnhtbFBLBQYAAAAAAwADALcAAAD7AgAAAAA=&#10;" fillcolor="white [3201]" stroked="f" strokeweight=".5pt">
                  <v:textbox>
                    <w:txbxContent>
                      <w:p w14:paraId="612D8CF3" w14:textId="5AC0EF2B" w:rsidR="00C37814" w:rsidRDefault="00D22F70">
                        <w:r>
                          <w:t>True</w:t>
                        </w:r>
                      </w:p>
                    </w:txbxContent>
                  </v:textbox>
                </v:shape>
                <v:shape id="Text Box 7847" o:spid="_x0000_s1397" type="#_x0000_t202" style="position:absolute;left:32099;top:32670;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mWxgAAAN0AAAAPAAAAZHJzL2Rvd25yZXYueG1sRI9Ba8JA&#10;FITvBf/D8oTedFMbakhdJSjSYgWp7aW3R/Y1Cc2+DdlXjf++Kwg9DjPzDbNYDa5VJ+pD49nAwzQB&#10;RVx623Bl4PNjO8lABUG22HomAxcKsFqO7haYW3/mdzodpVIRwiFHA7VIl2sdypochqnviKP37XuH&#10;EmVfadvjOcJdq2dJ8qQdNhwXauxoXVP5c/x1BnbpF24e5Y0uwsOhKF6yLg17Y+7HQ/EMSmiQ//Ct&#10;/WoNzLN0Dtc38Qno5R8AAAD//wMAUEsBAi0AFAAGAAgAAAAhANvh9svuAAAAhQEAABMAAAAAAAAA&#10;AAAAAAAAAAAAAFtDb250ZW50X1R5cGVzXS54bWxQSwECLQAUAAYACAAAACEAWvQsW78AAAAVAQAA&#10;CwAAAAAAAAAAAAAAAAAfAQAAX3JlbHMvLnJlbHNQSwECLQAUAAYACAAAACEASMI5lsYAAADdAAAA&#10;DwAAAAAAAAAAAAAAAAAHAgAAZHJzL2Rvd25yZXYueG1sUEsFBgAAAAADAAMAtwAAAPoCAAAAAA==&#10;" fillcolor="white [3201]" strokecolor="white [3212]" strokeweight=".5pt">
                  <v:textbox>
                    <w:txbxContent>
                      <w:p w14:paraId="2CD2AF35" w14:textId="6118AC18" w:rsidR="0026644C" w:rsidRDefault="00D22F70">
                        <w:r>
                          <w:t>False</w:t>
                        </w:r>
                      </w:p>
                    </w:txbxContent>
                  </v:textbox>
                </v:shape>
              </v:group>
            </w:pict>
          </mc:Fallback>
        </mc:AlternateContent>
      </w:r>
      <w:r w:rsidR="00591636">
        <w:rPr>
          <w:b/>
          <w:bCs/>
        </w:rPr>
        <w:tab/>
      </w:r>
      <w:r w:rsidR="00591636">
        <w:rPr>
          <w:b/>
          <w:bCs/>
        </w:rPr>
        <w:tab/>
      </w:r>
      <w:r w:rsidR="00591636">
        <w:rPr>
          <w:b/>
          <w:bCs/>
        </w:rPr>
        <w:tab/>
      </w:r>
      <w:r w:rsidR="00591636">
        <w:rPr>
          <w:b/>
          <w:bCs/>
        </w:rPr>
        <w:tab/>
      </w:r>
      <w:r w:rsidR="00591636">
        <w:rPr>
          <w:b/>
          <w:bCs/>
        </w:rPr>
        <w:tab/>
        <w:t>5.3.3.1.1.2</w:t>
      </w:r>
      <w:r w:rsidR="00591636">
        <w:rPr>
          <w:b/>
          <w:bCs/>
        </w:rPr>
        <w:tab/>
        <w:t>Procedural Details</w:t>
      </w:r>
    </w:p>
    <w:p w14:paraId="5DC7EA84" w14:textId="31A7721F" w:rsidR="00591636" w:rsidRDefault="00591636" w:rsidP="00591636">
      <w:pPr>
        <w:spacing w:line="360" w:lineRule="auto"/>
        <w:jc w:val="both"/>
        <w:rPr>
          <w:b/>
          <w:bCs/>
        </w:rPr>
      </w:pPr>
    </w:p>
    <w:p w14:paraId="1CFDBBEC" w14:textId="0061E2A7" w:rsidR="00591636" w:rsidRDefault="00591636" w:rsidP="00591636">
      <w:pPr>
        <w:spacing w:line="360" w:lineRule="auto"/>
        <w:jc w:val="both"/>
        <w:rPr>
          <w:b/>
          <w:bCs/>
        </w:rPr>
      </w:pPr>
    </w:p>
    <w:p w14:paraId="3A99DACE" w14:textId="2CF21113" w:rsidR="00591636" w:rsidRDefault="00591636" w:rsidP="00591636">
      <w:pPr>
        <w:spacing w:line="360" w:lineRule="auto"/>
        <w:jc w:val="both"/>
        <w:rPr>
          <w:b/>
          <w:bCs/>
        </w:rPr>
      </w:pPr>
    </w:p>
    <w:p w14:paraId="35D7835E" w14:textId="702821FE" w:rsidR="00591636" w:rsidRDefault="00591636" w:rsidP="00591636">
      <w:pPr>
        <w:spacing w:line="360" w:lineRule="auto"/>
        <w:jc w:val="both"/>
        <w:rPr>
          <w:b/>
          <w:bCs/>
        </w:rPr>
      </w:pPr>
    </w:p>
    <w:p w14:paraId="0EA81486" w14:textId="4AD3CA70" w:rsidR="00591636" w:rsidRDefault="00591636" w:rsidP="00591636">
      <w:pPr>
        <w:spacing w:line="360" w:lineRule="auto"/>
        <w:jc w:val="both"/>
        <w:rPr>
          <w:b/>
          <w:bCs/>
        </w:rPr>
      </w:pPr>
    </w:p>
    <w:p w14:paraId="56678339" w14:textId="3CC68203" w:rsidR="00591636" w:rsidRDefault="00591636" w:rsidP="00591636">
      <w:pPr>
        <w:spacing w:line="360" w:lineRule="auto"/>
        <w:jc w:val="both"/>
        <w:rPr>
          <w:b/>
          <w:bCs/>
        </w:rPr>
      </w:pPr>
    </w:p>
    <w:p w14:paraId="1F5CF44B" w14:textId="1C4210E5" w:rsidR="00591636" w:rsidRDefault="00591636" w:rsidP="00591636">
      <w:pPr>
        <w:spacing w:line="360" w:lineRule="auto"/>
        <w:jc w:val="both"/>
        <w:rPr>
          <w:b/>
          <w:bCs/>
        </w:rPr>
      </w:pPr>
    </w:p>
    <w:p w14:paraId="4C7210B0" w14:textId="696215EB" w:rsidR="00591636" w:rsidRDefault="00591636" w:rsidP="00591636">
      <w:pPr>
        <w:spacing w:line="360" w:lineRule="auto"/>
        <w:jc w:val="both"/>
        <w:rPr>
          <w:b/>
          <w:bCs/>
        </w:rPr>
      </w:pPr>
    </w:p>
    <w:p w14:paraId="7913485F" w14:textId="50C41B93" w:rsidR="00591636" w:rsidRDefault="00591636" w:rsidP="00591636">
      <w:pPr>
        <w:spacing w:line="360" w:lineRule="auto"/>
        <w:jc w:val="both"/>
        <w:rPr>
          <w:b/>
          <w:bCs/>
        </w:rPr>
      </w:pPr>
    </w:p>
    <w:p w14:paraId="02C7D7AA" w14:textId="17BD9174" w:rsidR="00591636" w:rsidRDefault="00591636" w:rsidP="00591636">
      <w:pPr>
        <w:spacing w:line="360" w:lineRule="auto"/>
        <w:jc w:val="both"/>
        <w:rPr>
          <w:b/>
          <w:bCs/>
        </w:rPr>
      </w:pPr>
    </w:p>
    <w:p w14:paraId="42734C6C" w14:textId="0A4EE1F8" w:rsidR="00591636" w:rsidRDefault="00591636" w:rsidP="00591636">
      <w:pPr>
        <w:spacing w:line="360" w:lineRule="auto"/>
        <w:jc w:val="both"/>
        <w:rPr>
          <w:b/>
          <w:bCs/>
        </w:rPr>
      </w:pPr>
    </w:p>
    <w:p w14:paraId="43863C39" w14:textId="268DE64A" w:rsidR="00591636" w:rsidRDefault="00591636" w:rsidP="00591636">
      <w:pPr>
        <w:spacing w:line="360" w:lineRule="auto"/>
        <w:jc w:val="both"/>
        <w:rPr>
          <w:b/>
          <w:bCs/>
        </w:rPr>
      </w:pPr>
    </w:p>
    <w:p w14:paraId="7EB5BBF4" w14:textId="581B63D7" w:rsidR="00591636" w:rsidRDefault="00591636" w:rsidP="00591636">
      <w:pPr>
        <w:spacing w:line="360" w:lineRule="auto"/>
        <w:jc w:val="both"/>
        <w:rPr>
          <w:b/>
          <w:bCs/>
        </w:rPr>
      </w:pPr>
    </w:p>
    <w:p w14:paraId="04D46D37" w14:textId="78D890F7" w:rsidR="00591636" w:rsidRDefault="00591636" w:rsidP="00591636">
      <w:pPr>
        <w:spacing w:line="360" w:lineRule="auto"/>
        <w:jc w:val="both"/>
        <w:rPr>
          <w:b/>
          <w:bCs/>
        </w:rPr>
      </w:pPr>
    </w:p>
    <w:p w14:paraId="01800822" w14:textId="5DAB3CBA" w:rsidR="00591636" w:rsidRDefault="00591636" w:rsidP="00591636">
      <w:pPr>
        <w:spacing w:line="360" w:lineRule="auto"/>
        <w:jc w:val="both"/>
        <w:rPr>
          <w:b/>
          <w:bCs/>
        </w:rPr>
      </w:pPr>
    </w:p>
    <w:p w14:paraId="4224E751" w14:textId="555E206B" w:rsidR="00591636" w:rsidRDefault="00591636" w:rsidP="0026644C">
      <w:pPr>
        <w:spacing w:line="360" w:lineRule="auto"/>
        <w:jc w:val="both"/>
        <w:rPr>
          <w:b/>
          <w:bCs/>
        </w:rPr>
      </w:pPr>
    </w:p>
    <w:p w14:paraId="039249B1" w14:textId="5BA8A7AE" w:rsidR="00A8363F" w:rsidRDefault="00A8363F" w:rsidP="00591636">
      <w:pPr>
        <w:spacing w:line="360" w:lineRule="auto"/>
        <w:ind w:left="2880" w:firstLine="720"/>
        <w:jc w:val="both"/>
        <w:rPr>
          <w:b/>
          <w:bCs/>
        </w:rPr>
      </w:pPr>
    </w:p>
    <w:p w14:paraId="0D47E4FF" w14:textId="26AF4507" w:rsidR="00A8363F" w:rsidRDefault="00A8363F" w:rsidP="00591636">
      <w:pPr>
        <w:spacing w:line="360" w:lineRule="auto"/>
        <w:ind w:left="2880" w:firstLine="720"/>
        <w:jc w:val="both"/>
        <w:rPr>
          <w:b/>
          <w:bCs/>
        </w:rPr>
      </w:pPr>
    </w:p>
    <w:p w14:paraId="2CF7E1F4" w14:textId="3CA42143" w:rsidR="00284E28" w:rsidRDefault="00284E28" w:rsidP="00591636">
      <w:pPr>
        <w:spacing w:line="360" w:lineRule="auto"/>
        <w:ind w:left="2880" w:firstLine="720"/>
        <w:jc w:val="both"/>
        <w:rPr>
          <w:b/>
          <w:bCs/>
        </w:rPr>
      </w:pPr>
    </w:p>
    <w:p w14:paraId="00DD1854" w14:textId="77777777" w:rsidR="00284E28" w:rsidRDefault="00284E28" w:rsidP="00591636">
      <w:pPr>
        <w:spacing w:line="360" w:lineRule="auto"/>
        <w:ind w:left="2880" w:firstLine="720"/>
        <w:jc w:val="both"/>
        <w:rPr>
          <w:b/>
          <w:bCs/>
        </w:rPr>
      </w:pPr>
    </w:p>
    <w:p w14:paraId="4FA146A4" w14:textId="30168378" w:rsidR="00591636" w:rsidRDefault="00591636" w:rsidP="00A4753A">
      <w:pPr>
        <w:spacing w:line="360" w:lineRule="auto"/>
        <w:ind w:left="2880" w:firstLine="720"/>
        <w:jc w:val="both"/>
        <w:rPr>
          <w:b/>
          <w:bCs/>
        </w:rPr>
      </w:pPr>
      <w:r>
        <w:rPr>
          <w:b/>
          <w:bCs/>
        </w:rPr>
        <w:lastRenderedPageBreak/>
        <w:t>5.3.2.1.1.3</w:t>
      </w:r>
      <w:r>
        <w:rPr>
          <w:b/>
          <w:bCs/>
        </w:rPr>
        <w:tab/>
        <w:t>File I/O Interfaces</w:t>
      </w:r>
    </w:p>
    <w:p w14:paraId="5C4B98DE" w14:textId="1A11F9D6" w:rsidR="00F438BB" w:rsidRPr="00F438BB" w:rsidRDefault="00F438BB" w:rsidP="00284E28">
      <w:pPr>
        <w:spacing w:line="360" w:lineRule="auto"/>
        <w:ind w:left="2880" w:firstLine="720"/>
        <w:jc w:val="both"/>
      </w:pPr>
      <w:r>
        <w:rPr>
          <w:b/>
          <w:bCs/>
        </w:rPr>
        <w:tab/>
      </w:r>
      <w:r>
        <w:rPr>
          <w:b/>
          <w:bCs/>
        </w:rPr>
        <w:tab/>
      </w:r>
      <w:r>
        <w:t>Product table</w:t>
      </w:r>
    </w:p>
    <w:p w14:paraId="791FEC59" w14:textId="5B3474C2" w:rsidR="00591636" w:rsidRDefault="00591636" w:rsidP="00A4753A">
      <w:pPr>
        <w:spacing w:line="360" w:lineRule="auto"/>
        <w:jc w:val="both"/>
        <w:rPr>
          <w:b/>
          <w:bCs/>
        </w:rPr>
      </w:pPr>
      <w:r>
        <w:rPr>
          <w:b/>
          <w:bCs/>
        </w:rPr>
        <w:tab/>
      </w:r>
      <w:r>
        <w:rPr>
          <w:b/>
          <w:bCs/>
        </w:rPr>
        <w:tab/>
      </w:r>
      <w:r>
        <w:rPr>
          <w:b/>
          <w:bCs/>
        </w:rPr>
        <w:tab/>
      </w:r>
      <w:r>
        <w:rPr>
          <w:b/>
          <w:bCs/>
        </w:rPr>
        <w:tab/>
      </w:r>
      <w:r>
        <w:rPr>
          <w:b/>
          <w:bCs/>
        </w:rPr>
        <w:tab/>
        <w:t>5.3.2.1.1.4</w:t>
      </w:r>
      <w:r>
        <w:rPr>
          <w:b/>
          <w:bCs/>
        </w:rPr>
        <w:tab/>
        <w:t>Output</w:t>
      </w:r>
    </w:p>
    <w:p w14:paraId="067016D7" w14:textId="0ABFD396" w:rsidR="00F438BB" w:rsidRPr="00F438BB" w:rsidRDefault="00F438BB" w:rsidP="00F438BB">
      <w:pPr>
        <w:spacing w:line="360" w:lineRule="auto"/>
        <w:ind w:left="5040"/>
        <w:jc w:val="both"/>
      </w:pPr>
      <w:r>
        <w:t>Store the product details and show successful message</w:t>
      </w:r>
    </w:p>
    <w:p w14:paraId="58BB0C50" w14:textId="6B90E19C" w:rsidR="00591636" w:rsidRDefault="00591636" w:rsidP="00A4753A">
      <w:pPr>
        <w:spacing w:line="360" w:lineRule="auto"/>
        <w:jc w:val="both"/>
        <w:rPr>
          <w:b/>
          <w:bCs/>
        </w:rPr>
      </w:pPr>
      <w:r>
        <w:rPr>
          <w:b/>
          <w:bCs/>
        </w:rPr>
        <w:tab/>
      </w:r>
      <w:r>
        <w:rPr>
          <w:b/>
          <w:bCs/>
        </w:rPr>
        <w:tab/>
      </w:r>
      <w:r>
        <w:rPr>
          <w:b/>
          <w:bCs/>
        </w:rPr>
        <w:tab/>
      </w:r>
      <w:r>
        <w:rPr>
          <w:b/>
          <w:bCs/>
        </w:rPr>
        <w:tab/>
      </w:r>
      <w:r>
        <w:rPr>
          <w:b/>
          <w:bCs/>
        </w:rPr>
        <w:tab/>
        <w:t>5.3.2.1.1.5</w:t>
      </w:r>
      <w:r>
        <w:rPr>
          <w:b/>
          <w:bCs/>
        </w:rPr>
        <w:tab/>
        <w:t>Implementation aspects (if any)</w:t>
      </w:r>
    </w:p>
    <w:p w14:paraId="79F63A9A" w14:textId="662FDF84" w:rsidR="0026644C" w:rsidRPr="006F10E6" w:rsidRDefault="0048719D" w:rsidP="006F10E6">
      <w:pPr>
        <w:spacing w:line="360" w:lineRule="auto"/>
        <w:jc w:val="both"/>
      </w:pPr>
      <w:r>
        <w:rPr>
          <w:b/>
          <w:bCs/>
        </w:rPr>
        <w:tab/>
      </w:r>
      <w:r>
        <w:rPr>
          <w:b/>
          <w:bCs/>
        </w:rPr>
        <w:tab/>
      </w:r>
      <w:r>
        <w:rPr>
          <w:b/>
          <w:bCs/>
        </w:rPr>
        <w:tab/>
      </w:r>
      <w:r>
        <w:rPr>
          <w:b/>
          <w:bCs/>
        </w:rPr>
        <w:tab/>
      </w:r>
      <w:r>
        <w:rPr>
          <w:b/>
          <w:bCs/>
        </w:rPr>
        <w:tab/>
      </w:r>
      <w:r>
        <w:rPr>
          <w:b/>
          <w:bCs/>
        </w:rPr>
        <w:tab/>
      </w:r>
      <w:r>
        <w:rPr>
          <w:b/>
          <w:bCs/>
        </w:rPr>
        <w:tab/>
      </w:r>
      <w:r>
        <w:t>Textboxes, and Buttons</w:t>
      </w:r>
    </w:p>
    <w:p w14:paraId="56F88F41" w14:textId="271241FC" w:rsidR="0026644C" w:rsidRDefault="0026644C" w:rsidP="00A4753A">
      <w:pPr>
        <w:spacing w:after="0" w:line="360" w:lineRule="auto"/>
        <w:ind w:left="1440" w:firstLine="720"/>
        <w:rPr>
          <w:b/>
          <w:bCs/>
        </w:rPr>
      </w:pPr>
      <w:r>
        <w:rPr>
          <w:b/>
          <w:bCs/>
        </w:rPr>
        <w:t>5.3.3.1.2</w:t>
      </w:r>
      <w:r>
        <w:rPr>
          <w:b/>
          <w:bCs/>
        </w:rPr>
        <w:tab/>
        <w:t>Update</w:t>
      </w:r>
    </w:p>
    <w:p w14:paraId="09BDF54D" w14:textId="7C24CD8C" w:rsidR="0026644C" w:rsidRDefault="0026644C" w:rsidP="00A4753A">
      <w:pPr>
        <w:spacing w:after="0" w:line="360" w:lineRule="auto"/>
        <w:ind w:left="2880" w:firstLine="720"/>
        <w:rPr>
          <w:b/>
          <w:bCs/>
        </w:rPr>
      </w:pPr>
      <w:r>
        <w:rPr>
          <w:b/>
          <w:bCs/>
        </w:rPr>
        <w:t>5.3.3.1.2.1</w:t>
      </w:r>
      <w:r>
        <w:rPr>
          <w:b/>
          <w:bCs/>
        </w:rPr>
        <w:tab/>
        <w:t>Input</w:t>
      </w:r>
    </w:p>
    <w:p w14:paraId="2AEE6C92" w14:textId="32878E6C" w:rsidR="00F438BB" w:rsidRPr="00F438BB" w:rsidRDefault="00F438BB" w:rsidP="00A4753A">
      <w:pPr>
        <w:spacing w:after="0" w:line="360" w:lineRule="auto"/>
        <w:ind w:left="2880" w:firstLine="720"/>
      </w:pPr>
      <w:r>
        <w:rPr>
          <w:b/>
          <w:bCs/>
        </w:rPr>
        <w:tab/>
      </w:r>
      <w:r>
        <w:rPr>
          <w:b/>
          <w:bCs/>
        </w:rPr>
        <w:tab/>
      </w:r>
      <w:r>
        <w:t>Updated product details</w:t>
      </w:r>
    </w:p>
    <w:p w14:paraId="57783EE6" w14:textId="677B6268" w:rsidR="0026644C" w:rsidRDefault="0026644C" w:rsidP="00A4753A">
      <w:pPr>
        <w:spacing w:after="0" w:line="360" w:lineRule="auto"/>
        <w:rPr>
          <w:b/>
          <w:bCs/>
        </w:rPr>
      </w:pPr>
      <w:r>
        <w:rPr>
          <w:b/>
          <w:bCs/>
        </w:rPr>
        <w:tab/>
      </w:r>
      <w:r>
        <w:rPr>
          <w:b/>
          <w:bCs/>
        </w:rPr>
        <w:tab/>
      </w:r>
      <w:r>
        <w:rPr>
          <w:b/>
          <w:bCs/>
        </w:rPr>
        <w:tab/>
      </w:r>
      <w:r>
        <w:rPr>
          <w:b/>
          <w:bCs/>
        </w:rPr>
        <w:tab/>
      </w:r>
      <w:r>
        <w:rPr>
          <w:b/>
          <w:bCs/>
        </w:rPr>
        <w:tab/>
        <w:t>5.3.3.1.2.2</w:t>
      </w:r>
      <w:r>
        <w:rPr>
          <w:b/>
          <w:bCs/>
        </w:rPr>
        <w:tab/>
        <w:t>Procedural Details</w:t>
      </w:r>
    </w:p>
    <w:p w14:paraId="6918A95F" w14:textId="37BAF9E2" w:rsidR="00A4753A" w:rsidRDefault="00992925" w:rsidP="00A4753A">
      <w:pPr>
        <w:spacing w:after="0" w:line="360" w:lineRule="auto"/>
        <w:rPr>
          <w:b/>
          <w:bCs/>
        </w:rPr>
      </w:pPr>
      <w:r>
        <w:rPr>
          <w:b/>
          <w:bCs/>
          <w:noProof/>
        </w:rPr>
        <mc:AlternateContent>
          <mc:Choice Requires="wpg">
            <w:drawing>
              <wp:anchor distT="0" distB="0" distL="114300" distR="114300" simplePos="0" relativeHeight="251553280" behindDoc="0" locked="0" layoutInCell="1" allowOverlap="1" wp14:anchorId="1B11133E" wp14:editId="66ACB179">
                <wp:simplePos x="0" y="0"/>
                <wp:positionH relativeFrom="column">
                  <wp:posOffset>1838325</wp:posOffset>
                </wp:positionH>
                <wp:positionV relativeFrom="paragraph">
                  <wp:posOffset>108585</wp:posOffset>
                </wp:positionV>
                <wp:extent cx="3762375" cy="5124450"/>
                <wp:effectExtent l="19050" t="0" r="28575" b="19050"/>
                <wp:wrapNone/>
                <wp:docPr id="7679" name="Group 7679"/>
                <wp:cNvGraphicFramePr/>
                <a:graphic xmlns:a="http://schemas.openxmlformats.org/drawingml/2006/main">
                  <a:graphicData uri="http://schemas.microsoft.com/office/word/2010/wordprocessingGroup">
                    <wpg:wgp>
                      <wpg:cNvGrpSpPr/>
                      <wpg:grpSpPr>
                        <a:xfrm>
                          <a:off x="0" y="0"/>
                          <a:ext cx="3762375" cy="5124450"/>
                          <a:chOff x="0" y="0"/>
                          <a:chExt cx="3762375" cy="5124450"/>
                        </a:xfrm>
                      </wpg:grpSpPr>
                      <wps:wsp>
                        <wps:cNvPr id="7848" name="Flowchart: Terminator 7848"/>
                        <wps:cNvSpPr/>
                        <wps:spPr>
                          <a:xfrm>
                            <a:off x="466725" y="0"/>
                            <a:ext cx="1171575" cy="390525"/>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43704" w14:textId="1135B0A6" w:rsidR="00A4753A" w:rsidRDefault="00A4753A" w:rsidP="00A4753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0" name="Flowchart: Direct Access Storage 7850"/>
                        <wps:cNvSpPr/>
                        <wps:spPr>
                          <a:xfrm>
                            <a:off x="2371725" y="695325"/>
                            <a:ext cx="1390650" cy="381000"/>
                          </a:xfrm>
                          <a:prstGeom prst="flowChartMagneticDrum">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A60B9" w14:textId="02FDCE89" w:rsidR="00A4753A" w:rsidRDefault="00A4753A" w:rsidP="00A4753A">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1" name="Flowchart: Data 7851"/>
                        <wps:cNvSpPr/>
                        <wps:spPr>
                          <a:xfrm>
                            <a:off x="28575" y="695325"/>
                            <a:ext cx="1933575" cy="51435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8FC28" w14:textId="4AD95277" w:rsidR="00A4753A" w:rsidRDefault="00A4753A" w:rsidP="00A4753A">
                              <w:pPr>
                                <w:jc w:val="center"/>
                              </w:pPr>
                              <w:r>
                                <w:t>Click on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2" name="Flowchart: Process 7852"/>
                        <wps:cNvSpPr/>
                        <wps:spPr>
                          <a:xfrm>
                            <a:off x="304800" y="1543050"/>
                            <a:ext cx="1447800" cy="342900"/>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13B125" w14:textId="00A8CF11" w:rsidR="00CD71C7" w:rsidRDefault="00CD71C7" w:rsidP="00CD71C7">
                              <w:pPr>
                                <w:jc w:val="center"/>
                              </w:pPr>
                              <w:r>
                                <w:t>Mak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4" name="Flowchart: Data 7854"/>
                        <wps:cNvSpPr/>
                        <wps:spPr>
                          <a:xfrm>
                            <a:off x="66675" y="2247900"/>
                            <a:ext cx="1933575" cy="51435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E02CE" w14:textId="57484CA5" w:rsidR="00CD71C7" w:rsidRDefault="00CD71C7" w:rsidP="00CD71C7">
                              <w:pPr>
                                <w:jc w:val="center"/>
                              </w:pPr>
                              <w:r>
                                <w:t xml:space="preserve">Click on </w:t>
                              </w:r>
                              <w:r w:rsidR="009B36F5">
                                <w:t>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5" name="Flowchart: Process 7855"/>
                        <wps:cNvSpPr/>
                        <wps:spPr>
                          <a:xfrm>
                            <a:off x="333375" y="3086100"/>
                            <a:ext cx="1400175" cy="39052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99A17D" w14:textId="369B2037" w:rsidR="00CD71C7" w:rsidRDefault="00CD71C7" w:rsidP="00CD71C7">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7" name="Straight Arrow Connector 7857"/>
                        <wps:cNvCnPr/>
                        <wps:spPr>
                          <a:xfrm>
                            <a:off x="1047750" y="39052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59" name="Straight Arrow Connector 7859"/>
                        <wps:cNvCnPr/>
                        <wps:spPr>
                          <a:xfrm>
                            <a:off x="1028700" y="120967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60" name="Straight Arrow Connector 7860"/>
                        <wps:cNvCnPr/>
                        <wps:spPr>
                          <a:xfrm>
                            <a:off x="1028700" y="188595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61" name="Straight Arrow Connector 7861"/>
                        <wps:cNvCnPr/>
                        <wps:spPr>
                          <a:xfrm>
                            <a:off x="1028700" y="276225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56" name="Flowchart: Terminator 7856"/>
                        <wps:cNvSpPr/>
                        <wps:spPr>
                          <a:xfrm>
                            <a:off x="495300" y="4686300"/>
                            <a:ext cx="1114425" cy="438150"/>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5FFAF" w14:textId="4EF2BA65" w:rsidR="00CD71C7" w:rsidRDefault="00CD71C7" w:rsidP="00CD71C7">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2" name="Straight Arrow Connector 7862"/>
                        <wps:cNvCnPr/>
                        <wps:spPr>
                          <a:xfrm>
                            <a:off x="1038225" y="434340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65" name="Straight Connector 7865"/>
                        <wps:cNvCnPr/>
                        <wps:spPr>
                          <a:xfrm>
                            <a:off x="1733550" y="3228975"/>
                            <a:ext cx="1266825" cy="0"/>
                          </a:xfrm>
                          <a:prstGeom prst="line">
                            <a:avLst/>
                          </a:prstGeom>
                        </wps:spPr>
                        <wps:style>
                          <a:lnRef idx="1">
                            <a:schemeClr val="dk1"/>
                          </a:lnRef>
                          <a:fillRef idx="0">
                            <a:schemeClr val="dk1"/>
                          </a:fillRef>
                          <a:effectRef idx="0">
                            <a:schemeClr val="dk1"/>
                          </a:effectRef>
                          <a:fontRef idx="minor">
                            <a:schemeClr val="tx1"/>
                          </a:fontRef>
                        </wps:style>
                        <wps:bodyPr/>
                      </wps:wsp>
                      <wps:wsp>
                        <wps:cNvPr id="7866" name="Straight Arrow Connector 7866"/>
                        <wps:cNvCnPr/>
                        <wps:spPr>
                          <a:xfrm flipV="1">
                            <a:off x="3000375" y="1085850"/>
                            <a:ext cx="0" cy="2138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23" name="Flowchart: Data 7623"/>
                        <wps:cNvSpPr/>
                        <wps:spPr>
                          <a:xfrm>
                            <a:off x="0" y="3829050"/>
                            <a:ext cx="2019300" cy="51435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613A74" w14:textId="3F3F920B" w:rsidR="00184C1C" w:rsidRDefault="00184C1C" w:rsidP="00184C1C">
                              <w:pPr>
                                <w:jc w:val="center"/>
                              </w:pPr>
                              <w:r>
                                <w:t>Show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4" name="Straight Arrow Connector 7624"/>
                        <wps:cNvCnPr/>
                        <wps:spPr>
                          <a:xfrm>
                            <a:off x="1009650" y="347662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11133E" id="Group 7679" o:spid="_x0000_s1398" style="position:absolute;margin-left:144.75pt;margin-top:8.55pt;width:296.25pt;height:403.5pt;z-index:251553280" coordsize="37623,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2MhgYAAOA3AAAOAAAAZHJzL2Uyb0RvYy54bWzsW1tvozgUfl9p/wPifRvul6jpqGqn1Uiz&#10;02rb3Xl2iUnQgs0ap0nn1++xMSYX0jBdqdoiZiQKwZfjw+Hzdy6cf9oUufGMWZVRMjPtM8s0MEno&#10;PCOLmfnn481vkWlUHJE5yinBM/MFV+ani19/OV+XU+zQJc3nmBkwCKmm63JmLjkvp5NJlSxxgaoz&#10;WmICN1PKCsThki0mc4bWMHqRTxzLCiZryuYlowmuKvj1ur5pXsjx0xQn/C5NK8yNfGaCbFwemTw+&#10;iePk4hxNFwyVyyxRYqA3SFGgjMCkeqhrxJGxYtnBUEWWMFrRlJ8ltJjQNM0SLNcAq7GtvdXcMroq&#10;5VoW0/Wi1GoC1e7p6c3DJt+eb1n5UN4z0MS6XIAu5JVYyyZlhfgLUhobqbIXrTK84UYCP7ph4Lih&#10;bxoJ3PNtx/N8pdRkCZo/6JcsP5/oOWkmnuyIsy7BQKpWB9V/08HDEpVYqraagg7umZHNZ2YYeWCv&#10;BBVgqTc5XSdLxPjUeMSsyAjilBmyhVSV7KcVV00r0GGH1rwgCB3Qz6HqbDu0/UZ1bmz50AxG1utH&#10;05JV/BbTwhAnMzMFia6ERK080ubQ89eK1z2bHkKQiubZ/CbLc3khXih8lTPjGcGr8LSw1Vw7rXJi&#10;rGdmLCQ5NQLfdIwAsucEliAeVq0PecZfcizGy8kfOAVFg9049QS7UqEkwYQHSjLZWnRLYQ26o93V&#10;MeeNMKqt6Ibl6687Wl0dd2fUPeSslHDdGR4/ZV0DzP/WM9ftm9XXaxbL55unTW1djliZ+OmJzl/A&#10;5Bit8agqk5sMHvFXVPF7xACAAKoAVPkdHMRTn5lUnZnGkrIfXb+L9vBOwF3TWAOgzczqnxVi2DTy&#10;LwTeltj2PIGA8sLzQwcu2Padp+07ZFVcUTAUG+C7TOSpaM/z5jRltPgO2HspZoVbiCQw98xMOGsu&#10;rngNtIDeCb68lM0A9UrEv5KHMhGDC0ULm33cfEesVHbOAVy+0eYNRdM9+67bip6EXq44TTNp/K1e&#10;1SMAtKi1/Q6wAaB3CBvXGYP9x7gEq64q4wHgAy0wIEiNkEJeQJ7TCAL4ajcQEsS+W8ME2LcCUhuw&#10;IxACCAh2I9uyJAL3wJHf0YJgniXXbFXIR7GnaYE9Qs87GCG35hFJpnt6eF8kcUckGSqSAOIeEBBJ&#10;JwE45F7THzgiSS8AFTphI3ZdTT9823NrWOoBG19IueJ3Kw7HETUknfog/MMbUWOoqOF0oMZ97RYL&#10;xqGZZy/G4VpeBCRC+Cy277lWjQxbjMPzQtlAMg7PiXszDiXSCBsfCTakW9rS69FtGY7b4nXARkM2&#10;9G7RCzMCiHPUYQ7H8UKFCFuQMbKN1z2G4UU7ZBxnhI0hRjvgRT/wUbbYht4weiGHC/8UdLhWFED8&#10;QtDULejwLMt+U5x0ZBvbMd8P4qSEo5MyVCclbGDjgTOULZYQG2WMro0rSghESmV6xdfPH8Djiqi8&#10;VJNOaHJDOillW14YiuCniH3qHEoLHios6kBOAyDk1fRKpYTS0tTh6SMxUZHnQFOOsvwzmRv8pYSU&#10;EWcZIoscq3l6pkI6MxptXqGbGHRmM9pOP5kGaTu+IQXSZoLSYymQOt8htC/4wLsG5uM+Nhc3mNPT&#10;5pwobPxjx4oF8d3ZsZpYvOOqWP/xoNpodKCboRldAAZQ86NXgA4agdGoYG4foNsyuijy4/2gTGN0&#10;vuOdSiSPRjdEo9OJg9eMbjuD8HNG50Clh3PE6ByRaTiRdRyNboBG5wcN0h0rl4EWLcydTnZ7kOBW&#10;W6sXRIE439labRvKGADfZLLbg2z3KbMbi2ag2qaTYn4QfzBq7GcsmhlY0Uygk1av7Vjbqas+O5Yb&#10;wTYl/UHPhf/7ANLQpJGbq0q8E57k4Li5jl1qo9MOP2RKg+3YZQ9zC6GIArYgGX5wnCjedwVtJwii&#10;Zr86wZDyjIiS1IOCt7oMq0dRZSfMt779GEnoU3Td1B0qz0xXBgea6mjDOYxeQaOW7RwxHyPNs/Kv&#10;ZlNWxdVAdKwmCm5bka8CB4eBLNuNwniMZMl6dFmbuFtC3Fr7wIALyuw7qHadqxX3WrM7TbIVXkVQ&#10;uLHv0MFXCLEk4HU9/1gVNjN3Kzu7QbQTeT8IwdbBz5FgD4tgB44u7zi+ZYlGLXYc2bIE0KqNCtKz&#10;saw2FwkXLwyCOth4sFG5I8H+nxFs+T0VfEYGWZid79S2r2WGpv0w7+JfAAAA//8DAFBLAwQUAAYA&#10;CAAAACEAtaLuBuEAAAAKAQAADwAAAGRycy9kb3ducmV2LnhtbEyPQUvDQBCF74L/YRnBm91stBpj&#10;NqUU9VQKtkLpbZpMk9Dsbshuk/TfO570No/38ea9bDGZVgzU+8ZZDWoWgSBbuLKxlYbv3cdDAsIH&#10;tCW2zpKGK3lY5Lc3GaalG+0XDdtQCQ6xPkUNdQhdKqUvajLoZ64jy97J9QYDy76SZY8jh5tWxlH0&#10;LA02lj/U2NGqpuK8vRgNnyOOy0f1PqzPp9X1sJtv9mtFWt/fTcs3EIGm8AfDb32uDjl3OrqLLb1o&#10;NcTJ65xRNl4UCAaSJOZxRz7iJwUyz+T/CfkPAAAA//8DAFBLAQItABQABgAIAAAAIQC2gziS/gAA&#10;AOEBAAATAAAAAAAAAAAAAAAAAAAAAABbQ29udGVudF9UeXBlc10ueG1sUEsBAi0AFAAGAAgAAAAh&#10;ADj9If/WAAAAlAEAAAsAAAAAAAAAAAAAAAAALwEAAF9yZWxzLy5yZWxzUEsBAi0AFAAGAAgAAAAh&#10;ANO2rYyGBgAA4DcAAA4AAAAAAAAAAAAAAAAALgIAAGRycy9lMm9Eb2MueG1sUEsBAi0AFAAGAAgA&#10;AAAhALWi7gbhAAAACgEAAA8AAAAAAAAAAAAAAAAA4AgAAGRycy9kb3ducmV2LnhtbFBLBQYAAAAA&#10;BAAEAPMAAADuCQAAAAA=&#10;">
                <v:shape id="Flowchart: Terminator 7848" o:spid="_x0000_s1399" type="#_x0000_t116" style="position:absolute;left:4667;width:1171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rDwgAAAN0AAAAPAAAAZHJzL2Rvd25yZXYueG1sRE/NagIx&#10;EL4LvkMYoRfRrK1V2RpFSqX2Uqj6AMNm3CxNJstm1O3bN4dCjx/f/3rbB69u1KUmsoHZtABFXEXb&#10;cG3gfNpPVqCSIFv0kcnADyXYboaDNZY23vmLbkepVQ7hVKIBJ9KWWqfKUcA0jS1x5i6xCygZdrW2&#10;Hd5zePD6sSgWOmDDucFhS6+Oqu/jNRiwH++Nq5dv8hyePsd48h73MjPmYdTvXkAJ9fIv/nMfrIHl&#10;ap7n5jf5CejNLwAAAP//AwBQSwECLQAUAAYACAAAACEA2+H2y+4AAACFAQAAEwAAAAAAAAAAAAAA&#10;AAAAAAAAW0NvbnRlbnRfVHlwZXNdLnhtbFBLAQItABQABgAIAAAAIQBa9CxbvwAAABUBAAALAAAA&#10;AAAAAAAAAAAAAB8BAABfcmVscy8ucmVsc1BLAQItABQABgAIAAAAIQBxfqrDwgAAAN0AAAAPAAAA&#10;AAAAAAAAAAAAAAcCAABkcnMvZG93bnJldi54bWxQSwUGAAAAAAMAAwC3AAAA9gIAAAAA&#10;" fillcolor="white [3212]" strokecolor="black [3213]">
                  <v:textbox>
                    <w:txbxContent>
                      <w:p w14:paraId="23743704" w14:textId="1135B0A6" w:rsidR="00A4753A" w:rsidRDefault="00A4753A" w:rsidP="00A4753A">
                        <w:pPr>
                          <w:jc w:val="center"/>
                        </w:pPr>
                        <w:r>
                          <w:t>Start</w:t>
                        </w:r>
                      </w:p>
                    </w:txbxContent>
                  </v:textbox>
                </v:shape>
                <v:shape id="Flowchart: Direct Access Storage 7850" o:spid="_x0000_s1400" type="#_x0000_t133" style="position:absolute;left:23717;top:6953;width:139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WRwwAAAN0AAAAPAAAAZHJzL2Rvd25yZXYueG1sRE/dasIw&#10;FL4X9g7hDHanqYNNVxtFC4MhTNH1AY7NsSlrTkqS1fr2y8Vglx/ff7EZbScG8qF1rGA+y0AQ1063&#10;3Ciovt6nSxAhImvsHJOCOwXYrB8mBeba3fhEwzk2IoVwyFGBibHPpQy1IYth5nrixF2dtxgT9I3U&#10;Hm8p3HbyOctepcWWU4PBnkpD9ff5xyq4bj93x4s/DW/loerM3pfz/e6u1NPjuF2BiDTGf/Gf+0Mr&#10;WCxf0v70Jj0Buf4FAAD//wMAUEsBAi0AFAAGAAgAAAAhANvh9svuAAAAhQEAABMAAAAAAAAAAAAA&#10;AAAAAAAAAFtDb250ZW50X1R5cGVzXS54bWxQSwECLQAUAAYACAAAACEAWvQsW78AAAAVAQAACwAA&#10;AAAAAAAAAAAAAAAfAQAAX3JlbHMvLnJlbHNQSwECLQAUAAYACAAAACEAJo7FkcMAAADdAAAADwAA&#10;AAAAAAAAAAAAAAAHAgAAZHJzL2Rvd25yZXYueG1sUEsFBgAAAAADAAMAtwAAAPcCAAAAAA==&#10;" fillcolor="white [3212]" strokecolor="black [3213]">
                  <v:stroke joinstyle="miter"/>
                  <v:textbox>
                    <w:txbxContent>
                      <w:p w14:paraId="04AA60B9" w14:textId="02FDCE89" w:rsidR="00A4753A" w:rsidRDefault="00A4753A" w:rsidP="00A4753A">
                        <w:pPr>
                          <w:jc w:val="center"/>
                        </w:pPr>
                        <w:r>
                          <w:t>Product</w:t>
                        </w:r>
                      </w:p>
                    </w:txbxContent>
                  </v:textbox>
                </v:shape>
                <v:shape id="Flowchart: Data 7851" o:spid="_x0000_s1401" type="#_x0000_t111" style="position:absolute;left:285;top:6953;width:1933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5kexwAAAN0AAAAPAAAAZHJzL2Rvd25yZXYueG1sRI9Pa8JA&#10;EMXvhX6HZQq91Yn2jxJdpVgEQXqIFdHbkJ0modnZsLtq6qfvFgo9Pt6835s3W/S2VWf2oXGiYTjI&#10;QLGUzjRSadh9rB4moEIkMdQ6YQ3fHGAxv72ZUW7cRQo+b2OlEkRCThrqGLscMZQ1WwoD17Ek79N5&#10;SzFJX6HxdElw2+Ioy17QUiOpoaaOlzWXX9uTTW/01dPjCt+L/YiXG4/FGx6OV63v7/rXKajIffw/&#10;/kuvjYbx5HkIv2sSAnD+AwAA//8DAFBLAQItABQABgAIAAAAIQDb4fbL7gAAAIUBAAATAAAAAAAA&#10;AAAAAAAAAAAAAABbQ29udGVudF9UeXBlc10ueG1sUEsBAi0AFAAGAAgAAAAhAFr0LFu/AAAAFQEA&#10;AAsAAAAAAAAAAAAAAAAAHwEAAF9yZWxzLy5yZWxzUEsBAi0AFAAGAAgAAAAhAHVbmR7HAAAA3QAA&#10;AA8AAAAAAAAAAAAAAAAABwIAAGRycy9kb3ducmV2LnhtbFBLBQYAAAAAAwADALcAAAD7AgAAAAA=&#10;" fillcolor="white [3212]" strokecolor="black [3213]">
                  <v:textbox>
                    <w:txbxContent>
                      <w:p w14:paraId="3B18FC28" w14:textId="4AD95277" w:rsidR="00A4753A" w:rsidRDefault="00A4753A" w:rsidP="00A4753A">
                        <w:pPr>
                          <w:jc w:val="center"/>
                        </w:pPr>
                        <w:r>
                          <w:t>Click on update</w:t>
                        </w:r>
                      </w:p>
                    </w:txbxContent>
                  </v:textbox>
                </v:shape>
                <v:shape id="Flowchart: Process 7852" o:spid="_x0000_s1402" type="#_x0000_t109" style="position:absolute;left:3048;top:15430;width:144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7RxQAAAN0AAAAPAAAAZHJzL2Rvd25yZXYueG1sRI9BawIx&#10;FITvgv8hvEIvUrNaXGVrFBEK9dCDqz/gsXkmSzcv6yau23/fCEKPw8x8w6y3g2tET12oPSuYTTMQ&#10;xJXXNRsF59Pn2wpEiMgaG8+k4JcCbDfj0RoL7e98pL6MRiQIhwIV2BjbQspQWXIYpr4lTt7Fdw5j&#10;kp2RusN7grtGzrMslw5rTgsWW9pbqn7Km1OQZ9/tUB7M4d3iJZzNtZ+4Wir1+jLsPkBEGuJ/+Nn+&#10;0gqWq8UcHm/SE5CbPwAAAP//AwBQSwECLQAUAAYACAAAACEA2+H2y+4AAACFAQAAEwAAAAAAAAAA&#10;AAAAAAAAAAAAW0NvbnRlbnRfVHlwZXNdLnhtbFBLAQItABQABgAIAAAAIQBa9CxbvwAAABUBAAAL&#10;AAAAAAAAAAAAAAAAAB8BAABfcmVscy8ucmVsc1BLAQItABQABgAIAAAAIQB62+7RxQAAAN0AAAAP&#10;AAAAAAAAAAAAAAAAAAcCAABkcnMvZG93bnJldi54bWxQSwUGAAAAAAMAAwC3AAAA+QIAAAAA&#10;" fillcolor="white [3212]" strokecolor="black [3213]">
                  <v:textbox>
                    <w:txbxContent>
                      <w:p w14:paraId="0A13B125" w14:textId="00A8CF11" w:rsidR="00CD71C7" w:rsidRDefault="00CD71C7" w:rsidP="00CD71C7">
                        <w:pPr>
                          <w:jc w:val="center"/>
                        </w:pPr>
                        <w:r>
                          <w:t>Make changes</w:t>
                        </w:r>
                      </w:p>
                    </w:txbxContent>
                  </v:textbox>
                </v:shape>
                <v:shape id="Flowchart: Data 7854" o:spid="_x0000_s1403" type="#_x0000_t111" style="position:absolute;left:666;top:22479;width:1933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qGxwAAAN0AAAAPAAAAZHJzL2Rvd25yZXYueG1sRI9BS8NA&#10;EIXvgv9hGcGbnVhbLbGbIJWCID2kSqm3ITsmwexs2F3b6K/vFgSPjzfve/OW5Wh7dWAfOicabicZ&#10;KJbamU4aDe9v65sFqBBJDPVOWMMPByiLy4sl5cYdpeLDNjYqQSTkpKGNccgRQ92ypTBxA0vyPp23&#10;FJP0DRpPxwS3PU6z7B4tdZIaWhp41XL9tf226Y2xmd2tcVPtprx69Vg94/7jV+vrq/HpEVTkMf4f&#10;/6VfjIaHxXwG5zUJAVicAAAA//8DAFBLAQItABQABgAIAAAAIQDb4fbL7gAAAIUBAAATAAAAAAAA&#10;AAAAAAAAAAAAAABbQ29udGVudF9UeXBlc10ueG1sUEsBAi0AFAAGAAgAAAAhAFr0LFu/AAAAFQEA&#10;AAsAAAAAAAAAAAAAAAAAHwEAAF9yZWxzLy5yZWxzUEsBAi0AFAAGAAgAAAAhAGUsOobHAAAA3QAA&#10;AA8AAAAAAAAAAAAAAAAABwIAAGRycy9kb3ducmV2LnhtbFBLBQYAAAAAAwADALcAAAD7AgAAAAA=&#10;" fillcolor="white [3212]" strokecolor="black [3213]">
                  <v:textbox>
                    <w:txbxContent>
                      <w:p w14:paraId="502E02CE" w14:textId="57484CA5" w:rsidR="00CD71C7" w:rsidRDefault="00CD71C7" w:rsidP="00CD71C7">
                        <w:pPr>
                          <w:jc w:val="center"/>
                        </w:pPr>
                        <w:r>
                          <w:t xml:space="preserve">Click on </w:t>
                        </w:r>
                        <w:r w:rsidR="009B36F5">
                          <w:t>update product</w:t>
                        </w:r>
                      </w:p>
                    </w:txbxContent>
                  </v:textbox>
                </v:shape>
                <v:shape id="Flowchart: Process 7855" o:spid="_x0000_s1404" type="#_x0000_t109" style="position:absolute;left:3333;top:30861;width:140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alxQAAAN0AAAAPAAAAZHJzL2Rvd25yZXYueG1sRI9BawIx&#10;FITvgv8hvEIvUrNtcZWtUYpQ0IMHV3/AY/NMlm5e1k1ct//eFASPw8x8wyzXg2tET12oPSt4n2Yg&#10;iCuvazYKTseftwWIEJE1Np5JwR8FWK/GoyUW2t/4QH0ZjUgQDgUqsDG2hZShsuQwTH1LnLyz7xzG&#10;JDsjdYe3BHeN/MiyXDqsOS1YbGljqfotr05Bnu3bodyZ3afFcziZSz9xtVTq9WX4/gIRaYjP8KO9&#10;1Qrmi9kM/t+kJyBXdwAAAP//AwBQSwECLQAUAAYACAAAACEA2+H2y+4AAACFAQAAEwAAAAAAAAAA&#10;AAAAAAAAAAAAW0NvbnRlbnRfVHlwZXNdLnhtbFBLAQItABQABgAIAAAAIQBa9CxbvwAAABUBAAAL&#10;AAAAAAAAAAAAAAAAAB8BAABfcmVscy8ucmVsc1BLAQItABQABgAIAAAAIQD1MnalxQAAAN0AAAAP&#10;AAAAAAAAAAAAAAAAAAcCAABkcnMvZG93bnJldi54bWxQSwUGAAAAAAMAAwC3AAAA+QIAAAAA&#10;" fillcolor="white [3212]" strokecolor="black [3213]">
                  <v:textbox>
                    <w:txbxContent>
                      <w:p w14:paraId="2199A17D" w14:textId="369B2037" w:rsidR="00CD71C7" w:rsidRDefault="00CD71C7" w:rsidP="00CD71C7">
                        <w:pPr>
                          <w:jc w:val="center"/>
                        </w:pPr>
                        <w:r>
                          <w:t>Update database</w:t>
                        </w:r>
                      </w:p>
                    </w:txbxContent>
                  </v:textbox>
                </v:shape>
                <v:shape id="Straight Arrow Connector 7857" o:spid="_x0000_s1405" type="#_x0000_t32" style="position:absolute;left:10477;top:3905;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wGxQAAAN0AAAAPAAAAZHJzL2Rvd25yZXYueG1sRI9Li8JA&#10;EITvwv6HoRe86WQXfGw2E/GBoN5WZc9Npk2CmZ6YGU38944geCyq6isqmXWmEjdqXGlZwdcwAkGc&#10;WV1yruB4WA+mIJxH1lhZJgV3cjBLP3oJxtq2/Ee3vc9FgLCLUUHhfR1L6bKCDLqhrYmDd7KNQR9k&#10;k0vdYBvgppLfUTSWBksOCwXWtCwoO++vRkGL/v9nMc8vy8Vqu+lG1WV8OO6U6n92818Qnjr/Dr/a&#10;G61gMh1N4PkmPAGZPgAAAP//AwBQSwECLQAUAAYACAAAACEA2+H2y+4AAACFAQAAEwAAAAAAAAAA&#10;AAAAAAAAAAAAW0NvbnRlbnRfVHlwZXNdLnhtbFBLAQItABQABgAIAAAAIQBa9CxbvwAAABUBAAAL&#10;AAAAAAAAAAAAAAAAAB8BAABfcmVscy8ucmVsc1BLAQItABQABgAIAAAAIQDXDtwGxQAAAN0AAAAP&#10;AAAAAAAAAAAAAAAAAAcCAABkcnMvZG93bnJldi54bWxQSwUGAAAAAAMAAwC3AAAA+QIAAAAA&#10;" strokecolor="black [3200]" strokeweight=".5pt">
                  <v:stroke endarrow="block" joinstyle="miter"/>
                </v:shape>
                <v:shape id="Straight Arrow Connector 7859" o:spid="_x0000_s1406" type="#_x0000_t32" style="position:absolute;left:10287;top:1209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3vxgAAAN0AAAAPAAAAZHJzL2Rvd25yZXYueG1sRI9Ba8JA&#10;FITvQv/D8gq96aaFWBOzSrQUtLeq9PzIPpPQ7Nsku03Sf+8WCh6HmfmGybaTacRAvastK3heRCCI&#10;C6trLhVczu/zFQjnkTU2lknBLznYbh5mGabajvxJw8mXIkDYpaig8r5NpXRFRQbdwrbEwbva3qAP&#10;si+l7nEMcNPIlyhaSoM1h4UKW9pXVHyffoyCEf1XssvLbr97Ox6muOmW58uHUk+PU74G4Wny9/B/&#10;+6AVvK7iBP7ehCcgNzcAAAD//wMAUEsBAi0AFAAGAAgAAAAhANvh9svuAAAAhQEAABMAAAAAAAAA&#10;AAAAAAAAAAAAAFtDb250ZW50X1R5cGVzXS54bWxQSwECLQAUAAYACAAAACEAWvQsW78AAAAVAQAA&#10;CwAAAAAAAAAAAAAAAAAfAQAAX3JlbHMvLnJlbHNQSwECLQAUAAYACAAAACEAyd3t78YAAADdAAAA&#10;DwAAAAAAAAAAAAAAAAAHAgAAZHJzL2Rvd25yZXYueG1sUEsFBgAAAAADAAMAtwAAAPoCAAAAAA==&#10;" strokecolor="black [3200]" strokeweight=".5pt">
                  <v:stroke endarrow="block" joinstyle="miter"/>
                </v:shape>
                <v:shape id="Straight Arrow Connector 7860" o:spid="_x0000_s1407" type="#_x0000_t32" style="position:absolute;left:10287;top:18859;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7PwQAAAN0AAAAPAAAAZHJzL2Rvd25yZXYueG1sRE9Ni8Iw&#10;EL0v+B/CCN62qYJdtzaKugi6t1XxPDRjW2wmtcna+u/NQfD4eN/Zsje1uFPrKssKxlEMgji3uuJC&#10;wem4/ZyBcB5ZY22ZFDzIwXIx+Mgw1bbjP7offCFCCLsUFZTeN6mULi/JoItsQxy4i20N+gDbQuoW&#10;uxBuajmJ40QarDg0lNjQpqT8evg3Cjr05+/1qrht1j/7XT+tb8nx9KvUaNiv5iA89f4tfrl3WsHX&#10;LAn7w5vwBOTiCQAA//8DAFBLAQItABQABgAIAAAAIQDb4fbL7gAAAIUBAAATAAAAAAAAAAAAAAAA&#10;AAAAAABbQ29udGVudF9UeXBlc10ueG1sUEsBAi0AFAAGAAgAAAAhAFr0LFu/AAAAFQEAAAsAAAAA&#10;AAAAAAAAAAAAHwEAAF9yZWxzLy5yZWxzUEsBAi0AFAAGAAgAAAAhAJaLjs/BAAAA3QAAAA8AAAAA&#10;AAAAAAAAAAAABwIAAGRycy9kb3ducmV2LnhtbFBLBQYAAAAAAwADALcAAAD1AgAAAAA=&#10;" strokecolor="black [3200]" strokeweight=".5pt">
                  <v:stroke endarrow="block" joinstyle="miter"/>
                </v:shape>
                <v:shape id="Straight Arrow Connector 7861" o:spid="_x0000_s1408" type="#_x0000_t32" style="position:absolute;left:10287;top:27622;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tUxAAAAN0AAAAPAAAAZHJzL2Rvd25yZXYueG1sRI9Li8JA&#10;EITvC/6HoQVv60TBrEZH8YHg7s0HnptMmwQzPTEzmvjvdwTBY1FVX1GzRWtK8aDaFZYVDPoRCOLU&#10;6oIzBafj9nsMwnlkjaVlUvAkB4t552uGibYN7+lx8JkIEHYJKsi9rxIpXZqTQde3FXHwLrY26IOs&#10;M6lrbALclHIYRbE0WHBYyLGidU7p9XA3Chr058lqmd3Wq83vrh2Vt/h4+lOq122XUxCeWv8Jv9s7&#10;reBnHA/g9SY8ATn/BwAA//8DAFBLAQItABQABgAIAAAAIQDb4fbL7gAAAIUBAAATAAAAAAAAAAAA&#10;AAAAAAAAAABbQ29udGVudF9UeXBlc10ueG1sUEsBAi0AFAAGAAgAAAAhAFr0LFu/AAAAFQEAAAsA&#10;AAAAAAAAAAAAAAAAHwEAAF9yZWxzLy5yZWxzUEsBAi0AFAAGAAgAAAAhAPnHK1TEAAAA3QAAAA8A&#10;AAAAAAAAAAAAAAAABwIAAGRycy9kb3ducmV2LnhtbFBLBQYAAAAAAwADALcAAAD4AgAAAAA=&#10;" strokecolor="black [3200]" strokeweight=".5pt">
                  <v:stroke endarrow="block" joinstyle="miter"/>
                </v:shape>
                <v:shape id="Flowchart: Terminator 7856" o:spid="_x0000_s1409" type="#_x0000_t116" style="position:absolute;left:4953;top:46863;width:11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33xQAAAN0AAAAPAAAAZHJzL2Rvd25yZXYueG1sRI/dagIx&#10;FITvC32HcAq9KTVrxR9WoxSp1N4Iah/gsDluliYny+ao27dvBKGXw8x8wyxWffDqQl1qIhsYDgpQ&#10;xFW0DdcGvo+b1xmoJMgWfWQy8EsJVsvHhwWWNl55T5eD1CpDOJVowIm0pdapchQwDWJLnL1T7AJK&#10;ll2tbYfXDA9evxXFRAdsOC84bGntqPo5nIMB+/XZuHr6IeMw2r3g0XvcyNCY56f+fQ5KqJf/8L29&#10;tQams/EEbm/yE9DLPwAAAP//AwBQSwECLQAUAAYACAAAACEA2+H2y+4AAACFAQAAEwAAAAAAAAAA&#10;AAAAAAAAAAAAW0NvbnRlbnRfVHlwZXNdLnhtbFBLAQItABQABgAIAAAAIQBa9CxbvwAAABUBAAAL&#10;AAAAAAAAAAAAAAAAAB8BAABfcmVscy8ucmVsc1BLAQItABQABgAIAAAAIQDqdA33xQAAAN0AAAAP&#10;AAAAAAAAAAAAAAAAAAcCAABkcnMvZG93bnJldi54bWxQSwUGAAAAAAMAAwC3AAAA+QIAAAAA&#10;" fillcolor="white [3212]" strokecolor="black [3213]">
                  <v:textbox>
                    <w:txbxContent>
                      <w:p w14:paraId="64C5FFAF" w14:textId="4EF2BA65" w:rsidR="00CD71C7" w:rsidRDefault="00CD71C7" w:rsidP="00CD71C7">
                        <w:pPr>
                          <w:jc w:val="center"/>
                        </w:pPr>
                        <w:r>
                          <w:t>Stop</w:t>
                        </w:r>
                      </w:p>
                    </w:txbxContent>
                  </v:textbox>
                </v:shape>
                <v:shape id="Straight Arrow Connector 7862" o:spid="_x0000_s1410" type="#_x0000_t32" style="position:absolute;left:10382;top:4343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UjxAAAAN0AAAAPAAAAZHJzL2Rvd25yZXYueG1sRI9Li8JA&#10;EITvC/6HoQVv60TBrEZH8YHg7s0HnptMmwQzPTEzmvjvdwTBY1FVX1GzRWtK8aDaFZYVDPoRCOLU&#10;6oIzBafj9nsMwnlkjaVlUvAkB4t552uGibYN7+lx8JkIEHYJKsi9rxIpXZqTQde3FXHwLrY26IOs&#10;M6lrbALclHIYRbE0WHBYyLGidU7p9XA3Chr058lqmd3Wq83vrh2Vt/h4+lOq122XUxCeWv8Jv9s7&#10;reBnHA/h9SY8ATn/BwAA//8DAFBLAQItABQABgAIAAAAIQDb4fbL7gAAAIUBAAATAAAAAAAAAAAA&#10;AAAAAAAAAABbQ29udGVudF9UeXBlc10ueG1sUEsBAi0AFAAGAAgAAAAhAFr0LFu/AAAAFQEAAAsA&#10;AAAAAAAAAAAAAAAAHwEAAF9yZWxzLy5yZWxzUEsBAi0AFAAGAAgAAAAhAAkVtSPEAAAA3QAAAA8A&#10;AAAAAAAAAAAAAAAABwIAAGRycy9kb3ducmV2LnhtbFBLBQYAAAAAAwADALcAAAD4AgAAAAA=&#10;" strokecolor="black [3200]" strokeweight=".5pt">
                  <v:stroke endarrow="block" joinstyle="miter"/>
                </v:shape>
                <v:line id="Straight Connector 7865" o:spid="_x0000_s1411" style="position:absolute;visibility:visible;mso-wrap-style:square" from="17335,32289" to="30003,3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5GxwAAAN0AAAAPAAAAZHJzL2Rvd25yZXYueG1sRI9Ba8JA&#10;FITvBf/D8oReSt2oaNPUVUQqCJXaxqXnR/Y1CWbfhuyq6b/vFoQeh5n5hlmsetuIC3W+dqxgPEpA&#10;EBfO1Fwq0MftYwrCB2SDjWNS8EMeVsvB3QIz4678SZc8lCJC2GeooAqhzaT0RUUW/ci1xNH7dp3F&#10;EGVXStPhNcJtIydJMpcWa44LFba0qag45Wer4E0/fz1MD6nW9pi/44euXw/7jVL3w379AiJQH/7D&#10;t/bOKHhK5zP4exOfgFz+AgAA//8DAFBLAQItABQABgAIAAAAIQDb4fbL7gAAAIUBAAATAAAAAAAA&#10;AAAAAAAAAAAAAABbQ29udGVudF9UeXBlc10ueG1sUEsBAi0AFAAGAAgAAAAhAFr0LFu/AAAAFQEA&#10;AAsAAAAAAAAAAAAAAAAAHwEAAF9yZWxzLy5yZWxzUEsBAi0AFAAGAAgAAAAhAF1BjkbHAAAA3QAA&#10;AA8AAAAAAAAAAAAAAAAABwIAAGRycy9kb3ducmV2LnhtbFBLBQYAAAAAAwADALcAAAD7AgAAAAA=&#10;" strokecolor="black [3200]" strokeweight=".5pt">
                  <v:stroke joinstyle="miter"/>
                </v:line>
                <v:shape id="Straight Arrow Connector 7866" o:spid="_x0000_s1412" type="#_x0000_t32" style="position:absolute;left:30003;top:10858;width:0;height:21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EcxgAAAN0AAAAPAAAAZHJzL2Rvd25yZXYueG1sRI9Ba8JA&#10;FITvhf6H5Qleim5qJErqKqVS2qtpKXp7Zl+TYPZtyNtq+u+7gtDjMDPfMKvN4Fp1pl4azwYepwko&#10;4tLbhisDnx+vkyUoCcgWW89k4JcENuv7uxXm1l94R+ciVCpCWHI0UIfQ5VpLWZNDmfqOOHrfvncY&#10;ouwrbXu8RLhr9SxJMu2w4bhQY0cvNZWn4scZSMNcZrv5fiHFoTo+2G2aytebMePR8PwEKtAQ/sO3&#10;9rs1sFhmGVzfxCeg138AAAD//wMAUEsBAi0AFAAGAAgAAAAhANvh9svuAAAAhQEAABMAAAAAAAAA&#10;AAAAAAAAAAAAAFtDb250ZW50X1R5cGVzXS54bWxQSwECLQAUAAYACAAAACEAWvQsW78AAAAVAQAA&#10;CwAAAAAAAAAAAAAAAAAfAQAAX3JlbHMvLnJlbHNQSwECLQAUAAYACAAAACEAkGexHMYAAADdAAAA&#10;DwAAAAAAAAAAAAAAAAAHAgAAZHJzL2Rvd25yZXYueG1sUEsFBgAAAAADAAMAtwAAAPoCAAAAAA==&#10;" strokecolor="black [3200]" strokeweight=".5pt">
                  <v:stroke endarrow="block" joinstyle="miter"/>
                </v:shape>
                <v:shape id="Flowchart: Data 7623" o:spid="_x0000_s1413" type="#_x0000_t111" style="position:absolute;top:38290;width:2019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pExwAAAN0AAAAPAAAAZHJzL2Rvd25yZXYueG1sRI9BS8NA&#10;EIXvgv9hGaE3OzEtVWK3RSqFQvGQWorehuyYBLOzYXdt0/56VxB6fLx535s3Xw62U0f2oXWi4WGc&#10;gWKpnGml1rB/X98/gQqRxFDnhDWcOcBycXszp8K4k5R83MVaJYiEgjQ0MfYFYqgathTGrmdJ3pfz&#10;lmKSvkbj6ZTgtsM8y2ZoqZXU0FDPq4ar792PTW8M9XSyxrfykPNq67F8xY/Pi9aju+HlGVTkIV6P&#10;/9Mbo+Fxlk/gb01CAC5+AQAA//8DAFBLAQItABQABgAIAAAAIQDb4fbL7gAAAIUBAAATAAAAAAAA&#10;AAAAAAAAAAAAAABbQ29udGVudF9UeXBlc10ueG1sUEsBAi0AFAAGAAgAAAAhAFr0LFu/AAAAFQEA&#10;AAsAAAAAAAAAAAAAAAAAHwEAAF9yZWxzLy5yZWxzUEsBAi0AFAAGAAgAAAAhADKWSkTHAAAA3QAA&#10;AA8AAAAAAAAAAAAAAAAABwIAAGRycy9kb3ducmV2LnhtbFBLBQYAAAAAAwADALcAAAD7AgAAAAA=&#10;" fillcolor="white [3212]" strokecolor="black [3213]">
                  <v:textbox>
                    <w:txbxContent>
                      <w:p w14:paraId="63613A74" w14:textId="3F3F920B" w:rsidR="00184C1C" w:rsidRDefault="00184C1C" w:rsidP="00184C1C">
                        <w:pPr>
                          <w:jc w:val="center"/>
                        </w:pPr>
                        <w:r>
                          <w:t>Show successful message</w:t>
                        </w:r>
                      </w:p>
                    </w:txbxContent>
                  </v:textbox>
                </v:shape>
                <v:shape id="Straight Arrow Connector 7624" o:spid="_x0000_s1414" type="#_x0000_t32" style="position:absolute;left:10096;top:34766;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rHxQAAAN0AAAAPAAAAZHJzL2Rvd25yZXYueG1sRI9Li8JA&#10;EITvwv6HoRf2phNlze5GR/GBoN58sOcm0ybBTE/MjCb+e0cQPBZV9RU1nramFDeqXWFZQb8XgSBO&#10;rS44U3A8rLq/IJxH1lhaJgV3cjCdfHTGmGjb8I5ue5+JAGGXoILc+yqR0qU5GXQ9WxEH72Rrgz7I&#10;OpO6xibATSkHURRLgwWHhRwrWuSUnvdXo6BB//83n2WXxXy5WbfD8hIfjlulvj7b2QiEp9a/w6/2&#10;Wiv4iQff8HwTnoCcPAAAAP//AwBQSwECLQAUAAYACAAAACEA2+H2y+4AAACFAQAAEwAAAAAAAAAA&#10;AAAAAAAAAAAAW0NvbnRlbnRfVHlwZXNdLnhtbFBLAQItABQABgAIAAAAIQBa9CxbvwAAABUBAAAL&#10;AAAAAAAAAAAAAAAAAB8BAABfcmVscy8ucmVsc1BLAQItABQABgAIAAAAIQD/j6rHxQAAAN0AAAAP&#10;AAAAAAAAAAAAAAAAAAcCAABkcnMvZG93bnJldi54bWxQSwUGAAAAAAMAAwC3AAAA+QIAAAAA&#10;" strokecolor="black [3200]" strokeweight=".5pt">
                  <v:stroke endarrow="block" joinstyle="miter"/>
                </v:shape>
              </v:group>
            </w:pict>
          </mc:Fallback>
        </mc:AlternateContent>
      </w:r>
    </w:p>
    <w:p w14:paraId="4A98EEE2" w14:textId="12496CA6" w:rsidR="00A4753A" w:rsidRDefault="00A4753A" w:rsidP="00A4753A">
      <w:pPr>
        <w:spacing w:after="0" w:line="360" w:lineRule="auto"/>
        <w:rPr>
          <w:b/>
          <w:bCs/>
        </w:rPr>
      </w:pPr>
    </w:p>
    <w:p w14:paraId="75E2CACE" w14:textId="4FF56C48" w:rsidR="00A4753A" w:rsidRDefault="00A4753A" w:rsidP="00A4753A">
      <w:pPr>
        <w:spacing w:after="0" w:line="360" w:lineRule="auto"/>
        <w:rPr>
          <w:b/>
          <w:bCs/>
        </w:rPr>
      </w:pPr>
    </w:p>
    <w:p w14:paraId="32142554" w14:textId="542F27B8" w:rsidR="00A4753A" w:rsidRDefault="00A4753A" w:rsidP="00A4753A">
      <w:pPr>
        <w:spacing w:after="0" w:line="360" w:lineRule="auto"/>
        <w:rPr>
          <w:b/>
          <w:bCs/>
        </w:rPr>
      </w:pPr>
    </w:p>
    <w:p w14:paraId="6A9EF033" w14:textId="1EC3B2B4" w:rsidR="00A4753A" w:rsidRDefault="0026644C" w:rsidP="00A4753A">
      <w:pPr>
        <w:spacing w:after="0" w:line="360" w:lineRule="auto"/>
        <w:rPr>
          <w:b/>
          <w:bCs/>
        </w:rPr>
      </w:pPr>
      <w:r>
        <w:rPr>
          <w:b/>
          <w:bCs/>
        </w:rPr>
        <w:tab/>
      </w:r>
      <w:r>
        <w:rPr>
          <w:b/>
          <w:bCs/>
        </w:rPr>
        <w:tab/>
      </w:r>
      <w:r>
        <w:rPr>
          <w:b/>
          <w:bCs/>
        </w:rPr>
        <w:tab/>
      </w:r>
      <w:r>
        <w:rPr>
          <w:b/>
          <w:bCs/>
        </w:rPr>
        <w:tab/>
      </w:r>
      <w:r>
        <w:rPr>
          <w:b/>
          <w:bCs/>
        </w:rPr>
        <w:tab/>
      </w:r>
    </w:p>
    <w:p w14:paraId="1B718FDB" w14:textId="509DF965" w:rsidR="00A4753A" w:rsidRDefault="00A4753A" w:rsidP="00A4753A">
      <w:pPr>
        <w:spacing w:after="0" w:line="360" w:lineRule="auto"/>
        <w:rPr>
          <w:b/>
          <w:bCs/>
        </w:rPr>
      </w:pPr>
    </w:p>
    <w:p w14:paraId="5250A913" w14:textId="3B08EBAC" w:rsidR="00A4753A" w:rsidRDefault="00A4753A" w:rsidP="00A4753A">
      <w:pPr>
        <w:spacing w:after="0" w:line="360" w:lineRule="auto"/>
        <w:rPr>
          <w:b/>
          <w:bCs/>
        </w:rPr>
      </w:pPr>
    </w:p>
    <w:p w14:paraId="0C4E0413" w14:textId="173AC37D" w:rsidR="00A4753A" w:rsidRDefault="00A4753A" w:rsidP="00A4753A">
      <w:pPr>
        <w:spacing w:after="0" w:line="360" w:lineRule="auto"/>
        <w:rPr>
          <w:b/>
          <w:bCs/>
        </w:rPr>
      </w:pPr>
    </w:p>
    <w:p w14:paraId="7D1A56C5" w14:textId="32DD26AB" w:rsidR="00A4753A" w:rsidRDefault="00A4753A" w:rsidP="00A4753A">
      <w:pPr>
        <w:spacing w:after="0" w:line="360" w:lineRule="auto"/>
        <w:rPr>
          <w:b/>
          <w:bCs/>
        </w:rPr>
      </w:pPr>
    </w:p>
    <w:p w14:paraId="1BF10C10" w14:textId="482B5CD4" w:rsidR="00A4753A" w:rsidRDefault="00A4753A" w:rsidP="00A4753A">
      <w:pPr>
        <w:spacing w:after="0" w:line="360" w:lineRule="auto"/>
        <w:rPr>
          <w:b/>
          <w:bCs/>
        </w:rPr>
      </w:pPr>
    </w:p>
    <w:p w14:paraId="06B63194" w14:textId="05AB050A" w:rsidR="00A4753A" w:rsidRDefault="00A4753A" w:rsidP="00A4753A">
      <w:pPr>
        <w:spacing w:after="0" w:line="360" w:lineRule="auto"/>
        <w:rPr>
          <w:b/>
          <w:bCs/>
        </w:rPr>
      </w:pPr>
    </w:p>
    <w:p w14:paraId="785BE979" w14:textId="7CE83E4A" w:rsidR="00A4753A" w:rsidRDefault="00A4753A" w:rsidP="00A4753A">
      <w:pPr>
        <w:spacing w:after="0" w:line="360" w:lineRule="auto"/>
        <w:rPr>
          <w:b/>
          <w:bCs/>
        </w:rPr>
      </w:pPr>
    </w:p>
    <w:p w14:paraId="42BAAE63" w14:textId="7FAA0472" w:rsidR="00A4753A" w:rsidRDefault="00A4753A" w:rsidP="00A4753A">
      <w:pPr>
        <w:spacing w:after="0" w:line="360" w:lineRule="auto"/>
        <w:rPr>
          <w:b/>
          <w:bCs/>
        </w:rPr>
      </w:pPr>
    </w:p>
    <w:p w14:paraId="1B310B02" w14:textId="74F9F0BF" w:rsidR="00A4753A" w:rsidRDefault="00A4753A" w:rsidP="00A4753A">
      <w:pPr>
        <w:spacing w:after="0" w:line="360" w:lineRule="auto"/>
        <w:rPr>
          <w:b/>
          <w:bCs/>
        </w:rPr>
      </w:pPr>
    </w:p>
    <w:p w14:paraId="22232BE8" w14:textId="03F7E4D2" w:rsidR="00A4753A" w:rsidRDefault="00A4753A" w:rsidP="00A4753A">
      <w:pPr>
        <w:spacing w:after="0" w:line="360" w:lineRule="auto"/>
        <w:rPr>
          <w:b/>
          <w:bCs/>
        </w:rPr>
      </w:pPr>
    </w:p>
    <w:p w14:paraId="6439766F" w14:textId="34F0E643" w:rsidR="00A4753A" w:rsidRDefault="00A4753A" w:rsidP="00A4753A">
      <w:pPr>
        <w:spacing w:after="0" w:line="360" w:lineRule="auto"/>
        <w:rPr>
          <w:b/>
          <w:bCs/>
        </w:rPr>
      </w:pPr>
    </w:p>
    <w:p w14:paraId="005521EE" w14:textId="677620C1" w:rsidR="00A4753A" w:rsidRDefault="00A4753A" w:rsidP="00A4753A">
      <w:pPr>
        <w:spacing w:after="0" w:line="360" w:lineRule="auto"/>
        <w:rPr>
          <w:b/>
          <w:bCs/>
        </w:rPr>
      </w:pPr>
    </w:p>
    <w:p w14:paraId="627FD4FC" w14:textId="5FA25CA3" w:rsidR="00A4753A" w:rsidRDefault="00A4753A" w:rsidP="00A4753A">
      <w:pPr>
        <w:spacing w:after="0" w:line="360" w:lineRule="auto"/>
        <w:rPr>
          <w:b/>
          <w:bCs/>
        </w:rPr>
      </w:pPr>
    </w:p>
    <w:p w14:paraId="620A207F" w14:textId="4492F44A" w:rsidR="00A4753A" w:rsidRDefault="00A4753A" w:rsidP="00A4753A">
      <w:pPr>
        <w:spacing w:after="0" w:line="360" w:lineRule="auto"/>
        <w:ind w:left="2880" w:firstLine="720"/>
        <w:rPr>
          <w:b/>
          <w:bCs/>
        </w:rPr>
      </w:pPr>
    </w:p>
    <w:p w14:paraId="07EAC107" w14:textId="06B45EAE" w:rsidR="00A4753A" w:rsidRDefault="00A4753A" w:rsidP="00A4753A">
      <w:pPr>
        <w:spacing w:after="0" w:line="360" w:lineRule="auto"/>
        <w:ind w:left="2880" w:firstLine="720"/>
        <w:rPr>
          <w:b/>
          <w:bCs/>
        </w:rPr>
      </w:pPr>
    </w:p>
    <w:p w14:paraId="5B7E933B" w14:textId="3EAA57AA" w:rsidR="00D332BD" w:rsidRDefault="00D332BD" w:rsidP="00A4753A">
      <w:pPr>
        <w:spacing w:after="0" w:line="360" w:lineRule="auto"/>
        <w:ind w:left="2880" w:firstLine="720"/>
        <w:rPr>
          <w:b/>
          <w:bCs/>
        </w:rPr>
      </w:pPr>
    </w:p>
    <w:p w14:paraId="6766A1C6" w14:textId="77777777" w:rsidR="00243619" w:rsidRDefault="00243619" w:rsidP="00A202AB">
      <w:pPr>
        <w:spacing w:after="0" w:line="360" w:lineRule="auto"/>
        <w:rPr>
          <w:b/>
          <w:bCs/>
        </w:rPr>
      </w:pPr>
    </w:p>
    <w:p w14:paraId="3B11D2AD" w14:textId="156FA346" w:rsidR="0026644C" w:rsidRDefault="0026644C" w:rsidP="00A4753A">
      <w:pPr>
        <w:spacing w:after="0" w:line="360" w:lineRule="auto"/>
        <w:ind w:left="2880" w:firstLine="720"/>
        <w:rPr>
          <w:b/>
          <w:bCs/>
        </w:rPr>
      </w:pPr>
      <w:r>
        <w:rPr>
          <w:b/>
          <w:bCs/>
        </w:rPr>
        <w:lastRenderedPageBreak/>
        <w:t>5.3.3.1.2.3</w:t>
      </w:r>
      <w:r>
        <w:rPr>
          <w:b/>
          <w:bCs/>
        </w:rPr>
        <w:tab/>
        <w:t>File I/O Interfaces</w:t>
      </w:r>
    </w:p>
    <w:p w14:paraId="76D76654" w14:textId="4E21BD2C" w:rsidR="00F438BB" w:rsidRPr="00F438BB" w:rsidRDefault="00F438BB" w:rsidP="00A4753A">
      <w:pPr>
        <w:spacing w:after="0" w:line="360" w:lineRule="auto"/>
        <w:ind w:left="2880" w:firstLine="720"/>
      </w:pPr>
      <w:r>
        <w:rPr>
          <w:b/>
          <w:bCs/>
        </w:rPr>
        <w:tab/>
      </w:r>
      <w:r>
        <w:rPr>
          <w:b/>
          <w:bCs/>
        </w:rPr>
        <w:tab/>
      </w:r>
      <w:r w:rsidRPr="00F438BB">
        <w:t>Product table</w:t>
      </w:r>
    </w:p>
    <w:p w14:paraId="35CBF783" w14:textId="7F632DED" w:rsidR="0026644C" w:rsidRDefault="0026644C" w:rsidP="00A4753A">
      <w:pPr>
        <w:spacing w:after="0" w:line="360" w:lineRule="auto"/>
        <w:rPr>
          <w:b/>
          <w:bCs/>
        </w:rPr>
      </w:pPr>
      <w:r>
        <w:rPr>
          <w:b/>
          <w:bCs/>
        </w:rPr>
        <w:tab/>
      </w:r>
      <w:r>
        <w:rPr>
          <w:b/>
          <w:bCs/>
        </w:rPr>
        <w:tab/>
      </w:r>
      <w:r>
        <w:rPr>
          <w:b/>
          <w:bCs/>
        </w:rPr>
        <w:tab/>
      </w:r>
      <w:r>
        <w:rPr>
          <w:b/>
          <w:bCs/>
        </w:rPr>
        <w:tab/>
      </w:r>
      <w:r>
        <w:rPr>
          <w:b/>
          <w:bCs/>
        </w:rPr>
        <w:tab/>
        <w:t>5.3.3.1.2.4</w:t>
      </w:r>
      <w:r>
        <w:rPr>
          <w:b/>
          <w:bCs/>
        </w:rPr>
        <w:tab/>
        <w:t>Output</w:t>
      </w:r>
    </w:p>
    <w:p w14:paraId="09015D4D" w14:textId="387CFED0" w:rsidR="00F438BB" w:rsidRPr="00EA11C0" w:rsidRDefault="00F438BB" w:rsidP="00A4753A">
      <w:pPr>
        <w:spacing w:after="0" w:line="360" w:lineRule="auto"/>
      </w:pPr>
      <w:r>
        <w:rPr>
          <w:b/>
          <w:bCs/>
        </w:rPr>
        <w:tab/>
      </w:r>
      <w:r>
        <w:rPr>
          <w:b/>
          <w:bCs/>
        </w:rPr>
        <w:tab/>
      </w:r>
      <w:r>
        <w:rPr>
          <w:b/>
          <w:bCs/>
        </w:rPr>
        <w:tab/>
      </w:r>
      <w:r>
        <w:rPr>
          <w:b/>
          <w:bCs/>
        </w:rPr>
        <w:tab/>
      </w:r>
      <w:r>
        <w:rPr>
          <w:b/>
          <w:bCs/>
        </w:rPr>
        <w:tab/>
      </w:r>
      <w:r>
        <w:rPr>
          <w:b/>
          <w:bCs/>
        </w:rPr>
        <w:tab/>
      </w:r>
      <w:r>
        <w:rPr>
          <w:b/>
          <w:bCs/>
        </w:rPr>
        <w:tab/>
      </w:r>
      <w:r>
        <w:t>Changes will be updated</w:t>
      </w:r>
    </w:p>
    <w:p w14:paraId="58A78A12" w14:textId="4269FB6B" w:rsidR="00591636" w:rsidRPr="00E32A10" w:rsidRDefault="0026644C" w:rsidP="00A4753A">
      <w:pPr>
        <w:spacing w:line="360" w:lineRule="auto"/>
      </w:pPr>
      <w:r>
        <w:rPr>
          <w:b/>
          <w:bCs/>
        </w:rPr>
        <w:tab/>
      </w:r>
      <w:r>
        <w:rPr>
          <w:b/>
          <w:bCs/>
        </w:rPr>
        <w:tab/>
      </w:r>
      <w:r>
        <w:rPr>
          <w:b/>
          <w:bCs/>
        </w:rPr>
        <w:tab/>
      </w:r>
      <w:r>
        <w:rPr>
          <w:b/>
          <w:bCs/>
        </w:rPr>
        <w:tab/>
      </w:r>
      <w:r>
        <w:rPr>
          <w:b/>
          <w:bCs/>
        </w:rPr>
        <w:tab/>
        <w:t>5.3.3.1.2.5</w:t>
      </w:r>
      <w:r>
        <w:rPr>
          <w:b/>
          <w:bCs/>
        </w:rPr>
        <w:tab/>
        <w:t>Implementation aspects (if any)</w:t>
      </w:r>
    </w:p>
    <w:p w14:paraId="1424ED8A" w14:textId="71558972" w:rsidR="00075DCD" w:rsidRDefault="00E10496" w:rsidP="00EB3299">
      <w:pPr>
        <w:spacing w:after="0"/>
        <w:ind w:left="1440" w:firstLine="720"/>
        <w:rPr>
          <w:b/>
          <w:bCs/>
        </w:rPr>
      </w:pPr>
      <w:r>
        <w:rPr>
          <w:b/>
          <w:bCs/>
        </w:rPr>
        <w:tab/>
      </w:r>
      <w:r>
        <w:rPr>
          <w:b/>
          <w:bCs/>
        </w:rPr>
        <w:tab/>
      </w:r>
      <w:r>
        <w:rPr>
          <w:b/>
          <w:bCs/>
        </w:rPr>
        <w:tab/>
      </w:r>
      <w:r>
        <w:rPr>
          <w:b/>
          <w:bCs/>
        </w:rPr>
        <w:tab/>
      </w:r>
      <w:r>
        <w:t>Textboxes, and Buttons</w:t>
      </w:r>
    </w:p>
    <w:p w14:paraId="71644A90" w14:textId="77777777" w:rsidR="00075DCD" w:rsidRDefault="00075DCD" w:rsidP="00EB3299">
      <w:pPr>
        <w:spacing w:after="0"/>
        <w:ind w:left="1440" w:firstLine="720"/>
        <w:rPr>
          <w:b/>
          <w:bCs/>
        </w:rPr>
      </w:pPr>
    </w:p>
    <w:p w14:paraId="51E89E17" w14:textId="6FECFAF4" w:rsidR="00D332BD" w:rsidRDefault="00D332BD" w:rsidP="00C05A0E">
      <w:pPr>
        <w:spacing w:after="0" w:line="360" w:lineRule="auto"/>
        <w:ind w:left="1440" w:firstLine="720"/>
        <w:rPr>
          <w:b/>
          <w:bCs/>
        </w:rPr>
      </w:pPr>
      <w:r>
        <w:rPr>
          <w:b/>
          <w:bCs/>
        </w:rPr>
        <w:t>5.3.3.1.3</w:t>
      </w:r>
      <w:r>
        <w:rPr>
          <w:b/>
          <w:bCs/>
        </w:rPr>
        <w:tab/>
        <w:t>Active/Inactive</w:t>
      </w:r>
    </w:p>
    <w:p w14:paraId="6405AFCB" w14:textId="4C4F0D65" w:rsidR="00D332BD" w:rsidRDefault="00D332BD" w:rsidP="00C05A0E">
      <w:pPr>
        <w:spacing w:after="0" w:line="360" w:lineRule="auto"/>
        <w:ind w:left="2880" w:firstLine="720"/>
        <w:rPr>
          <w:b/>
          <w:bCs/>
        </w:rPr>
      </w:pPr>
      <w:r>
        <w:rPr>
          <w:b/>
          <w:bCs/>
        </w:rPr>
        <w:t>5.3.3.1.3.1</w:t>
      </w:r>
      <w:r>
        <w:rPr>
          <w:b/>
          <w:bCs/>
        </w:rPr>
        <w:tab/>
        <w:t>Input</w:t>
      </w:r>
    </w:p>
    <w:p w14:paraId="0FC1AF9D" w14:textId="638FCF3D" w:rsidR="00714394" w:rsidRPr="00714394" w:rsidRDefault="00714394" w:rsidP="00C05A0E">
      <w:pPr>
        <w:spacing w:after="0" w:line="360" w:lineRule="auto"/>
        <w:ind w:left="2880" w:firstLine="720"/>
      </w:pPr>
      <w:r>
        <w:rPr>
          <w:b/>
          <w:bCs/>
        </w:rPr>
        <w:tab/>
      </w:r>
      <w:r>
        <w:rPr>
          <w:b/>
          <w:bCs/>
        </w:rPr>
        <w:tab/>
      </w:r>
      <w:r>
        <w:t>Active/Inactive text from buttons</w:t>
      </w:r>
    </w:p>
    <w:p w14:paraId="4935FDF9" w14:textId="657BA26D" w:rsidR="00D332BD" w:rsidRDefault="00D332BD" w:rsidP="00C05A0E">
      <w:pPr>
        <w:spacing w:after="0" w:line="360" w:lineRule="auto"/>
        <w:rPr>
          <w:b/>
          <w:bCs/>
        </w:rPr>
      </w:pPr>
      <w:r>
        <w:rPr>
          <w:b/>
          <w:bCs/>
        </w:rPr>
        <w:tab/>
      </w:r>
      <w:r>
        <w:rPr>
          <w:b/>
          <w:bCs/>
        </w:rPr>
        <w:tab/>
      </w:r>
      <w:r>
        <w:rPr>
          <w:b/>
          <w:bCs/>
        </w:rPr>
        <w:tab/>
      </w:r>
      <w:r>
        <w:rPr>
          <w:b/>
          <w:bCs/>
        </w:rPr>
        <w:tab/>
      </w:r>
      <w:r>
        <w:rPr>
          <w:b/>
          <w:bCs/>
        </w:rPr>
        <w:tab/>
        <w:t>5.3.3.1.3.2</w:t>
      </w:r>
      <w:r>
        <w:rPr>
          <w:b/>
          <w:bCs/>
        </w:rPr>
        <w:tab/>
        <w:t>Procedural Details</w:t>
      </w:r>
    </w:p>
    <w:p w14:paraId="53132AA1" w14:textId="4FF6D2C4" w:rsidR="00536E61" w:rsidRDefault="00536E61" w:rsidP="00C05A0E">
      <w:pPr>
        <w:spacing w:after="0" w:line="360" w:lineRule="auto"/>
      </w:pPr>
      <w:r>
        <w:rPr>
          <w:b/>
          <w:bCs/>
        </w:rPr>
        <w:tab/>
      </w:r>
      <w:r>
        <w:rPr>
          <w:b/>
          <w:bCs/>
        </w:rPr>
        <w:tab/>
      </w:r>
      <w:r>
        <w:rPr>
          <w:b/>
          <w:bCs/>
        </w:rPr>
        <w:tab/>
      </w:r>
      <w:r>
        <w:rPr>
          <w:b/>
          <w:bCs/>
        </w:rPr>
        <w:tab/>
      </w:r>
      <w:r>
        <w:rPr>
          <w:b/>
          <w:bCs/>
        </w:rPr>
        <w:tab/>
      </w:r>
      <w:r>
        <w:rPr>
          <w:b/>
          <w:bCs/>
        </w:rPr>
        <w:tab/>
      </w:r>
      <w:r>
        <w:rPr>
          <w:b/>
          <w:bCs/>
        </w:rPr>
        <w:tab/>
      </w:r>
      <w:r w:rsidRPr="00536E61">
        <w:t>Step:1 Start</w:t>
      </w:r>
    </w:p>
    <w:p w14:paraId="4B009613" w14:textId="00258A08" w:rsidR="00536E61" w:rsidRDefault="00536E61" w:rsidP="00C05A0E">
      <w:pPr>
        <w:spacing w:after="0" w:line="360" w:lineRule="auto"/>
        <w:ind w:left="5040"/>
      </w:pPr>
      <w:r>
        <w:t xml:space="preserve">Step:2 CLICK on set as </w:t>
      </w:r>
    </w:p>
    <w:p w14:paraId="3B2CF2A7" w14:textId="0EEF13E0" w:rsidR="005A71AF" w:rsidRDefault="005A71AF" w:rsidP="00C05A0E">
      <w:pPr>
        <w:tabs>
          <w:tab w:val="left" w:pos="5760"/>
        </w:tabs>
        <w:spacing w:after="0" w:line="360" w:lineRule="auto"/>
        <w:ind w:left="5760" w:hanging="810"/>
      </w:pPr>
      <w:r>
        <w:tab/>
        <w:t>active/inactive button</w:t>
      </w:r>
    </w:p>
    <w:p w14:paraId="04DA4195" w14:textId="5EBECCE1" w:rsidR="005A71AF" w:rsidRDefault="005A71AF" w:rsidP="00C05A0E">
      <w:pPr>
        <w:tabs>
          <w:tab w:val="left" w:pos="5760"/>
        </w:tabs>
        <w:spacing w:after="0" w:line="360" w:lineRule="auto"/>
        <w:ind w:left="5760" w:hanging="720"/>
      </w:pPr>
      <w:r>
        <w:t>Step3: IF active THEN</w:t>
      </w:r>
    </w:p>
    <w:p w14:paraId="58C6C4BB" w14:textId="3D26B2F3" w:rsidR="005A71AF" w:rsidRDefault="005A71AF" w:rsidP="00C05A0E">
      <w:pPr>
        <w:tabs>
          <w:tab w:val="left" w:pos="5760"/>
        </w:tabs>
        <w:spacing w:after="0" w:line="360" w:lineRule="auto"/>
        <w:ind w:left="5760" w:hanging="720"/>
      </w:pPr>
      <w:r>
        <w:tab/>
        <w:t>UPDATE product table SET status as active</w:t>
      </w:r>
    </w:p>
    <w:p w14:paraId="10ABDCBC" w14:textId="22B615C1" w:rsidR="005A71AF" w:rsidRDefault="003F6969" w:rsidP="00C05A0E">
      <w:pPr>
        <w:tabs>
          <w:tab w:val="left" w:pos="5760"/>
        </w:tabs>
        <w:spacing w:after="0" w:line="360" w:lineRule="auto"/>
        <w:ind w:left="5760" w:hanging="720"/>
      </w:pPr>
      <w:r>
        <w:tab/>
      </w:r>
      <w:r w:rsidR="005A71AF">
        <w:t>ELSE IF inactive THEN</w:t>
      </w:r>
    </w:p>
    <w:p w14:paraId="62DC51B5" w14:textId="086B6491" w:rsidR="005A71AF" w:rsidRDefault="005A71AF" w:rsidP="00C05A0E">
      <w:pPr>
        <w:spacing w:after="0" w:line="360" w:lineRule="auto"/>
        <w:ind w:left="5760"/>
      </w:pPr>
      <w:r>
        <w:t>UPDATE product table SET</w:t>
      </w:r>
      <w:r w:rsidR="003F6969">
        <w:t xml:space="preserve"> status as </w:t>
      </w:r>
      <w:r w:rsidR="00F62410">
        <w:t>in</w:t>
      </w:r>
      <w:r w:rsidR="003F6969">
        <w:t>active</w:t>
      </w:r>
    </w:p>
    <w:p w14:paraId="0D64A729" w14:textId="311C006C" w:rsidR="003F6969" w:rsidRPr="00536E61" w:rsidRDefault="003F6969" w:rsidP="00C05A0E">
      <w:pPr>
        <w:spacing w:after="0" w:line="360" w:lineRule="auto"/>
        <w:ind w:left="4320" w:firstLine="720"/>
      </w:pPr>
      <w:r>
        <w:t xml:space="preserve">Step4: DISPLAY message as product </w:t>
      </w:r>
    </w:p>
    <w:p w14:paraId="4F116A74" w14:textId="6C1753DA" w:rsidR="00536E61" w:rsidRDefault="00536E61" w:rsidP="00C05A0E">
      <w:pPr>
        <w:spacing w:after="0" w:line="360" w:lineRule="auto"/>
        <w:ind w:left="4320" w:firstLine="720"/>
      </w:pPr>
      <w:r>
        <w:rPr>
          <w:b/>
          <w:bCs/>
        </w:rPr>
        <w:tab/>
      </w:r>
      <w:r w:rsidR="003F6969">
        <w:t>status has been changed</w:t>
      </w:r>
    </w:p>
    <w:p w14:paraId="0DD85C78" w14:textId="6AA5E9F7" w:rsidR="00536E61" w:rsidRPr="000E29A8" w:rsidRDefault="003F6969" w:rsidP="00C05A0E">
      <w:pPr>
        <w:spacing w:after="0" w:line="360" w:lineRule="auto"/>
        <w:ind w:left="4320" w:firstLine="720"/>
      </w:pPr>
      <w:r>
        <w:t>Step5: END</w:t>
      </w:r>
    </w:p>
    <w:p w14:paraId="4265AE6D" w14:textId="77777777" w:rsidR="00536E61" w:rsidRDefault="00536E61" w:rsidP="00C05A0E">
      <w:pPr>
        <w:spacing w:after="0" w:line="360" w:lineRule="auto"/>
        <w:rPr>
          <w:b/>
          <w:bCs/>
        </w:rPr>
      </w:pPr>
    </w:p>
    <w:p w14:paraId="375D23A2" w14:textId="1F0E49A7" w:rsidR="00D332BD" w:rsidRDefault="00D332BD" w:rsidP="00C05A0E">
      <w:pPr>
        <w:spacing w:after="0" w:line="360" w:lineRule="auto"/>
        <w:rPr>
          <w:b/>
          <w:bCs/>
        </w:rPr>
      </w:pPr>
      <w:r>
        <w:rPr>
          <w:b/>
          <w:bCs/>
        </w:rPr>
        <w:tab/>
      </w:r>
      <w:r>
        <w:rPr>
          <w:b/>
          <w:bCs/>
        </w:rPr>
        <w:tab/>
      </w:r>
      <w:r>
        <w:rPr>
          <w:b/>
          <w:bCs/>
        </w:rPr>
        <w:tab/>
      </w:r>
      <w:r>
        <w:rPr>
          <w:b/>
          <w:bCs/>
        </w:rPr>
        <w:tab/>
      </w:r>
      <w:r>
        <w:rPr>
          <w:b/>
          <w:bCs/>
        </w:rPr>
        <w:tab/>
        <w:t>5.3.3.1.3.3</w:t>
      </w:r>
      <w:r>
        <w:rPr>
          <w:b/>
          <w:bCs/>
        </w:rPr>
        <w:tab/>
        <w:t>File I/O Interfaces</w:t>
      </w:r>
    </w:p>
    <w:p w14:paraId="022C5421" w14:textId="410D85C4" w:rsidR="00714394" w:rsidRPr="00714394" w:rsidRDefault="00714394" w:rsidP="00C05A0E">
      <w:pPr>
        <w:spacing w:after="0" w:line="360" w:lineRule="auto"/>
      </w:pPr>
      <w:r>
        <w:rPr>
          <w:b/>
          <w:bCs/>
        </w:rPr>
        <w:tab/>
      </w:r>
      <w:r>
        <w:rPr>
          <w:b/>
          <w:bCs/>
        </w:rPr>
        <w:tab/>
      </w:r>
      <w:r>
        <w:rPr>
          <w:b/>
          <w:bCs/>
        </w:rPr>
        <w:tab/>
      </w:r>
      <w:r>
        <w:rPr>
          <w:b/>
          <w:bCs/>
        </w:rPr>
        <w:tab/>
      </w:r>
      <w:r>
        <w:rPr>
          <w:b/>
          <w:bCs/>
        </w:rPr>
        <w:tab/>
      </w:r>
      <w:r>
        <w:rPr>
          <w:b/>
          <w:bCs/>
        </w:rPr>
        <w:tab/>
      </w:r>
      <w:r>
        <w:rPr>
          <w:b/>
          <w:bCs/>
        </w:rPr>
        <w:tab/>
      </w:r>
      <w:r>
        <w:t>Product table</w:t>
      </w:r>
    </w:p>
    <w:p w14:paraId="27A31C07" w14:textId="3ED18266" w:rsidR="00D332BD" w:rsidRDefault="00D332BD" w:rsidP="00C05A0E">
      <w:pPr>
        <w:spacing w:after="0" w:line="360" w:lineRule="auto"/>
        <w:rPr>
          <w:b/>
          <w:bCs/>
        </w:rPr>
      </w:pPr>
      <w:r>
        <w:rPr>
          <w:b/>
          <w:bCs/>
        </w:rPr>
        <w:tab/>
      </w:r>
      <w:r>
        <w:rPr>
          <w:b/>
          <w:bCs/>
        </w:rPr>
        <w:tab/>
      </w:r>
      <w:r>
        <w:rPr>
          <w:b/>
          <w:bCs/>
        </w:rPr>
        <w:tab/>
      </w:r>
      <w:r>
        <w:rPr>
          <w:b/>
          <w:bCs/>
        </w:rPr>
        <w:tab/>
      </w:r>
      <w:r>
        <w:rPr>
          <w:b/>
          <w:bCs/>
        </w:rPr>
        <w:tab/>
        <w:t>5.3.3.1.3.4</w:t>
      </w:r>
      <w:r>
        <w:rPr>
          <w:b/>
          <w:bCs/>
        </w:rPr>
        <w:tab/>
        <w:t>Output</w:t>
      </w:r>
    </w:p>
    <w:p w14:paraId="068466DD" w14:textId="30BB7DBB" w:rsidR="00714394" w:rsidRPr="00714394" w:rsidRDefault="00714394" w:rsidP="00C05A0E">
      <w:pPr>
        <w:spacing w:after="0" w:line="360" w:lineRule="auto"/>
      </w:pPr>
      <w:r>
        <w:rPr>
          <w:b/>
          <w:bCs/>
        </w:rPr>
        <w:tab/>
      </w:r>
      <w:r>
        <w:rPr>
          <w:b/>
          <w:bCs/>
        </w:rPr>
        <w:tab/>
      </w:r>
      <w:r>
        <w:rPr>
          <w:b/>
          <w:bCs/>
        </w:rPr>
        <w:tab/>
      </w:r>
      <w:r>
        <w:rPr>
          <w:b/>
          <w:bCs/>
        </w:rPr>
        <w:tab/>
      </w:r>
      <w:r>
        <w:rPr>
          <w:b/>
          <w:bCs/>
        </w:rPr>
        <w:tab/>
      </w:r>
      <w:r>
        <w:rPr>
          <w:b/>
          <w:bCs/>
        </w:rPr>
        <w:tab/>
      </w:r>
      <w:r>
        <w:rPr>
          <w:b/>
          <w:bCs/>
        </w:rPr>
        <w:tab/>
      </w:r>
      <w:r>
        <w:t>Successful message</w:t>
      </w:r>
    </w:p>
    <w:p w14:paraId="089B8922" w14:textId="78C02B22" w:rsidR="00D332BD" w:rsidRDefault="00D332BD" w:rsidP="00C05A0E">
      <w:pPr>
        <w:spacing w:after="0" w:line="360" w:lineRule="auto"/>
        <w:ind w:left="2880" w:firstLine="720"/>
        <w:rPr>
          <w:b/>
          <w:bCs/>
        </w:rPr>
      </w:pPr>
      <w:r>
        <w:rPr>
          <w:b/>
          <w:bCs/>
        </w:rPr>
        <w:t>5.3.3.1.3.5</w:t>
      </w:r>
      <w:r>
        <w:rPr>
          <w:b/>
          <w:bCs/>
        </w:rPr>
        <w:tab/>
        <w:t>Implementation aspects (if any)</w:t>
      </w:r>
    </w:p>
    <w:p w14:paraId="163F1AE4" w14:textId="6B4FD8E7" w:rsidR="00EB3299" w:rsidRPr="0023462A" w:rsidRDefault="0023462A" w:rsidP="00C05A0E">
      <w:pPr>
        <w:spacing w:after="0" w:line="360" w:lineRule="auto"/>
        <w:ind w:left="2880" w:firstLine="720"/>
      </w:pPr>
      <w:r>
        <w:rPr>
          <w:b/>
          <w:bCs/>
        </w:rPr>
        <w:tab/>
      </w:r>
      <w:r>
        <w:rPr>
          <w:b/>
          <w:bCs/>
        </w:rPr>
        <w:tab/>
      </w:r>
      <w:r>
        <w:t xml:space="preserve"> </w:t>
      </w:r>
      <w:r w:rsidR="00746B02">
        <w:t>B</w:t>
      </w:r>
      <w:r>
        <w:t>uttons</w:t>
      </w:r>
    </w:p>
    <w:p w14:paraId="66547509" w14:textId="511AD7A0" w:rsidR="00EB3299" w:rsidRDefault="00EB3299" w:rsidP="00C05A0E">
      <w:pPr>
        <w:spacing w:after="0" w:line="360" w:lineRule="auto"/>
        <w:ind w:left="2880" w:firstLine="720"/>
        <w:rPr>
          <w:b/>
          <w:bCs/>
        </w:rPr>
      </w:pPr>
    </w:p>
    <w:p w14:paraId="46C5049D" w14:textId="56ED71C0" w:rsidR="00C05A0E" w:rsidRDefault="00C05A0E" w:rsidP="00C05A0E">
      <w:pPr>
        <w:spacing w:after="0"/>
        <w:rPr>
          <w:b/>
          <w:bCs/>
        </w:rPr>
      </w:pPr>
    </w:p>
    <w:p w14:paraId="6E31BB46" w14:textId="04EA552F" w:rsidR="00A202AB" w:rsidRDefault="00A202AB" w:rsidP="00C05A0E">
      <w:pPr>
        <w:spacing w:after="0"/>
        <w:rPr>
          <w:b/>
          <w:bCs/>
        </w:rPr>
      </w:pPr>
    </w:p>
    <w:p w14:paraId="2CD29D27" w14:textId="26E3BA09" w:rsidR="00A202AB" w:rsidRDefault="00A202AB" w:rsidP="00C05A0E">
      <w:pPr>
        <w:spacing w:after="0"/>
        <w:rPr>
          <w:b/>
          <w:bCs/>
        </w:rPr>
      </w:pPr>
    </w:p>
    <w:p w14:paraId="0964AF15" w14:textId="2E4831B4" w:rsidR="00A202AB" w:rsidRDefault="00A202AB" w:rsidP="00C05A0E">
      <w:pPr>
        <w:spacing w:after="0"/>
        <w:rPr>
          <w:b/>
          <w:bCs/>
        </w:rPr>
      </w:pPr>
    </w:p>
    <w:p w14:paraId="22A78C73" w14:textId="10C3EB40" w:rsidR="00EA11C0" w:rsidRDefault="00EA11C0" w:rsidP="00C05A0E">
      <w:pPr>
        <w:spacing w:after="0"/>
        <w:rPr>
          <w:b/>
          <w:bCs/>
        </w:rPr>
      </w:pPr>
    </w:p>
    <w:p w14:paraId="4724B710" w14:textId="77777777" w:rsidR="00EA11C0" w:rsidRDefault="00EA11C0" w:rsidP="00C05A0E">
      <w:pPr>
        <w:spacing w:after="0"/>
        <w:rPr>
          <w:b/>
          <w:bCs/>
        </w:rPr>
      </w:pPr>
    </w:p>
    <w:p w14:paraId="642777BB" w14:textId="77777777" w:rsidR="000E29A8" w:rsidRDefault="000E29A8" w:rsidP="00F460AB">
      <w:pPr>
        <w:spacing w:after="0"/>
        <w:rPr>
          <w:b/>
          <w:bCs/>
        </w:rPr>
      </w:pPr>
    </w:p>
    <w:p w14:paraId="0CE76277" w14:textId="0044A2D5" w:rsidR="00EB3299" w:rsidRDefault="00EB3299" w:rsidP="00C05A0E">
      <w:pPr>
        <w:spacing w:after="0" w:line="360" w:lineRule="auto"/>
        <w:ind w:left="720" w:firstLine="720"/>
        <w:rPr>
          <w:b/>
          <w:bCs/>
        </w:rPr>
      </w:pPr>
      <w:r>
        <w:rPr>
          <w:b/>
          <w:bCs/>
        </w:rPr>
        <w:lastRenderedPageBreak/>
        <w:t>5.3.3.2</w:t>
      </w:r>
      <w:r>
        <w:rPr>
          <w:b/>
          <w:bCs/>
        </w:rPr>
        <w:tab/>
        <w:t>Dealer Authorization</w:t>
      </w:r>
    </w:p>
    <w:p w14:paraId="23B92495" w14:textId="4630ADE8" w:rsidR="00EB3299" w:rsidRDefault="00EB3299" w:rsidP="00C05A0E">
      <w:pPr>
        <w:spacing w:after="0" w:line="360" w:lineRule="auto"/>
        <w:rPr>
          <w:b/>
          <w:bCs/>
        </w:rPr>
      </w:pPr>
      <w:r>
        <w:rPr>
          <w:b/>
          <w:bCs/>
        </w:rPr>
        <w:tab/>
      </w:r>
      <w:r>
        <w:rPr>
          <w:b/>
          <w:bCs/>
        </w:rPr>
        <w:tab/>
      </w:r>
      <w:r>
        <w:rPr>
          <w:b/>
          <w:bCs/>
        </w:rPr>
        <w:tab/>
        <w:t>5.3.3.2.1</w:t>
      </w:r>
      <w:r>
        <w:rPr>
          <w:b/>
          <w:bCs/>
        </w:rPr>
        <w:tab/>
        <w:t>Input</w:t>
      </w:r>
    </w:p>
    <w:p w14:paraId="548C89A0" w14:textId="56AA769C" w:rsidR="00F460AB" w:rsidRPr="00F460AB" w:rsidRDefault="00F460AB" w:rsidP="00C05A0E">
      <w:pPr>
        <w:spacing w:after="0" w:line="360" w:lineRule="auto"/>
      </w:pPr>
      <w:r>
        <w:rPr>
          <w:b/>
          <w:bCs/>
        </w:rPr>
        <w:tab/>
      </w:r>
      <w:r>
        <w:rPr>
          <w:b/>
          <w:bCs/>
        </w:rPr>
        <w:tab/>
      </w:r>
      <w:r>
        <w:rPr>
          <w:b/>
          <w:bCs/>
        </w:rPr>
        <w:tab/>
      </w:r>
      <w:r>
        <w:rPr>
          <w:b/>
          <w:bCs/>
        </w:rPr>
        <w:tab/>
      </w:r>
      <w:r>
        <w:rPr>
          <w:b/>
          <w:bCs/>
        </w:rPr>
        <w:tab/>
      </w:r>
      <w:r>
        <w:t xml:space="preserve">Dealer details </w:t>
      </w:r>
    </w:p>
    <w:p w14:paraId="10BD2832" w14:textId="24BC7148" w:rsidR="00EB3299" w:rsidRDefault="00EB3299" w:rsidP="00C05A0E">
      <w:pPr>
        <w:spacing w:after="0" w:line="360" w:lineRule="auto"/>
        <w:rPr>
          <w:b/>
          <w:bCs/>
        </w:rPr>
      </w:pPr>
      <w:r>
        <w:rPr>
          <w:b/>
          <w:bCs/>
        </w:rPr>
        <w:tab/>
      </w:r>
      <w:r>
        <w:rPr>
          <w:b/>
          <w:bCs/>
        </w:rPr>
        <w:tab/>
      </w:r>
      <w:r>
        <w:rPr>
          <w:b/>
          <w:bCs/>
        </w:rPr>
        <w:tab/>
        <w:t>5.3.3.2.2</w:t>
      </w:r>
      <w:r>
        <w:rPr>
          <w:b/>
          <w:bCs/>
        </w:rPr>
        <w:tab/>
        <w:t>Procedural Details</w:t>
      </w:r>
    </w:p>
    <w:p w14:paraId="7F685354" w14:textId="77777777" w:rsidR="001D0606" w:rsidRDefault="001D0606" w:rsidP="00024783">
      <w:pPr>
        <w:spacing w:after="0" w:line="360" w:lineRule="auto"/>
      </w:pPr>
      <w:r>
        <w:rPr>
          <w:b/>
          <w:bCs/>
        </w:rPr>
        <w:tab/>
      </w:r>
      <w:r>
        <w:rPr>
          <w:b/>
          <w:bCs/>
        </w:rPr>
        <w:tab/>
      </w:r>
      <w:r>
        <w:rPr>
          <w:b/>
          <w:bCs/>
        </w:rPr>
        <w:tab/>
      </w:r>
      <w:r>
        <w:rPr>
          <w:b/>
          <w:bCs/>
        </w:rPr>
        <w:tab/>
      </w:r>
      <w:r>
        <w:rPr>
          <w:b/>
          <w:bCs/>
        </w:rPr>
        <w:tab/>
      </w:r>
      <w:r>
        <w:t xml:space="preserve">Step1: Start </w:t>
      </w:r>
    </w:p>
    <w:p w14:paraId="6051B9AC" w14:textId="164E9F79" w:rsidR="001D0606" w:rsidRDefault="001D0606" w:rsidP="00024783">
      <w:pPr>
        <w:spacing w:after="0" w:line="360" w:lineRule="auto"/>
        <w:ind w:left="2880" w:firstLine="720"/>
      </w:pPr>
      <w:r>
        <w:t>Step2: retrieve dealer details</w:t>
      </w:r>
      <w:r w:rsidR="00AE301A">
        <w:t xml:space="preserve"> where status is pending</w:t>
      </w:r>
    </w:p>
    <w:p w14:paraId="3A4CD493" w14:textId="77777777" w:rsidR="001D0606" w:rsidRDefault="001D0606" w:rsidP="00024783">
      <w:pPr>
        <w:spacing w:after="0" w:line="360" w:lineRule="auto"/>
        <w:ind w:left="2880" w:firstLine="720"/>
      </w:pPr>
      <w:r>
        <w:t>Step3: CLICK on accept or reject</w:t>
      </w:r>
    </w:p>
    <w:p w14:paraId="3083E41E" w14:textId="77777777" w:rsidR="001D0606" w:rsidRDefault="001D0606" w:rsidP="00024783">
      <w:pPr>
        <w:spacing w:after="0" w:line="360" w:lineRule="auto"/>
        <w:ind w:left="2880" w:firstLine="720"/>
      </w:pPr>
      <w:r>
        <w:t xml:space="preserve">Step4: IF accept THEN </w:t>
      </w:r>
    </w:p>
    <w:p w14:paraId="4ED32F22" w14:textId="140C3368" w:rsidR="001D0606" w:rsidRDefault="001D0606" w:rsidP="00024783">
      <w:pPr>
        <w:spacing w:after="0" w:line="360" w:lineRule="auto"/>
      </w:pPr>
      <w:r>
        <w:tab/>
      </w:r>
      <w:r>
        <w:tab/>
      </w:r>
      <w:r>
        <w:tab/>
      </w:r>
      <w:r>
        <w:tab/>
      </w:r>
      <w:r>
        <w:tab/>
      </w:r>
      <w:r>
        <w:tab/>
        <w:t>SET status as accept</w:t>
      </w:r>
    </w:p>
    <w:p w14:paraId="16C41C32" w14:textId="47C76B70" w:rsidR="001D0606" w:rsidRDefault="001D0606" w:rsidP="00024783">
      <w:pPr>
        <w:spacing w:after="0" w:line="360" w:lineRule="auto"/>
      </w:pPr>
      <w:r>
        <w:tab/>
      </w:r>
      <w:r>
        <w:tab/>
      </w:r>
      <w:r>
        <w:tab/>
      </w:r>
      <w:r>
        <w:tab/>
      </w:r>
      <w:r>
        <w:tab/>
      </w:r>
      <w:r>
        <w:tab/>
        <w:t>END IF</w:t>
      </w:r>
    </w:p>
    <w:p w14:paraId="7C7A72C4" w14:textId="05E71BA1" w:rsidR="001D0606" w:rsidRDefault="001D0606" w:rsidP="00024783">
      <w:pPr>
        <w:spacing w:after="0" w:line="360" w:lineRule="auto"/>
      </w:pPr>
      <w:r>
        <w:tab/>
      </w:r>
      <w:r>
        <w:tab/>
      </w:r>
      <w:r>
        <w:tab/>
      </w:r>
      <w:r>
        <w:tab/>
      </w:r>
      <w:r>
        <w:tab/>
      </w:r>
      <w:r>
        <w:tab/>
        <w:t xml:space="preserve">IF reject THEN </w:t>
      </w:r>
    </w:p>
    <w:p w14:paraId="0091C9C9" w14:textId="21017367" w:rsidR="001D0606" w:rsidRDefault="001D0606" w:rsidP="00024783">
      <w:pPr>
        <w:spacing w:after="0" w:line="360" w:lineRule="auto"/>
      </w:pPr>
      <w:r>
        <w:tab/>
      </w:r>
      <w:r>
        <w:tab/>
      </w:r>
      <w:r>
        <w:tab/>
      </w:r>
      <w:r>
        <w:tab/>
      </w:r>
      <w:r>
        <w:tab/>
      </w:r>
      <w:r>
        <w:tab/>
        <w:t>SET status as reject</w:t>
      </w:r>
    </w:p>
    <w:p w14:paraId="73F6CBCE" w14:textId="37A06B6F" w:rsidR="001D0606" w:rsidRDefault="001D0606" w:rsidP="00024783">
      <w:pPr>
        <w:spacing w:after="0" w:line="360" w:lineRule="auto"/>
      </w:pPr>
      <w:r>
        <w:tab/>
      </w:r>
      <w:r>
        <w:tab/>
      </w:r>
      <w:r>
        <w:tab/>
      </w:r>
      <w:r>
        <w:tab/>
      </w:r>
      <w:r>
        <w:tab/>
      </w:r>
      <w:r>
        <w:tab/>
        <w:t>END IF</w:t>
      </w:r>
    </w:p>
    <w:p w14:paraId="1B9B699A" w14:textId="30BAA6EB" w:rsidR="001D0606" w:rsidRDefault="001D0606" w:rsidP="00024783">
      <w:pPr>
        <w:spacing w:after="0" w:line="360" w:lineRule="auto"/>
        <w:ind w:left="2880" w:firstLine="720"/>
        <w:rPr>
          <w:b/>
          <w:bCs/>
        </w:rPr>
      </w:pPr>
      <w:r>
        <w:t>Step5: END</w:t>
      </w:r>
    </w:p>
    <w:p w14:paraId="43BBC541" w14:textId="1B66E877" w:rsidR="00EB3299" w:rsidRDefault="00EB3299" w:rsidP="00C05A0E">
      <w:pPr>
        <w:spacing w:after="0" w:line="360" w:lineRule="auto"/>
        <w:ind w:left="1440" w:firstLine="720"/>
        <w:rPr>
          <w:b/>
          <w:bCs/>
        </w:rPr>
      </w:pPr>
      <w:r>
        <w:rPr>
          <w:b/>
          <w:bCs/>
        </w:rPr>
        <w:t>5.3.3.2.3</w:t>
      </w:r>
      <w:r>
        <w:rPr>
          <w:b/>
          <w:bCs/>
        </w:rPr>
        <w:tab/>
        <w:t>File I/O Interfaces</w:t>
      </w:r>
    </w:p>
    <w:p w14:paraId="55F0CB9C" w14:textId="04E6BD7F" w:rsidR="00F460AB" w:rsidRPr="00F460AB" w:rsidRDefault="00F460AB" w:rsidP="00C05A0E">
      <w:pPr>
        <w:spacing w:after="0" w:line="360" w:lineRule="auto"/>
        <w:ind w:left="1440" w:firstLine="720"/>
      </w:pPr>
      <w:r>
        <w:rPr>
          <w:b/>
          <w:bCs/>
        </w:rPr>
        <w:tab/>
      </w:r>
      <w:r>
        <w:rPr>
          <w:b/>
          <w:bCs/>
        </w:rPr>
        <w:tab/>
      </w:r>
      <w:r>
        <w:t>Dealer table</w:t>
      </w:r>
    </w:p>
    <w:p w14:paraId="158B2635" w14:textId="23005268" w:rsidR="00EB3299" w:rsidRDefault="00EB3299" w:rsidP="00C05A0E">
      <w:pPr>
        <w:spacing w:after="0" w:line="360" w:lineRule="auto"/>
        <w:rPr>
          <w:b/>
          <w:bCs/>
        </w:rPr>
      </w:pPr>
      <w:r>
        <w:rPr>
          <w:b/>
          <w:bCs/>
        </w:rPr>
        <w:tab/>
      </w:r>
      <w:r>
        <w:rPr>
          <w:b/>
          <w:bCs/>
        </w:rPr>
        <w:tab/>
      </w:r>
      <w:r>
        <w:rPr>
          <w:b/>
          <w:bCs/>
        </w:rPr>
        <w:tab/>
        <w:t>5.3.3.2.4</w:t>
      </w:r>
      <w:r>
        <w:rPr>
          <w:b/>
          <w:bCs/>
        </w:rPr>
        <w:tab/>
        <w:t>Output</w:t>
      </w:r>
    </w:p>
    <w:p w14:paraId="5E662C22" w14:textId="7E7637E6" w:rsidR="00F460AB" w:rsidRPr="00F460AB" w:rsidRDefault="00F460AB" w:rsidP="00C05A0E">
      <w:pPr>
        <w:spacing w:after="0" w:line="360" w:lineRule="auto"/>
      </w:pPr>
      <w:r>
        <w:rPr>
          <w:b/>
          <w:bCs/>
        </w:rPr>
        <w:tab/>
      </w:r>
      <w:r>
        <w:rPr>
          <w:b/>
          <w:bCs/>
        </w:rPr>
        <w:tab/>
      </w:r>
      <w:r>
        <w:rPr>
          <w:b/>
          <w:bCs/>
        </w:rPr>
        <w:tab/>
      </w:r>
      <w:r>
        <w:rPr>
          <w:b/>
          <w:bCs/>
        </w:rPr>
        <w:tab/>
      </w:r>
      <w:r>
        <w:rPr>
          <w:b/>
          <w:bCs/>
        </w:rPr>
        <w:tab/>
      </w:r>
      <w:r>
        <w:t>Update dealer status and show message</w:t>
      </w:r>
    </w:p>
    <w:p w14:paraId="16457FB2" w14:textId="7986C662" w:rsidR="00EB3299" w:rsidRDefault="00EB3299" w:rsidP="00C05A0E">
      <w:pPr>
        <w:spacing w:after="0" w:line="360" w:lineRule="auto"/>
        <w:rPr>
          <w:b/>
          <w:bCs/>
        </w:rPr>
      </w:pPr>
      <w:r>
        <w:rPr>
          <w:b/>
          <w:bCs/>
        </w:rPr>
        <w:tab/>
      </w:r>
      <w:r>
        <w:rPr>
          <w:b/>
          <w:bCs/>
        </w:rPr>
        <w:tab/>
      </w:r>
      <w:r>
        <w:rPr>
          <w:b/>
          <w:bCs/>
        </w:rPr>
        <w:tab/>
        <w:t>5.3.3.2.5</w:t>
      </w:r>
      <w:r>
        <w:rPr>
          <w:b/>
          <w:bCs/>
        </w:rPr>
        <w:tab/>
        <w:t>Implementation aspects (if any)</w:t>
      </w:r>
    </w:p>
    <w:p w14:paraId="6B0233B4" w14:textId="03A2643C" w:rsidR="0069510A" w:rsidRPr="00A202AB" w:rsidRDefault="00E10496" w:rsidP="00A202AB">
      <w:pPr>
        <w:spacing w:after="0" w:line="360" w:lineRule="auto"/>
      </w:pPr>
      <w:r>
        <w:rPr>
          <w:b/>
          <w:bCs/>
        </w:rPr>
        <w:tab/>
      </w:r>
      <w:r>
        <w:rPr>
          <w:b/>
          <w:bCs/>
        </w:rPr>
        <w:tab/>
      </w:r>
      <w:r>
        <w:rPr>
          <w:b/>
          <w:bCs/>
        </w:rPr>
        <w:tab/>
      </w:r>
      <w:r>
        <w:rPr>
          <w:b/>
          <w:bCs/>
        </w:rPr>
        <w:tab/>
      </w:r>
      <w:r>
        <w:rPr>
          <w:b/>
          <w:bCs/>
        </w:rPr>
        <w:tab/>
      </w:r>
      <w:r>
        <w:t>Buttons</w:t>
      </w:r>
    </w:p>
    <w:p w14:paraId="7469179E" w14:textId="20AB98C2" w:rsidR="0069510A" w:rsidRDefault="0069510A" w:rsidP="00C05A0E">
      <w:pPr>
        <w:spacing w:after="0" w:line="360" w:lineRule="auto"/>
        <w:ind w:left="720" w:firstLine="720"/>
        <w:rPr>
          <w:b/>
          <w:bCs/>
        </w:rPr>
      </w:pPr>
      <w:r>
        <w:rPr>
          <w:b/>
          <w:bCs/>
        </w:rPr>
        <w:t>5.3.3.3</w:t>
      </w:r>
      <w:r>
        <w:rPr>
          <w:b/>
          <w:bCs/>
        </w:rPr>
        <w:tab/>
        <w:t>Dealer Allotment</w:t>
      </w:r>
    </w:p>
    <w:p w14:paraId="7EBC1184" w14:textId="10D307D0" w:rsidR="0069510A" w:rsidRDefault="0069510A" w:rsidP="00024783">
      <w:pPr>
        <w:spacing w:after="0" w:line="360" w:lineRule="auto"/>
        <w:rPr>
          <w:b/>
          <w:bCs/>
        </w:rPr>
      </w:pPr>
      <w:r>
        <w:rPr>
          <w:b/>
          <w:bCs/>
        </w:rPr>
        <w:tab/>
      </w:r>
      <w:r>
        <w:rPr>
          <w:b/>
          <w:bCs/>
        </w:rPr>
        <w:tab/>
      </w:r>
      <w:r>
        <w:rPr>
          <w:b/>
          <w:bCs/>
        </w:rPr>
        <w:tab/>
        <w:t>5.3.3.3.1</w:t>
      </w:r>
      <w:r>
        <w:rPr>
          <w:b/>
          <w:bCs/>
        </w:rPr>
        <w:tab/>
        <w:t>Input</w:t>
      </w:r>
    </w:p>
    <w:p w14:paraId="0ADF6193" w14:textId="6382894E" w:rsidR="00D4635C" w:rsidRPr="00D4635C" w:rsidRDefault="00D4635C" w:rsidP="00024783">
      <w:pPr>
        <w:spacing w:after="0" w:line="360" w:lineRule="auto"/>
      </w:pPr>
      <w:r>
        <w:rPr>
          <w:b/>
          <w:bCs/>
        </w:rPr>
        <w:tab/>
      </w:r>
      <w:r>
        <w:rPr>
          <w:b/>
          <w:bCs/>
        </w:rPr>
        <w:tab/>
      </w:r>
      <w:r>
        <w:rPr>
          <w:b/>
          <w:bCs/>
        </w:rPr>
        <w:tab/>
      </w:r>
      <w:r>
        <w:rPr>
          <w:b/>
          <w:bCs/>
        </w:rPr>
        <w:tab/>
      </w:r>
      <w:r>
        <w:rPr>
          <w:b/>
          <w:bCs/>
        </w:rPr>
        <w:tab/>
      </w:r>
      <w:r>
        <w:t>Dealer details and item order details</w:t>
      </w:r>
    </w:p>
    <w:p w14:paraId="0FF8DE61" w14:textId="204652C6" w:rsidR="0069510A" w:rsidRDefault="0069510A" w:rsidP="00024783">
      <w:pPr>
        <w:spacing w:after="0" w:line="360" w:lineRule="auto"/>
        <w:rPr>
          <w:b/>
          <w:bCs/>
        </w:rPr>
      </w:pPr>
      <w:r>
        <w:rPr>
          <w:b/>
          <w:bCs/>
        </w:rPr>
        <w:tab/>
      </w:r>
      <w:r>
        <w:rPr>
          <w:b/>
          <w:bCs/>
        </w:rPr>
        <w:tab/>
      </w:r>
      <w:r>
        <w:rPr>
          <w:b/>
          <w:bCs/>
        </w:rPr>
        <w:tab/>
        <w:t>5.3.3.3.2</w:t>
      </w:r>
      <w:r>
        <w:rPr>
          <w:b/>
          <w:bCs/>
        </w:rPr>
        <w:tab/>
        <w:t>Procedural Details</w:t>
      </w:r>
    </w:p>
    <w:p w14:paraId="0E8F0DF8" w14:textId="5C1595B7" w:rsidR="001D0606" w:rsidRDefault="001D0606" w:rsidP="00024783">
      <w:pPr>
        <w:spacing w:after="0" w:line="360" w:lineRule="auto"/>
        <w:ind w:left="2880" w:firstLine="720"/>
      </w:pPr>
      <w:r>
        <w:t>Step1: Start</w:t>
      </w:r>
    </w:p>
    <w:p w14:paraId="21179719" w14:textId="77777777" w:rsidR="001D0606" w:rsidRDefault="001D0606" w:rsidP="00024783">
      <w:pPr>
        <w:spacing w:after="0" w:line="360" w:lineRule="auto"/>
        <w:ind w:left="2880" w:firstLine="720"/>
      </w:pPr>
      <w:r>
        <w:t xml:space="preserve">Step2: CLICK on DEALER ALLOTMENT </w:t>
      </w:r>
    </w:p>
    <w:p w14:paraId="62060909" w14:textId="7BF52314" w:rsidR="001D0606" w:rsidRDefault="001D0606" w:rsidP="00024783">
      <w:pPr>
        <w:spacing w:after="0" w:line="360" w:lineRule="auto"/>
        <w:ind w:left="2880" w:firstLine="720"/>
      </w:pPr>
      <w:r>
        <w:t>Step3: retrieve orders from order table where</w:t>
      </w:r>
      <w:r>
        <w:tab/>
      </w:r>
      <w:r w:rsidR="00DD5E96">
        <w:tab/>
      </w:r>
      <w:r w:rsidR="00DD5E96">
        <w:tab/>
      </w:r>
      <w:r>
        <w:t>dealer_id is NULL</w:t>
      </w:r>
    </w:p>
    <w:p w14:paraId="705E74BD" w14:textId="21FCE9EB" w:rsidR="001D0606" w:rsidRDefault="001D0606" w:rsidP="00024783">
      <w:pPr>
        <w:spacing w:after="0" w:line="360" w:lineRule="auto"/>
        <w:ind w:left="2880" w:firstLine="720"/>
      </w:pPr>
      <w:r>
        <w:t>Step4: retrieve order details from order</w:t>
      </w:r>
      <w:r w:rsidR="00284E28">
        <w:t xml:space="preserve"> </w:t>
      </w:r>
      <w:r>
        <w:t>details table</w:t>
      </w:r>
    </w:p>
    <w:p w14:paraId="6FE8FC44" w14:textId="37D0911B" w:rsidR="001D0606" w:rsidRDefault="001D0606" w:rsidP="00024783">
      <w:pPr>
        <w:spacing w:after="0" w:line="360" w:lineRule="auto"/>
        <w:ind w:left="2880" w:firstLine="720"/>
      </w:pPr>
      <w:r>
        <w:t>Step5: retrieve dealer_id from dealer table where</w:t>
      </w:r>
      <w:r>
        <w:tab/>
      </w:r>
      <w:r w:rsidR="00DD5E96">
        <w:tab/>
      </w:r>
      <w:r w:rsidR="00DD5E96">
        <w:tab/>
      </w:r>
      <w:r>
        <w:t>region_id in dealer_id</w:t>
      </w:r>
    </w:p>
    <w:p w14:paraId="1BD0DD8E" w14:textId="77777777" w:rsidR="001D0606" w:rsidRDefault="001D0606" w:rsidP="00024783">
      <w:pPr>
        <w:spacing w:after="0" w:line="360" w:lineRule="auto"/>
        <w:ind w:left="2880" w:firstLine="720"/>
      </w:pPr>
      <w:r>
        <w:t>Step6: SHOW orders and dealer_id</w:t>
      </w:r>
    </w:p>
    <w:p w14:paraId="36D04676" w14:textId="77777777" w:rsidR="001D0606" w:rsidRDefault="001D0606" w:rsidP="00024783">
      <w:pPr>
        <w:spacing w:after="0" w:line="360" w:lineRule="auto"/>
        <w:ind w:left="2880" w:firstLine="720"/>
      </w:pPr>
      <w:r>
        <w:t>Step7: SELECT dealer_id from dropdown list</w:t>
      </w:r>
    </w:p>
    <w:p w14:paraId="6F2BE758" w14:textId="77777777" w:rsidR="001D0606" w:rsidRDefault="001D0606" w:rsidP="00024783">
      <w:pPr>
        <w:spacing w:after="0" w:line="360" w:lineRule="auto"/>
        <w:ind w:left="2880" w:firstLine="720"/>
      </w:pPr>
      <w:r>
        <w:t>Step8: CLICK on allot button</w:t>
      </w:r>
    </w:p>
    <w:p w14:paraId="025709F1" w14:textId="47742E37" w:rsidR="001D0606" w:rsidRDefault="001D0606" w:rsidP="00024783">
      <w:pPr>
        <w:spacing w:after="0" w:line="360" w:lineRule="auto"/>
        <w:ind w:left="2880" w:firstLine="720"/>
      </w:pPr>
      <w:r>
        <w:t>Step9: assign dealer_id to orders and UPDATE</w:t>
      </w:r>
    </w:p>
    <w:p w14:paraId="4F1DC8F3" w14:textId="1EFC4DDE" w:rsidR="001D0606" w:rsidRDefault="001D0606" w:rsidP="00024783">
      <w:pPr>
        <w:spacing w:after="0" w:line="360" w:lineRule="auto"/>
        <w:ind w:left="2880" w:firstLine="720"/>
      </w:pPr>
      <w:r>
        <w:tab/>
        <w:t>dealer_id in order table</w:t>
      </w:r>
    </w:p>
    <w:p w14:paraId="44E23A6A" w14:textId="60251679" w:rsidR="001D0606" w:rsidRDefault="001D0606" w:rsidP="00C05A0E">
      <w:pPr>
        <w:spacing w:after="0" w:line="360" w:lineRule="auto"/>
        <w:ind w:left="2880" w:firstLine="720"/>
        <w:rPr>
          <w:b/>
          <w:bCs/>
        </w:rPr>
      </w:pPr>
      <w:r>
        <w:lastRenderedPageBreak/>
        <w:t>Step10: END</w:t>
      </w:r>
    </w:p>
    <w:p w14:paraId="5977F898" w14:textId="21DA522D" w:rsidR="0069510A" w:rsidRDefault="0069510A" w:rsidP="00C05A0E">
      <w:pPr>
        <w:spacing w:after="0" w:line="360" w:lineRule="auto"/>
        <w:rPr>
          <w:b/>
          <w:bCs/>
        </w:rPr>
      </w:pPr>
      <w:r>
        <w:rPr>
          <w:b/>
          <w:bCs/>
        </w:rPr>
        <w:tab/>
      </w:r>
      <w:r>
        <w:rPr>
          <w:b/>
          <w:bCs/>
        </w:rPr>
        <w:tab/>
      </w:r>
      <w:r>
        <w:rPr>
          <w:b/>
          <w:bCs/>
        </w:rPr>
        <w:tab/>
        <w:t>5.3.3.3.3</w:t>
      </w:r>
      <w:r>
        <w:rPr>
          <w:b/>
          <w:bCs/>
        </w:rPr>
        <w:tab/>
        <w:t>File I/O Interfaces</w:t>
      </w:r>
    </w:p>
    <w:p w14:paraId="4F8F3DD9" w14:textId="10DE0FEC" w:rsidR="00D4635C" w:rsidRPr="00D4635C" w:rsidRDefault="00D4635C" w:rsidP="00C05A0E">
      <w:pPr>
        <w:spacing w:after="0" w:line="360" w:lineRule="auto"/>
      </w:pPr>
      <w:r>
        <w:rPr>
          <w:b/>
          <w:bCs/>
        </w:rPr>
        <w:tab/>
      </w:r>
      <w:r>
        <w:rPr>
          <w:b/>
          <w:bCs/>
        </w:rPr>
        <w:tab/>
      </w:r>
      <w:r>
        <w:rPr>
          <w:b/>
          <w:bCs/>
        </w:rPr>
        <w:tab/>
      </w:r>
      <w:r>
        <w:rPr>
          <w:b/>
          <w:bCs/>
        </w:rPr>
        <w:tab/>
      </w:r>
      <w:r>
        <w:rPr>
          <w:b/>
          <w:bCs/>
        </w:rPr>
        <w:tab/>
      </w:r>
      <w:r w:rsidRPr="00D4635C">
        <w:t xml:space="preserve">Dealer table and </w:t>
      </w:r>
      <w:r>
        <w:t>item order table</w:t>
      </w:r>
    </w:p>
    <w:p w14:paraId="6A88B263" w14:textId="32157DC4" w:rsidR="0069510A" w:rsidRDefault="0069510A" w:rsidP="00C05A0E">
      <w:pPr>
        <w:spacing w:after="0" w:line="360" w:lineRule="auto"/>
        <w:rPr>
          <w:b/>
          <w:bCs/>
        </w:rPr>
      </w:pPr>
      <w:r>
        <w:rPr>
          <w:b/>
          <w:bCs/>
        </w:rPr>
        <w:tab/>
      </w:r>
      <w:r>
        <w:rPr>
          <w:b/>
          <w:bCs/>
        </w:rPr>
        <w:tab/>
      </w:r>
      <w:r>
        <w:rPr>
          <w:b/>
          <w:bCs/>
        </w:rPr>
        <w:tab/>
        <w:t>5.3.3.3.4</w:t>
      </w:r>
      <w:r>
        <w:rPr>
          <w:b/>
          <w:bCs/>
        </w:rPr>
        <w:tab/>
        <w:t>Output</w:t>
      </w:r>
    </w:p>
    <w:p w14:paraId="7D86A868" w14:textId="5A89612D" w:rsidR="00D4635C" w:rsidRPr="00D4635C" w:rsidRDefault="00D4635C" w:rsidP="00C05A0E">
      <w:pPr>
        <w:spacing w:after="0" w:line="360" w:lineRule="auto"/>
      </w:pPr>
      <w:r>
        <w:rPr>
          <w:b/>
          <w:bCs/>
        </w:rPr>
        <w:tab/>
      </w:r>
      <w:r>
        <w:rPr>
          <w:b/>
          <w:bCs/>
        </w:rPr>
        <w:tab/>
      </w:r>
      <w:r>
        <w:rPr>
          <w:b/>
          <w:bCs/>
        </w:rPr>
        <w:tab/>
      </w:r>
      <w:r>
        <w:rPr>
          <w:b/>
          <w:bCs/>
        </w:rPr>
        <w:tab/>
      </w:r>
      <w:r>
        <w:rPr>
          <w:b/>
          <w:bCs/>
        </w:rPr>
        <w:tab/>
      </w:r>
      <w:r>
        <w:t>Successful message</w:t>
      </w:r>
    </w:p>
    <w:p w14:paraId="193071A2" w14:textId="72AE1989" w:rsidR="0069510A" w:rsidRDefault="0069510A" w:rsidP="00C05A0E">
      <w:pPr>
        <w:spacing w:after="0" w:line="360" w:lineRule="auto"/>
        <w:rPr>
          <w:b/>
          <w:bCs/>
        </w:rPr>
      </w:pPr>
      <w:r>
        <w:rPr>
          <w:b/>
          <w:bCs/>
        </w:rPr>
        <w:tab/>
      </w:r>
      <w:r>
        <w:rPr>
          <w:b/>
          <w:bCs/>
        </w:rPr>
        <w:tab/>
      </w:r>
      <w:r>
        <w:rPr>
          <w:b/>
          <w:bCs/>
        </w:rPr>
        <w:tab/>
        <w:t>5.3.3.3.5</w:t>
      </w:r>
      <w:r>
        <w:rPr>
          <w:b/>
          <w:bCs/>
        </w:rPr>
        <w:tab/>
        <w:t>Implementation aspects (if any)</w:t>
      </w:r>
    </w:p>
    <w:p w14:paraId="77C2BC59" w14:textId="668FBF38" w:rsidR="00C05A0E" w:rsidRPr="00C05A0E" w:rsidRDefault="00E10496" w:rsidP="00C05A0E">
      <w:pPr>
        <w:spacing w:after="0" w:line="360" w:lineRule="auto"/>
      </w:pPr>
      <w:r>
        <w:rPr>
          <w:b/>
          <w:bCs/>
        </w:rPr>
        <w:tab/>
      </w:r>
      <w:r>
        <w:rPr>
          <w:b/>
          <w:bCs/>
        </w:rPr>
        <w:tab/>
      </w:r>
      <w:r>
        <w:rPr>
          <w:b/>
          <w:bCs/>
        </w:rPr>
        <w:tab/>
      </w:r>
      <w:r>
        <w:rPr>
          <w:b/>
          <w:bCs/>
        </w:rPr>
        <w:tab/>
      </w:r>
      <w:r>
        <w:rPr>
          <w:b/>
          <w:bCs/>
        </w:rPr>
        <w:tab/>
      </w:r>
      <w:r>
        <w:t>Dropdown list, buttons</w:t>
      </w:r>
    </w:p>
    <w:p w14:paraId="62F4D304" w14:textId="02373B1C" w:rsidR="0069510A" w:rsidRDefault="0069510A" w:rsidP="00C05A0E">
      <w:pPr>
        <w:spacing w:after="0" w:line="360" w:lineRule="auto"/>
        <w:ind w:left="720" w:firstLine="720"/>
        <w:rPr>
          <w:b/>
          <w:bCs/>
        </w:rPr>
      </w:pPr>
      <w:r>
        <w:rPr>
          <w:b/>
          <w:bCs/>
        </w:rPr>
        <w:t>5.3.3.4</w:t>
      </w:r>
      <w:r>
        <w:rPr>
          <w:b/>
          <w:bCs/>
        </w:rPr>
        <w:tab/>
        <w:t>Region Management</w:t>
      </w:r>
    </w:p>
    <w:p w14:paraId="65502322" w14:textId="5A6D7935" w:rsidR="0069510A" w:rsidRDefault="0069510A" w:rsidP="00243619">
      <w:pPr>
        <w:spacing w:after="0" w:line="360" w:lineRule="auto"/>
        <w:rPr>
          <w:b/>
          <w:bCs/>
        </w:rPr>
      </w:pPr>
      <w:r>
        <w:rPr>
          <w:b/>
          <w:bCs/>
        </w:rPr>
        <w:tab/>
      </w:r>
      <w:r>
        <w:rPr>
          <w:b/>
          <w:bCs/>
        </w:rPr>
        <w:tab/>
      </w:r>
      <w:r>
        <w:rPr>
          <w:b/>
          <w:bCs/>
        </w:rPr>
        <w:tab/>
        <w:t>5.3.3.4.1</w:t>
      </w:r>
      <w:r>
        <w:rPr>
          <w:b/>
          <w:bCs/>
        </w:rPr>
        <w:tab/>
        <w:t>Add</w:t>
      </w:r>
    </w:p>
    <w:p w14:paraId="4E60B1A8" w14:textId="2CFDBB48" w:rsidR="0069510A" w:rsidRDefault="0069510A" w:rsidP="00243619">
      <w:pPr>
        <w:spacing w:after="0" w:line="360" w:lineRule="auto"/>
        <w:rPr>
          <w:b/>
          <w:bCs/>
        </w:rPr>
      </w:pPr>
      <w:r>
        <w:rPr>
          <w:b/>
          <w:bCs/>
        </w:rPr>
        <w:tab/>
      </w:r>
      <w:r>
        <w:rPr>
          <w:b/>
          <w:bCs/>
        </w:rPr>
        <w:tab/>
      </w:r>
      <w:r>
        <w:rPr>
          <w:b/>
          <w:bCs/>
        </w:rPr>
        <w:tab/>
      </w:r>
      <w:r>
        <w:rPr>
          <w:b/>
          <w:bCs/>
        </w:rPr>
        <w:tab/>
      </w:r>
      <w:r>
        <w:rPr>
          <w:b/>
          <w:bCs/>
        </w:rPr>
        <w:tab/>
        <w:t>5.3.3.4.1.1</w:t>
      </w:r>
      <w:r>
        <w:rPr>
          <w:b/>
          <w:bCs/>
        </w:rPr>
        <w:tab/>
        <w:t>Input</w:t>
      </w:r>
    </w:p>
    <w:p w14:paraId="1D068C08" w14:textId="6655E998" w:rsidR="00D4635C" w:rsidRPr="00D4635C" w:rsidRDefault="00D4635C" w:rsidP="00243619">
      <w:pPr>
        <w:spacing w:after="0" w:line="360" w:lineRule="auto"/>
      </w:pPr>
      <w:r>
        <w:rPr>
          <w:b/>
          <w:bCs/>
        </w:rPr>
        <w:tab/>
      </w:r>
      <w:r>
        <w:rPr>
          <w:b/>
          <w:bCs/>
        </w:rPr>
        <w:tab/>
      </w:r>
      <w:r>
        <w:rPr>
          <w:b/>
          <w:bCs/>
        </w:rPr>
        <w:tab/>
      </w:r>
      <w:r>
        <w:rPr>
          <w:b/>
          <w:bCs/>
        </w:rPr>
        <w:tab/>
      </w:r>
      <w:r>
        <w:rPr>
          <w:b/>
          <w:bCs/>
        </w:rPr>
        <w:tab/>
      </w:r>
      <w:r>
        <w:rPr>
          <w:b/>
          <w:bCs/>
        </w:rPr>
        <w:tab/>
      </w:r>
      <w:r>
        <w:rPr>
          <w:b/>
          <w:bCs/>
        </w:rPr>
        <w:tab/>
      </w:r>
      <w:r>
        <w:t>Region details</w:t>
      </w:r>
    </w:p>
    <w:p w14:paraId="6E8C5FDB" w14:textId="736A9EF0" w:rsidR="0069510A" w:rsidRDefault="0069510A" w:rsidP="00243619">
      <w:pPr>
        <w:spacing w:after="0" w:line="360" w:lineRule="auto"/>
        <w:rPr>
          <w:b/>
          <w:bCs/>
        </w:rPr>
      </w:pPr>
      <w:r>
        <w:rPr>
          <w:b/>
          <w:bCs/>
        </w:rPr>
        <w:tab/>
      </w:r>
      <w:r>
        <w:rPr>
          <w:b/>
          <w:bCs/>
        </w:rPr>
        <w:tab/>
      </w:r>
      <w:r>
        <w:rPr>
          <w:b/>
          <w:bCs/>
        </w:rPr>
        <w:tab/>
      </w:r>
      <w:r>
        <w:rPr>
          <w:b/>
          <w:bCs/>
        </w:rPr>
        <w:tab/>
      </w:r>
      <w:r>
        <w:rPr>
          <w:b/>
          <w:bCs/>
        </w:rPr>
        <w:tab/>
        <w:t>5.3.3.4.1.2</w:t>
      </w:r>
      <w:r>
        <w:rPr>
          <w:b/>
          <w:bCs/>
        </w:rPr>
        <w:tab/>
        <w:t>Procedural Details</w:t>
      </w:r>
    </w:p>
    <w:p w14:paraId="5C6052D3" w14:textId="37FE3DFC" w:rsidR="00795021" w:rsidRDefault="00795021" w:rsidP="0069510A">
      <w:pPr>
        <w:spacing w:after="0"/>
        <w:rPr>
          <w:b/>
          <w:bCs/>
        </w:rPr>
      </w:pPr>
      <w:r>
        <w:rPr>
          <w:b/>
          <w:bCs/>
          <w:noProof/>
        </w:rPr>
        <mc:AlternateContent>
          <mc:Choice Requires="wpg">
            <w:drawing>
              <wp:anchor distT="0" distB="0" distL="114300" distR="114300" simplePos="0" relativeHeight="251550208" behindDoc="0" locked="0" layoutInCell="1" allowOverlap="1" wp14:anchorId="244A8448" wp14:editId="4636C42D">
                <wp:simplePos x="0" y="0"/>
                <wp:positionH relativeFrom="column">
                  <wp:posOffset>-485775</wp:posOffset>
                </wp:positionH>
                <wp:positionV relativeFrom="paragraph">
                  <wp:posOffset>196215</wp:posOffset>
                </wp:positionV>
                <wp:extent cx="5895975" cy="6076950"/>
                <wp:effectExtent l="19050" t="0" r="28575" b="19050"/>
                <wp:wrapNone/>
                <wp:docPr id="7965" name="Group 7965"/>
                <wp:cNvGraphicFramePr/>
                <a:graphic xmlns:a="http://schemas.openxmlformats.org/drawingml/2006/main">
                  <a:graphicData uri="http://schemas.microsoft.com/office/word/2010/wordprocessingGroup">
                    <wpg:wgp>
                      <wpg:cNvGrpSpPr/>
                      <wpg:grpSpPr>
                        <a:xfrm>
                          <a:off x="0" y="0"/>
                          <a:ext cx="5895975" cy="6076950"/>
                          <a:chOff x="0" y="0"/>
                          <a:chExt cx="5895975" cy="6076950"/>
                        </a:xfrm>
                      </wpg:grpSpPr>
                      <wps:wsp>
                        <wps:cNvPr id="7966" name="Flowchart: Terminator 7966"/>
                        <wps:cNvSpPr/>
                        <wps:spPr>
                          <a:xfrm>
                            <a:off x="2657475" y="0"/>
                            <a:ext cx="1104900" cy="428625"/>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9CE8E0" w14:textId="77777777" w:rsidR="00795021" w:rsidRDefault="00795021" w:rsidP="0079502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7" name="Flowchart: Data 7967"/>
                        <wps:cNvSpPr/>
                        <wps:spPr>
                          <a:xfrm>
                            <a:off x="2200275" y="762000"/>
                            <a:ext cx="1924050" cy="371475"/>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9EA235" w14:textId="0368DB56" w:rsidR="00795021" w:rsidRDefault="00795021" w:rsidP="00795021">
                              <w:pPr>
                                <w:jc w:val="center"/>
                              </w:pPr>
                              <w:r>
                                <w:t>Reg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8" name="Flowchart: Process 7968"/>
                        <wps:cNvSpPr/>
                        <wps:spPr>
                          <a:xfrm>
                            <a:off x="2276475" y="1400175"/>
                            <a:ext cx="1638300" cy="361950"/>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19402" w14:textId="77777777" w:rsidR="00795021" w:rsidRDefault="00795021" w:rsidP="00795021">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9" name="Flowchart: Direct Access Storage 7969"/>
                        <wps:cNvSpPr/>
                        <wps:spPr>
                          <a:xfrm>
                            <a:off x="4552950" y="1409700"/>
                            <a:ext cx="1343025" cy="419100"/>
                          </a:xfrm>
                          <a:prstGeom prst="flowChartMagneticDrum">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7F8E0" w14:textId="1808F794" w:rsidR="00795021" w:rsidRDefault="00795021" w:rsidP="00795021">
                              <w:pPr>
                                <w:jc w:val="center"/>
                              </w:pPr>
                              <w: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0" name="Flowchart: Data 7970"/>
                        <wps:cNvSpPr/>
                        <wps:spPr>
                          <a:xfrm>
                            <a:off x="0" y="2438400"/>
                            <a:ext cx="1924050" cy="55245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F395A6" w14:textId="77777777" w:rsidR="00795021" w:rsidRDefault="00795021" w:rsidP="00795021">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1" name="Flowchart: Decision 7971"/>
                        <wps:cNvSpPr/>
                        <wps:spPr>
                          <a:xfrm>
                            <a:off x="2619375" y="2162175"/>
                            <a:ext cx="1085850" cy="1066800"/>
                          </a:xfrm>
                          <a:prstGeom prst="flowChartDecision">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0C6D7" w14:textId="77777777" w:rsidR="00795021" w:rsidRDefault="00795021" w:rsidP="00795021">
                              <w:pPr>
                                <w:jc w:val="center"/>
                              </w:pPr>
                              <w:r>
                                <w:t>If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2" name="Flowchart: Process 7972"/>
                        <wps:cNvSpPr/>
                        <wps:spPr>
                          <a:xfrm>
                            <a:off x="2276475" y="3657600"/>
                            <a:ext cx="1685925" cy="42862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98EF29" w14:textId="77777777" w:rsidR="00795021" w:rsidRDefault="00795021" w:rsidP="00795021">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3" name="Flowchart: Data 7973"/>
                        <wps:cNvSpPr/>
                        <wps:spPr>
                          <a:xfrm>
                            <a:off x="1952625" y="4410075"/>
                            <a:ext cx="2266950" cy="657225"/>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BD58F" w14:textId="27E7B6AE" w:rsidR="00795021" w:rsidRDefault="00795021" w:rsidP="00795021">
                              <w:pPr>
                                <w:jc w:val="center"/>
                              </w:pPr>
                              <w:r>
                                <w:t>R</w:t>
                              </w:r>
                              <w:r w:rsidR="004F0732">
                                <w:t xml:space="preserve">egion </w:t>
                              </w:r>
                              <w:r>
                                <w:t>added successful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4" name="Flowchart: Terminator 7974"/>
                        <wps:cNvSpPr/>
                        <wps:spPr>
                          <a:xfrm>
                            <a:off x="2466975" y="5657850"/>
                            <a:ext cx="1323975" cy="419100"/>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DC845F" w14:textId="77777777" w:rsidR="00795021" w:rsidRDefault="00795021" w:rsidP="0079502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5" name="Straight Arrow Connector 7975"/>
                        <wps:cNvCnPr/>
                        <wps:spPr>
                          <a:xfrm>
                            <a:off x="3190875" y="428625"/>
                            <a:ext cx="0" cy="3429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976" name="Straight Arrow Connector 7976"/>
                        <wps:cNvCnPr/>
                        <wps:spPr>
                          <a:xfrm>
                            <a:off x="3162300" y="1143000"/>
                            <a:ext cx="0" cy="2667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977" name="Straight Arrow Connector 7977"/>
                        <wps:cNvCnPr/>
                        <wps:spPr>
                          <a:xfrm flipH="1">
                            <a:off x="3905250" y="1628775"/>
                            <a:ext cx="65722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978" name="Straight Arrow Connector 7978"/>
                        <wps:cNvCnPr/>
                        <wps:spPr>
                          <a:xfrm>
                            <a:off x="3133725" y="1771650"/>
                            <a:ext cx="0" cy="4095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979" name="Straight Arrow Connector 7979"/>
                        <wps:cNvCnPr/>
                        <wps:spPr>
                          <a:xfrm>
                            <a:off x="3162300" y="3238500"/>
                            <a:ext cx="0" cy="4476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980" name="Straight Arrow Connector 7980"/>
                        <wps:cNvCnPr/>
                        <wps:spPr>
                          <a:xfrm flipH="1">
                            <a:off x="1743075" y="2695575"/>
                            <a:ext cx="88582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981" name="Straight Connector 7981"/>
                        <wps:cNvCnPr/>
                        <wps:spPr>
                          <a:xfrm flipV="1">
                            <a:off x="1000125" y="561975"/>
                            <a:ext cx="0" cy="187642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982" name="Straight Arrow Connector 7982"/>
                        <wps:cNvCnPr/>
                        <wps:spPr>
                          <a:xfrm>
                            <a:off x="1009650" y="561975"/>
                            <a:ext cx="2190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83" name="Straight Arrow Connector 7983"/>
                        <wps:cNvCnPr/>
                        <wps:spPr>
                          <a:xfrm>
                            <a:off x="3152775" y="409575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84" name="Straight Arrow Connector 7984"/>
                        <wps:cNvCnPr/>
                        <wps:spPr>
                          <a:xfrm>
                            <a:off x="3133725" y="5057775"/>
                            <a:ext cx="0" cy="610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85" name="Straight Connector 7985"/>
                        <wps:cNvCnPr/>
                        <wps:spPr>
                          <a:xfrm>
                            <a:off x="3962400" y="3867150"/>
                            <a:ext cx="1362075" cy="0"/>
                          </a:xfrm>
                          <a:prstGeom prst="line">
                            <a:avLst/>
                          </a:prstGeom>
                        </wps:spPr>
                        <wps:style>
                          <a:lnRef idx="1">
                            <a:schemeClr val="dk1"/>
                          </a:lnRef>
                          <a:fillRef idx="0">
                            <a:schemeClr val="dk1"/>
                          </a:fillRef>
                          <a:effectRef idx="0">
                            <a:schemeClr val="dk1"/>
                          </a:effectRef>
                          <a:fontRef idx="minor">
                            <a:schemeClr val="tx1"/>
                          </a:fontRef>
                        </wps:style>
                        <wps:bodyPr/>
                      </wps:wsp>
                      <wps:wsp>
                        <wps:cNvPr id="7986" name="Straight Arrow Connector 7986"/>
                        <wps:cNvCnPr/>
                        <wps:spPr>
                          <a:xfrm flipV="1">
                            <a:off x="5314950" y="1809750"/>
                            <a:ext cx="0" cy="2057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87" name="Text Box 7987"/>
                        <wps:cNvSpPr txBox="1"/>
                        <wps:spPr>
                          <a:xfrm>
                            <a:off x="2105025" y="2333625"/>
                            <a:ext cx="581025" cy="295275"/>
                          </a:xfrm>
                          <a:prstGeom prst="rect">
                            <a:avLst/>
                          </a:prstGeom>
                          <a:solidFill>
                            <a:schemeClr val="lt1"/>
                          </a:solidFill>
                          <a:ln w="6350">
                            <a:noFill/>
                          </a:ln>
                        </wps:spPr>
                        <wps:txbx>
                          <w:txbxContent>
                            <w:p w14:paraId="49CF1DE8" w14:textId="58176614" w:rsidR="00795021" w:rsidRDefault="003E4087" w:rsidP="00795021">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8" name="Text Box 7988"/>
                        <wps:cNvSpPr txBox="1"/>
                        <wps:spPr>
                          <a:xfrm>
                            <a:off x="3209925" y="3267075"/>
                            <a:ext cx="590550" cy="257175"/>
                          </a:xfrm>
                          <a:prstGeom prst="rect">
                            <a:avLst/>
                          </a:prstGeom>
                          <a:solidFill>
                            <a:schemeClr val="lt1"/>
                          </a:solidFill>
                          <a:ln w="6350">
                            <a:solidFill>
                              <a:schemeClr val="bg1"/>
                            </a:solidFill>
                          </a:ln>
                        </wps:spPr>
                        <wps:txbx>
                          <w:txbxContent>
                            <w:p w14:paraId="29BB2E9D" w14:textId="5A0E1734" w:rsidR="00795021" w:rsidRDefault="003E4087" w:rsidP="00795021">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4A8448" id="Group 7965" o:spid="_x0000_s1415" style="position:absolute;margin-left:-38.25pt;margin-top:15.45pt;width:464.25pt;height:478.5pt;z-index:251550208;mso-height-relative:margin" coordsize="58959,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C6NggAAEtMAAAOAAAAZHJzL2Uyb0RvYy54bWzsXN9zm0YQfu9M/weG90Zw/NZEzrh2nGYm&#10;TTy12zxjBBJTxNHjZMn967t7HIeEMEZp4okVXmRh7uBY7X33fbt7vH6zXWXafczKlOYz3Xxl6Fqc&#10;R3Se5ouZ/uft1S++rpU8zOdhRvN4pj/Epf7m7OefXm+KaUzokmbzmGlwkbycboqZvuS8mE4mZbSM&#10;V2H5ihZxDicTylYhh0O2mMxZuIGrr7IJMQx3sqFsXjAaxWUJ/72sTupn4vpJEkf8U5KUMdeymQ5j&#10;4+KTic87/JycvQ6nCxYWyzSSwwi/YBSrMM3hpupSlyEPtTVLDy61SiNGS5rwVxFdTWiSpFEsngGe&#10;xjRaT/OO0XUhnmUx3SwKZSYwbctOX3zZ6OP9O1bcFNcMLLEpFmALcYTPsk3YCv/CKLWtMNmDMlm8&#10;5VoE/3T8wAk8R9ciOOcanhs40qjREix/0C9avn2i56S+8WRvOJsCHKRsbFD+PxvcLMMiFqYtp2CD&#10;a6al85nuBa6ra3m4Ak+9yugmWoaMT7XbmK3SPOSUaaKFMJXopwxXTkuwYYfViOt4Nhro0HamadiB&#10;AV6JtrOJ7xIH/VEZIJwWrOTvYrrS8MtMT2BIFzikZkDC6cL7DyWvetY9cCQlzdL5VZpl4gBnVHyR&#10;Me0+hLlwtzDlvfZaZbm2memBAyN56gp823EFGHuWwyPgr1UZRHzjD1mM18vyP+IELA2OQ6ob7I8q&#10;jKI4564cmWiN3RJ4BtXR7OqY8Xowsi12i8X8Vx2Nro77d1Q9xF1pzlVn+P0p67rA/G9156p9/fTV&#10;M+Pj8+3dVriXL6YG/uuOzh/A5xitAKksoqsUfuIPYcmvQwYIBF4BqMo/wQf+6jOdym+6tqTs367/&#10;Y3uYFHBW1zaAaDO9/GcdsljXsvc5TJfAtG2EQHFgOx6BA7Z75m73TL5eXVBwFBPwu4jEV2zPs/pr&#10;wujqM4DvOd4VToV5BPee6RFn9cEFr5AW4DuKz89FM4C9IuQf8psiwoujodFnb7efQ1ZIP+eALh9p&#10;PUXDacu/q7bYM6fna06TVDh/Y1f5EwBcIKY9D254HbghVgFADA8dGgcCSDMAMWBdIxIxPBcOJKDW&#10;kGsGxDYAZQVsWJ6J6DIMNt7nxZp/WnP4FIZv2RWRBq26hwhiJR5xY9qyw/PihoCYxr9H3Dgd3AB+&#10;fMA3ris+i2TDPxI6PLcmG6ZtGGYFDbAUStJlupZv1ZTDck3J1gZQDjmmETcEfXohfIPU3jPyjVPj&#10;G0EHblymDASvdg4suiy1G9Ar4SJGFAlqPxhEQGzHIQgMKFkARQLvgIFYtmWARKiEixmYVYMBKPJ7&#10;uMhjnkaXbL0aoeQlQYlVu9AIJScGJR7M9AMKIqULnDtGulSYQWzLB/KBPXeYx65qAYCxqzjRAMwY&#10;VUtbfLwQ9mHXvjNCxqlBBkSFDiEjjlJMAwDh8JRgHUQ4CAgRS0Y8iOmSQ9li+I5fhzxMw3X9wYzj&#10;Uo5qZBsviW2IiNYY8DjBQKlHOqCjCXjA6WMIByFNwMOCTIt7QDtc3wmUVDkmxzIGPHbzRS+EcojU&#10;0Ygbp4gbVgdu1CpFidNBdAOingRzrRjfsG0IXrSjpIS4Io9dJbUhUwaNxwzLSWdmVYpu1CqnplXs&#10;DuBoCihQrSihOgg+iA3oINWKA5wDhcl+qMMilqqJsY8JjzbDGuXKS5IrKks3osepoQfQhCrSccNZ&#10;mC6WkF5hjG60C5rnkGwRJWEVf5AFHhe5rKWrK6DqejZVSGeZgeFLAGnKvppQaV3aYROsDuslHqUc&#10;lBpNVVHzSGFHq7qLh2n2Np9r/KGAejfO0jBfZLG84cAyrs5qrKYmqruEq7MSq+l0ZAlX0/ELyrea&#10;KrbksfKtak7jz4C/8HMWFXmqGLHP+ZTmgdVriPO5RFQAYHLPhDxeWzFL7wMKLPN+j4foR++b6Sfs&#10;faqkrc/7FHF+3Pu0JEuL3+pqP1lNbAUGVJlWCSPTJb7XFmHArFB3CQ02oiAsNaoW9Qn4PDkUVCVS&#10;fX6oKNjjfojpyNr7TMvyZAjA9DzTbXN4iYJQ/eBUjjmioCzc/tG8TxXa9HnfboHNcWswaEUQkC0F&#10;WXuf7bmj9+Emnh8V+2DHwNPyo9lW8Dj2da7Bpgf8TwoRAhFPCXWNEvEh7TquwYmoYxmwmeR0uaCv&#10;Ev4KBZXkhAganAZ91C+AhQf+1WKBEHw3TLkOO1AF0CaBEghNH9J80KxXC2dpjju6DraL1NsadtRv&#10;Leb6tyiN2hb3ZH6jjXa+ygMrjzoMrECjJ/1qh9WBNwXI5DCx0+VNBAIvHp7HDXdfWVPgMMaACoSR&#10;1LbA7zCg4qskYp/T7WYTh5A5h6B4FdlEIRe6yZwFwZanIKw8Mpw3Ol21m/X7djqVgOpzut0c1BCn&#10;a/SrYzjeQfREgpxrGsR6Yt0cnQ60/akFTfzDvMUeYRM+0U/YdhZWK3Bhz2m1sFq+65ntcIlpwUZV&#10;BMEBK2s/TxuwdXzkZd+Slw3JOfgDcg6dfN+BVVBtLfJha1HbkSRuEcA0uYXg6wXextXyJayWKutw&#10;i5tWf6Vb1Je7WQbcQa/xLZxBMSn1QaXkDlKtxISd8lJfEssClBLA10Q4HB9WSIlbsOkN9933ikzc&#10;YNcnMvv2zjc1lHutKl3qWjAV0ENziq/sqAbRkYRtXiahYo4nXHTAf8BXSfgq37E7A3bzG8fMAIsY&#10;gSiABslrEcjptkMsDiTiak1MHE/uvXgcdb/9DNibHa33LnS+twYG2zdTAiHIkOyMM+V5XroiXt0E&#10;b6yCmom9V2LtHot6iuYdYGf/AQAA//8DAFBLAwQUAAYACAAAACEAnfoB6+EAAAAKAQAADwAAAGRy&#10;cy9kb3ducmV2LnhtbEyPQWuDQBCF74X+h2UKvSWrCSZqHUMIbU+h0KRQetvoRCXurrgbNf++01Nz&#10;HObjve9lm0m3YqDeNdYghPMABJnClo2pEL6Ob7MYhPPKlKq1hhBu5GCTPz5kKi3taD5pOPhKcIhx&#10;qUKove9SKV1Rk1Zubjsy/DvbXivPZ1/Jslcjh+tWLoJgJbVqDDfUqqNdTcXlcNUI76Mat8vwddhf&#10;zrvbzzH6+N6HhPj8NG1fQHia/D8Mf/qsDjk7nezVlE60CLP1KmIUYRkkIBiIowWPOyEk8ToBmWfy&#10;fkL+CwAA//8DAFBLAQItABQABgAIAAAAIQC2gziS/gAAAOEBAAATAAAAAAAAAAAAAAAAAAAAAABb&#10;Q29udGVudF9UeXBlc10ueG1sUEsBAi0AFAAGAAgAAAAhADj9If/WAAAAlAEAAAsAAAAAAAAAAAAA&#10;AAAALwEAAF9yZWxzLy5yZWxzUEsBAi0AFAAGAAgAAAAhALKd0Lo2CAAAS0wAAA4AAAAAAAAAAAAA&#10;AAAALgIAAGRycy9lMm9Eb2MueG1sUEsBAi0AFAAGAAgAAAAhAJ36AevhAAAACgEAAA8AAAAAAAAA&#10;AAAAAAAAkAoAAGRycy9kb3ducmV2LnhtbFBLBQYAAAAABAAEAPMAAACeCwAAAAA=&#10;">
                <v:shape id="Flowchart: Terminator 7966" o:spid="_x0000_s1416" type="#_x0000_t116" style="position:absolute;left:26574;width:1104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XxQAAAN0AAAAPAAAAZHJzL2Rvd25yZXYueG1sRI9RS8NA&#10;EITfBf/DsUJfxF5aMdWYSxFp0b4Itv6AJbfmgnd7Ibe26b/3BMHHYWa+Yer1FLw60pj6yAYW8wIU&#10;cRttz52Bj8P25h5UEmSLPjIZOFOCdXN5UWNl44nf6biXTmUIpwoNOJGh0jq1jgKmeRyIs/cZx4CS&#10;5dhpO+Ipw4PXy6IodcCe84LDgZ4dtV/772DA7l561602chdu367x4D1uZWHM7Gp6egQlNMl/+K/9&#10;ag2sHsoSft/kJ6CbHwAAAP//AwBQSwECLQAUAAYACAAAACEA2+H2y+4AAACFAQAAEwAAAAAAAAAA&#10;AAAAAAAAAAAAW0NvbnRlbnRfVHlwZXNdLnhtbFBLAQItABQABgAIAAAAIQBa9CxbvwAAABUBAAAL&#10;AAAAAAAAAAAAAAAAAB8BAABfcmVscy8ucmVsc1BLAQItABQABgAIAAAAIQBS+cjXxQAAAN0AAAAP&#10;AAAAAAAAAAAAAAAAAAcCAABkcnMvZG93bnJldi54bWxQSwUGAAAAAAMAAwC3AAAA+QIAAAAA&#10;" fillcolor="white [3212]" strokecolor="black [3213]">
                  <v:textbox>
                    <w:txbxContent>
                      <w:p w14:paraId="0E9CE8E0" w14:textId="77777777" w:rsidR="00795021" w:rsidRDefault="00795021" w:rsidP="00795021">
                        <w:pPr>
                          <w:jc w:val="center"/>
                        </w:pPr>
                        <w:r>
                          <w:t>Start</w:t>
                        </w:r>
                      </w:p>
                    </w:txbxContent>
                  </v:textbox>
                </v:shape>
                <v:shape id="Flowchart: Data 7967" o:spid="_x0000_s1417" type="#_x0000_t111" style="position:absolute;left:22002;top:7620;width:1924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HRxwAAAN0AAAAPAAAAZHJzL2Rvd25yZXYueG1sRI9BS8NA&#10;EIXvgv9hGcGbndhKW2M3QVoKgvSQKkVvQ3ZMgtnZsLu20V/fFQSPjzfve/NW5Wh7dWQfOicabicZ&#10;KJbamU4aDa8v25slqBBJDPVOWMM3ByiLy4sV5cadpOLjPjYqQSTkpKGNccgRQ92ypTBxA0vyPpy3&#10;FJP0DRpPpwS3PU6zbI6WOkkNLQ28brn+3H/Z9MbY3M22uKsOU14/e6w2+Pb+o/X11fj4ACryGP+P&#10;/9JPRsPifr6A3zUJAVicAQAA//8DAFBLAQItABQABgAIAAAAIQDb4fbL7gAAAIUBAAATAAAAAAAA&#10;AAAAAAAAAAAAAABbQ29udGVudF9UeXBlc10ueG1sUEsBAi0AFAAGAAgAAAAhAFr0LFu/AAAAFQEA&#10;AAsAAAAAAAAAAAAAAAAAHwEAAF9yZWxzLy5yZWxzUEsBAi0AFAAGAAgAAAAhAC1zYdHHAAAA3QAA&#10;AA8AAAAAAAAAAAAAAAAABwIAAGRycy9kb3ducmV2LnhtbFBLBQYAAAAAAwADALcAAAD7AgAAAAA=&#10;" fillcolor="white [3212]" strokecolor="black [3213]">
                  <v:textbox>
                    <w:txbxContent>
                      <w:p w14:paraId="349EA235" w14:textId="0368DB56" w:rsidR="00795021" w:rsidRDefault="00795021" w:rsidP="00795021">
                        <w:pPr>
                          <w:jc w:val="center"/>
                        </w:pPr>
                        <w:r>
                          <w:t>Region Details</w:t>
                        </w:r>
                      </w:p>
                    </w:txbxContent>
                  </v:textbox>
                </v:shape>
                <v:shape id="Flowchart: Process 7968" o:spid="_x0000_s1418" type="#_x0000_t109" style="position:absolute;left:22764;top:14001;width:1638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wbwgAAAN0AAAAPAAAAZHJzL2Rvd25yZXYueG1sRE/dasIw&#10;FL4X9g7hDHYjmjqhm9UoYzCYF15Y+wCH5pgUm5OuibV7e3MhePnx/W92o2vFQH1oPCtYzDMQxLXX&#10;DRsF1eln9gkiRGSNrWdS8E8BdtuXyQYL7W98pKGMRqQQDgUqsDF2hZShtuQwzH1HnLiz7x3GBHsj&#10;dY+3FO5a+Z5luXTYcGqw2NG3pfpSXp2CPDt0Y7k3+6XFc6jM3zB1jVTq7XX8WoOINMan+OH+1Qo+&#10;Vnmam96kJyC3dwAAAP//AwBQSwECLQAUAAYACAAAACEA2+H2y+4AAACFAQAAEwAAAAAAAAAAAAAA&#10;AAAAAAAAW0NvbnRlbnRfVHlwZXNdLnhtbFBLAQItABQABgAIAAAAIQBa9CxbvwAAABUBAAALAAAA&#10;AAAAAAAAAAAAAB8BAABfcmVscy8ucmVsc1BLAQItABQABgAIAAAAIQCjvhwbwgAAAN0AAAAPAAAA&#10;AAAAAAAAAAAAAAcCAABkcnMvZG93bnJldi54bWxQSwUGAAAAAAMAAwC3AAAA9gIAAAAA&#10;" fillcolor="white [3212]" strokecolor="black [3213]">
                  <v:textbox>
                    <w:txbxContent>
                      <w:p w14:paraId="44C19402" w14:textId="77777777" w:rsidR="00795021" w:rsidRDefault="00795021" w:rsidP="00795021">
                        <w:pPr>
                          <w:jc w:val="center"/>
                        </w:pPr>
                        <w:r>
                          <w:t>Validation</w:t>
                        </w:r>
                      </w:p>
                    </w:txbxContent>
                  </v:textbox>
                </v:shape>
                <v:shape id="Flowchart: Direct Access Storage 7969" o:spid="_x0000_s1419" type="#_x0000_t133" style="position:absolute;left:45529;top:14097;width:1343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ksxgAAAN0AAAAPAAAAZHJzL2Rvd25yZXYueG1sRI9Ra8Iw&#10;FIXfB/6HcIW9zdQ96NoZRQuDIejQ+QPummtT1tyUJKv13y+C4OPhnPMdzmI12Fb05EPjWMF0koEg&#10;rpxuuFZw+v54eQMRIrLG1jEpuFKA1XL0tMBCuwsfqD/GWiQIhwIVmBi7QspQGbIYJq4jTt7ZeYsx&#10;SV9L7fGS4LaVr1k2kxYbTgsGOyoNVb/HP6vgvN5tvn78oc/L/ak1W19Ot5urUs/jYf0OItIQH+F7&#10;+1MrmOezHG5v0hOQy38AAAD//wMAUEsBAi0AFAAGAAgAAAAhANvh9svuAAAAhQEAABMAAAAAAAAA&#10;AAAAAAAAAAAAAFtDb250ZW50X1R5cGVzXS54bWxQSwECLQAUAAYACAAAACEAWvQsW78AAAAVAQAA&#10;CwAAAAAAAAAAAAAAAAAfAQAAX3JlbHMvLnJlbHNQSwECLQAUAAYACAAAACEADzmpLMYAAADdAAAA&#10;DwAAAAAAAAAAAAAAAAAHAgAAZHJzL2Rvd25yZXYueG1sUEsFBgAAAAADAAMAtwAAAPoCAAAAAA==&#10;" fillcolor="white [3212]" strokecolor="black [3213]">
                  <v:stroke joinstyle="miter"/>
                  <v:textbox>
                    <w:txbxContent>
                      <w:p w14:paraId="5157F8E0" w14:textId="1808F794" w:rsidR="00795021" w:rsidRDefault="00795021" w:rsidP="00795021">
                        <w:pPr>
                          <w:jc w:val="center"/>
                        </w:pPr>
                        <w:r>
                          <w:t>Region</w:t>
                        </w:r>
                      </w:p>
                    </w:txbxContent>
                  </v:textbox>
                </v:shape>
                <v:shape id="Flowchart: Data 7970" o:spid="_x0000_s1420" type="#_x0000_t111" style="position:absolute;top:24384;width:1924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94xgAAAN0AAAAPAAAAZHJzL2Rvd25yZXYueG1sRI/BSgNB&#10;DIbvgu8wpODNZlvF6rbTIpWCIB62ithb2Im7izuZZWZsV5/eHASP4c//5ctqM/reHDmmLoiF2bQA&#10;w1IH10lj4fVld3kLJmUSR30QtvDNCTbr87MVlS6cpOLjPjdGIZJKstDmPJSIqW7ZU5qGgUWzjxA9&#10;ZR1jgy7SSeG+x3lR3KCnTvRCSwNvW64/919eNcbm+mqHz9XbnLdPEasHfD/8WHsxGe+XYDKP+X/5&#10;r/3oLCzuFuqv3ygCcP0LAAD//wMAUEsBAi0AFAAGAAgAAAAhANvh9svuAAAAhQEAABMAAAAAAAAA&#10;AAAAAAAAAAAAAFtDb250ZW50X1R5cGVzXS54bWxQSwECLQAUAAYACAAAACEAWvQsW78AAAAVAQAA&#10;CwAAAAAAAAAAAAAAAAAfAQAAX3JlbHMvLnJlbHNQSwECLQAUAAYACAAAACEAJ0NveMYAAADdAAAA&#10;DwAAAAAAAAAAAAAAAAAHAgAAZHJzL2Rvd25yZXYueG1sUEsFBgAAAAADAAMAtwAAAPoCAAAAAA==&#10;" fillcolor="white [3212]" strokecolor="black [3213]">
                  <v:textbox>
                    <w:txbxContent>
                      <w:p w14:paraId="36F395A6" w14:textId="77777777" w:rsidR="00795021" w:rsidRDefault="00795021" w:rsidP="00795021">
                        <w:pPr>
                          <w:jc w:val="center"/>
                        </w:pPr>
                        <w:r>
                          <w:t>Display error message</w:t>
                        </w:r>
                      </w:p>
                    </w:txbxContent>
                  </v:textbox>
                </v:shape>
                <v:shape id="Flowchart: Decision 7971" o:spid="_x0000_s1421" type="#_x0000_t110" style="position:absolute;left:26193;top:21621;width:1085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RxwAAAN0AAAAPAAAAZHJzL2Rvd25yZXYueG1sRI9La8Mw&#10;EITvhf4HsYVcSiMnhyR1owQ3oaFX5wE9LtbWNrVWRlL96K+vAoEch5n5hllvB9OIjpyvLSuYTRMQ&#10;xIXVNZcKzqePlxUIH5A1NpZJwUgetpvHhzWm2vacU3cMpYgQ9ikqqEJoUyl9UZFBP7UtcfS+rTMY&#10;onSl1A77CDeNnCfJQhqsOS5U2NKuouLn+GsUXMbsEPpnN+7/ul3zdc7yVT5/V2ryNGRvIAIN4R6+&#10;tT+1guXrcgbXN/EJyM0/AAAA//8DAFBLAQItABQABgAIAAAAIQDb4fbL7gAAAIUBAAATAAAAAAAA&#10;AAAAAAAAAAAAAABbQ29udGVudF9UeXBlc10ueG1sUEsBAi0AFAAGAAgAAAAhAFr0LFu/AAAAFQEA&#10;AAsAAAAAAAAAAAAAAAAAHwEAAF9yZWxzLy5yZWxzUEsBAi0AFAAGAAgAAAAhAGo635HHAAAA3QAA&#10;AA8AAAAAAAAAAAAAAAAABwIAAGRycy9kb3ducmV2LnhtbFBLBQYAAAAAAwADALcAAAD7AgAAAAA=&#10;" fillcolor="white [3212]" strokecolor="black [3213]">
                  <v:textbox>
                    <w:txbxContent>
                      <w:p w14:paraId="39C0C6D7" w14:textId="77777777" w:rsidR="00795021" w:rsidRDefault="00795021" w:rsidP="00795021">
                        <w:pPr>
                          <w:jc w:val="center"/>
                        </w:pPr>
                        <w:r>
                          <w:t>If exists</w:t>
                        </w:r>
                      </w:p>
                    </w:txbxContent>
                  </v:textbox>
                </v:shape>
                <v:shape id="Flowchart: Process 7972" o:spid="_x0000_s1422" type="#_x0000_t109" style="position:absolute;left:22764;top:36576;width:1686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0sxQAAAN0AAAAPAAAAZHJzL2Rvd25yZXYueG1sRI9BawIx&#10;FITvBf9DeIKXUrNVcO3WKFIo6MFDV3/AY/NMlm5e1k26rv/eCEKPw8x8w6w2g2tET12oPSt4n2Yg&#10;iCuvazYKTsfvtyWIEJE1Np5JwY0CbNajlxUW2l/5h/oyGpEgHApUYGNsCylDZclhmPqWOHln3zmM&#10;SXZG6g6vCe4aOcuyhXRYc1qw2NKXpeq3/HMKFtmhHcq92c8tnsPJXPpXV0ulJuNh+wki0hD/w8/2&#10;TivIP/IZPN6kJyDXdwAAAP//AwBQSwECLQAUAAYACAAAACEA2+H2y+4AAACFAQAAEwAAAAAAAAAA&#10;AAAAAAAAAAAAW0NvbnRlbnRfVHlwZXNdLnhtbFBLAQItABQABgAIAAAAIQBa9CxbvwAAABUBAAAL&#10;AAAAAAAAAAAAAAAAAB8BAABfcmVscy8ucmVsc1BLAQItABQABgAIAAAAIQBHj70sxQAAAN0AAAAP&#10;AAAAAAAAAAAAAAAAAAcCAABkcnMvZG93bnJldi54bWxQSwUGAAAAAAMAAwC3AAAA+QIAAAAA&#10;" fillcolor="white [3212]" strokecolor="black [3213]">
                  <v:textbox>
                    <w:txbxContent>
                      <w:p w14:paraId="3398EF29" w14:textId="77777777" w:rsidR="00795021" w:rsidRDefault="00795021" w:rsidP="00795021">
                        <w:pPr>
                          <w:jc w:val="center"/>
                        </w:pPr>
                        <w:r>
                          <w:t>Store to database</w:t>
                        </w:r>
                      </w:p>
                    </w:txbxContent>
                  </v:textbox>
                </v:shape>
                <v:shape id="Flowchart: Data 7973" o:spid="_x0000_s1423" type="#_x0000_t111" style="position:absolute;left:19526;top:44100;width:22669;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EPxwAAAN0AAAAPAAAAZHJzL2Rvd25yZXYueG1sRI9Ba8JA&#10;EIXvQv/DMoXedFItalNXKRZBKB5ii7S3ITtNQrOzYXfVtL++WxA8Pt68781brHrbqhP70DjRcD/K&#10;QLGUzjRSaXh/2wznoEIkMdQ6YQ0/HGC1vBksKDfuLAWf9rFSCSIhJw11jF2OGMqaLYWR61iS9+W8&#10;pZikr9B4Oie4bXGcZVO01EhqqKnjdc3l9/5o0xt99TDZ4K44jHn96rF4wY/PX63vbvvnJ1CR+3g9&#10;vqS3RsPscTaB/zUJAbj8AwAA//8DAFBLAQItABQABgAIAAAAIQDb4fbL7gAAAIUBAAATAAAAAAAA&#10;AAAAAAAAAAAAAABbQ29udGVudF9UeXBlc10ueG1sUEsBAi0AFAAGAAgAAAAhAFr0LFu/AAAAFQEA&#10;AAsAAAAAAAAAAAAAAAAAHwEAAF9yZWxzLy5yZWxzUEsBAi0AFAAGAAgAAAAhANeR8Q/HAAAA3QAA&#10;AA8AAAAAAAAAAAAAAAAABwIAAGRycy9kb3ducmV2LnhtbFBLBQYAAAAAAwADALcAAAD7AgAAAAA=&#10;" fillcolor="white [3212]" strokecolor="black [3213]">
                  <v:textbox>
                    <w:txbxContent>
                      <w:p w14:paraId="0D1BD58F" w14:textId="27E7B6AE" w:rsidR="00795021" w:rsidRDefault="00795021" w:rsidP="00795021">
                        <w:pPr>
                          <w:jc w:val="center"/>
                        </w:pPr>
                        <w:r>
                          <w:t>R</w:t>
                        </w:r>
                        <w:r w:rsidR="004F0732">
                          <w:t xml:space="preserve">egion </w:t>
                        </w:r>
                        <w:r>
                          <w:t>added successfully message</w:t>
                        </w:r>
                      </w:p>
                    </w:txbxContent>
                  </v:textbox>
                </v:shape>
                <v:shape id="Flowchart: Terminator 7974" o:spid="_x0000_s1424" type="#_x0000_t116" style="position:absolute;left:24669;top:56578;width:132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XmxQAAAN0AAAAPAAAAZHJzL2Rvd25yZXYueG1sRI9RSwMx&#10;EITfBf9DWKEvYnNV6+m1aZHSYvsi2PoDlst6OZpsjsu2Pf+9EQQfh5n5hpkvh+DVmfrURjYwGReg&#10;iOtoW24MfB42d8+gkiBb9JHJwDclWC6ur+ZY2XjhDzrvpVEZwqlCA06kq7ROtaOAaRw74ux9xT6g&#10;ZNk32vZ4yfDg9X1RPOmALecFhx2tHNXH/SkYsLu31jXlWqbh4f0WD97jRibGjG6G1xkooUH+w3/t&#10;rTVQvpSP8PsmPwG9+AEAAP//AwBQSwECLQAUAAYACAAAACEA2+H2y+4AAACFAQAAEwAAAAAAAAAA&#10;AAAAAAAAAAAAW0NvbnRlbnRfVHlwZXNdLnhtbFBLAQItABQABgAIAAAAIQBa9CxbvwAAABUBAAAL&#10;AAAAAAAAAAAAAAAAAB8BAABfcmVscy8ucmVsc1BLAQItABQABgAIAAAAIQBIvmXmxQAAAN0AAAAP&#10;AAAAAAAAAAAAAAAAAAcCAABkcnMvZG93bnJldi54bWxQSwUGAAAAAAMAAwC3AAAA+QIAAAAA&#10;" fillcolor="white [3212]" strokecolor="black [3213]">
                  <v:textbox>
                    <w:txbxContent>
                      <w:p w14:paraId="7FDC845F" w14:textId="77777777" w:rsidR="00795021" w:rsidRDefault="00795021" w:rsidP="00795021">
                        <w:pPr>
                          <w:jc w:val="center"/>
                        </w:pPr>
                        <w:r>
                          <w:t>Stop</w:t>
                        </w:r>
                      </w:p>
                    </w:txbxContent>
                  </v:textbox>
                </v:shape>
                <v:shape id="Straight Arrow Connector 7975" o:spid="_x0000_s1425" type="#_x0000_t32" style="position:absolute;left:31908;top:428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q6wwAAAN0AAAAPAAAAZHJzL2Rvd25yZXYueG1sRI/NisIw&#10;FIX3A75DuIK7MR1Rqx2jDCOCqwFbF11emmtbbG5KE2t9eyMMuDycn4+z2Q2mET11rras4GsagSAu&#10;rK65VHDODp8rEM4ja2wsk4IHOdhtRx8bTLS984n61JcijLBLUEHlfZtI6YqKDLqpbYmDd7GdQR9k&#10;V0rd4T2Mm0bOomgpDdYcCBW29FtRcU1v5sV1dZ7tV/P1X5ynJ76dZ31+VWoyHn6+QXga/Dv83z5q&#10;BfE6XsDrTXgCcvsEAAD//wMAUEsBAi0AFAAGAAgAAAAhANvh9svuAAAAhQEAABMAAAAAAAAAAAAA&#10;AAAAAAAAAFtDb250ZW50X1R5cGVzXS54bWxQSwECLQAUAAYACAAAACEAWvQsW78AAAAVAQAACwAA&#10;AAAAAAAAAAAAAAAfAQAAX3JlbHMvLnJlbHNQSwECLQAUAAYACAAAACEAVGj6usMAAADdAAAADwAA&#10;AAAAAAAAAAAAAAAHAgAAZHJzL2Rvd25yZXYueG1sUEsFBgAAAAADAAMAtwAAAPcCAAAAAA==&#10;" strokecolor="black [3200]">
                  <v:stroke endarrow="block" joinstyle="miter"/>
                </v:shape>
                <v:shape id="Straight Arrow Connector 7976" o:spid="_x0000_s1426" type="#_x0000_t32" style="position:absolute;left:31623;top:1143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TNwgAAAN0AAAAPAAAAZHJzL2Rvd25yZXYueG1sRI/NisIw&#10;FIX3gu8QruBO0xGx2jHKMCK4Eqwuurw017bY3JQm1vr2RhBcHs7Px1lve1OLjlpXWVbwM41AEOdW&#10;V1wouJz3kyUI55E11pZJwZMcbDfDwRoTbR98oi71hQgj7BJUUHrfJFK6vCSDbmob4uBdbWvQB9kW&#10;Urf4COOmlrMoWkiDFQdCiQ39l5Tf0rt5c12VnXfL+eoYZ+mJ75dZl92UGo/6v18Qnnr/DX/aB60g&#10;XsULeL8JT0BuXgAAAP//AwBQSwECLQAUAAYACAAAACEA2+H2y+4AAACFAQAAEwAAAAAAAAAAAAAA&#10;AAAAAAAAW0NvbnRlbnRfVHlwZXNdLnhtbFBLAQItABQABgAIAAAAIQBa9CxbvwAAABUBAAALAAAA&#10;AAAAAAAAAAAAAB8BAABfcmVscy8ucmVsc1BLAQItABQABgAIAAAAIQCkumTNwgAAAN0AAAAPAAAA&#10;AAAAAAAAAAAAAAcCAABkcnMvZG93bnJldi54bWxQSwUGAAAAAAMAAwC3AAAA9gIAAAAA&#10;" strokecolor="black [3200]">
                  <v:stroke endarrow="block" joinstyle="miter"/>
                </v:shape>
                <v:shape id="Straight Arrow Connector 7977" o:spid="_x0000_s1427" type="#_x0000_t32" style="position:absolute;left:39052;top:16287;width: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1kexwAAAN0AAAAPAAAAZHJzL2Rvd25yZXYueG1sRI/NbsIw&#10;EITvSLyDtUi9EYdWaiBgUH9U2gM9EOC+ipckEK/T2IXQp8dISD2OZuYbzWzRmVqcqHWVZQWjKAZB&#10;nFtdcaFgu/kYjkE4j6yxtkwKLuRgMe/3Zphqe+Y1nTJfiABhl6KC0vsmldLlJRl0kW2Ig7e3rUEf&#10;ZFtI3eI5wE0tH+P4WRqsOCyU2NBbSfkx+zUKxsv67/BDh8/X7/iYvW+f8nW1Wyn1MOhepiA8df4/&#10;fG9/aQXJJEng9iY8ATm/AgAA//8DAFBLAQItABQABgAIAAAAIQDb4fbL7gAAAIUBAAATAAAAAAAA&#10;AAAAAAAAAAAAAABbQ29udGVudF9UeXBlc10ueG1sUEsBAi0AFAAGAAgAAAAhAFr0LFu/AAAAFQEA&#10;AAsAAAAAAAAAAAAAAAAAHwEAAF9yZWxzLy5yZWxzUEsBAi0AFAAGAAgAAAAhALgTWR7HAAAA3QAA&#10;AA8AAAAAAAAAAAAAAAAABwIAAGRycy9kb3ducmV2LnhtbFBLBQYAAAAAAwADALcAAAD7AgAAAAA=&#10;" strokecolor="black [3200]">
                  <v:stroke endarrow="block" joinstyle="miter"/>
                </v:shape>
                <v:shape id="Straight Arrow Connector 7978" o:spid="_x0000_s1428" type="#_x0000_t32" style="position:absolute;left:31337;top:17716;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UkwgAAAN0AAAAPAAAAZHJzL2Rvd25yZXYueG1sRE/LasJA&#10;FN0X+g/DLbirE0UajY4iitBVwSSLLC+ZaxLM3AmZyaN/3ykUujyc9+E0m1aM1LvGsoLVMgJBXFrd&#10;cKUgz27vWxDOI2tsLZOCb3JwOr6+HDDRduI7jamvRAhhl6CC2vsukdKVNRl0S9sRB+5he4M+wL6S&#10;uscphJtWrqPoQxpsODTU2NGlpvKZDua31zVFdt1udl9xkd55yNdj8VRq8Taf9yA8zf5f/Of+1Ari&#10;XRzmhjfhCcjjDwAAAP//AwBQSwECLQAUAAYACAAAACEA2+H2y+4AAACFAQAAEwAAAAAAAAAAAAAA&#10;AAAAAAAAW0NvbnRlbnRfVHlwZXNdLnhtbFBLAQItABQABgAIAAAAIQBa9CxbvwAAABUBAAALAAAA&#10;AAAAAAAAAAAAAB8BAABfcmVscy8ucmVsc1BLAQItABQABgAIAAAAIQC6aVUkwgAAAN0AAAAPAAAA&#10;AAAAAAAAAAAAAAcCAABkcnMvZG93bnJldi54bWxQSwUGAAAAAAMAAwC3AAAA9gIAAAAA&#10;" strokecolor="black [3200]">
                  <v:stroke endarrow="block" joinstyle="miter"/>
                </v:shape>
                <v:shape id="Straight Arrow Connector 7979" o:spid="_x0000_s1429" type="#_x0000_t32" style="position:absolute;left:31623;top:32385;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C/wgAAAN0AAAAPAAAAZHJzL2Rvd25yZXYueG1sRI/NisIw&#10;FIX3A75DuMLsxlQRaztGEUVwJVhddHlp7rTF5qY0sXbe3giCy8P5+TirzWAa0VPnassKppMIBHFh&#10;dc2lguvl8LME4TyyxsYyKfgnB5v16GuFqbYPPlOf+VKEEXYpKqi8b1MpXVGRQTexLXHw/mxn0AfZ&#10;lVJ3+AjjppGzKFpIgzUHQoUt7SoqbtndvLiuzi/75Tw5xXl25vt11uc3pb7Hw/YXhKfBf8Lv9lEr&#10;iJM4gdeb8ATk+gkAAP//AwBQSwECLQAUAAYACAAAACEA2+H2y+4AAACFAQAAEwAAAAAAAAAAAAAA&#10;AAAAAAAAW0NvbnRlbnRfVHlwZXNdLnhtbFBLAQItABQABgAIAAAAIQBa9CxbvwAAABUBAAALAAAA&#10;AAAAAAAAAAAAAB8BAABfcmVscy8ucmVsc1BLAQItABQABgAIAAAAIQDVJfC/wgAAAN0AAAAPAAAA&#10;AAAAAAAAAAAAAAcCAABkcnMvZG93bnJldi54bWxQSwUGAAAAAAMAAwC3AAAA9gIAAAAA&#10;" strokecolor="black [3200]">
                  <v:stroke endarrow="block" joinstyle="miter"/>
                </v:shape>
                <v:shape id="Straight Arrow Connector 7980" o:spid="_x0000_s1430" type="#_x0000_t32" style="position:absolute;left:17430;top:26955;width:8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FNxAAAAN0AAAAPAAAAZHJzL2Rvd25yZXYueG1sRE+7bsIw&#10;FN0r8Q/WRepWHECCkGIQDxU6lIGU7lfxbRKIr0NsIPTr8YDU8ei8p/PWVOJKjSstK+j3IhDEmdUl&#10;5woO3x9vMQjnkTVWlknBnRzMZ52XKSba3nhP19TnIoSwS1BB4X2dSOmyggy6nq2JA/drG4M+wCaX&#10;usFbCDeVHETRSBosOTQUWNOqoOyUXoyCeFP9Hc903C530SldH4bZvvz5Uuq12y7eQXhq/b/46f7U&#10;CsaTOOwPb8ITkLMHAAAA//8DAFBLAQItABQABgAIAAAAIQDb4fbL7gAAAIUBAAATAAAAAAAAAAAA&#10;AAAAAAAAAABbQ29udGVudF9UeXBlc10ueG1sUEsBAi0AFAAGAAgAAAAhAFr0LFu/AAAAFQEAAAsA&#10;AAAAAAAAAAAAAAAAHwEAAF9yZWxzLy5yZWxzUEsBAi0AFAAGAAgAAAAhAAIvsU3EAAAA3QAAAA8A&#10;AAAAAAAAAAAAAAAABwIAAGRycy9kb3ducmV2LnhtbFBLBQYAAAAAAwADALcAAAD4AgAAAAA=&#10;" strokecolor="black [3200]">
                  <v:stroke endarrow="block" joinstyle="miter"/>
                </v:shape>
                <v:line id="Straight Connector 7981" o:spid="_x0000_s1431" style="position:absolute;flip:y;visibility:visible;mso-wrap-style:square" from="10001,5619" to="10001,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asxwAAAN0AAAAPAAAAZHJzL2Rvd25yZXYueG1sRI9Pa8JA&#10;FMTvhX6H5RV6KbpRodrUVaK14EnwD9LjI/tMUrNv4+4a02/vFgo9DjPzG2Y670wtWnK+sqxg0E9A&#10;EOdWV1woOOw/exMQPiBrrC2Tgh/yMJ89Pkwx1fbGW2p3oRARwj5FBWUITSqlz0sy6Pu2IY7eyTqD&#10;IUpXSO3wFuGmlsMkeZUGK44LJTa0LCk/765GQZW57Pt0bBfDzWWkR18f4YVXWqnnpy57BxGoC//h&#10;v/ZaKxi/TQbw+yY+ATm7AwAA//8DAFBLAQItABQABgAIAAAAIQDb4fbL7gAAAIUBAAATAAAAAAAA&#10;AAAAAAAAAAAAAABbQ29udGVudF9UeXBlc10ueG1sUEsBAi0AFAAGAAgAAAAhAFr0LFu/AAAAFQEA&#10;AAsAAAAAAAAAAAAAAAAAHwEAAF9yZWxzLy5yZWxzUEsBAi0AFAAGAAgAAAAhANy/dqzHAAAA3QAA&#10;AA8AAAAAAAAAAAAAAAAABwIAAGRycy9kb3ducmV2LnhtbFBLBQYAAAAAAwADALcAAAD7AgAAAAA=&#10;" strokecolor="black [3200]">
                  <v:stroke joinstyle="miter"/>
                </v:line>
                <v:shape id="Straight Arrow Connector 7982" o:spid="_x0000_s1432" type="#_x0000_t32" style="position:absolute;left:10096;top:5619;width:2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ExgAAAN0AAAAPAAAAZHJzL2Rvd25yZXYueG1sRI/NasMw&#10;EITvhb6D2EJujdxAfuxYCY5LIc2tSeh5sTa2qbWyLdV2374qFHIcZuYbJt1PphED9a62rOBlHoEg&#10;LqyuuVRwvbw9b0A4j6yxsUwKfsjBfvf4kGKi7cgfNJx9KQKEXYIKKu/bREpXVGTQzW1LHLyb7Q36&#10;IPtS6h7HADeNXETRShqsOSxU2FJeUfF1/jYKRvSf8SEru/zw+n6clk23ulxPSs2epmwLwtPk7+H/&#10;9lErWMebBfy9CU9A7n4BAAD//wMAUEsBAi0AFAAGAAgAAAAhANvh9svuAAAAhQEAABMAAAAAAAAA&#10;AAAAAAAAAAAAAFtDb250ZW50X1R5cGVzXS54bWxQSwECLQAUAAYACAAAACEAWvQsW78AAAAVAQAA&#10;CwAAAAAAAAAAAAAAAAAfAQAAX3JlbHMvLnJlbHNQSwECLQAUAAYACAAAACEAz/hcRMYAAADdAAAA&#10;DwAAAAAAAAAAAAAAAAAHAgAAZHJzL2Rvd25yZXYueG1sUEsFBgAAAAADAAMAtwAAAPoCAAAAAA==&#10;" strokecolor="black [3200]" strokeweight=".5pt">
                  <v:stroke endarrow="block" joinstyle="miter"/>
                </v:shape>
                <v:shape id="Straight Arrow Connector 7983" o:spid="_x0000_s1433" type="#_x0000_t32" style="position:absolute;left:31527;top:40957;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nfxQAAAN0AAAAPAAAAZHJzL2Rvd25yZXYueG1sRI9Li8JA&#10;EITvwv6HoQVvZuKKr6yjqIug3nyw5ybTJsFMT8zMmuy/3xEEj0VVfUXNl60pxYNqV1hWMIhiEMSp&#10;1QVnCi7nbX8KwnlkjaVlUvBHDpaLj84cE20bPtLj5DMRIOwSVJB7XyVSujQngy6yFXHwrrY26IOs&#10;M6lrbALclPIzjsfSYMFhIceKNjmlt9OvUdCg/5mtV9l9s/7e79pReR+fLwelet129QXCU+vf4Vd7&#10;pxVMZtMhPN+EJyAX/wAAAP//AwBQSwECLQAUAAYACAAAACEA2+H2y+4AAACFAQAAEwAAAAAAAAAA&#10;AAAAAAAAAAAAW0NvbnRlbnRfVHlwZXNdLnhtbFBLAQItABQABgAIAAAAIQBa9CxbvwAAABUBAAAL&#10;AAAAAAAAAAAAAAAAAB8BAABfcmVscy8ucmVsc1BLAQItABQABgAIAAAAIQCgtPnfxQAAAN0AAAAP&#10;AAAAAAAAAAAAAAAAAAcCAABkcnMvZG93bnJldi54bWxQSwUGAAAAAAMAAwC3AAAA+QIAAAAA&#10;" strokecolor="black [3200]" strokeweight=".5pt">
                  <v:stroke endarrow="block" joinstyle="miter"/>
                </v:shape>
                <v:shape id="Straight Arrow Connector 7984" o:spid="_x0000_s1434" type="#_x0000_t32" style="position:absolute;left:31337;top:50577;width:0;height:6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GrxQAAAN0AAAAPAAAAZHJzL2Rvd25yZXYueG1sRI9Li8JA&#10;EITvwv6HoQVvZuLiM+so6iKoNx/sucm0STDTEzOzJvvvdwTBY1FVX1HzZWtK8aDaFZYVDKIYBHFq&#10;dcGZgst525+CcB5ZY2mZFPyRg+XiozPHRNuGj/Q4+UwECLsEFeTeV4mULs3JoItsRRy8q60N+iDr&#10;TOoamwA3pfyM47E0WHBYyLGiTU7p7fRrFDTof2brVXbfrL/3u3ZU3sfny0GpXrddfYHw1Pp3+NXe&#10;aQWT2XQIzzfhCcjFPwAAAP//AwBQSwECLQAUAAYACAAAACEA2+H2y+4AAACFAQAAEwAAAAAAAAAA&#10;AAAAAAAAAAAAW0NvbnRlbnRfVHlwZXNdLnhtbFBLAQItABQABgAIAAAAIQBa9CxbvwAAABUBAAAL&#10;AAAAAAAAAAAAAAAAAB8BAABfcmVscy8ucmVsc1BLAQItABQABgAIAAAAIQAvXWGrxQAAAN0AAAAP&#10;AAAAAAAAAAAAAAAAAAcCAABkcnMvZG93bnJldi54bWxQSwUGAAAAAAMAAwC3AAAA+QIAAAAA&#10;" strokecolor="black [3200]" strokeweight=".5pt">
                  <v:stroke endarrow="block" joinstyle="miter"/>
                </v:shape>
                <v:line id="Straight Connector 7985" o:spid="_x0000_s1435" style="position:absolute;visibility:visible;mso-wrap-style:square" from="39624,38671" to="53244,3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chxwAAAN0AAAAPAAAAZHJzL2Rvd25yZXYueG1sRI9Ba8JA&#10;FITvQv/D8oReim5saRujq4i0UFBqjYvnR/aZhGbfhuxW03/vFgoeh5n5hpkve9uIM3W+dqxgMk5A&#10;EBfO1Fwq0If3UQrCB2SDjWNS8Eselou7wRwz4y68p3MeShEh7DNUUIXQZlL6oiKLfuxa4uidXGcx&#10;RNmV0nR4iXDbyMckeZEWa44LFba0rqj4zn+sgo2eHh+edqnW9pB/4peu33bbtVL3w341AxGoD7fw&#10;f/vDKHidps/w9yY+Abm4AgAA//8DAFBLAQItABQABgAIAAAAIQDb4fbL7gAAAIUBAAATAAAAAAAA&#10;AAAAAAAAAAAAAABbQ29udGVudF9UeXBlc10ueG1sUEsBAi0AFAAGAAgAAAAhAFr0LFu/AAAAFQEA&#10;AAsAAAAAAAAAAAAAAAAAHwEAAF9yZWxzLy5yZWxzUEsBAi0AFAAGAAgAAAAhAJusZyHHAAAA3QAA&#10;AA8AAAAAAAAAAAAAAAAABwIAAGRycy9kb3ducmV2LnhtbFBLBQYAAAAAAwADALcAAAD7AgAAAAA=&#10;" strokecolor="black [3200]" strokeweight=".5pt">
                  <v:stroke joinstyle="miter"/>
                </v:line>
                <v:shape id="Straight Arrow Connector 7986" o:spid="_x0000_s1436" type="#_x0000_t32" style="position:absolute;left:53149;top:18097;width:0;height:20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h7xwAAAN0AAAAPAAAAZHJzL2Rvd25yZXYueG1sRI9fa8JA&#10;EMTfC/0OxxZ8KXqpEf+knlIspX01iujbNrdNQnN7IXvV9Nv3CoKPw8z8hlmue9eoM3VSezbwNEpA&#10;ERfe1lwa2O/ehnNQEpAtNp7JwC8JrFf3d0vMrL/wls55KFWEsGRooAqhzbSWoiKHMvItcfS+fOcw&#10;RNmV2nZ4iXDX6HGSTLXDmuNChS1tKiq+8x9nIA0TGW8nx5nkp/Lz0b6mqRzejRk89C/PoAL14Ra+&#10;tj+sgdliPoX/N/EJ6NUfAAAA//8DAFBLAQItABQABgAIAAAAIQDb4fbL7gAAAIUBAAATAAAAAAAA&#10;AAAAAAAAAAAAAABbQ29udGVudF9UeXBlc10ueG1sUEsBAi0AFAAGAAgAAAAhAFr0LFu/AAAAFQEA&#10;AAsAAAAAAAAAAAAAAAAAHwEAAF9yZWxzLy5yZWxzUEsBAi0AFAAGAAgAAAAhAFaKWHvHAAAA3QAA&#10;AA8AAAAAAAAAAAAAAAAABwIAAGRycy9kb3ducmV2LnhtbFBLBQYAAAAAAwADALcAAAD7AgAAAAA=&#10;" strokecolor="black [3200]" strokeweight=".5pt">
                  <v:stroke endarrow="block" joinstyle="miter"/>
                </v:shape>
                <v:shape id="Text Box 7987" o:spid="_x0000_s1437" type="#_x0000_t202" style="position:absolute;left:21050;top:23336;width:5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weyAAAAN0AAAAPAAAAZHJzL2Rvd25yZXYueG1sRI9Pa8JA&#10;FMTvgt9heUIvUjdW2tjoKiJqS281/UNvj+wzCWbfhuyaxG/vFgo9DjPzG2a57k0lWmpcaVnBdBKB&#10;IM6sLjlX8JHu7+cgnEfWWFkmBVdysF4NB0tMtO34ndqjz0WAsEtQQeF9nUjpsoIMuomtiYN3so1B&#10;H2STS91gF+Cmkg9R9CQNlhwWCqxpW1B2Pl6Mgp9x/v3m+sNnN3uc1buXNo2/dKrU3ajfLEB46v1/&#10;+K/9qhXEz/MYft+EJyBXNwAAAP//AwBQSwECLQAUAAYACAAAACEA2+H2y+4AAACFAQAAEwAAAAAA&#10;AAAAAAAAAAAAAAAAW0NvbnRlbnRfVHlwZXNdLnhtbFBLAQItABQABgAIAAAAIQBa9CxbvwAAABUB&#10;AAALAAAAAAAAAAAAAAAAAB8BAABfcmVscy8ucmVsc1BLAQItABQABgAIAAAAIQAIwZweyAAAAN0A&#10;AAAPAAAAAAAAAAAAAAAAAAcCAABkcnMvZG93bnJldi54bWxQSwUGAAAAAAMAAwC3AAAA/AIAAAAA&#10;" fillcolor="white [3201]" stroked="f" strokeweight=".5pt">
                  <v:textbox>
                    <w:txbxContent>
                      <w:p w14:paraId="49CF1DE8" w14:textId="58176614" w:rsidR="00795021" w:rsidRDefault="003E4087" w:rsidP="00795021">
                        <w:r>
                          <w:t>True</w:t>
                        </w:r>
                      </w:p>
                    </w:txbxContent>
                  </v:textbox>
                </v:shape>
                <v:shape id="Text Box 7988" o:spid="_x0000_s1438" type="#_x0000_t202" style="position:absolute;left:32099;top:32670;width:5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jjwwAAAN0AAAAPAAAAZHJzL2Rvd25yZXYueG1sRE9Na8JA&#10;EL0X/A/LCN7qRis2pq4SLGLRQqn20tuQnSbB7GzIjhr/ffdQ6PHxvpfr3jXqSl2oPRuYjBNQxIW3&#10;NZcGvk7bxxRUEGSLjWcycKcA69XgYYmZ9Tf+pOtRShVDOGRooBJpM61DUZHDMPYtceR+fOdQIuxK&#10;bTu8xXDX6GmSzLXDmmNDhS1tKirOx4szsJ994+uTHOgu3H/k+S5tZ+HdmNGwz19ACfXyL/5zv1kD&#10;z4s0zo1v4hPQq18AAAD//wMAUEsBAi0AFAAGAAgAAAAhANvh9svuAAAAhQEAABMAAAAAAAAAAAAA&#10;AAAAAAAAAFtDb250ZW50X1R5cGVzXS54bWxQSwECLQAUAAYACAAAACEAWvQsW78AAAAVAQAACwAA&#10;AAAAAAAAAAAAAAAfAQAAX3JlbHMvLnJlbHNQSwECLQAUAAYACAAAACEAtAUY48MAAADdAAAADwAA&#10;AAAAAAAAAAAAAAAHAgAAZHJzL2Rvd25yZXYueG1sUEsFBgAAAAADAAMAtwAAAPcCAAAAAA==&#10;" fillcolor="white [3201]" strokecolor="white [3212]" strokeweight=".5pt">
                  <v:textbox>
                    <w:txbxContent>
                      <w:p w14:paraId="29BB2E9D" w14:textId="5A0E1734" w:rsidR="00795021" w:rsidRDefault="003E4087" w:rsidP="00795021">
                        <w:r>
                          <w:t>False</w:t>
                        </w:r>
                      </w:p>
                    </w:txbxContent>
                  </v:textbox>
                </v:shape>
              </v:group>
            </w:pict>
          </mc:Fallback>
        </mc:AlternateContent>
      </w:r>
    </w:p>
    <w:p w14:paraId="0E9B834C" w14:textId="2C4FA0AD" w:rsidR="00795021" w:rsidRDefault="00795021" w:rsidP="0069510A">
      <w:pPr>
        <w:spacing w:after="0"/>
        <w:rPr>
          <w:b/>
          <w:bCs/>
        </w:rPr>
      </w:pPr>
    </w:p>
    <w:p w14:paraId="0C75835F" w14:textId="68B9B915" w:rsidR="00795021" w:rsidRDefault="00795021" w:rsidP="0069510A">
      <w:pPr>
        <w:spacing w:after="0"/>
        <w:rPr>
          <w:b/>
          <w:bCs/>
        </w:rPr>
      </w:pPr>
    </w:p>
    <w:p w14:paraId="3D0B4B94" w14:textId="755F4926" w:rsidR="00795021" w:rsidRDefault="00795021" w:rsidP="0069510A">
      <w:pPr>
        <w:spacing w:after="0"/>
        <w:rPr>
          <w:b/>
          <w:bCs/>
        </w:rPr>
      </w:pPr>
    </w:p>
    <w:p w14:paraId="63863595" w14:textId="2EC27BDB" w:rsidR="00795021" w:rsidRDefault="00795021" w:rsidP="0069510A">
      <w:pPr>
        <w:spacing w:after="0"/>
        <w:rPr>
          <w:b/>
          <w:bCs/>
        </w:rPr>
      </w:pPr>
    </w:p>
    <w:p w14:paraId="76165B85" w14:textId="52C1EAC9" w:rsidR="00795021" w:rsidRDefault="00795021" w:rsidP="0069510A">
      <w:pPr>
        <w:spacing w:after="0"/>
        <w:rPr>
          <w:b/>
          <w:bCs/>
        </w:rPr>
      </w:pPr>
    </w:p>
    <w:p w14:paraId="74590964" w14:textId="2EE5DB6C" w:rsidR="00795021" w:rsidRDefault="00795021" w:rsidP="0069510A">
      <w:pPr>
        <w:spacing w:after="0"/>
        <w:rPr>
          <w:b/>
          <w:bCs/>
        </w:rPr>
      </w:pPr>
    </w:p>
    <w:p w14:paraId="68662E65" w14:textId="330EC93C" w:rsidR="00795021" w:rsidRDefault="00795021" w:rsidP="0069510A">
      <w:pPr>
        <w:spacing w:after="0"/>
        <w:rPr>
          <w:b/>
          <w:bCs/>
        </w:rPr>
      </w:pPr>
    </w:p>
    <w:p w14:paraId="594AD5E4" w14:textId="26FC7687" w:rsidR="00795021" w:rsidRDefault="00795021" w:rsidP="0069510A">
      <w:pPr>
        <w:spacing w:after="0"/>
        <w:rPr>
          <w:b/>
          <w:bCs/>
        </w:rPr>
      </w:pPr>
    </w:p>
    <w:p w14:paraId="3E5BE5B2" w14:textId="6687B088" w:rsidR="00795021" w:rsidRDefault="00795021" w:rsidP="0069510A">
      <w:pPr>
        <w:spacing w:after="0"/>
        <w:rPr>
          <w:b/>
          <w:bCs/>
        </w:rPr>
      </w:pPr>
    </w:p>
    <w:p w14:paraId="7E8C4D8F" w14:textId="67886653" w:rsidR="00795021" w:rsidRDefault="00795021" w:rsidP="0069510A">
      <w:pPr>
        <w:spacing w:after="0"/>
        <w:rPr>
          <w:b/>
          <w:bCs/>
        </w:rPr>
      </w:pPr>
    </w:p>
    <w:p w14:paraId="76CA7642" w14:textId="5027C8B2" w:rsidR="00795021" w:rsidRDefault="00795021" w:rsidP="0069510A">
      <w:pPr>
        <w:spacing w:after="0"/>
        <w:rPr>
          <w:b/>
          <w:bCs/>
        </w:rPr>
      </w:pPr>
    </w:p>
    <w:p w14:paraId="214B4549" w14:textId="5FADB538" w:rsidR="00795021" w:rsidRDefault="00795021" w:rsidP="0069510A">
      <w:pPr>
        <w:spacing w:after="0"/>
        <w:rPr>
          <w:b/>
          <w:bCs/>
        </w:rPr>
      </w:pPr>
    </w:p>
    <w:p w14:paraId="260E0BEC" w14:textId="03EC29C4" w:rsidR="00795021" w:rsidRDefault="00795021" w:rsidP="0069510A">
      <w:pPr>
        <w:spacing w:after="0"/>
        <w:rPr>
          <w:b/>
          <w:bCs/>
        </w:rPr>
      </w:pPr>
    </w:p>
    <w:p w14:paraId="160AED31" w14:textId="3C3A31FD" w:rsidR="00795021" w:rsidRDefault="00795021" w:rsidP="0069510A">
      <w:pPr>
        <w:spacing w:after="0"/>
        <w:rPr>
          <w:b/>
          <w:bCs/>
        </w:rPr>
      </w:pPr>
    </w:p>
    <w:p w14:paraId="1F9C91CD" w14:textId="5492259C" w:rsidR="00795021" w:rsidRDefault="00795021" w:rsidP="0069510A">
      <w:pPr>
        <w:spacing w:after="0"/>
        <w:rPr>
          <w:b/>
          <w:bCs/>
        </w:rPr>
      </w:pPr>
    </w:p>
    <w:p w14:paraId="05B9BE19" w14:textId="41BE7230" w:rsidR="00795021" w:rsidRDefault="00795021" w:rsidP="0069510A">
      <w:pPr>
        <w:spacing w:after="0"/>
        <w:rPr>
          <w:b/>
          <w:bCs/>
        </w:rPr>
      </w:pPr>
    </w:p>
    <w:p w14:paraId="422F829D" w14:textId="77777777" w:rsidR="00795021" w:rsidRDefault="00795021" w:rsidP="0069510A">
      <w:pPr>
        <w:spacing w:after="0"/>
        <w:rPr>
          <w:b/>
          <w:bCs/>
        </w:rPr>
      </w:pPr>
    </w:p>
    <w:p w14:paraId="3A619C9E" w14:textId="77777777" w:rsidR="00795021" w:rsidRDefault="0069510A" w:rsidP="0069510A">
      <w:pPr>
        <w:spacing w:after="0"/>
        <w:rPr>
          <w:b/>
          <w:bCs/>
        </w:rPr>
      </w:pPr>
      <w:r>
        <w:rPr>
          <w:b/>
          <w:bCs/>
        </w:rPr>
        <w:tab/>
      </w:r>
      <w:r>
        <w:rPr>
          <w:b/>
          <w:bCs/>
        </w:rPr>
        <w:tab/>
      </w:r>
      <w:r>
        <w:rPr>
          <w:b/>
          <w:bCs/>
        </w:rPr>
        <w:tab/>
      </w:r>
      <w:r>
        <w:rPr>
          <w:b/>
          <w:bCs/>
        </w:rPr>
        <w:tab/>
      </w:r>
      <w:r>
        <w:rPr>
          <w:b/>
          <w:bCs/>
        </w:rPr>
        <w:tab/>
      </w:r>
    </w:p>
    <w:p w14:paraId="2AED2299" w14:textId="77777777" w:rsidR="00795021" w:rsidRDefault="00795021" w:rsidP="0069510A">
      <w:pPr>
        <w:spacing w:after="0"/>
        <w:rPr>
          <w:b/>
          <w:bCs/>
        </w:rPr>
      </w:pPr>
    </w:p>
    <w:p w14:paraId="673B6895" w14:textId="77777777" w:rsidR="00795021" w:rsidRDefault="00795021" w:rsidP="0069510A">
      <w:pPr>
        <w:spacing w:after="0"/>
        <w:rPr>
          <w:b/>
          <w:bCs/>
        </w:rPr>
      </w:pPr>
    </w:p>
    <w:p w14:paraId="3397DFCC" w14:textId="77777777" w:rsidR="00795021" w:rsidRDefault="00795021" w:rsidP="0069510A">
      <w:pPr>
        <w:spacing w:after="0"/>
        <w:rPr>
          <w:b/>
          <w:bCs/>
        </w:rPr>
      </w:pPr>
    </w:p>
    <w:p w14:paraId="6E52B69A" w14:textId="77777777" w:rsidR="00795021" w:rsidRDefault="00795021" w:rsidP="0069510A">
      <w:pPr>
        <w:spacing w:after="0"/>
        <w:rPr>
          <w:b/>
          <w:bCs/>
        </w:rPr>
      </w:pPr>
    </w:p>
    <w:p w14:paraId="4A9FF71F" w14:textId="77777777" w:rsidR="00795021" w:rsidRDefault="00795021" w:rsidP="0069510A">
      <w:pPr>
        <w:spacing w:after="0"/>
        <w:rPr>
          <w:b/>
          <w:bCs/>
        </w:rPr>
      </w:pPr>
    </w:p>
    <w:p w14:paraId="03EC011A" w14:textId="7110D8E7" w:rsidR="00795021" w:rsidRDefault="00795021" w:rsidP="0069510A">
      <w:pPr>
        <w:spacing w:after="0"/>
        <w:rPr>
          <w:b/>
          <w:bCs/>
        </w:rPr>
      </w:pPr>
    </w:p>
    <w:p w14:paraId="2E5E1359" w14:textId="6A1919DE" w:rsidR="00795021" w:rsidRDefault="00795021" w:rsidP="0069510A">
      <w:pPr>
        <w:spacing w:after="0"/>
        <w:rPr>
          <w:b/>
          <w:bCs/>
        </w:rPr>
      </w:pPr>
    </w:p>
    <w:p w14:paraId="60024000" w14:textId="515E1E7C" w:rsidR="00795021" w:rsidRDefault="00795021" w:rsidP="0069510A">
      <w:pPr>
        <w:spacing w:after="0"/>
        <w:rPr>
          <w:b/>
          <w:bCs/>
        </w:rPr>
      </w:pPr>
    </w:p>
    <w:p w14:paraId="22C456C3" w14:textId="614136E7" w:rsidR="00795021" w:rsidRDefault="00795021" w:rsidP="0069510A">
      <w:pPr>
        <w:spacing w:after="0"/>
        <w:rPr>
          <w:b/>
          <w:bCs/>
        </w:rPr>
      </w:pPr>
    </w:p>
    <w:p w14:paraId="1DE42160" w14:textId="53E1111A" w:rsidR="00795021" w:rsidRDefault="00795021" w:rsidP="0069510A">
      <w:pPr>
        <w:spacing w:after="0"/>
        <w:rPr>
          <w:b/>
          <w:bCs/>
        </w:rPr>
      </w:pPr>
    </w:p>
    <w:p w14:paraId="11AD42AA" w14:textId="77777777" w:rsidR="00795021" w:rsidRDefault="00795021" w:rsidP="0069510A">
      <w:pPr>
        <w:spacing w:after="0"/>
        <w:rPr>
          <w:b/>
          <w:bCs/>
        </w:rPr>
      </w:pPr>
    </w:p>
    <w:p w14:paraId="2DAC8038" w14:textId="77777777" w:rsidR="00795021" w:rsidRDefault="00795021" w:rsidP="0069510A">
      <w:pPr>
        <w:spacing w:after="0"/>
        <w:rPr>
          <w:b/>
          <w:bCs/>
        </w:rPr>
      </w:pPr>
    </w:p>
    <w:p w14:paraId="1A464EFE" w14:textId="08EF6109" w:rsidR="0069510A" w:rsidRDefault="0069510A" w:rsidP="00C05A0E">
      <w:pPr>
        <w:spacing w:after="0" w:line="360" w:lineRule="auto"/>
        <w:ind w:left="2880" w:firstLine="720"/>
        <w:rPr>
          <w:b/>
          <w:bCs/>
        </w:rPr>
      </w:pPr>
      <w:r>
        <w:rPr>
          <w:b/>
          <w:bCs/>
        </w:rPr>
        <w:t>5.3.3.4.1.3</w:t>
      </w:r>
      <w:r>
        <w:rPr>
          <w:b/>
          <w:bCs/>
        </w:rPr>
        <w:tab/>
        <w:t>File I/O Interfaces</w:t>
      </w:r>
    </w:p>
    <w:p w14:paraId="626A5090" w14:textId="19717B53" w:rsidR="00D4635C" w:rsidRPr="00D4635C" w:rsidRDefault="00D4635C" w:rsidP="00C05A0E">
      <w:pPr>
        <w:spacing w:after="0" w:line="360" w:lineRule="auto"/>
        <w:ind w:left="2880" w:firstLine="720"/>
      </w:pPr>
      <w:r>
        <w:rPr>
          <w:b/>
          <w:bCs/>
        </w:rPr>
        <w:lastRenderedPageBreak/>
        <w:tab/>
      </w:r>
      <w:r>
        <w:rPr>
          <w:b/>
          <w:bCs/>
        </w:rPr>
        <w:tab/>
      </w:r>
      <w:r>
        <w:t>Region table</w:t>
      </w:r>
    </w:p>
    <w:p w14:paraId="1651389F" w14:textId="3194F1B9" w:rsidR="0069510A" w:rsidRDefault="0069510A" w:rsidP="00C05A0E">
      <w:pPr>
        <w:spacing w:after="0" w:line="360" w:lineRule="auto"/>
        <w:rPr>
          <w:b/>
          <w:bCs/>
        </w:rPr>
      </w:pPr>
      <w:r>
        <w:rPr>
          <w:b/>
          <w:bCs/>
        </w:rPr>
        <w:tab/>
      </w:r>
      <w:r>
        <w:rPr>
          <w:b/>
          <w:bCs/>
        </w:rPr>
        <w:tab/>
      </w:r>
      <w:r>
        <w:rPr>
          <w:b/>
          <w:bCs/>
        </w:rPr>
        <w:tab/>
      </w:r>
      <w:r>
        <w:rPr>
          <w:b/>
          <w:bCs/>
        </w:rPr>
        <w:tab/>
      </w:r>
      <w:r>
        <w:rPr>
          <w:b/>
          <w:bCs/>
        </w:rPr>
        <w:tab/>
        <w:t>5.3.3.4.1.4</w:t>
      </w:r>
      <w:r>
        <w:rPr>
          <w:b/>
          <w:bCs/>
        </w:rPr>
        <w:tab/>
        <w:t>Output</w:t>
      </w:r>
    </w:p>
    <w:p w14:paraId="3A0A267E" w14:textId="27077D95" w:rsidR="00D4635C" w:rsidRPr="00D4635C" w:rsidRDefault="00D4635C" w:rsidP="00C05A0E">
      <w:pPr>
        <w:spacing w:after="0" w:line="360" w:lineRule="auto"/>
        <w:ind w:left="5040"/>
      </w:pPr>
      <w:r>
        <w:t>Region will be stored and successful message will be displayed</w:t>
      </w:r>
    </w:p>
    <w:p w14:paraId="6CC5EE96" w14:textId="27BDE8AF" w:rsidR="00795021" w:rsidRDefault="0069510A" w:rsidP="00A202AB">
      <w:pPr>
        <w:spacing w:after="0" w:line="360" w:lineRule="auto"/>
        <w:rPr>
          <w:b/>
          <w:bCs/>
        </w:rPr>
      </w:pPr>
      <w:r>
        <w:rPr>
          <w:b/>
          <w:bCs/>
        </w:rPr>
        <w:tab/>
      </w:r>
      <w:r>
        <w:rPr>
          <w:b/>
          <w:bCs/>
        </w:rPr>
        <w:tab/>
      </w:r>
      <w:r>
        <w:rPr>
          <w:b/>
          <w:bCs/>
        </w:rPr>
        <w:tab/>
      </w:r>
      <w:r>
        <w:rPr>
          <w:b/>
          <w:bCs/>
        </w:rPr>
        <w:tab/>
      </w:r>
      <w:r>
        <w:rPr>
          <w:b/>
          <w:bCs/>
        </w:rPr>
        <w:tab/>
        <w:t>5.3.3.4.1.5</w:t>
      </w:r>
      <w:r>
        <w:rPr>
          <w:b/>
          <w:bCs/>
        </w:rPr>
        <w:tab/>
        <w:t>Implementation aspects (if any)</w:t>
      </w:r>
    </w:p>
    <w:p w14:paraId="76D38A95" w14:textId="5E91FB0B" w:rsidR="00795021" w:rsidRPr="00E10496" w:rsidRDefault="00E10496" w:rsidP="00C05A0E">
      <w:pPr>
        <w:spacing w:after="0" w:line="360" w:lineRule="auto"/>
      </w:pPr>
      <w:r>
        <w:rPr>
          <w:b/>
          <w:bCs/>
        </w:rPr>
        <w:tab/>
      </w:r>
      <w:r>
        <w:rPr>
          <w:b/>
          <w:bCs/>
        </w:rPr>
        <w:tab/>
      </w:r>
      <w:r>
        <w:rPr>
          <w:b/>
          <w:bCs/>
        </w:rPr>
        <w:tab/>
      </w:r>
      <w:r>
        <w:rPr>
          <w:b/>
          <w:bCs/>
        </w:rPr>
        <w:tab/>
      </w:r>
      <w:r>
        <w:rPr>
          <w:b/>
          <w:bCs/>
        </w:rPr>
        <w:tab/>
      </w:r>
      <w:r>
        <w:rPr>
          <w:b/>
          <w:bCs/>
        </w:rPr>
        <w:tab/>
      </w:r>
      <w:r>
        <w:rPr>
          <w:b/>
          <w:bCs/>
        </w:rPr>
        <w:tab/>
      </w:r>
      <w:r>
        <w:t>Textboxes and Buttons</w:t>
      </w:r>
    </w:p>
    <w:p w14:paraId="2207A7BB" w14:textId="77777777" w:rsidR="00795021" w:rsidRDefault="00795021" w:rsidP="00C05A0E">
      <w:pPr>
        <w:spacing w:after="0" w:line="360" w:lineRule="auto"/>
        <w:ind w:left="1440" w:firstLine="720"/>
        <w:rPr>
          <w:b/>
          <w:bCs/>
        </w:rPr>
      </w:pPr>
    </w:p>
    <w:p w14:paraId="02A09084" w14:textId="2C7866AC" w:rsidR="0069510A" w:rsidRDefault="0069510A" w:rsidP="00C05A0E">
      <w:pPr>
        <w:spacing w:after="0" w:line="360" w:lineRule="auto"/>
        <w:ind w:left="1440" w:firstLine="720"/>
        <w:rPr>
          <w:b/>
          <w:bCs/>
        </w:rPr>
      </w:pPr>
      <w:r>
        <w:rPr>
          <w:b/>
          <w:bCs/>
        </w:rPr>
        <w:t>5.3.3.4.2</w:t>
      </w:r>
      <w:r>
        <w:rPr>
          <w:b/>
          <w:bCs/>
        </w:rPr>
        <w:tab/>
        <w:t>Update</w:t>
      </w:r>
    </w:p>
    <w:p w14:paraId="64D4B792" w14:textId="5F50BBA4" w:rsidR="0069510A" w:rsidRDefault="0069510A" w:rsidP="00C05A0E">
      <w:pPr>
        <w:spacing w:after="0" w:line="360" w:lineRule="auto"/>
        <w:ind w:left="3276" w:firstLine="324"/>
        <w:rPr>
          <w:b/>
          <w:bCs/>
        </w:rPr>
      </w:pPr>
      <w:r>
        <w:rPr>
          <w:b/>
          <w:bCs/>
        </w:rPr>
        <w:t>5.3.3.4.2.1</w:t>
      </w:r>
      <w:r>
        <w:rPr>
          <w:b/>
          <w:bCs/>
        </w:rPr>
        <w:tab/>
        <w:t>Input</w:t>
      </w:r>
    </w:p>
    <w:p w14:paraId="373B7119" w14:textId="4D4664CB" w:rsidR="00D4635C" w:rsidRPr="00D4635C" w:rsidRDefault="00D4635C" w:rsidP="00C05A0E">
      <w:pPr>
        <w:spacing w:after="0" w:line="360" w:lineRule="auto"/>
        <w:ind w:left="3276" w:firstLine="324"/>
      </w:pPr>
      <w:r>
        <w:rPr>
          <w:b/>
          <w:bCs/>
        </w:rPr>
        <w:tab/>
      </w:r>
      <w:r>
        <w:rPr>
          <w:b/>
          <w:bCs/>
        </w:rPr>
        <w:tab/>
      </w:r>
      <w:r>
        <w:t>Updated region details</w:t>
      </w:r>
    </w:p>
    <w:p w14:paraId="4F934EE8" w14:textId="107B4831" w:rsidR="0069510A" w:rsidRDefault="0069510A" w:rsidP="00C05A0E">
      <w:pPr>
        <w:spacing w:after="0" w:line="360" w:lineRule="auto"/>
        <w:rPr>
          <w:b/>
          <w:bCs/>
        </w:rPr>
      </w:pPr>
      <w:r>
        <w:rPr>
          <w:b/>
          <w:bCs/>
        </w:rPr>
        <w:tab/>
      </w:r>
      <w:r>
        <w:rPr>
          <w:b/>
          <w:bCs/>
        </w:rPr>
        <w:tab/>
      </w:r>
      <w:r>
        <w:rPr>
          <w:b/>
          <w:bCs/>
        </w:rPr>
        <w:tab/>
      </w:r>
      <w:r>
        <w:rPr>
          <w:b/>
          <w:bCs/>
        </w:rPr>
        <w:tab/>
      </w:r>
      <w:r>
        <w:rPr>
          <w:b/>
          <w:bCs/>
        </w:rPr>
        <w:tab/>
        <w:t>5.3.3.4.2.2</w:t>
      </w:r>
      <w:r>
        <w:rPr>
          <w:b/>
          <w:bCs/>
        </w:rPr>
        <w:tab/>
        <w:t>Procedural Details</w:t>
      </w:r>
    </w:p>
    <w:p w14:paraId="648D3E84" w14:textId="66F9CAA6" w:rsidR="00795021" w:rsidRDefault="00795021" w:rsidP="00C05A0E">
      <w:pPr>
        <w:spacing w:after="0" w:line="360" w:lineRule="auto"/>
        <w:rPr>
          <w:b/>
          <w:bCs/>
        </w:rPr>
      </w:pPr>
    </w:p>
    <w:p w14:paraId="49C84638" w14:textId="17E031F3" w:rsidR="00795021" w:rsidRDefault="00992925" w:rsidP="0069510A">
      <w:pPr>
        <w:spacing w:after="0"/>
        <w:rPr>
          <w:b/>
          <w:bCs/>
        </w:rPr>
      </w:pPr>
      <w:r>
        <w:rPr>
          <w:b/>
          <w:bCs/>
          <w:noProof/>
        </w:rPr>
        <mc:AlternateContent>
          <mc:Choice Requires="wpg">
            <w:drawing>
              <wp:anchor distT="0" distB="0" distL="114300" distR="114300" simplePos="0" relativeHeight="251554304" behindDoc="0" locked="0" layoutInCell="1" allowOverlap="1" wp14:anchorId="32901BD8" wp14:editId="3C4E30A0">
                <wp:simplePos x="0" y="0"/>
                <wp:positionH relativeFrom="margin">
                  <wp:align>right</wp:align>
                </wp:positionH>
                <wp:positionV relativeFrom="paragraph">
                  <wp:posOffset>8890</wp:posOffset>
                </wp:positionV>
                <wp:extent cx="3762375" cy="5124450"/>
                <wp:effectExtent l="19050" t="0" r="28575" b="19050"/>
                <wp:wrapNone/>
                <wp:docPr id="8139" name="Group 8139"/>
                <wp:cNvGraphicFramePr/>
                <a:graphic xmlns:a="http://schemas.openxmlformats.org/drawingml/2006/main">
                  <a:graphicData uri="http://schemas.microsoft.com/office/word/2010/wordprocessingGroup">
                    <wpg:wgp>
                      <wpg:cNvGrpSpPr/>
                      <wpg:grpSpPr>
                        <a:xfrm>
                          <a:off x="0" y="0"/>
                          <a:ext cx="3762375" cy="5124450"/>
                          <a:chOff x="0" y="0"/>
                          <a:chExt cx="3762375" cy="5124450"/>
                        </a:xfrm>
                      </wpg:grpSpPr>
                      <wps:wsp>
                        <wps:cNvPr id="8140" name="Flowchart: Terminator 8140"/>
                        <wps:cNvSpPr/>
                        <wps:spPr>
                          <a:xfrm>
                            <a:off x="466725" y="0"/>
                            <a:ext cx="1171575" cy="390525"/>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0CB30" w14:textId="77777777" w:rsidR="00992925" w:rsidRDefault="00992925" w:rsidP="0099292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1" name="Flowchart: Direct Access Storage 8141"/>
                        <wps:cNvSpPr/>
                        <wps:spPr>
                          <a:xfrm>
                            <a:off x="2371725" y="695325"/>
                            <a:ext cx="1390650" cy="381000"/>
                          </a:xfrm>
                          <a:prstGeom prst="flowChartMagneticDrum">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4FE04F" w14:textId="7F31E6DC" w:rsidR="00992925" w:rsidRDefault="00992925" w:rsidP="00992925">
                              <w:pPr>
                                <w:jc w:val="center"/>
                              </w:pPr>
                              <w: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2" name="Flowchart: Data 8142"/>
                        <wps:cNvSpPr/>
                        <wps:spPr>
                          <a:xfrm>
                            <a:off x="28575" y="695325"/>
                            <a:ext cx="1933575" cy="51435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5CF172" w14:textId="77777777" w:rsidR="00992925" w:rsidRDefault="00992925" w:rsidP="00992925">
                              <w:pPr>
                                <w:jc w:val="center"/>
                              </w:pPr>
                              <w:r>
                                <w:t>Click on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3" name="Flowchart: Process 8143"/>
                        <wps:cNvSpPr/>
                        <wps:spPr>
                          <a:xfrm>
                            <a:off x="304800" y="1543050"/>
                            <a:ext cx="1447800" cy="342900"/>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7657A" w14:textId="77777777" w:rsidR="00992925" w:rsidRDefault="00992925" w:rsidP="00992925">
                              <w:pPr>
                                <w:jc w:val="center"/>
                              </w:pPr>
                              <w:r>
                                <w:t>Mak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4" name="Flowchart: Data 8144"/>
                        <wps:cNvSpPr/>
                        <wps:spPr>
                          <a:xfrm>
                            <a:off x="66675" y="2247900"/>
                            <a:ext cx="1933575" cy="51435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CC299" w14:textId="792E334A" w:rsidR="00992925" w:rsidRDefault="00992925" w:rsidP="00992925">
                              <w:pPr>
                                <w:jc w:val="center"/>
                              </w:pPr>
                              <w:r>
                                <w:t>Click on update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5" name="Flowchart: Process 8145"/>
                        <wps:cNvSpPr/>
                        <wps:spPr>
                          <a:xfrm>
                            <a:off x="333375" y="3086100"/>
                            <a:ext cx="1400175" cy="39052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F25A26" w14:textId="77777777" w:rsidR="00992925" w:rsidRDefault="00992925" w:rsidP="00992925">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6" name="Straight Arrow Connector 8146"/>
                        <wps:cNvCnPr/>
                        <wps:spPr>
                          <a:xfrm>
                            <a:off x="1047750" y="39052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47" name="Straight Arrow Connector 8147"/>
                        <wps:cNvCnPr/>
                        <wps:spPr>
                          <a:xfrm>
                            <a:off x="1028700" y="120967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48" name="Straight Arrow Connector 8148"/>
                        <wps:cNvCnPr/>
                        <wps:spPr>
                          <a:xfrm>
                            <a:off x="1028700" y="188595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49" name="Straight Arrow Connector 8149"/>
                        <wps:cNvCnPr/>
                        <wps:spPr>
                          <a:xfrm>
                            <a:off x="1028700" y="276225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51" name="Flowchart: Terminator 8151"/>
                        <wps:cNvSpPr/>
                        <wps:spPr>
                          <a:xfrm>
                            <a:off x="495300" y="4686300"/>
                            <a:ext cx="1114425" cy="438150"/>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9334E" w14:textId="77777777" w:rsidR="00992925" w:rsidRDefault="00992925" w:rsidP="00992925">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2" name="Straight Arrow Connector 8152"/>
                        <wps:cNvCnPr/>
                        <wps:spPr>
                          <a:xfrm>
                            <a:off x="1038225" y="434340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53" name="Straight Connector 8153"/>
                        <wps:cNvCnPr/>
                        <wps:spPr>
                          <a:xfrm>
                            <a:off x="1733550" y="3228975"/>
                            <a:ext cx="1266825" cy="0"/>
                          </a:xfrm>
                          <a:prstGeom prst="line">
                            <a:avLst/>
                          </a:prstGeom>
                        </wps:spPr>
                        <wps:style>
                          <a:lnRef idx="1">
                            <a:schemeClr val="dk1"/>
                          </a:lnRef>
                          <a:fillRef idx="0">
                            <a:schemeClr val="dk1"/>
                          </a:fillRef>
                          <a:effectRef idx="0">
                            <a:schemeClr val="dk1"/>
                          </a:effectRef>
                          <a:fontRef idx="minor">
                            <a:schemeClr val="tx1"/>
                          </a:fontRef>
                        </wps:style>
                        <wps:bodyPr/>
                      </wps:wsp>
                      <wps:wsp>
                        <wps:cNvPr id="8154" name="Straight Arrow Connector 8154"/>
                        <wps:cNvCnPr/>
                        <wps:spPr>
                          <a:xfrm flipV="1">
                            <a:off x="3000375" y="1085850"/>
                            <a:ext cx="0" cy="2138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55" name="Flowchart: Data 8155"/>
                        <wps:cNvSpPr/>
                        <wps:spPr>
                          <a:xfrm>
                            <a:off x="0" y="3829050"/>
                            <a:ext cx="2019300" cy="51435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20676" w14:textId="77777777" w:rsidR="00992925" w:rsidRDefault="00992925" w:rsidP="00992925">
                              <w:pPr>
                                <w:jc w:val="center"/>
                              </w:pPr>
                              <w:r>
                                <w:t>Show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6" name="Straight Arrow Connector 8156"/>
                        <wps:cNvCnPr/>
                        <wps:spPr>
                          <a:xfrm>
                            <a:off x="1009650" y="347662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901BD8" id="Group 8139" o:spid="_x0000_s1439" style="position:absolute;margin-left:245.05pt;margin-top:.7pt;width:296.25pt;height:403.5pt;z-index:251554304;mso-position-horizontal:right;mso-position-horizontal-relative:margin" coordsize="37623,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7QZQYAAOA3AAAOAAAAZHJzL2Uyb0RvYy54bWzsW1tvpDYUfq/U/4B4b4b7TSGraLKJVtpu&#10;oibtPjuMmUEFmxpPZrK/vscGzFxIhk2lqEEkEsPF1+OPz+fG+adtkWtPmFUZJbFunhm6hklCFxlZ&#10;xvqfD9e/BbpWcUQWKKcEx/ozrvRPF7/+cr4pI2zRFc0XmGnQCKmiTRnrK87LaDarkhUuUHVGS0zg&#10;YUpZgThcsuVswdAGWi/ymWUY3mxD2aJkNMFVBXev6of6hWw/TXHCb9O0wlzLYx3GxuWRyeOjOM4u&#10;zlG0ZKhcZUkzDPSGURQoI9CpauoKcaStWXbUVJEljFY05WcJLWY0TbMEyznAbEzjYDY3jK5LOZdl&#10;tFmWSkwg2gM5vbnZ5NvTDSvvyzsGktiUS5CFvBJz2aasEL8wSm0rRfasRIa3XEvgpu17lu27upbA&#10;M9e0HMdthJqsQPJH9ZLV5xM1Z23Hs73hbEoASNXJoPpvMrhfoRJL0VYRyOCOadki1gPTAZAQVABS&#10;r3O6SVaI8Uh7wKzICOKUabKEFJWspwRXRRXIsEdqjuf5FsjnWHSm6ZtuKzo7NFwoBi2r+aOoZBW/&#10;wbTQxEmspzCiuRhRNx6JOfT0teJ1zbaGGEhF82xxneW5vBAvFJ7nTHtC8Co8Ls2mr71SOdE2sR6K&#10;kZxqgW97WoCx5wSmIBarloc84885Fu3l5A+cgqABN1bdwf6oUJJgwr1mZLK0qJbCHFRFs69iztvB&#10;NGVFNSxff1XR6Ku436OqIXulhKvKsPyU9TWw+Fv1XJdvZ1/PWUyfbx+3El2hLCpuPdLFM0CO0ZqP&#10;qjK5zmCJv6KK3yEGBAQoBFLlt3AQqx7rtDnTtRVlP/rui/LwTsBTXdsAocV69c8aMaxr+RcCb0to&#10;OgLcXF44rm/BBdt98rj7hKyLOQWgmEDfZSJPRXmet6cpo8V34N5L0Ss8QiSBvmM94ay9mPOaaIG9&#10;E3x5KYsB65WIfyX3ZSIaF4IWmH3YfkesbHDOgVy+0fYNRdEBvuuyoiahl2tO00yCv5NrswTAFoLS&#10;3oc2QE5HtHGVMdh/tEtAdVVp90AfaIkFgygcAPOcZhDgV7OlEC907ZomAN8NkZrAHR6wrqRgOzAN&#10;QzLwAB75HS0J5llyxdaFXIoDSQvuEXLe4wi5NU9MEh3I4X2ZxBIc2SF+YpLxMInVxyRCnQTiUMs+&#10;jDgCqV6A5tFLG6FtK/XDNR27VtwG0MYXUq757ZrDcWINqU59EP3DnlhjrPqH3cMad7VZLIhDrfwg&#10;4rANJwAlQtgspuvYRmvSKY3DcXxZQBh9tmOFgzWOZkgTbXwk2nAm2hgrbTg9tCF9V8AZatkHcYYH&#10;fo7azWFZjt8wwo6RMmkbr1sM4/N2SG/WZKOM0dsBL/qRt2NH21ArP4g5bPhrqMM2Ag/8F2K/2aEO&#10;xzDMN/lJJ21j1+f7QYwU6f6daGOMtOG1tHHPGcqWK/CNMkY32pwSAp7SOryi1h/IY06auFQbTmhj&#10;QyooZRqO7wvnp7BEVAylI4/GLWpBTAMo5NXwStUMSo2mdk+/4BMVcQ4UcZTln8lC488lhIw4yxBZ&#10;5rjpZ2AopDei0cUV+hWD3mhGV+knwyBdxTeEQLpIUPpSCKSOdwjpN/7493PM+0Mw57cWzkDMWYHf&#10;2seWEQrFd2/Han3xlh2ccqpNoAOH4+hAB0kPtX70GtEFbwddELjhoVOmBZ1rOacCyRPoxgi6cAjo&#10;wjeDzoJMD+sF0Fki0nAi6jiBboSgc/vi3l16CrieoQTsjWLbH2QMOhDgbrZWxws8cb63tZomOKaA&#10;32Sw24Fo9ynYTUkzkG3Tq2J+EHtQ6WZT0szIkmZcFep+RU2CQh1/DLEH7QC2KWkPOjb8HxJIqyZN&#10;unmTiXfCkhybbu6qSKkCnTL4xXa1GykdADcfkihgC5LuB8sKwkNT0LQ8L2j3qxMaUp4RkZJ6lPBW&#10;p2ENSKrspfnOtp88CUOSrtu8w0ZlUZnBroqVKeAce6+g0Em20tI8K/9qN+UmuRoUHaP1gptG4DaO&#10;g2NHlmkHfjh5smQ+usxN3E8h7tA+OuLqC7o0sVpXAmKwkt3wVQCJG4cGHXyFEEoFvM7nn7LCYn0/&#10;s7OfRHuZ94Mo2MoPNSnYY1OwhwRc3J8NuIDDu9V4HN/zamfj0UZlTwr2/0zBlt9TwWdkEIXZ+05t&#10;91pGaLoP8y7+BQAA//8DAFBLAwQUAAYACAAAACEAgNfzFt4AAAAGAQAADwAAAGRycy9kb3ducmV2&#10;LnhtbEyPQUvDQBCF74L/YRnBm92kNpKm2ZRS1FMR2gribZqdJqHZ2ZDdJum/dz3pcd57vPdNvp5M&#10;KwbqXWNZQTyLQBCXVjdcKfg8vj2lIJxH1thaJgU3crAu7u9yzLQdeU/DwVcilLDLUEHtfZdJ6cqa&#10;DLqZ7YiDd7a9QR/OvpK6xzGUm1bOo+hFGmw4LNTY0bam8nK4GgXvI46b5/h12F3O29v3Mfn42sWk&#10;1OPDtFmB8DT5vzD84gd0KALTyV5ZO9EqCI/4oC5ABDNZzhMQJwVplC5AFrn8j1/8AAAA//8DAFBL&#10;AQItABQABgAIAAAAIQC2gziS/gAAAOEBAAATAAAAAAAAAAAAAAAAAAAAAABbQ29udGVudF9UeXBl&#10;c10ueG1sUEsBAi0AFAAGAAgAAAAhADj9If/WAAAAlAEAAAsAAAAAAAAAAAAAAAAALwEAAF9yZWxz&#10;Ly5yZWxzUEsBAi0AFAAGAAgAAAAhAEMaTtBlBgAA4DcAAA4AAAAAAAAAAAAAAAAALgIAAGRycy9l&#10;Mm9Eb2MueG1sUEsBAi0AFAAGAAgAAAAhAIDX8xbeAAAABgEAAA8AAAAAAAAAAAAAAAAAvwgAAGRy&#10;cy9kb3ducmV2LnhtbFBLBQYAAAAABAAEAPMAAADKCQAAAAA=&#10;">
                <v:shape id="Flowchart: Terminator 8140" o:spid="_x0000_s1440" type="#_x0000_t116" style="position:absolute;left:4667;width:1171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g/wgAAAN0AAAAPAAAAZHJzL2Rvd25yZXYueG1sRE/NSgMx&#10;EL4LvkMYoRdps1u1LWvTIqVFexH68wDDZrpZTCbLZmzXtzcHwePH979cD8GrK/WpjWygnBSgiOto&#10;W24MnE+78QJUEmSLPjIZ+KEE69X93RIrG298oOtRGpVDOFVowIl0ldapdhQwTWJHnLlL7ANKhn2j&#10;bY+3HB68nhbFTAdsOTc47GjjqP46fgcDdv/euma+lZfw9PmIJ+9xJ6Uxo4fh7RWU0CD/4j/3hzWw&#10;KJ/z/vwmPwG9+gUAAP//AwBQSwECLQAUAAYACAAAACEA2+H2y+4AAACFAQAAEwAAAAAAAAAAAAAA&#10;AAAAAAAAW0NvbnRlbnRfVHlwZXNdLnhtbFBLAQItABQABgAIAAAAIQBa9CxbvwAAABUBAAALAAAA&#10;AAAAAAAAAAAAAB8BAABfcmVscy8ucmVsc1BLAQItABQABgAIAAAAIQBSNHg/wgAAAN0AAAAPAAAA&#10;AAAAAAAAAAAAAAcCAABkcnMvZG93bnJldi54bWxQSwUGAAAAAAMAAwC3AAAA9gIAAAAA&#10;" fillcolor="white [3212]" strokecolor="black [3213]">
                  <v:textbox>
                    <w:txbxContent>
                      <w:p w14:paraId="6310CB30" w14:textId="77777777" w:rsidR="00992925" w:rsidRDefault="00992925" w:rsidP="00992925">
                        <w:pPr>
                          <w:jc w:val="center"/>
                        </w:pPr>
                        <w:r>
                          <w:t>Start</w:t>
                        </w:r>
                      </w:p>
                    </w:txbxContent>
                  </v:textbox>
                </v:shape>
                <v:shape id="Flowchart: Direct Access Storage 8141" o:spid="_x0000_s1441" type="#_x0000_t133" style="position:absolute;left:23717;top:6953;width:139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gtxQAAAN0AAAAPAAAAZHJzL2Rvd25yZXYueG1sRI9Ra8Iw&#10;FIXfB/6HcAXfZtohQ6tRtDAYwhw6f8Bdc22KzU1Jslr//TIQ9ng453yHs9oMthU9+dA4VpBPMxDE&#10;ldMN1wrOX2/PcxAhImtsHZOCOwXYrEdPKyy0u/GR+lOsRYJwKFCBibErpAyVIYth6jri5F2ctxiT&#10;9LXUHm8Jblv5kmWv0mLDacFgR6Wh6nr6sQou24/d57c/9ovycG7N3pf5fndXajIetksQkYb4H360&#10;37WCeT7L4e9NegJy/QsAAP//AwBQSwECLQAUAAYACAAAACEA2+H2y+4AAACFAQAAEwAAAAAAAAAA&#10;AAAAAAAAAAAAW0NvbnRlbnRfVHlwZXNdLnhtbFBLAQItABQABgAIAAAAIQBa9CxbvwAAABUBAAAL&#10;AAAAAAAAAAAAAAAAAB8BAABfcmVscy8ucmVsc1BLAQItABQABgAIAAAAIQARJygtxQAAAN0AAAAP&#10;AAAAAAAAAAAAAAAAAAcCAABkcnMvZG93bnJldi54bWxQSwUGAAAAAAMAAwC3AAAA+QIAAAAA&#10;" fillcolor="white [3212]" strokecolor="black [3213]">
                  <v:stroke joinstyle="miter"/>
                  <v:textbox>
                    <w:txbxContent>
                      <w:p w14:paraId="164FE04F" w14:textId="7F31E6DC" w:rsidR="00992925" w:rsidRDefault="00992925" w:rsidP="00992925">
                        <w:pPr>
                          <w:jc w:val="center"/>
                        </w:pPr>
                        <w:r>
                          <w:t>Region</w:t>
                        </w:r>
                      </w:p>
                    </w:txbxContent>
                  </v:textbox>
                </v:shape>
                <v:shape id="Flowchart: Data 8142" o:spid="_x0000_s1442" type="#_x0000_t111" style="position:absolute;left:285;top:6953;width:1933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9OxgAAAN0AAAAPAAAAZHJzL2Rvd25yZXYueG1sRI9Ba8JA&#10;EIXvhf6HZQre6sQoRVJXKRZBkB6iIu1tyE6T0Oxs2N1q2l/fFYQeH2/e9+YtVoPt1Jl9aJ1omIwz&#10;UCyVM63UGo6HzeMcVIgkhjonrOGHA6yW93cLKoy7SMnnfaxVgkgoSEMTY18ghqphS2HsepbkfTpv&#10;KSbpazSeLgluO8yz7AkttZIaGup53XD1tf+26Y2hnk03+Faecl7vPJav+P7xq/XoYXh5BhV5iP/H&#10;t/TWaJhPZjlc1yQE4PIPAAD//wMAUEsBAi0AFAAGAAgAAAAhANvh9svuAAAAhQEAABMAAAAAAAAA&#10;AAAAAAAAAAAAAFtDb250ZW50X1R5cGVzXS54bWxQSwECLQAUAAYACAAAACEAWvQsW78AAAAVAQAA&#10;CwAAAAAAAAAAAAAAAAAfAQAAX3JlbHMvLnJlbHNQSwECLQAUAAYACAAAACEA3WxPTsYAAADdAAAA&#10;DwAAAAAAAAAAAAAAAAAHAgAAZHJzL2Rvd25yZXYueG1sUEsFBgAAAAADAAMAtwAAAPoCAAAAAA==&#10;" fillcolor="white [3212]" strokecolor="black [3213]">
                  <v:textbox>
                    <w:txbxContent>
                      <w:p w14:paraId="115CF172" w14:textId="77777777" w:rsidR="00992925" w:rsidRDefault="00992925" w:rsidP="00992925">
                        <w:pPr>
                          <w:jc w:val="center"/>
                        </w:pPr>
                        <w:r>
                          <w:t>Click on update</w:t>
                        </w:r>
                      </w:p>
                    </w:txbxContent>
                  </v:textbox>
                </v:shape>
                <v:shape id="Flowchart: Process 8143" o:spid="_x0000_s1443" type="#_x0000_t109" style="position:absolute;left:3048;top:15430;width:144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NtxQAAAN0AAAAPAAAAZHJzL2Rvd25yZXYueG1sRI/BasMw&#10;EETvhf6D2EIvpZFTFxPcKCEUAvGhh7r+gMXaSKbWyrFUx/n7qBDIcZiZN8x6O7teTDSGzrOC5SID&#10;Qdx63bFR0PzsX1cgQkTW2HsmBRcKsN08Pqyx1P7M3zTV0YgE4VCiAhvjUEoZWksOw8IPxMk7+tFh&#10;THI0Uo94TnDXy7csK6TDjtOCxYE+LbW/9Z9TUGRfw1xXpsotHkNjTtOL66RSz0/z7gNEpDnew7f2&#10;QStYLd9z+H+TnoDcXAEAAP//AwBQSwECLQAUAAYACAAAACEA2+H2y+4AAACFAQAAEwAAAAAAAAAA&#10;AAAAAAAAAAAAW0NvbnRlbnRfVHlwZXNdLnhtbFBLAQItABQABgAIAAAAIQBa9CxbvwAAABUBAAAL&#10;AAAAAAAAAAAAAAAAAB8BAABfcmVscy8ucmVsc1BLAQItABQABgAIAAAAIQBNcgNtxQAAAN0AAAAP&#10;AAAAAAAAAAAAAAAAAAcCAABkcnMvZG93bnJldi54bWxQSwUGAAAAAAMAAwC3AAAA+QIAAAAA&#10;" fillcolor="white [3212]" strokecolor="black [3213]">
                  <v:textbox>
                    <w:txbxContent>
                      <w:p w14:paraId="35A7657A" w14:textId="77777777" w:rsidR="00992925" w:rsidRDefault="00992925" w:rsidP="00992925">
                        <w:pPr>
                          <w:jc w:val="center"/>
                        </w:pPr>
                        <w:r>
                          <w:t>Make changes</w:t>
                        </w:r>
                      </w:p>
                    </w:txbxContent>
                  </v:textbox>
                </v:shape>
                <v:shape id="Flowchart: Data 8144" o:spid="_x0000_s1444" type="#_x0000_t111" style="position:absolute;left:666;top:22479;width:1933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KhxwAAAN0AAAAPAAAAZHJzL2Rvd25yZXYueG1sRI9BS8NA&#10;EIXvgv9hGcFbO2kNJaTdFqkUBPGQVkRvQ3aaBLOzYXdt0/56VxA8Pt68781bbUbbqxP70DnRMJtm&#10;oFhqZzppNLwddpMCVIgkhnonrOHCATbr25sVlcadpeLTPjYqQSSUpKGNcSgRQ92ypTB1A0vyjs5b&#10;ikn6Bo2nc4LbHudZtkBLnaSGlgbetlx/7b9temNs8ocdvlbvc96+eKye8OPzqvX93fi4BBV5jP/H&#10;f+lno6GY5Tn8rkkIwPUPAAAA//8DAFBLAQItABQABgAIAAAAIQDb4fbL7gAAAIUBAAATAAAAAAAA&#10;AAAAAAAAAAAAAABbQ29udGVudF9UeXBlc10ueG1sUEsBAi0AFAAGAAgAAAAhAFr0LFu/AAAAFQEA&#10;AAsAAAAAAAAAAAAAAAAAHwEAAF9yZWxzLy5yZWxzUEsBAi0AFAAGAAgAAAAhAD3JcqHHAAAA3QAA&#10;AA8AAAAAAAAAAAAAAAAABwIAAGRycy9kb3ducmV2LnhtbFBLBQYAAAAAAwADALcAAAD7AgAAAAA=&#10;" fillcolor="white [3212]" strokecolor="black [3213]">
                  <v:textbox>
                    <w:txbxContent>
                      <w:p w14:paraId="71ECC299" w14:textId="792E334A" w:rsidR="00992925" w:rsidRDefault="00992925" w:rsidP="00992925">
                        <w:pPr>
                          <w:jc w:val="center"/>
                        </w:pPr>
                        <w:r>
                          <w:t>Click on update region</w:t>
                        </w:r>
                      </w:p>
                    </w:txbxContent>
                  </v:textbox>
                </v:shape>
                <v:shape id="Flowchart: Process 8145" o:spid="_x0000_s1445" type="#_x0000_t109" style="position:absolute;left:3333;top:30861;width:140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6CxQAAAN0AAAAPAAAAZHJzL2Rvd25yZXYueG1sRI9BawIx&#10;FITvgv8hvIIXqVmtimyNIoVCPfTguj/gsXkmSzcv6yau23/fCEKPw8x8w2z3g2tET12oPSuYzzIQ&#10;xJXXNRsF5fnzdQMiRGSNjWdS8EsB9rvxaIu59nc+UV9EIxKEQ44KbIxtLmWoLDkMM98SJ+/iO4cx&#10;yc5I3eE9wV0jF1m2lg5rTgsWW/qwVP0UN6dgnX23Q3E0xzeLl1Caaz91tVRq8jIc3kFEGuJ/+Nn+&#10;0go28+UKHm/SE5C7PwAAAP//AwBQSwECLQAUAAYACAAAACEA2+H2y+4AAACFAQAAEwAAAAAAAAAA&#10;AAAAAAAAAAAAW0NvbnRlbnRfVHlwZXNdLnhtbFBLAQItABQABgAIAAAAIQBa9CxbvwAAABUBAAAL&#10;AAAAAAAAAAAAAAAAAB8BAABfcmVscy8ucmVsc1BLAQItABQABgAIAAAAIQCt1z6CxQAAAN0AAAAP&#10;AAAAAAAAAAAAAAAAAAcCAABkcnMvZG93bnJldi54bWxQSwUGAAAAAAMAAwC3AAAA+QIAAAAA&#10;" fillcolor="white [3212]" strokecolor="black [3213]">
                  <v:textbox>
                    <w:txbxContent>
                      <w:p w14:paraId="22F25A26" w14:textId="77777777" w:rsidR="00992925" w:rsidRDefault="00992925" w:rsidP="00992925">
                        <w:pPr>
                          <w:jc w:val="center"/>
                        </w:pPr>
                        <w:r>
                          <w:t>Update database</w:t>
                        </w:r>
                      </w:p>
                    </w:txbxContent>
                  </v:textbox>
                </v:shape>
                <v:shape id="Straight Arrow Connector 8146" o:spid="_x0000_s1446" type="#_x0000_t32" style="position:absolute;left:10477;top:3905;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G6xAAAAN0AAAAPAAAAZHJzL2Rvd25yZXYueG1sRI9Pi8Iw&#10;FMTvwn6H8IS9aeqyFq1G8Q8LrjereH40z7bYvNQm2u63NwuCx2FmfsPMl52pxIMaV1pWMBpGIIgz&#10;q0vOFZyOP4MJCOeRNVaWScEfOVguPnpzTLRt+UCP1OciQNglqKDwvk6kdFlBBt3Q1sTBu9jGoA+y&#10;yaVusA1wU8mvKIqlwZLDQoE1bQrKrundKGjRn6frVX7brLe/u25c3eLjaa/UZ79bzUB46vw7/Grv&#10;tILJ6DuG/zfhCcjFEwAA//8DAFBLAQItABQABgAIAAAAIQDb4fbL7gAAAIUBAAATAAAAAAAAAAAA&#10;AAAAAAAAAABbQ29udGVudF9UeXBlc10ueG1sUEsBAi0AFAAGAAgAAAAhAFr0LFu/AAAAFQEAAAsA&#10;AAAAAAAAAAAAAAAAHwEAAF9yZWxzLy5yZWxzUEsBAi0AFAAGAAgAAAAhAOCnMbrEAAAA3QAAAA8A&#10;AAAAAAAAAAAAAAAABwIAAGRycy9kb3ducmV2LnhtbFBLBQYAAAAAAwADALcAAAD4AgAAAAA=&#10;" strokecolor="black [3200]" strokeweight=".5pt">
                  <v:stroke endarrow="block" joinstyle="miter"/>
                </v:shape>
                <v:shape id="Straight Arrow Connector 8147" o:spid="_x0000_s1447" type="#_x0000_t32" style="position:absolute;left:10287;top:1209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5QhxAAAAN0AAAAPAAAAZHJzL2Rvd25yZXYueG1sRI9Bi8Iw&#10;FITvwv6H8ARvNnVR161GURdBva3Knh/Nsy02L7XJ2vrvjSB4HGbmG2a2aE0pblS7wrKCQRSDIE6t&#10;LjhTcDpu+hMQziNrLC2Tgjs5WMw/OjNMtG34l24Hn4kAYZeggtz7KpHSpTkZdJGtiIN3trVBH2Sd&#10;SV1jE+CmlJ9xPJYGCw4LOVa0zim9HP6Nggb93/dqmV3Xq5/dth2V1/HxtFeq122XUxCeWv8Ov9pb&#10;rWAyGH7B8014AnL+AAAA//8DAFBLAQItABQABgAIAAAAIQDb4fbL7gAAAIUBAAATAAAAAAAAAAAA&#10;AAAAAAAAAABbQ29udGVudF9UeXBlc10ueG1sUEsBAi0AFAAGAAgAAAAhAFr0LFu/AAAAFQEAAAsA&#10;AAAAAAAAAAAAAAAAHwEAAF9yZWxzLy5yZWxzUEsBAi0AFAAGAAgAAAAhAI/rlCHEAAAA3QAAAA8A&#10;AAAAAAAAAAAAAAAABwIAAGRycy9kb3ducmV2LnhtbFBLBQYAAAAAAwADALcAAAD4AgAAAAA=&#10;" strokecolor="black [3200]" strokeweight=".5pt">
                  <v:stroke endarrow="block" joinstyle="miter"/>
                </v:shape>
                <v:shape id="Straight Arrow Connector 8148" o:spid="_x0000_s1448" type="#_x0000_t32" style="position:absolute;left:10287;top:18859;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TwgAAAN0AAAAPAAAAZHJzL2Rvd25yZXYueG1sRE/LisIw&#10;FN0P+A/hDrgbU0WldpqKDwSdnQ9cX5o7bZnmpjbR1r83C2GWh/NOl72pxYNaV1lWMB5FIIhzqysu&#10;FFzOu68YhPPIGmvLpOBJDpbZ4CPFRNuOj/Q4+UKEEHYJKii9bxIpXV6SQTeyDXHgfm1r0AfYFlK3&#10;2IVwU8tJFM2lwYpDQ4kNbUrK/053o6BDf12sV8Vts94e9v2svs3Plx+lhp/96huEp97/i9/uvVYQ&#10;j6dhbngTnoDMXgAAAP//AwBQSwECLQAUAAYACAAAACEA2+H2y+4AAACFAQAAEwAAAAAAAAAAAAAA&#10;AAAAAAAAW0NvbnRlbnRfVHlwZXNdLnhtbFBLAQItABQABgAIAAAAIQBa9CxbvwAAABUBAAALAAAA&#10;AAAAAAAAAAAAAB8BAABfcmVscy8ucmVsc1BLAQItABQABgAIAAAAIQD+dABTwgAAAN0AAAAPAAAA&#10;AAAAAAAAAAAAAAcCAABkcnMvZG93bnJldi54bWxQSwUGAAAAAAMAAwC3AAAA9gIAAAAA&#10;" strokecolor="black [3200]" strokeweight=".5pt">
                  <v:stroke endarrow="block" joinstyle="miter"/>
                </v:shape>
                <v:shape id="Straight Arrow Connector 8149" o:spid="_x0000_s1449" type="#_x0000_t32" style="position:absolute;left:10287;top:27622;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XIxQAAAN0AAAAPAAAAZHJzL2Rvd25yZXYueG1sRI9Pi8Iw&#10;FMTvC36H8IS9ramyiq2N4h8E19uq7PnRPNti81KbaOu3NwuCx2FmfsOki85U4k6NKy0rGA4iEMSZ&#10;1SXnCk7H7dcUhPPIGivLpOBBDhbz3keKibYt/9L94HMRIOwSVFB4XydSuqwgg25ga+LgnW1j0AfZ&#10;5FI32Aa4qeQoiibSYMlhocCa1gVll8PNKGjR/8WrZX5drzY/u25cXSfH016pz363nIHw1Pl3+NXe&#10;aQXT4XcM/2/CE5DzJwAAAP//AwBQSwECLQAUAAYACAAAACEA2+H2y+4AAACFAQAAEwAAAAAAAAAA&#10;AAAAAAAAAAAAW0NvbnRlbnRfVHlwZXNdLnhtbFBLAQItABQABgAIAAAAIQBa9CxbvwAAABUBAAAL&#10;AAAAAAAAAAAAAAAAAB8BAABfcmVscy8ucmVsc1BLAQItABQABgAIAAAAIQCROKXIxQAAAN0AAAAP&#10;AAAAAAAAAAAAAAAAAAcCAABkcnMvZG93bnJldi54bWxQSwUGAAAAAAMAAwC3AAAA+QIAAAAA&#10;" strokecolor="black [3200]" strokeweight=".5pt">
                  <v:stroke endarrow="block" joinstyle="miter"/>
                </v:shape>
                <v:shape id="Flowchart: Terminator 8151" o:spid="_x0000_s1450" type="#_x0000_t116" style="position:absolute;left:4953;top:46863;width:11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t5xAAAAN0AAAAPAAAAZHJzL2Rvd25yZXYueG1sRI9RawIx&#10;EITfC/0PYQu+lJo7xVZOo5Si2L4Uqv0By2W9HE02x2Wr5783QqGPw8x8wyzXQ/DqRH1qIxsoxwUo&#10;4jralhsD34ft0xxUEmSLPjIZuFCC9er+bomVjWf+otNeGpUhnCo04ES6SutUOwqYxrEjzt4x9gEl&#10;y77RtsdzhgevJ0XxrAO2nBccdvTmqP7Z/wYD9mPXuuZlI7Mw/XzEg/e4ldKY0cPwugAlNMh/+K/9&#10;bg3My1kJtzf5CejVFQAA//8DAFBLAQItABQABgAIAAAAIQDb4fbL7gAAAIUBAAATAAAAAAAAAAAA&#10;AAAAAAAAAABbQ29udGVudF9UeXBlc10ueG1sUEsBAi0AFAAGAAgAAAAhAFr0LFu/AAAAFQEAAAsA&#10;AAAAAAAAAAAAAAAAHwEAAF9yZWxzLy5yZWxzUEsBAi0AFAAGAAgAAAAhALihS3nEAAAA3QAAAA8A&#10;AAAAAAAAAAAAAAAABwIAAGRycy9kb3ducmV2LnhtbFBLBQYAAAAAAwADALcAAAD4AgAAAAA=&#10;" fillcolor="white [3212]" strokecolor="black [3213]">
                  <v:textbox>
                    <w:txbxContent>
                      <w:p w14:paraId="4679334E" w14:textId="77777777" w:rsidR="00992925" w:rsidRDefault="00992925" w:rsidP="00992925">
                        <w:pPr>
                          <w:jc w:val="center"/>
                        </w:pPr>
                        <w:r>
                          <w:t>Stop</w:t>
                        </w:r>
                      </w:p>
                    </w:txbxContent>
                  </v:textbox>
                </v:shape>
                <v:shape id="Straight Arrow Connector 8152" o:spid="_x0000_s1451" type="#_x0000_t32" style="position:absolute;left:10382;top:4343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FkxAAAAN0AAAAPAAAAZHJzL2Rvd25yZXYueG1sRI9Pi8Iw&#10;FMTvC36H8ARva6qgaDUt/kFwva2K50fzbIvNS22ird/eLAh7HGbmN8wy7UwlntS40rKC0TACQZxZ&#10;XXKu4Hzafc9AOI+ssbJMCl7kIE16X0uMtW35l55Hn4sAYRejgsL7OpbSZQUZdENbEwfvahuDPsgm&#10;l7rBNsBNJcdRNJUGSw4LBda0KSi7HR9GQYv+Ml+v8vtmvf3Zd5PqPj2dD0oN+t1qAcJT5//Dn/Ze&#10;K5iNJmP4exOegEzeAAAA//8DAFBLAQItABQABgAIAAAAIQDb4fbL7gAAAIUBAAATAAAAAAAAAAAA&#10;AAAAAAAAAABbQ29udGVudF9UeXBlc10ueG1sUEsBAi0AFAAGAAgAAAAhAFr0LFu/AAAAFQEAAAsA&#10;AAAAAAAAAAAAAAAAHwEAAF9yZWxzLy5yZWxzUEsBAi0AFAAGAAgAAAAhABpFoWTEAAAA3QAAAA8A&#10;AAAAAAAAAAAAAAAABwIAAGRycy9kb3ducmV2LnhtbFBLBQYAAAAAAwADALcAAAD4AgAAAAA=&#10;" strokecolor="black [3200]" strokeweight=".5pt">
                  <v:stroke endarrow="block" joinstyle="miter"/>
                </v:shape>
                <v:line id="Straight Connector 8153" o:spid="_x0000_s1452" style="position:absolute;visibility:visible;mso-wrap-style:square" from="17335,32289" to="30003,3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fuxwAAAN0AAAAPAAAAZHJzL2Rvd25yZXYueG1sRI9Ba8JA&#10;FITvgv9heYVepG6sKGnqKkUqFCzaxqXnR/Y1CWbfhuyq6b93C4LHYWa+YRar3jbiTJ2vHSuYjBMQ&#10;xIUzNZcK9GHzlILwAdlg45gU/JGH1XI4WGBm3IW/6ZyHUkQI+wwVVCG0mZS+qMiiH7uWOHq/rrMY&#10;ouxKaTq8RLht5HOSzKXFmuNChS2tKyqO+ckq2OqXn9F0n2ptD/kOv3T9vv9cK/X40L+9ggjUh3v4&#10;1v4wCtLJbAr/b+ITkMsrAAAA//8DAFBLAQItABQABgAIAAAAIQDb4fbL7gAAAIUBAAATAAAAAAAA&#10;AAAAAAAAAAAAAABbQ29udGVudF9UeXBlc10ueG1sUEsBAi0AFAAGAAgAAAAhAFr0LFu/AAAAFQEA&#10;AAsAAAAAAAAAAAAAAAAAHwEAAF9yZWxzLy5yZWxzUEsBAi0AFAAGAAgAAAAhAK60p+7HAAAA3QAA&#10;AA8AAAAAAAAAAAAAAAAABwIAAGRycy9kb3ducmV2LnhtbFBLBQYAAAAAAwADALcAAAD7AgAAAAA=&#10;" strokecolor="black [3200]" strokeweight=".5pt">
                  <v:stroke joinstyle="miter"/>
                </v:line>
                <v:shape id="Straight Arrow Connector 8154" o:spid="_x0000_s1453" type="#_x0000_t32" style="position:absolute;left:30003;top:10858;width:0;height:21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63xgAAAN0AAAAPAAAAZHJzL2Rvd25yZXYueG1sRI9BS8NA&#10;FITvgv9heYIXaTdtYltit0UUqdfGUurtmX0mwezbkLe28d+7hUKPw8x8wyzXg2vVkXppPBuYjBNQ&#10;xKW3DVcGdh9vowUoCcgWW89k4I8E1qvbmyXm1p94S8ciVCpCWHI0UIfQ5VpLWZNDGfuOOHrfvncY&#10;ouwrbXs8Rbhr9TRJZtphw3Ghxo5eaip/il9nIA2ZTLfZYS7FZ/X1YF/TVPYbY+7vhucnUIGGcA1f&#10;2u/WwGLymMH5TXwCevUPAAD//wMAUEsBAi0AFAAGAAgAAAAhANvh9svuAAAAhQEAABMAAAAAAAAA&#10;AAAAAAAAAAAAAFtDb250ZW50X1R5cGVzXS54bWxQSwECLQAUAAYACAAAACEAWvQsW78AAAAVAQAA&#10;CwAAAAAAAAAAAAAAAAAfAQAAX3JlbHMvLnJlbHNQSwECLQAUAAYACAAAACEAHKmet8YAAADdAAAA&#10;DwAAAAAAAAAAAAAAAAAHAgAAZHJzL2Rvd25yZXYueG1sUEsFBgAAAAADAAMAtwAAAPoCAAAAAA==&#10;" strokecolor="black [3200]" strokeweight=".5pt">
                  <v:stroke endarrow="block" joinstyle="miter"/>
                </v:shape>
                <v:shape id="Flowchart: Data 8155" o:spid="_x0000_s1454" type="#_x0000_t111" style="position:absolute;top:38290;width:2019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HnxwAAAN0AAAAPAAAAZHJzL2Rvd25yZXYueG1sRI9BS8NA&#10;EIXvBf/DMoK3ZtJqpaTdFqkUBOkhVcTehuyYBLOzYXdto7++Wyh4fLx535u3XA+2U0f2oXWiYZLl&#10;oFgqZ1qpNby/bcdzUCGSGOqcsIZfDrBe3YyWVBh3kpKP+1irBJFQkIYmxr5ADFXDlkLmepbkfTlv&#10;KSbpazSeTgluO5zm+SNaaiU1NNTzpuHqe/9j0xtD/XC/xV35MeXNq8fyGT8Pf1rf3Q5PC1CRh/h/&#10;fE2/GA3zyWwGlzUJAbg6AwAA//8DAFBLAQItABQABgAIAAAAIQDb4fbL7gAAAIUBAAATAAAAAAAA&#10;AAAAAAAAAAAAAABbQ29udGVudF9UeXBlc10ueG1sUEsBAi0AFAAGAAgAAAAhAFr0LFu/AAAAFQEA&#10;AAsAAAAAAAAAAAAAAAAAHwEAAF9yZWxzLy5yZWxzUEsBAi0AFAAGAAgAAAAhANdcQefHAAAA3QAA&#10;AA8AAAAAAAAAAAAAAAAABwIAAGRycy9kb3ducmV2LnhtbFBLBQYAAAAAAwADALcAAAD7AgAAAAA=&#10;" fillcolor="white [3212]" strokecolor="black [3213]">
                  <v:textbox>
                    <w:txbxContent>
                      <w:p w14:paraId="32B20676" w14:textId="77777777" w:rsidR="00992925" w:rsidRDefault="00992925" w:rsidP="00992925">
                        <w:pPr>
                          <w:jc w:val="center"/>
                        </w:pPr>
                        <w:r>
                          <w:t>Show successful message</w:t>
                        </w:r>
                      </w:p>
                    </w:txbxContent>
                  </v:textbox>
                </v:shape>
                <v:shape id="Straight Arrow Connector 8156" o:spid="_x0000_s1455" type="#_x0000_t32" style="position:absolute;left:10096;top:34766;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dnxQAAAN0AAAAPAAAAZHJzL2Rvd25yZXYueG1sRI9La8Mw&#10;EITvgf4HsYHeEjkFG9eNEvKg4OaWBz0v1tY2sVaOpdjuv68KgRyHmfmGWa5H04ieOldbVrCYRyCI&#10;C6trLhVczp+zFITzyBoby6TglxysVy+TJWbaDnyk/uRLESDsMlRQed9mUrqiIoNublvi4P3YzqAP&#10;siul7nAIcNPItyhKpMGaw0KFLe0qKq6nu1EwoP9+327K2267/8rHuLkl58tBqdfpuPkA4Wn0z/Cj&#10;nWsF6SJO4P9NeAJy9QcAAP//AwBQSwECLQAUAAYACAAAACEA2+H2y+4AAACFAQAAEwAAAAAAAAAA&#10;AAAAAAAAAAAAW0NvbnRlbnRfVHlwZXNdLnhtbFBLAQItABQABgAIAAAAIQBa9CxbvwAAABUBAAAL&#10;AAAAAAAAAAAAAAAAAB8BAABfcmVscy8ucmVsc1BLAQItABQABgAIAAAAIQBlfqdnxQAAAN0AAAAP&#10;AAAAAAAAAAAAAAAAAAcCAABkcnMvZG93bnJldi54bWxQSwUGAAAAAAMAAwC3AAAA+QIAAAAA&#10;" strokecolor="black [3200]" strokeweight=".5pt">
                  <v:stroke endarrow="block" joinstyle="miter"/>
                </v:shape>
                <w10:wrap anchorx="margin"/>
              </v:group>
            </w:pict>
          </mc:Fallback>
        </mc:AlternateContent>
      </w:r>
    </w:p>
    <w:p w14:paraId="1DDAEE04" w14:textId="56A3372C" w:rsidR="00795021" w:rsidRDefault="00795021" w:rsidP="0069510A">
      <w:pPr>
        <w:spacing w:after="0"/>
        <w:rPr>
          <w:b/>
          <w:bCs/>
        </w:rPr>
      </w:pPr>
    </w:p>
    <w:p w14:paraId="0D52515A" w14:textId="2A079DC6" w:rsidR="00795021" w:rsidRDefault="00795021" w:rsidP="0069510A">
      <w:pPr>
        <w:spacing w:after="0"/>
        <w:rPr>
          <w:b/>
          <w:bCs/>
        </w:rPr>
      </w:pPr>
    </w:p>
    <w:p w14:paraId="013C71A0" w14:textId="5D76E6DA" w:rsidR="00795021" w:rsidRDefault="00795021" w:rsidP="0069510A">
      <w:pPr>
        <w:spacing w:after="0"/>
        <w:rPr>
          <w:b/>
          <w:bCs/>
        </w:rPr>
      </w:pPr>
    </w:p>
    <w:p w14:paraId="50C42F15" w14:textId="114F1A14" w:rsidR="00795021" w:rsidRDefault="00795021" w:rsidP="0069510A">
      <w:pPr>
        <w:spacing w:after="0"/>
        <w:rPr>
          <w:b/>
          <w:bCs/>
        </w:rPr>
      </w:pPr>
    </w:p>
    <w:p w14:paraId="22A81A2E" w14:textId="0D7AAC6F" w:rsidR="00795021" w:rsidRDefault="00795021" w:rsidP="0069510A">
      <w:pPr>
        <w:spacing w:after="0"/>
        <w:rPr>
          <w:b/>
          <w:bCs/>
        </w:rPr>
      </w:pPr>
    </w:p>
    <w:p w14:paraId="11F35979" w14:textId="78FA806B" w:rsidR="00795021" w:rsidRPr="00795021" w:rsidRDefault="00795021" w:rsidP="0069510A">
      <w:pPr>
        <w:spacing w:after="0"/>
      </w:pPr>
    </w:p>
    <w:p w14:paraId="328C20CA" w14:textId="44D2A718" w:rsidR="00795021" w:rsidRDefault="00795021" w:rsidP="0069510A">
      <w:pPr>
        <w:spacing w:after="0"/>
        <w:rPr>
          <w:b/>
          <w:bCs/>
        </w:rPr>
      </w:pPr>
    </w:p>
    <w:p w14:paraId="60612905" w14:textId="0A6F94D6" w:rsidR="00795021" w:rsidRDefault="00795021" w:rsidP="0069510A">
      <w:pPr>
        <w:spacing w:after="0"/>
        <w:rPr>
          <w:b/>
          <w:bCs/>
        </w:rPr>
      </w:pPr>
    </w:p>
    <w:p w14:paraId="75AD9E6B" w14:textId="20A3766B" w:rsidR="00795021" w:rsidRDefault="00795021" w:rsidP="0069510A">
      <w:pPr>
        <w:spacing w:after="0"/>
        <w:rPr>
          <w:b/>
          <w:bCs/>
        </w:rPr>
      </w:pPr>
    </w:p>
    <w:p w14:paraId="3A02B0FA" w14:textId="144C32F3" w:rsidR="00795021" w:rsidRDefault="00795021" w:rsidP="0069510A">
      <w:pPr>
        <w:spacing w:after="0"/>
        <w:rPr>
          <w:b/>
          <w:bCs/>
        </w:rPr>
      </w:pPr>
    </w:p>
    <w:p w14:paraId="4A4B5CBC" w14:textId="48316493" w:rsidR="00795021" w:rsidRDefault="00795021" w:rsidP="0069510A">
      <w:pPr>
        <w:spacing w:after="0"/>
        <w:rPr>
          <w:b/>
          <w:bCs/>
        </w:rPr>
      </w:pPr>
    </w:p>
    <w:p w14:paraId="29EC31CC" w14:textId="653F2324" w:rsidR="00795021" w:rsidRDefault="00795021" w:rsidP="0069510A">
      <w:pPr>
        <w:spacing w:after="0"/>
        <w:rPr>
          <w:b/>
          <w:bCs/>
        </w:rPr>
      </w:pPr>
    </w:p>
    <w:p w14:paraId="42341995" w14:textId="63C64C7B" w:rsidR="00795021" w:rsidRDefault="00795021" w:rsidP="0069510A">
      <w:pPr>
        <w:spacing w:after="0"/>
        <w:rPr>
          <w:b/>
          <w:bCs/>
        </w:rPr>
      </w:pPr>
    </w:p>
    <w:p w14:paraId="49710557" w14:textId="0FE6C1B6" w:rsidR="00795021" w:rsidRDefault="00795021" w:rsidP="0069510A">
      <w:pPr>
        <w:spacing w:after="0"/>
        <w:rPr>
          <w:b/>
          <w:bCs/>
        </w:rPr>
      </w:pPr>
    </w:p>
    <w:p w14:paraId="22A21433" w14:textId="3EED9B08" w:rsidR="00795021" w:rsidRDefault="00795021" w:rsidP="0069510A">
      <w:pPr>
        <w:spacing w:after="0"/>
        <w:rPr>
          <w:b/>
          <w:bCs/>
        </w:rPr>
      </w:pPr>
    </w:p>
    <w:p w14:paraId="3C6145B8" w14:textId="7ABC6614" w:rsidR="00795021" w:rsidRDefault="00795021" w:rsidP="0069510A">
      <w:pPr>
        <w:spacing w:after="0"/>
        <w:rPr>
          <w:b/>
          <w:bCs/>
        </w:rPr>
      </w:pPr>
    </w:p>
    <w:p w14:paraId="28A4FCFC" w14:textId="5C8A22CA" w:rsidR="00795021" w:rsidRDefault="00795021" w:rsidP="0069510A">
      <w:pPr>
        <w:spacing w:after="0"/>
        <w:rPr>
          <w:b/>
          <w:bCs/>
        </w:rPr>
      </w:pPr>
    </w:p>
    <w:p w14:paraId="3A659805" w14:textId="6685BC39" w:rsidR="00795021" w:rsidRDefault="00795021" w:rsidP="0069510A">
      <w:pPr>
        <w:spacing w:after="0"/>
        <w:rPr>
          <w:b/>
          <w:bCs/>
        </w:rPr>
      </w:pPr>
    </w:p>
    <w:p w14:paraId="3392D0B1" w14:textId="225CE50D" w:rsidR="00795021" w:rsidRDefault="00795021" w:rsidP="0069510A">
      <w:pPr>
        <w:spacing w:after="0"/>
        <w:rPr>
          <w:b/>
          <w:bCs/>
        </w:rPr>
      </w:pPr>
    </w:p>
    <w:p w14:paraId="60CBF9E3" w14:textId="0C3E7553" w:rsidR="00795021" w:rsidRDefault="00795021" w:rsidP="0069510A">
      <w:pPr>
        <w:spacing w:after="0"/>
        <w:rPr>
          <w:b/>
          <w:bCs/>
        </w:rPr>
      </w:pPr>
    </w:p>
    <w:p w14:paraId="5327AE4B" w14:textId="3456557A" w:rsidR="00795021" w:rsidRDefault="00795021" w:rsidP="0069510A">
      <w:pPr>
        <w:spacing w:after="0"/>
        <w:rPr>
          <w:b/>
          <w:bCs/>
        </w:rPr>
      </w:pPr>
    </w:p>
    <w:p w14:paraId="6F1A082D" w14:textId="54B8A4E7" w:rsidR="00795021" w:rsidRDefault="00795021" w:rsidP="0069510A">
      <w:pPr>
        <w:spacing w:after="0"/>
        <w:rPr>
          <w:b/>
          <w:bCs/>
        </w:rPr>
      </w:pPr>
    </w:p>
    <w:p w14:paraId="4A9B03D0" w14:textId="37EE30DC" w:rsidR="00795021" w:rsidRDefault="00795021" w:rsidP="0069510A">
      <w:pPr>
        <w:spacing w:after="0"/>
        <w:rPr>
          <w:b/>
          <w:bCs/>
        </w:rPr>
      </w:pPr>
    </w:p>
    <w:p w14:paraId="47D529C9" w14:textId="6C30B9F2" w:rsidR="00795021" w:rsidRDefault="00795021" w:rsidP="0069510A">
      <w:pPr>
        <w:spacing w:after="0"/>
        <w:rPr>
          <w:b/>
          <w:bCs/>
        </w:rPr>
      </w:pPr>
    </w:p>
    <w:p w14:paraId="245A772C" w14:textId="3D9A8902" w:rsidR="00C05A0E" w:rsidRDefault="00C05A0E" w:rsidP="0069510A">
      <w:pPr>
        <w:spacing w:after="0"/>
        <w:rPr>
          <w:b/>
          <w:bCs/>
        </w:rPr>
      </w:pPr>
    </w:p>
    <w:p w14:paraId="6C86EA24" w14:textId="0ED14DCF" w:rsidR="00C05A0E" w:rsidRDefault="00C05A0E" w:rsidP="0069510A">
      <w:pPr>
        <w:spacing w:after="0"/>
        <w:rPr>
          <w:b/>
          <w:bCs/>
        </w:rPr>
      </w:pPr>
    </w:p>
    <w:p w14:paraId="0EA2B2E1" w14:textId="12B50974" w:rsidR="00C05A0E" w:rsidRDefault="00C05A0E" w:rsidP="0069510A">
      <w:pPr>
        <w:spacing w:after="0"/>
        <w:rPr>
          <w:b/>
          <w:bCs/>
        </w:rPr>
      </w:pPr>
    </w:p>
    <w:p w14:paraId="463864F5" w14:textId="7C85DF38" w:rsidR="00C05A0E" w:rsidRDefault="00C05A0E" w:rsidP="0069510A">
      <w:pPr>
        <w:spacing w:after="0"/>
        <w:rPr>
          <w:b/>
          <w:bCs/>
        </w:rPr>
      </w:pPr>
    </w:p>
    <w:p w14:paraId="2642D47C" w14:textId="33A7C274" w:rsidR="00C05A0E" w:rsidRDefault="00C05A0E" w:rsidP="0069510A">
      <w:pPr>
        <w:spacing w:after="0"/>
        <w:rPr>
          <w:b/>
          <w:bCs/>
        </w:rPr>
      </w:pPr>
    </w:p>
    <w:p w14:paraId="45DBA053" w14:textId="15A2753C" w:rsidR="00EA11C0" w:rsidRDefault="00EA11C0" w:rsidP="0069510A">
      <w:pPr>
        <w:spacing w:after="0"/>
        <w:rPr>
          <w:b/>
          <w:bCs/>
        </w:rPr>
      </w:pPr>
    </w:p>
    <w:p w14:paraId="1478338D" w14:textId="77777777" w:rsidR="00EA11C0" w:rsidRDefault="00EA11C0" w:rsidP="0069510A">
      <w:pPr>
        <w:spacing w:after="0"/>
        <w:rPr>
          <w:b/>
          <w:bCs/>
        </w:rPr>
      </w:pPr>
    </w:p>
    <w:p w14:paraId="454765E5" w14:textId="77777777" w:rsidR="00A202AB" w:rsidRDefault="00A202AB" w:rsidP="0069510A">
      <w:pPr>
        <w:spacing w:after="0"/>
        <w:rPr>
          <w:b/>
          <w:bCs/>
        </w:rPr>
      </w:pPr>
    </w:p>
    <w:p w14:paraId="6146F637" w14:textId="20959E15" w:rsidR="0069510A" w:rsidRDefault="0069510A" w:rsidP="0069510A">
      <w:pPr>
        <w:spacing w:after="0"/>
        <w:rPr>
          <w:b/>
          <w:bCs/>
        </w:rPr>
      </w:pPr>
      <w:r>
        <w:rPr>
          <w:b/>
          <w:bCs/>
        </w:rPr>
        <w:lastRenderedPageBreak/>
        <w:tab/>
      </w:r>
      <w:r>
        <w:rPr>
          <w:b/>
          <w:bCs/>
        </w:rPr>
        <w:tab/>
      </w:r>
      <w:r>
        <w:rPr>
          <w:b/>
          <w:bCs/>
        </w:rPr>
        <w:tab/>
      </w:r>
      <w:r>
        <w:rPr>
          <w:b/>
          <w:bCs/>
        </w:rPr>
        <w:tab/>
      </w:r>
      <w:r>
        <w:rPr>
          <w:b/>
          <w:bCs/>
        </w:rPr>
        <w:tab/>
        <w:t>5.3.3.4.2.3</w:t>
      </w:r>
      <w:r>
        <w:rPr>
          <w:b/>
          <w:bCs/>
        </w:rPr>
        <w:tab/>
        <w:t>File I/O Interfaces</w:t>
      </w:r>
    </w:p>
    <w:p w14:paraId="26DE5968" w14:textId="13310A43" w:rsidR="00D4635C" w:rsidRPr="00D4635C" w:rsidRDefault="00D4635C" w:rsidP="00C05A0E">
      <w:pPr>
        <w:spacing w:after="0" w:line="360" w:lineRule="auto"/>
      </w:pPr>
      <w:r>
        <w:rPr>
          <w:b/>
          <w:bCs/>
        </w:rPr>
        <w:tab/>
      </w:r>
      <w:r>
        <w:rPr>
          <w:b/>
          <w:bCs/>
        </w:rPr>
        <w:tab/>
      </w:r>
      <w:r>
        <w:rPr>
          <w:b/>
          <w:bCs/>
        </w:rPr>
        <w:tab/>
      </w:r>
      <w:r>
        <w:rPr>
          <w:b/>
          <w:bCs/>
        </w:rPr>
        <w:tab/>
      </w:r>
      <w:r>
        <w:rPr>
          <w:b/>
          <w:bCs/>
        </w:rPr>
        <w:tab/>
      </w:r>
      <w:r>
        <w:rPr>
          <w:b/>
          <w:bCs/>
        </w:rPr>
        <w:tab/>
      </w:r>
      <w:r>
        <w:rPr>
          <w:b/>
          <w:bCs/>
        </w:rPr>
        <w:tab/>
      </w:r>
      <w:r>
        <w:t>Region table</w:t>
      </w:r>
    </w:p>
    <w:p w14:paraId="7A60974F" w14:textId="5B636463" w:rsidR="0069510A" w:rsidRDefault="0069510A" w:rsidP="00C05A0E">
      <w:pPr>
        <w:spacing w:after="0" w:line="360" w:lineRule="auto"/>
        <w:rPr>
          <w:b/>
          <w:bCs/>
        </w:rPr>
      </w:pPr>
      <w:r>
        <w:rPr>
          <w:b/>
          <w:bCs/>
        </w:rPr>
        <w:tab/>
      </w:r>
      <w:r>
        <w:rPr>
          <w:b/>
          <w:bCs/>
        </w:rPr>
        <w:tab/>
      </w:r>
      <w:r>
        <w:rPr>
          <w:b/>
          <w:bCs/>
        </w:rPr>
        <w:tab/>
      </w:r>
      <w:r>
        <w:rPr>
          <w:b/>
          <w:bCs/>
        </w:rPr>
        <w:tab/>
      </w:r>
      <w:r>
        <w:rPr>
          <w:b/>
          <w:bCs/>
        </w:rPr>
        <w:tab/>
        <w:t>5.3.3.4.2.4</w:t>
      </w:r>
      <w:r>
        <w:rPr>
          <w:b/>
          <w:bCs/>
        </w:rPr>
        <w:tab/>
        <w:t>Output</w:t>
      </w:r>
    </w:p>
    <w:p w14:paraId="0F0EFEB6" w14:textId="29CCD477" w:rsidR="00D4635C" w:rsidRPr="00D4635C" w:rsidRDefault="00D4635C" w:rsidP="00C05A0E">
      <w:pPr>
        <w:spacing w:after="0" w:line="360" w:lineRule="auto"/>
      </w:pPr>
      <w:r>
        <w:rPr>
          <w:b/>
          <w:bCs/>
        </w:rPr>
        <w:tab/>
      </w:r>
      <w:r>
        <w:rPr>
          <w:b/>
          <w:bCs/>
        </w:rPr>
        <w:tab/>
      </w:r>
      <w:r>
        <w:rPr>
          <w:b/>
          <w:bCs/>
        </w:rPr>
        <w:tab/>
      </w:r>
      <w:r>
        <w:rPr>
          <w:b/>
          <w:bCs/>
        </w:rPr>
        <w:tab/>
      </w:r>
      <w:r>
        <w:rPr>
          <w:b/>
          <w:bCs/>
        </w:rPr>
        <w:tab/>
      </w:r>
      <w:r>
        <w:rPr>
          <w:b/>
          <w:bCs/>
        </w:rPr>
        <w:tab/>
      </w:r>
      <w:r>
        <w:rPr>
          <w:b/>
          <w:bCs/>
        </w:rPr>
        <w:tab/>
      </w:r>
      <w:r>
        <w:t>Region updated message</w:t>
      </w:r>
    </w:p>
    <w:p w14:paraId="3AC373F4" w14:textId="0E1715AD" w:rsidR="00C379A2" w:rsidRDefault="0069510A" w:rsidP="00C05A0E">
      <w:pPr>
        <w:spacing w:after="0" w:line="360" w:lineRule="auto"/>
        <w:rPr>
          <w:b/>
          <w:bCs/>
        </w:rPr>
      </w:pPr>
      <w:r>
        <w:rPr>
          <w:b/>
          <w:bCs/>
        </w:rPr>
        <w:tab/>
      </w:r>
      <w:r>
        <w:rPr>
          <w:b/>
          <w:bCs/>
        </w:rPr>
        <w:tab/>
      </w:r>
      <w:r>
        <w:rPr>
          <w:b/>
          <w:bCs/>
        </w:rPr>
        <w:tab/>
      </w:r>
      <w:r>
        <w:rPr>
          <w:b/>
          <w:bCs/>
        </w:rPr>
        <w:tab/>
      </w:r>
      <w:r>
        <w:rPr>
          <w:b/>
          <w:bCs/>
        </w:rPr>
        <w:tab/>
        <w:t>5.3.3.4.2.5</w:t>
      </w:r>
      <w:r>
        <w:rPr>
          <w:b/>
          <w:bCs/>
        </w:rPr>
        <w:tab/>
        <w:t>Implementation aspects (if any)</w:t>
      </w:r>
    </w:p>
    <w:p w14:paraId="36E48853" w14:textId="29862732" w:rsidR="00870481" w:rsidRDefault="00E10496" w:rsidP="00C05A0E">
      <w:pPr>
        <w:spacing w:after="0" w:line="360" w:lineRule="auto"/>
        <w:ind w:left="1876" w:firstLine="284"/>
      </w:pPr>
      <w:r>
        <w:rPr>
          <w:b/>
          <w:bCs/>
        </w:rPr>
        <w:tab/>
      </w:r>
      <w:r>
        <w:rPr>
          <w:b/>
          <w:bCs/>
        </w:rPr>
        <w:tab/>
      </w:r>
      <w:r>
        <w:rPr>
          <w:b/>
          <w:bCs/>
        </w:rPr>
        <w:tab/>
      </w:r>
      <w:r>
        <w:rPr>
          <w:b/>
          <w:bCs/>
        </w:rPr>
        <w:tab/>
      </w:r>
      <w:r w:rsidRPr="00E10496">
        <w:t>Textboxes and Buttons</w:t>
      </w:r>
    </w:p>
    <w:p w14:paraId="1A9A6D20" w14:textId="77777777" w:rsidR="00C05A0E" w:rsidRPr="00C05A0E" w:rsidRDefault="00C05A0E" w:rsidP="00C05A0E">
      <w:pPr>
        <w:spacing w:after="0" w:line="360" w:lineRule="auto"/>
        <w:ind w:left="1876" w:firstLine="284"/>
      </w:pPr>
    </w:p>
    <w:p w14:paraId="030F1F2F" w14:textId="00F7A0E8" w:rsidR="0069510A" w:rsidRDefault="0069510A" w:rsidP="00C05A0E">
      <w:pPr>
        <w:spacing w:after="0" w:line="360" w:lineRule="auto"/>
        <w:ind w:left="1440" w:firstLine="720"/>
        <w:rPr>
          <w:b/>
          <w:bCs/>
        </w:rPr>
      </w:pPr>
      <w:r>
        <w:rPr>
          <w:b/>
          <w:bCs/>
        </w:rPr>
        <w:t>5.3.3.4.3</w:t>
      </w:r>
      <w:r>
        <w:rPr>
          <w:b/>
          <w:bCs/>
        </w:rPr>
        <w:tab/>
        <w:t>Active/Inactive</w:t>
      </w:r>
    </w:p>
    <w:p w14:paraId="762C0F42" w14:textId="51A9470A" w:rsidR="0069510A" w:rsidRDefault="0069510A" w:rsidP="00C05A0E">
      <w:pPr>
        <w:spacing w:after="0" w:line="360" w:lineRule="auto"/>
        <w:ind w:left="3276" w:firstLine="324"/>
        <w:rPr>
          <w:b/>
          <w:bCs/>
        </w:rPr>
      </w:pPr>
      <w:r>
        <w:rPr>
          <w:b/>
          <w:bCs/>
        </w:rPr>
        <w:t>5.3.3.4.3.1</w:t>
      </w:r>
      <w:r>
        <w:rPr>
          <w:b/>
          <w:bCs/>
        </w:rPr>
        <w:tab/>
        <w:t>Input</w:t>
      </w:r>
    </w:p>
    <w:p w14:paraId="66171F99" w14:textId="3698C09D" w:rsidR="0048719D" w:rsidRPr="0048719D" w:rsidRDefault="0048719D" w:rsidP="00C05A0E">
      <w:pPr>
        <w:spacing w:after="0" w:line="360" w:lineRule="auto"/>
        <w:ind w:left="3276" w:firstLine="324"/>
      </w:pPr>
      <w:r>
        <w:rPr>
          <w:b/>
          <w:bCs/>
        </w:rPr>
        <w:tab/>
      </w:r>
      <w:r>
        <w:rPr>
          <w:b/>
          <w:bCs/>
        </w:rPr>
        <w:tab/>
      </w:r>
      <w:r>
        <w:t>Region id</w:t>
      </w:r>
    </w:p>
    <w:p w14:paraId="79BA661A" w14:textId="1736C1F4" w:rsidR="00B233DC" w:rsidRDefault="0069510A" w:rsidP="00C05A0E">
      <w:pPr>
        <w:spacing w:after="0" w:line="360" w:lineRule="auto"/>
        <w:rPr>
          <w:b/>
          <w:bCs/>
        </w:rPr>
      </w:pPr>
      <w:r>
        <w:rPr>
          <w:b/>
          <w:bCs/>
        </w:rPr>
        <w:tab/>
      </w:r>
      <w:r>
        <w:rPr>
          <w:b/>
          <w:bCs/>
        </w:rPr>
        <w:tab/>
      </w:r>
      <w:r>
        <w:rPr>
          <w:b/>
          <w:bCs/>
        </w:rPr>
        <w:tab/>
      </w:r>
      <w:r>
        <w:rPr>
          <w:b/>
          <w:bCs/>
        </w:rPr>
        <w:tab/>
      </w:r>
      <w:r>
        <w:rPr>
          <w:b/>
          <w:bCs/>
        </w:rPr>
        <w:tab/>
        <w:t>5.3.3.4.3.2</w:t>
      </w:r>
      <w:r>
        <w:rPr>
          <w:b/>
          <w:bCs/>
        </w:rPr>
        <w:tab/>
        <w:t>Procedural Details</w:t>
      </w:r>
    </w:p>
    <w:p w14:paraId="06CFD64B" w14:textId="6E5CB4CA" w:rsidR="00C379A2" w:rsidRDefault="00C379A2" w:rsidP="00C05A0E">
      <w:pPr>
        <w:spacing w:after="0" w:line="360" w:lineRule="auto"/>
        <w:rPr>
          <w:b/>
          <w:bCs/>
        </w:rPr>
      </w:pPr>
    </w:p>
    <w:p w14:paraId="75909667" w14:textId="69A8E27D" w:rsidR="00C379A2" w:rsidRPr="00B233DC" w:rsidRDefault="00B233DC" w:rsidP="00C05A0E">
      <w:pPr>
        <w:spacing w:after="0" w:line="360" w:lineRule="auto"/>
      </w:pPr>
      <w:r w:rsidRPr="00B233DC">
        <w:tab/>
      </w:r>
      <w:r w:rsidRPr="00B233DC">
        <w:tab/>
      </w:r>
      <w:r w:rsidRPr="00B233DC">
        <w:tab/>
      </w:r>
      <w:r w:rsidRPr="00B233DC">
        <w:tab/>
      </w:r>
      <w:r w:rsidRPr="00B233DC">
        <w:tab/>
      </w:r>
      <w:r w:rsidRPr="00B233DC">
        <w:tab/>
      </w:r>
      <w:r w:rsidRPr="00B233DC">
        <w:tab/>
        <w:t xml:space="preserve">Step1: </w:t>
      </w:r>
      <w:r w:rsidR="007B2282">
        <w:t>Start</w:t>
      </w:r>
    </w:p>
    <w:p w14:paraId="1400D0AF" w14:textId="6D26FAF4" w:rsidR="00B233DC" w:rsidRDefault="00B233DC" w:rsidP="00C05A0E">
      <w:pPr>
        <w:spacing w:after="0" w:line="360" w:lineRule="auto"/>
        <w:ind w:left="5760" w:hanging="720"/>
        <w:jc w:val="both"/>
      </w:pPr>
      <w:r w:rsidRPr="00B233DC">
        <w:t>Step2:</w:t>
      </w:r>
      <w:r w:rsidR="007B2282">
        <w:tab/>
      </w:r>
      <w:r w:rsidRPr="00B233DC">
        <w:t>CLICK on active/inactive button</w:t>
      </w:r>
    </w:p>
    <w:p w14:paraId="0B7646D3" w14:textId="0C2245F6" w:rsidR="007B2282" w:rsidRDefault="007B2282" w:rsidP="00C05A0E">
      <w:pPr>
        <w:spacing w:after="0" w:line="360" w:lineRule="auto"/>
        <w:ind w:left="5760" w:hanging="720"/>
        <w:jc w:val="both"/>
      </w:pPr>
      <w:r>
        <w:t>Step3: IF active THEN</w:t>
      </w:r>
    </w:p>
    <w:p w14:paraId="19E2969B" w14:textId="05E58A52" w:rsidR="007B2282" w:rsidRDefault="007B2282" w:rsidP="00C05A0E">
      <w:pPr>
        <w:spacing w:after="0" w:line="360" w:lineRule="auto"/>
        <w:ind w:left="5760" w:hanging="720"/>
        <w:jc w:val="both"/>
      </w:pPr>
      <w:r>
        <w:tab/>
        <w:t>UPDATE region table SET status as active</w:t>
      </w:r>
    </w:p>
    <w:p w14:paraId="51F81CA4" w14:textId="064E98B6" w:rsidR="007B2282" w:rsidRDefault="007B2282" w:rsidP="00C05A0E">
      <w:pPr>
        <w:spacing w:after="0" w:line="360" w:lineRule="auto"/>
        <w:ind w:left="5760" w:hanging="720"/>
        <w:jc w:val="both"/>
      </w:pPr>
      <w:r>
        <w:tab/>
        <w:t>ELSE IF inactive THEN</w:t>
      </w:r>
    </w:p>
    <w:p w14:paraId="10452199" w14:textId="034B7D42" w:rsidR="007B2282" w:rsidRDefault="007B2282" w:rsidP="00C05A0E">
      <w:pPr>
        <w:spacing w:after="0" w:line="360" w:lineRule="auto"/>
        <w:ind w:left="5760" w:hanging="720"/>
        <w:jc w:val="both"/>
      </w:pPr>
      <w:r>
        <w:tab/>
        <w:t>UPDATE region table SET status as active</w:t>
      </w:r>
    </w:p>
    <w:p w14:paraId="0211040E" w14:textId="2D2FD602" w:rsidR="007B2282" w:rsidRDefault="007B2282" w:rsidP="00C05A0E">
      <w:pPr>
        <w:spacing w:after="0" w:line="360" w:lineRule="auto"/>
        <w:ind w:left="5760" w:hanging="720"/>
        <w:jc w:val="both"/>
      </w:pPr>
      <w:r>
        <w:t xml:space="preserve">Step4: DISPLAY message as </w:t>
      </w:r>
      <w:r w:rsidR="003237A7">
        <w:t>region status has been changed</w:t>
      </w:r>
    </w:p>
    <w:p w14:paraId="38FBC5F4" w14:textId="67FDC90E" w:rsidR="00C379A2" w:rsidRPr="00DD5E96" w:rsidRDefault="003237A7" w:rsidP="00C05A0E">
      <w:pPr>
        <w:spacing w:after="0" w:line="360" w:lineRule="auto"/>
        <w:ind w:left="5760" w:hanging="720"/>
        <w:jc w:val="both"/>
      </w:pPr>
      <w:r>
        <w:t>Step5: END</w:t>
      </w:r>
    </w:p>
    <w:p w14:paraId="6C158208" w14:textId="77777777" w:rsidR="00C379A2" w:rsidRDefault="00C379A2" w:rsidP="00C05A0E">
      <w:pPr>
        <w:spacing w:after="0" w:line="360" w:lineRule="auto"/>
        <w:rPr>
          <w:b/>
          <w:bCs/>
        </w:rPr>
      </w:pPr>
    </w:p>
    <w:p w14:paraId="590FA693" w14:textId="1D220FB8" w:rsidR="0069510A" w:rsidRDefault="0069510A" w:rsidP="00C05A0E">
      <w:pPr>
        <w:spacing w:after="0" w:line="360" w:lineRule="auto"/>
        <w:rPr>
          <w:b/>
          <w:bCs/>
        </w:rPr>
      </w:pPr>
      <w:r>
        <w:rPr>
          <w:b/>
          <w:bCs/>
        </w:rPr>
        <w:tab/>
      </w:r>
      <w:r>
        <w:rPr>
          <w:b/>
          <w:bCs/>
        </w:rPr>
        <w:tab/>
      </w:r>
      <w:r>
        <w:rPr>
          <w:b/>
          <w:bCs/>
        </w:rPr>
        <w:tab/>
      </w:r>
      <w:r>
        <w:rPr>
          <w:b/>
          <w:bCs/>
        </w:rPr>
        <w:tab/>
      </w:r>
      <w:r>
        <w:rPr>
          <w:b/>
          <w:bCs/>
        </w:rPr>
        <w:tab/>
        <w:t>5.3.3.4.3.3</w:t>
      </w:r>
      <w:r>
        <w:rPr>
          <w:b/>
          <w:bCs/>
        </w:rPr>
        <w:tab/>
        <w:t>File I/O Interfaces</w:t>
      </w:r>
    </w:p>
    <w:p w14:paraId="3EC1C0AA" w14:textId="4B144F81" w:rsidR="0048719D" w:rsidRPr="0048719D" w:rsidRDefault="0048719D" w:rsidP="00C05A0E">
      <w:pPr>
        <w:spacing w:after="0" w:line="360" w:lineRule="auto"/>
      </w:pPr>
      <w:r>
        <w:rPr>
          <w:b/>
          <w:bCs/>
        </w:rPr>
        <w:tab/>
      </w:r>
      <w:r>
        <w:rPr>
          <w:b/>
          <w:bCs/>
        </w:rPr>
        <w:tab/>
      </w:r>
      <w:r>
        <w:rPr>
          <w:b/>
          <w:bCs/>
        </w:rPr>
        <w:tab/>
      </w:r>
      <w:r>
        <w:rPr>
          <w:b/>
          <w:bCs/>
        </w:rPr>
        <w:tab/>
      </w:r>
      <w:r>
        <w:rPr>
          <w:b/>
          <w:bCs/>
        </w:rPr>
        <w:tab/>
      </w:r>
      <w:r>
        <w:rPr>
          <w:b/>
          <w:bCs/>
        </w:rPr>
        <w:tab/>
      </w:r>
      <w:r>
        <w:rPr>
          <w:b/>
          <w:bCs/>
        </w:rPr>
        <w:tab/>
      </w:r>
      <w:r>
        <w:t>Region table</w:t>
      </w:r>
    </w:p>
    <w:p w14:paraId="487638C2" w14:textId="653AD7CF" w:rsidR="0069510A" w:rsidRDefault="0069510A" w:rsidP="00C05A0E">
      <w:pPr>
        <w:spacing w:after="0" w:line="360" w:lineRule="auto"/>
        <w:rPr>
          <w:b/>
          <w:bCs/>
        </w:rPr>
      </w:pPr>
      <w:r>
        <w:rPr>
          <w:b/>
          <w:bCs/>
        </w:rPr>
        <w:tab/>
      </w:r>
      <w:r>
        <w:rPr>
          <w:b/>
          <w:bCs/>
        </w:rPr>
        <w:tab/>
      </w:r>
      <w:r>
        <w:rPr>
          <w:b/>
          <w:bCs/>
        </w:rPr>
        <w:tab/>
      </w:r>
      <w:r>
        <w:rPr>
          <w:b/>
          <w:bCs/>
        </w:rPr>
        <w:tab/>
      </w:r>
      <w:r>
        <w:rPr>
          <w:b/>
          <w:bCs/>
        </w:rPr>
        <w:tab/>
        <w:t>5.3.3.4.3.4</w:t>
      </w:r>
      <w:r>
        <w:rPr>
          <w:b/>
          <w:bCs/>
        </w:rPr>
        <w:tab/>
        <w:t>Output</w:t>
      </w:r>
    </w:p>
    <w:p w14:paraId="1D761923" w14:textId="412CB7B8" w:rsidR="0048719D" w:rsidRPr="0048719D" w:rsidRDefault="0048719D" w:rsidP="00C05A0E">
      <w:pPr>
        <w:spacing w:after="0" w:line="360" w:lineRule="auto"/>
      </w:pPr>
      <w:r>
        <w:rPr>
          <w:b/>
          <w:bCs/>
        </w:rPr>
        <w:tab/>
      </w:r>
      <w:r>
        <w:rPr>
          <w:b/>
          <w:bCs/>
        </w:rPr>
        <w:tab/>
      </w:r>
      <w:r>
        <w:rPr>
          <w:b/>
          <w:bCs/>
        </w:rPr>
        <w:tab/>
      </w:r>
      <w:r>
        <w:rPr>
          <w:b/>
          <w:bCs/>
        </w:rPr>
        <w:tab/>
      </w:r>
      <w:r>
        <w:rPr>
          <w:b/>
          <w:bCs/>
        </w:rPr>
        <w:tab/>
      </w:r>
      <w:r>
        <w:rPr>
          <w:b/>
          <w:bCs/>
        </w:rPr>
        <w:tab/>
      </w:r>
      <w:r>
        <w:rPr>
          <w:b/>
          <w:bCs/>
        </w:rPr>
        <w:tab/>
      </w:r>
      <w:r>
        <w:t>Successful message</w:t>
      </w:r>
    </w:p>
    <w:p w14:paraId="425647D9" w14:textId="4051A8E3" w:rsidR="0069510A" w:rsidRDefault="0069510A" w:rsidP="00C05A0E">
      <w:pPr>
        <w:spacing w:after="0" w:line="360" w:lineRule="auto"/>
        <w:rPr>
          <w:b/>
          <w:bCs/>
        </w:rPr>
      </w:pPr>
      <w:r>
        <w:rPr>
          <w:b/>
          <w:bCs/>
        </w:rPr>
        <w:tab/>
      </w:r>
      <w:r>
        <w:rPr>
          <w:b/>
          <w:bCs/>
        </w:rPr>
        <w:tab/>
      </w:r>
      <w:r>
        <w:rPr>
          <w:b/>
          <w:bCs/>
        </w:rPr>
        <w:tab/>
      </w:r>
      <w:r>
        <w:rPr>
          <w:b/>
          <w:bCs/>
        </w:rPr>
        <w:tab/>
      </w:r>
      <w:r>
        <w:rPr>
          <w:b/>
          <w:bCs/>
        </w:rPr>
        <w:tab/>
        <w:t>5.3.3.4.3.5</w:t>
      </w:r>
      <w:r>
        <w:rPr>
          <w:b/>
          <w:bCs/>
        </w:rPr>
        <w:tab/>
        <w:t>Implementation aspects (if any)</w:t>
      </w:r>
    </w:p>
    <w:p w14:paraId="49D9BF96" w14:textId="01F0CD9F" w:rsidR="00E06435" w:rsidRDefault="00725539" w:rsidP="00C05A0E">
      <w:pPr>
        <w:spacing w:after="0" w:line="360" w:lineRule="auto"/>
        <w:ind w:left="720" w:firstLine="720"/>
      </w:pPr>
      <w:r>
        <w:rPr>
          <w:b/>
          <w:bCs/>
        </w:rPr>
        <w:tab/>
      </w:r>
      <w:r>
        <w:rPr>
          <w:b/>
          <w:bCs/>
        </w:rPr>
        <w:tab/>
      </w:r>
      <w:r>
        <w:rPr>
          <w:b/>
          <w:bCs/>
        </w:rPr>
        <w:tab/>
      </w:r>
      <w:r>
        <w:rPr>
          <w:b/>
          <w:bCs/>
        </w:rPr>
        <w:tab/>
      </w:r>
      <w:r>
        <w:rPr>
          <w:b/>
          <w:bCs/>
        </w:rPr>
        <w:tab/>
      </w:r>
      <w:r>
        <w:t>Buttons</w:t>
      </w:r>
    </w:p>
    <w:p w14:paraId="0E0D0B55" w14:textId="257862B2" w:rsidR="00243619" w:rsidRDefault="00243619" w:rsidP="00C05A0E">
      <w:pPr>
        <w:spacing w:after="0" w:line="360" w:lineRule="auto"/>
        <w:ind w:left="720" w:firstLine="720"/>
      </w:pPr>
    </w:p>
    <w:p w14:paraId="166F1498" w14:textId="3E75BB19" w:rsidR="00243619" w:rsidRDefault="00243619" w:rsidP="00C05A0E">
      <w:pPr>
        <w:spacing w:after="0" w:line="360" w:lineRule="auto"/>
        <w:ind w:left="720" w:firstLine="720"/>
      </w:pPr>
    </w:p>
    <w:p w14:paraId="45978A8B" w14:textId="61AAD5E1" w:rsidR="00243619" w:rsidRDefault="00243619" w:rsidP="00C05A0E">
      <w:pPr>
        <w:spacing w:after="0" w:line="360" w:lineRule="auto"/>
        <w:ind w:left="720" w:firstLine="720"/>
      </w:pPr>
    </w:p>
    <w:p w14:paraId="71DBFB57" w14:textId="1F463A4F" w:rsidR="00243619" w:rsidRDefault="00243619" w:rsidP="00C05A0E">
      <w:pPr>
        <w:spacing w:after="0" w:line="360" w:lineRule="auto"/>
        <w:ind w:left="720" w:firstLine="720"/>
      </w:pPr>
    </w:p>
    <w:p w14:paraId="05C7BD98" w14:textId="77777777" w:rsidR="00243619" w:rsidRPr="00C05A0E" w:rsidRDefault="00243619" w:rsidP="00C05A0E">
      <w:pPr>
        <w:spacing w:after="0" w:line="360" w:lineRule="auto"/>
        <w:ind w:left="720" w:firstLine="720"/>
      </w:pPr>
    </w:p>
    <w:p w14:paraId="11660DF1" w14:textId="638825FF" w:rsidR="0069510A" w:rsidRDefault="0069510A" w:rsidP="00C05A0E">
      <w:pPr>
        <w:spacing w:after="0" w:line="360" w:lineRule="auto"/>
        <w:ind w:left="720" w:firstLine="720"/>
        <w:rPr>
          <w:b/>
          <w:bCs/>
        </w:rPr>
      </w:pPr>
      <w:r>
        <w:rPr>
          <w:b/>
          <w:bCs/>
        </w:rPr>
        <w:lastRenderedPageBreak/>
        <w:t>5.3.3.5</w:t>
      </w:r>
      <w:r>
        <w:rPr>
          <w:b/>
          <w:bCs/>
        </w:rPr>
        <w:tab/>
      </w:r>
      <w:r w:rsidR="00E733E8">
        <w:rPr>
          <w:b/>
          <w:bCs/>
        </w:rPr>
        <w:t>View f</w:t>
      </w:r>
      <w:r>
        <w:rPr>
          <w:b/>
          <w:bCs/>
        </w:rPr>
        <w:t>eedback</w:t>
      </w:r>
    </w:p>
    <w:p w14:paraId="1331945F" w14:textId="3397C0B5" w:rsidR="0069510A" w:rsidRDefault="0069510A" w:rsidP="00C05A0E">
      <w:pPr>
        <w:spacing w:after="0" w:line="360" w:lineRule="auto"/>
        <w:rPr>
          <w:b/>
          <w:bCs/>
        </w:rPr>
      </w:pPr>
      <w:r>
        <w:rPr>
          <w:b/>
          <w:bCs/>
        </w:rPr>
        <w:tab/>
      </w:r>
      <w:r>
        <w:rPr>
          <w:b/>
          <w:bCs/>
        </w:rPr>
        <w:tab/>
      </w:r>
      <w:r>
        <w:rPr>
          <w:b/>
          <w:bCs/>
        </w:rPr>
        <w:tab/>
        <w:t>5.3.3.5.1</w:t>
      </w:r>
      <w:r>
        <w:rPr>
          <w:b/>
          <w:bCs/>
        </w:rPr>
        <w:tab/>
        <w:t>Input</w:t>
      </w:r>
    </w:p>
    <w:p w14:paraId="5FC8AEF4" w14:textId="5C01F1E2" w:rsidR="00D4635C" w:rsidRPr="00D4635C" w:rsidRDefault="00D4635C" w:rsidP="00C05A0E">
      <w:pPr>
        <w:spacing w:after="0" w:line="360" w:lineRule="auto"/>
      </w:pPr>
      <w:r>
        <w:rPr>
          <w:b/>
          <w:bCs/>
        </w:rPr>
        <w:tab/>
      </w:r>
      <w:r>
        <w:rPr>
          <w:b/>
          <w:bCs/>
        </w:rPr>
        <w:tab/>
      </w:r>
      <w:r>
        <w:rPr>
          <w:b/>
          <w:bCs/>
        </w:rPr>
        <w:tab/>
      </w:r>
      <w:r>
        <w:rPr>
          <w:b/>
          <w:bCs/>
        </w:rPr>
        <w:tab/>
      </w:r>
      <w:r>
        <w:rPr>
          <w:b/>
          <w:bCs/>
        </w:rPr>
        <w:tab/>
      </w:r>
      <w:r>
        <w:t xml:space="preserve">Button </w:t>
      </w:r>
      <w:r w:rsidR="0048719D">
        <w:t>clicks</w:t>
      </w:r>
    </w:p>
    <w:p w14:paraId="7015AE5D" w14:textId="2BCE5215" w:rsidR="0069510A" w:rsidRDefault="0069510A" w:rsidP="00C05A0E">
      <w:pPr>
        <w:spacing w:after="0" w:line="360" w:lineRule="auto"/>
        <w:rPr>
          <w:b/>
          <w:bCs/>
        </w:rPr>
      </w:pPr>
      <w:r>
        <w:rPr>
          <w:b/>
          <w:bCs/>
        </w:rPr>
        <w:tab/>
      </w:r>
      <w:r>
        <w:rPr>
          <w:b/>
          <w:bCs/>
        </w:rPr>
        <w:tab/>
      </w:r>
      <w:r>
        <w:rPr>
          <w:b/>
          <w:bCs/>
        </w:rPr>
        <w:tab/>
        <w:t>5.3.3.5.2</w:t>
      </w:r>
      <w:r>
        <w:rPr>
          <w:b/>
          <w:bCs/>
        </w:rPr>
        <w:tab/>
        <w:t>Procedural Details</w:t>
      </w:r>
    </w:p>
    <w:p w14:paraId="33F75BCB" w14:textId="77777777" w:rsidR="00C05A0E" w:rsidRDefault="00C05A0E" w:rsidP="0069510A">
      <w:pPr>
        <w:spacing w:after="0"/>
        <w:rPr>
          <w:b/>
          <w:bCs/>
        </w:rPr>
      </w:pPr>
    </w:p>
    <w:p w14:paraId="34EA3E71" w14:textId="7125032A" w:rsidR="00E06435" w:rsidRDefault="00075DCD" w:rsidP="0069510A">
      <w:pPr>
        <w:spacing w:after="0"/>
        <w:rPr>
          <w:b/>
          <w:bCs/>
        </w:rPr>
      </w:pPr>
      <w:r>
        <w:rPr>
          <w:b/>
          <w:bCs/>
          <w:noProof/>
        </w:rPr>
        <mc:AlternateContent>
          <mc:Choice Requires="wpg">
            <w:drawing>
              <wp:anchor distT="0" distB="0" distL="114300" distR="114300" simplePos="0" relativeHeight="251552256" behindDoc="0" locked="0" layoutInCell="1" allowOverlap="1" wp14:anchorId="74531710" wp14:editId="1EAC2E16">
                <wp:simplePos x="0" y="0"/>
                <wp:positionH relativeFrom="column">
                  <wp:posOffset>0</wp:posOffset>
                </wp:positionH>
                <wp:positionV relativeFrom="paragraph">
                  <wp:posOffset>189230</wp:posOffset>
                </wp:positionV>
                <wp:extent cx="5695950" cy="1794484"/>
                <wp:effectExtent l="0" t="0" r="19050" b="15875"/>
                <wp:wrapNone/>
                <wp:docPr id="8064" name="Group 8064"/>
                <wp:cNvGraphicFramePr/>
                <a:graphic xmlns:a="http://schemas.openxmlformats.org/drawingml/2006/main">
                  <a:graphicData uri="http://schemas.microsoft.com/office/word/2010/wordprocessingGroup">
                    <wpg:wgp>
                      <wpg:cNvGrpSpPr/>
                      <wpg:grpSpPr>
                        <a:xfrm>
                          <a:off x="0" y="0"/>
                          <a:ext cx="5695950" cy="1794484"/>
                          <a:chOff x="0" y="0"/>
                          <a:chExt cx="5695950" cy="1794484"/>
                        </a:xfrm>
                      </wpg:grpSpPr>
                      <wps:wsp>
                        <wps:cNvPr id="8027" name="Flowchart: Process 8027"/>
                        <wps:cNvSpPr/>
                        <wps:spPr>
                          <a:xfrm>
                            <a:off x="2200275" y="0"/>
                            <a:ext cx="1371600" cy="452916"/>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9FA733" w14:textId="1A3E5965" w:rsidR="00E06435" w:rsidRDefault="00E06435" w:rsidP="00E06435">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8" name="Flowchart: Process 8028"/>
                        <wps:cNvSpPr/>
                        <wps:spPr>
                          <a:xfrm>
                            <a:off x="0" y="1085850"/>
                            <a:ext cx="1647825" cy="610557"/>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6DC04C" w14:textId="1837E062" w:rsidR="00E06435" w:rsidRDefault="00E06435" w:rsidP="00E06435">
                              <w:pPr>
                                <w:jc w:val="center"/>
                              </w:pPr>
                              <w:r>
                                <w:t>Retrieve feedback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1" name="Straight Arrow Connector 8031"/>
                        <wps:cNvCnPr/>
                        <wps:spPr>
                          <a:xfrm flipH="1">
                            <a:off x="1619250" y="457200"/>
                            <a:ext cx="581025" cy="64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32" name="Straight Arrow Connector 8032"/>
                        <wps:cNvCnPr/>
                        <wps:spPr>
                          <a:xfrm>
                            <a:off x="3571875" y="466725"/>
                            <a:ext cx="590550" cy="653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33" name="Straight Arrow Connector 8033"/>
                        <wps:cNvCnPr/>
                        <wps:spPr>
                          <a:xfrm>
                            <a:off x="2857500" y="466725"/>
                            <a:ext cx="0" cy="7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034" name="Group 8034"/>
                        <wpg:cNvGrpSpPr>
                          <a:grpSpLocks/>
                        </wpg:cNvGrpSpPr>
                        <wpg:grpSpPr>
                          <a:xfrm rot="8083912">
                            <a:off x="3942715" y="552450"/>
                            <a:ext cx="115862" cy="381000"/>
                            <a:chOff x="0" y="0"/>
                            <a:chExt cx="400050" cy="419100"/>
                          </a:xfrm>
                        </wpg:grpSpPr>
                        <wps:wsp>
                          <wps:cNvPr id="8035" name="Oval 8035"/>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6" name="Straight Arrow Connector 8036"/>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37" name="Group 8037"/>
                        <wpg:cNvGrpSpPr>
                          <a:grpSpLocks/>
                        </wpg:cNvGrpSpPr>
                        <wpg:grpSpPr>
                          <a:xfrm rot="2482451">
                            <a:off x="1704975" y="533400"/>
                            <a:ext cx="115862" cy="381000"/>
                            <a:chOff x="0" y="0"/>
                            <a:chExt cx="400050" cy="419100"/>
                          </a:xfrm>
                        </wpg:grpSpPr>
                        <wps:wsp>
                          <wps:cNvPr id="8038" name="Oval 8038"/>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9" name="Straight Arrow Connector 8039"/>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24" name="Group 8024"/>
                        <wpg:cNvGrpSpPr>
                          <a:grpSpLocks/>
                        </wpg:cNvGrpSpPr>
                        <wpg:grpSpPr>
                          <a:xfrm>
                            <a:off x="2952750" y="581025"/>
                            <a:ext cx="100965" cy="452755"/>
                            <a:chOff x="0" y="0"/>
                            <a:chExt cx="352425" cy="409575"/>
                          </a:xfrm>
                        </wpg:grpSpPr>
                        <wps:wsp>
                          <wps:cNvPr id="8025" name="Oval 8025"/>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6" name="Straight Arrow Connector 8026"/>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43" name="Group 8043"/>
                        <wpg:cNvGrpSpPr>
                          <a:grpSpLocks/>
                        </wpg:cNvGrpSpPr>
                        <wpg:grpSpPr>
                          <a:xfrm>
                            <a:off x="3114675" y="609600"/>
                            <a:ext cx="104775" cy="421167"/>
                            <a:chOff x="0" y="0"/>
                            <a:chExt cx="400050" cy="419100"/>
                          </a:xfrm>
                        </wpg:grpSpPr>
                        <wps:wsp>
                          <wps:cNvPr id="8044" name="Oval 8044"/>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5" name="Straight Arrow Connector 8045"/>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40" name="Group 8040"/>
                        <wpg:cNvGrpSpPr>
                          <a:grpSpLocks/>
                        </wpg:cNvGrpSpPr>
                        <wpg:grpSpPr>
                          <a:xfrm rot="10800000">
                            <a:off x="2524125" y="619125"/>
                            <a:ext cx="104775" cy="421317"/>
                            <a:chOff x="0" y="0"/>
                            <a:chExt cx="400050" cy="419100"/>
                          </a:xfrm>
                        </wpg:grpSpPr>
                        <wps:wsp>
                          <wps:cNvPr id="8041" name="Oval 8041"/>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2" name="Straight Arrow Connector 8042"/>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52" name="Group 8052"/>
                        <wpg:cNvGrpSpPr>
                          <a:grpSpLocks/>
                        </wpg:cNvGrpSpPr>
                        <wpg:grpSpPr>
                          <a:xfrm rot="10800000">
                            <a:off x="2676525" y="600075"/>
                            <a:ext cx="100965" cy="452916"/>
                            <a:chOff x="0" y="0"/>
                            <a:chExt cx="352425" cy="409575"/>
                          </a:xfrm>
                        </wpg:grpSpPr>
                        <wps:wsp>
                          <wps:cNvPr id="8053" name="Oval 8053"/>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4" name="Straight Arrow Connector 8054"/>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21" name="Group 8021"/>
                        <wpg:cNvGrpSpPr>
                          <a:grpSpLocks/>
                        </wpg:cNvGrpSpPr>
                        <wpg:grpSpPr>
                          <a:xfrm rot="13396997">
                            <a:off x="2076450" y="762000"/>
                            <a:ext cx="111649" cy="409575"/>
                            <a:chOff x="0" y="0"/>
                            <a:chExt cx="352425" cy="409575"/>
                          </a:xfrm>
                        </wpg:grpSpPr>
                        <wps:wsp>
                          <wps:cNvPr id="8022" name="Oval 8022"/>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3" name="Straight Arrow Connector 8023"/>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46" name="Group 8046"/>
                        <wpg:cNvGrpSpPr>
                          <a:grpSpLocks/>
                        </wpg:cNvGrpSpPr>
                        <wpg:grpSpPr>
                          <a:xfrm rot="13461192">
                            <a:off x="1933575" y="657225"/>
                            <a:ext cx="104775" cy="421317"/>
                            <a:chOff x="0" y="0"/>
                            <a:chExt cx="400050" cy="419100"/>
                          </a:xfrm>
                        </wpg:grpSpPr>
                        <wps:wsp>
                          <wps:cNvPr id="8047" name="Oval 8047"/>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8" name="Straight Arrow Connector 8048"/>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029" name="Flowchart: Process 8029"/>
                        <wps:cNvSpPr/>
                        <wps:spPr>
                          <a:xfrm>
                            <a:off x="2076450" y="1200150"/>
                            <a:ext cx="1571625" cy="594334"/>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AC9BB" w14:textId="28376C61" w:rsidR="00E06435" w:rsidRDefault="00E06435" w:rsidP="00E06435">
                              <w:pPr>
                                <w:jc w:val="center"/>
                              </w:pPr>
                              <w:r>
                                <w:t>Load feedback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0" name="Flowchart: Process 8030"/>
                        <wps:cNvSpPr/>
                        <wps:spPr>
                          <a:xfrm>
                            <a:off x="4162425" y="1114425"/>
                            <a:ext cx="1533525" cy="59836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514457" w14:textId="1AC350C1" w:rsidR="00E06435" w:rsidRDefault="00E06435" w:rsidP="00E06435">
                              <w:pPr>
                                <w:jc w:val="center"/>
                              </w:pPr>
                              <w:r>
                                <w:t>Display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55" name="Group 8055"/>
                        <wpg:cNvGrpSpPr>
                          <a:grpSpLocks/>
                        </wpg:cNvGrpSpPr>
                        <wpg:grpSpPr>
                          <a:xfrm rot="19031078">
                            <a:off x="3686175" y="800100"/>
                            <a:ext cx="100965" cy="452916"/>
                            <a:chOff x="0" y="0"/>
                            <a:chExt cx="352425" cy="409575"/>
                          </a:xfrm>
                        </wpg:grpSpPr>
                        <wps:wsp>
                          <wps:cNvPr id="8056" name="Oval 8056"/>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7" name="Straight Arrow Connector 8057"/>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58" name="Group 8058"/>
                        <wpg:cNvGrpSpPr>
                          <a:grpSpLocks/>
                        </wpg:cNvGrpSpPr>
                        <wpg:grpSpPr>
                          <a:xfrm rot="18891377">
                            <a:off x="3761740" y="704850"/>
                            <a:ext cx="115862" cy="381000"/>
                            <a:chOff x="0" y="0"/>
                            <a:chExt cx="400050" cy="419100"/>
                          </a:xfrm>
                        </wpg:grpSpPr>
                        <wps:wsp>
                          <wps:cNvPr id="8059" name="Oval 8059"/>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0" name="Straight Arrow Connector 8060"/>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4531710" id="Group 8064" o:spid="_x0000_s1456" style="position:absolute;margin-left:0;margin-top:14.9pt;width:448.5pt;height:141.3pt;z-index:251552256" coordsize="56959,1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30QQkAAB1oAAAOAAAAZHJzL2Uyb0RvYy54bWzsXduSm0gSfd+I/QeC97UoKG4KyxMdPWPv&#10;RjjGjvVszDONkEQMAragre79+s2sGwihS8s9PS11vbQloLikknMyT2aV3//0sC6s7xlr8qqc2eSd&#10;Y1tZmVbzvFzO7P/89vEfkW01bVLOk6Iqs5n9mDX2Tx/+/rf3m3qaudWqKuYZs+AkZTPd1DN71bb1&#10;dDJp0lW2Tpp3VZ2VsHNRsXXSwle2nMxZsoGzr4uJ6zjBZFOxec2qNGsa2Pqz2Gl/4OdfLLK0/bJY&#10;NFlrFTMb7q3lfxn/e4d/Jx/eJ9MlS+pVnsrbSM64i3WSl3BRfaqfkzax7lm+c6p1nrKqqRbtu7Ra&#10;T6rFIk8z/gzwNMQZPM0nVt3X/FmW082y1mYC0w7sdPZp01+/f2L1t/orA0ts6iXYgn/DZ3lYsDX+&#10;C3dpPXCTPWqTZQ+tlcJGP4j92AfLprCPhDGlERVGTVdg+Z1x6eqXIyMn6sKTrdvZ1OAgTWeD5sds&#10;8G2V1Bk3bTMFG3xlVj6f2ZHjhrZVJmvw1I9FtUlXCWun1lfhXxbfze3EB2mrNdMGDDhiMhdc1A19&#10;29o1HPFCEjjScNR3YxKg3fTTJ9OaNe2nrFpb+GFmL+B+bvF+5N1wd0u+f25aMUwdjrfRVEU+/5gX&#10;Bf+C71J2WzDrewJvwd2SyAttHVWU1mZmx77r8xNv7eNvY3eG9mHkDHDjRQn3j7+TsAb/1D4WGd5E&#10;Uf47W4CNwWVccYHtu0rSNCtbZQJ+NA5bwDPogWRsYNGqm5HH4rCMv/l6oDM2cPuKegS/alW2evA6&#10;Lys2doL5H/rK4nj19OKZ8fHbh7sH7lhxjDbHTXfV/BG8jVUCipo6/ZjD7/s5adqvCQPsAZcAPG2/&#10;wB/8yWd2JT/Z1qpi/xvbjsfD6wB7bWsDWDazm//eJyyzreJfJbwoMaEUwY9/oX7owhfW33PX31Pe&#10;r28rcBQCyF2n/CMe3xbq44JV698Bdm/wqrArKVO49sxOW6a+3LYCYwG40+zmhh8GgFcn7efyW53i&#10;ydHQ6LO/PfyesFo6eQu48mulXs5kOvBvcSyOLKub+7Za5Nz5O7vKnwCAQlj7JRADGO4QYkTqlweY&#10;OY4YYE4EUifyI0BV8BlwZgmYJKBhBK8nh9qAOL4fyhdZAbWCAIMYEmouGDEIcIOBjOuEDA+gVUDG&#10;t5Yl+XLVWjeMVRvrtipLCFkrBqEGHCR/fwCO21IGaIpcRZBkLYq8/qdCUxmnkYDELoZkACQc7Ac4&#10;4kfE0TBC4UjOTfsDj0beo7458VYNoBkjFUQrDAKSaZvkxS/l3GofawilWpYn5bLIJFydGCeMvrwd&#10;6Y7HCKNU3w16YozQDTwjPujCpMW++EAEA/Az87DpJVnLc09xQfe4C+KvLR3P80MSyWiXBkEITrZF&#10;YH4MnAV+ialC4HsO5ac3jocmHITYV+x43imO5z3J8dzID33MpRDxRhxP+lzohZ7DfdL43GvxOSk4&#10;CO2hn4h7VPkJV0GQELmwgKIAHCdFC3wMrlh8rtI/GgGk2/u3RATJmjz5ipzIi4lIRhWAxdQNiUjX&#10;fd+lOxE48aMAgBMBzAMWFSFaMj0mdVA4UgEfJbEM7bQT/iVChwePKWKQLyALoHn5m4Gp1BMSlUFo&#10;0X9QEYZIyt+ToWQFxC8N6jA7qZ6KJ54sRGAI8gqkDBm9rJJ5JnQXACjhL/C7a7QH5pfaCJrguNoh&#10;RAutOwh1BIfq+ERoLKNh0PZgPYJf+STFo6e1HI5ojLxxNfKGFyicOJSrcOFOYseeXAXdTOKs68Q8&#10;EAQY7VCiEzokXbsQTkI0iaCuJOEdUdTkJmCbM97k83KTjqh6tYIR6tYauqZurlQ9G3W7NAJyFgir&#10;kt7QobHMPXzPAyLazj3INVG3VhwVdZ+jMQ4MZKgbJG/FkIhVjaFuU5m46MqEF59C3boytV9mNNQ9&#10;Gk93Is3rlxVPpG53J+uGLRCBPQN1950Iyswg2HC9RqrRW0IhJMhxIAtdUBoPfSkkHsuzPcjZlbJN&#10;IcYcRI+dDbBYj9HqS5QHh3m2UEV/LM/uP2gXQe8Pk38wz37NLQMmz8YSvGkjuPg2glPybPdpeTaJ&#10;HJUTEYDGYU5k8mydOR9QzTqW10cjlcmanhi4t0foT82zqS6lqDwbtjw7WXuE0EBm1gHw8tCLiEND&#10;3I2iOHUJCXiuf5miONXhj8ysYQM3qBHFuU4tC9Vn9/cZsjZkfQ09f1QH9QdEcTioww4jiosWYE6d&#10;/abet5JZYwOuqLdqsuYK7DNk1qLaBj2jWGEU9lSFFoj6CGbEwM3QFYYfB4n2Fnd75JK5WzfVKe7u&#10;N9Cd2nlrVHGUvsd68w13G+6+Cu4+pfNRtCaagrbqNLnSZttOET5Y0Pa1yyjuhi3Pk2gf4O4gDHA2&#10;Fudu4HUhZnddEgORXM4fO55397Xj1yKS+1rJkNwNG7rY+Uzu7j+oEclNRduI5Bc/187X+tyBvBsO&#10;6rDjeN5tRPJuZm+ndV9PRVunhYq7XZkXbveJn91HTjwvDuI45B2fKu92wgC7x5G7wwAmgQ/SSgIy&#10;OYXuDK6Z60L1ZXK3q4Mjyd2woXv/DHcbzXxXUTCN5HLS/O0bmievY/wD3O32437D3W9dM9c9EYq7&#10;qWyAeDbupgGB2dJ97iaxBxNZZd4Na2VctWauO/WVZi4b9U2929S79yx7Y7j77XE31TNODnA3HNTF&#10;/ce520wCu4a8+2V6qPVEhvFF2fpTGI4nnG4vOSeQm5Odad4w8TBA5R3Tcz+mMJ0MPXt/e7VZmk0W&#10;h7frxj2mOGeisloM7oy2y56OtW+isl6ajTi6T8CszXZla7N5uulmFDhgd8dYx4GDAirw+SUAC6Dg&#10;UfwM43slOZh5ykt2AjgiDyaxGOCQJhgvIV80cGih0wDHywHH3hVjYJbYoMNOzBt7vg67GBZlc8Ko&#10;rxZ4QRTgKgWo9EP/nVzapQcJ21PZLrtKr+UYVaXvT0c5jp+iHjIohZgqvZl3blbEvaoVcWFd2uPL&#10;W4rFa0/usDNV+mtQC/ZztxaYlNLvSzXpuZT+KIphyfWtKr0XAnVjXz5W6R26u+DyFa0Z42sJRXH3&#10;00STUe42a8YY7jbcfVXcHWjF5IDSDwd1uolR+t9ClZ53ysP/QcNlcPn/5eB/ctP/zjuduv/V58P/&#10;AQAA//8DAFBLAwQUAAYACAAAACEAZGxWBN8AAAAHAQAADwAAAGRycy9kb3ducmV2LnhtbEyPT0vD&#10;QBDF74LfYRnBm90k9U8bMymlqKci2AribZtMk9DsbMhuk/TbO570OO893vtNtppsqwbqfeMYIZ5F&#10;oIgLVzZcIXzuX+8WoHwwXJrWMSFcyMMqv77KTFq6kT9o2IVKSQn71CDUIXSp1r6oyRo/cx2xeEfX&#10;WxPk7Ctd9maUctvqJIoetTUNy0JtOtrUVJx2Z4vwNppxPY9fhu3puLl87x/ev7YxId7eTOtnUIGm&#10;8BeGX3xBh1yYDu7MpVctgjwSEJKl8Iu7WD6JcECYx8k96DzT//nzHwAAAP//AwBQSwECLQAUAAYA&#10;CAAAACEAtoM4kv4AAADhAQAAEwAAAAAAAAAAAAAAAAAAAAAAW0NvbnRlbnRfVHlwZXNdLnhtbFBL&#10;AQItABQABgAIAAAAIQA4/SH/1gAAAJQBAAALAAAAAAAAAAAAAAAAAC8BAABfcmVscy8ucmVsc1BL&#10;AQItABQABgAIAAAAIQA1RY30QQkAAB1oAAAOAAAAAAAAAAAAAAAAAC4CAABkcnMvZTJvRG9jLnht&#10;bFBLAQItABQABgAIAAAAIQBkbFYE3wAAAAcBAAAPAAAAAAAAAAAAAAAAAJsLAABkcnMvZG93bnJl&#10;di54bWxQSwUGAAAAAAQABADzAAAApwwAAAAA&#10;">
                <v:shape id="Flowchart: Process 8027" o:spid="_x0000_s1457" type="#_x0000_t109" style="position:absolute;left:22002;width:13716;height:4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TxQAAAN0AAAAPAAAAZHJzL2Rvd25yZXYueG1sRI/BasMw&#10;EETvhfyD2EAvJZGaQhIcyyEUCs2hhzr5gMXaSCbWyrFUx/37qlDocZiZN0y5n3wnRhpiG1jD81KB&#10;IG6CadlqOJ/eFlsQMSEb7AKThm+KsK9mDyUWJtz5k8Y6WZEhHAvU4FLqCylj48hjXIaeOHuXMHhM&#10;WQ5WmgHvGe47uVJqLT22nBcc9vTqqLnWX17DWn30U320xxeHl3i2t/HJt1Lrx/l02IFINKX/8F/7&#10;3WjYqtUGft/kJyCrHwAAAP//AwBQSwECLQAUAAYACAAAACEA2+H2y+4AAACFAQAAEwAAAAAAAAAA&#10;AAAAAAAAAAAAW0NvbnRlbnRfVHlwZXNdLnhtbFBLAQItABQABgAIAAAAIQBa9CxbvwAAABUBAAAL&#10;AAAAAAAAAAAAAAAAAB8BAABfcmVscy8ucmVsc1BLAQItABQABgAIAAAAIQCZd+9TxQAAAN0AAAAP&#10;AAAAAAAAAAAAAAAAAAcCAABkcnMvZG93bnJldi54bWxQSwUGAAAAAAMAAwC3AAAA+QIAAAAA&#10;" fillcolor="white [3212]" strokecolor="black [3213]">
                  <v:textbox>
                    <w:txbxContent>
                      <w:p w14:paraId="2E9FA733" w14:textId="1A3E5965" w:rsidR="00E06435" w:rsidRDefault="00E06435" w:rsidP="00E06435">
                        <w:pPr>
                          <w:jc w:val="center"/>
                        </w:pPr>
                        <w:r>
                          <w:t>View feedback</w:t>
                        </w:r>
                      </w:p>
                    </w:txbxContent>
                  </v:textbox>
                </v:shape>
                <v:shape id="Flowchart: Process 8028" o:spid="_x0000_s1458" type="#_x0000_t109" style="position:absolute;top:10858;width:16478;height: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shwAAAAN0AAAAPAAAAZHJzL2Rvd25yZXYueG1sRE/NisIw&#10;EL4LvkMYYS+LJqsgUo0iwoIe9mDXBxiaMSk2k9rEWt9+c1jw+PH9b3aDb0RPXawDa/iaKRDEVTA1&#10;Ww2X3+/pCkRMyAabwKThRRF22/Fog4UJTz5TXyYrcgjHAjW4lNpCylg58hhnoSXO3DV0HlOGnZWm&#10;w2cO942cK7WUHmvODQ5bOjiqbuXDa1iqn3YoT/a0cHiNF3vvP30ttf6YDPs1iERDeov/3UejYaXm&#10;eW5+k5+A3P4BAAD//wMAUEsBAi0AFAAGAAgAAAAhANvh9svuAAAAhQEAABMAAAAAAAAAAAAAAAAA&#10;AAAAAFtDb250ZW50X1R5cGVzXS54bWxQSwECLQAUAAYACAAAACEAWvQsW78AAAAVAQAACwAAAAAA&#10;AAAAAAAAAAAfAQAAX3JlbHMvLnJlbHNQSwECLQAUAAYACAAAACEA6Oh7IcAAAADdAAAADwAAAAAA&#10;AAAAAAAAAAAHAgAAZHJzL2Rvd25yZXYueG1sUEsFBgAAAAADAAMAtwAAAPQCAAAAAA==&#10;" fillcolor="white [3212]" strokecolor="black [3213]">
                  <v:textbox>
                    <w:txbxContent>
                      <w:p w14:paraId="0A6DC04C" w14:textId="1837E062" w:rsidR="00E06435" w:rsidRDefault="00E06435" w:rsidP="00E06435">
                        <w:pPr>
                          <w:jc w:val="center"/>
                        </w:pPr>
                        <w:r>
                          <w:t>Retrieve feedback from database</w:t>
                        </w:r>
                      </w:p>
                    </w:txbxContent>
                  </v:textbox>
                </v:shape>
                <v:shape id="Straight Arrow Connector 8031" o:spid="_x0000_s1459" type="#_x0000_t32" style="position:absolute;left:16192;top:4572;width:5810;height:6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cSxQAAAN0AAAAPAAAAZHJzL2Rvd25yZXYueG1sRI9Ba8JA&#10;FITvhf6H5RW8lLrRSCupq4gi9WpaSnt7zT6TYPZtyFs1/feuIHgcZuYbZrboXaNO1Ent2cBomIAi&#10;LrytuTTw9bl5mYKSgGyx8UwG/klgMX98mGFm/Zl3dMpDqSKEJUMDVQhtprUUFTmUoW+Jo7f3ncMQ&#10;ZVdq2+E5wl2jx0nyqh3WHBcqbGlVUXHIj85AGiYy3k1+3iT/Lf+e7TpN5fvDmMFTv3wHFagP9/Ct&#10;vbUGpkk6guub+AT0/AIAAP//AwBQSwECLQAUAAYACAAAACEA2+H2y+4AAACFAQAAEwAAAAAAAAAA&#10;AAAAAAAAAAAAW0NvbnRlbnRfVHlwZXNdLnhtbFBLAQItABQABgAIAAAAIQBa9CxbvwAAABUBAAAL&#10;AAAAAAAAAAAAAAAAAB8BAABfcmVscy8ucmVsc1BLAQItABQABgAIAAAAIQCn4NcSxQAAAN0AAAAP&#10;AAAAAAAAAAAAAAAAAAcCAABkcnMvZG93bnJldi54bWxQSwUGAAAAAAMAAwC3AAAA+QIAAAAA&#10;" strokecolor="black [3200]" strokeweight=".5pt">
                  <v:stroke endarrow="block" joinstyle="miter"/>
                </v:shape>
                <v:shape id="Straight Arrow Connector 8032" o:spid="_x0000_s1460" type="#_x0000_t32" style="position:absolute;left:35718;top:4667;width:5906;height:6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tZxgAAAN0AAAAPAAAAZHJzL2Rvd25yZXYueG1sRI/NasMw&#10;EITvgbyD2EBvsdyUhtSxHPJDwe2tiel5sTa2qbWyLSV2374qFHocZuYbJt1NphV3GlxjWcFjFIMg&#10;Lq1uuFJQXF6XGxDOI2tsLZOCb3Kwy+azFBNtR/6g+9lXIkDYJaig9r5LpHRlTQZdZDvi4F3tYNAH&#10;OVRSDzgGuGnlKo7X0mDDYaHGjo41lV/nm1Ewov98Oeyr/ng4veXTc9uvL8W7Ug+Lab8F4Wny/+G/&#10;dq4VbOKnFfy+CU9AZj8AAAD//wMAUEsBAi0AFAAGAAgAAAAhANvh9svuAAAAhQEAABMAAAAAAAAA&#10;AAAAAAAAAAAAAFtDb250ZW50X1R5cGVzXS54bWxQSwECLQAUAAYACAAAACEAWvQsW78AAAAVAQAA&#10;CwAAAAAAAAAAAAAAAAAfAQAAX3JlbHMvLnJlbHNQSwECLQAUAAYACAAAACEAsXtLWcYAAADdAAAA&#10;DwAAAAAAAAAAAAAAAAAHAgAAZHJzL2Rvd25yZXYueG1sUEsFBgAAAAADAAMAtwAAAPoCAAAAAA==&#10;" strokecolor="black [3200]" strokeweight=".5pt">
                  <v:stroke endarrow="block" joinstyle="miter"/>
                </v:shape>
                <v:shape id="Straight Arrow Connector 8033" o:spid="_x0000_s1461" type="#_x0000_t32" style="position:absolute;left:28575;top:4667;width:0;height:7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CwwAAAN0AAAAPAAAAZHJzL2Rvd25yZXYueG1sRI9Lq8Iw&#10;FIT3F/wP4QjurqmKor1G8YGg7nzg+tCc2xabk9pEW/+9EQSXw8x8w0znjSnEgyqXW1bQ60YgiBOr&#10;c04VnE+b3zEI55E1FpZJwZMczGetnynG2tZ8oMfRpyJA2MWoIPO+jKV0SUYGXdeWxMH7t5VBH2SV&#10;Sl1hHeCmkP0oGkmDOYeFDEtaZZRcj3ejoEZ/mSwX6W21XO+2zbC4jU7nvVKddrP4A+Gp8d/wp73V&#10;CsbRYADvN+EJyNkLAAD//wMAUEsBAi0AFAAGAAgAAAAhANvh9svuAAAAhQEAABMAAAAAAAAAAAAA&#10;AAAAAAAAAFtDb250ZW50X1R5cGVzXS54bWxQSwECLQAUAAYACAAAACEAWvQsW78AAAAVAQAACwAA&#10;AAAAAAAAAAAAAAAfAQAAX3JlbHMvLnJlbHNQSwECLQAUAAYACAAAACEA3jfuwsMAAADdAAAADwAA&#10;AAAAAAAAAAAAAAAHAgAAZHJzL2Rvd25yZXYueG1sUEsFBgAAAAADAAMAtwAAAPcCAAAAAA==&#10;" strokecolor="black [3200]" strokeweight=".5pt">
                  <v:stroke endarrow="block" joinstyle="miter"/>
                </v:shape>
                <v:group id="Group 8034" o:spid="_x0000_s1462" style="position:absolute;left:39427;top:5524;width:1158;height:3810;rotation:8829788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68xgAAAN0AAAAPAAAAZHJzL2Rvd25yZXYueG1sRI9Ba8JA&#10;FITvQv/D8gredNMqNkRXkaogeqoVaW/P7GsSzL6N2dXEf+8KQo/DzHzDTGatKcWValdYVvDWj0AQ&#10;p1YXnCnYf696MQjnkTWWlknBjRzMpi+dCSbaNvxF153PRICwS1BB7n2VSOnSnAy6vq2Ig/dna4M+&#10;yDqTusYmwE0p36NoJA0WHBZyrOgzp/S0uxgFUv+mm8PPojHust0ez9VSfxz2SnVf2/kYhKfW/4ef&#10;7bVWEEeDITzehCcgp3cAAAD//wMAUEsBAi0AFAAGAAgAAAAhANvh9svuAAAAhQEAABMAAAAAAAAA&#10;AAAAAAAAAAAAAFtDb250ZW50X1R5cGVzXS54bWxQSwECLQAUAAYACAAAACEAWvQsW78AAAAVAQAA&#10;CwAAAAAAAAAAAAAAAAAfAQAAX3JlbHMvLnJlbHNQSwECLQAUAAYACAAAACEAqMsOvMYAAADdAAAA&#10;DwAAAAAAAAAAAAAAAAAHAgAAZHJzL2Rvd25yZXYueG1sUEsFBgAAAAADAAMAtwAAAPoCAAAAAA==&#10;">
                  <v:oval id="Oval 8035" o:spid="_x0000_s146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15myQAAAN0AAAAPAAAAZHJzL2Rvd25yZXYueG1sRI9Ba8JA&#10;FITvhf6H5RW8SN20UpHUVbRFK5QeGgu9vmRfk2j2bdhdTdpf7xYEj8PMfMPMFr1pxImcry0reBgl&#10;IIgLq2suFXzt1vdTED4ga2wsk4Jf8rCY397MMNW24086ZaEUEcI+RQVVCG0qpS8qMuhHtiWO3o91&#10;BkOUrpTaYRfhppGPSTKRBmuOCxW29FJRcciORsHf/nU3lOtx974ZfuTld5a7t1Wu1OCuXz6DCNSH&#10;a/jS3moF02T8BP9v4hOQ8zMAAAD//wMAUEsBAi0AFAAGAAgAAAAhANvh9svuAAAAhQEAABMAAAAA&#10;AAAAAAAAAAAAAAAAAFtDb250ZW50X1R5cGVzXS54bWxQSwECLQAUAAYACAAAACEAWvQsW78AAAAV&#10;AQAACwAAAAAAAAAAAAAAAAAfAQAAX3JlbHMvLnJlbHNQSwECLQAUAAYACAAAACEA/N9eZskAAADd&#10;AAAADwAAAAAAAAAAAAAAAAAHAgAAZHJzL2Rvd25yZXYueG1sUEsFBgAAAAADAAMAtwAAAP0CAAAA&#10;AA==&#10;" fillcolor="black [3213]" strokecolor="black [3213]">
                    <v:stroke joinstyle="miter"/>
                  </v:oval>
                  <v:shape id="Straight Arrow Connector 8036" o:spid="_x0000_s146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1axAAAAN0AAAAPAAAAZHJzL2Rvd25yZXYueG1sRI9Pi8Iw&#10;FMTvwn6H8Bb2punuYnGrUfyDoN62iudH82yLzUttoq3f3giCx2FmfsNMZp2pxI0aV1pW8D2IQBBn&#10;VpecKzjs1/0RCOeRNVaWScGdHMymH70JJtq2/E+31OciQNglqKDwvk6kdFlBBt3A1sTBO9nGoA+y&#10;yaVusA1wU8mfKIqlwZLDQoE1LQvKzunVKGjRH/8W8/yyXKy2m25YXeL9YafU12c3H4Pw1Pl3+NXe&#10;aAWj6DeG55vwBOT0AQAA//8DAFBLAQItABQABgAIAAAAIQDb4fbL7gAAAIUBAAATAAAAAAAAAAAA&#10;AAAAAAAAAABbQ29udGVudF9UeXBlc10ueG1sUEsBAi0AFAAGAAgAAAAhAFr0LFu/AAAAFQEAAAsA&#10;AAAAAAAAAAAAAAAAHwEAAF9yZWxzLy5yZWxzUEsBAi0AFAAGAAgAAAAhAM5ATVrEAAAA3QAAAA8A&#10;AAAAAAAAAAAAAAAABwIAAGRycy9kb3ducmV2LnhtbFBLBQYAAAAAAwADALcAAAD4AgAAAAA=&#10;" strokecolor="black [3200]" strokeweight=".5pt">
                    <v:stroke endarrow="block" joinstyle="miter"/>
                  </v:shape>
                </v:group>
                <v:group id="Group 8037" o:spid="_x0000_s1465" style="position:absolute;left:17049;top:5334;width:1159;height:3810;rotation:2711498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awxgAAAN0AAAAPAAAAZHJzL2Rvd25yZXYueG1sRI9Ba8JA&#10;FITvgv9heYIXqRsrtBJdRUTBQC9qCx4f2ddsavZtyG5N9Nd3hYLHYWa+YRarzlbiSo0vHSuYjBMQ&#10;xLnTJRcKPk+7lxkIH5A1Vo5JwY08rJb93gJT7Vo+0PUYChEh7FNUYEKoUyl9bsiiH7uaOHrfrrEY&#10;omwKqRtsI9xW8jVJ3qTFkuOCwZo2hvLL8dcqOGX1zWxw125/7l/7D87ofs5GSg0H3XoOIlAXnuH/&#10;9l4rmCXTd3i8iU9ALv8AAAD//wMAUEsBAi0AFAAGAAgAAAAhANvh9svuAAAAhQEAABMAAAAAAAAA&#10;AAAAAAAAAAAAAFtDb250ZW50X1R5cGVzXS54bWxQSwECLQAUAAYACAAAACEAWvQsW78AAAAVAQAA&#10;CwAAAAAAAAAAAAAAAAAfAQAAX3JlbHMvLnJlbHNQSwECLQAUAAYACAAAACEAGbpWsMYAAADdAAAA&#10;DwAAAAAAAAAAAAAAAAAHAgAAZHJzL2Rvd25yZXYueG1sUEsFBgAAAAADAAMAtwAAAPoCAAAAAA==&#10;">
                  <v:oval id="Oval 8038" o:spid="_x0000_s1466"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H4xQAAAN0AAAAPAAAAZHJzL2Rvd25yZXYueG1sRE/Pa8Iw&#10;FL4L/g/hCV5EUyeIVKNsDnUwdrAOdn1tnm235qUk0Xb765fDYMeP7/dm15tG3Mn52rKC+SwBQVxY&#10;XXOp4P1ymK5A+ICssbFMCr7Jw247HGww1bbjM92zUIoYwj5FBVUIbSqlLyoy6Ge2JY7c1TqDIUJX&#10;Su2wi+GmkQ9JspQGa44NFba0r6j4ym5Gwc/n82UiD4vu9Th5y8uPLHenp1yp8ah/XIMI1Id/8Z/7&#10;RStYJYs4N76JT0BufwEAAP//AwBQSwECLQAUAAYACAAAACEA2+H2y+4AAACFAQAAEwAAAAAAAAAA&#10;AAAAAAAAAAAAW0NvbnRlbnRfVHlwZXNdLnhtbFBLAQItABQABgAIAAAAIQBa9CxbvwAAABUBAAAL&#10;AAAAAAAAAAAAAAAAAB8BAABfcmVscy8ucmVsc1BLAQItABQABgAIAAAAIQAS3vH4xQAAAN0AAAAP&#10;AAAAAAAAAAAAAAAAAAcCAABkcnMvZG93bnJldi54bWxQSwUGAAAAAAMAAwC3AAAA+QIAAAAA&#10;" fillcolor="black [3213]" strokecolor="black [3213]">
                    <v:stroke joinstyle="miter"/>
                  </v:oval>
                  <v:shape id="Straight Arrow Connector 8039" o:spid="_x0000_s1467"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koxAAAAN0AAAAPAAAAZHJzL2Rvd25yZXYueG1sRI9Pi8Iw&#10;FMTvC36H8ARva6qi2Noo6rKge/MPnh/Nsy02L7XJ2u63N8KCx2FmfsOkq85U4kGNKy0rGA0jEMSZ&#10;1SXnCs6n7885COeRNVaWScEfOVgtex8pJtq2fKDH0eciQNglqKDwvk6kdFlBBt3Q1sTBu9rGoA+y&#10;yaVusA1wU8lxFM2kwZLDQoE1bQvKbsdfo6BFf4k36/y+3Xztd920us9O5x+lBv1uvQDhqfPv8H97&#10;pxXMo0kMrzfhCcjlEwAA//8DAFBLAQItABQABgAIAAAAIQDb4fbL7gAAAIUBAAATAAAAAAAAAAAA&#10;AAAAAAAAAABbQ29udGVudF9UeXBlc10ueG1sUEsBAi0AFAAGAAgAAAAhAFr0LFu/AAAAFQEAAAsA&#10;AAAAAAAAAAAAAAAAHwEAAF9yZWxzLy5yZWxzUEsBAi0AFAAGAAgAAAAhAL/f2SjEAAAA3QAAAA8A&#10;AAAAAAAAAAAAAAAABwIAAGRycy9kb3ducmV2LnhtbFBLBQYAAAAAAwADALcAAAD4AgAAAAA=&#10;" strokecolor="black [3200]" strokeweight=".5pt">
                    <v:stroke endarrow="block" joinstyle="miter"/>
                  </v:shape>
                </v:group>
                <v:group id="Group 8024" o:spid="_x0000_s1468" style="position:absolute;left:29527;top:5810;width:1010;height:4527"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0F2xgAAAN0AAAAPAAAAZHJzL2Rvd25yZXYueG1sRI9Pi8Iw&#10;FMTvwn6H8Bb2pmldFalGEdldPIjgHxBvj+bZFpuX0mTb+u2NIHgcZuY3zHzZmVI0VLvCsoJ4EIEg&#10;Tq0uOFNwOv72pyCcR9ZYWiYFd3KwXHz05pho2/KemoPPRICwS1BB7n2VSOnSnAy6ga2Ig3e1tUEf&#10;ZJ1JXWMb4KaUwyiaSIMFh4UcK1rnlN4O/0bBX4vt6jv+aba36/p+OY53521MSn19dqsZCE+df4df&#10;7Y1WMI2GI3i+CU9ALh4AAAD//wMAUEsBAi0AFAAGAAgAAAAhANvh9svuAAAAhQEAABMAAAAAAAAA&#10;AAAAAAAAAAAAAFtDb250ZW50X1R5cGVzXS54bWxQSwECLQAUAAYACAAAACEAWvQsW78AAAAVAQAA&#10;CwAAAAAAAAAAAAAAAAAfAQAAX3JlbHMvLnJlbHNQSwECLQAUAAYACAAAACEANANBdsYAAADdAAAA&#10;DwAAAAAAAAAAAAAAAAAHAgAAZHJzL2Rvd25yZXYueG1sUEsFBgAAAAADAAMAtwAAAPoCAAAAAA==&#10;">
                  <v:oval id="Oval 8025" o:spid="_x0000_s146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H4yAAAAN0AAAAPAAAAZHJzL2Rvd25yZXYueG1sRI/dagIx&#10;FITvC75DOII3oomWFrs1ShGt2ovWvwc4bo67azcnyybV7dubgtDLYWa+YcbTxpbiQrUvHGsY9BUI&#10;4tSZgjMNh/2iNwLhA7LB0jFp+CUP00nrYYyJcVfe0mUXMhEh7BPUkIdQJVL6NCeLvu8q4uidXG0x&#10;RFln0tR4jXBbyqFSz9JiwXEhx4pmOaXfux+r4X153Jz33cXx5fGw3qiPT7mW8y+tO+3m7RVEoCb8&#10;h+/tldEwUsMn+HsTn4Cc3AAAAP//AwBQSwECLQAUAAYACAAAACEA2+H2y+4AAACFAQAAEwAAAAAA&#10;AAAAAAAAAAAAAAAAW0NvbnRlbnRfVHlwZXNdLnhtbFBLAQItABQABgAIAAAAIQBa9CxbvwAAABUB&#10;AAALAAAAAAAAAAAAAAAAAB8BAABfcmVscy8ucmVsc1BLAQItABQABgAIAAAAIQBOtCH4yAAAAN0A&#10;AAAPAAAAAAAAAAAAAAAAAAcCAABkcnMvZG93bnJldi54bWxQSwUGAAAAAAMAAwC3AAAA/AIAAAAA&#10;" fillcolor="white [3212]" strokecolor="black [3213]">
                    <v:stroke joinstyle="miter"/>
                  </v:oval>
                  <v:shape id="Straight Arrow Connector 8026" o:spid="_x0000_s147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HxQAAAN0AAAAPAAAAZHJzL2Rvd25yZXYueG1sRI9Pa8JA&#10;FMTvQr/D8gq96aaBBk1dxaQI2pt/6PmRfSbB7Nsku5r023eFgsdhZn7DLNejacSdeldbVvA+i0AQ&#10;F1bXXCo4n7bTOQjnkTU2lknBLzlYr14mS0y1HfhA96MvRYCwS1FB5X2bSumKigy6mW2Jg3exvUEf&#10;ZF9K3eMQ4KaRcRQl0mDNYaHClvKKiuvxZhQM6H8W2abs8uxrvxs/mi45nb+VensdN58gPI3+Gf5v&#10;77SCeRQn8HgTnoBc/QEAAP//AwBQSwECLQAUAAYACAAAACEA2+H2y+4AAACFAQAAEwAAAAAAAAAA&#10;AAAAAAAAAAAAW0NvbnRlbnRfVHlwZXNdLnhtbFBLAQItABQABgAIAAAAIQBa9CxbvwAAABUBAAAL&#10;AAAAAAAAAAAAAAAAAB8BAABfcmVscy8ucmVsc1BLAQItABQABgAIAAAAIQBLmduHxQAAAN0AAAAP&#10;AAAAAAAAAAAAAAAAAAcCAABkcnMvZG93bnJldi54bWxQSwUGAAAAAAMAAwC3AAAA+QIAAAAA&#10;" strokecolor="black [3200]" strokeweight=".5pt">
                    <v:stroke endarrow="block" joinstyle="miter"/>
                  </v:shape>
                </v:group>
                <v:group id="Group 8043" o:spid="_x0000_s1471" style="position:absolute;left:31146;top:6096;width:1048;height:4211"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yi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Hzyv4exOegEx/AQAA//8DAFBLAQItABQABgAIAAAAIQDb4fbL7gAAAIUBAAATAAAAAAAA&#10;AAAAAAAAAAAAAABbQ29udGVudF9UeXBlc10ueG1sUEsBAi0AFAAGAAgAAAAhAFr0LFu/AAAAFQEA&#10;AAsAAAAAAAAAAAAAAAAAHwEAAF9yZWxzLy5yZWxzUEsBAi0AFAAGAAgAAAAhAGY1PKLHAAAA3QAA&#10;AA8AAAAAAAAAAAAAAAAABwIAAGRycy9kb3ducmV2LnhtbFBLBQYAAAAAAwADALcAAAD7AgAAAAA=&#10;">
                  <v:oval id="Oval 8044" o:spid="_x0000_s147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iAyQAAAN0AAAAPAAAAZHJzL2Rvd25yZXYueG1sRI9PS8NA&#10;FMTvBb/D8gQvxW5aSymx29I/VAviwVTw+pJ9JtHs27C7Nqmf3i0IPQ4z8xtmsepNI07kfG1ZwXiU&#10;gCAurK65VPB+3N/PQfiArLGxTArO5GG1vBksMNW24zc6ZaEUEcI+RQVVCG0qpS8qMuhHtiWO3qd1&#10;BkOUrpTaYRfhppGTJJlJgzXHhQpb2lZUfGc/RsHv1+44lPuH7uVp+JqXH1nunje5Une3/foRRKA+&#10;XMP/7YNWME+mU7i8iU9ALv8AAAD//wMAUEsBAi0AFAAGAAgAAAAhANvh9svuAAAAhQEAABMAAAAA&#10;AAAAAAAAAAAAAAAAAFtDb250ZW50X1R5cGVzXS54bWxQSwECLQAUAAYACAAAACEAWvQsW78AAAAV&#10;AQAACwAAAAAAAAAAAAAAAAAfAQAAX3JlbHMvLnJlbHNQSwECLQAUAAYACAAAACEAy5WIgMkAAADd&#10;AAAADwAAAAAAAAAAAAAAAAAHAgAAZHJzL2Rvd25yZXYueG1sUEsFBgAAAAADAAMAtwAAAP0CAAAA&#10;AA==&#10;" fillcolor="black [3213]" strokecolor="black [3213]">
                    <v:stroke joinstyle="miter"/>
                  </v:oval>
                  <v:shape id="Straight Arrow Connector 8045" o:spid="_x0000_s147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BQxAAAAN0AAAAPAAAAZHJzL2Rvd25yZXYueG1sRI9Pi8Iw&#10;FMTvC36H8ARva6qouN2m4h8E9bYqe340b9ti81KbaOu3N4Kwx2FmfsMki85U4k6NKy0rGA0jEMSZ&#10;1SXnCs6n7ecchPPIGivLpOBBDhZp7yPBWNuWf+h+9LkIEHYxKii8r2MpXVaQQTe0NXHw/mxj0AfZ&#10;5FI32Aa4qeQ4imbSYMlhocCa1gVll+PNKGjR/36tlvl1vdrsd920us5O54NSg363/AbhqfP/4Xd7&#10;pxXMo8kUXm/CE5DpEwAA//8DAFBLAQItABQABgAIAAAAIQDb4fbL7gAAAIUBAAATAAAAAAAAAAAA&#10;AAAAAAAAAABbQ29udGVudF9UeXBlc10ueG1sUEsBAi0AFAAGAAgAAAAhAFr0LFu/AAAAFQEAAAsA&#10;AAAAAAAAAAAAAAAAHwEAAF9yZWxzLy5yZWxzUEsBAi0AFAAGAAgAAAAhAGaUoFDEAAAA3QAAAA8A&#10;AAAAAAAAAAAAAAAABwIAAGRycy9kb3ducmV2LnhtbFBLBQYAAAAAAwADALcAAAD4AgAAAAA=&#10;" strokecolor="black [3200]" strokeweight=".5pt">
                    <v:stroke endarrow="block" joinstyle="miter"/>
                  </v:shape>
                </v:group>
                <v:group id="Group 8040" o:spid="_x0000_s1474" style="position:absolute;left:25241;top:6191;width:1048;height:4213;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TDwAAAAN0AAAAPAAAAZHJzL2Rvd25yZXYueG1sRE9Ni8Iw&#10;EL0L+x/CLOxNU10VqUaRBbEnQSt4HZqxqTaTkmS1++83B8Hj432vNr1txYN8aBwrGI8yEMSV0w3X&#10;Cs7lbrgAESKyxtYxKfijAJv1x2CFuXZPPtLjFGuRQjjkqMDE2OVShsqQxTByHXHirs5bjAn6WmqP&#10;zxRuWznJsrm02HBqMNjRj6Hqfvq1CvQ0fJ+pKLZ+criVs2a2N/X1otTXZ79dgojUx7f45S60gkU2&#10;TfvTm/QE5PofAAD//wMAUEsBAi0AFAAGAAgAAAAhANvh9svuAAAAhQEAABMAAAAAAAAAAAAAAAAA&#10;AAAAAFtDb250ZW50X1R5cGVzXS54bWxQSwECLQAUAAYACAAAACEAWvQsW78AAAAVAQAACwAAAAAA&#10;AAAAAAAAAAAfAQAAX3JlbHMvLnJlbHNQSwECLQAUAAYACAAAACEA0I5Ew8AAAADdAAAADwAAAAAA&#10;AAAAAAAAAAAHAgAAZHJzL2Rvd25yZXYueG1sUEsFBgAAAAADAAMAtwAAAPQCAAAAAA==&#10;">
                  <v:oval id="Oval 8041" o:spid="_x0000_s147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sYyQAAAN0AAAAPAAAAZHJzL2Rvd25yZXYueG1sRI9Pa8JA&#10;FMTvhX6H5RW8iG60RSR1lf5BK5QejILXl+xrkjb7NuyuJu2n7xYEj8PM/IZZrHrTiDM5X1tWMBkn&#10;IIgLq2suFRz269EchA/IGhvLpOCHPKyWtzcLTLXteEfnLJQiQtinqKAKoU2l9EVFBv3YtsTR+7TO&#10;YIjSlVI77CLcNHKaJDNpsOa4UGFLLxUV39nJKPj9et0P5fq+e98MP/LymOXu7TlXanDXPz2CCNSH&#10;a/jS3moF8+RhAv9v4hOQyz8AAAD//wMAUEsBAi0AFAAGAAgAAAAhANvh9svuAAAAhQEAABMAAAAA&#10;AAAAAAAAAAAAAAAAAFtDb250ZW50X1R5cGVzXS54bWxQSwECLQAUAAYACAAAACEAWvQsW78AAAAV&#10;AQAACwAAAAAAAAAAAAAAAAAfAQAAX3JlbHMvLnJlbHNQSwECLQAUAAYACAAAACEA2+IrGMkAAADd&#10;AAAADwAAAAAAAAAAAAAAAAAHAgAAZHJzL2Rvd25yZXYueG1sUEsFBgAAAAADAAMAtwAAAP0CAAAA&#10;AA==&#10;" fillcolor="black [3213]" strokecolor="black [3213]">
                    <v:stroke joinstyle="miter"/>
                  </v:oval>
                  <v:shape id="Straight Arrow Connector 8042" o:spid="_x0000_s147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gkxgAAAN0AAAAPAAAAZHJzL2Rvd25yZXYueG1sRI/NasMw&#10;EITvgbyD2EBvsdzQhtSxHPJDwe2tiel5sTa2qbWyLSV2374qFHocZuYbJt1NphV3GlxjWcFjFIMg&#10;Lq1uuFJQXF6XGxDOI2tsLZOCb3Kwy+azFBNtR/6g+9lXIkDYJaig9r5LpHRlTQZdZDvi4F3tYNAH&#10;OVRSDzgGuGnlKo7X0mDDYaHGjo41lV/nm1Ewov98Oeyr/ng4veXTc9uvL8W7Ug+Lab8F4Wny/+G/&#10;dq4VbOKnFfy+CU9AZj8AAAD//wMAUEsBAi0AFAAGAAgAAAAhANvh9svuAAAAhQEAABMAAAAAAAAA&#10;AAAAAAAAAAAAAFtDb250ZW50X1R5cGVzXS54bWxQSwECLQAUAAYACAAAACEAWvQsW78AAAAVAQAA&#10;CwAAAAAAAAAAAAAAAAAfAQAAX3JlbHMvLnJlbHNQSwECLQAUAAYACAAAACEA6X04JMYAAADdAAAA&#10;DwAAAAAAAAAAAAAAAAAHAgAAZHJzL2Rvd25yZXYueG1sUEsFBgAAAAADAAMAtwAAAPoCAAAAAA==&#10;" strokecolor="black [3200]" strokeweight=".5pt">
                    <v:stroke endarrow="block" joinstyle="miter"/>
                  </v:shape>
                </v:group>
                <v:group id="Group 8052" o:spid="_x0000_s1477" style="position:absolute;left:26765;top:6000;width:1009;height:4529;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nyxAAAAN0AAAAPAAAAZHJzL2Rvd25yZXYueG1sRI9BawIx&#10;FITvBf9DeEJvNeu2K7IaRQRxT4Wq4PWxeW5WNy9LEnX775tCocdhZr5hluvBduJBPrSOFUwnGQji&#10;2umWGwWn4+5tDiJEZI2dY1LwTQHWq9HLEkvtnvxFj0NsRIJwKFGBibEvpQy1IYth4nri5F2ctxiT&#10;9I3UHp8JbjuZZ9lMWmw5LRjsaWuovh3uVoH+CO8nqqqNzz+vx6It9qa5nJV6HQ+bBYhIQ/wP/7Ur&#10;rWCeFTn8vklPQK5+AAAA//8DAFBLAQItABQABgAIAAAAIQDb4fbL7gAAAIUBAAATAAAAAAAAAAAA&#10;AAAAAAAAAABbQ29udGVudF9UeXBlc10ueG1sUEsBAi0AFAAGAAgAAAAhAFr0LFu/AAAAFQEAAAsA&#10;AAAAAAAAAAAAAAAAHwEAAF9yZWxzLy5yZWxzUEsBAi0AFAAGAAgAAAAhAMrJ6fLEAAAA3QAAAA8A&#10;AAAAAAAAAAAAAAAABwIAAGRycy9kb3ducmV2LnhtbFBLBQYAAAAAAwADALcAAAD4AgAAAAA=&#10;">
                  <v:oval id="Oval 8053" o:spid="_x0000_s1478"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9qyAAAAN0AAAAPAAAAZHJzL2Rvd25yZXYueG1sRI/dagIx&#10;FITvC75DOEJvRBOVFrs1ShGt2ovWvwc4bo67azcnyybV7dubgtDLYWa+YcbTxpbiQrUvHGvo9xQI&#10;4tSZgjMNh/2iOwLhA7LB0jFp+CUP00nrYYyJcVfe0mUXMhEh7BPUkIdQJVL6NCeLvucq4uidXG0x&#10;RFln0tR4jXBbyoFSz9JiwXEhx4pmOaXfux+r4X153Jz3ncXxZXhYb9THp1zL+ZfWj+3m7RVEoCb8&#10;h+/tldEwUk9D+HsTn4Cc3AAAAP//AwBQSwECLQAUAAYACAAAACEA2+H2y+4AAACFAQAAEwAAAAAA&#10;AAAAAAAAAAAAAAAAW0NvbnRlbnRfVHlwZXNdLnhtbFBLAQItABQABgAIAAAAIQBa9CxbvwAAABUB&#10;AAALAAAAAAAAAAAAAAAAAB8BAABfcmVscy8ucmVsc1BLAQItABQABgAIAAAAIQD2F29qyAAAAN0A&#10;AAAPAAAAAAAAAAAAAAAAAAcCAABkcnMvZG93bnJldi54bWxQSwUGAAAAAAMAAwC3AAAA/AIAAAAA&#10;" fillcolor="white [3212]" strokecolor="black [3213]">
                    <v:stroke joinstyle="miter"/>
                  </v:oval>
                  <v:shape id="Straight Arrow Connector 8054" o:spid="_x0000_s1479"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MWxAAAAN0AAAAPAAAAZHJzL2Rvd25yZXYueG1sRI9Pi8Iw&#10;FMTvC36H8ARva6qouN2m4h8E9bYqe340b9ti81KbaOu3N4Kwx2FmfsMki85U4k6NKy0rGA0jEMSZ&#10;1SXnCs6n7ecchPPIGivLpOBBDhZp7yPBWNuWf+h+9LkIEHYxKii8r2MpXVaQQTe0NXHw/mxj0AfZ&#10;5FI32Aa4qeQ4imbSYMlhocCa1gVll+PNKGjR/36tlvl1vdrsd920us5O54NSg363/AbhqfP/4Xd7&#10;pxXMo+kEXm/CE5DpEwAA//8DAFBLAQItABQABgAIAAAAIQDb4fbL7gAAAIUBAAATAAAAAAAAAAAA&#10;AAAAAAAAAABbQ29udGVudF9UeXBlc10ueG1sUEsBAi0AFAAGAAgAAAAhAFr0LFu/AAAAFQEAAAsA&#10;AAAAAAAAAAAAAAAAHwEAAF9yZWxzLy5yZWxzUEsBAi0AFAAGAAgAAAAhAIwBkxbEAAAA3QAAAA8A&#10;AAAAAAAAAAAAAAAABwIAAGRycy9kb3ducmV2LnhtbFBLBQYAAAAAAwADALcAAAD4AgAAAAA=&#10;" strokecolor="black [3200]" strokeweight=".5pt">
                    <v:stroke endarrow="block" joinstyle="miter"/>
                  </v:shape>
                </v:group>
                <v:group id="Group 8021" o:spid="_x0000_s1480" style="position:absolute;left:20764;top:7620;width:1116;height:4095;rotation:-8959867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4ZqxwAAAN0AAAAPAAAAZHJzL2Rvd25yZXYueG1sRI9Ba4NA&#10;FITvhf6H5RVyq6tCSjDZhNKglB5CanvI8eG+qKn7VtyNmn/fLQR6HGbmG2azm00nRhpca1lBEsUg&#10;iCurW64VfH/lzysQziNr7CyTghs52G0fHzaYaTvxJ42lr0WAsMtQQeN9n0npqoYMusj2xME728Gg&#10;D3KopR5wCnDTyTSOX6TBlsNCgz29NVT9lFejoCjy/Xzbm8v4kZyO9VQc2uvyoNTiaX5dg/A0+//w&#10;vf2uFaziNIG/N+EJyO0vAAAA//8DAFBLAQItABQABgAIAAAAIQDb4fbL7gAAAIUBAAATAAAAAAAA&#10;AAAAAAAAAAAAAABbQ29udGVudF9UeXBlc10ueG1sUEsBAi0AFAAGAAgAAAAhAFr0LFu/AAAAFQEA&#10;AAsAAAAAAAAAAAAAAAAAHwEAAF9yZWxzLy5yZWxzUEsBAi0AFAAGAAgAAAAhAPRPhmrHAAAA3QAA&#10;AA8AAAAAAAAAAAAAAAAABwIAAGRycy9kb3ducmV2LnhtbFBLBQYAAAAAAwADALcAAAD7AgAAAAA=&#10;">
                  <v:oval id="Oval 8022" o:spid="_x0000_s1481"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mMyAAAAN0AAAAPAAAAZHJzL2Rvd25yZXYueG1sRI/dagIx&#10;FITvC75DOEJvRJOuILoaRUpttRetfw9w3Bx3VzcnyybV7ds3hUIvh5n5hpktWluJGzW+dKzhaaBA&#10;EGfOlJxrOB5W/TEIH5ANVo5Jwzd5WMw7DzNMjbvzjm77kIsIYZ+ihiKEOpXSZwVZ9ANXE0fv7BqL&#10;Icoml6bBe4TbSiZKjaTFkuNCgTU9F5Rd919Ww+vbaXs59FanyfC42ar3D7mRL59aP3bb5RREoDb8&#10;h//aa6NhrJIEft/EJyDnPwAAAP//AwBQSwECLQAUAAYACAAAACEA2+H2y+4AAACFAQAAEwAAAAAA&#10;AAAAAAAAAAAAAAAAW0NvbnRlbnRfVHlwZXNdLnhtbFBLAQItABQABgAIAAAAIQBa9CxbvwAAABUB&#10;AAALAAAAAAAAAAAAAAAAAB8BAABfcmVscy8ucmVsc1BLAQItABQABgAIAAAAIQDBXbmMyAAAAN0A&#10;AAAPAAAAAAAAAAAAAAAAAAcCAABkcnMvZG93bnJldi54bWxQSwUGAAAAAAMAAwC3AAAA/AIAAAAA&#10;" fillcolor="white [3212]" strokecolor="black [3213]">
                    <v:stroke joinstyle="miter"/>
                  </v:oval>
                  <v:shape id="Straight Arrow Connector 8023" o:spid="_x0000_s1482"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gfxgAAAN0AAAAPAAAAZHJzL2Rvd25yZXYueG1sRI/NasMw&#10;EITvgbyD2EBvsdyUhtSxHPJDwe2tiel5sTa2qbWyLSV2374qFHocZuYbJt1NphV3GlxjWcFjFIMg&#10;Lq1uuFJQXF6XGxDOI2tsLZOCb3Kwy+azFBNtR/6g+9lXIkDYJaig9r5LpHRlTQZdZDvi4F3tYNAH&#10;OVRSDzgGuGnlKo7X0mDDYaHGjo41lV/nm1Ewov98Oeyr/ng4veXTc9uvL8W7Ug+Lab8F4Wny/+G/&#10;dq4VbOLVE/y+CU9AZj8AAAD//wMAUEsBAi0AFAAGAAgAAAAhANvh9svuAAAAhQEAABMAAAAAAAAA&#10;AAAAAAAAAAAAAFtDb250ZW50X1R5cGVzXS54bWxQSwECLQAUAAYACAAAACEAWvQsW78AAAAVAQAA&#10;CwAAAAAAAAAAAAAAAAAfAQAAX3JlbHMvLnJlbHNQSwECLQAUAAYACAAAACEAW+54H8YAAADdAAAA&#10;DwAAAAAAAAAAAAAAAAAHAgAAZHJzL2Rvd25yZXYueG1sUEsFBgAAAAADAAMAtwAAAPoCAAAAAA==&#10;" strokecolor="black [3200]" strokeweight=".5pt">
                    <v:stroke endarrow="block" joinstyle="miter"/>
                  </v:shape>
                </v:group>
                <v:group id="Group 8046" o:spid="_x0000_s1483" style="position:absolute;left:19335;top:6572;width:1048;height:4213;rotation:-888974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kxQAAAN0AAAAPAAAAZHJzL2Rvd25yZXYueG1sRI/dagIx&#10;FITvhb5DOIXeabZSrKxGKYpYasHfBzhsjrvLbk5CEtft2zeFgpfDzHzDzJe9aUVHPtSWFbyOMhDE&#10;hdU1lwou581wCiJEZI2tZVLwQwGWi6fBHHNt73yk7hRLkSAcclRQxehyKUNRkcEwso44eVfrDcYk&#10;fSm1x3uCm1aOs2wiDdacFip0tKqoaE43o2DX7Lr11/Z769/3rtH78cFpVyr18tx/zEBE6uMj/N/+&#10;1Aqm2dsE/t6kJyAXvwAAAP//AwBQSwECLQAUAAYACAAAACEA2+H2y+4AAACFAQAAEwAAAAAAAAAA&#10;AAAAAAAAAAAAW0NvbnRlbnRfVHlwZXNdLnhtbFBLAQItABQABgAIAAAAIQBa9CxbvwAAABUBAAAL&#10;AAAAAAAAAAAAAAAAAB8BAABfcmVscy8ucmVsc1BLAQItABQABgAIAAAAIQA+3tUkxQAAAN0AAAAP&#10;AAAAAAAAAAAAAAAAAAcCAABkcnMvZG93bnJldi54bWxQSwUGAAAAAAMAAwC3AAAA+QIAAAAA&#10;">
                  <v:oval id="Oval 8047" o:spid="_x0000_s148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xb3yQAAAN0AAAAPAAAAZHJzL2Rvd25yZXYueG1sRI9BS8NA&#10;FITvhf6H5RW8lHZjFVtit0UrVUE8NC14fcm+JqnZt2F3baK/3hWEHoeZ+YZZrnvTiDM5X1tWcD1N&#10;QBAXVtdcKjjst5MFCB+QNTaWScE3eVivhoMlptp2vKNzFkoRIexTVFCF0KZS+qIig35qW+LoHa0z&#10;GKJ0pdQOuwg3jZwlyZ00WHNcqLClTUXFZ/ZlFPycnvZjub3p3p7H73n5keXu5TFX6mrUP9yDCNSH&#10;S/i//aoVLJLbOfy9iU9Arn4BAAD//wMAUEsBAi0AFAAGAAgAAAAhANvh9svuAAAAhQEAABMAAAAA&#10;AAAAAAAAAAAAAAAAAFtDb250ZW50X1R5cGVzXS54bWxQSwECLQAUAAYACAAAACEAWvQsW78AAAAV&#10;AQAACwAAAAAAAAAAAAAAAAAfAQAAX3JlbHMvLnJlbHNQSwECLQAUAAYACAAAACEAO0cW98kAAADd&#10;AAAADwAAAAAAAAAAAAAAAAAHAgAAZHJzL2Rvd25yZXYueG1sUEsFBgAAAAADAAMAtwAAAP0CAAAA&#10;AA==&#10;" fillcolor="black [3213]" strokecolor="black [3213]">
                    <v:stroke joinstyle="miter"/>
                  </v:oval>
                  <v:shape id="Straight Arrow Connector 8048" o:spid="_x0000_s148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OwgAAAN0AAAAPAAAAZHJzL2Rvd25yZXYueG1sRE/LasJA&#10;FN0L/sNwhe50otSgqaNoSiF154OuL5lrEszciZlpkv69syi4PJz3ZjeYWnTUusqygvksAkGcW11x&#10;oeB6+ZquQDiPrLG2TAr+yMFuOx5tMNG25xN1Z1+IEMIuQQWl900ipctLMuhmtiEO3M22Bn2AbSF1&#10;i30IN7VcRFEsDVYcGkpsKC0pv59/jYIe/c/6sC8e6eHzOxuW9SO+XI9KvU2G/QcIT4N/if/dmVaw&#10;it7D3PAmPAG5fQIAAP//AwBQSwECLQAUAAYACAAAACEA2+H2y+4AAACFAQAAEwAAAAAAAAAAAAAA&#10;AAAAAAAAW0NvbnRlbnRfVHlwZXNdLnhtbFBLAQItABQABgAIAAAAIQBa9CxbvwAAABUBAAALAAAA&#10;AAAAAAAAAAAAAB8BAABfcmVscy8ucmVsc1BLAQItABQABgAIAAAAIQCIlQ/OwgAAAN0AAAAPAAAA&#10;AAAAAAAAAAAAAAcCAABkcnMvZG93bnJldi54bWxQSwUGAAAAAAMAAwC3AAAA9gIAAAAA&#10;" strokecolor="black [3200]" strokeweight=".5pt">
                    <v:stroke endarrow="block" joinstyle="miter"/>
                  </v:shape>
                </v:group>
                <v:shape id="Flowchart: Process 8029" o:spid="_x0000_s1486" type="#_x0000_t109" style="position:absolute;left:20764;top:12001;width:15716;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66xQAAAN0AAAAPAAAAZHJzL2Rvd25yZXYueG1sRI/BasMw&#10;EETvhfyD2EAvJZGaQkgcyyEUCs2hhzr5gMXaSCbWyrFUx/37qlDocZiZN0y5n3wnRhpiG1jD81KB&#10;IG6CadlqOJ/eFhsQMSEb7AKThm+KsK9mDyUWJtz5k8Y6WZEhHAvU4FLqCylj48hjXIaeOHuXMHhM&#10;WQ5WmgHvGe47uVJqLT22nBcc9vTqqLnWX17DWn30U320xxeHl3i2t/HJt1Lrx/l02IFINKX/8F/7&#10;3WjYqNUWft/kJyCrHwAAAP//AwBQSwECLQAUAAYACAAAACEA2+H2y+4AAACFAQAAEwAAAAAAAAAA&#10;AAAAAAAAAAAAW0NvbnRlbnRfVHlwZXNdLnhtbFBLAQItABQABgAIAAAAIQBa9CxbvwAAABUBAAAL&#10;AAAAAAAAAAAAAAAAAB8BAABfcmVscy8ucmVsc1BLAQItABQABgAIAAAAIQCHpN66xQAAAN0AAAAP&#10;AAAAAAAAAAAAAAAAAAcCAABkcnMvZG93bnJldi54bWxQSwUGAAAAAAMAAwC3AAAA+QIAAAAA&#10;" fillcolor="white [3212]" strokecolor="black [3213]">
                  <v:textbox>
                    <w:txbxContent>
                      <w:p w14:paraId="7BAAC9BB" w14:textId="28376C61" w:rsidR="00E06435" w:rsidRDefault="00E06435" w:rsidP="00E06435">
                        <w:pPr>
                          <w:jc w:val="center"/>
                        </w:pPr>
                        <w:r>
                          <w:t>Load feedback page</w:t>
                        </w:r>
                      </w:p>
                    </w:txbxContent>
                  </v:textbox>
                </v:shape>
                <v:shape id="Flowchart: Process 8030" o:spid="_x0000_s1487" type="#_x0000_t109" style="position:absolute;left:41624;top:11144;width:15335;height: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6wAAAAN0AAAAPAAAAZHJzL2Rvd25yZXYueG1sRE/NisIw&#10;EL4v+A5hhL0smuwKItUoIizoYQ9WH2BoxqTYTGoTa337zUHw+PH9rzaDb0RPXawDa/ieKhDEVTA1&#10;Ww3n0+9kASImZINNYNLwpAib9ehjhYUJDz5SXyYrcgjHAjW4lNpCylg58hinoSXO3CV0HlOGnZWm&#10;w0cO9438UWouPdacGxy2tHNUXcu71zBXf+1QHuxh5vASz/bWf/laav05HrZLEImG9Ba/3HujYaFm&#10;eX9+k5+AXP8DAAD//wMAUEsBAi0AFAAGAAgAAAAhANvh9svuAAAAhQEAABMAAAAAAAAAAAAAAAAA&#10;AAAAAFtDb250ZW50X1R5cGVzXS54bWxQSwECLQAUAAYACAAAACEAWvQsW78AAAAVAQAACwAAAAAA&#10;AAAAAAAAAAAfAQAAX3JlbHMvLnJlbHNQSwECLQAUAAYACAAAACEAk0fh+sAAAADdAAAADwAAAAAA&#10;AAAAAAAAAAAHAgAAZHJzL2Rvd25yZXYueG1sUEsFBgAAAAADAAMAtwAAAPQCAAAAAA==&#10;" fillcolor="white [3212]" strokecolor="black [3213]">
                  <v:textbox>
                    <w:txbxContent>
                      <w:p w14:paraId="37514457" w14:textId="1AC350C1" w:rsidR="00E06435" w:rsidRDefault="00E06435" w:rsidP="00E06435">
                        <w:pPr>
                          <w:jc w:val="center"/>
                        </w:pPr>
                        <w:r>
                          <w:t>Display feedback</w:t>
                        </w:r>
                      </w:p>
                    </w:txbxContent>
                  </v:textbox>
                </v:shape>
                <v:group id="Group 8055" o:spid="_x0000_s1488" style="position:absolute;left:36861;top:8001;width:1010;height:4529;rotation:-2805948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C+xwAAAN0AAAAPAAAAZHJzL2Rvd25yZXYueG1sRI9Ba8JA&#10;FITvgv9heYXedKOiTaOrqFQobS816f2RfSap2bchu9G0v75bEDwOM/MNs9r0phYXal1lWcFkHIEg&#10;zq2uuFCQpYdRDMJ5ZI21ZVLwQw426+FghYm2V/6ky9EXIkDYJaig9L5JpHR5SQbd2DbEwTvZ1qAP&#10;si2kbvEa4KaW0yhaSIMVh4USG9qXlJ+PnVHw8vy7+8renw7ZRzF7S78XtNWTTqnHh367BOGp9/fw&#10;rf2qFcTRfA7/b8ITkOs/AAAA//8DAFBLAQItABQABgAIAAAAIQDb4fbL7gAAAIUBAAATAAAAAAAA&#10;AAAAAAAAAAAAAABbQ29udGVudF9UeXBlc10ueG1sUEsBAi0AFAAGAAgAAAAhAFr0LFu/AAAAFQEA&#10;AAsAAAAAAAAAAAAAAAAAHwEAAF9yZWxzLy5yZWxzUEsBAi0AFAAGAAgAAAAhALEqIL7HAAAA3QAA&#10;AA8AAAAAAAAAAAAAAAAABwIAAGRycy9kb3ducmV2LnhtbFBLBQYAAAAAAwADALcAAAD7AgAAAAA=&#10;">
                  <v:oval id="Oval 8056" o:spid="_x0000_s148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zyyAAAAN0AAAAPAAAAZHJzL2Rvd25yZXYueG1sRI/dagIx&#10;FITvhb5DOIXeiCZaFLs1ShFt1YvWvwc4bk53t92cLJtUt29vBMHLYWa+YcbTxpbiRLUvHGvodRUI&#10;4tSZgjMNh/2iMwLhA7LB0jFp+CcP08lDa4yJcWfe0mkXMhEh7BPUkIdQJVL6NCeLvusq4uh9u9pi&#10;iLLOpKnxHOG2lH2lhtJiwXEhx4pmOaW/uz+r4f3juPnZtxfHl+fDaqPWn3Il519aPz02b68gAjXh&#10;Hr61l0bDSA2GcH0Tn4CcXAAAAP//AwBQSwECLQAUAAYACAAAACEA2+H2y+4AAACFAQAAEwAAAAAA&#10;AAAAAAAAAAAAAAAAW0NvbnRlbnRfVHlwZXNdLnhtbFBLAQItABQABgAIAAAAIQBa9CxbvwAAABUB&#10;AAALAAAAAAAAAAAAAAAAAB8BAABfcmVscy8ucmVsc1BLAQItABQABgAIAAAAIQDmYMzyyAAAAN0A&#10;AAAPAAAAAAAAAAAAAAAAAAcCAABkcnMvZG93bnJldi54bWxQSwUGAAAAAAMAAwC3AAAA/AIAAAAA&#10;" fillcolor="white [3212]" strokecolor="black [3213]">
                    <v:stroke joinstyle="miter"/>
                  </v:oval>
                  <v:shape id="Straight Arrow Connector 8057" o:spid="_x0000_s149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w1hxQAAAN0AAAAPAAAAZHJzL2Rvd25yZXYueG1sRI9Li8JA&#10;EITvwv6HoRf2ppMVfMVMRF0W1JsPPDeZNgmb6YmZ0WT/vSMIHouq+opKFp2pxJ0aV1pW8D2IQBBn&#10;VpecKzgdf/tTEM4ja6wsk4J/crBIP3oJxtq2vKf7weciQNjFqKDwvo6ldFlBBt3A1sTBu9jGoA+y&#10;yaVusA1wU8lhFI2lwZLDQoE1rQvK/g43o6BFf56tlvl1vfrZbrpRdR0fTzulvj675RyEp86/w6/2&#10;RiuYRqMJPN+EJyDTBwAAAP//AwBQSwECLQAUAAYACAAAACEA2+H2y+4AAACFAQAAEwAAAAAAAAAA&#10;AAAAAAAAAAAAW0NvbnRlbnRfVHlwZXNdLnhtbFBLAQItABQABgAIAAAAIQBa9CxbvwAAABUBAAAL&#10;AAAAAAAAAAAAAAAAAB8BAABfcmVscy8ucmVsc1BLAQItABQABgAIAAAAIQB80w1hxQAAAN0AAAAP&#10;AAAAAAAAAAAAAAAAAAcCAABkcnMvZG93bnJldi54bWxQSwUGAAAAAAMAAwC3AAAA+QIAAAAA&#10;" strokecolor="black [3200]" strokeweight=".5pt">
                    <v:stroke endarrow="block" joinstyle="miter"/>
                  </v:shape>
                </v:group>
                <v:group id="Group 8058" o:spid="_x0000_s1491" style="position:absolute;left:37617;top:7048;width:1158;height:3810;rotation:-295853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PvwQAAAN0AAAAPAAAAZHJzL2Rvd25yZXYueG1sRE/dasIw&#10;FL4f+A7hCN7NROdc6YwiLaK7EnUPcGjO2mJzUpqsdnt6cyF4+fH9rzaDbURPna8da5hNFQjiwpma&#10;Sw3fl91rAsIHZIONY9LwRx4269HLClPjbnyi/hxKEUPYp6ihCqFNpfRFRRb91LXEkftxncUQYVdK&#10;0+EthttGzpVaSos1x4YKW8oqKq7nX6vhK7cZf2RDvv9Xx5zlW79ITlLryXjYfoIINISn+OE+GA2J&#10;eo9z45v4BOT6DgAA//8DAFBLAQItABQABgAIAAAAIQDb4fbL7gAAAIUBAAATAAAAAAAAAAAAAAAA&#10;AAAAAABbQ29udGVudF9UeXBlc10ueG1sUEsBAi0AFAAGAAgAAAAhAFr0LFu/AAAAFQEAAAsAAAAA&#10;AAAAAAAAAAAAHwEAAF9yZWxzLy5yZWxzUEsBAi0AFAAGAAgAAAAhAKwRo+/BAAAA3QAAAA8AAAAA&#10;AAAAAAAAAAAABwIAAGRycy9kb3ducmV2LnhtbFBLBQYAAAAAAwADALcAAAD1AgAAAAA=&#10;">
                  <v:oval id="Oval 8059" o:spid="_x0000_s149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HDyQAAAN0AAAAPAAAAZHJzL2Rvd25yZXYueG1sRI9BS8NA&#10;FITvQv/D8oReit2oWGrstqiltVB6MBW8vmSfSWr2bdjdNml/vSsIHoeZ+YaZLXrTiBM5X1tWcDtO&#10;QBAXVtdcKvjYr26mIHxA1thYJgVn8rCYD65mmGrb8TudslCKCGGfooIqhDaV0hcVGfRj2xJH78s6&#10;gyFKV0rtsItw08i7JJlIgzXHhQpbeq2o+M6ORsHlsNyP5Oq+265Hu7z8zHL39pIrNbzun59ABOrD&#10;f/ivvdEKpsnDI/y+iU9Azn8AAAD//wMAUEsBAi0AFAAGAAgAAAAhANvh9svuAAAAhQEAABMAAAAA&#10;AAAAAAAAAAAAAAAAAFtDb250ZW50X1R5cGVzXS54bWxQSwECLQAUAAYACAAAACEAWvQsW78AAAAV&#10;AQAACwAAAAAAAAAAAAAAAAAfAQAAX3JlbHMvLnJlbHNQSwECLQAUAAYACAAAACEAoE2xw8kAAADd&#10;AAAADwAAAAAAAAAAAAAAAAAHAgAAZHJzL2Rvd25yZXYueG1sUEsFBgAAAAADAAMAtwAAAP0CAAAA&#10;AA==&#10;" fillcolor="black [3213]" strokecolor="black [3213]">
                    <v:stroke joinstyle="miter"/>
                  </v:oval>
                  <v:shape id="Straight Arrow Connector 8060" o:spid="_x0000_s149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ovwAAAN0AAAAPAAAAZHJzL2Rvd25yZXYueG1sRE/LqsIw&#10;EN1f8B/CCO6uqYJFq1F8IKg7H7gemrEtNpPaRFv/3iwEl4fzni1aU4oX1a6wrGDQj0AQp1YXnCm4&#10;nLf/YxDOI2ssLZOCNzlYzDt/M0y0bfhIr5PPRAhhl6CC3PsqkdKlORl0fVsRB+5ma4M+wDqTusYm&#10;hJtSDqMolgYLDg05VrTOKb2fnkZBg/46WS2zx3q12e/aUfmIz5eDUr1uu5yC8NT6n/jr3mkF4ygO&#10;+8Ob8ATk/AMAAP//AwBQSwECLQAUAAYACAAAACEA2+H2y+4AAACFAQAAEwAAAAAAAAAAAAAAAAAA&#10;AAAAW0NvbnRlbnRfVHlwZXNdLnhtbFBLAQItABQABgAIAAAAIQBa9CxbvwAAABUBAAALAAAAAAAA&#10;AAAAAAAAAB8BAABfcmVscy8ucmVsc1BLAQItABQABgAIAAAAIQA9Vl+ovwAAAN0AAAAPAAAAAAAA&#10;AAAAAAAAAAcCAABkcnMvZG93bnJldi54bWxQSwUGAAAAAAMAAwC3AAAA8wIAAAAA&#10;" strokecolor="black [3200]" strokeweight=".5pt">
                    <v:stroke endarrow="block" joinstyle="miter"/>
                  </v:shape>
                </v:group>
              </v:group>
            </w:pict>
          </mc:Fallback>
        </mc:AlternateContent>
      </w:r>
    </w:p>
    <w:p w14:paraId="1DB4DA43" w14:textId="5D4C4C59" w:rsidR="00E06435" w:rsidRDefault="00E06435" w:rsidP="0069510A">
      <w:pPr>
        <w:spacing w:after="0"/>
        <w:rPr>
          <w:b/>
          <w:bCs/>
        </w:rPr>
      </w:pPr>
    </w:p>
    <w:p w14:paraId="52EC19E3" w14:textId="407116E1" w:rsidR="00E06435" w:rsidRDefault="00E06435" w:rsidP="0069510A">
      <w:pPr>
        <w:spacing w:after="0"/>
        <w:rPr>
          <w:b/>
          <w:bCs/>
        </w:rPr>
      </w:pPr>
    </w:p>
    <w:p w14:paraId="01B6BFB3" w14:textId="4B646038" w:rsidR="00E06435" w:rsidRDefault="00E06435" w:rsidP="0069510A">
      <w:pPr>
        <w:spacing w:after="0"/>
        <w:rPr>
          <w:b/>
          <w:bCs/>
        </w:rPr>
      </w:pPr>
    </w:p>
    <w:p w14:paraId="1C547ABA" w14:textId="1773C33A" w:rsidR="00E06435" w:rsidRDefault="00E06435" w:rsidP="0069510A">
      <w:pPr>
        <w:spacing w:after="0"/>
        <w:rPr>
          <w:b/>
          <w:bCs/>
        </w:rPr>
      </w:pPr>
    </w:p>
    <w:p w14:paraId="2498C5C7" w14:textId="1D65F386" w:rsidR="00E06435" w:rsidRDefault="00E06435" w:rsidP="0069510A">
      <w:pPr>
        <w:spacing w:after="0"/>
        <w:rPr>
          <w:b/>
          <w:bCs/>
        </w:rPr>
      </w:pPr>
    </w:p>
    <w:p w14:paraId="4DE5E563" w14:textId="65BB9183" w:rsidR="00E06435" w:rsidRDefault="00E06435" w:rsidP="0069510A">
      <w:pPr>
        <w:spacing w:after="0"/>
        <w:rPr>
          <w:b/>
          <w:bCs/>
        </w:rPr>
      </w:pPr>
    </w:p>
    <w:p w14:paraId="502A8079" w14:textId="508BFB3D" w:rsidR="00E06435" w:rsidRDefault="00E06435" w:rsidP="0069510A">
      <w:pPr>
        <w:spacing w:after="0"/>
        <w:rPr>
          <w:b/>
          <w:bCs/>
        </w:rPr>
      </w:pPr>
    </w:p>
    <w:p w14:paraId="5EA468C4" w14:textId="017AA681" w:rsidR="00E06435" w:rsidRDefault="00E06435" w:rsidP="0069510A">
      <w:pPr>
        <w:spacing w:after="0"/>
        <w:rPr>
          <w:b/>
          <w:bCs/>
        </w:rPr>
      </w:pPr>
    </w:p>
    <w:p w14:paraId="0728C41E" w14:textId="375B49CC" w:rsidR="00E06435" w:rsidRDefault="00E06435" w:rsidP="0069510A">
      <w:pPr>
        <w:spacing w:after="0"/>
        <w:rPr>
          <w:b/>
          <w:bCs/>
        </w:rPr>
      </w:pPr>
    </w:p>
    <w:p w14:paraId="72DAF2C4" w14:textId="31D1E12F" w:rsidR="00E06435" w:rsidRDefault="00E06435" w:rsidP="0069510A">
      <w:pPr>
        <w:spacing w:after="0"/>
        <w:rPr>
          <w:b/>
          <w:bCs/>
        </w:rPr>
      </w:pPr>
    </w:p>
    <w:p w14:paraId="1649F744" w14:textId="77777777" w:rsidR="00E06435" w:rsidRDefault="00E06435" w:rsidP="0069510A">
      <w:pPr>
        <w:spacing w:after="0"/>
        <w:rPr>
          <w:b/>
          <w:bCs/>
        </w:rPr>
      </w:pPr>
    </w:p>
    <w:p w14:paraId="0ACF2C49" w14:textId="6E7C336E" w:rsidR="0069510A" w:rsidRDefault="0069510A" w:rsidP="00C05A0E">
      <w:pPr>
        <w:spacing w:after="0" w:line="360" w:lineRule="auto"/>
        <w:rPr>
          <w:b/>
          <w:bCs/>
        </w:rPr>
      </w:pPr>
      <w:r>
        <w:rPr>
          <w:b/>
          <w:bCs/>
        </w:rPr>
        <w:tab/>
      </w:r>
      <w:r>
        <w:rPr>
          <w:b/>
          <w:bCs/>
        </w:rPr>
        <w:tab/>
      </w:r>
      <w:r>
        <w:rPr>
          <w:b/>
          <w:bCs/>
        </w:rPr>
        <w:tab/>
        <w:t>5.3.3.5.3</w:t>
      </w:r>
      <w:r>
        <w:rPr>
          <w:b/>
          <w:bCs/>
        </w:rPr>
        <w:tab/>
        <w:t>File I/O Interfaces</w:t>
      </w:r>
    </w:p>
    <w:p w14:paraId="2DCE02F1" w14:textId="48B066F9" w:rsidR="00D4635C" w:rsidRPr="00D4635C" w:rsidRDefault="00D4635C" w:rsidP="00C05A0E">
      <w:pPr>
        <w:spacing w:after="0" w:line="360" w:lineRule="auto"/>
      </w:pPr>
      <w:r>
        <w:rPr>
          <w:b/>
          <w:bCs/>
        </w:rPr>
        <w:tab/>
      </w:r>
      <w:r>
        <w:rPr>
          <w:b/>
          <w:bCs/>
        </w:rPr>
        <w:tab/>
      </w:r>
      <w:r>
        <w:rPr>
          <w:b/>
          <w:bCs/>
        </w:rPr>
        <w:tab/>
      </w:r>
      <w:r>
        <w:rPr>
          <w:b/>
          <w:bCs/>
        </w:rPr>
        <w:tab/>
      </w:r>
      <w:r>
        <w:rPr>
          <w:b/>
          <w:bCs/>
        </w:rPr>
        <w:tab/>
      </w:r>
      <w:r>
        <w:t>Feedback table</w:t>
      </w:r>
    </w:p>
    <w:p w14:paraId="48E2A1CB" w14:textId="326B379F" w:rsidR="0069510A" w:rsidRDefault="0069510A" w:rsidP="00C05A0E">
      <w:pPr>
        <w:spacing w:after="0" w:line="360" w:lineRule="auto"/>
        <w:rPr>
          <w:b/>
          <w:bCs/>
        </w:rPr>
      </w:pPr>
      <w:r>
        <w:rPr>
          <w:b/>
          <w:bCs/>
        </w:rPr>
        <w:tab/>
      </w:r>
      <w:r>
        <w:rPr>
          <w:b/>
          <w:bCs/>
        </w:rPr>
        <w:tab/>
      </w:r>
      <w:r>
        <w:rPr>
          <w:b/>
          <w:bCs/>
        </w:rPr>
        <w:tab/>
        <w:t>5.3.3.5.4</w:t>
      </w:r>
      <w:r>
        <w:rPr>
          <w:b/>
          <w:bCs/>
        </w:rPr>
        <w:tab/>
        <w:t>Output</w:t>
      </w:r>
    </w:p>
    <w:p w14:paraId="5641AE72" w14:textId="7192A3BF" w:rsidR="00D4635C" w:rsidRPr="00D4635C" w:rsidRDefault="00D4635C" w:rsidP="00C05A0E">
      <w:pPr>
        <w:spacing w:after="0" w:line="360" w:lineRule="auto"/>
      </w:pPr>
      <w:r>
        <w:rPr>
          <w:b/>
          <w:bCs/>
        </w:rPr>
        <w:tab/>
      </w:r>
      <w:r>
        <w:rPr>
          <w:b/>
          <w:bCs/>
        </w:rPr>
        <w:tab/>
      </w:r>
      <w:r>
        <w:rPr>
          <w:b/>
          <w:bCs/>
        </w:rPr>
        <w:tab/>
      </w:r>
      <w:r>
        <w:rPr>
          <w:b/>
          <w:bCs/>
        </w:rPr>
        <w:tab/>
      </w:r>
      <w:r>
        <w:rPr>
          <w:b/>
          <w:bCs/>
        </w:rPr>
        <w:tab/>
      </w:r>
      <w:r>
        <w:t>Feedback will be displayed</w:t>
      </w:r>
    </w:p>
    <w:p w14:paraId="3CF10567" w14:textId="51B7CE76" w:rsidR="00506E28" w:rsidRDefault="0069510A" w:rsidP="00C05A0E">
      <w:pPr>
        <w:spacing w:after="0" w:line="360" w:lineRule="auto"/>
        <w:rPr>
          <w:b/>
          <w:bCs/>
        </w:rPr>
      </w:pPr>
      <w:r>
        <w:rPr>
          <w:b/>
          <w:bCs/>
        </w:rPr>
        <w:tab/>
      </w:r>
      <w:r>
        <w:rPr>
          <w:b/>
          <w:bCs/>
        </w:rPr>
        <w:tab/>
      </w:r>
      <w:r>
        <w:rPr>
          <w:b/>
          <w:bCs/>
        </w:rPr>
        <w:tab/>
        <w:t>5.3.3.5.5</w:t>
      </w:r>
      <w:r>
        <w:rPr>
          <w:b/>
          <w:bCs/>
        </w:rPr>
        <w:tab/>
        <w:t>Implementation aspects (if any)</w:t>
      </w:r>
    </w:p>
    <w:p w14:paraId="00484CAB" w14:textId="2524F517" w:rsidR="00795021" w:rsidRPr="00036F39" w:rsidRDefault="00036F39" w:rsidP="00C05A0E">
      <w:pPr>
        <w:spacing w:after="0" w:line="360" w:lineRule="auto"/>
        <w:ind w:firstLine="720"/>
      </w:pPr>
      <w:r>
        <w:rPr>
          <w:b/>
          <w:bCs/>
        </w:rPr>
        <w:tab/>
      </w:r>
      <w:r>
        <w:rPr>
          <w:b/>
          <w:bCs/>
        </w:rPr>
        <w:tab/>
      </w:r>
      <w:r>
        <w:rPr>
          <w:b/>
          <w:bCs/>
        </w:rPr>
        <w:tab/>
      </w:r>
      <w:r>
        <w:rPr>
          <w:b/>
          <w:bCs/>
        </w:rPr>
        <w:tab/>
      </w:r>
      <w:r>
        <w:t>Buttons</w:t>
      </w:r>
    </w:p>
    <w:p w14:paraId="7A6EC42E" w14:textId="77777777" w:rsidR="00870481" w:rsidRDefault="00870481" w:rsidP="00C05A0E">
      <w:pPr>
        <w:spacing w:after="0" w:line="360" w:lineRule="auto"/>
        <w:rPr>
          <w:b/>
          <w:bCs/>
        </w:rPr>
      </w:pPr>
    </w:p>
    <w:p w14:paraId="49A78837" w14:textId="784E99CA" w:rsidR="00506E28" w:rsidRDefault="00506E28" w:rsidP="00C05A0E">
      <w:pPr>
        <w:spacing w:after="0" w:line="360" w:lineRule="auto"/>
        <w:ind w:firstLine="720"/>
        <w:rPr>
          <w:b/>
          <w:bCs/>
        </w:rPr>
      </w:pPr>
      <w:r>
        <w:rPr>
          <w:b/>
          <w:bCs/>
        </w:rPr>
        <w:t>5.3.4</w:t>
      </w:r>
      <w:r>
        <w:rPr>
          <w:b/>
          <w:bCs/>
        </w:rPr>
        <w:tab/>
        <w:t>Dealer</w:t>
      </w:r>
    </w:p>
    <w:p w14:paraId="3B218C68" w14:textId="38B35EB0" w:rsidR="00506E28" w:rsidRDefault="00506E28" w:rsidP="00C05A0E">
      <w:pPr>
        <w:spacing w:after="0" w:line="360" w:lineRule="auto"/>
        <w:rPr>
          <w:b/>
          <w:bCs/>
        </w:rPr>
      </w:pPr>
      <w:r>
        <w:rPr>
          <w:b/>
          <w:bCs/>
        </w:rPr>
        <w:tab/>
      </w:r>
      <w:r>
        <w:rPr>
          <w:b/>
          <w:bCs/>
        </w:rPr>
        <w:tab/>
        <w:t>5.3.4.1</w:t>
      </w:r>
      <w:r>
        <w:rPr>
          <w:b/>
          <w:bCs/>
        </w:rPr>
        <w:tab/>
      </w:r>
      <w:r w:rsidR="004F0732">
        <w:rPr>
          <w:b/>
          <w:bCs/>
        </w:rPr>
        <w:t>Pending</w:t>
      </w:r>
      <w:r>
        <w:rPr>
          <w:b/>
          <w:bCs/>
        </w:rPr>
        <w:t xml:space="preserve"> orders</w:t>
      </w:r>
    </w:p>
    <w:p w14:paraId="1114573D" w14:textId="3B87E314" w:rsidR="00506E28" w:rsidRDefault="00506E28" w:rsidP="00C05A0E">
      <w:pPr>
        <w:spacing w:after="0" w:line="360" w:lineRule="auto"/>
        <w:rPr>
          <w:b/>
          <w:bCs/>
        </w:rPr>
      </w:pPr>
      <w:r>
        <w:rPr>
          <w:b/>
          <w:bCs/>
        </w:rPr>
        <w:tab/>
      </w:r>
      <w:r>
        <w:rPr>
          <w:b/>
          <w:bCs/>
        </w:rPr>
        <w:tab/>
      </w:r>
      <w:r>
        <w:rPr>
          <w:b/>
          <w:bCs/>
        </w:rPr>
        <w:tab/>
        <w:t>5.3.4.1.1</w:t>
      </w:r>
      <w:r>
        <w:rPr>
          <w:b/>
          <w:bCs/>
        </w:rPr>
        <w:tab/>
        <w:t>Input</w:t>
      </w:r>
    </w:p>
    <w:p w14:paraId="671F4251" w14:textId="17542980" w:rsidR="003C650C" w:rsidRPr="003C650C" w:rsidRDefault="003C650C" w:rsidP="00C05A0E">
      <w:pPr>
        <w:spacing w:after="0" w:line="360" w:lineRule="auto"/>
      </w:pPr>
      <w:r>
        <w:rPr>
          <w:b/>
          <w:bCs/>
        </w:rPr>
        <w:tab/>
      </w:r>
      <w:r>
        <w:rPr>
          <w:b/>
          <w:bCs/>
        </w:rPr>
        <w:tab/>
      </w:r>
      <w:r>
        <w:rPr>
          <w:b/>
          <w:bCs/>
        </w:rPr>
        <w:tab/>
      </w:r>
      <w:r>
        <w:rPr>
          <w:b/>
          <w:bCs/>
        </w:rPr>
        <w:tab/>
      </w:r>
      <w:r>
        <w:rPr>
          <w:b/>
          <w:bCs/>
        </w:rPr>
        <w:tab/>
      </w:r>
      <w:r>
        <w:t>Button clicks</w:t>
      </w:r>
    </w:p>
    <w:p w14:paraId="54637063" w14:textId="761BE867" w:rsidR="00506E28" w:rsidRDefault="00506E28" w:rsidP="00C05A0E">
      <w:pPr>
        <w:spacing w:after="0" w:line="360" w:lineRule="auto"/>
        <w:rPr>
          <w:b/>
          <w:bCs/>
        </w:rPr>
      </w:pPr>
      <w:r>
        <w:rPr>
          <w:b/>
          <w:bCs/>
        </w:rPr>
        <w:tab/>
      </w:r>
      <w:r>
        <w:rPr>
          <w:b/>
          <w:bCs/>
        </w:rPr>
        <w:tab/>
      </w:r>
      <w:r>
        <w:rPr>
          <w:b/>
          <w:bCs/>
        </w:rPr>
        <w:tab/>
        <w:t>5.3.4.1.2</w:t>
      </w:r>
      <w:r>
        <w:rPr>
          <w:b/>
          <w:bCs/>
        </w:rPr>
        <w:tab/>
        <w:t>Procedural Details</w:t>
      </w:r>
    </w:p>
    <w:p w14:paraId="17052FE6" w14:textId="77777777" w:rsidR="00870481" w:rsidRDefault="00870481" w:rsidP="00243619">
      <w:pPr>
        <w:spacing w:after="0" w:line="360" w:lineRule="auto"/>
        <w:ind w:left="2880" w:firstLine="720"/>
      </w:pPr>
      <w:r>
        <w:t>Step1: start</w:t>
      </w:r>
    </w:p>
    <w:p w14:paraId="3D0B4DD7" w14:textId="79962B7A" w:rsidR="00870481" w:rsidRDefault="00870481" w:rsidP="00243619">
      <w:pPr>
        <w:spacing w:after="0" w:line="360" w:lineRule="auto"/>
        <w:ind w:left="2880" w:firstLine="720"/>
      </w:pPr>
      <w:r>
        <w:t xml:space="preserve">Step2: CLICK on </w:t>
      </w:r>
      <w:r w:rsidR="001A1271">
        <w:t>pending</w:t>
      </w:r>
      <w:r>
        <w:t xml:space="preserve"> order</w:t>
      </w:r>
    </w:p>
    <w:p w14:paraId="75B60F4A" w14:textId="20405BFF" w:rsidR="00870481" w:rsidRDefault="00870481" w:rsidP="00243619">
      <w:pPr>
        <w:spacing w:after="0" w:line="360" w:lineRule="auto"/>
        <w:ind w:left="3600"/>
      </w:pPr>
      <w:r>
        <w:t>Step3: retrieve orders where dealer_id</w:t>
      </w:r>
      <w:r w:rsidR="003C650C">
        <w:t xml:space="preserve"> </w:t>
      </w:r>
      <w:r>
        <w:t xml:space="preserve">in order table </w:t>
      </w:r>
    </w:p>
    <w:p w14:paraId="27AF9C20" w14:textId="5AC11C46" w:rsidR="00870481" w:rsidRDefault="00870481" w:rsidP="00243619">
      <w:pPr>
        <w:spacing w:after="0" w:line="360" w:lineRule="auto"/>
        <w:ind w:left="2880" w:firstLine="720"/>
        <w:rPr>
          <w:b/>
          <w:bCs/>
        </w:rPr>
      </w:pPr>
      <w:r>
        <w:t>Step4: DISPLAY orders with generate bill button</w:t>
      </w:r>
    </w:p>
    <w:p w14:paraId="05DB6CC5" w14:textId="12C8D4C4" w:rsidR="00506E28" w:rsidRDefault="00506E28" w:rsidP="00C05A0E">
      <w:pPr>
        <w:spacing w:after="0" w:line="360" w:lineRule="auto"/>
        <w:rPr>
          <w:b/>
          <w:bCs/>
        </w:rPr>
      </w:pPr>
      <w:r>
        <w:rPr>
          <w:b/>
          <w:bCs/>
        </w:rPr>
        <w:tab/>
      </w:r>
      <w:r>
        <w:rPr>
          <w:b/>
          <w:bCs/>
        </w:rPr>
        <w:tab/>
      </w:r>
      <w:r>
        <w:rPr>
          <w:b/>
          <w:bCs/>
        </w:rPr>
        <w:tab/>
        <w:t>5.3.4.1.3</w:t>
      </w:r>
      <w:r>
        <w:rPr>
          <w:b/>
          <w:bCs/>
        </w:rPr>
        <w:tab/>
        <w:t>File I/O Interfaces</w:t>
      </w:r>
    </w:p>
    <w:p w14:paraId="3D971EB2" w14:textId="7BCAE9C0" w:rsidR="003C650C" w:rsidRPr="005D0167" w:rsidRDefault="003C650C" w:rsidP="00C05A0E">
      <w:pPr>
        <w:spacing w:after="0" w:line="360" w:lineRule="auto"/>
      </w:pPr>
      <w:r>
        <w:rPr>
          <w:b/>
          <w:bCs/>
        </w:rPr>
        <w:tab/>
      </w:r>
      <w:r>
        <w:rPr>
          <w:b/>
          <w:bCs/>
        </w:rPr>
        <w:tab/>
      </w:r>
      <w:r>
        <w:rPr>
          <w:b/>
          <w:bCs/>
        </w:rPr>
        <w:tab/>
      </w:r>
      <w:r>
        <w:rPr>
          <w:b/>
          <w:bCs/>
        </w:rPr>
        <w:tab/>
      </w:r>
      <w:r>
        <w:rPr>
          <w:b/>
          <w:bCs/>
        </w:rPr>
        <w:tab/>
      </w:r>
      <w:r w:rsidR="005D0167">
        <w:t xml:space="preserve"> Order table</w:t>
      </w:r>
    </w:p>
    <w:p w14:paraId="4DE87D22" w14:textId="6015FCB5" w:rsidR="00506E28" w:rsidRDefault="00506E28" w:rsidP="00C05A0E">
      <w:pPr>
        <w:spacing w:after="0" w:line="360" w:lineRule="auto"/>
        <w:rPr>
          <w:b/>
          <w:bCs/>
        </w:rPr>
      </w:pPr>
      <w:r>
        <w:rPr>
          <w:b/>
          <w:bCs/>
        </w:rPr>
        <w:tab/>
      </w:r>
      <w:r>
        <w:rPr>
          <w:b/>
          <w:bCs/>
        </w:rPr>
        <w:tab/>
      </w:r>
      <w:r>
        <w:rPr>
          <w:b/>
          <w:bCs/>
        </w:rPr>
        <w:tab/>
        <w:t>5.3.4.1.4</w:t>
      </w:r>
      <w:r>
        <w:rPr>
          <w:b/>
          <w:bCs/>
        </w:rPr>
        <w:tab/>
        <w:t>Output</w:t>
      </w:r>
    </w:p>
    <w:p w14:paraId="468C9900" w14:textId="6BE5058B" w:rsidR="005D0167" w:rsidRPr="005D0167" w:rsidRDefault="005D0167" w:rsidP="00C05A0E">
      <w:pPr>
        <w:spacing w:after="0" w:line="360" w:lineRule="auto"/>
      </w:pPr>
      <w:r>
        <w:tab/>
      </w:r>
      <w:r>
        <w:tab/>
      </w:r>
      <w:r>
        <w:tab/>
      </w:r>
      <w:r>
        <w:tab/>
      </w:r>
      <w:r>
        <w:tab/>
        <w:t>Pending orders will be displayed</w:t>
      </w:r>
    </w:p>
    <w:p w14:paraId="6B156AB3" w14:textId="4C128614" w:rsidR="00506E28" w:rsidRDefault="00506E28" w:rsidP="00C05A0E">
      <w:pPr>
        <w:spacing w:after="0" w:line="360" w:lineRule="auto"/>
        <w:rPr>
          <w:b/>
          <w:bCs/>
        </w:rPr>
      </w:pPr>
      <w:r>
        <w:rPr>
          <w:b/>
          <w:bCs/>
        </w:rPr>
        <w:tab/>
      </w:r>
      <w:r>
        <w:rPr>
          <w:b/>
          <w:bCs/>
        </w:rPr>
        <w:tab/>
      </w:r>
      <w:r>
        <w:rPr>
          <w:b/>
          <w:bCs/>
        </w:rPr>
        <w:tab/>
        <w:t>5.3.4.1.5</w:t>
      </w:r>
      <w:r>
        <w:rPr>
          <w:b/>
          <w:bCs/>
        </w:rPr>
        <w:tab/>
        <w:t>Implementation aspects (if any)</w:t>
      </w:r>
    </w:p>
    <w:p w14:paraId="3191793D" w14:textId="5949D56F" w:rsidR="00243619" w:rsidRPr="005D0167" w:rsidRDefault="005D0167" w:rsidP="00C05A0E">
      <w:pPr>
        <w:spacing w:after="0" w:line="360" w:lineRule="auto"/>
      </w:pPr>
      <w:r>
        <w:rPr>
          <w:b/>
          <w:bCs/>
        </w:rPr>
        <w:tab/>
      </w:r>
      <w:r>
        <w:rPr>
          <w:b/>
          <w:bCs/>
        </w:rPr>
        <w:tab/>
      </w:r>
      <w:r>
        <w:rPr>
          <w:b/>
          <w:bCs/>
        </w:rPr>
        <w:tab/>
      </w:r>
      <w:r>
        <w:rPr>
          <w:b/>
          <w:bCs/>
        </w:rPr>
        <w:tab/>
      </w:r>
      <w:r>
        <w:rPr>
          <w:b/>
          <w:bCs/>
        </w:rPr>
        <w:tab/>
      </w:r>
      <w:r>
        <w:t>Buttons</w:t>
      </w:r>
    </w:p>
    <w:p w14:paraId="172D7E52" w14:textId="24351261" w:rsidR="00506E28" w:rsidRDefault="00506E28" w:rsidP="00C05A0E">
      <w:pPr>
        <w:spacing w:after="0" w:line="360" w:lineRule="auto"/>
        <w:ind w:left="720" w:firstLine="720"/>
        <w:rPr>
          <w:b/>
          <w:bCs/>
        </w:rPr>
      </w:pPr>
      <w:r>
        <w:rPr>
          <w:b/>
          <w:bCs/>
        </w:rPr>
        <w:lastRenderedPageBreak/>
        <w:t>5.3.4.2</w:t>
      </w:r>
      <w:r>
        <w:rPr>
          <w:b/>
          <w:bCs/>
        </w:rPr>
        <w:tab/>
        <w:t>Previous orders</w:t>
      </w:r>
    </w:p>
    <w:p w14:paraId="4753BC39" w14:textId="7246B34B" w:rsidR="00506E28" w:rsidRDefault="00506E28" w:rsidP="00C05A0E">
      <w:pPr>
        <w:spacing w:after="0" w:line="360" w:lineRule="auto"/>
        <w:rPr>
          <w:b/>
          <w:bCs/>
        </w:rPr>
      </w:pPr>
      <w:r>
        <w:rPr>
          <w:b/>
          <w:bCs/>
        </w:rPr>
        <w:tab/>
      </w:r>
      <w:r>
        <w:rPr>
          <w:b/>
          <w:bCs/>
        </w:rPr>
        <w:tab/>
      </w:r>
      <w:r>
        <w:rPr>
          <w:b/>
          <w:bCs/>
        </w:rPr>
        <w:tab/>
        <w:t>5.3.4.2.1</w:t>
      </w:r>
      <w:r>
        <w:rPr>
          <w:b/>
          <w:bCs/>
        </w:rPr>
        <w:tab/>
        <w:t>Input</w:t>
      </w:r>
    </w:p>
    <w:p w14:paraId="1D592881" w14:textId="7799F7EF" w:rsidR="005D0167" w:rsidRPr="005D0167" w:rsidRDefault="005D0167" w:rsidP="00C05A0E">
      <w:pPr>
        <w:spacing w:after="0" w:line="360" w:lineRule="auto"/>
      </w:pPr>
      <w:r>
        <w:rPr>
          <w:b/>
          <w:bCs/>
        </w:rPr>
        <w:tab/>
      </w:r>
      <w:r>
        <w:rPr>
          <w:b/>
          <w:bCs/>
        </w:rPr>
        <w:tab/>
      </w:r>
      <w:r>
        <w:rPr>
          <w:b/>
          <w:bCs/>
        </w:rPr>
        <w:tab/>
      </w:r>
      <w:r>
        <w:rPr>
          <w:b/>
          <w:bCs/>
        </w:rPr>
        <w:tab/>
      </w:r>
      <w:r>
        <w:rPr>
          <w:b/>
          <w:bCs/>
        </w:rPr>
        <w:tab/>
      </w:r>
      <w:r>
        <w:t>Button clicks</w:t>
      </w:r>
    </w:p>
    <w:p w14:paraId="7268A587" w14:textId="12A0355E" w:rsidR="00506E28" w:rsidRDefault="00506E28" w:rsidP="00C05A0E">
      <w:pPr>
        <w:spacing w:after="0" w:line="360" w:lineRule="auto"/>
        <w:rPr>
          <w:b/>
          <w:bCs/>
        </w:rPr>
      </w:pPr>
      <w:r>
        <w:rPr>
          <w:b/>
          <w:bCs/>
        </w:rPr>
        <w:tab/>
      </w:r>
      <w:r>
        <w:rPr>
          <w:b/>
          <w:bCs/>
        </w:rPr>
        <w:tab/>
      </w:r>
      <w:r>
        <w:rPr>
          <w:b/>
          <w:bCs/>
        </w:rPr>
        <w:tab/>
        <w:t>5.3.4.2.2</w:t>
      </w:r>
      <w:r>
        <w:rPr>
          <w:b/>
          <w:bCs/>
        </w:rPr>
        <w:tab/>
        <w:t>Procedural Details</w:t>
      </w:r>
    </w:p>
    <w:p w14:paraId="2B4ECC30" w14:textId="06ED0903" w:rsidR="00622E68" w:rsidRDefault="00622E68" w:rsidP="00C05A0E">
      <w:pPr>
        <w:spacing w:after="0" w:line="360" w:lineRule="auto"/>
        <w:ind w:left="3600"/>
      </w:pPr>
      <w:r>
        <w:t>Step1: Start</w:t>
      </w:r>
    </w:p>
    <w:p w14:paraId="08FC1BD1" w14:textId="77777777" w:rsidR="00622E68" w:rsidRDefault="00622E68" w:rsidP="00C05A0E">
      <w:pPr>
        <w:spacing w:after="0" w:line="360" w:lineRule="auto"/>
        <w:ind w:left="2880" w:firstLine="720"/>
      </w:pPr>
      <w:r>
        <w:t>Step2: CLICK on previous order</w:t>
      </w:r>
    </w:p>
    <w:p w14:paraId="4AC3D440" w14:textId="1928989B" w:rsidR="00622E68" w:rsidRDefault="00622E68" w:rsidP="00C05A0E">
      <w:pPr>
        <w:spacing w:after="0" w:line="360" w:lineRule="auto"/>
        <w:ind w:left="2880" w:firstLine="720"/>
      </w:pPr>
      <w:r>
        <w:t>Step3: retrieve dealer_id where dealer_id in order</w:t>
      </w:r>
    </w:p>
    <w:p w14:paraId="45733286" w14:textId="38DBEE1B" w:rsidR="00622E68" w:rsidRDefault="00622E68" w:rsidP="00C05A0E">
      <w:pPr>
        <w:spacing w:after="0" w:line="360" w:lineRule="auto"/>
        <w:ind w:left="2880" w:firstLine="720"/>
      </w:pPr>
      <w:r>
        <w:tab/>
        <w:t>table</w:t>
      </w:r>
    </w:p>
    <w:p w14:paraId="55B28559" w14:textId="77777777" w:rsidR="00622E68" w:rsidRDefault="00622E68" w:rsidP="00C05A0E">
      <w:pPr>
        <w:spacing w:after="0" w:line="360" w:lineRule="auto"/>
        <w:ind w:left="2880" w:firstLine="720"/>
      </w:pPr>
      <w:r>
        <w:t>Step4: retrieve order_id where order_id in bill table</w:t>
      </w:r>
    </w:p>
    <w:p w14:paraId="3CB288F7" w14:textId="77777777" w:rsidR="00622E68" w:rsidRDefault="00622E68" w:rsidP="00C05A0E">
      <w:pPr>
        <w:spacing w:after="0" w:line="360" w:lineRule="auto"/>
        <w:ind w:left="2880" w:firstLine="720"/>
      </w:pPr>
      <w:r>
        <w:t xml:space="preserve">Step5: DISPLAY orders with bill </w:t>
      </w:r>
    </w:p>
    <w:p w14:paraId="283D3935" w14:textId="77777777" w:rsidR="00622E68" w:rsidRDefault="00622E68" w:rsidP="00C05A0E">
      <w:pPr>
        <w:spacing w:after="0" w:line="360" w:lineRule="auto"/>
        <w:ind w:left="2880" w:firstLine="720"/>
      </w:pPr>
      <w:r>
        <w:t>Step6: END</w:t>
      </w:r>
    </w:p>
    <w:p w14:paraId="272C1EA2" w14:textId="77777777" w:rsidR="00622E68" w:rsidRDefault="00622E68" w:rsidP="00C05A0E">
      <w:pPr>
        <w:spacing w:after="0" w:line="360" w:lineRule="auto"/>
        <w:rPr>
          <w:b/>
          <w:bCs/>
        </w:rPr>
      </w:pPr>
    </w:p>
    <w:p w14:paraId="33A32F8B" w14:textId="68C98F2C" w:rsidR="00506E28" w:rsidRDefault="00506E28" w:rsidP="00C05A0E">
      <w:pPr>
        <w:spacing w:after="0" w:line="360" w:lineRule="auto"/>
        <w:rPr>
          <w:b/>
          <w:bCs/>
        </w:rPr>
      </w:pPr>
      <w:r>
        <w:rPr>
          <w:b/>
          <w:bCs/>
        </w:rPr>
        <w:tab/>
      </w:r>
      <w:r>
        <w:rPr>
          <w:b/>
          <w:bCs/>
        </w:rPr>
        <w:tab/>
      </w:r>
      <w:r>
        <w:rPr>
          <w:b/>
          <w:bCs/>
        </w:rPr>
        <w:tab/>
        <w:t>5.3.4.2.3</w:t>
      </w:r>
      <w:r>
        <w:rPr>
          <w:b/>
          <w:bCs/>
        </w:rPr>
        <w:tab/>
        <w:t>File I/O Interfaces</w:t>
      </w:r>
    </w:p>
    <w:p w14:paraId="178674DC" w14:textId="235DD36A" w:rsidR="005D0167" w:rsidRPr="005D0167" w:rsidRDefault="005D0167" w:rsidP="00C05A0E">
      <w:pPr>
        <w:spacing w:after="0" w:line="360" w:lineRule="auto"/>
      </w:pPr>
      <w:r>
        <w:rPr>
          <w:b/>
          <w:bCs/>
        </w:rPr>
        <w:tab/>
      </w:r>
      <w:r>
        <w:rPr>
          <w:b/>
          <w:bCs/>
        </w:rPr>
        <w:tab/>
      </w:r>
      <w:r>
        <w:rPr>
          <w:b/>
          <w:bCs/>
        </w:rPr>
        <w:tab/>
      </w:r>
      <w:r>
        <w:rPr>
          <w:b/>
          <w:bCs/>
        </w:rPr>
        <w:tab/>
      </w:r>
      <w:r>
        <w:rPr>
          <w:b/>
          <w:bCs/>
        </w:rPr>
        <w:tab/>
      </w:r>
      <w:r>
        <w:t>Order table</w:t>
      </w:r>
    </w:p>
    <w:p w14:paraId="1663B8F2" w14:textId="61844E4A" w:rsidR="00506E28" w:rsidRDefault="00506E28" w:rsidP="00C05A0E">
      <w:pPr>
        <w:spacing w:after="0" w:line="360" w:lineRule="auto"/>
        <w:rPr>
          <w:b/>
          <w:bCs/>
        </w:rPr>
      </w:pPr>
      <w:r>
        <w:rPr>
          <w:b/>
          <w:bCs/>
        </w:rPr>
        <w:tab/>
      </w:r>
      <w:r>
        <w:rPr>
          <w:b/>
          <w:bCs/>
        </w:rPr>
        <w:tab/>
      </w:r>
      <w:r>
        <w:rPr>
          <w:b/>
          <w:bCs/>
        </w:rPr>
        <w:tab/>
        <w:t>5.3.4.2.4</w:t>
      </w:r>
      <w:r>
        <w:rPr>
          <w:b/>
          <w:bCs/>
        </w:rPr>
        <w:tab/>
        <w:t>Output</w:t>
      </w:r>
    </w:p>
    <w:p w14:paraId="2BBC6359" w14:textId="4199DD4E" w:rsidR="005D0167" w:rsidRPr="005D0167" w:rsidRDefault="005D0167" w:rsidP="00C05A0E">
      <w:pPr>
        <w:spacing w:after="0" w:line="360" w:lineRule="auto"/>
      </w:pPr>
      <w:r>
        <w:rPr>
          <w:b/>
          <w:bCs/>
        </w:rPr>
        <w:tab/>
      </w:r>
      <w:r>
        <w:rPr>
          <w:b/>
          <w:bCs/>
        </w:rPr>
        <w:tab/>
      </w:r>
      <w:r>
        <w:rPr>
          <w:b/>
          <w:bCs/>
        </w:rPr>
        <w:tab/>
      </w:r>
      <w:r>
        <w:rPr>
          <w:b/>
          <w:bCs/>
        </w:rPr>
        <w:tab/>
      </w:r>
      <w:r>
        <w:rPr>
          <w:b/>
          <w:bCs/>
        </w:rPr>
        <w:tab/>
      </w:r>
      <w:r>
        <w:t>Previous order will be displayed</w:t>
      </w:r>
    </w:p>
    <w:p w14:paraId="0ABAE067" w14:textId="46CBD5DF" w:rsidR="00506E28" w:rsidRDefault="00506E28" w:rsidP="00C05A0E">
      <w:pPr>
        <w:spacing w:after="0" w:line="360" w:lineRule="auto"/>
        <w:rPr>
          <w:b/>
          <w:bCs/>
        </w:rPr>
      </w:pPr>
      <w:r>
        <w:rPr>
          <w:b/>
          <w:bCs/>
        </w:rPr>
        <w:tab/>
      </w:r>
      <w:r>
        <w:rPr>
          <w:b/>
          <w:bCs/>
        </w:rPr>
        <w:tab/>
      </w:r>
      <w:r>
        <w:rPr>
          <w:b/>
          <w:bCs/>
        </w:rPr>
        <w:tab/>
        <w:t>5.3.4.2.5</w:t>
      </w:r>
      <w:r>
        <w:rPr>
          <w:b/>
          <w:bCs/>
        </w:rPr>
        <w:tab/>
        <w:t>Implementation aspects (if any)</w:t>
      </w:r>
    </w:p>
    <w:p w14:paraId="53D0AB17" w14:textId="34E4F6AC" w:rsidR="001C46B7" w:rsidRPr="00243619" w:rsidRDefault="005D0167" w:rsidP="00C05A0E">
      <w:pPr>
        <w:spacing w:after="0" w:line="360" w:lineRule="auto"/>
      </w:pPr>
      <w:r>
        <w:rPr>
          <w:b/>
          <w:bCs/>
        </w:rPr>
        <w:tab/>
      </w:r>
      <w:r>
        <w:rPr>
          <w:b/>
          <w:bCs/>
        </w:rPr>
        <w:tab/>
      </w:r>
      <w:r>
        <w:rPr>
          <w:b/>
          <w:bCs/>
        </w:rPr>
        <w:tab/>
      </w:r>
      <w:r>
        <w:rPr>
          <w:b/>
          <w:bCs/>
        </w:rPr>
        <w:tab/>
      </w:r>
      <w:r>
        <w:rPr>
          <w:b/>
          <w:bCs/>
        </w:rPr>
        <w:tab/>
      </w:r>
      <w:r>
        <w:t>Buttons</w:t>
      </w:r>
    </w:p>
    <w:p w14:paraId="32D70F67" w14:textId="6C55174B" w:rsidR="00506E28" w:rsidRDefault="00506E28" w:rsidP="00C05A0E">
      <w:pPr>
        <w:spacing w:after="0" w:line="360" w:lineRule="auto"/>
        <w:ind w:left="720" w:firstLine="720"/>
        <w:rPr>
          <w:b/>
          <w:bCs/>
        </w:rPr>
      </w:pPr>
      <w:r>
        <w:rPr>
          <w:b/>
          <w:bCs/>
        </w:rPr>
        <w:t>5.3.4.3</w:t>
      </w:r>
      <w:r>
        <w:rPr>
          <w:b/>
          <w:bCs/>
        </w:rPr>
        <w:tab/>
        <w:t>Bill Generation</w:t>
      </w:r>
    </w:p>
    <w:p w14:paraId="7F76B24A" w14:textId="4051A5AF" w:rsidR="00506E28" w:rsidRDefault="00506E28" w:rsidP="00C05A0E">
      <w:pPr>
        <w:spacing w:after="0" w:line="360" w:lineRule="auto"/>
        <w:rPr>
          <w:b/>
          <w:bCs/>
        </w:rPr>
      </w:pPr>
      <w:r>
        <w:rPr>
          <w:b/>
          <w:bCs/>
        </w:rPr>
        <w:tab/>
      </w:r>
      <w:r>
        <w:rPr>
          <w:b/>
          <w:bCs/>
        </w:rPr>
        <w:tab/>
      </w:r>
      <w:r>
        <w:rPr>
          <w:b/>
          <w:bCs/>
        </w:rPr>
        <w:tab/>
        <w:t>5.3.4.3.1</w:t>
      </w:r>
      <w:r>
        <w:rPr>
          <w:b/>
          <w:bCs/>
        </w:rPr>
        <w:tab/>
        <w:t>Input</w:t>
      </w:r>
    </w:p>
    <w:p w14:paraId="174E0B76" w14:textId="71A3E3A9" w:rsidR="005D0167" w:rsidRPr="005D0167" w:rsidRDefault="005D0167" w:rsidP="00C05A0E">
      <w:pPr>
        <w:spacing w:after="0" w:line="360" w:lineRule="auto"/>
      </w:pPr>
      <w:r>
        <w:rPr>
          <w:b/>
          <w:bCs/>
        </w:rPr>
        <w:tab/>
      </w:r>
      <w:r>
        <w:rPr>
          <w:b/>
          <w:bCs/>
        </w:rPr>
        <w:tab/>
      </w:r>
      <w:r>
        <w:rPr>
          <w:b/>
          <w:bCs/>
        </w:rPr>
        <w:tab/>
      </w:r>
      <w:r>
        <w:rPr>
          <w:b/>
          <w:bCs/>
        </w:rPr>
        <w:tab/>
      </w:r>
      <w:r>
        <w:rPr>
          <w:b/>
          <w:bCs/>
        </w:rPr>
        <w:tab/>
      </w:r>
      <w:r>
        <w:t>Order details</w:t>
      </w:r>
    </w:p>
    <w:p w14:paraId="07A2B2DA" w14:textId="243458CE" w:rsidR="00506E28" w:rsidRDefault="00506E28" w:rsidP="00C05A0E">
      <w:pPr>
        <w:spacing w:after="0" w:line="360" w:lineRule="auto"/>
        <w:rPr>
          <w:b/>
          <w:bCs/>
        </w:rPr>
      </w:pPr>
      <w:r>
        <w:rPr>
          <w:b/>
          <w:bCs/>
        </w:rPr>
        <w:tab/>
      </w:r>
      <w:r>
        <w:rPr>
          <w:b/>
          <w:bCs/>
        </w:rPr>
        <w:tab/>
      </w:r>
      <w:r>
        <w:rPr>
          <w:b/>
          <w:bCs/>
        </w:rPr>
        <w:tab/>
        <w:t>5.3.4.3.2</w:t>
      </w:r>
      <w:r>
        <w:rPr>
          <w:b/>
          <w:bCs/>
        </w:rPr>
        <w:tab/>
        <w:t>Procedural Details</w:t>
      </w:r>
    </w:p>
    <w:p w14:paraId="445BF84A" w14:textId="09776C1B" w:rsidR="003237A7" w:rsidRDefault="00302BC2" w:rsidP="00506E28">
      <w:pPr>
        <w:spacing w:after="0"/>
        <w:rPr>
          <w:b/>
          <w:bCs/>
        </w:rPr>
      </w:pPr>
      <w:r>
        <w:rPr>
          <w:b/>
          <w:bCs/>
          <w:noProof/>
        </w:rPr>
        <mc:AlternateContent>
          <mc:Choice Requires="wpg">
            <w:drawing>
              <wp:anchor distT="0" distB="0" distL="114300" distR="114300" simplePos="0" relativeHeight="251551232" behindDoc="0" locked="0" layoutInCell="1" allowOverlap="1" wp14:anchorId="523CCCD0" wp14:editId="4E70D22A">
                <wp:simplePos x="0" y="0"/>
                <wp:positionH relativeFrom="column">
                  <wp:posOffset>-95250</wp:posOffset>
                </wp:positionH>
                <wp:positionV relativeFrom="paragraph">
                  <wp:posOffset>187325</wp:posOffset>
                </wp:positionV>
                <wp:extent cx="5695950" cy="1885950"/>
                <wp:effectExtent l="0" t="0" r="19050" b="19050"/>
                <wp:wrapNone/>
                <wp:docPr id="8019" name="Group 8019"/>
                <wp:cNvGraphicFramePr/>
                <a:graphic xmlns:a="http://schemas.openxmlformats.org/drawingml/2006/main">
                  <a:graphicData uri="http://schemas.microsoft.com/office/word/2010/wordprocessingGroup">
                    <wpg:wgp>
                      <wpg:cNvGrpSpPr/>
                      <wpg:grpSpPr>
                        <a:xfrm>
                          <a:off x="0" y="0"/>
                          <a:ext cx="5695950" cy="1885950"/>
                          <a:chOff x="0" y="0"/>
                          <a:chExt cx="5695950" cy="1895475"/>
                        </a:xfrm>
                      </wpg:grpSpPr>
                      <wpg:grpSp>
                        <wpg:cNvPr id="7683" name="Group 7683"/>
                        <wpg:cNvGrpSpPr>
                          <a:grpSpLocks/>
                        </wpg:cNvGrpSpPr>
                        <wpg:grpSpPr>
                          <a:xfrm rot="13543621">
                            <a:off x="1773555" y="457200"/>
                            <a:ext cx="100965" cy="409575"/>
                            <a:chOff x="0" y="0"/>
                            <a:chExt cx="352425" cy="409575"/>
                          </a:xfrm>
                        </wpg:grpSpPr>
                        <wps:wsp>
                          <wps:cNvPr id="7715" name="Oval 7715"/>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6" name="Straight Arrow Connector 7716"/>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89" name="Group 7889"/>
                        <wpg:cNvGrpSpPr>
                          <a:grpSpLocks/>
                        </wpg:cNvGrpSpPr>
                        <wpg:grpSpPr>
                          <a:xfrm rot="10800000">
                            <a:off x="3076575" y="476250"/>
                            <a:ext cx="100965" cy="409575"/>
                            <a:chOff x="0" y="0"/>
                            <a:chExt cx="352425" cy="409575"/>
                          </a:xfrm>
                        </wpg:grpSpPr>
                        <wps:wsp>
                          <wps:cNvPr id="7890" name="Oval 7890"/>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1" name="Straight Arrow Connector 7891"/>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942" name="Flowchart: Process 7942"/>
                        <wps:cNvSpPr/>
                        <wps:spPr>
                          <a:xfrm>
                            <a:off x="2200275" y="0"/>
                            <a:ext cx="1371600" cy="40957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07DE5" w14:textId="32FA6082" w:rsidR="00643551" w:rsidRDefault="00643551" w:rsidP="00643551">
                              <w:pPr>
                                <w:jc w:val="center"/>
                              </w:pPr>
                              <w:r>
                                <w:t>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3" name="Flowchart: Process 7943"/>
                        <wps:cNvSpPr/>
                        <wps:spPr>
                          <a:xfrm>
                            <a:off x="0" y="981075"/>
                            <a:ext cx="1647825" cy="79057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D0E227" w14:textId="37EA9BDF" w:rsidR="00643551" w:rsidRDefault="00643551" w:rsidP="00643551">
                              <w:pPr>
                                <w:jc w:val="center"/>
                              </w:pPr>
                              <w:r>
                                <w:t>Input order details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4" name="Flowchart: Process 7944"/>
                        <wps:cNvSpPr/>
                        <wps:spPr>
                          <a:xfrm>
                            <a:off x="2076450" y="1085850"/>
                            <a:ext cx="1571625" cy="80962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2D6F9D" w14:textId="4219566D" w:rsidR="00304B57" w:rsidRDefault="00304B57" w:rsidP="00304B57">
                              <w:pPr>
                                <w:jc w:val="center"/>
                              </w:pPr>
                              <w:r>
                                <w:t>Generate bill id</w:t>
                              </w:r>
                              <w:r w:rsidR="0032194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5" name="Flowchart: Process 7945"/>
                        <wps:cNvSpPr/>
                        <wps:spPr>
                          <a:xfrm>
                            <a:off x="4162425" y="1009650"/>
                            <a:ext cx="1533525" cy="79057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706549" w14:textId="1B718680" w:rsidR="00304B57" w:rsidRDefault="00304B57" w:rsidP="00304B57">
                              <w:pPr>
                                <w:jc w:val="center"/>
                              </w:pPr>
                              <w:r>
                                <w:t>Display bill in pdf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6" name="Straight Arrow Connector 7946"/>
                        <wps:cNvCnPr/>
                        <wps:spPr>
                          <a:xfrm flipH="1">
                            <a:off x="1619250" y="409575"/>
                            <a:ext cx="5810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47" name="Straight Arrow Connector 7947"/>
                        <wps:cNvCnPr/>
                        <wps:spPr>
                          <a:xfrm>
                            <a:off x="3571875" y="419100"/>
                            <a:ext cx="5905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48" name="Straight Arrow Connector 7948"/>
                        <wps:cNvCnPr/>
                        <wps:spPr>
                          <a:xfrm>
                            <a:off x="2857500" y="41910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989" name="Group 7989"/>
                        <wpg:cNvGrpSpPr>
                          <a:grpSpLocks/>
                        </wpg:cNvGrpSpPr>
                        <wpg:grpSpPr>
                          <a:xfrm rot="8083912">
                            <a:off x="3843020" y="419100"/>
                            <a:ext cx="104775" cy="381000"/>
                            <a:chOff x="0" y="0"/>
                            <a:chExt cx="400050" cy="419100"/>
                          </a:xfrm>
                        </wpg:grpSpPr>
                        <wps:wsp>
                          <wps:cNvPr id="7990" name="Oval 7990"/>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1" name="Straight Arrow Connector 7991"/>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92" name="Group 7992"/>
                        <wpg:cNvGrpSpPr>
                          <a:grpSpLocks/>
                        </wpg:cNvGrpSpPr>
                        <wpg:grpSpPr>
                          <a:xfrm rot="13575006">
                            <a:off x="1652270" y="352425"/>
                            <a:ext cx="104775" cy="381000"/>
                            <a:chOff x="0" y="0"/>
                            <a:chExt cx="400050" cy="419100"/>
                          </a:xfrm>
                        </wpg:grpSpPr>
                        <wps:wsp>
                          <wps:cNvPr id="7993" name="Oval 7993"/>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4" name="Straight Arrow Connector 7994"/>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95" name="Group 7995"/>
                        <wpg:cNvGrpSpPr>
                          <a:grpSpLocks/>
                        </wpg:cNvGrpSpPr>
                        <wpg:grpSpPr>
                          <a:xfrm>
                            <a:off x="2705100" y="514350"/>
                            <a:ext cx="104775" cy="381000"/>
                            <a:chOff x="0" y="0"/>
                            <a:chExt cx="400050" cy="419100"/>
                          </a:xfrm>
                        </wpg:grpSpPr>
                        <wps:wsp>
                          <wps:cNvPr id="7996" name="Oval 7996"/>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7" name="Straight Arrow Connector 7997"/>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98" name="Group 7998"/>
                        <wpg:cNvGrpSpPr>
                          <a:grpSpLocks/>
                        </wpg:cNvGrpSpPr>
                        <wpg:grpSpPr>
                          <a:xfrm rot="10800000">
                            <a:off x="2914650" y="476250"/>
                            <a:ext cx="104775" cy="381000"/>
                            <a:chOff x="0" y="0"/>
                            <a:chExt cx="400050" cy="419100"/>
                          </a:xfrm>
                        </wpg:grpSpPr>
                        <wps:wsp>
                          <wps:cNvPr id="7999" name="Oval 7999"/>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0" name="Straight Arrow Connector 8000"/>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01" name="Group 8001"/>
                        <wpg:cNvGrpSpPr>
                          <a:grpSpLocks/>
                        </wpg:cNvGrpSpPr>
                        <wpg:grpSpPr>
                          <a:xfrm rot="2661192">
                            <a:off x="1933575" y="628650"/>
                            <a:ext cx="104775" cy="381000"/>
                            <a:chOff x="0" y="0"/>
                            <a:chExt cx="400050" cy="419100"/>
                          </a:xfrm>
                        </wpg:grpSpPr>
                        <wps:wsp>
                          <wps:cNvPr id="8002" name="Oval 8002"/>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3" name="Straight Arrow Connector 8003"/>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07" name="Group 8007"/>
                        <wpg:cNvGrpSpPr>
                          <a:grpSpLocks/>
                        </wpg:cNvGrpSpPr>
                        <wpg:grpSpPr>
                          <a:xfrm rot="7927113">
                            <a:off x="3945255" y="285750"/>
                            <a:ext cx="100965" cy="409575"/>
                            <a:chOff x="0" y="0"/>
                            <a:chExt cx="352425" cy="409575"/>
                          </a:xfrm>
                        </wpg:grpSpPr>
                        <wps:wsp>
                          <wps:cNvPr id="8008" name="Oval 8008"/>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9" name="Straight Arrow Connector 8009"/>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10" name="Group 8010"/>
                        <wpg:cNvGrpSpPr>
                          <a:grpSpLocks/>
                        </wpg:cNvGrpSpPr>
                        <wpg:grpSpPr>
                          <a:xfrm>
                            <a:off x="2552700" y="504825"/>
                            <a:ext cx="100965" cy="409575"/>
                            <a:chOff x="0" y="0"/>
                            <a:chExt cx="352425" cy="409575"/>
                          </a:xfrm>
                        </wpg:grpSpPr>
                        <wps:wsp>
                          <wps:cNvPr id="8011" name="Oval 8011"/>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2" name="Straight Arrow Connector 8012"/>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13" name="Group 8013"/>
                        <wpg:cNvGrpSpPr>
                          <a:grpSpLocks/>
                        </wpg:cNvGrpSpPr>
                        <wpg:grpSpPr>
                          <a:xfrm rot="19031078">
                            <a:off x="3686175" y="723900"/>
                            <a:ext cx="100965" cy="409575"/>
                            <a:chOff x="0" y="0"/>
                            <a:chExt cx="352425" cy="409575"/>
                          </a:xfrm>
                        </wpg:grpSpPr>
                        <wps:wsp>
                          <wps:cNvPr id="8014" name="Oval 8014"/>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5" name="Straight Arrow Connector 8015"/>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16" name="Group 8016"/>
                        <wpg:cNvGrpSpPr>
                          <a:grpSpLocks/>
                        </wpg:cNvGrpSpPr>
                        <wpg:grpSpPr>
                          <a:xfrm rot="18891377">
                            <a:off x="3766820" y="619125"/>
                            <a:ext cx="104775" cy="381000"/>
                            <a:chOff x="0" y="0"/>
                            <a:chExt cx="400050" cy="419100"/>
                          </a:xfrm>
                        </wpg:grpSpPr>
                        <wps:wsp>
                          <wps:cNvPr id="8017" name="Oval 8017"/>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8" name="Straight Arrow Connector 8018"/>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523CCCD0" id="Group 8019" o:spid="_x0000_s1494" style="position:absolute;margin-left:-7.5pt;margin-top:14.75pt;width:448.5pt;height:148.5pt;z-index:251551232;mso-height-relative:margin" coordsize="56959,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8FgkAANhvAAAOAAAAZHJzL2Uyb0RvYy54bWzsXVtvm0gUfl9p/wPifWvuMFadKkqb7kpR&#10;G2266jPB2EbFwA4kdvbX7zlzA99dx4oaMn1IYZjr4cz5zm3w+w/LeW48prTOymJk2u8s00iLpBxn&#10;xXRk/vPt+o/INOomLsZxXhbpyHxKa/PDxe+/vV9Uw9QpZ2U+TqkBnRT1cFGNzFnTVMPBoE5m6Tyu&#10;35VVWsDDSUnncQO3dDoY03gBvc/zgWNZwWBR0nFFyyStayj9yB+aF6z/ySRNmq+TSZ02Rj4yYW4N&#10;+0vZ33v8O7h4Hw+nNK5mWSKmEZ8wi3mcFTCo6upj3MTGA802uppnCS3rctK8S8r5oJxMsiRla4DV&#10;2Nbaaj7T8qFia5kOF9NKkQlIu0ank7tNvjx+ptVddUuBEotqCrRgd7iW5YTO8X+YpbFkJHtSJEuX&#10;jZFAoR8Qn/hA2QSe2VHEbhhRkxlQfqNdMvu0vSXxvdDH1zGQAw9WpqNu+DRh3rfUyMYjMwwi1zSK&#10;eA7cxQhmsBKxnHZ9/O3A4m7K5EeNA2GX3edqiFsql2/QEljGdn3PDRybvWFBDTsMXd/3TQPW7fkh&#10;8CLnJUkY27JIAI+RLp5FfL64eHiILK7veM5Gu51EgV1Tt4xRP48x7mZxlTJ+q5EwksChDfPhBP76&#10;GOdGiAWMvqyaYp56WAMfSdId4pzuQu3AJrDo7tuPhxWtm89pOTfwYmSmeZ5VNU4vHsaPN3XDa8ta&#10;WFyXeTa+zvKc3aAISa9yasCcR+b91Bb9r9TKC2MxMokPox/qoVlu6QFeTF4wXpKrX1Rw1TzlKfaX&#10;F3+nE2BT2CkOH2B1VnGSpEXDGauexeOUT9a34J+crmzBtgbrEHuewDJV36IDWZN3IvvmdBL1sWnK&#10;5KJqbO2bGG+sWrCRy6JRjedZUdJtHeSwKjEyry+JxEmDVLovx0/AY2yLgQSpq+Q6g1d9E9fNbUxB&#10;DEMhQEvzFf5M8hLeUymuTGNW0v+2lWN92ATw1DQWINZHZv3vQ0xT08j/KmB7ENvzEAfYDdu3pkG7&#10;T+67T4qH+VUJzGOz2bFLaEybXF5OaDn/Dgh0iaPCo7hIYOyRmTRU3lw1HG4Aw5L08pJVA9lfxc1N&#10;cVcl2DlSFfn42/J7TCvB7w1Iki+l3JIbPM/rYsuivHxoyknGNkRLV0FvEA8oMV9GTgRSTtw1NM6m&#10;s8a4pLRcGFdlUQAUlxRlR4B8gTMCEXNVCOCRu0cKf4U6dmQRkJ0oZm0QjetiFmiOEtbxQ3sNPjYE&#10;SC3mpCbDCb9DluCujodNnOWfirHRPFUALw3N4mKap4Kxj9z4Wzfn+IfcHtt39NZN2Tb6yd3cNjxh&#10;J7dyb7J/J+N2F5zGroQy0dErNrA7iohkGYHdWML4YxWbUbM6DbutCIUpp6fAbtcKAwRkht1h4ID+&#10;AkOCYBSqSY+wOyKwQ7rYjQXt/tPYLWGJaS7IvRq7TY3dAsjfDnZHBHQcLid2YzdWamWHxm6u3iNy&#10;rGjjPcPul1AdiedI9rsGTT+ZxbQZGrfcr2OE+LhlvMOg5YA57giAX8d2FzRQUAfWDHNlYG+ojWh5&#10;XOF8xGyYtr5DaVwxLZkP63UYoEwlZ6YsGHYb/LxVge1gBLdEmQJ1tGUpRzxBH22V2Z36aLO8XzLn&#10;kG25knG0tdkva5N4yu23XWSoNw925mGRARIB7EgS2Ra3IzvWQOCFkXTJhcQSrjwtMdBVu916fdUS&#10;w9MSo5/+KeJ5+5UM9eaPkhgOeBE8DH2ga8qK/GjDjQBOKXAucFUD3Fh4DVqMFhw9FRwqKKJVjb6p&#10;GrCJuXG8XdVQb/4oweGBVGAxPiY4MEy4bqP4LkTHhODQGgcPZEmLoYcah4qIaMHRN8FxRESMeOr9&#10;746IGROIfv8pg4UyB4GFzbkG0s0xkHEMH6wZKUbE9V79o9YRsk50nPlBjop1nxYhe5mgLPFCiV27&#10;HbtYqfWvHXbsuqDZRjKAZhOIl2Hz1mT2wUpGzRhDs+JaMx7kByCN1tyCrTfrBFfYr814kPp3KKJA&#10;vOinGM+JwPuC3ltgLG8L4wmeC4IAqu03trSwA0P0BXluJRsAgE5ml5GNFAAsYdLoTCkAkRW5xOb5&#10;VzIDIPJcy9nNR7blhSjfUIC5gKJSwB3K3oP8FEsKvpY/lcW/ntL4IqGV9QwAco4MgO5CXyB7rxV0&#10;KyEWnb23HVRWU/9O2OSd6M7+nB+dvdeX7D1yTAYAVvoZRdGBzGeUh+jpUDm+rZ4o4Fpn78kk4V9F&#10;RWyBal/2HiEqai+y97DknNANmfeo7wVskymr13eckDOVSCKHIVum6hV2qxgnz7wn5JSo5pp1prEb&#10;UrolRDKTTGfe68z715x5T4iKbO5x8kAljd1m63DZHkk4AMF9ybwnRMW0FHaLMNazzW6UqQKsAah9&#10;dA+iBujbnsu9Mj0Fa+Xsl2Dddewfm4KkwXrTSarBWh+T4zllPTgmR8gxERmopMFagzU/4k6IiqUo&#10;sBaBk2eDNffgQQIbnpLjyo/Ebjgsi7kpLNiy9Zhcj5zk6hyixG4Rg3jOEXdtaGtDWx9x79ERd5SR&#10;B4ParJLGbo3dDLuBG9TJSo7drITxx5mw2wkCG76fsuIjJ5BBKhJ0AifazDDtTXwbqKmCEAy6WUG7&#10;/bTZrU+4bzoUdHz7rZ1wB7GgYmk7feSsUis7DidC6vh2e8C5daz3xEcO3KA8NQq6hVvmTNAdEie0&#10;bbcL3S7x4OwHOOfBY87THdER1PWY9+XDckBf5daQ0N1NBz0RuvWH5bTVra3uflndyju3D7q7HrvD&#10;0K0/LNdr6LaVo0ZCN5Scx+ruhrd9HyLcIrxtefiZiN6Cta38GAKsoaDVlTVYaztb29n6K7CRBSdt&#10;Dp37YpVa2aHBesd3dN5GLhpwg3LNKLAWec5nsrNtYrnwZadoxdAOogA/GoyGdui4BGC8v9it8kMl&#10;dndzQTV2a+zW2K2xGwSxSgreY2iv/PqDxu63jt0q61lht0h7Phd2wyfhbTcMV7A7DIJInN+Gc4X2&#10;pt3dl9Q02JMqCCGxu5saeiJ269Q07STXTvJeOcltFUzbh93dANth7Nbx7dfvJGdnueHn49iXR8VP&#10;3eHv03Xvmf3T/iDfxf8AAAD//wMAUEsDBBQABgAIAAAAIQAXoupn4QAAAAoBAAAPAAAAZHJzL2Rv&#10;d25yZXYueG1sTI9BS8NAEIXvgv9hGcFbu0lKSozZlFLUUxFsBfE2zU6T0OxsyG6T9N+7nvT45j3e&#10;fK/YzKYTIw2utawgXkYgiCurW64VfB5fFxkI55E1dpZJwY0cbMr7uwJzbSf+oPHgaxFK2OWooPG+&#10;z6V0VUMG3dL2xME728GgD3KopR5wCuWmk0kUraXBlsOHBnvaNVRdDlej4G3CabuKX8b95by7fR/T&#10;9699TEo9PszbZxCeZv8Xhl/8gA5lYDrZK2snOgWLOA1bvILkKQURAlmWhMNJwSpZpyDLQv6fUP4A&#10;AAD//wMAUEsBAi0AFAAGAAgAAAAhALaDOJL+AAAA4QEAABMAAAAAAAAAAAAAAAAAAAAAAFtDb250&#10;ZW50X1R5cGVzXS54bWxQSwECLQAUAAYACAAAACEAOP0h/9YAAACUAQAACwAAAAAAAAAAAAAAAAAv&#10;AQAAX3JlbHMvLnJlbHNQSwECLQAUAAYACAAAACEAPwyUfBYJAADYbwAADgAAAAAAAAAAAAAAAAAu&#10;AgAAZHJzL2Uyb0RvYy54bWxQSwECLQAUAAYACAAAACEAF6LqZ+EAAAAKAQAADwAAAAAAAAAAAAAA&#10;AABwCwAAZHJzL2Rvd25yZXYueG1sUEsFBgAAAAAEAAQA8wAAAH4MAAAAAA==&#10;">
                <v:group id="Group 7683" o:spid="_x0000_s1495" style="position:absolute;left:17735;top:4572;width:1009;height:4096;rotation:-8799714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mhxgAAAN0AAAAPAAAAZHJzL2Rvd25yZXYueG1sRI9Ba8JA&#10;FITvhf6H5RW81Y0KqU1dpRQFLz3Uamlvj+zrJph9G7OvmvrrXaHQ4zAz3zCzRe8bdaQu1oENjIYZ&#10;KOIy2Jqdge376n4KKgqyxSYwGfilCIv57c0MCxtO/EbHjTiVIBwLNFCJtIXWsazIYxyGljh536Hz&#10;KEl2TtsOTwnuGz3Oslx7rDktVNjSS0XlfvPjDZxfd+LO7uuj55CvH50c9OcSjRnc9c9PoIR6+Q//&#10;tdfWwEM+ncD1TXoCen4BAAD//wMAUEsBAi0AFAAGAAgAAAAhANvh9svuAAAAhQEAABMAAAAAAAAA&#10;AAAAAAAAAAAAAFtDb250ZW50X1R5cGVzXS54bWxQSwECLQAUAAYACAAAACEAWvQsW78AAAAVAQAA&#10;CwAAAAAAAAAAAAAAAAAfAQAAX3JlbHMvLnJlbHNQSwECLQAUAAYACAAAACEAfXDpocYAAADdAAAA&#10;DwAAAAAAAAAAAAAAAAAHAgAAZHJzL2Rvd25yZXYueG1sUEsFBgAAAAADAAMAtwAAAPoCAAAAAA==&#10;">
                  <v:oval id="Oval 7715" o:spid="_x0000_s1496"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50yAAAAN0AAAAPAAAAZHJzL2Rvd25yZXYueG1sRI/NbsIw&#10;EITvSLyDtUi9IHBoxV/AoKoqbeHA/wMs8ZKExusodiF9+7oSEsfRzHyjmc5rU4grVS63rKDXjUAQ&#10;J1bnnCo4HhadEQjnkTUWlknBLzmYz5qNKcba3nhH171PRYCwi1FB5n0ZS+mSjAy6ri2Jg3e2lUEf&#10;ZJVKXeEtwE0hn6NoIA3mHBYyLOkto+R7/2MUfHyetpdDe3EavxyX22i1lkv5vlHqqVW/TkB4qv0j&#10;fG9/aQXDYa8P/2/CE5CzPwAAAP//AwBQSwECLQAUAAYACAAAACEA2+H2y+4AAACFAQAAEwAAAAAA&#10;AAAAAAAAAAAAAAAAW0NvbnRlbnRfVHlwZXNdLnhtbFBLAQItABQABgAIAAAAIQBa9CxbvwAAABUB&#10;AAALAAAAAAAAAAAAAAAAAB8BAABfcmVscy8ucmVsc1BLAQItABQABgAIAAAAIQDdsa50yAAAAN0A&#10;AAAPAAAAAAAAAAAAAAAAAAcCAABkcnMvZG93bnJldi54bWxQSwUGAAAAAAMAAwC3AAAA/AIAAAAA&#10;" fillcolor="white [3212]" strokecolor="black [3213]">
                    <v:stroke joinstyle="miter"/>
                  </v:oval>
                  <v:shape id="Straight Arrow Connector 7716" o:spid="_x0000_s1497"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QLxAAAAN0AAAAPAAAAZHJzL2Rvd25yZXYueG1sRI9Li8JA&#10;EITvwv6HoQVvOnHBqNFRfCC43nzgucm0STDTEzOjif9+Z2HBY1FVX1HzZWtK8aLaFZYVDAcRCOLU&#10;6oIzBZfzrj8B4TyyxtIyKXiTg+XiqzPHRNuGj/Q6+UwECLsEFeTeV4mULs3JoBvYijh4N1sb9EHW&#10;mdQ1NgFuSvkdRbE0WHBYyLGiTU7p/fQ0Chr01+l6lT026+3Pvh2Vj/h8OSjV67arGQhPrf+E/9t7&#10;rWA8Hsbw9yY8Abn4BQAA//8DAFBLAQItABQABgAIAAAAIQDb4fbL7gAAAIUBAAATAAAAAAAAAAAA&#10;AAAAAAAAAABbQ29udGVudF9UeXBlc10ueG1sUEsBAi0AFAAGAAgAAAAhAFr0LFu/AAAAFQEAAAsA&#10;AAAAAAAAAAAAAAAAHwEAAF9yZWxzLy5yZWxzUEsBAi0AFAAGAAgAAAAhANicVAvEAAAA3QAAAA8A&#10;AAAAAAAAAAAAAAAABwIAAGRycy9kb3ducmV2LnhtbFBLBQYAAAAAAwADALcAAAD4AgAAAAA=&#10;" strokecolor="black [3200]" strokeweight=".5pt">
                    <v:stroke endarrow="block" joinstyle="miter"/>
                  </v:shape>
                </v:group>
                <v:group id="Group 7889" o:spid="_x0000_s1498" style="position:absolute;left:30765;top:4762;width:1010;height:4096;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ajxgAAAN0AAAAPAAAAZHJzL2Rvd25yZXYueG1sRI/NasMw&#10;EITvhbyD2EJvidz8tK4bJYRAqU+BOoFeF2tjubVWRlIS9+2jQKDHYWa+YZbrwXbiTD60jhU8TzIQ&#10;xLXTLTcKDvuPcQ4iRGSNnWNS8EcB1qvRwxIL7S78RecqNiJBOBSowMTYF1KG2pDFMHE9cfKOzluM&#10;SfpGao+XBLednGbZi7TYclow2NPWUP1bnawCPQ+zA5Xlxk93P/tFu/g0zfFbqafHYfMOItIQ/8P3&#10;dqkVvOb5G9zepCcgV1cAAAD//wMAUEsBAi0AFAAGAAgAAAAhANvh9svuAAAAhQEAABMAAAAAAAAA&#10;AAAAAAAAAAAAAFtDb250ZW50X1R5cGVzXS54bWxQSwECLQAUAAYACAAAACEAWvQsW78AAAAVAQAA&#10;CwAAAAAAAAAAAAAAAAAfAQAAX3JlbHMvLnJlbHNQSwECLQAUAAYACAAAACEAEdCGo8YAAADdAAAA&#10;DwAAAAAAAAAAAAAAAAAHAgAAZHJzL2Rvd25yZXYueG1sUEsFBgAAAAADAAMAtwAAAPoCAAAAAA==&#10;">
                  <v:oval id="Oval 7890" o:spid="_x0000_s149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rgxQAAAN0AAAAPAAAAZHJzL2Rvd25yZXYueG1sRE/NTsJA&#10;EL6T8A6bMfFi7FZIsFQWQgwIeFAsPMDQHdtCd7bpLlDe3j2YcPzy/U9mnanFhVpXWVbwEsUgiHOr&#10;Ky4U7HfL5wSE88gaa8uk4EYOZtN+b4Kptlf+oUvmCxFC2KWooPS+SaV0eUkGXWQb4sD92tagD7At&#10;pG7xGsJNLQdxPJIGKw4NJTb0XlJ+ys5GwcfqsD3unpaH8XC/2cafX3IjF99KPT508zcQnjp/F/+7&#10;11rBazIO+8Ob8ATk9A8AAP//AwBQSwECLQAUAAYACAAAACEA2+H2y+4AAACFAQAAEwAAAAAAAAAA&#10;AAAAAAAAAAAAW0NvbnRlbnRfVHlwZXNdLnhtbFBLAQItABQABgAIAAAAIQBa9CxbvwAAABUBAAAL&#10;AAAAAAAAAAAAAAAAAB8BAABfcmVscy8ucmVsc1BLAQItABQABgAIAAAAIQBWoZrgxQAAAN0AAAAP&#10;AAAAAAAAAAAAAAAAAAcCAABkcnMvZG93bnJldi54bWxQSwUGAAAAAAMAAwC3AAAA+QIAAAAA&#10;" fillcolor="white [3212]" strokecolor="black [3213]">
                    <v:stroke joinstyle="miter"/>
                  </v:oval>
                  <v:shape id="Straight Arrow Connector 7891" o:spid="_x0000_s150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tzxQAAAN0AAAAPAAAAZHJzL2Rvd25yZXYueG1sRI9Pa8JA&#10;FMTvhX6H5RW81Y0FrUZXMSmC7c0/eH5kn0lo9m2S3Sbx23cFweMwM79hVpvBVKKj1pWWFUzGEQji&#10;zOqScwXn0+59DsJ5ZI2VZVJwIweb9evLCmNtez5Qd/S5CBB2MSoovK9jKV1WkEE3tjVx8K62NeiD&#10;bHOpW+wD3FTyI4pm0mDJYaHAmtKCst/jn1HQo78skm3epMnX936YVs3sdP5RavQ2bJcgPA3+GX60&#10;91rB53wxgfub8ATk+h8AAP//AwBQSwECLQAUAAYACAAAACEA2+H2y+4AAACFAQAAEwAAAAAAAAAA&#10;AAAAAAAAAAAAW0NvbnRlbnRfVHlwZXNdLnhtbFBLAQItABQABgAIAAAAIQBa9CxbvwAAABUBAAAL&#10;AAAAAAAAAAAAAAAAAB8BAABfcmVscy8ucmVsc1BLAQItABQABgAIAAAAIQDMEltzxQAAAN0AAAAP&#10;AAAAAAAAAAAAAAAAAAcCAABkcnMvZG93bnJldi54bWxQSwUGAAAAAAMAAwC3AAAA+QIAAAAA&#10;" strokecolor="black [3200]" strokeweight=".5pt">
                    <v:stroke endarrow="block" joinstyle="miter"/>
                  </v:shape>
                </v:group>
                <v:shape id="Flowchart: Process 7942" o:spid="_x0000_s1501" type="#_x0000_t109" style="position:absolute;left:22002;width:137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eRxgAAAN0AAAAPAAAAZHJzL2Rvd25yZXYueG1sRI9Ba8JA&#10;FITvhf6H5RV6KXVTLVZjNiIFoR56aOoPeGSfu8Hs2zS7xvjvu4LgcZiZb5hiPbpWDNSHxrOCt0kG&#10;grj2umGjYP+7fV2ACBFZY+uZFFwowLp8fCgw1/7MPzRU0YgE4ZCjAhtjl0sZaksOw8R3xMk7+N5h&#10;TLI3Uvd4TnDXymmWzaXDhtOCxY4+LdXH6uQUzLPvbqx2ZjezeAh78ze8uEYq9fw0blYgIo3xHr61&#10;v7SCj+X7FK5v0hOQ5T8AAAD//wMAUEsBAi0AFAAGAAgAAAAhANvh9svuAAAAhQEAABMAAAAAAAAA&#10;AAAAAAAAAAAAAFtDb250ZW50X1R5cGVzXS54bWxQSwECLQAUAAYACAAAACEAWvQsW78AAAAVAQAA&#10;CwAAAAAAAAAAAAAAAAAfAQAAX3JlbHMvLnJlbHNQSwECLQAUAAYACAAAACEAieN3kcYAAADdAAAA&#10;DwAAAAAAAAAAAAAAAAAHAgAAZHJzL2Rvd25yZXYueG1sUEsFBgAAAAADAAMAtwAAAPoCAAAAAA==&#10;" fillcolor="white [3212]" strokecolor="black [3213]">
                  <v:textbox>
                    <w:txbxContent>
                      <w:p w14:paraId="3A407DE5" w14:textId="32FA6082" w:rsidR="00643551" w:rsidRDefault="00643551" w:rsidP="00643551">
                        <w:pPr>
                          <w:jc w:val="center"/>
                        </w:pPr>
                        <w:r>
                          <w:t>Bill generation</w:t>
                        </w:r>
                      </w:p>
                    </w:txbxContent>
                  </v:textbox>
                </v:shape>
                <v:shape id="Flowchart: Process 7943" o:spid="_x0000_s1502" type="#_x0000_t109" style="position:absolute;top:9810;width:16478;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IKxgAAAN0AAAAPAAAAZHJzL2Rvd25yZXYueG1sRI9Ba8JA&#10;FITvQv/D8gq9SN20itWYjZRCoR48GP0Bj+xzN5h9m2a3Mf333YLgcZiZb5hiO7pWDNSHxrOCl1kG&#10;grj2umGj4HT8fF6BCBFZY+uZFPxSgG35MCkw1/7KBxqqaESCcMhRgY2xy6UMtSWHYeY74uSdfe8w&#10;JtkbqXu8Jrhr5WuWLaXDhtOCxY4+LNWX6scpWGb7bqx2Zje3eA4n8z1MXSOVenoc3zcgIo3xHr61&#10;v7SCt/ViDv9v0hOQ5R8AAAD//wMAUEsBAi0AFAAGAAgAAAAhANvh9svuAAAAhQEAABMAAAAAAAAA&#10;AAAAAAAAAAAAAFtDb250ZW50X1R5cGVzXS54bWxQSwECLQAUAAYACAAAACEAWvQsW78AAAAVAQAA&#10;CwAAAAAAAAAAAAAAAAAfAQAAX3JlbHMvLnJlbHNQSwECLQAUAAYACAAAACEA5q/SCsYAAADdAAAA&#10;DwAAAAAAAAAAAAAAAAAHAgAAZHJzL2Rvd25yZXYueG1sUEsFBgAAAAADAAMAtwAAAPoCAAAAAA==&#10;" fillcolor="white [3212]" strokecolor="black [3213]">
                  <v:textbox>
                    <w:txbxContent>
                      <w:p w14:paraId="3ED0E227" w14:textId="37EA9BDF" w:rsidR="00643551" w:rsidRDefault="00643551" w:rsidP="00643551">
                        <w:pPr>
                          <w:jc w:val="center"/>
                        </w:pPr>
                        <w:r>
                          <w:t>Input order details from database</w:t>
                        </w:r>
                      </w:p>
                    </w:txbxContent>
                  </v:textbox>
                </v:shape>
                <v:shape id="Flowchart: Process 7944" o:spid="_x0000_s1503" type="#_x0000_t109" style="position:absolute;left:20764;top:10858;width:15716;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p+xQAAAN0AAAAPAAAAZHJzL2Rvd25yZXYueG1sRI9BawIx&#10;FITvQv9DeIVepGZbxepqlFIo6MGDqz/gsXkmi5uX7SZd139vBMHjMDPfMMt172rRURsqzwo+RhkI&#10;4tLrio2C4+H3fQYiRGSNtWdScKUA69XLYIm59hfeU1dEIxKEQ44KbIxNLmUoLTkMI98QJ+/kW4cx&#10;ydZI3eIlwV0tP7NsKh1WnBYsNvRjqTwX/07BNNs1fbE127HFUziav27oKqnU22v/vQARqY/P8KO9&#10;0Qq+5pMJ3N+kJyBXNwAAAP//AwBQSwECLQAUAAYACAAAACEA2+H2y+4AAACFAQAAEwAAAAAAAAAA&#10;AAAAAAAAAAAAW0NvbnRlbnRfVHlwZXNdLnhtbFBLAQItABQABgAIAAAAIQBa9CxbvwAAABUBAAAL&#10;AAAAAAAAAAAAAAAAAB8BAABfcmVscy8ucmVsc1BLAQItABQABgAIAAAAIQBpRkp+xQAAAN0AAAAP&#10;AAAAAAAAAAAAAAAAAAcCAABkcnMvZG93bnJldi54bWxQSwUGAAAAAAMAAwC3AAAA+QIAAAAA&#10;" fillcolor="white [3212]" strokecolor="black [3213]">
                  <v:textbox>
                    <w:txbxContent>
                      <w:p w14:paraId="102D6F9D" w14:textId="4219566D" w:rsidR="00304B57" w:rsidRDefault="00304B57" w:rsidP="00304B57">
                        <w:pPr>
                          <w:jc w:val="center"/>
                        </w:pPr>
                        <w:r>
                          <w:t>Generate bill id</w:t>
                        </w:r>
                        <w:r w:rsidR="0032194F">
                          <w:t xml:space="preserve"> </w:t>
                        </w:r>
                      </w:p>
                    </w:txbxContent>
                  </v:textbox>
                </v:shape>
                <v:shape id="Flowchart: Process 7945" o:spid="_x0000_s1504" type="#_x0000_t109" style="position:absolute;left:41624;top:10096;width:15335;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lxgAAAN0AAAAPAAAAZHJzL2Rvd25yZXYueG1sRI/NasMw&#10;EITvgb6D2EIuoZGbH7d1o4RSCDSHHOLkARZrI5laK9dSHfftq0Agx2FmvmFWm8E1oqcu1J4VPE8z&#10;EMSV1zUbBafj9ukVRIjIGhvPpOCPAmzWD6MVFtpf+EB9GY1IEA4FKrAxtoWUobLkMEx9S5y8s+8c&#10;xiQ7I3WHlwR3jZxlWS4d1pwWLLb0aan6Ln+dgjzbt0O5M7u5xXM4mZ9+4mqp1Phx+HgHEWmI9/Ct&#10;/aUVvLwtlnB9k56AXP8DAAD//wMAUEsBAi0AFAAGAAgAAAAhANvh9svuAAAAhQEAABMAAAAAAAAA&#10;AAAAAAAAAAAAAFtDb250ZW50X1R5cGVzXS54bWxQSwECLQAUAAYACAAAACEAWvQsW78AAAAVAQAA&#10;CwAAAAAAAAAAAAAAAAAfAQAAX3JlbHMvLnJlbHNQSwECLQAUAAYACAAAACEABgrv5cYAAADdAAAA&#10;DwAAAAAAAAAAAAAAAAAHAgAAZHJzL2Rvd25yZXYueG1sUEsFBgAAAAADAAMAtwAAAPoCAAAAAA==&#10;" fillcolor="white [3212]" strokecolor="black [3213]">
                  <v:textbox>
                    <w:txbxContent>
                      <w:p w14:paraId="78706549" w14:textId="1B718680" w:rsidR="00304B57" w:rsidRDefault="00304B57" w:rsidP="00304B57">
                        <w:pPr>
                          <w:jc w:val="center"/>
                        </w:pPr>
                        <w:r>
                          <w:t>Display bill in pdf format</w:t>
                        </w:r>
                      </w:p>
                    </w:txbxContent>
                  </v:textbox>
                </v:shape>
                <v:shape id="Straight Arrow Connector 7946" o:spid="_x0000_s1505" type="#_x0000_t32" style="position:absolute;left:16192;top:4095;width:5810;height:5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hxgAAAN0AAAAPAAAAZHJzL2Rvd25yZXYueG1sRI9BS8NA&#10;FITvQv/D8gQv0m5sQlvTbosootempdTba/aZhGbfhry1jf/eFQSPw8x8w6w2g2vVhXppPBt4mCSg&#10;iEtvG64M7Hev4wUoCcgWW89k4JsENuvRzQpz66+8pUsRKhUhLDkaqEPocq2lrMmhTHxHHL1P3zsM&#10;UfaVtj1eI9y1epokM+2w4bhQY0fPNZXn4ssZSEMm0212nEvxUZ3u7UuayuHNmLvb4WkJKtAQ/sN/&#10;7XdrYP6YzeD3TXwCev0DAAD//wMAUEsBAi0AFAAGAAgAAAAhANvh9svuAAAAhQEAABMAAAAAAAAA&#10;AAAAAAAAAAAAAFtDb250ZW50X1R5cGVzXS54bWxQSwECLQAUAAYACAAAACEAWvQsW78AAAAVAQAA&#10;CwAAAAAAAAAAAAAAAAAfAQAAX3JlbHMvLnJlbHNQSwECLQAUAAYACAAAACEArTPi4cYAAADdAAAA&#10;DwAAAAAAAAAAAAAAAAAHAgAAZHJzL2Rvd25yZXYueG1sUEsFBgAAAAADAAMAtwAAAPoCAAAAAA==&#10;" strokecolor="black [3200]" strokeweight=".5pt">
                  <v:stroke endarrow="block" joinstyle="miter"/>
                </v:shape>
                <v:shape id="Straight Arrow Connector 7947" o:spid="_x0000_s1506" type="#_x0000_t32" style="position:absolute;left:35718;top:4191;width:5906;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VGxQAAAN0AAAAPAAAAZHJzL2Rvd25yZXYueG1sRI9Pi8Iw&#10;FMTvwn6H8ARvmrqo1a5R1EVQb/5hz4/m2Rabl9pkbffbbwTB4zAzv2Hmy9aU4kG1KywrGA4iEMSp&#10;1QVnCi7nbX8KwnlkjaVlUvBHDpaLj84cE20bPtLj5DMRIOwSVJB7XyVSujQng25gK+LgXW1t0AdZ&#10;Z1LX2AS4KeVnFE2kwYLDQo4VbXJKb6dfo6BB/zNbr7L7Zv2937Xj8j45Xw5K9brt6guEp9a/w6/2&#10;TiuIZ6MYnm/CE5CLfwAAAP//AwBQSwECLQAUAAYACAAAACEA2+H2y+4AAACFAQAAEwAAAAAAAAAA&#10;AAAAAAAAAAAAW0NvbnRlbnRfVHlwZXNdLnhtbFBLAQItABQABgAIAAAAIQBa9CxbvwAAABUBAAAL&#10;AAAAAAAAAAAAAAAAAB8BAABfcmVscy8ucmVsc1BLAQItABQABgAIAAAAIQAkNkVGxQAAAN0AAAAP&#10;AAAAAAAAAAAAAAAAAAcCAABkcnMvZG93bnJldi54bWxQSwUGAAAAAAMAAwC3AAAA+QIAAAAA&#10;" strokecolor="black [3200]" strokeweight=".5pt">
                  <v:stroke endarrow="block" joinstyle="miter"/>
                </v:shape>
                <v:shape id="Straight Arrow Connector 7948" o:spid="_x0000_s1507" type="#_x0000_t32" style="position:absolute;left:28575;top:4191;width: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E0wQAAAN0AAAAPAAAAZHJzL2Rvd25yZXYueG1sRE/JqsIw&#10;FN0L/kO4wttpqvgcqlEcENSdA64vzbUtNje1ybN9f28WgsvDmefLxhTiRZXLLSvo9yIQxInVOacK&#10;rpdddwLCeWSNhWVS8E8Olot2a46xtjWf6HX2qQgh7GJUkHlfxlK6JCODrmdL4sDdbWXQB1ilUldY&#10;h3BTyEEUjaTBnENDhiVtMkoe5z+joEZ/m65X6XOz3h72zW/xHF2uR6V+Os1qBsJT47/ij3uvFYyn&#10;wzA3vAlPQC7eAAAA//8DAFBLAQItABQABgAIAAAAIQDb4fbL7gAAAIUBAAATAAAAAAAAAAAAAAAA&#10;AAAAAABbQ29udGVudF9UeXBlc10ueG1sUEsBAi0AFAAGAAgAAAAhAFr0LFu/AAAAFQEAAAsAAAAA&#10;AAAAAAAAAAAAHwEAAF9yZWxzLy5yZWxzUEsBAi0AFAAGAAgAAAAhAFWp0TTBAAAA3QAAAA8AAAAA&#10;AAAAAAAAAAAABwIAAGRycy9kb3ducmV2LnhtbFBLBQYAAAAAAwADALcAAAD1AgAAAAA=&#10;" strokecolor="black [3200]" strokeweight=".5pt">
                  <v:stroke endarrow="block" joinstyle="miter"/>
                </v:shape>
                <v:group id="Group 7989" o:spid="_x0000_s1508" style="position:absolute;left:38430;top:4191;width:1047;height:3810;rotation:8829788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Y/xgAAAN0AAAAPAAAAZHJzL2Rvd25yZXYueG1sRI9Li8JA&#10;EITvgv9haGFvOtHDqllHER+wrCcfyO6tN9MmwUxPzIwm/ntHEDwWVfUVNZk1phA3qlxuWUG/F4Eg&#10;TqzOOVVw2K+7IxDOI2ssLJOCOzmYTdutCcba1ryl286nIkDYxagg876MpXRJRgZdz5bEwTvZyqAP&#10;skqlrrAOcFPIQRR9SoM5h4UMS1pklJx3V6NA6r/k5/i7rI27bjb/l3Klh8eDUh+dZv4FwlPj3+FX&#10;+1srGI5HY3i+CU9ATh8AAAD//wMAUEsBAi0AFAAGAAgAAAAhANvh9svuAAAAhQEAABMAAAAAAAAA&#10;AAAAAAAAAAAAAFtDb250ZW50X1R5cGVzXS54bWxQSwECLQAUAAYACAAAACEAWvQsW78AAAAVAQAA&#10;CwAAAAAAAAAAAAAAAAAfAQAAX3JlbHMvLnJlbHNQSwECLQAUAAYACAAAACEAOEm2P8YAAADdAAAA&#10;DwAAAAAAAAAAAAAAAAAHAgAAZHJzL2Rvd25yZXYueG1sUEsFBgAAAAADAAMAtwAAAPoCAAAAAA==&#10;">
                  <v:oval id="Oval 7990" o:spid="_x0000_s1509"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w+xgAAAN0AAAAPAAAAZHJzL2Rvd25yZXYueG1sRE/LTsJA&#10;FN2b+A+Ta+KGwBRNBAoD4RGUhLiwmLi97VzaaudOMzPQ6tc7CxOXJ+e9WPWmEVdyvrasYDxKQBAX&#10;VtdcKng/7YdTED4ga2wsk4Jv8rBa3t4sMNW24ze6ZqEUMYR9igqqENpUSl9UZNCPbEscubN1BkOE&#10;rpTaYRfDTSMfkuRJGqw5NlTY0rai4iu7GAU/n7vTQO4fu+Pz4DUvP7LcvWxype7v+vUcRKA+/Iv/&#10;3AetYDKbxf3xTXwCcvkLAAD//wMAUEsBAi0AFAAGAAgAAAAhANvh9svuAAAAhQEAABMAAAAAAAAA&#10;AAAAAAAAAAAAAFtDb250ZW50X1R5cGVzXS54bWxQSwECLQAUAAYACAAAACEAWvQsW78AAAAVAQAA&#10;CwAAAAAAAAAAAAAAAAAfAQAAX3JlbHMvLnJlbHNQSwECLQAUAAYACAAAACEAF/J8PsYAAADdAAAA&#10;DwAAAAAAAAAAAAAAAAAHAgAAZHJzL2Rvd25yZXYueG1sUEsFBgAAAAADAAMAtwAAAPoCAAAAAA==&#10;" fillcolor="black [3213]" strokecolor="black [3213]">
                    <v:stroke joinstyle="miter"/>
                  </v:oval>
                  <v:shape id="Straight Arrow Connector 7991" o:spid="_x0000_s1510"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1TuxQAAAN0AAAAPAAAAZHJzL2Rvd25yZXYueG1sRI9Ba8JA&#10;FITvBf/D8gre6kZB20RXUYuQ9lYTen5kn0lo9m3MbpP477uC0OMwM98wm91oGtFT52rLCuazCARx&#10;YXXNpYI8O728gXAeWWNjmRTcyMFuO3naYKLtwF/Un30pAoRdggoq79tESldUZNDNbEscvIvtDPog&#10;u1LqDocAN41cRNFKGqw5LFTY0rGi4uf8axQM6L/jw768Hg/vH+m4bK6rLP9Uavo87tcgPI3+P/xo&#10;p1rBaxzP4f4mPAG5/QMAAP//AwBQSwECLQAUAAYACAAAACEA2+H2y+4AAACFAQAAEwAAAAAAAAAA&#10;AAAAAAAAAAAAW0NvbnRlbnRfVHlwZXNdLnhtbFBLAQItABQABgAIAAAAIQBa9CxbvwAAABUBAAAL&#10;AAAAAAAAAAAAAAAAAB8BAABfcmVscy8ucmVsc1BLAQItABQABgAIAAAAIQC681TuxQAAAN0AAAAP&#10;AAAAAAAAAAAAAAAAAAcCAABkcnMvZG93bnJldi54bWxQSwUGAAAAAAMAAwC3AAAA+QIAAAAA&#10;" strokecolor="black [3200]" strokeweight=".5pt">
                    <v:stroke endarrow="block" joinstyle="miter"/>
                  </v:shape>
                </v:group>
                <v:group id="Group 7992" o:spid="_x0000_s1511" style="position:absolute;left:16522;top:3524;width:1048;height:3810;rotation:-8765433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7JxgAAAN0AAAAPAAAAZHJzL2Rvd25yZXYueG1sRI9BawIx&#10;FITvhf6H8ITealZpq65GKYJtD4LoKnh8JK+bpZuXdRN1++8bQehxmJlvmNmic7W4UBsqzwoG/QwE&#10;sfam4lLBvlg9j0GEiGyw9kwKfinAYv74MMPc+Ctv6bKLpUgQDjkqsDE2uZRBW3IY+r4hTt63bx3G&#10;JNtSmhavCe5qOcyyN+mw4rRgsaGlJf2zOzsFa9qwPb1+FlqfjufNAV9s8XFU6qnXvU9BROrif/je&#10;/jIKRpPJEG5v0hOQ8z8AAAD//wMAUEsBAi0AFAAGAAgAAAAhANvh9svuAAAAhQEAABMAAAAAAAAA&#10;AAAAAAAAAAAAAFtDb250ZW50X1R5cGVzXS54bWxQSwECLQAUAAYACAAAACEAWvQsW78AAAAVAQAA&#10;CwAAAAAAAAAAAAAAAAAfAQAAX3JlbHMvLnJlbHNQSwECLQAUAAYACAAAACEA3pNuycYAAADdAAAA&#10;DwAAAAAAAAAAAAAAAAAHAgAAZHJzL2Rvd25yZXYueG1sUEsFBgAAAAADAAMAtwAAAPoCAAAAAA==&#10;">
                  <v:oval id="Oval 7993" o:spid="_x0000_s151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JJyQAAAN0AAAAPAAAAZHJzL2Rvd25yZXYueG1sRI9BS8NA&#10;FITvgv9heUIvpd3YgrZpt8VWqgXxYFro9SX7mkSzb8Pu2kR/vSsIHoeZ+YZZrnvTiAs5X1tWcDtO&#10;QBAXVtdcKjgedqMZCB+QNTaWScEXeVivrq+WmGrb8RtdslCKCGGfooIqhDaV0hcVGfRj2xJH72yd&#10;wRClK6V22EW4aeQkSe6kwZrjQoUtbSsqPrJPo+D7/fEwlLtp9/I0fM3LU5a7502u1OCmf1iACNSH&#10;//Bfe68V3M/nU/h9E5+AXP0AAAD//wMAUEsBAi0AFAAGAAgAAAAhANvh9svuAAAAhQEAABMAAAAA&#10;AAAAAAAAAAAAAAAAAFtDb250ZW50X1R5cGVzXS54bWxQSwECLQAUAAYACAAAACEAWvQsW78AAAAV&#10;AQAACwAAAAAAAAAAAAAAAAAfAQAAX3JlbHMvLnJlbHNQSwECLQAUAAYACAAAACEA5yDiSckAAADd&#10;AAAADwAAAAAAAAAAAAAAAAAHAgAAZHJzL2Rvd25yZXYueG1sUEsFBgAAAAADAAMAtwAAAP0CAAAA&#10;AA==&#10;" fillcolor="black [3213]" strokecolor="black [3213]">
                    <v:stroke joinstyle="miter"/>
                  </v:oval>
                  <v:shape id="Straight Arrow Connector 7994" o:spid="_x0000_s151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d2xQAAAN0AAAAPAAAAZHJzL2Rvd25yZXYueG1sRI9Li8JA&#10;EITvC/6HoYW9rRNlV010FB8sqDcfeG4ybRLM9MTMaOK/d4SFPRZV9RU1nbemFA+qXWFZQb8XgSBO&#10;rS44U3A6/n6NQTiPrLG0TAqe5GA+63xMMdG24T09Dj4TAcIuQQW591UipUtzMuh6tiIO3sXWBn2Q&#10;dSZ1jU2Am1IOomgoDRYcFnKsaJVTej3cjYIG/TleLrLbarnebtqf8jY8nnZKfXbbxQSEp9b/h//a&#10;G61gFMff8H4TnoCcvQAAAP//AwBQSwECLQAUAAYACAAAACEA2+H2y+4AAACFAQAAEwAAAAAAAAAA&#10;AAAAAAAAAAAAW0NvbnRlbnRfVHlwZXNdLnhtbFBLAQItABQABgAIAAAAIQBa9CxbvwAAABUBAAAL&#10;AAAAAAAAAAAAAAAAAB8BAABfcmVscy8ucmVsc1BLAQItABQABgAIAAAAIQCqhPd2xQAAAN0AAAAP&#10;AAAAAAAAAAAAAAAAAAcCAABkcnMvZG93bnJldi54bWxQSwUGAAAAAAMAAwC3AAAA+QIAAAAA&#10;" strokecolor="black [3200]" strokeweight=".5pt">
                    <v:stroke endarrow="block" joinstyle="miter"/>
                  </v:shape>
                </v:group>
                <v:group id="Group 7995" o:spid="_x0000_s1514" style="position:absolute;left:27051;top:5143;width:1047;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PwxwAAAN0AAAAPAAAAZHJzL2Rvd25yZXYueG1sRI9Pa8JA&#10;FMTvBb/D8gRvuonFqtFVRNrSgwj+AfH2yD6TYPZtyK5J/PbdgtDjMDO/YZbrzpSiodoVlhXEowgE&#10;cWp1wZmC8+lrOAPhPLLG0jIpeJKD9ar3tsRE25YP1Bx9JgKEXYIKcu+rREqX5mTQjWxFHLybrQ36&#10;IOtM6hrbADelHEfRhzRYcFjIsaJtTun9+DAKvltsN+/xZ7O737bP62myv+xiUmrQ7zYLEJ46/x9+&#10;tX+0gul8PoG/N+EJyNUvAAAA//8DAFBLAQItABQABgAIAAAAIQDb4fbL7gAAAIUBAAATAAAAAAAA&#10;AAAAAAAAAAAAAABbQ29udGVudF9UeXBlc10ueG1sUEsBAi0AFAAGAAgAAAAhAFr0LFu/AAAAFQEA&#10;AAsAAAAAAAAAAAAAAAAAHwEAAF9yZWxzLy5yZWxzUEsBAi0AFAAGAAgAAAAhACXM8/DHAAAA3QAA&#10;AA8AAAAAAAAAAAAAAAAABwIAAGRycy9kb3ducmV2LnhtbFBLBQYAAAAAAwADALcAAAD7AgAAAAA=&#10;">
                  <v:oval id="Oval 7996" o:spid="_x0000_s151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0HRyQAAAN0AAAAPAAAAZHJzL2Rvd25yZXYueG1sRI9BS8NA&#10;FITvgv9heUIvpd1YobZpt8VWqgXxYFro9SX7mkSzb8Pu2kR/vSsIHoeZ+YZZrnvTiAs5X1tWcDtO&#10;QBAXVtdcKjgedqMZCB+QNTaWScEXeVivrq+WmGrb8RtdslCKCGGfooIqhDaV0hcVGfRj2xJH72yd&#10;wRClK6V22EW4aeQkSabSYM1xocKWthUVH9mnUfD9/ngYyt1d9/I0fM3LU5a7502u1OCmf1iACNSH&#10;//Bfe68V3M/nU/h9E5+AXP0AAAD//wMAUEsBAi0AFAAGAAgAAAAhANvh9svuAAAAhQEAABMAAAAA&#10;AAAAAAAAAAAAAAAAAFtDb250ZW50X1R5cGVzXS54bWxQSwECLQAUAAYACAAAACEAWvQsW78AAAAV&#10;AQAACwAAAAAAAAAAAAAAAAAfAQAAX3JlbHMvLnJlbHNQSwECLQAUAAYACAAAACEA91dB0ckAAADd&#10;AAAADwAAAAAAAAAAAAAAAAAHAgAAZHJzL2Rvd25yZXYueG1sUEsFBgAAAAADAAMAtwAAAP0CAAAA&#10;AA==&#10;" fillcolor="black [3213]" strokecolor="black [3213]">
                    <v:stroke joinstyle="miter"/>
                  </v:oval>
                  <v:shape id="Straight Arrow Connector 7997" o:spid="_x0000_s151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kBxQAAAN0AAAAPAAAAZHJzL2Rvd25yZXYueG1sRI9Li8JA&#10;EITvwv6HoRf2phMXfCQ6ig8W1JtRPDeZNglmemJm1mT//Y4geCyq6itqvuxMJR7UuNKyguEgAkGc&#10;WV1yruB8+ulPQTiPrLGyTAr+yMFy8dGbY6Jty0d6pD4XAcIuQQWF93UipcsKMugGtiYO3tU2Bn2Q&#10;TS51g22Am0p+R9FYGiw5LBRY06ag7Jb+GgUt+ku8XuX3zXq733Wj6j4+nQ9KfX12qxkIT51/h1/t&#10;nVYwieMJPN+EJyAX/wAAAP//AwBQSwECLQAUAAYACAAAACEA2+H2y+4AAACFAQAAEwAAAAAAAAAA&#10;AAAAAAAAAAAAW0NvbnRlbnRfVHlwZXNdLnhtbFBLAQItABQABgAIAAAAIQBa9CxbvwAAABUBAAAL&#10;AAAAAAAAAAAAAAAAAB8BAABfcmVscy8ucmVsc1BLAQItABQABgAIAAAAIQBaVmkBxQAAAN0AAAAP&#10;AAAAAAAAAAAAAAAAAAcCAABkcnMvZG93bnJldi54bWxQSwUGAAAAAAMAAwC3AAAA+QIAAAAA&#10;" strokecolor="black [3200]" strokeweight=".5pt">
                    <v:stroke endarrow="block" joinstyle="miter"/>
                  </v:shape>
                </v:group>
                <v:group id="Group 7998" o:spid="_x0000_s1517" style="position:absolute;left:29146;top:4762;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p4wQAAAN0AAAAPAAAAZHJzL2Rvd25yZXYueG1sRE/LagIx&#10;FN0X/Idwhe5qRltfo1FEkM6q4APcXibXyejkZkiijn/fLApdHs57ue5sIx7kQ+1YwXCQgSAuna65&#10;UnA67j5mIEJE1tg4JgUvCrBe9d6WmGv35D09DrESKYRDjgpMjG0uZSgNWQwD1xIn7uK8xZigr6T2&#10;+EzhtpGjLJtIizWnBoMtbQ2Vt8PdKtBf4fNERbHxo5/rcVyPv011OSv13u82CxCRuvgv/nMXWsF0&#10;Pk9z05v0BOTqFwAA//8DAFBLAQItABQABgAIAAAAIQDb4fbL7gAAAIUBAAATAAAAAAAAAAAAAAAA&#10;AAAAAABbQ29udGVudF9UeXBlc10ueG1sUEsBAi0AFAAGAAgAAAAhAFr0LFu/AAAAFQEAAAsAAAAA&#10;AAAAAAAAAAAAHwEAAF9yZWxzLy5yZWxzUEsBAi0AFAAGAAgAAAAhAI2kunjBAAAA3QAAAA8AAAAA&#10;AAAAAAAAAAAABwIAAGRycy9kb3ducmV2LnhtbFBLBQYAAAAAAwADALcAAAD1AgAAAAA=&#10;">
                  <v:oval id="Oval 7999" o:spid="_x0000_s151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WjyQAAAN0AAAAPAAAAZHJzL2Rvd25yZXYueG1sRI9BS8NA&#10;FITvgv9heYKX0m5aQZu022IrVUE8NC30+pJ9JtHs27C7NtFf7wqCx2FmvmGW68G04kzON5YVTCcJ&#10;COLS6oYrBcfDbjwH4QOyxtYyKfgiD+vV5cUSM2173tM5D5WIEPYZKqhD6DIpfVmTQT+xHXH03qwz&#10;GKJ0ldQO+wg3rZwlya002HBcqLGjbU3lR/5pFHy/PxxGcnfTvzyOXovqlBfuaVModX013C9ABBrC&#10;f/iv/awV3KVpCr9v4hOQqx8AAAD//wMAUEsBAi0AFAAGAAgAAAAhANvh9svuAAAAhQEAABMAAAAA&#10;AAAAAAAAAAAAAAAAAFtDb250ZW50X1R5cGVzXS54bWxQSwECLQAUAAYACAAAACEAWvQsW78AAAAV&#10;AQAACwAAAAAAAAAAAAAAAAAfAQAAX3JlbHMvLnJlbHNQSwECLQAUAAYACAAAACEAhsjVo8kAAADd&#10;AAAADwAAAAAAAAAAAAAAAAAHAgAAZHJzL2Rvd25yZXYueG1sUEsFBgAAAAADAAMAtwAAAP0CAAAA&#10;AA==&#10;" fillcolor="black [3213]" strokecolor="black [3213]">
                    <v:stroke joinstyle="miter"/>
                  </v:oval>
                  <v:shape id="Straight Arrow Connector 8000" o:spid="_x0000_s151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oIwgAAAN0AAAAPAAAAZHJzL2Rvd25yZXYueG1sRE/Pa8Iw&#10;FL4P/B/CE3abiYJFq1G0Q+h2m4rnR/Nsi81LbbK2+++Xw2DHj+/3dj/aRvTU+dqxhvlMgSAunKm5&#10;1HC9nN5WIHxANtg4Jg0/5GG/m7xsMTVu4C/qz6EUMYR9ihqqENpUSl9UZNHPXEscubvrLIYIu1Ka&#10;DocYbhu5UCqRFmuODRW2lFVUPM7fVsOA4bY+Hspndnz/yMdl80wu10+tX6fjYQMi0Bj+xX/u3GhY&#10;KRX3xzfxCcjdLwAAAP//AwBQSwECLQAUAAYACAAAACEA2+H2y+4AAACFAQAAEwAAAAAAAAAAAAAA&#10;AAAAAAAAW0NvbnRlbnRfVHlwZXNdLnhtbFBLAQItABQABgAIAAAAIQBa9CxbvwAAABUBAAALAAAA&#10;AAAAAAAAAAAAAB8BAABfcmVscy8ucmVsc1BLAQItABQABgAIAAAAIQDgiboIwgAAAN0AAAAPAAAA&#10;AAAAAAAAAAAAAAcCAABkcnMvZG93bnJldi54bWxQSwUGAAAAAAMAAwC3AAAA9gIAAAAA&#10;" strokecolor="black [3200]" strokeweight=".5pt">
                    <v:stroke endarrow="block" joinstyle="miter"/>
                  </v:shape>
                </v:group>
                <v:group id="Group 8001" o:spid="_x0000_s1520" style="position:absolute;left:19335;top:6286;width:1048;height:3810;rotation:290673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AdxQAAAN0AAAAPAAAAZHJzL2Rvd25yZXYueG1sRI9BawIx&#10;FITvBf9DeEJvNdkeZNkaxVaUUulhVXp+bp67i8nLsom6/ntTKPQ4zMw3zGwxOCuu1IfWs4ZsokAQ&#10;V960XGs47NcvOYgQkQ1az6ThTgEW89HTDAvjb1zSdRdrkSAcCtTQxNgVUoaqIYdh4jvi5J187zAm&#10;2dfS9HhLcGflq1JT6bDltNBgRx8NVefdxWk4blflxm5/aG8v5Xu++Z4eMvul9fN4WL6BiDTE//Bf&#10;+9NoyJXK4PdNegJy/gAAAP//AwBQSwECLQAUAAYACAAAACEA2+H2y+4AAACFAQAAEwAAAAAAAAAA&#10;AAAAAAAAAAAAW0NvbnRlbnRfVHlwZXNdLnhtbFBLAQItABQABgAIAAAAIQBa9CxbvwAAABUBAAAL&#10;AAAAAAAAAAAAAAAAAB8BAABfcmVscy8ucmVsc1BLAQItABQABgAIAAAAIQDouHAdxQAAAN0AAAAP&#10;AAAAAAAAAAAAAAAAAAcCAABkcnMvZG93bnJldi54bWxQSwUGAAAAAAMAAwC3AAAA+QIAAAAA&#10;">
                  <v:oval id="Oval 8002" o:spid="_x0000_s152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yvyAAAAN0AAAAPAAAAZHJzL2Rvd25yZXYueG1sRI9La8Mw&#10;EITvhf4HsYVeQiM1hRLcKKEP8oCSQ51Cr2trYzu1VkZSYze/PgoUehxm5htmthhsK47kQ+NYw/1Y&#10;gSAunWm40vC5W95NQYSIbLB1TBp+KcBifn01w8y4nj/omMdKJAiHDDXUMXaZlKGsyWIYu444eXvn&#10;LcYkfSWNxz7BbSsnSj1Kiw2nhRo7eq2p/M5/rIbT4W03ksuH/n012hbVV1749Uuh9e3N8PwEItIQ&#10;/8N/7Y3RMFVqApc36QnI+RkAAP//AwBQSwECLQAUAAYACAAAACEA2+H2y+4AAACFAQAAEwAAAAAA&#10;AAAAAAAAAAAAAAAAW0NvbnRlbnRfVHlwZXNdLnhtbFBLAQItABQABgAIAAAAIQBa9CxbvwAAABUB&#10;AAALAAAAAAAAAAAAAAAAAB8BAABfcmVscy8ucmVsc1BLAQItABQABgAIAAAAIQC9WgyvyAAAAN0A&#10;AAAPAAAAAAAAAAAAAAAAAAcCAABkcnMvZG93bnJldi54bWxQSwUGAAAAAAMAAwC3AAAA/AIAAAAA&#10;" fillcolor="black [3213]" strokecolor="black [3213]">
                    <v:stroke joinstyle="miter"/>
                  </v:oval>
                  <v:shape id="Straight Arrow Connector 8003" o:spid="_x0000_s152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R/xAAAAN0AAAAPAAAAZHJzL2Rvd25yZXYueG1sRI9bi8Iw&#10;FITfF/wP4Sz4tiarKFqN4oUF1zcv+Hxojm2xOalNtN1/bxYEH4eZ+YaZLVpbigfVvnCs4bunQBCn&#10;zhScaTgdf77GIHxANlg6Jg1/5GEx73zMMDGu4T09DiETEcI+QQ15CFUipU9zsuh7riKO3sXVFkOU&#10;dSZNjU2E21L2lRpJiwXHhRwrWueUXg93q6HBcJ6sltltvdr8bttheRsdTzutu5/tcgoiUBve4Vd7&#10;azSMlRrA/5v4BOT8CQAA//8DAFBLAQItABQABgAIAAAAIQDb4fbL7gAAAIUBAAATAAAAAAAAAAAA&#10;AAAAAAAAAABbQ29udGVudF9UeXBlc10ueG1sUEsBAi0AFAAGAAgAAAAhAFr0LFu/AAAAFQEAAAsA&#10;AAAAAAAAAAAAAAAAHwEAAF9yZWxzLy5yZWxzUEsBAi0AFAAGAAgAAAAhABBbJH/EAAAA3QAAAA8A&#10;AAAAAAAAAAAAAAAABwIAAGRycy9kb3ducmV2LnhtbFBLBQYAAAAAAwADALcAAAD4AgAAAAA=&#10;" strokecolor="black [3200]" strokeweight=".5pt">
                    <v:stroke endarrow="block" joinstyle="miter"/>
                  </v:shape>
                </v:group>
                <v:group id="Group 8007" o:spid="_x0000_s1523" style="position:absolute;left:39452;top:2857;width:1010;height:4096;rotation:8658521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D7wwAAAN0AAAAPAAAAZHJzL2Rvd25yZXYueG1sRI9BawIx&#10;FITvhf6H8AreamKhVrZGkbJCLxXU9v7YPDdrk5clibr++0YQehxm5htmvhy8E2eKqQusYTJWIIib&#10;YDpuNXzv188zECkjG3SBScOVEiwXjw9zrEy48JbOu9yKAuFUoQabc19JmRpLHtM49MTFO4ToMRcZ&#10;W2kiXgrcO/mi1FR67LgsWOzpw1Lzuzt5DbXHr/a4Omw22dZ1PLpJ//rjtB49Dat3EJmG/B++tz+N&#10;hplSb3B7U56AXPwBAAD//wMAUEsBAi0AFAAGAAgAAAAhANvh9svuAAAAhQEAABMAAAAAAAAAAAAA&#10;AAAAAAAAAFtDb250ZW50X1R5cGVzXS54bWxQSwECLQAUAAYACAAAACEAWvQsW78AAAAVAQAACwAA&#10;AAAAAAAAAAAAAAAfAQAAX3JlbHMvLnJlbHNQSwECLQAUAAYACAAAACEAUO+w+8MAAADdAAAADwAA&#10;AAAAAAAAAAAAAAAHAgAAZHJzL2Rvd25yZXYueG1sUEsFBgAAAAADAAMAtwAAAPcCAAAAAA==&#10;">
                  <v:oval id="Oval 8008" o:spid="_x0000_s1524"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IGxQAAAN0AAAAPAAAAZHJzL2Rvd25yZXYueG1sRE9LbsIw&#10;EN1X4g7WVOqmKjYgVTRgEELQli74JQcY4mkSiMdR7EJ6e7yo1OXT+0/nna3FlVpfOdYw6CsQxLkz&#10;FRcasnT9MgbhA7LB2jFp+CUP81nvYYqJcTc+0PUYChFD2CeooQyhSaT0eUkWfd81xJH7dq3FEGFb&#10;SNPiLYbbWg6VepUWK44NJTa0LCm/HH+shveP0/6cPq9Pb6Nss1dfW7mRq53WT4/dYgIiUBf+xX/u&#10;T6NhrFScG9/EJyBndwAAAP//AwBQSwECLQAUAAYACAAAACEA2+H2y+4AAACFAQAAEwAAAAAAAAAA&#10;AAAAAAAAAAAAW0NvbnRlbnRfVHlwZXNdLnhtbFBLAQItABQABgAIAAAAIQBa9CxbvwAAABUBAAAL&#10;AAAAAAAAAAAAAAAAAB8BAABfcmVscy8ucmVsc1BLAQItABQABgAIAAAAIQDrANIGxQAAAN0AAAAP&#10;AAAAAAAAAAAAAAAAAAcCAABkcnMvZG93bnJldi54bWxQSwUGAAAAAAMAAwC3AAAA+QIAAAAA&#10;" fillcolor="white [3212]" strokecolor="black [3213]">
                    <v:stroke joinstyle="miter"/>
                  </v:oval>
                  <v:shape id="Straight Arrow Connector 8009" o:spid="_x0000_s1525"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OVxQAAAN0AAAAPAAAAZHJzL2Rvd25yZXYueG1sRI9Ba8JA&#10;FITvhf6H5RW81d0KikZXMZGC7a0qnh/ZZxKafZtkt0n8926h0OMwM98wm91oa9FT5yvHGt6mCgRx&#10;7kzFhYbL+f11CcIHZIO1Y9JwJw+77fPTBhPjBv6i/hQKESHsE9RQhtAkUvq8JIt+6hri6N1cZzFE&#10;2RXSdDhEuK3lTKmFtFhxXCixoayk/Pv0YzUMGK6rdF+0WXr4OI7zul2cL59aT17G/RpEoDH8h//a&#10;R6NhqdQKft/EJyC3DwAAAP//AwBQSwECLQAUAAYACAAAACEA2+H2y+4AAACFAQAAEwAAAAAAAAAA&#10;AAAAAAAAAAAAW0NvbnRlbnRfVHlwZXNdLnhtbFBLAQItABQABgAIAAAAIQBa9CxbvwAAABUBAAAL&#10;AAAAAAAAAAAAAAAAAB8BAABfcmVscy8ucmVsc1BLAQItABQABgAIAAAAIQBxsxOVxQAAAN0AAAAP&#10;AAAAAAAAAAAAAAAAAAcCAABkcnMvZG93bnJldi54bWxQSwUGAAAAAAMAAwC3AAAA+QIAAAAA&#10;" strokecolor="black [3200]" strokeweight=".5pt">
                    <v:stroke endarrow="block" joinstyle="miter"/>
                  </v:shape>
                </v:group>
                <v:group id="Group 8010" o:spid="_x0000_s1526" style="position:absolute;left:25527;top:5048;width:1009;height:4096"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3IxAAAAN0AAAAPAAAAZHJzL2Rvd25yZXYueG1sRE/JasMw&#10;EL0H+g9iAr0lslsaghPZmNCWHkIhC5TeBmtiGVsjY6m28/fVodDj4+37YradGGnwjWMF6ToBQVw5&#10;3XCt4Hp5W21B+ICssXNMCu7kocgfFnvMtJv4ROM51CKGsM9QgQmhz6T0lSGLfu164sjd3GAxRDjU&#10;Ug84xXDbyack2UiLDccGgz0dDFXt+ccqeJ9wKp/T1/HY3g7378vL59cxJaUel3O5AxFoDv/iP/eH&#10;VrBN0rg/volPQOa/AAAA//8DAFBLAQItABQABgAIAAAAIQDb4fbL7gAAAIUBAAATAAAAAAAAAAAA&#10;AAAAAAAAAABbQ29udGVudF9UeXBlc10ueG1sUEsBAi0AFAAGAAgAAAAhAFr0LFu/AAAAFQEAAAsA&#10;AAAAAAAAAAAAAAAAHwEAAF9yZWxzLy5yZWxzUEsBAi0AFAAGAAgAAAAhAIVUjcjEAAAA3QAAAA8A&#10;AAAAAAAAAAAAAAAABwIAAGRycy9kb3ducmV2LnhtbFBLBQYAAAAAAwADALcAAAD4AgAAAAA=&#10;">
                  <v:oval id="Oval 8011" o:spid="_x0000_s1527"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GyAAAAN0AAAAPAAAAZHJzL2Rvd25yZXYueG1sRI/dagIx&#10;FITvC75DOEJvRJOtILoaRUpttRetfw9w3Bx3VzcnyybV7ds3hUIvh5n5hpktWluJGzW+dKwhGSgQ&#10;xJkzJecajodVfwzCB2SDlWPS8E0eFvPOwwxT4+68o9s+5CJC2KeooQihTqX0WUEW/cDVxNE7u8Zi&#10;iLLJpWnwHuG2kk9KjaTFkuNCgTU9F5Rd919Ww+vbaXs59FanyfC42ar3D7mRL59aP3bb5RREoDb8&#10;h//aa6NhrJIEft/EJyDnPwAAAP//AwBQSwECLQAUAAYACAAAACEA2+H2y+4AAACFAQAAEwAAAAAA&#10;AAAAAAAAAAAAAAAAW0NvbnRlbnRfVHlwZXNdLnhtbFBLAQItABQABgAIAAAAIQBa9CxbvwAAABUB&#10;AAALAAAAAAAAAAAAAAAAAB8BAABfcmVscy8ucmVsc1BLAQItABQABgAIAAAAIQD/4+1GyAAAAN0A&#10;AAAPAAAAAAAAAAAAAAAAAAcCAABkcnMvZG93bnJldi54bWxQSwUGAAAAAAMAAwC3AAAA/AIAAAAA&#10;" fillcolor="white [3212]" strokecolor="black [3213]">
                    <v:stroke joinstyle="miter"/>
                  </v:oval>
                  <v:shape id="Straight Arrow Connector 8012" o:spid="_x0000_s1528"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c5xAAAAN0AAAAPAAAAZHJzL2Rvd25yZXYueG1sRI9Li8JA&#10;EITvgv9haMGbThQUNzoJPhDcvflgz02mTYKZnpgZTfz3zsKCx6KqvqJWaWcq8aTGlZYVTMYRCOLM&#10;6pJzBZfzfrQA4TyyxsoyKXiRgzTp91YYa9vykZ4nn4sAYRejgsL7OpbSZQUZdGNbEwfvahuDPsgm&#10;l7rBNsBNJadRNJcGSw4LBda0LSi7nR5GQYv+92uzzu/bze770M2q+/x8+VFqOOjWSxCeOv8J/7cP&#10;WsEimkzh7014AjJ5AwAA//8DAFBLAQItABQABgAIAAAAIQDb4fbL7gAAAIUBAAATAAAAAAAAAAAA&#10;AAAAAAAAAABbQ29udGVudF9UeXBlc10ueG1sUEsBAi0AFAAGAAgAAAAhAFr0LFu/AAAAFQEAAAsA&#10;AAAAAAAAAAAAAAAAHwEAAF9yZWxzLy5yZWxzUEsBAi0AFAAGAAgAAAAhAPrOFznEAAAA3QAAAA8A&#10;AAAAAAAAAAAAAAAABwIAAGRycy9kb3ducmV2LnhtbFBLBQYAAAAAAwADALcAAAD4AgAAAAA=&#10;" strokecolor="black [3200]" strokeweight=".5pt">
                    <v:stroke endarrow="block" joinstyle="miter"/>
                  </v:shape>
                </v:group>
                <v:group id="Group 8013" o:spid="_x0000_s1529" style="position:absolute;left:36861;top:7239;width:1010;height:4095;rotation:-2805948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SRxgAAAN0AAAAPAAAAZHJzL2Rvd25yZXYueG1sRI9Pa8JA&#10;FMTvQr/D8gredJMK/omuYkVBrJdqvD+yzyRt9m3Irhr99G5B6HGYmd8ws0VrKnGlxpWWFcT9CARx&#10;ZnXJuYL0uOmNQTiPrLGyTAru5GAxf+vMMNH2xt90PfhcBAi7BBUU3teJlC4ryKDr25o4eGfbGPRB&#10;NrnUDd4C3FTyI4qG0mDJYaHAmlYFZb+Hi1Gwnjw+T+nXaJPu88Hu+DOkpY4vSnXf2+UUhKfW/4df&#10;7a1WMI7iAfy9CU9Azp8AAAD//wMAUEsBAi0AFAAGAAgAAAAhANvh9svuAAAAhQEAABMAAAAAAAAA&#10;AAAAAAAAAAAAAFtDb250ZW50X1R5cGVzXS54bWxQSwECLQAUAAYACAAAACEAWvQsW78AAAAVAQAA&#10;CwAAAAAAAAAAAAAAAAAfAQAAX3JlbHMvLnJlbHNQSwECLQAUAAYACAAAACEAx+WkkcYAAADdAAAA&#10;DwAAAAAAAAAAAAAAAAAHAgAAZHJzL2Rvd25yZXYueG1sUEsFBgAAAAADAAMAtwAAAPoCAAAAAA==&#10;">
                  <v:oval id="Oval 8014" o:spid="_x0000_s1530"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7eyAAAAN0AAAAPAAAAZHJzL2Rvd25yZXYueG1sRI/dagIx&#10;FITvC75DOII3oolait0apZRatRetfw9w3Bx3125Olk3U7dubgtDLYWa+YSazxpbiQrUvHGsY9BUI&#10;4tSZgjMN+928NwbhA7LB0jFp+CUPs2nrYYKJcVfe0GUbMhEh7BPUkIdQJVL6NCeLvu8q4ugdXW0x&#10;RFln0tR4jXBbyqFST9JiwXEhx4reckp/tmer4WNxWJ923fnhebRfrdXnl1zJ92+tO+3m9QVEoCb8&#10;h+/tpdEwVoNH+HsTn4Cc3gAAAP//AwBQSwECLQAUAAYACAAAACEA2+H2y+4AAACFAQAAEwAAAAAA&#10;AAAAAAAAAAAAAAAAW0NvbnRlbnRfVHlwZXNdLnhtbFBLAQItABQABgAIAAAAIQBa9CxbvwAAABUB&#10;AAALAAAAAAAAAAAAAAAAAB8BAABfcmVscy8ucmVsc1BLAQItABQABgAIAAAAIQDvlE7eyAAAAN0A&#10;AAAPAAAAAAAAAAAAAAAAAAcCAABkcnMvZG93bnJldi54bWxQSwUGAAAAAAMAAwC3AAAA/AIAAAAA&#10;" fillcolor="white [3212]" strokecolor="black [3213]">
                    <v:stroke joinstyle="miter"/>
                  </v:oval>
                  <v:shape id="Straight Arrow Connector 8015" o:spid="_x0000_s1531"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9NxQAAAN0AAAAPAAAAZHJzL2Rvd25yZXYueG1sRI9Ba8JA&#10;FITvBf/D8gre6kbBkKauYhRBe2uUnh/Z1yQ0+zbJrib+e1co9DjMzDfMajOaRtyod7VlBfNZBIK4&#10;sLrmUsHlfHhLQDiPrLGxTAru5GCznrysMNV24C+65b4UAcIuRQWV920qpSsqMuhmtiUO3o/tDfog&#10;+1LqHocAN41cRFEsDdYcFipsaVdR8ZtfjYIB/fd7ti27XbY/Hcdl08Xny6dS09dx+wHC0+j/w3/t&#10;o1aQRPMlPN+EJyDXDwAAAP//AwBQSwECLQAUAAYACAAAACEA2+H2y+4AAACFAQAAEwAAAAAAAAAA&#10;AAAAAAAAAAAAW0NvbnRlbnRfVHlwZXNdLnhtbFBLAQItABQABgAIAAAAIQBa9CxbvwAAABUBAAAL&#10;AAAAAAAAAAAAAAAAAB8BAABfcmVscy8ucmVsc1BLAQItABQABgAIAAAAIQB1J49NxQAAAN0AAAAP&#10;AAAAAAAAAAAAAAAAAAcCAABkcnMvZG93bnJldi54bWxQSwUGAAAAAAMAAwC3AAAA+QIAAAAA&#10;" strokecolor="black [3200]" strokeweight=".5pt">
                    <v:stroke endarrow="block" joinstyle="miter"/>
                  </v:shape>
                </v:group>
                <v:group id="Group 8016" o:spid="_x0000_s1532" style="position:absolute;left:37668;top:6191;width:1048;height:3810;rotation:-295853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vGxAAAAN0AAAAPAAAAZHJzL2Rvd25yZXYueG1sRI/dasJA&#10;FITvC77DcgTv6q61aIiuIglie1X8eYBD9pgEs2dDdhujT98tFHo5zMw3zHo72Eb01PnasYbZVIEg&#10;LpypudRwOe9fExA+IBtsHJOGB3nYbkYva0yNu/OR+lMoRYSwT1FDFUKbSumLiiz6qWuJo3d1ncUQ&#10;ZVdK0+E9wm0j35RaSIs1x4UKW8oqKm6nb6vhM7cZL7MhPzzVV85y3r8nR6n1ZDzsViACDeE//Nf+&#10;MBoSNVvA75v4BOTmBwAA//8DAFBLAQItABQABgAIAAAAIQDb4fbL7gAAAIUBAAATAAAAAAAAAAAA&#10;AAAAAAAAAABbQ29udGVudF9UeXBlc10ueG1sUEsBAi0AFAAGAAgAAAAhAFr0LFu/AAAAFQEAAAsA&#10;AAAAAAAAAAAAAAAAHwEAAF9yZWxzLy5yZWxzUEsBAi0AFAAGAAgAAAAhACSoK8bEAAAA3QAAAA8A&#10;AAAAAAAAAAAAAAAABwIAAGRycy9kb3ducmV2LnhtbFBLBQYAAAAAAwADALcAAAD4AgAAAAA=&#10;">
                  <v:oval id="Oval 8017" o:spid="_x0000_s153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nqyQAAAN0AAAAPAAAAZHJzL2Rvd25yZXYueG1sRI9Pa8JA&#10;FMTvhX6H5RW8iG60UCV1lf5BK5QejILXl+xrkjb7NuyuJu2n7xYEj8PM/IZZrHrTiDM5X1tWMBkn&#10;IIgLq2suFRz269EchA/IGhvLpOCHPKyWtzcLTLXteEfnLJQiQtinqKAKoU2l9EVFBv3YtsTR+7TO&#10;YIjSlVI77CLcNHKaJA/SYM1xocKWXioqvrOTUfD79bofyvV9974ZfuTlMcvd23Ou1OCuf3oEEagP&#10;1/ClvdUK5slkBv9v4hOQyz8AAAD//wMAUEsBAi0AFAAGAAgAAAAhANvh9svuAAAAhQEAABMAAAAA&#10;AAAAAAAAAAAAAAAAAFtDb250ZW50X1R5cGVzXS54bWxQSwECLQAUAAYACAAAACEAWvQsW78AAAAV&#10;AQAACwAAAAAAAAAAAAAAAAAfAQAAX3JlbHMvLnJlbHNQSwECLQAUAAYACAAAACEAKPQ56skAAADd&#10;AAAADwAAAAAAAAAAAAAAAAAHAgAAZHJzL2Rvd25yZXYueG1sUEsFBgAAAAADAAMAtwAAAP0CAAAA&#10;AA==&#10;" fillcolor="black [3213]" strokecolor="black [3213]">
                    <v:stroke joinstyle="miter"/>
                  </v:oval>
                  <v:shape id="Straight Arrow Connector 8018" o:spid="_x0000_s153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DTvgAAAN0AAAAPAAAAZHJzL2Rvd25yZXYueG1sRE/JCsIw&#10;EL0L/kMYwZumCopWo7ggqDcXPA/N2BabSW2irX9vDoLHx9vny8YU4k2Vyy0rGPQjEMSJ1TmnCq6X&#10;XW8CwnlkjYVlUvAhB8tFuzXHWNuaT/Q++1SEEHYxKsi8L2MpXZKRQde3JXHg7rYy6AOsUqkrrEO4&#10;KeQwisbSYM6hIcOSNhklj/PLKKjR36brVfrcrLeHfTMqnuPL9ahUt9OsZiA8Nf4v/rn3WsEkGoS5&#10;4U14AnLxBQAA//8DAFBLAQItABQABgAIAAAAIQDb4fbL7gAAAIUBAAATAAAAAAAAAAAAAAAAAAAA&#10;AABbQ29udGVudF9UeXBlc10ueG1sUEsBAi0AFAAGAAgAAAAhAFr0LFu/AAAAFQEAAAsAAAAAAAAA&#10;AAAAAAAAHwEAAF9yZWxzLy5yZWxzUEsBAi0AFAAGAAgAAAAhAJsmINO+AAAA3QAAAA8AAAAAAAAA&#10;AAAAAAAABwIAAGRycy9kb3ducmV2LnhtbFBLBQYAAAAAAwADALcAAADyAgAAAAA=&#10;" strokecolor="black [3200]" strokeweight=".5pt">
                    <v:stroke endarrow="block" joinstyle="miter"/>
                  </v:shape>
                </v:group>
              </v:group>
            </w:pict>
          </mc:Fallback>
        </mc:AlternateContent>
      </w:r>
    </w:p>
    <w:p w14:paraId="0BCDCE16" w14:textId="28EC39F0" w:rsidR="009F088F" w:rsidRDefault="009F088F" w:rsidP="00506E28">
      <w:pPr>
        <w:spacing w:after="0"/>
        <w:rPr>
          <w:b/>
          <w:bCs/>
        </w:rPr>
      </w:pPr>
    </w:p>
    <w:p w14:paraId="3901DC6B" w14:textId="5F8ACEF8" w:rsidR="009F088F" w:rsidRDefault="009F088F" w:rsidP="00506E28">
      <w:pPr>
        <w:spacing w:after="0"/>
        <w:rPr>
          <w:b/>
          <w:bCs/>
        </w:rPr>
      </w:pPr>
    </w:p>
    <w:p w14:paraId="050562EE" w14:textId="61AE3D41" w:rsidR="009F088F" w:rsidRDefault="009F088F" w:rsidP="00506E28">
      <w:pPr>
        <w:spacing w:after="0"/>
        <w:rPr>
          <w:b/>
          <w:bCs/>
        </w:rPr>
      </w:pPr>
    </w:p>
    <w:p w14:paraId="31F0C630" w14:textId="62CABD54" w:rsidR="009F088F" w:rsidRDefault="009F088F" w:rsidP="00506E28">
      <w:pPr>
        <w:spacing w:after="0"/>
        <w:rPr>
          <w:b/>
          <w:bCs/>
        </w:rPr>
      </w:pPr>
    </w:p>
    <w:p w14:paraId="1CC7EFA4" w14:textId="0BCC4A93" w:rsidR="009F088F" w:rsidRDefault="009F088F" w:rsidP="00506E28">
      <w:pPr>
        <w:spacing w:after="0"/>
        <w:rPr>
          <w:b/>
          <w:bCs/>
        </w:rPr>
      </w:pPr>
    </w:p>
    <w:p w14:paraId="073AC99F" w14:textId="3C6F2CC1" w:rsidR="009F088F" w:rsidRDefault="009F088F" w:rsidP="00506E28">
      <w:pPr>
        <w:spacing w:after="0"/>
        <w:rPr>
          <w:b/>
          <w:bCs/>
        </w:rPr>
      </w:pPr>
    </w:p>
    <w:p w14:paraId="6E760BE1" w14:textId="4DA0F199" w:rsidR="009F088F" w:rsidRDefault="009F088F" w:rsidP="00506E28">
      <w:pPr>
        <w:spacing w:after="0"/>
        <w:rPr>
          <w:b/>
          <w:bCs/>
        </w:rPr>
      </w:pPr>
    </w:p>
    <w:p w14:paraId="00660A33" w14:textId="3026AA7C" w:rsidR="009F088F" w:rsidRDefault="009F088F" w:rsidP="00506E28">
      <w:pPr>
        <w:spacing w:after="0"/>
        <w:rPr>
          <w:b/>
          <w:bCs/>
        </w:rPr>
      </w:pPr>
    </w:p>
    <w:p w14:paraId="0FA80512" w14:textId="209B491E" w:rsidR="009F088F" w:rsidRDefault="009F088F" w:rsidP="00506E28">
      <w:pPr>
        <w:spacing w:after="0"/>
        <w:rPr>
          <w:b/>
          <w:bCs/>
        </w:rPr>
      </w:pPr>
    </w:p>
    <w:p w14:paraId="49555269" w14:textId="6A4E9413" w:rsidR="009F088F" w:rsidRDefault="009F088F" w:rsidP="00506E28">
      <w:pPr>
        <w:spacing w:after="0"/>
        <w:rPr>
          <w:b/>
          <w:bCs/>
        </w:rPr>
      </w:pPr>
    </w:p>
    <w:p w14:paraId="448BF10C" w14:textId="625E56E7" w:rsidR="009F088F" w:rsidRDefault="009F088F" w:rsidP="00506E28">
      <w:pPr>
        <w:spacing w:after="0"/>
        <w:rPr>
          <w:b/>
          <w:bCs/>
        </w:rPr>
      </w:pPr>
    </w:p>
    <w:p w14:paraId="5838BBFA" w14:textId="13903A6B" w:rsidR="00EA11C0" w:rsidRDefault="00EA11C0" w:rsidP="00506E28">
      <w:pPr>
        <w:spacing w:after="0"/>
        <w:rPr>
          <w:b/>
          <w:bCs/>
        </w:rPr>
      </w:pPr>
    </w:p>
    <w:p w14:paraId="1F1DD11F" w14:textId="55EC5938" w:rsidR="00EA11C0" w:rsidRDefault="00EA11C0" w:rsidP="00506E28">
      <w:pPr>
        <w:spacing w:after="0"/>
        <w:rPr>
          <w:b/>
          <w:bCs/>
        </w:rPr>
      </w:pPr>
    </w:p>
    <w:p w14:paraId="672793B5" w14:textId="745A62D7" w:rsidR="00EA11C0" w:rsidRDefault="00EA11C0" w:rsidP="00506E28">
      <w:pPr>
        <w:spacing w:after="0"/>
        <w:rPr>
          <w:b/>
          <w:bCs/>
        </w:rPr>
      </w:pPr>
    </w:p>
    <w:p w14:paraId="4A8EB503" w14:textId="5FC304F0" w:rsidR="00EA11C0" w:rsidRDefault="00EA11C0" w:rsidP="00506E28">
      <w:pPr>
        <w:spacing w:after="0"/>
        <w:rPr>
          <w:b/>
          <w:bCs/>
        </w:rPr>
      </w:pPr>
    </w:p>
    <w:p w14:paraId="57A144A7" w14:textId="60D38FDC" w:rsidR="00EA11C0" w:rsidRDefault="00EA11C0" w:rsidP="00506E28">
      <w:pPr>
        <w:spacing w:after="0"/>
        <w:rPr>
          <w:b/>
          <w:bCs/>
        </w:rPr>
      </w:pPr>
    </w:p>
    <w:p w14:paraId="2F42D8EB" w14:textId="32887BB9" w:rsidR="00EA11C0" w:rsidRDefault="00EA11C0" w:rsidP="00506E28">
      <w:pPr>
        <w:spacing w:after="0"/>
        <w:rPr>
          <w:b/>
          <w:bCs/>
        </w:rPr>
      </w:pPr>
    </w:p>
    <w:p w14:paraId="38FF4592" w14:textId="77777777" w:rsidR="00EA11C0" w:rsidRDefault="00EA11C0" w:rsidP="00506E28">
      <w:pPr>
        <w:spacing w:after="0"/>
        <w:rPr>
          <w:b/>
          <w:bCs/>
        </w:rPr>
      </w:pPr>
    </w:p>
    <w:p w14:paraId="07B41351" w14:textId="31A0DED0" w:rsidR="00506E28" w:rsidRDefault="00506E28" w:rsidP="00573C08">
      <w:pPr>
        <w:spacing w:after="0" w:line="360" w:lineRule="auto"/>
        <w:rPr>
          <w:b/>
          <w:bCs/>
        </w:rPr>
      </w:pPr>
      <w:r>
        <w:rPr>
          <w:b/>
          <w:bCs/>
        </w:rPr>
        <w:lastRenderedPageBreak/>
        <w:tab/>
      </w:r>
      <w:r>
        <w:rPr>
          <w:b/>
          <w:bCs/>
        </w:rPr>
        <w:tab/>
      </w:r>
      <w:r>
        <w:rPr>
          <w:b/>
          <w:bCs/>
        </w:rPr>
        <w:tab/>
        <w:t>5.3.4.3.3</w:t>
      </w:r>
      <w:r>
        <w:rPr>
          <w:b/>
          <w:bCs/>
        </w:rPr>
        <w:tab/>
        <w:t>File I/O Interfaces</w:t>
      </w:r>
    </w:p>
    <w:p w14:paraId="0390A20A" w14:textId="44DD96E8" w:rsidR="00DC1110" w:rsidRPr="00DC1110" w:rsidRDefault="00DC1110" w:rsidP="00573C08">
      <w:pPr>
        <w:spacing w:after="0" w:line="360" w:lineRule="auto"/>
      </w:pPr>
      <w:r>
        <w:rPr>
          <w:b/>
          <w:bCs/>
        </w:rPr>
        <w:tab/>
      </w:r>
      <w:r>
        <w:rPr>
          <w:b/>
          <w:bCs/>
        </w:rPr>
        <w:tab/>
      </w:r>
      <w:r>
        <w:rPr>
          <w:b/>
          <w:bCs/>
        </w:rPr>
        <w:tab/>
      </w:r>
      <w:r>
        <w:rPr>
          <w:b/>
          <w:bCs/>
        </w:rPr>
        <w:tab/>
      </w:r>
      <w:r>
        <w:rPr>
          <w:b/>
          <w:bCs/>
        </w:rPr>
        <w:tab/>
      </w:r>
      <w:r>
        <w:t xml:space="preserve">Cart table, Order table and Bill table </w:t>
      </w:r>
    </w:p>
    <w:p w14:paraId="2255ADCB" w14:textId="03F30CB0" w:rsidR="00506E28" w:rsidRDefault="00506E28" w:rsidP="00573C08">
      <w:pPr>
        <w:spacing w:after="0" w:line="360" w:lineRule="auto"/>
        <w:rPr>
          <w:b/>
          <w:bCs/>
        </w:rPr>
      </w:pPr>
      <w:r>
        <w:rPr>
          <w:b/>
          <w:bCs/>
        </w:rPr>
        <w:tab/>
      </w:r>
      <w:r>
        <w:rPr>
          <w:b/>
          <w:bCs/>
        </w:rPr>
        <w:tab/>
      </w:r>
      <w:r>
        <w:rPr>
          <w:b/>
          <w:bCs/>
        </w:rPr>
        <w:tab/>
        <w:t>5.3.4.3.4</w:t>
      </w:r>
      <w:r>
        <w:rPr>
          <w:b/>
          <w:bCs/>
        </w:rPr>
        <w:tab/>
        <w:t>Output</w:t>
      </w:r>
    </w:p>
    <w:p w14:paraId="1E3A7D94" w14:textId="008DEEDA" w:rsidR="00DC1110" w:rsidRDefault="00DC1110" w:rsidP="00573C08">
      <w:pPr>
        <w:spacing w:after="0" w:line="360" w:lineRule="auto"/>
      </w:pPr>
      <w:r>
        <w:rPr>
          <w:b/>
          <w:bCs/>
        </w:rPr>
        <w:tab/>
      </w:r>
      <w:r>
        <w:rPr>
          <w:b/>
          <w:bCs/>
        </w:rPr>
        <w:tab/>
      </w:r>
      <w:r>
        <w:rPr>
          <w:b/>
          <w:bCs/>
        </w:rPr>
        <w:tab/>
      </w:r>
      <w:r>
        <w:rPr>
          <w:b/>
          <w:bCs/>
        </w:rPr>
        <w:tab/>
      </w:r>
      <w:r>
        <w:rPr>
          <w:b/>
          <w:bCs/>
        </w:rPr>
        <w:tab/>
      </w:r>
      <w:r>
        <w:t>Display bill</w:t>
      </w:r>
    </w:p>
    <w:p w14:paraId="6010DE69" w14:textId="77777777" w:rsidR="00024783" w:rsidRPr="00DC1110" w:rsidRDefault="00024783" w:rsidP="00573C08">
      <w:pPr>
        <w:spacing w:after="0" w:line="360" w:lineRule="auto"/>
      </w:pPr>
    </w:p>
    <w:p w14:paraId="5759EF11" w14:textId="06B916C7" w:rsidR="00506E28" w:rsidRDefault="00506E28" w:rsidP="00573C08">
      <w:pPr>
        <w:spacing w:after="0" w:line="360" w:lineRule="auto"/>
        <w:rPr>
          <w:b/>
          <w:bCs/>
        </w:rPr>
      </w:pPr>
      <w:r>
        <w:rPr>
          <w:b/>
          <w:bCs/>
        </w:rPr>
        <w:tab/>
      </w:r>
      <w:r>
        <w:rPr>
          <w:b/>
          <w:bCs/>
        </w:rPr>
        <w:tab/>
      </w:r>
      <w:r>
        <w:rPr>
          <w:b/>
          <w:bCs/>
        </w:rPr>
        <w:tab/>
        <w:t>5.3.4.3.5</w:t>
      </w:r>
      <w:r>
        <w:rPr>
          <w:b/>
          <w:bCs/>
        </w:rPr>
        <w:tab/>
        <w:t>Implementation aspects (if any)</w:t>
      </w:r>
    </w:p>
    <w:p w14:paraId="2A28F4D7" w14:textId="2719548A" w:rsidR="00573C08" w:rsidRPr="00243619" w:rsidRDefault="00DC1110" w:rsidP="00243619">
      <w:pPr>
        <w:spacing w:after="0" w:line="360" w:lineRule="auto"/>
      </w:pPr>
      <w:r>
        <w:rPr>
          <w:b/>
          <w:bCs/>
        </w:rPr>
        <w:tab/>
      </w:r>
      <w:r>
        <w:rPr>
          <w:b/>
          <w:bCs/>
        </w:rPr>
        <w:tab/>
      </w:r>
      <w:r>
        <w:rPr>
          <w:b/>
          <w:bCs/>
        </w:rPr>
        <w:tab/>
      </w:r>
      <w:r>
        <w:rPr>
          <w:b/>
          <w:bCs/>
        </w:rPr>
        <w:tab/>
      </w:r>
      <w:r>
        <w:rPr>
          <w:b/>
          <w:bCs/>
        </w:rPr>
        <w:tab/>
      </w:r>
      <w:r>
        <w:t>Buttons</w:t>
      </w:r>
    </w:p>
    <w:p w14:paraId="0C2E446D" w14:textId="77777777" w:rsidR="00573C08" w:rsidRDefault="00573C08" w:rsidP="00506E28">
      <w:pPr>
        <w:spacing w:after="0"/>
        <w:ind w:firstLine="720"/>
        <w:rPr>
          <w:b/>
          <w:bCs/>
        </w:rPr>
      </w:pPr>
    </w:p>
    <w:p w14:paraId="686AA106" w14:textId="63154FB8" w:rsidR="00506E28" w:rsidRDefault="00506E28" w:rsidP="00573C08">
      <w:pPr>
        <w:spacing w:after="0" w:line="360" w:lineRule="auto"/>
        <w:ind w:firstLine="720"/>
        <w:rPr>
          <w:b/>
          <w:bCs/>
        </w:rPr>
      </w:pPr>
      <w:r>
        <w:rPr>
          <w:b/>
          <w:bCs/>
        </w:rPr>
        <w:t>5.3.5</w:t>
      </w:r>
      <w:r>
        <w:rPr>
          <w:b/>
          <w:bCs/>
        </w:rPr>
        <w:tab/>
        <w:t>Customer</w:t>
      </w:r>
    </w:p>
    <w:p w14:paraId="5DB04E8D" w14:textId="3F3605FC" w:rsidR="00506E28" w:rsidRDefault="00506E28" w:rsidP="00573C08">
      <w:pPr>
        <w:spacing w:after="0" w:line="360" w:lineRule="auto"/>
        <w:rPr>
          <w:b/>
          <w:bCs/>
        </w:rPr>
      </w:pPr>
      <w:r>
        <w:rPr>
          <w:b/>
          <w:bCs/>
        </w:rPr>
        <w:tab/>
      </w:r>
      <w:r>
        <w:rPr>
          <w:b/>
          <w:bCs/>
        </w:rPr>
        <w:tab/>
        <w:t>5.3.5.1</w:t>
      </w:r>
      <w:r>
        <w:rPr>
          <w:b/>
          <w:bCs/>
        </w:rPr>
        <w:tab/>
        <w:t>Cart</w:t>
      </w:r>
    </w:p>
    <w:p w14:paraId="4FC25C3A" w14:textId="46568C1E" w:rsidR="00506E28" w:rsidRDefault="00506E28" w:rsidP="00573C08">
      <w:pPr>
        <w:spacing w:after="0" w:line="360" w:lineRule="auto"/>
        <w:rPr>
          <w:b/>
          <w:bCs/>
        </w:rPr>
      </w:pPr>
      <w:r>
        <w:rPr>
          <w:b/>
          <w:bCs/>
        </w:rPr>
        <w:tab/>
      </w:r>
      <w:r>
        <w:rPr>
          <w:b/>
          <w:bCs/>
        </w:rPr>
        <w:tab/>
      </w:r>
      <w:r>
        <w:rPr>
          <w:b/>
          <w:bCs/>
        </w:rPr>
        <w:tab/>
        <w:t>5.3.5.1.1</w:t>
      </w:r>
      <w:r>
        <w:rPr>
          <w:b/>
          <w:bCs/>
        </w:rPr>
        <w:tab/>
        <w:t>Modify cart</w:t>
      </w:r>
    </w:p>
    <w:p w14:paraId="6E58F136" w14:textId="1AFE1763" w:rsidR="00506E28" w:rsidRDefault="00506E28" w:rsidP="00573C08">
      <w:pPr>
        <w:spacing w:after="0" w:line="360" w:lineRule="auto"/>
        <w:rPr>
          <w:b/>
          <w:bCs/>
        </w:rPr>
      </w:pPr>
      <w:r>
        <w:rPr>
          <w:b/>
          <w:bCs/>
        </w:rPr>
        <w:tab/>
      </w:r>
      <w:r>
        <w:rPr>
          <w:b/>
          <w:bCs/>
        </w:rPr>
        <w:tab/>
      </w:r>
      <w:r>
        <w:rPr>
          <w:b/>
          <w:bCs/>
        </w:rPr>
        <w:tab/>
      </w:r>
      <w:r>
        <w:rPr>
          <w:b/>
          <w:bCs/>
        </w:rPr>
        <w:tab/>
      </w:r>
      <w:r>
        <w:rPr>
          <w:b/>
          <w:bCs/>
        </w:rPr>
        <w:tab/>
        <w:t>5.3.5.1.1.1</w:t>
      </w:r>
      <w:r>
        <w:rPr>
          <w:b/>
          <w:bCs/>
        </w:rPr>
        <w:tab/>
        <w:t>Input</w:t>
      </w:r>
    </w:p>
    <w:p w14:paraId="20D3E019" w14:textId="7A19C4D8" w:rsidR="003E5D86" w:rsidRPr="003E5D86" w:rsidRDefault="003E5D86" w:rsidP="00573C08">
      <w:pPr>
        <w:spacing w:after="0" w:line="360" w:lineRule="auto"/>
      </w:pPr>
      <w:r>
        <w:rPr>
          <w:b/>
          <w:bCs/>
        </w:rPr>
        <w:tab/>
      </w:r>
      <w:r>
        <w:rPr>
          <w:b/>
          <w:bCs/>
        </w:rPr>
        <w:tab/>
      </w:r>
      <w:r>
        <w:rPr>
          <w:b/>
          <w:bCs/>
        </w:rPr>
        <w:tab/>
      </w:r>
      <w:r>
        <w:rPr>
          <w:b/>
          <w:bCs/>
        </w:rPr>
        <w:tab/>
      </w:r>
      <w:r>
        <w:rPr>
          <w:b/>
          <w:bCs/>
        </w:rPr>
        <w:tab/>
      </w:r>
      <w:r>
        <w:rPr>
          <w:b/>
          <w:bCs/>
        </w:rPr>
        <w:tab/>
      </w:r>
      <w:r>
        <w:rPr>
          <w:b/>
          <w:bCs/>
        </w:rPr>
        <w:tab/>
      </w:r>
      <w:r>
        <w:t>Items in the cart</w:t>
      </w:r>
    </w:p>
    <w:p w14:paraId="652AA425" w14:textId="6C6C7AA0" w:rsidR="00506E28" w:rsidRDefault="00506E28" w:rsidP="00573C08">
      <w:pPr>
        <w:spacing w:after="0" w:line="360" w:lineRule="auto"/>
        <w:rPr>
          <w:b/>
          <w:bCs/>
        </w:rPr>
      </w:pPr>
      <w:r>
        <w:rPr>
          <w:b/>
          <w:bCs/>
        </w:rPr>
        <w:tab/>
      </w:r>
      <w:r>
        <w:rPr>
          <w:b/>
          <w:bCs/>
        </w:rPr>
        <w:tab/>
      </w:r>
      <w:r>
        <w:rPr>
          <w:b/>
          <w:bCs/>
        </w:rPr>
        <w:tab/>
      </w:r>
      <w:r>
        <w:rPr>
          <w:b/>
          <w:bCs/>
        </w:rPr>
        <w:tab/>
      </w:r>
      <w:r>
        <w:rPr>
          <w:b/>
          <w:bCs/>
        </w:rPr>
        <w:tab/>
        <w:t>5.3.5.1.1.2</w:t>
      </w:r>
      <w:r>
        <w:rPr>
          <w:b/>
          <w:bCs/>
        </w:rPr>
        <w:tab/>
        <w:t>Procedural Details</w:t>
      </w:r>
    </w:p>
    <w:p w14:paraId="547C94EB" w14:textId="77777777" w:rsidR="00DD5E96" w:rsidRDefault="00DD5E96" w:rsidP="00024783">
      <w:pPr>
        <w:spacing w:after="0" w:line="360" w:lineRule="auto"/>
        <w:ind w:left="4320" w:firstLine="720"/>
      </w:pPr>
      <w:r>
        <w:t>Step1: start</w:t>
      </w:r>
    </w:p>
    <w:p w14:paraId="4A69D356" w14:textId="77777777" w:rsidR="00DD5E96" w:rsidRDefault="00DD5E96" w:rsidP="00024783">
      <w:pPr>
        <w:spacing w:after="0" w:line="360" w:lineRule="auto"/>
        <w:ind w:left="4320" w:firstLine="720"/>
      </w:pPr>
      <w:r>
        <w:t>Step2: CLICK on add to cart button</w:t>
      </w:r>
    </w:p>
    <w:p w14:paraId="58DD6D85" w14:textId="194E0F5D" w:rsidR="00DD5E96" w:rsidRDefault="00DD5E96" w:rsidP="00024783">
      <w:pPr>
        <w:spacing w:after="0" w:line="360" w:lineRule="auto"/>
        <w:ind w:left="4320" w:firstLine="720"/>
      </w:pPr>
      <w:r>
        <w:t>Step3: retrieve product_id from</w:t>
      </w:r>
    </w:p>
    <w:p w14:paraId="62B02C96" w14:textId="1B79C1E6" w:rsidR="00DD5E96" w:rsidRDefault="00DD5E96" w:rsidP="00024783">
      <w:pPr>
        <w:tabs>
          <w:tab w:val="left" w:pos="5760"/>
        </w:tabs>
        <w:spacing w:after="0" w:line="360" w:lineRule="auto"/>
        <w:ind w:left="4320" w:firstLine="720"/>
      </w:pPr>
      <w:r>
        <w:tab/>
        <w:t>product table</w:t>
      </w:r>
    </w:p>
    <w:p w14:paraId="41BF7B02" w14:textId="05FFF911" w:rsidR="00DD5E96" w:rsidRDefault="00DD5E96" w:rsidP="00024783">
      <w:pPr>
        <w:spacing w:after="0" w:line="360" w:lineRule="auto"/>
        <w:ind w:left="4320" w:firstLine="720"/>
      </w:pPr>
      <w:r>
        <w:t>Step4: retrieve customer_id from</w:t>
      </w:r>
    </w:p>
    <w:p w14:paraId="4802AC2F" w14:textId="3DD7F15A" w:rsidR="00DD5E96" w:rsidRDefault="00DD5E96" w:rsidP="00024783">
      <w:pPr>
        <w:spacing w:after="0" w:line="360" w:lineRule="auto"/>
        <w:ind w:left="4320" w:firstLine="720"/>
      </w:pPr>
      <w:r>
        <w:tab/>
        <w:t>customer table</w:t>
      </w:r>
    </w:p>
    <w:p w14:paraId="69DEC095" w14:textId="77777777" w:rsidR="00DD5E96" w:rsidRDefault="00DD5E96" w:rsidP="00024783">
      <w:pPr>
        <w:spacing w:after="0" w:line="360" w:lineRule="auto"/>
        <w:ind w:left="4320" w:firstLine="720"/>
      </w:pPr>
      <w:r>
        <w:t>Step5: store to cart table</w:t>
      </w:r>
    </w:p>
    <w:p w14:paraId="218F1190" w14:textId="2115E0CA" w:rsidR="00DD5E96" w:rsidRDefault="00DD5E96" w:rsidP="00024783">
      <w:pPr>
        <w:spacing w:after="0" w:line="360" w:lineRule="auto"/>
        <w:ind w:left="4320" w:firstLine="720"/>
      </w:pPr>
      <w:r>
        <w:t xml:space="preserve">Step6: CLICK on cart </w:t>
      </w:r>
    </w:p>
    <w:p w14:paraId="08A17757" w14:textId="77777777" w:rsidR="00DD5E96" w:rsidRDefault="00DD5E96" w:rsidP="00024783">
      <w:pPr>
        <w:spacing w:after="0" w:line="360" w:lineRule="auto"/>
        <w:ind w:left="4320" w:firstLine="720"/>
      </w:pPr>
      <w:r>
        <w:t>Step7: retrieve details from cart table</w:t>
      </w:r>
    </w:p>
    <w:p w14:paraId="356BF6A9" w14:textId="4F70DAD3" w:rsidR="00DD5E96" w:rsidRDefault="00DD5E96" w:rsidP="00024783">
      <w:pPr>
        <w:spacing w:after="0" w:line="360" w:lineRule="auto"/>
        <w:ind w:left="4320" w:firstLine="720"/>
      </w:pPr>
      <w:r>
        <w:t>Step8: SET quantity by increasing or\</w:t>
      </w:r>
    </w:p>
    <w:p w14:paraId="3787ADCA" w14:textId="3654A2FE" w:rsidR="00DD5E96" w:rsidRDefault="00DD5E96" w:rsidP="00024783">
      <w:pPr>
        <w:spacing w:after="0" w:line="360" w:lineRule="auto"/>
        <w:ind w:left="4320" w:firstLine="720"/>
      </w:pPr>
      <w:r>
        <w:tab/>
        <w:t>decreasing</w:t>
      </w:r>
    </w:p>
    <w:p w14:paraId="18A93720" w14:textId="09E271C3" w:rsidR="00DD5E96" w:rsidRDefault="00DD5E96" w:rsidP="00024783">
      <w:pPr>
        <w:spacing w:after="0" w:line="360" w:lineRule="auto"/>
        <w:ind w:left="4320" w:firstLine="720"/>
        <w:rPr>
          <w:b/>
          <w:bCs/>
        </w:rPr>
      </w:pPr>
      <w:r>
        <w:t>Step9: store quantity to cart table</w:t>
      </w:r>
    </w:p>
    <w:p w14:paraId="0DFA2307" w14:textId="77777777" w:rsidR="00DD5E96" w:rsidRDefault="00DD5E96" w:rsidP="00024783">
      <w:pPr>
        <w:spacing w:after="0" w:line="360" w:lineRule="auto"/>
        <w:rPr>
          <w:b/>
          <w:bCs/>
        </w:rPr>
      </w:pPr>
    </w:p>
    <w:p w14:paraId="2FE7FF47" w14:textId="49A19B70" w:rsidR="00506E28" w:rsidRDefault="00506E28" w:rsidP="00573C08">
      <w:pPr>
        <w:spacing w:after="0" w:line="360" w:lineRule="auto"/>
        <w:rPr>
          <w:b/>
          <w:bCs/>
        </w:rPr>
      </w:pPr>
      <w:r>
        <w:rPr>
          <w:b/>
          <w:bCs/>
        </w:rPr>
        <w:tab/>
      </w:r>
      <w:r>
        <w:rPr>
          <w:b/>
          <w:bCs/>
        </w:rPr>
        <w:tab/>
      </w:r>
      <w:r>
        <w:rPr>
          <w:b/>
          <w:bCs/>
        </w:rPr>
        <w:tab/>
      </w:r>
      <w:r>
        <w:rPr>
          <w:b/>
          <w:bCs/>
        </w:rPr>
        <w:tab/>
      </w:r>
      <w:r>
        <w:rPr>
          <w:b/>
          <w:bCs/>
        </w:rPr>
        <w:tab/>
        <w:t>5.3.5.1.1.3</w:t>
      </w:r>
      <w:r>
        <w:rPr>
          <w:b/>
          <w:bCs/>
        </w:rPr>
        <w:tab/>
        <w:t>File I/O Interfaces</w:t>
      </w:r>
    </w:p>
    <w:p w14:paraId="57D4F306" w14:textId="08F6643F" w:rsidR="003E5D86" w:rsidRPr="003E5D86" w:rsidRDefault="003E5D86" w:rsidP="00573C08">
      <w:pPr>
        <w:spacing w:after="0" w:line="360" w:lineRule="auto"/>
      </w:pPr>
      <w:r>
        <w:rPr>
          <w:b/>
          <w:bCs/>
        </w:rPr>
        <w:tab/>
      </w:r>
      <w:r>
        <w:rPr>
          <w:b/>
          <w:bCs/>
        </w:rPr>
        <w:tab/>
      </w:r>
      <w:r>
        <w:rPr>
          <w:b/>
          <w:bCs/>
        </w:rPr>
        <w:tab/>
      </w:r>
      <w:r>
        <w:rPr>
          <w:b/>
          <w:bCs/>
        </w:rPr>
        <w:tab/>
      </w:r>
      <w:r>
        <w:rPr>
          <w:b/>
          <w:bCs/>
        </w:rPr>
        <w:tab/>
      </w:r>
      <w:r>
        <w:rPr>
          <w:b/>
          <w:bCs/>
        </w:rPr>
        <w:tab/>
      </w:r>
      <w:r>
        <w:rPr>
          <w:b/>
          <w:bCs/>
        </w:rPr>
        <w:tab/>
      </w:r>
      <w:r>
        <w:t>Cart table</w:t>
      </w:r>
    </w:p>
    <w:p w14:paraId="7239067B" w14:textId="6F70736A" w:rsidR="00506E28" w:rsidRDefault="00506E28" w:rsidP="00573C08">
      <w:pPr>
        <w:spacing w:after="0" w:line="360" w:lineRule="auto"/>
        <w:rPr>
          <w:b/>
          <w:bCs/>
        </w:rPr>
      </w:pPr>
      <w:r>
        <w:rPr>
          <w:b/>
          <w:bCs/>
        </w:rPr>
        <w:tab/>
      </w:r>
      <w:r>
        <w:rPr>
          <w:b/>
          <w:bCs/>
        </w:rPr>
        <w:tab/>
      </w:r>
      <w:r>
        <w:rPr>
          <w:b/>
          <w:bCs/>
        </w:rPr>
        <w:tab/>
      </w:r>
      <w:r>
        <w:rPr>
          <w:b/>
          <w:bCs/>
        </w:rPr>
        <w:tab/>
      </w:r>
      <w:r>
        <w:rPr>
          <w:b/>
          <w:bCs/>
        </w:rPr>
        <w:tab/>
        <w:t>5.3.5.1.1.4</w:t>
      </w:r>
      <w:r>
        <w:rPr>
          <w:b/>
          <w:bCs/>
        </w:rPr>
        <w:tab/>
        <w:t>Output</w:t>
      </w:r>
    </w:p>
    <w:p w14:paraId="4808A1FE" w14:textId="1E494642" w:rsidR="003E5D86" w:rsidRPr="003E5D86" w:rsidRDefault="003E5D86" w:rsidP="00573C08">
      <w:pPr>
        <w:spacing w:after="0" w:line="360" w:lineRule="auto"/>
        <w:ind w:left="5040"/>
      </w:pPr>
      <w:r>
        <w:t>Items will be added to cart with quantity</w:t>
      </w:r>
    </w:p>
    <w:p w14:paraId="346EDCB6" w14:textId="42FC518C" w:rsidR="00870481" w:rsidRDefault="00506E28" w:rsidP="00573C08">
      <w:pPr>
        <w:spacing w:after="0" w:line="360" w:lineRule="auto"/>
        <w:rPr>
          <w:b/>
          <w:bCs/>
        </w:rPr>
      </w:pPr>
      <w:r>
        <w:rPr>
          <w:b/>
          <w:bCs/>
        </w:rPr>
        <w:tab/>
      </w:r>
      <w:r>
        <w:rPr>
          <w:b/>
          <w:bCs/>
        </w:rPr>
        <w:tab/>
      </w:r>
      <w:r>
        <w:rPr>
          <w:b/>
          <w:bCs/>
        </w:rPr>
        <w:tab/>
      </w:r>
      <w:r>
        <w:rPr>
          <w:b/>
          <w:bCs/>
        </w:rPr>
        <w:tab/>
      </w:r>
      <w:r>
        <w:rPr>
          <w:b/>
          <w:bCs/>
        </w:rPr>
        <w:tab/>
        <w:t>5.3.5.1.1.5</w:t>
      </w:r>
      <w:r>
        <w:rPr>
          <w:b/>
          <w:bCs/>
        </w:rPr>
        <w:tab/>
        <w:t>Implementation aspects (if any)</w:t>
      </w:r>
    </w:p>
    <w:p w14:paraId="1FD84B8A" w14:textId="5BF7CC21" w:rsidR="00380965" w:rsidRPr="00C926C8" w:rsidRDefault="003E5D86" w:rsidP="00573C08">
      <w:pPr>
        <w:spacing w:after="0" w:line="360" w:lineRule="auto"/>
      </w:pPr>
      <w:r>
        <w:rPr>
          <w:b/>
          <w:bCs/>
        </w:rPr>
        <w:tab/>
      </w:r>
      <w:r>
        <w:rPr>
          <w:b/>
          <w:bCs/>
        </w:rPr>
        <w:tab/>
      </w:r>
      <w:r>
        <w:rPr>
          <w:b/>
          <w:bCs/>
        </w:rPr>
        <w:tab/>
      </w:r>
      <w:r>
        <w:rPr>
          <w:b/>
          <w:bCs/>
        </w:rPr>
        <w:tab/>
      </w:r>
      <w:r>
        <w:rPr>
          <w:b/>
          <w:bCs/>
        </w:rPr>
        <w:tab/>
      </w:r>
      <w:r>
        <w:rPr>
          <w:b/>
          <w:bCs/>
        </w:rPr>
        <w:tab/>
      </w:r>
      <w:r>
        <w:rPr>
          <w:b/>
          <w:bCs/>
        </w:rPr>
        <w:tab/>
      </w:r>
      <w:r w:rsidR="00C926C8">
        <w:t>Buttons</w:t>
      </w:r>
    </w:p>
    <w:p w14:paraId="105ACCA8" w14:textId="066A068D" w:rsidR="00380965" w:rsidRDefault="00380965" w:rsidP="00870481">
      <w:pPr>
        <w:spacing w:after="0"/>
        <w:rPr>
          <w:b/>
          <w:bCs/>
        </w:rPr>
      </w:pPr>
    </w:p>
    <w:p w14:paraId="2C8A0792" w14:textId="4651364B" w:rsidR="00380965" w:rsidRDefault="00380965" w:rsidP="00870481">
      <w:pPr>
        <w:spacing w:after="0"/>
        <w:rPr>
          <w:b/>
          <w:bCs/>
        </w:rPr>
      </w:pPr>
    </w:p>
    <w:p w14:paraId="12040824" w14:textId="77777777" w:rsidR="00870481" w:rsidRDefault="00870481" w:rsidP="00870481">
      <w:pPr>
        <w:spacing w:after="0"/>
        <w:rPr>
          <w:b/>
          <w:bCs/>
        </w:rPr>
      </w:pPr>
    </w:p>
    <w:p w14:paraId="2F2AFA50" w14:textId="1C15F927" w:rsidR="00506E28" w:rsidRDefault="00506E28" w:rsidP="00573C08">
      <w:pPr>
        <w:spacing w:after="0" w:line="360" w:lineRule="auto"/>
        <w:ind w:left="1440" w:firstLine="720"/>
        <w:rPr>
          <w:b/>
          <w:bCs/>
        </w:rPr>
      </w:pPr>
      <w:r>
        <w:rPr>
          <w:b/>
          <w:bCs/>
        </w:rPr>
        <w:lastRenderedPageBreak/>
        <w:t>5.3.5.1.2</w:t>
      </w:r>
      <w:r w:rsidR="006267DD">
        <w:rPr>
          <w:b/>
          <w:bCs/>
        </w:rPr>
        <w:tab/>
        <w:t>P</w:t>
      </w:r>
      <w:r>
        <w:rPr>
          <w:b/>
          <w:bCs/>
        </w:rPr>
        <w:t>lace order</w:t>
      </w:r>
    </w:p>
    <w:p w14:paraId="1ED18F0E" w14:textId="47F0974E" w:rsidR="00506E28" w:rsidRDefault="00506E28" w:rsidP="00573C08">
      <w:pPr>
        <w:spacing w:after="0" w:line="360" w:lineRule="auto"/>
        <w:rPr>
          <w:b/>
          <w:bCs/>
        </w:rPr>
      </w:pPr>
      <w:r>
        <w:rPr>
          <w:b/>
          <w:bCs/>
        </w:rPr>
        <w:tab/>
      </w:r>
      <w:r>
        <w:rPr>
          <w:b/>
          <w:bCs/>
        </w:rPr>
        <w:tab/>
      </w:r>
      <w:r>
        <w:rPr>
          <w:b/>
          <w:bCs/>
        </w:rPr>
        <w:tab/>
      </w:r>
      <w:r>
        <w:rPr>
          <w:b/>
          <w:bCs/>
        </w:rPr>
        <w:tab/>
      </w:r>
      <w:r>
        <w:rPr>
          <w:b/>
          <w:bCs/>
        </w:rPr>
        <w:tab/>
        <w:t>5.3.5.1.2.1</w:t>
      </w:r>
      <w:r>
        <w:rPr>
          <w:b/>
          <w:bCs/>
        </w:rPr>
        <w:tab/>
        <w:t>Input</w:t>
      </w:r>
    </w:p>
    <w:p w14:paraId="73E95E0E" w14:textId="2F324B1D" w:rsidR="00C926C8" w:rsidRPr="00C926C8" w:rsidRDefault="00C926C8" w:rsidP="00573C08">
      <w:pPr>
        <w:spacing w:after="0" w:line="360" w:lineRule="auto"/>
      </w:pPr>
      <w:r>
        <w:rPr>
          <w:b/>
          <w:bCs/>
        </w:rPr>
        <w:tab/>
      </w:r>
      <w:r>
        <w:rPr>
          <w:b/>
          <w:bCs/>
        </w:rPr>
        <w:tab/>
      </w:r>
      <w:r>
        <w:rPr>
          <w:b/>
          <w:bCs/>
        </w:rPr>
        <w:tab/>
      </w:r>
      <w:r>
        <w:rPr>
          <w:b/>
          <w:bCs/>
        </w:rPr>
        <w:tab/>
      </w:r>
      <w:r>
        <w:rPr>
          <w:b/>
          <w:bCs/>
        </w:rPr>
        <w:tab/>
      </w:r>
      <w:r>
        <w:rPr>
          <w:b/>
          <w:bCs/>
        </w:rPr>
        <w:tab/>
      </w:r>
      <w:r>
        <w:rPr>
          <w:b/>
          <w:bCs/>
        </w:rPr>
        <w:tab/>
      </w:r>
      <w:r>
        <w:t>Details from cart</w:t>
      </w:r>
    </w:p>
    <w:p w14:paraId="6869C435" w14:textId="0B4E39E5" w:rsidR="00506E28" w:rsidRDefault="00506E28" w:rsidP="00573C08">
      <w:pPr>
        <w:spacing w:after="0" w:line="360" w:lineRule="auto"/>
        <w:rPr>
          <w:b/>
          <w:bCs/>
        </w:rPr>
      </w:pPr>
      <w:r>
        <w:rPr>
          <w:b/>
          <w:bCs/>
        </w:rPr>
        <w:tab/>
      </w:r>
      <w:r>
        <w:rPr>
          <w:b/>
          <w:bCs/>
        </w:rPr>
        <w:tab/>
      </w:r>
      <w:r>
        <w:rPr>
          <w:b/>
          <w:bCs/>
        </w:rPr>
        <w:tab/>
      </w:r>
      <w:r>
        <w:rPr>
          <w:b/>
          <w:bCs/>
        </w:rPr>
        <w:tab/>
      </w:r>
      <w:r>
        <w:rPr>
          <w:b/>
          <w:bCs/>
        </w:rPr>
        <w:tab/>
        <w:t>5.3.5.1.2.2</w:t>
      </w:r>
      <w:r>
        <w:rPr>
          <w:b/>
          <w:bCs/>
        </w:rPr>
        <w:tab/>
        <w:t>Procedural Details</w:t>
      </w:r>
    </w:p>
    <w:p w14:paraId="55163BA2" w14:textId="530FAE0D" w:rsidR="006267DD" w:rsidRDefault="00633235" w:rsidP="00506E28">
      <w:pPr>
        <w:spacing w:after="0"/>
        <w:rPr>
          <w:b/>
          <w:bCs/>
        </w:rPr>
      </w:pPr>
      <w:r>
        <w:rPr>
          <w:b/>
          <w:bCs/>
          <w:noProof/>
        </w:rPr>
        <mc:AlternateContent>
          <mc:Choice Requires="wpg">
            <w:drawing>
              <wp:anchor distT="0" distB="0" distL="114300" distR="114300" simplePos="0" relativeHeight="251547136" behindDoc="0" locked="0" layoutInCell="1" allowOverlap="1" wp14:anchorId="22983329" wp14:editId="437DC201">
                <wp:simplePos x="0" y="0"/>
                <wp:positionH relativeFrom="column">
                  <wp:posOffset>-409575</wp:posOffset>
                </wp:positionH>
                <wp:positionV relativeFrom="paragraph">
                  <wp:posOffset>215265</wp:posOffset>
                </wp:positionV>
                <wp:extent cx="5972175" cy="5467350"/>
                <wp:effectExtent l="0" t="0" r="28575" b="19050"/>
                <wp:wrapNone/>
                <wp:docPr id="7879" name="Group 7879"/>
                <wp:cNvGraphicFramePr/>
                <a:graphic xmlns:a="http://schemas.openxmlformats.org/drawingml/2006/main">
                  <a:graphicData uri="http://schemas.microsoft.com/office/word/2010/wordprocessingGroup">
                    <wpg:wgp>
                      <wpg:cNvGrpSpPr/>
                      <wpg:grpSpPr>
                        <a:xfrm>
                          <a:off x="0" y="0"/>
                          <a:ext cx="5972175" cy="5467350"/>
                          <a:chOff x="0" y="0"/>
                          <a:chExt cx="5972175" cy="5467350"/>
                        </a:xfrm>
                      </wpg:grpSpPr>
                      <wps:wsp>
                        <wps:cNvPr id="7718" name="Flowchart: Terminator 7718"/>
                        <wps:cNvSpPr/>
                        <wps:spPr>
                          <a:xfrm>
                            <a:off x="2505075" y="0"/>
                            <a:ext cx="962025" cy="381000"/>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347DB" w14:textId="5185F319" w:rsidR="006267DD" w:rsidRDefault="006267DD" w:rsidP="006267D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2" name="Flowchart: Data 7762"/>
                        <wps:cNvSpPr/>
                        <wps:spPr>
                          <a:xfrm>
                            <a:off x="2152650" y="847725"/>
                            <a:ext cx="1590675" cy="51435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18C59C" w14:textId="1784711F" w:rsidR="006267DD" w:rsidRDefault="006267DD" w:rsidP="006267DD">
                              <w:pPr>
                                <w:jc w:val="center"/>
                              </w:pPr>
                              <w:r>
                                <w:t>Click on 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9" name="Flowchart: Direct Access Storage 7769"/>
                        <wps:cNvSpPr/>
                        <wps:spPr>
                          <a:xfrm>
                            <a:off x="4667250" y="1724025"/>
                            <a:ext cx="1304925" cy="485775"/>
                          </a:xfrm>
                          <a:prstGeom prst="flowChartMagneticDrum">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E502D" w14:textId="79520A28" w:rsidR="00856624" w:rsidRDefault="00856624" w:rsidP="00856624">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5" name="Flowchart: Direct Access Storage 7835"/>
                        <wps:cNvSpPr/>
                        <wps:spPr>
                          <a:xfrm>
                            <a:off x="4552950" y="3362325"/>
                            <a:ext cx="1304925" cy="485775"/>
                          </a:xfrm>
                          <a:prstGeom prst="flowChartMagneticDrum">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E254A" w14:textId="695D0761" w:rsidR="00856624" w:rsidRDefault="00856624" w:rsidP="00856624">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6" name="Flowchart: Direct Access Storage 7836"/>
                        <wps:cNvSpPr/>
                        <wps:spPr>
                          <a:xfrm>
                            <a:off x="0" y="3352800"/>
                            <a:ext cx="1304925" cy="485775"/>
                          </a:xfrm>
                          <a:prstGeom prst="flowChartMagneticDrum">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2E95CC" w14:textId="2613CA4B" w:rsidR="00856624" w:rsidRDefault="00856624" w:rsidP="00856624">
                              <w:pPr>
                                <w:jc w:val="center"/>
                              </w:pPr>
                              <w: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7" name="Flowchart: Process 7837"/>
                        <wps:cNvSpPr/>
                        <wps:spPr>
                          <a:xfrm>
                            <a:off x="2209800" y="1743075"/>
                            <a:ext cx="1438275" cy="457200"/>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F48D4" w14:textId="3B178145" w:rsidR="006267DD" w:rsidRDefault="006267DD" w:rsidP="006267DD">
                              <w:pPr>
                                <w:jc w:val="center"/>
                              </w:pPr>
                              <w:r>
                                <w:t>Retrieve details from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8" name="Flowchart: Process 7838"/>
                        <wps:cNvSpPr/>
                        <wps:spPr>
                          <a:xfrm>
                            <a:off x="2209800" y="2543175"/>
                            <a:ext cx="1476375" cy="419100"/>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D60B9" w14:textId="08AABDAE" w:rsidR="00856624" w:rsidRDefault="00856624" w:rsidP="00856624">
                              <w:pPr>
                                <w:jc w:val="center"/>
                              </w:pPr>
                              <w:r>
                                <w:t>Generate 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4" name="Flowchart: Process 7844"/>
                        <wps:cNvSpPr/>
                        <wps:spPr>
                          <a:xfrm>
                            <a:off x="2209800" y="3400425"/>
                            <a:ext cx="1571625" cy="40957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0F6C2" w14:textId="0C1FAD40" w:rsidR="00856624" w:rsidRDefault="00856624" w:rsidP="00856624">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3" name="Flowchart: Data 7853"/>
                        <wps:cNvSpPr/>
                        <wps:spPr>
                          <a:xfrm>
                            <a:off x="1943100" y="4105275"/>
                            <a:ext cx="1933575" cy="64770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2D3C05" w14:textId="539E3B0C" w:rsidR="00856624" w:rsidRDefault="00856624" w:rsidP="00856624">
                              <w:pPr>
                                <w:jc w:val="center"/>
                              </w:pPr>
                              <w:r>
                                <w:t>Order placed successful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4" name="Flowchart: Terminator 7864"/>
                        <wps:cNvSpPr/>
                        <wps:spPr>
                          <a:xfrm>
                            <a:off x="2447925" y="5067300"/>
                            <a:ext cx="962025" cy="400050"/>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12BAAB" w14:textId="1BBB75E1" w:rsidR="00856624" w:rsidRDefault="00856624" w:rsidP="00856624">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0" name="Straight Arrow Connector 7870"/>
                        <wps:cNvCnPr/>
                        <wps:spPr>
                          <a:xfrm flipH="1">
                            <a:off x="3657600" y="1962150"/>
                            <a:ext cx="1019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1" name="Straight Arrow Connector 7871"/>
                        <wps:cNvCnPr/>
                        <wps:spPr>
                          <a:xfrm>
                            <a:off x="2971800" y="38100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2" name="Straight Arrow Connector 7872"/>
                        <wps:cNvCnPr/>
                        <wps:spPr>
                          <a:xfrm>
                            <a:off x="2943225" y="137160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3" name="Straight Arrow Connector 7873"/>
                        <wps:cNvCnPr/>
                        <wps:spPr>
                          <a:xfrm>
                            <a:off x="2924175" y="220027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4" name="Straight Arrow Connector 7874"/>
                        <wps:cNvCnPr/>
                        <wps:spPr>
                          <a:xfrm>
                            <a:off x="3781425" y="3590925"/>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5" name="Straight Arrow Connector 7875"/>
                        <wps:cNvCnPr/>
                        <wps:spPr>
                          <a:xfrm flipH="1">
                            <a:off x="1304925" y="3590925"/>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6" name="Straight Arrow Connector 7876"/>
                        <wps:cNvCnPr/>
                        <wps:spPr>
                          <a:xfrm>
                            <a:off x="2924175" y="297180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7" name="Straight Arrow Connector 7877"/>
                        <wps:cNvCnPr/>
                        <wps:spPr>
                          <a:xfrm>
                            <a:off x="2914650" y="38004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8" name="Straight Arrow Connector 7878"/>
                        <wps:cNvCnPr/>
                        <wps:spPr>
                          <a:xfrm>
                            <a:off x="2895600" y="47529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2983329" id="Group 7879" o:spid="_x0000_s1535" style="position:absolute;margin-left:-32.25pt;margin-top:16.95pt;width:470.25pt;height:430.5pt;z-index:251547136;mso-width-relative:margin" coordsize="59721,5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7AP8AYAAEFDAAAOAAAAZHJzL2Uyb0RvYy54bWzsXFtv2zYUfh+w/yDofbWou4w6RZA0XYGu&#10;DZYOfWZkyRYmkRpFx05//c6hJMp2FF8yoFhUvTiWeRF59OnjOYcf8/bdpsiNh0RUGWczk7yxTCNh&#10;MZ9nbDEz//p681toGpWkbE5zzpKZ+ZhU5ruLX395uy6nic2XPJ8nwoBOWDVdlzNzKWU5nUyqeJkU&#10;tHrDy4RBYcpFQSVcisVkLugaei/yiW1Z/mTNxbwUPE6qCn69rgvNC9V/miax/JKmVSKNfGbC2KT6&#10;FOrzHj8nF2/pdCFoucziZhj0BaMoaMbgprqrayqpsRLZk66KLBa84ql8E/NiwtM0ixM1B5gNsfZm&#10;80HwVanmspiuF6U2E5h2z04v7jb+/PBBlHflrQBLrMsF2EJd4Vw2qSjwL4zS2CiTPWqTJRtpxPCj&#10;FwU2CTzTiKHMc/3A8Rqjxkuw/JN28fL9kZaT9saTneGsSwBI1dmg+m82uFvSMlGmraZgg1thZPOZ&#10;GQQE8MpoAUi9yfk6XlIhp8bXRBQZo5ILQ9VQplLttOGqaQU27LGa7VmehQZ6arvIty27MZ0TEstS&#10;ltPzp9NSVPJDwgsDv8zMFEZ0hSPqxqMwRx8+VRLGBC3bFjiQiufZ/CbLc3WBL1RylQvjgcKrcL8g&#10;CH1osVMrZ8Z6ZkYejOpYD3LT0wP0lzPoFh9WbQ/1TT7mCfaXsz+TFAwNuLHrG+yOisZxwqTfjEzV&#10;xmYpzEE3JH0Nc9kOpqmLzRL1+uuGVl/D3TvqFuqunEndGB4/F30dzP/Wd67rt7Ov54zTl5v7jUIX&#10;sQKcGv52z+ePgDnBa0Kqyvgmg2f8iVbylgpgIOAqYFX5BT7wsc9M3nwzjSUX3/t+x/rwUkCpaayB&#10;0WZm9c+KisQ08o8MXpeIuC5SoLpwvcCGC7Fdcr9dwlbFFQekEODvMlZfsb7M26+p4MU3IN9LvCsU&#10;URbDvWdmLEV7cSVrpgX6jpPLS1UNaK+k8hO7K2PsHC2NoP26+UZF2QBdArt85u0rSqd7AK/rYkvG&#10;L1eSp5lCf2fX5hkAXdTW/gG84ds9vKFWgSCAsrMYg3i2DyyKjBG6QQAvIzQHPDfESbzI8jXlErdh&#10;3BN44yMrV/LLSsKnMvyeXZFq8EY7lKBW4pE4pnt2+MHEEbYIGoljaMQR9RFHJsBzNS5hPawq4w4c&#10;D7pIwPfwoxYH4LMc9z1c3wf2qJmEBLaL3sYulTiWG7UuiBt6AdAKVDiBSv6gC5bILL4Wq2LkEuVT&#10;vRYnRGNo5JJhcUnoQDDxJHi57ucSrHyOV+J6nh01XOI4vu2MXDIGNERFrJ3jPQY0QwloQsc/h0tU&#10;zI44OMkvqT0Sx/HssM55bAU3o0cCAdjPlRYhKoUyssjw0iKhE/SwyG2drjcCLD7HB7FtK0LGwMwI&#10;CVwH86q78YzrhHabGlEprlNTqs2YxlDmNYUyRCfWxlBmaKFM3z7MFnHohNhJDsc2cdie6+CO1R5x&#10;BL6jiYNEsBmDFU5IhIzEsb2v9EpyIMRp152ROAZGHK570OOA4pd6HI5rWe6TrIcXEF9nUK3Iq5ll&#10;JA7kzuHt4BINn5E4BkYcntNDHPUObghl57AGicDFaOIUl1gehiS77kYEyY/W3fBhj/dkd2Pcwt3P&#10;jrwWl0On20fmGBhz+H0uR6fRgjwH1DiHP2zXDdS2LGrqQOvh1PTQZUm3lWPglYDCDPs/wenoRjVm&#10;Ol5VpkMn2Ef2GBh7BJDPrDdt76Sg2WIJug8h+Nq44oyBCgRFpyFU6gjkijVq3VZkWStmjTTPyt9b&#10;UV0j2nV8L/AbV4QAbZCaKjoqIRZkO1pX5AiNVM0A9chq/d4zMjJUgtKppFn+ns0N+ViCqFaKjLJF&#10;njR0daJYtFfz2Skv+8OMXr1n1+hMoWjX8AUi0U4rmz4nEq1fayRx3Af5gcrFMACF53H86S0ayLc9&#10;gz982g3q7AiE1A3qOmVzBzqAPOrFa33S4aVrxBws64PDnFbLHuI8nd0/EXOuY2MmBjeHHMjK7DtN&#10;DeigyD2WpBlBN0TQ6QD/EOi2I/1TiM521eoJoINNButJpN+CziconjropI+gGyLodGx4CHTb4eFx&#10;0DlBSDARjUznwGEADBUBWd3yCoeU8AiPWmNH0Kmja+pcw66sZsAundaBHgKdTkg9v7z2hhSklWg9&#10;B78w8vBMygi/9rDbkVBkcN6dlg4egp/OaDwPv52IYmuhbaKLHc5rQ4oT9u7HhXaIC61Wmh0C3bbe&#10;7PhCa8ORyfYkngPxbBM3dAtt6905DopHRu8OzoH+XAutVikdAt22VukE0MHy2WbsAHCQStnz7kbQ&#10;6QWzPkv+fwGd+ocF8H8a1E5M8z8lcAN5+1ol+Lr/fHHxLwAAAP//AwBQSwMEFAAGAAgAAAAhAOzI&#10;9zjiAAAACgEAAA8AAABkcnMvZG93bnJldi54bWxMj8Fqg0AQhu+FvsMyhd6S1ZrYaF1DCG1PIdCk&#10;UHrb6EQl7qy4GzVv3+mpvc0wH/98f7aeTCsG7F1jSUE4D0AgFbZsqFLweXybrUA4r6nUrSVUcEMH&#10;6/z+LtNpaUf6wOHgK8Eh5FKtoPa+S6V0RY1Gu7ntkPh2tr3Rnte+kmWvRw43rXwKglga3RB/qHWH&#10;2xqLy+FqFLyPetxE4euwu5y3t+/jcv+1C1Gpx4dp8wLC4+T/YPjVZ3XI2elkr1Q60SqYxYslowqi&#10;KAHBwOo55nInHpJFAjLP5P8K+Q8AAAD//wMAUEsBAi0AFAAGAAgAAAAhALaDOJL+AAAA4QEAABMA&#10;AAAAAAAAAAAAAAAAAAAAAFtDb250ZW50X1R5cGVzXS54bWxQSwECLQAUAAYACAAAACEAOP0h/9YA&#10;AACUAQAACwAAAAAAAAAAAAAAAAAvAQAAX3JlbHMvLnJlbHNQSwECLQAUAAYACAAAACEA9+ewD/AG&#10;AABBQwAADgAAAAAAAAAAAAAAAAAuAgAAZHJzL2Uyb0RvYy54bWxQSwECLQAUAAYACAAAACEA7Mj3&#10;OOIAAAAKAQAADwAAAAAAAAAAAAAAAABKCQAAZHJzL2Rvd25yZXYueG1sUEsFBgAAAAAEAAQA8wAA&#10;AFkKAAAAAA==&#10;">
                <v:shape id="Flowchart: Terminator 7718" o:spid="_x0000_s1536" type="#_x0000_t116" style="position:absolute;left:25050;width:9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GIwgAAAN0AAAAPAAAAZHJzL2Rvd25yZXYueG1sRE/NagIx&#10;EL4X+g5hCr0UzW6lrqxGKaVieylUfYBhM26WJpNlM9Xt25uD0OPH97/ajMGrMw2pi2ygnBagiJto&#10;O24NHA/byQJUEmSLPjIZ+KMEm/X93QprGy/8Tee9tCqHcKrRgBPpa61T4yhgmsaeOHOnOASUDIdW&#10;2wEvOTx4/VwUcx2w49zgsKc3R83P/jcYsJ+7zrXVu7yE2dcTHrzHrZTGPD6Mr0tQQqP8i2/uD2ug&#10;qso8N7/JT0CvrwAAAP//AwBQSwECLQAUAAYACAAAACEA2+H2y+4AAACFAQAAEwAAAAAAAAAAAAAA&#10;AAAAAAAAW0NvbnRlbnRfVHlwZXNdLnhtbFBLAQItABQABgAIAAAAIQBa9CxbvwAAABUBAAALAAAA&#10;AAAAAAAAAAAAAB8BAABfcmVscy8ucmVsc1BLAQItABQABgAIAAAAIQCUeRGIwgAAAN0AAAAPAAAA&#10;AAAAAAAAAAAAAAcCAABkcnMvZG93bnJldi54bWxQSwUGAAAAAAMAAwC3AAAA9gIAAAAA&#10;" fillcolor="white [3212]" strokecolor="black [3213]">
                  <v:textbox>
                    <w:txbxContent>
                      <w:p w14:paraId="726347DB" w14:textId="5185F319" w:rsidR="006267DD" w:rsidRDefault="006267DD" w:rsidP="006267DD">
                        <w:pPr>
                          <w:jc w:val="center"/>
                        </w:pPr>
                        <w:r>
                          <w:t>Start</w:t>
                        </w:r>
                      </w:p>
                    </w:txbxContent>
                  </v:textbox>
                </v:shape>
                <v:shape id="Flowchart: Data 7762" o:spid="_x0000_s1537" type="#_x0000_t111" style="position:absolute;left:21526;top:8477;width:159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mCxgAAAN0AAAAPAAAAZHJzL2Rvd25yZXYueG1sRI9BS8NA&#10;EIXvgv9hGcGbnZhKK7HbIJGCID2kiuhtyI5JMDsbdrdt9Nd3BaHHx5v3vXmrcrKDOrAPvRMNt7MM&#10;FEvjTC+thrfXzc09qBBJDA1OWMMPByjXlxcrKow7Ss2HXWxVgkgoSEMX41gghqZjS2HmRpbkfTlv&#10;KSbpWzSejgluB8yzbIGWekkNHY1cddx87/Y2vTG1d/MNbuv3nKsXj/UTfnz+an19NT0+gIo8xfPx&#10;f/rZaFguFzn8rUkIwPUJAAD//wMAUEsBAi0AFAAGAAgAAAAhANvh9svuAAAAhQEAABMAAAAAAAAA&#10;AAAAAAAAAAAAAFtDb250ZW50X1R5cGVzXS54bWxQSwECLQAUAAYACAAAACEAWvQsW78AAAAVAQAA&#10;CwAAAAAAAAAAAAAAAAAfAQAAX3JlbHMvLnJlbHNQSwECLQAUAAYACAAAACEAvVFZgsYAAADdAAAA&#10;DwAAAAAAAAAAAAAAAAAHAgAAZHJzL2Rvd25yZXYueG1sUEsFBgAAAAADAAMAtwAAAPoCAAAAAA==&#10;" fillcolor="white [3212]" strokecolor="black [3213]">
                  <v:textbox>
                    <w:txbxContent>
                      <w:p w14:paraId="6418C59C" w14:textId="1784711F" w:rsidR="006267DD" w:rsidRDefault="006267DD" w:rsidP="006267DD">
                        <w:pPr>
                          <w:jc w:val="center"/>
                        </w:pPr>
                        <w:r>
                          <w:t>Click on Place order</w:t>
                        </w:r>
                      </w:p>
                    </w:txbxContent>
                  </v:textbox>
                </v:shape>
                <v:shape id="Flowchart: Direct Access Storage 7769" o:spid="_x0000_s1538" type="#_x0000_t133" style="position:absolute;left:46672;top:17240;width:1304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LnxgAAAN0AAAAPAAAAZHJzL2Rvd25yZXYueG1sRI/dagIx&#10;FITvBd8hHKF3mtULf7ZG0YVCEVrx5wFON8fN4uZkSdJ1ffumUOjlMDPfMOttbxvRkQ+1YwXTSQaC&#10;uHS65krB9fI2XoIIEVlj45gUPCnAdjMcrDHX7sEn6s6xEgnCIUcFJsY2lzKUhiyGiWuJk3dz3mJM&#10;0ldSe3wkuG3kLMvm0mLNacFgS4Wh8n7+tgpuu4/98cufulXxeW3MwRfTw/6p1Muo372CiNTH//Bf&#10;+10rWCzmK/h9k56A3PwAAAD//wMAUEsBAi0AFAAGAAgAAAAhANvh9svuAAAAhQEAABMAAAAAAAAA&#10;AAAAAAAAAAAAAFtDb250ZW50X1R5cGVzXS54bWxQSwECLQAUAAYACAAAACEAWvQsW78AAAAVAQAA&#10;CwAAAAAAAAAAAAAAAAAfAQAAX3JlbHMvLnJlbHNQSwECLQAUAAYACAAAACEAj2wy58YAAADdAAAA&#10;DwAAAAAAAAAAAAAAAAAHAgAAZHJzL2Rvd25yZXYueG1sUEsFBgAAAAADAAMAtwAAAPoCAAAAAA==&#10;" fillcolor="white [3212]" strokecolor="black [3213]">
                  <v:stroke joinstyle="miter"/>
                  <v:textbox>
                    <w:txbxContent>
                      <w:p w14:paraId="587E502D" w14:textId="79520A28" w:rsidR="00856624" w:rsidRDefault="00856624" w:rsidP="00856624">
                        <w:pPr>
                          <w:jc w:val="center"/>
                        </w:pPr>
                        <w:r>
                          <w:t>Cart</w:t>
                        </w:r>
                      </w:p>
                    </w:txbxContent>
                  </v:textbox>
                </v:shape>
                <v:shape id="Flowchart: Direct Access Storage 7835" o:spid="_x0000_s1539" type="#_x0000_t133" style="position:absolute;left:45529;top:33623;width:1304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OpxgAAAN0AAAAPAAAAZHJzL2Rvd25yZXYueG1sRI/RagIx&#10;FETfC/2HcAt906wttnZrFF0QRKhF6wfcbq6bpZubJYnr+vdGEPo4zMwZZjrvbSM68qF2rGA0zEAQ&#10;l07XXCk4/KwGExAhImtsHJOCCwWYzx4fpphrd+YddftYiQThkKMCE2ObSxlKQxbD0LXEyTs6bzEm&#10;6SupPZ4T3DbyJcvepMWa04LBlgpD5d/+ZBUcF1/L71+/6z6K7aExG1+MNsuLUs9P/eITRKQ+/ofv&#10;7bVW8D55HcPtTXoCcnYFAAD//wMAUEsBAi0AFAAGAAgAAAAhANvh9svuAAAAhQEAABMAAAAAAAAA&#10;AAAAAAAAAAAAAFtDb250ZW50X1R5cGVzXS54bWxQSwECLQAUAAYACAAAACEAWvQsW78AAAAVAQAA&#10;CwAAAAAAAAAAAAAAAAAfAQAAX3JlbHMvLnJlbHNQSwECLQAUAAYACAAAACEA6yaDqcYAAADdAAAA&#10;DwAAAAAAAAAAAAAAAAAHAgAAZHJzL2Rvd25yZXYueG1sUEsFBgAAAAADAAMAtwAAAPoCAAAAAA==&#10;" fillcolor="white [3212]" strokecolor="black [3213]">
                  <v:stroke joinstyle="miter"/>
                  <v:textbox>
                    <w:txbxContent>
                      <w:p w14:paraId="0AEE254A" w14:textId="695D0761" w:rsidR="00856624" w:rsidRDefault="00856624" w:rsidP="00856624">
                        <w:pPr>
                          <w:jc w:val="center"/>
                        </w:pPr>
                        <w:r>
                          <w:t>Order</w:t>
                        </w:r>
                      </w:p>
                    </w:txbxContent>
                  </v:textbox>
                </v:shape>
                <v:shape id="Flowchart: Direct Access Storage 7836" o:spid="_x0000_s1540" type="#_x0000_t133" style="position:absolute;top:33528;width:1304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3exgAAAN0AAAAPAAAAZHJzL2Rvd25yZXYueG1sRI/dagIx&#10;FITvC32HcAre1awt+LMaRRcKItSi9QGOm+NmcXOyJOm6vn1TKHg5zMw3zGLV20Z05EPtWMFomIEg&#10;Lp2uuVJw+v54nYIIEVlj45gU3CnAavn8tMBcuxsfqDvGSiQIhxwVmBjbXMpQGrIYhq4lTt7FeYsx&#10;SV9J7fGW4LaRb1k2lhZrTgsGWyoMldfjj1VwWX9uvs7+0M2K/akxO1+Mdpu7UoOXfj0HEamPj/B/&#10;e6sVTKbvY/h7k56AXP4CAAD//wMAUEsBAi0AFAAGAAgAAAAhANvh9svuAAAAhQEAABMAAAAAAAAA&#10;AAAAAAAAAAAAAFtDb250ZW50X1R5cGVzXS54bWxQSwECLQAUAAYACAAAACEAWvQsW78AAAAVAQAA&#10;CwAAAAAAAAAAAAAAAAAfAQAAX3JlbHMvLnJlbHNQSwECLQAUAAYACAAAACEAG/Qd3sYAAADdAAAA&#10;DwAAAAAAAAAAAAAAAAAHAgAAZHJzL2Rvd25yZXYueG1sUEsFBgAAAAADAAMAtwAAAPoCAAAAAA==&#10;" fillcolor="white [3212]" strokecolor="black [3213]">
                  <v:stroke joinstyle="miter"/>
                  <v:textbox>
                    <w:txbxContent>
                      <w:p w14:paraId="2A2E95CC" w14:textId="2613CA4B" w:rsidR="00856624" w:rsidRDefault="00856624" w:rsidP="00856624">
                        <w:pPr>
                          <w:jc w:val="center"/>
                        </w:pPr>
                        <w:r>
                          <w:t>Order details</w:t>
                        </w:r>
                      </w:p>
                    </w:txbxContent>
                  </v:textbox>
                </v:shape>
                <v:shape id="Flowchart: Process 7837" o:spid="_x0000_s1541" type="#_x0000_t109" style="position:absolute;left:22098;top:17430;width:14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6jpwwAAAN0AAAAPAAAAZHJzL2Rvd25yZXYueG1sRI9Bi8Iw&#10;FITvgv8hPMGLaLoKKtUoy8KCHvZg9Qc8mmdSbF66TbbWf2+EBY/DzHzDbPe9q0VHbag8K/iYZSCI&#10;S68rNgou5+/pGkSIyBprz6TgQQH2u+Fgi7n2dz5RV0QjEoRDjgpsjE0uZSgtOQwz3xAn7+pbhzHJ&#10;1kjd4j3BXS3nWbaUDitOCxYb+rJU3oo/p2CZ/TR9cTTHhcVruJjfbuIqqdR41H9uQETq4zv83z5o&#10;Bav1YgWvN+kJyN0TAAD//wMAUEsBAi0AFAAGAAgAAAAhANvh9svuAAAAhQEAABMAAAAAAAAAAAAA&#10;AAAAAAAAAFtDb250ZW50X1R5cGVzXS54bWxQSwECLQAUAAYACAAAACEAWvQsW78AAAAVAQAACwAA&#10;AAAAAAAAAAAAAAAfAQAAX3JlbHMvLnJlbHNQSwECLQAUAAYACAAAACEAt3Oo6cMAAADdAAAADwAA&#10;AAAAAAAAAAAAAAAHAgAAZHJzL2Rvd25yZXYueG1sUEsFBgAAAAADAAMAtwAAAPcCAAAAAA==&#10;" fillcolor="white [3212]" strokecolor="black [3213]">
                  <v:textbox>
                    <w:txbxContent>
                      <w:p w14:paraId="3FCF48D4" w14:textId="3B178145" w:rsidR="006267DD" w:rsidRDefault="006267DD" w:rsidP="006267DD">
                        <w:pPr>
                          <w:jc w:val="center"/>
                        </w:pPr>
                        <w:r>
                          <w:t>Retrieve details from cart</w:t>
                        </w:r>
                      </w:p>
                    </w:txbxContent>
                  </v:textbox>
                </v:shape>
                <v:shape id="Flowchart: Process 7838" o:spid="_x0000_s1542" type="#_x0000_t109" style="position:absolute;left:22098;top:25431;width:1476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ybwgAAAN0AAAAPAAAAZHJzL2Rvd25yZXYueG1sRE/dasIw&#10;FL4f+A7hCLsZmm6CK9UoYzBYL3Zh5wMcmtOk2JzUJmvr25uLgZcf3//+OLtOjDSE1rOC13UGgrj2&#10;umWj4Pz7tcpBhIissfNMCm4U4HhYPO2x0H7iE41VNCKFcChQgY2xL6QMtSWHYe174sQ1fnAYExyM&#10;1ANOKdx18i3LttJhy6nBYk+flupL9ecUbLOffq5KU24sNuFsruOLa6VSz8v5Ywci0hwf4n/3t1bw&#10;nm/S3PQmPQF5uAMAAP//AwBQSwECLQAUAAYACAAAACEA2+H2y+4AAACFAQAAEwAAAAAAAAAAAAAA&#10;AAAAAAAAW0NvbnRlbnRfVHlwZXNdLnhtbFBLAQItABQABgAIAAAAIQBa9CxbvwAAABUBAAALAAAA&#10;AAAAAAAAAAAAAB8BAABfcmVscy8ucmVsc1BLAQItABQABgAIAAAAIQDG7DybwgAAAN0AAAAPAAAA&#10;AAAAAAAAAAAAAAcCAABkcnMvZG93bnJldi54bWxQSwUGAAAAAAMAAwC3AAAA9gIAAAAA&#10;" fillcolor="white [3212]" strokecolor="black [3213]">
                  <v:textbox>
                    <w:txbxContent>
                      <w:p w14:paraId="674D60B9" w14:textId="08AABDAE" w:rsidR="00856624" w:rsidRDefault="00856624" w:rsidP="00856624">
                        <w:pPr>
                          <w:jc w:val="center"/>
                        </w:pPr>
                        <w:r>
                          <w:t>Generate order id</w:t>
                        </w:r>
                      </w:p>
                    </w:txbxContent>
                  </v:textbox>
                </v:shape>
                <v:shape id="Flowchart: Process 7844" o:spid="_x0000_s1543" type="#_x0000_t109" style="position:absolute;left:22098;top:34004;width:1571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XjxQAAAN0AAAAPAAAAZHJzL2Rvd25yZXYueG1sRI9BawIx&#10;FITvgv8hvEIvUrNtZZWtUYpQ0IMHV3/AY/NMlm5e1k1ct//eFASPw8x8wyzXg2tET12oPSt4n2Yg&#10;iCuvazYKTseftwWIEJE1Np5JwR8FWK/GoyUW2t/4QH0ZjUgQDgUqsDG2hZShsuQwTH1LnLyz7xzG&#10;JDsjdYe3BHeN/MiyXDqsOS1YbGljqfotr05Bnu3bodyZ3afFcziZSz9xtVTq9WX4/gIRaYjP8KO9&#10;1Qrmi9kM/t+kJyBXdwAAAP//AwBQSwECLQAUAAYACAAAACEA2+H2y+4AAACFAQAAEwAAAAAAAAAA&#10;AAAAAAAAAAAAW0NvbnRlbnRfVHlwZXNdLnhtbFBLAQItABQABgAIAAAAIQBa9CxbvwAAABUBAAAL&#10;AAAAAAAAAAAAAAAAAB8BAABfcmVscy8ucmVsc1BLAQItABQABgAIAAAAIQAfp0XjxQAAAN0AAAAP&#10;AAAAAAAAAAAAAAAAAAcCAABkcnMvZG93bnJldi54bWxQSwUGAAAAAAMAAwC3AAAA+QIAAAAA&#10;" fillcolor="white [3212]" strokecolor="black [3213]">
                  <v:textbox>
                    <w:txbxContent>
                      <w:p w14:paraId="3010F6C2" w14:textId="0C1FAD40" w:rsidR="00856624" w:rsidRDefault="00856624" w:rsidP="00856624">
                        <w:pPr>
                          <w:jc w:val="center"/>
                        </w:pPr>
                        <w:r>
                          <w:t>Store to database</w:t>
                        </w:r>
                      </w:p>
                    </w:txbxContent>
                  </v:textbox>
                </v:shape>
                <v:shape id="Flowchart: Data 7853" o:spid="_x0000_s1544" type="#_x0000_t111" style="position:absolute;left:19431;top:41052;width:193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LyxwAAAN0AAAAPAAAAZHJzL2Rvd25yZXYueG1sRI9Ba8JA&#10;EIXvQv/DMoXedFKtraSuUiyCUDzEFrG3ITtNQrOzYXfVtL++WxA8Pt68782bL3vbqhP70DjRcD/K&#10;QLGUzjRSafh4Xw9noEIkMdQ6YQ0/HGC5uBnMKTfuLAWfdrFSCSIhJw11jF2OGMqaLYWR61iS9+W8&#10;pZikr9B4Oie4bXGcZY9oqZHUUFPHq5rL793Rpjf66mGyxm2xH/PqzWPxiofPX63vbvuXZ1CR+3g9&#10;vqQ3RsPTbDqB/zUJAbj4AwAA//8DAFBLAQItABQABgAIAAAAIQDb4fbL7gAAAIUBAAATAAAAAAAA&#10;AAAAAAAAAAAAAABbQ29udGVudF9UeXBlc10ueG1sUEsBAi0AFAAGAAgAAAAhAFr0LFu/AAAAFQEA&#10;AAsAAAAAAAAAAAAAAAAAHwEAAF9yZWxzLy5yZWxzUEsBAi0AFAAGAAgAAAAhAOrFovLHAAAA3QAA&#10;AA8AAAAAAAAAAAAAAAAABwIAAGRycy9kb3ducmV2LnhtbFBLBQYAAAAAAwADALcAAAD7AgAAAAA=&#10;" fillcolor="white [3212]" strokecolor="black [3213]">
                  <v:textbox>
                    <w:txbxContent>
                      <w:p w14:paraId="522D3C05" w14:textId="539E3B0C" w:rsidR="00856624" w:rsidRDefault="00856624" w:rsidP="00856624">
                        <w:pPr>
                          <w:jc w:val="center"/>
                        </w:pPr>
                        <w:r>
                          <w:t>Order placed successfully message</w:t>
                        </w:r>
                      </w:p>
                    </w:txbxContent>
                  </v:textbox>
                </v:shape>
                <v:shape id="Flowchart: Terminator 7864" o:spid="_x0000_s1545" type="#_x0000_t116" style="position:absolute;left:24479;top:50673;width:962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ymxQAAAN0AAAAPAAAAZHJzL2Rvd25yZXYueG1sRI/dSgMx&#10;FITvBd8hHMEbabNV+8O2aZFi0d4U+vMAh83pZjE5WTan7fr2RhC8HGbmG2ax6oNXV+pSE9nAaFiA&#10;Iq6ibbg2cDpuBjNQSZAt+shk4JsSrJb3dwssbbzxnq4HqVWGcCrRgBNpS61T5ShgGsaWOHvn2AWU&#10;LLta2w5vGR68fi6KiQ7YcF5w2NLaUfV1uAQDdvvRuHr6LuPwsnvCo/e4kZExjw/92xyUUC//4b/2&#10;pzUwnU1e4fdNfgJ6+QMAAP//AwBQSwECLQAUAAYACAAAACEA2+H2y+4AAACFAQAAEwAAAAAAAAAA&#10;AAAAAAAAAAAAW0NvbnRlbnRfVHlwZXNdLnhtbFBLAQItABQABgAIAAAAIQBa9CxbvwAAABUBAAAL&#10;AAAAAAAAAAAAAAAAAB8BAABfcmVscy8ucmVsc1BLAQItABQABgAIAAAAIQC7hvymxQAAAN0AAAAP&#10;AAAAAAAAAAAAAAAAAAcCAABkcnMvZG93bnJldi54bWxQSwUGAAAAAAMAAwC3AAAA+QIAAAAA&#10;" fillcolor="white [3212]" strokecolor="black [3213]">
                  <v:textbox>
                    <w:txbxContent>
                      <w:p w14:paraId="0412BAAB" w14:textId="1BBB75E1" w:rsidR="00856624" w:rsidRDefault="00856624" w:rsidP="00856624">
                        <w:pPr>
                          <w:jc w:val="center"/>
                        </w:pPr>
                        <w:r>
                          <w:t>Stop</w:t>
                        </w:r>
                      </w:p>
                    </w:txbxContent>
                  </v:textbox>
                </v:shape>
                <v:shape id="Straight Arrow Connector 7870" o:spid="_x0000_s1546" type="#_x0000_t32" style="position:absolute;left:36576;top:19621;width:10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ouwwAAAN0AAAAPAAAAZHJzL2Rvd25yZXYueG1sRE9Na8JA&#10;EL0L/odlhF6kbmrESOoqRSnt1SilvU2z0yQ0OxsyW43/3j0UPD7e93o7uFadqZfGs4GnWQKKuPS2&#10;4crA6fj6uAIlAdli65kMXElguxmP1phbf+EDnYtQqRjCkqOBOoQu11rKmhzKzHfEkfvxvcMQYV9p&#10;2+MlhrtWz5NkqR02HBtq7GhXU/lb/DkDaVjI/LD4zKT4qr6ndp+m8vFmzMNkeHkGFWgId/G/+90a&#10;yFZZ3B/fxCegNzcAAAD//wMAUEsBAi0AFAAGAAgAAAAhANvh9svuAAAAhQEAABMAAAAAAAAAAAAA&#10;AAAAAAAAAFtDb250ZW50X1R5cGVzXS54bWxQSwECLQAUAAYACAAAACEAWvQsW78AAAAVAQAACwAA&#10;AAAAAAAAAAAAAAAfAQAAX3JlbHMvLnJlbHNQSwECLQAUAAYACAAAACEA9RsaLsMAAADdAAAADwAA&#10;AAAAAAAAAAAAAAAHAgAAZHJzL2Rvd25yZXYueG1sUEsFBgAAAAADAAMAtwAAAPcCAAAAAA==&#10;" strokecolor="black [3200]" strokeweight=".5pt">
                  <v:stroke endarrow="block" joinstyle="miter"/>
                </v:shape>
                <v:shape id="Straight Arrow Connector 7871" o:spid="_x0000_s1547" type="#_x0000_t32" style="position:absolute;left:29718;top:3810;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2JwwAAAN0AAAAPAAAAZHJzL2Rvd25yZXYueG1sRI9Lq8Iw&#10;FIT3F/wP4QjurqmCr2oUHwh6dz5wfWiObbE5qU209d8b4YLLYWa+YWaLxhTiSZXLLSvodSMQxInV&#10;OacKzqft7xiE88gaC8uk4EUOFvPWzwxjbWs+0PPoUxEg7GJUkHlfxlK6JCODrmtL4uBdbWXQB1ml&#10;UldYB7gpZD+KhtJgzmEhw5LWGSW348MoqNFfJqtlel+vNvtdMyjuw9P5T6lOu1lOQXhq/Df8395p&#10;BaPxqAefN+EJyPkbAAD//wMAUEsBAi0AFAAGAAgAAAAhANvh9svuAAAAhQEAABMAAAAAAAAAAAAA&#10;AAAAAAAAAFtDb250ZW50X1R5cGVzXS54bWxQSwECLQAUAAYACAAAACEAWvQsW78AAAAVAQAACwAA&#10;AAAAAAAAAAAAAAAfAQAAX3JlbHMvLnJlbHNQSwECLQAUAAYACAAAACEAfB69icMAAADdAAAADwAA&#10;AAAAAAAAAAAAAAAHAgAAZHJzL2Rvd25yZXYueG1sUEsFBgAAAAADAAMAtwAAAPcCAAAAAA==&#10;" strokecolor="black [3200]" strokeweight=".5pt">
                  <v:stroke endarrow="block" joinstyle="miter"/>
                </v:shape>
                <v:shape id="Straight Arrow Connector 7872" o:spid="_x0000_s1548" type="#_x0000_t32" style="position:absolute;left:29432;top:13716;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P+xQAAAN0AAAAPAAAAZHJzL2Rvd25yZXYueG1sRI9Li8JA&#10;EITvwv6HoRe86WQFH5vNRHwgqLdV2XOTaZNgpidmZk38944geCyq6isqmXemEjdqXGlZwdcwAkGc&#10;WV1yruB03AxmIJxH1lhZJgV3cjBPP3oJxtq2/Eu3g89FgLCLUUHhfR1L6bKCDLqhrYmDd7aNQR9k&#10;k0vdYBvgppKjKJpIgyWHhQJrWhWUXQ7/RkGL/u97ucivq+V6t+3G1XVyPO2V6n92ix8Qnjr/Dr/a&#10;W61gOpuO4PkmPAGZPgAAAP//AwBQSwECLQAUAAYACAAAACEA2+H2y+4AAACFAQAAEwAAAAAAAAAA&#10;AAAAAAAAAAAAW0NvbnRlbnRfVHlwZXNdLnhtbFBLAQItABQABgAIAAAAIQBa9CxbvwAAABUBAAAL&#10;AAAAAAAAAAAAAAAAAB8BAABfcmVscy8ucmVsc1BLAQItABQABgAIAAAAIQCMzCP+xQAAAN0AAAAP&#10;AAAAAAAAAAAAAAAAAAcCAABkcnMvZG93bnJldi54bWxQSwUGAAAAAAMAAwC3AAAA+QIAAAAA&#10;" strokecolor="black [3200]" strokeweight=".5pt">
                  <v:stroke endarrow="block" joinstyle="miter"/>
                </v:shape>
                <v:shape id="Straight Arrow Connector 7873" o:spid="_x0000_s1549" type="#_x0000_t32" style="position:absolute;left:29241;top:22002;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ZlxQAAAN0AAAAPAAAAZHJzL2Rvd25yZXYueG1sRI9Ba8JA&#10;FITvgv9heUJvumlLNY2uohHBelNDz4/sMwnNvo3ZbZL++26h4HGYmW+Y1WYwteiodZVlBc+zCARx&#10;bnXFhYLsepjGIJxH1lhbJgU/5GCzHo9WmGjb85m6iy9EgLBLUEHpfZNI6fKSDLqZbYiDd7OtQR9k&#10;W0jdYh/gppYvUTSXBisOCyU2lJaUf12+jYIe/ef7blvc093+4zi81ff5NTsp9TQZtksQngb/CP+3&#10;j1rBIl68wt+b8ATk+hcAAP//AwBQSwECLQAUAAYACAAAACEA2+H2y+4AAACFAQAAEwAAAAAAAAAA&#10;AAAAAAAAAAAAW0NvbnRlbnRfVHlwZXNdLnhtbFBLAQItABQABgAIAAAAIQBa9CxbvwAAABUBAAAL&#10;AAAAAAAAAAAAAAAAAB8BAABfcmVscy8ucmVsc1BLAQItABQABgAIAAAAIQDjgIZlxQAAAN0AAAAP&#10;AAAAAAAAAAAAAAAAAAcCAABkcnMvZG93bnJldi54bWxQSwUGAAAAAAMAAwC3AAAA+QIAAAAA&#10;" strokecolor="black [3200]" strokeweight=".5pt">
                  <v:stroke endarrow="block" joinstyle="miter"/>
                </v:shape>
                <v:shape id="Straight Arrow Connector 7874" o:spid="_x0000_s1550" type="#_x0000_t32" style="position:absolute;left:37814;top:35909;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4RxQAAAN0AAAAPAAAAZHJzL2Rvd25yZXYueG1sRI9Ba8JA&#10;FITvgv9heUJvumlpNY2uohHBelNDz4/sMwnNvo3ZbZL++26h4HGYmW+Y1WYwteiodZVlBc+zCARx&#10;bnXFhYLsepjGIJxH1lhbJgU/5GCzHo9WmGjb85m6iy9EgLBLUEHpfZNI6fKSDLqZbYiDd7OtQR9k&#10;W0jdYh/gppYvUTSXBisOCyU2lJaUf12+jYIe/ef7blvc093+4zi81ff5NTsp9TQZtksQngb/CP+3&#10;j1rBIl68wt+b8ATk+hcAAP//AwBQSwECLQAUAAYACAAAACEA2+H2y+4AAACFAQAAEwAAAAAAAAAA&#10;AAAAAAAAAAAAW0NvbnRlbnRfVHlwZXNdLnhtbFBLAQItABQABgAIAAAAIQBa9CxbvwAAABUBAAAL&#10;AAAAAAAAAAAAAAAAAB8BAABfcmVscy8ucmVsc1BLAQItABQABgAIAAAAIQBsaR4RxQAAAN0AAAAP&#10;AAAAAAAAAAAAAAAAAAcCAABkcnMvZG93bnJldi54bWxQSwUGAAAAAAMAAwC3AAAA+QIAAAAA&#10;" strokecolor="black [3200]" strokeweight=".5pt">
                  <v:stroke endarrow="block" joinstyle="miter"/>
                </v:shape>
                <v:shape id="Straight Arrow Connector 7875" o:spid="_x0000_s1551" type="#_x0000_t32" style="position:absolute;left:13049;top:35909;width:8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m2xgAAAN0AAAAPAAAAZHJzL2Rvd25yZXYueG1sRI9BS8NA&#10;FITvBf/D8gQvpd3YVFNit0UsUq+NUvT2zD6TYPZtyNu28d+7hUKPw8x8wyzXg2vVkXppPBu4nyag&#10;iEtvG64MfLy/ThagJCBbbD2TgT8SWK9uRkvMrT/xjo5FqFSEsORooA6hy7WWsiaHMvUdcfR+fO8w&#10;RNlX2vZ4inDX6lmSPGqHDceFGjt6qan8LQ7OQBrmMtvNPzMpvqrvsd2kqey3xtzdDs9PoAIN4Rq+&#10;tN+sgWyRPcD5TXwCevUPAAD//wMAUEsBAi0AFAAGAAgAAAAhANvh9svuAAAAhQEAABMAAAAAAAAA&#10;AAAAAAAAAAAAAFtDb250ZW50X1R5cGVzXS54bWxQSwECLQAUAAYACAAAACEAWvQsW78AAAAVAQAA&#10;CwAAAAAAAAAAAAAAAAAfAQAAX3JlbHMvLnJlbHNQSwECLQAUAAYACAAAACEA5Wy5tsYAAADdAAAA&#10;DwAAAAAAAAAAAAAAAAAHAgAAZHJzL2Rvd25yZXYueG1sUEsFBgAAAAADAAMAtwAAAPoCAAAAAA==&#10;" strokecolor="black [3200]" strokeweight=".5pt">
                  <v:stroke endarrow="block" joinstyle="miter"/>
                </v:shape>
                <v:shape id="Straight Arrow Connector 7876" o:spid="_x0000_s1552" type="#_x0000_t32" style="position:absolute;left:29241;top:2971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X9xQAAAN0AAAAPAAAAZHJzL2Rvd25yZXYueG1sRI9Ba8JA&#10;FITvBf/D8gRvdVOh0UZXMSlC2ltVen5kn0lo9m3Mrkn8926h0OMwM98wm91oGtFT52rLCl7mEQji&#10;wuqaSwXn0+F5BcJ5ZI2NZVJwJwe77eRpg4m2A39Rf/SlCBB2CSqovG8TKV1RkUE3ty1x8C62M+iD&#10;7EqpOxwC3DRyEUWxNFhzWKiwpayi4ud4MwoG9N9v6b68Zun7Rz6+Ntf4dP5UajYd92sQnkb/H/5r&#10;51rBcrWM4fdNeAJy+wAAAP//AwBQSwECLQAUAAYACAAAACEA2+H2y+4AAACFAQAAEwAAAAAAAAAA&#10;AAAAAAAAAAAAW0NvbnRlbnRfVHlwZXNdLnhtbFBLAQItABQABgAIAAAAIQBa9CxbvwAAABUBAAAL&#10;AAAAAAAAAAAAAAAAAB8BAABfcmVscy8ucmVsc1BLAQItABQABgAIAAAAIQDz9yX9xQAAAN0AAAAP&#10;AAAAAAAAAAAAAAAAAAcCAABkcnMvZG93bnJldi54bWxQSwUGAAAAAAMAAwC3AAAA+QIAAAAA&#10;" strokecolor="black [3200]" strokeweight=".5pt">
                  <v:stroke endarrow="block" joinstyle="miter"/>
                </v:shape>
                <v:shape id="Straight Arrow Connector 7877" o:spid="_x0000_s1553" type="#_x0000_t32" style="position:absolute;left:29146;top:38004;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BmxQAAAN0AAAAPAAAAZHJzL2Rvd25yZXYueG1sRI9Ba8JA&#10;FITvhf6H5RW81Y2FGo2uYlKE2FtVPD+yzySYfRuz2yT9912h0OMwM98w6+1oGtFT52rLCmbTCARx&#10;YXXNpYLzaf+6AOE8ssbGMin4IQfbzfPTGhNtB/6i/uhLESDsElRQed8mUrqiIoNualvi4F1tZ9AH&#10;2ZVSdzgEuGnkWxTNpcGaw0KFLWUVFbfjt1EwoL8s0115z9KPQz6+N/f56fyp1ORl3K1AeBr9f/iv&#10;nWsF8SKO4fEmPAG5+QUAAP//AwBQSwECLQAUAAYACAAAACEA2+H2y+4AAACFAQAAEwAAAAAAAAAA&#10;AAAAAAAAAAAAW0NvbnRlbnRfVHlwZXNdLnhtbFBLAQItABQABgAIAAAAIQBa9CxbvwAAABUBAAAL&#10;AAAAAAAAAAAAAAAAAB8BAABfcmVscy8ucmVsc1BLAQItABQABgAIAAAAIQCcu4BmxQAAAN0AAAAP&#10;AAAAAAAAAAAAAAAAAAcCAABkcnMvZG93bnJldi54bWxQSwUGAAAAAAMAAwC3AAAA+QIAAAAA&#10;" strokecolor="black [3200]" strokeweight=".5pt">
                  <v:stroke endarrow="block" joinstyle="miter"/>
                </v:shape>
                <v:shape id="Straight Arrow Connector 7878" o:spid="_x0000_s1554" type="#_x0000_t32" style="position:absolute;left:28956;top:4752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QUwAAAAN0AAAAPAAAAZHJzL2Rvd25yZXYueG1sRE/JqsIw&#10;FN0L/kO4gjtNFZyqURwQ9O0ccH1prm2xualNtPXvzUJ4y8OZF6vGFOJNlcstKxj0IxDEidU5pwqu&#10;l31vCsJ5ZI2FZVLwIQerZbu1wFjbmk/0PvtUhBB2MSrIvC9jKV2SkUHXtyVx4O62MugDrFKpK6xD&#10;uCnkMIrG0mDOoSHDkrYZJY/zyyio0d9mm3X63G52x0MzKp7jy/VPqW6nWc9BeGr8v/jnPmgFk+kk&#10;zA1vwhOQyy8AAAD//wMAUEsBAi0AFAAGAAgAAAAhANvh9svuAAAAhQEAABMAAAAAAAAAAAAAAAAA&#10;AAAAAFtDb250ZW50X1R5cGVzXS54bWxQSwECLQAUAAYACAAAACEAWvQsW78AAAAVAQAACwAAAAAA&#10;AAAAAAAAAAAfAQAAX3JlbHMvLnJlbHNQSwECLQAUAAYACAAAACEA7SQUFMAAAADdAAAADwAAAAAA&#10;AAAAAAAAAAAHAgAAZHJzL2Rvd25yZXYueG1sUEsFBgAAAAADAAMAtwAAAPQCAAAAAA==&#10;" strokecolor="black [3200]" strokeweight=".5pt">
                  <v:stroke endarrow="block" joinstyle="miter"/>
                </v:shape>
              </v:group>
            </w:pict>
          </mc:Fallback>
        </mc:AlternateContent>
      </w:r>
    </w:p>
    <w:p w14:paraId="378F892A" w14:textId="1AE83338" w:rsidR="006267DD" w:rsidRDefault="006267DD" w:rsidP="00506E28">
      <w:pPr>
        <w:spacing w:after="0"/>
        <w:rPr>
          <w:b/>
          <w:bCs/>
        </w:rPr>
      </w:pPr>
    </w:p>
    <w:p w14:paraId="1463B4E6" w14:textId="18C6709A" w:rsidR="006267DD" w:rsidRDefault="006267DD" w:rsidP="00506E28">
      <w:pPr>
        <w:spacing w:after="0"/>
        <w:rPr>
          <w:b/>
          <w:bCs/>
        </w:rPr>
      </w:pPr>
    </w:p>
    <w:p w14:paraId="67BEA08E" w14:textId="2EAFCE57" w:rsidR="006267DD" w:rsidRDefault="006267DD" w:rsidP="00506E28">
      <w:pPr>
        <w:spacing w:after="0"/>
        <w:rPr>
          <w:b/>
          <w:bCs/>
        </w:rPr>
      </w:pPr>
    </w:p>
    <w:p w14:paraId="1D310ADA" w14:textId="0259F3E3" w:rsidR="006267DD" w:rsidRDefault="006267DD" w:rsidP="00506E28">
      <w:pPr>
        <w:spacing w:after="0"/>
        <w:rPr>
          <w:b/>
          <w:bCs/>
        </w:rPr>
      </w:pPr>
    </w:p>
    <w:p w14:paraId="4E27C4C2" w14:textId="65FCABFA" w:rsidR="006267DD" w:rsidRDefault="006267DD" w:rsidP="00506E28">
      <w:pPr>
        <w:spacing w:after="0"/>
        <w:rPr>
          <w:b/>
          <w:bCs/>
        </w:rPr>
      </w:pPr>
    </w:p>
    <w:p w14:paraId="26909D60" w14:textId="4A537EA4" w:rsidR="006267DD" w:rsidRDefault="006267DD" w:rsidP="00506E28">
      <w:pPr>
        <w:spacing w:after="0"/>
        <w:rPr>
          <w:b/>
          <w:bCs/>
        </w:rPr>
      </w:pPr>
    </w:p>
    <w:p w14:paraId="2CA01835" w14:textId="20985F7B" w:rsidR="006267DD" w:rsidRDefault="006267DD" w:rsidP="00506E28">
      <w:pPr>
        <w:spacing w:after="0"/>
        <w:rPr>
          <w:b/>
          <w:bCs/>
        </w:rPr>
      </w:pPr>
    </w:p>
    <w:p w14:paraId="7B5CDAEA" w14:textId="35DC7E85" w:rsidR="006267DD" w:rsidRDefault="00506E28" w:rsidP="00506E28">
      <w:pPr>
        <w:spacing w:after="0"/>
        <w:rPr>
          <w:b/>
          <w:bCs/>
        </w:rPr>
      </w:pPr>
      <w:r>
        <w:rPr>
          <w:b/>
          <w:bCs/>
        </w:rPr>
        <w:tab/>
      </w:r>
      <w:r>
        <w:rPr>
          <w:b/>
          <w:bCs/>
        </w:rPr>
        <w:tab/>
      </w:r>
      <w:r>
        <w:rPr>
          <w:b/>
          <w:bCs/>
        </w:rPr>
        <w:tab/>
      </w:r>
      <w:r>
        <w:rPr>
          <w:b/>
          <w:bCs/>
        </w:rPr>
        <w:tab/>
      </w:r>
      <w:r>
        <w:rPr>
          <w:b/>
          <w:bCs/>
        </w:rPr>
        <w:tab/>
      </w:r>
    </w:p>
    <w:p w14:paraId="2A357F9C" w14:textId="3450FEAE" w:rsidR="006267DD" w:rsidRDefault="006267DD" w:rsidP="00506E28">
      <w:pPr>
        <w:spacing w:after="0"/>
        <w:rPr>
          <w:b/>
          <w:bCs/>
        </w:rPr>
      </w:pPr>
    </w:p>
    <w:p w14:paraId="374B0E92" w14:textId="759A11E7" w:rsidR="006267DD" w:rsidRDefault="006267DD" w:rsidP="00506E28">
      <w:pPr>
        <w:spacing w:after="0"/>
        <w:rPr>
          <w:b/>
          <w:bCs/>
        </w:rPr>
      </w:pPr>
    </w:p>
    <w:p w14:paraId="62618848" w14:textId="429F079C" w:rsidR="006267DD" w:rsidRDefault="006267DD" w:rsidP="00506E28">
      <w:pPr>
        <w:spacing w:after="0"/>
        <w:rPr>
          <w:b/>
          <w:bCs/>
        </w:rPr>
      </w:pPr>
    </w:p>
    <w:p w14:paraId="2EEE10AE" w14:textId="5A2FD4F9" w:rsidR="006267DD" w:rsidRDefault="006267DD" w:rsidP="00506E28">
      <w:pPr>
        <w:spacing w:after="0"/>
        <w:rPr>
          <w:b/>
          <w:bCs/>
        </w:rPr>
      </w:pPr>
    </w:p>
    <w:p w14:paraId="45728311" w14:textId="5F1A5A85" w:rsidR="006267DD" w:rsidRDefault="006267DD" w:rsidP="00506E28">
      <w:pPr>
        <w:spacing w:after="0"/>
        <w:rPr>
          <w:b/>
          <w:bCs/>
        </w:rPr>
      </w:pPr>
    </w:p>
    <w:p w14:paraId="04F0F095" w14:textId="1E238BA4" w:rsidR="006267DD" w:rsidRDefault="006267DD" w:rsidP="00506E28">
      <w:pPr>
        <w:spacing w:after="0"/>
        <w:rPr>
          <w:b/>
          <w:bCs/>
        </w:rPr>
      </w:pPr>
    </w:p>
    <w:p w14:paraId="7A166011" w14:textId="2AEEC1A7" w:rsidR="006267DD" w:rsidRDefault="006267DD" w:rsidP="00506E28">
      <w:pPr>
        <w:spacing w:after="0"/>
        <w:rPr>
          <w:b/>
          <w:bCs/>
        </w:rPr>
      </w:pPr>
    </w:p>
    <w:p w14:paraId="3DFDA25E" w14:textId="40A36D51" w:rsidR="006267DD" w:rsidRDefault="006267DD" w:rsidP="00506E28">
      <w:pPr>
        <w:spacing w:after="0"/>
        <w:rPr>
          <w:b/>
          <w:bCs/>
        </w:rPr>
      </w:pPr>
    </w:p>
    <w:p w14:paraId="3C08F98B" w14:textId="768AE94F" w:rsidR="006267DD" w:rsidRDefault="006267DD" w:rsidP="00506E28">
      <w:pPr>
        <w:spacing w:after="0"/>
        <w:rPr>
          <w:b/>
          <w:bCs/>
        </w:rPr>
      </w:pPr>
    </w:p>
    <w:p w14:paraId="7E6F5E67" w14:textId="44470BDA" w:rsidR="006267DD" w:rsidRDefault="006267DD" w:rsidP="00506E28">
      <w:pPr>
        <w:spacing w:after="0"/>
        <w:rPr>
          <w:b/>
          <w:bCs/>
        </w:rPr>
      </w:pPr>
    </w:p>
    <w:p w14:paraId="4ECC4F6F" w14:textId="5B38E25E" w:rsidR="006267DD" w:rsidRDefault="006267DD" w:rsidP="00506E28">
      <w:pPr>
        <w:spacing w:after="0"/>
        <w:rPr>
          <w:b/>
          <w:bCs/>
        </w:rPr>
      </w:pPr>
    </w:p>
    <w:p w14:paraId="7BA347C7" w14:textId="40EE1D7F" w:rsidR="006267DD" w:rsidRDefault="006267DD" w:rsidP="00506E28">
      <w:pPr>
        <w:spacing w:after="0"/>
        <w:rPr>
          <w:b/>
          <w:bCs/>
        </w:rPr>
      </w:pPr>
    </w:p>
    <w:p w14:paraId="6DBCB431" w14:textId="38405565" w:rsidR="006267DD" w:rsidRDefault="006267DD" w:rsidP="00506E28">
      <w:pPr>
        <w:spacing w:after="0"/>
        <w:rPr>
          <w:b/>
          <w:bCs/>
        </w:rPr>
      </w:pPr>
    </w:p>
    <w:p w14:paraId="3BB0EE25" w14:textId="59957037" w:rsidR="006267DD" w:rsidRDefault="006267DD" w:rsidP="00506E28">
      <w:pPr>
        <w:spacing w:after="0"/>
        <w:rPr>
          <w:b/>
          <w:bCs/>
        </w:rPr>
      </w:pPr>
    </w:p>
    <w:p w14:paraId="393D43A9" w14:textId="5A0F201A" w:rsidR="006267DD" w:rsidRDefault="006267DD" w:rsidP="00506E28">
      <w:pPr>
        <w:spacing w:after="0"/>
        <w:rPr>
          <w:b/>
          <w:bCs/>
        </w:rPr>
      </w:pPr>
    </w:p>
    <w:p w14:paraId="48F99D13" w14:textId="5B59824F" w:rsidR="006267DD" w:rsidRDefault="006267DD" w:rsidP="00506E28">
      <w:pPr>
        <w:spacing w:after="0"/>
        <w:rPr>
          <w:b/>
          <w:bCs/>
        </w:rPr>
      </w:pPr>
    </w:p>
    <w:p w14:paraId="7DA9A89F" w14:textId="70A5767F" w:rsidR="006267DD" w:rsidRDefault="006267DD" w:rsidP="006267DD">
      <w:pPr>
        <w:spacing w:after="0"/>
        <w:ind w:left="3600"/>
        <w:rPr>
          <w:b/>
          <w:bCs/>
        </w:rPr>
      </w:pPr>
    </w:p>
    <w:p w14:paraId="567F8221" w14:textId="4D5C5137" w:rsidR="006267DD" w:rsidRDefault="006267DD" w:rsidP="006267DD">
      <w:pPr>
        <w:spacing w:after="0"/>
        <w:ind w:left="3600"/>
        <w:rPr>
          <w:b/>
          <w:bCs/>
        </w:rPr>
      </w:pPr>
    </w:p>
    <w:p w14:paraId="1FB149A1" w14:textId="203B8F4E" w:rsidR="006267DD" w:rsidRDefault="006267DD" w:rsidP="006267DD">
      <w:pPr>
        <w:spacing w:after="0"/>
        <w:ind w:left="3600"/>
        <w:rPr>
          <w:b/>
          <w:bCs/>
        </w:rPr>
      </w:pPr>
    </w:p>
    <w:p w14:paraId="2E712592" w14:textId="1064B309" w:rsidR="006267DD" w:rsidRDefault="006267DD" w:rsidP="006267DD">
      <w:pPr>
        <w:spacing w:after="0"/>
        <w:ind w:left="3600"/>
        <w:rPr>
          <w:b/>
          <w:bCs/>
        </w:rPr>
      </w:pPr>
    </w:p>
    <w:p w14:paraId="38052E9E" w14:textId="2F0EB1D6" w:rsidR="006267DD" w:rsidRDefault="006267DD" w:rsidP="006267DD">
      <w:pPr>
        <w:spacing w:after="0"/>
        <w:ind w:left="3600"/>
        <w:rPr>
          <w:b/>
          <w:bCs/>
        </w:rPr>
      </w:pPr>
    </w:p>
    <w:p w14:paraId="0540D544" w14:textId="2E375DCA" w:rsidR="006267DD" w:rsidRDefault="006267DD" w:rsidP="006267DD">
      <w:pPr>
        <w:spacing w:after="0"/>
        <w:ind w:left="3600"/>
        <w:rPr>
          <w:b/>
          <w:bCs/>
        </w:rPr>
      </w:pPr>
    </w:p>
    <w:p w14:paraId="409E44CC" w14:textId="1739BBEB" w:rsidR="006267DD" w:rsidRDefault="006267DD" w:rsidP="006267DD">
      <w:pPr>
        <w:spacing w:after="0"/>
        <w:ind w:left="3600"/>
        <w:rPr>
          <w:b/>
          <w:bCs/>
        </w:rPr>
      </w:pPr>
    </w:p>
    <w:p w14:paraId="3C9900F7" w14:textId="37785FC4" w:rsidR="00506E28" w:rsidRDefault="00506E28" w:rsidP="00573C08">
      <w:pPr>
        <w:spacing w:after="0" w:line="360" w:lineRule="auto"/>
        <w:ind w:left="3600"/>
        <w:rPr>
          <w:b/>
          <w:bCs/>
        </w:rPr>
      </w:pPr>
      <w:r>
        <w:rPr>
          <w:b/>
          <w:bCs/>
        </w:rPr>
        <w:t>5.3.5.1.2.3</w:t>
      </w:r>
      <w:r>
        <w:rPr>
          <w:b/>
          <w:bCs/>
        </w:rPr>
        <w:tab/>
        <w:t>File I/O Interfaces</w:t>
      </w:r>
    </w:p>
    <w:p w14:paraId="1FFEBFF1" w14:textId="351B0116" w:rsidR="00C926C8" w:rsidRPr="00C926C8" w:rsidRDefault="00C926C8" w:rsidP="00573C08">
      <w:pPr>
        <w:spacing w:after="0" w:line="360" w:lineRule="auto"/>
        <w:ind w:left="3600"/>
      </w:pPr>
      <w:r>
        <w:rPr>
          <w:b/>
          <w:bCs/>
        </w:rPr>
        <w:tab/>
      </w:r>
      <w:r>
        <w:rPr>
          <w:b/>
          <w:bCs/>
        </w:rPr>
        <w:tab/>
      </w:r>
      <w:r>
        <w:t>Order table, Cart table</w:t>
      </w:r>
    </w:p>
    <w:p w14:paraId="54C6EA28" w14:textId="680585C0" w:rsidR="00506E28" w:rsidRDefault="00506E28" w:rsidP="00573C08">
      <w:pPr>
        <w:spacing w:after="0" w:line="360" w:lineRule="auto"/>
        <w:rPr>
          <w:b/>
          <w:bCs/>
        </w:rPr>
      </w:pPr>
      <w:r>
        <w:rPr>
          <w:b/>
          <w:bCs/>
        </w:rPr>
        <w:tab/>
      </w:r>
      <w:r>
        <w:rPr>
          <w:b/>
          <w:bCs/>
        </w:rPr>
        <w:tab/>
      </w:r>
      <w:r>
        <w:rPr>
          <w:b/>
          <w:bCs/>
        </w:rPr>
        <w:tab/>
      </w:r>
      <w:r>
        <w:rPr>
          <w:b/>
          <w:bCs/>
        </w:rPr>
        <w:tab/>
      </w:r>
      <w:r>
        <w:rPr>
          <w:b/>
          <w:bCs/>
        </w:rPr>
        <w:tab/>
        <w:t>5.3.5.1.2.4</w:t>
      </w:r>
      <w:r>
        <w:rPr>
          <w:b/>
          <w:bCs/>
        </w:rPr>
        <w:tab/>
        <w:t>Output</w:t>
      </w:r>
    </w:p>
    <w:p w14:paraId="36E91202" w14:textId="05D14FED" w:rsidR="00C926C8" w:rsidRPr="00C926C8" w:rsidRDefault="00C926C8" w:rsidP="00573C08">
      <w:pPr>
        <w:spacing w:after="0" w:line="360" w:lineRule="auto"/>
      </w:pPr>
      <w:r>
        <w:rPr>
          <w:b/>
          <w:bCs/>
        </w:rPr>
        <w:tab/>
      </w:r>
      <w:r>
        <w:rPr>
          <w:b/>
          <w:bCs/>
        </w:rPr>
        <w:tab/>
      </w:r>
      <w:r>
        <w:rPr>
          <w:b/>
          <w:bCs/>
        </w:rPr>
        <w:tab/>
      </w:r>
      <w:r>
        <w:rPr>
          <w:b/>
          <w:bCs/>
        </w:rPr>
        <w:tab/>
      </w:r>
      <w:r>
        <w:rPr>
          <w:b/>
          <w:bCs/>
        </w:rPr>
        <w:tab/>
      </w:r>
      <w:r>
        <w:rPr>
          <w:b/>
          <w:bCs/>
        </w:rPr>
        <w:tab/>
      </w:r>
      <w:r>
        <w:rPr>
          <w:b/>
          <w:bCs/>
        </w:rPr>
        <w:tab/>
      </w:r>
      <w:r>
        <w:t>Order placed message</w:t>
      </w:r>
    </w:p>
    <w:p w14:paraId="25E9D8C3" w14:textId="7BD08D17" w:rsidR="00506E28" w:rsidRDefault="00506E28" w:rsidP="00573C08">
      <w:pPr>
        <w:spacing w:after="0" w:line="360" w:lineRule="auto"/>
        <w:rPr>
          <w:b/>
          <w:bCs/>
        </w:rPr>
      </w:pPr>
      <w:r>
        <w:rPr>
          <w:b/>
          <w:bCs/>
        </w:rPr>
        <w:tab/>
      </w:r>
      <w:r>
        <w:rPr>
          <w:b/>
          <w:bCs/>
        </w:rPr>
        <w:tab/>
      </w:r>
      <w:r>
        <w:rPr>
          <w:b/>
          <w:bCs/>
        </w:rPr>
        <w:tab/>
      </w:r>
      <w:r>
        <w:rPr>
          <w:b/>
          <w:bCs/>
        </w:rPr>
        <w:tab/>
      </w:r>
      <w:r>
        <w:rPr>
          <w:b/>
          <w:bCs/>
        </w:rPr>
        <w:tab/>
        <w:t>5.3.5.1.2.5</w:t>
      </w:r>
      <w:r>
        <w:rPr>
          <w:b/>
          <w:bCs/>
        </w:rPr>
        <w:tab/>
        <w:t>Implementation aspects (if any)</w:t>
      </w:r>
    </w:p>
    <w:p w14:paraId="13FED45D" w14:textId="681D9FE8" w:rsidR="00506E28" w:rsidRPr="00C926C8" w:rsidRDefault="00C926C8" w:rsidP="00573C08">
      <w:pPr>
        <w:spacing w:after="0" w:line="360" w:lineRule="auto"/>
      </w:pPr>
      <w:r>
        <w:rPr>
          <w:b/>
          <w:bCs/>
        </w:rPr>
        <w:tab/>
      </w:r>
      <w:r>
        <w:rPr>
          <w:b/>
          <w:bCs/>
        </w:rPr>
        <w:tab/>
      </w:r>
      <w:r>
        <w:rPr>
          <w:b/>
          <w:bCs/>
        </w:rPr>
        <w:tab/>
      </w:r>
      <w:r>
        <w:rPr>
          <w:b/>
          <w:bCs/>
        </w:rPr>
        <w:tab/>
      </w:r>
      <w:r>
        <w:rPr>
          <w:b/>
          <w:bCs/>
        </w:rPr>
        <w:tab/>
      </w:r>
      <w:r>
        <w:rPr>
          <w:b/>
          <w:bCs/>
        </w:rPr>
        <w:tab/>
      </w:r>
      <w:r>
        <w:rPr>
          <w:b/>
          <w:bCs/>
        </w:rPr>
        <w:tab/>
      </w:r>
      <w:r>
        <w:t>Buttons</w:t>
      </w:r>
    </w:p>
    <w:p w14:paraId="347E9BAD" w14:textId="77777777" w:rsidR="00C9310F" w:rsidRDefault="00C9310F" w:rsidP="00573C08">
      <w:pPr>
        <w:spacing w:after="0" w:line="360" w:lineRule="auto"/>
        <w:ind w:left="720" w:firstLine="720"/>
        <w:rPr>
          <w:b/>
          <w:bCs/>
        </w:rPr>
      </w:pPr>
    </w:p>
    <w:p w14:paraId="77E9B516" w14:textId="247141F5" w:rsidR="00C9310F" w:rsidRDefault="00C9310F" w:rsidP="00573C08">
      <w:pPr>
        <w:spacing w:after="0" w:line="360" w:lineRule="auto"/>
        <w:rPr>
          <w:b/>
          <w:bCs/>
        </w:rPr>
      </w:pPr>
    </w:p>
    <w:p w14:paraId="72DE95A5" w14:textId="77777777" w:rsidR="00C9310F" w:rsidRDefault="00C9310F" w:rsidP="00573C08">
      <w:pPr>
        <w:spacing w:after="0" w:line="360" w:lineRule="auto"/>
        <w:rPr>
          <w:b/>
          <w:bCs/>
        </w:rPr>
      </w:pPr>
    </w:p>
    <w:p w14:paraId="51D03481" w14:textId="51C11168" w:rsidR="00506E28" w:rsidRDefault="00506E28" w:rsidP="00573C08">
      <w:pPr>
        <w:spacing w:after="0" w:line="360" w:lineRule="auto"/>
        <w:ind w:left="720" w:firstLine="720"/>
        <w:rPr>
          <w:b/>
          <w:bCs/>
        </w:rPr>
      </w:pPr>
      <w:r>
        <w:rPr>
          <w:b/>
          <w:bCs/>
        </w:rPr>
        <w:lastRenderedPageBreak/>
        <w:t>5.3.5.2</w:t>
      </w:r>
      <w:r>
        <w:rPr>
          <w:b/>
          <w:bCs/>
        </w:rPr>
        <w:tab/>
      </w:r>
      <w:r w:rsidR="00F846B8">
        <w:rPr>
          <w:b/>
          <w:bCs/>
        </w:rPr>
        <w:t>P</w:t>
      </w:r>
      <w:r>
        <w:rPr>
          <w:b/>
          <w:bCs/>
        </w:rPr>
        <w:t>revious order</w:t>
      </w:r>
    </w:p>
    <w:p w14:paraId="3B7B07D7" w14:textId="4F24199E" w:rsidR="00506E28" w:rsidRDefault="00506E28" w:rsidP="00573C08">
      <w:pPr>
        <w:spacing w:after="0" w:line="360" w:lineRule="auto"/>
        <w:rPr>
          <w:b/>
          <w:bCs/>
        </w:rPr>
      </w:pPr>
      <w:r>
        <w:rPr>
          <w:b/>
          <w:bCs/>
        </w:rPr>
        <w:tab/>
      </w:r>
      <w:r>
        <w:rPr>
          <w:b/>
          <w:bCs/>
        </w:rPr>
        <w:tab/>
      </w:r>
      <w:r>
        <w:rPr>
          <w:b/>
          <w:bCs/>
        </w:rPr>
        <w:tab/>
        <w:t>5.3.5.2.1</w:t>
      </w:r>
      <w:r>
        <w:rPr>
          <w:b/>
          <w:bCs/>
        </w:rPr>
        <w:tab/>
      </w:r>
      <w:r w:rsidR="00C926C8">
        <w:rPr>
          <w:b/>
          <w:bCs/>
        </w:rPr>
        <w:t>V</w:t>
      </w:r>
      <w:r>
        <w:rPr>
          <w:b/>
          <w:bCs/>
        </w:rPr>
        <w:t>iew bill</w:t>
      </w:r>
    </w:p>
    <w:p w14:paraId="79E887D0" w14:textId="14A9B2F3" w:rsidR="00506E28" w:rsidRDefault="00506E28" w:rsidP="00573C08">
      <w:pPr>
        <w:spacing w:after="0" w:line="360" w:lineRule="auto"/>
        <w:rPr>
          <w:b/>
          <w:bCs/>
        </w:rPr>
      </w:pPr>
      <w:r>
        <w:rPr>
          <w:b/>
          <w:bCs/>
        </w:rPr>
        <w:tab/>
      </w:r>
      <w:r>
        <w:rPr>
          <w:b/>
          <w:bCs/>
        </w:rPr>
        <w:tab/>
      </w:r>
      <w:r>
        <w:rPr>
          <w:b/>
          <w:bCs/>
        </w:rPr>
        <w:tab/>
      </w:r>
      <w:r>
        <w:rPr>
          <w:b/>
          <w:bCs/>
        </w:rPr>
        <w:tab/>
      </w:r>
      <w:r>
        <w:rPr>
          <w:b/>
          <w:bCs/>
        </w:rPr>
        <w:tab/>
        <w:t>5.3.5.2.1.1</w:t>
      </w:r>
      <w:r>
        <w:rPr>
          <w:b/>
          <w:bCs/>
        </w:rPr>
        <w:tab/>
        <w:t>Input</w:t>
      </w:r>
    </w:p>
    <w:p w14:paraId="4D42DC22" w14:textId="1463A3BB" w:rsidR="00F16B59" w:rsidRPr="00F16B59" w:rsidRDefault="00F16B59" w:rsidP="00573C08">
      <w:pPr>
        <w:spacing w:after="0" w:line="360" w:lineRule="auto"/>
      </w:pPr>
      <w:r>
        <w:rPr>
          <w:b/>
          <w:bCs/>
        </w:rPr>
        <w:tab/>
      </w:r>
      <w:r>
        <w:rPr>
          <w:b/>
          <w:bCs/>
        </w:rPr>
        <w:tab/>
      </w:r>
      <w:r>
        <w:rPr>
          <w:b/>
          <w:bCs/>
        </w:rPr>
        <w:tab/>
      </w:r>
      <w:r>
        <w:rPr>
          <w:b/>
          <w:bCs/>
        </w:rPr>
        <w:tab/>
      </w:r>
      <w:r>
        <w:rPr>
          <w:b/>
          <w:bCs/>
        </w:rPr>
        <w:tab/>
      </w:r>
      <w:r>
        <w:rPr>
          <w:b/>
          <w:bCs/>
        </w:rPr>
        <w:tab/>
      </w:r>
      <w:r>
        <w:rPr>
          <w:b/>
          <w:bCs/>
        </w:rPr>
        <w:tab/>
      </w:r>
      <w:r>
        <w:t>Button clicks</w:t>
      </w:r>
    </w:p>
    <w:p w14:paraId="68AF260E" w14:textId="3CF8FE04" w:rsidR="00506E28" w:rsidRDefault="00506E28" w:rsidP="00573C08">
      <w:pPr>
        <w:spacing w:after="0" w:line="360" w:lineRule="auto"/>
        <w:rPr>
          <w:b/>
          <w:bCs/>
        </w:rPr>
      </w:pPr>
      <w:r>
        <w:rPr>
          <w:b/>
          <w:bCs/>
        </w:rPr>
        <w:tab/>
      </w:r>
      <w:r>
        <w:rPr>
          <w:b/>
          <w:bCs/>
        </w:rPr>
        <w:tab/>
      </w:r>
      <w:r>
        <w:rPr>
          <w:b/>
          <w:bCs/>
        </w:rPr>
        <w:tab/>
      </w:r>
      <w:r>
        <w:rPr>
          <w:b/>
          <w:bCs/>
        </w:rPr>
        <w:tab/>
      </w:r>
      <w:r>
        <w:rPr>
          <w:b/>
          <w:bCs/>
        </w:rPr>
        <w:tab/>
        <w:t>5.3.5.2.1.2</w:t>
      </w:r>
      <w:r>
        <w:rPr>
          <w:b/>
          <w:bCs/>
        </w:rPr>
        <w:tab/>
        <w:t>Procedural Details</w:t>
      </w:r>
    </w:p>
    <w:p w14:paraId="3735BE3D" w14:textId="4908F328" w:rsidR="00C9310F" w:rsidRDefault="009F088F" w:rsidP="00506E28">
      <w:pPr>
        <w:spacing w:after="0"/>
        <w:rPr>
          <w:b/>
          <w:bCs/>
        </w:rPr>
      </w:pPr>
      <w:r>
        <w:rPr>
          <w:b/>
          <w:bCs/>
          <w:noProof/>
        </w:rPr>
        <mc:AlternateContent>
          <mc:Choice Requires="wpg">
            <w:drawing>
              <wp:anchor distT="0" distB="0" distL="114300" distR="114300" simplePos="0" relativeHeight="251549184" behindDoc="0" locked="0" layoutInCell="1" allowOverlap="1" wp14:anchorId="77651CF8" wp14:editId="5A2D0C37">
                <wp:simplePos x="0" y="0"/>
                <wp:positionH relativeFrom="column">
                  <wp:posOffset>1419225</wp:posOffset>
                </wp:positionH>
                <wp:positionV relativeFrom="paragraph">
                  <wp:posOffset>139065</wp:posOffset>
                </wp:positionV>
                <wp:extent cx="3629025" cy="3486150"/>
                <wp:effectExtent l="19050" t="0" r="28575" b="19050"/>
                <wp:wrapNone/>
                <wp:docPr id="7941" name="Group 7941"/>
                <wp:cNvGraphicFramePr/>
                <a:graphic xmlns:a="http://schemas.openxmlformats.org/drawingml/2006/main">
                  <a:graphicData uri="http://schemas.microsoft.com/office/word/2010/wordprocessingGroup">
                    <wpg:wgp>
                      <wpg:cNvGrpSpPr/>
                      <wpg:grpSpPr>
                        <a:xfrm>
                          <a:off x="0" y="0"/>
                          <a:ext cx="3629025" cy="3486150"/>
                          <a:chOff x="0" y="0"/>
                          <a:chExt cx="3629025" cy="3486150"/>
                        </a:xfrm>
                      </wpg:grpSpPr>
                      <wps:wsp>
                        <wps:cNvPr id="7929" name="Flowchart: Terminator 7929"/>
                        <wps:cNvSpPr/>
                        <wps:spPr>
                          <a:xfrm>
                            <a:off x="504825" y="0"/>
                            <a:ext cx="1066800" cy="400050"/>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1D45F4" w14:textId="1AFF724C" w:rsidR="00C9310F" w:rsidRDefault="00C9310F" w:rsidP="00C9310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0" name="Flowchart: Data 7930"/>
                        <wps:cNvSpPr/>
                        <wps:spPr>
                          <a:xfrm>
                            <a:off x="180975" y="819150"/>
                            <a:ext cx="1699127" cy="476250"/>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18E0B9" w14:textId="1B97D30A" w:rsidR="00C9310F" w:rsidRDefault="00C9310F" w:rsidP="00C9310F">
                              <w:pPr>
                                <w:jc w:val="center"/>
                              </w:pPr>
                              <w:r>
                                <w:t>Click on 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1" name="Flowchart: Process 7931"/>
                        <wps:cNvSpPr/>
                        <wps:spPr>
                          <a:xfrm>
                            <a:off x="247650" y="1647825"/>
                            <a:ext cx="1571625" cy="44767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A6DFA" w14:textId="0153AB96" w:rsidR="00281A5A" w:rsidRDefault="00281A5A" w:rsidP="00281A5A">
                              <w:pPr>
                                <w:jc w:val="center"/>
                              </w:pPr>
                              <w:r>
                                <w:t>Retrieve bill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 name="Flowchart: Direct Access Storage 7933"/>
                        <wps:cNvSpPr/>
                        <wps:spPr>
                          <a:xfrm>
                            <a:off x="2409825" y="1628775"/>
                            <a:ext cx="1219200" cy="476250"/>
                          </a:xfrm>
                          <a:prstGeom prst="flowChartMagneticDrum">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06E9F" w14:textId="77AEFA45" w:rsidR="00281A5A" w:rsidRDefault="00281A5A" w:rsidP="00281A5A">
                              <w:pPr>
                                <w:jc w:val="center"/>
                              </w:pPr>
                              <w: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4" name="Flowchart: Data 7934"/>
                        <wps:cNvSpPr/>
                        <wps:spPr>
                          <a:xfrm>
                            <a:off x="0" y="2438400"/>
                            <a:ext cx="1873630" cy="371475"/>
                          </a:xfrm>
                          <a:prstGeom prst="flowChartInputOutpu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CFBD6" w14:textId="75DE3528" w:rsidR="00281A5A" w:rsidRDefault="00281A5A" w:rsidP="00281A5A">
                              <w:pPr>
                                <w:jc w:val="center"/>
                              </w:pPr>
                              <w:r>
                                <w:t>Sho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5" name="Flowchart: Terminator 7935"/>
                        <wps:cNvSpPr/>
                        <wps:spPr>
                          <a:xfrm>
                            <a:off x="438150" y="3086100"/>
                            <a:ext cx="1066800" cy="400050"/>
                          </a:xfrm>
                          <a:prstGeom prst="flowChartTerminator">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64B96D" w14:textId="2A09C4EE" w:rsidR="00281A5A" w:rsidRDefault="00281A5A" w:rsidP="00281A5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6" name="Straight Arrow Connector 7936"/>
                        <wps:cNvCnPr/>
                        <wps:spPr>
                          <a:xfrm>
                            <a:off x="1028700" y="409575"/>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37" name="Straight Arrow Connector 7937"/>
                        <wps:cNvCnPr/>
                        <wps:spPr>
                          <a:xfrm>
                            <a:off x="1019175" y="130492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38" name="Straight Arrow Connector 7938"/>
                        <wps:cNvCnPr/>
                        <wps:spPr>
                          <a:xfrm>
                            <a:off x="1019175" y="20955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39" name="Straight Arrow Connector 7939"/>
                        <wps:cNvCnPr/>
                        <wps:spPr>
                          <a:xfrm>
                            <a:off x="1009650" y="28194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40" name="Straight Arrow Connector 7940"/>
                        <wps:cNvCnPr/>
                        <wps:spPr>
                          <a:xfrm flipH="1">
                            <a:off x="1809750" y="1876425"/>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651CF8" id="Group 7941" o:spid="_x0000_s1555" style="position:absolute;margin-left:111.75pt;margin-top:10.95pt;width:285.75pt;height:274.5pt;z-index:251549184" coordsize="3629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emlAUAAFYoAAAOAAAAZHJzL2Uyb0RvYy54bWzsWllv4zYQfi/Q/0DovbEu60KcReBs0gXS&#10;TdCk2GdGpmyhEqmSdOzsr+8MdTg+EjspEDSGXmTJ4pDD0cePc/D0y7IsyCOTKhd8ZDkntkUYT8Uk&#10;59OR9df95W+RRZSmfEILwdnIemLK+nL26y+niyphrpiJYsIkgU64ShbVyJppXSWDgUpnrKTqRFSM&#10;w8tMyJJqeJTTwUTSBfReFgPXtoPBQshJJUXKlIJ/L+qX1pnpP8tYqm+yTDFNipEFumlzleb6gNfB&#10;2SlNppJWszxt1KDv0KKkOYdBu64uqKZkLvOtrso8lUKJTJ+kohyILMtTZuYAs3HsjdlcSTGvzFym&#10;yWJadWYC027Y6d3dpt8fr2R1V91KsMSimoItzBPOZZnJEn9BS7I0JnvqTMaWmqTwpxe4se0OLZLC&#10;O8+PAmfYGDWdgeW35NLZ1z2Sg3bgwZo6iwoAolY2UP/NBnczWjFjWpWADW4lyScjK4zd2CKcloDU&#10;y0Is0hmVOiH3TJY5p1pIYloYUxm5znAqUWDDHVYb2n6E9tk2nWMHQWQDKNF0vm3bteW6+dOkkkpf&#10;MVESvBlZGWg0Ro1W+hjM0cdrpUEnkGwlUBElinxymReFecAFxcaFJI8UlsLD1EHog8Raq4KTxciK&#10;h6Dwvh70ckcP0F/BoVv8WLU9zJ1+Khj2V/A/WQaGBty49QDrWtE0ZVwHjWamNYplMIdO0NklWOhW&#10;maYtijGz/DtBe5fg+oidhBlVcN0Jw+cXclcHk7+7kev27ezrOeP09fJhadDlOCFODf97EJMnwJwU&#10;NSGpKr3M4RtfU6VvqQQGAlgAq+obuOBnH1miubPITMifu/7H9rAo4K1FFsBoI0v9M6eSWaT4xmG5&#10;xI7vIwWaB38YuvAgn795eP6Gz8uxAKQ4wN9Vam6xvS7a20yK8geQ7zmOCq8oT2HskZVq2T6Mdc20&#10;QN8pOz83zYD2Kqqv+V2VYudoaQTt/fIHlVUDdA3s8l20S5QmGwCv26IkF+dzLbLcoH9l1+YbAF3U&#10;1v4A3vDAAlu8YXaBMIZ3b2EMJ7LjsGaMyIk7Pm0Z1wni2HHDhjbCwD2YNr7xaq5v5hquxu4bZkWm&#10;QaOuMYLZiHveSDbs8MG8EbUA6nnj2HgD+HWLN25rfxacDc/sLshs4KTsdzZcPwyADtDZcAI/RMcD&#10;mAe2wsbncoahA4TRcAc0Bp6p3YDW12sdiE2Xo1Gp5w3jPn0WfyPueeNY/Q1vB29c5BICXnIObrRS&#10;5A7iFTplyCJei4MDWcSO25gF6CIKa5Z4RiOuE0Pw/Q4X5A865Uzn6YWclz2XfCYugWihj12ONHbx&#10;d3EJZrCAOvz2sx9EHbXv4fpeBAkNlHxGGlHoBRgmmUxR6PgH+x593LIZfnwS/8PtvNc+bjm2uAWC&#10;iK24ZZWXROYwocXBoQtQBqY6MHTxbEgjb9FHny19NQdxfNlS1223np49jo09gpY97rSk+XQGQYuU&#10;YkHGgnMIYUyhxTOFgIZAxrypULWFhbZK1JWnHBsiFQxKTDUlHm4GLY3n4UNKteaWlwstqlGq06bO&#10;U7+QL8WKB000zYuvfEL0UwXFIy1zyqcFQwQfXhTZWdtYVRh2L/GddY2V0BsLIivBdxRDVjWh7KVi&#10;SL2U0Sr4YT80Qw8p83rHeg1zXYUG3N1DMAdoAqCZhJtn+/Fmwq11d10v2pem70EHC+XoQAfHH/aD&#10;rkvvvxl0rh0Ph5uuUgs6H0rzJgjrmc7UtdaLzUfMdN0ZhteYrssNHwg6O25LCy6UJbfC+wZ0bhDg&#10;Jlxvey8UFXqmO0Kmw6MFe5kOGgEyXnfpSFbk1e/t2YDm7FFdE4chsLIVhYG/udEGAE/AnUku9fAz&#10;p7X+H5xnTnHB4TXjBzcH7fBcxPNn4w2ujgOe/QsAAP//AwBQSwMEFAAGAAgAAAAhAJEjzaPhAAAA&#10;CgEAAA8AAABkcnMvZG93bnJldi54bWxMj8FKw0AQhu+C77CM4M1ukhJrYjalFPVUBFtBvG2z0yQ0&#10;Oxuy2yR9e8eT3maYj3++v1jPthMjDr51pCBeRCCQKmdaqhV8Hl4fnkD4oMnozhEquKKHdXl7U+jc&#10;uIk+cNyHWnAI+VwraELocyl91aDVfuF6JL6d3GB14HWopRn0xOG2k0kUPUqrW+IPje5x22B13l+s&#10;grdJT5tl/DLuzqft9fuQvn/tYlTq/m7ePIMIOIc/GH71WR1Kdjq6CxkvOgVJskwZ5SHOQDCwylIu&#10;d1SQrqIMZFnI/xXKHwAAAP//AwBQSwECLQAUAAYACAAAACEAtoM4kv4AAADhAQAAEwAAAAAAAAAA&#10;AAAAAAAAAAAAW0NvbnRlbnRfVHlwZXNdLnhtbFBLAQItABQABgAIAAAAIQA4/SH/1gAAAJQBAAAL&#10;AAAAAAAAAAAAAAAAAC8BAABfcmVscy8ucmVsc1BLAQItABQABgAIAAAAIQAGOWemlAUAAFYoAAAO&#10;AAAAAAAAAAAAAAAAAC4CAABkcnMvZTJvRG9jLnhtbFBLAQItABQABgAIAAAAIQCRI82j4QAAAAoB&#10;AAAPAAAAAAAAAAAAAAAAAO4HAABkcnMvZG93bnJldi54bWxQSwUGAAAAAAQABADzAAAA/AgAAAAA&#10;">
                <v:shape id="Flowchart: Terminator 7929" o:spid="_x0000_s1556" type="#_x0000_t116" style="position:absolute;left:5048;width:1066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VlxQAAAN0AAAAPAAAAZHJzL2Rvd25yZXYueG1sRI9RSwMx&#10;EITfC/6HsIIvxcu1Uts7mxYRi/oi2PoDlsv2cphsjsvanv/eCEIfh5n5hllvx+DViYbURTYwK0pQ&#10;xE20HbcGPg+72xWoJMgWfWQy8EMJtpuryRprG8/8Qae9tCpDONVowIn0tdapcRQwFbEnzt4xDgEl&#10;y6HVdsBzhgev52V5rwN2nBcc9vTkqPnafwcD9u2lc+3yWRbh7n2KB+9xJzNjbq7HxwdQQqNcwv/t&#10;V2tgWc0r+HuTn4De/AIAAP//AwBQSwECLQAUAAYACAAAACEA2+H2y+4AAACFAQAAEwAAAAAAAAAA&#10;AAAAAAAAAAAAW0NvbnRlbnRfVHlwZXNdLnhtbFBLAQItABQABgAIAAAAIQBa9CxbvwAAABUBAAAL&#10;AAAAAAAAAAAAAAAAAB8BAABfcmVscy8ucmVsc1BLAQItABQABgAIAAAAIQC1DOVlxQAAAN0AAAAP&#10;AAAAAAAAAAAAAAAAAAcCAABkcnMvZG93bnJldi54bWxQSwUGAAAAAAMAAwC3AAAA+QIAAAAA&#10;" fillcolor="white [3212]" strokecolor="black [3213]">
                  <v:textbox>
                    <w:txbxContent>
                      <w:p w14:paraId="211D45F4" w14:textId="1AFF724C" w:rsidR="00C9310F" w:rsidRDefault="00C9310F" w:rsidP="00C9310F">
                        <w:pPr>
                          <w:jc w:val="center"/>
                        </w:pPr>
                        <w:r>
                          <w:t>Start</w:t>
                        </w:r>
                      </w:p>
                    </w:txbxContent>
                  </v:textbox>
                </v:shape>
                <v:shape id="Flowchart: Data 7930" o:spid="_x0000_s1557" type="#_x0000_t111" style="position:absolute;left:1809;top:8191;width:1699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a4xwAAAN0AAAAPAAAAZHJzL2Rvd25yZXYueG1sRI9NSwNB&#10;DIbvgv9hiODNZm3Fj22nRSoFoXjYKmJvYSfuLu5klpmxXfvrzUHwGN68T54sVqPvzYFj6oJYuJ4U&#10;YFjq4DppLLy9bq7uwaRM4qgPwhZ+OMFqeX62oNKFo1R82OXGKERSSRbanIcSMdUte0qTMLBo9hmi&#10;p6xjbNBFOirc9zgtilv01IleaGngdcv11+7bq8bY3Mw2+FK9T3m9jVg94cf+ZO3lxfg4B5N5zP/L&#10;f+1nZ+HuYab++o0iAJe/AAAA//8DAFBLAQItABQABgAIAAAAIQDb4fbL7gAAAIUBAAATAAAAAAAA&#10;AAAAAAAAAAAAAABbQ29udGVudF9UeXBlc10ueG1sUEsBAi0AFAAGAAgAAAAhAFr0LFu/AAAAFQEA&#10;AAsAAAAAAAAAAAAAAAAAHwEAAF9yZWxzLy5yZWxzUEsBAi0AFAAGAAgAAAAhALEp1rjHAAAA3QAA&#10;AA8AAAAAAAAAAAAAAAAABwIAAGRycy9kb3ducmV2LnhtbFBLBQYAAAAAAwADALcAAAD7AgAAAAA=&#10;" fillcolor="white [3212]" strokecolor="black [3213]">
                  <v:textbox>
                    <w:txbxContent>
                      <w:p w14:paraId="6C18E0B9" w14:textId="1B97D30A" w:rsidR="00C9310F" w:rsidRDefault="00C9310F" w:rsidP="00C9310F">
                        <w:pPr>
                          <w:jc w:val="center"/>
                        </w:pPr>
                        <w:r>
                          <w:t>Click on view bill</w:t>
                        </w:r>
                      </w:p>
                    </w:txbxContent>
                  </v:textbox>
                </v:shape>
                <v:shape id="Flowchart: Process 7931" o:spid="_x0000_s1558" type="#_x0000_t109" style="position:absolute;left:2476;top:16478;width:1571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qbxQAAAN0AAAAPAAAAZHJzL2Rvd25yZXYueG1sRI9BawIx&#10;FITvQv9DeAUvUrMqaLs1ihQK9eDBdX/AY/NMlm5etpu4bv+9EQSPw8x8w6y3g2tET12oPSuYTTMQ&#10;xJXXNRsF5en77R1EiMgaG8+k4J8CbDcvozXm2l/5SH0RjUgQDjkqsDG2uZShsuQwTH1LnLyz7xzG&#10;JDsjdYfXBHeNnGfZUjqsOS1YbOnLUvVbXJyCZXZoh2Jv9guL51Cav37iaqnU+HXYfYKINMRn+NH+&#10;0QpWH4sZ3N+kJyA3NwAAAP//AwBQSwECLQAUAAYACAAAACEA2+H2y+4AAACFAQAAEwAAAAAAAAAA&#10;AAAAAAAAAAAAW0NvbnRlbnRfVHlwZXNdLnhtbFBLAQItABQABgAIAAAAIQBa9CxbvwAAABUBAAAL&#10;AAAAAAAAAAAAAAAAAB8BAABfcmVscy8ucmVsc1BLAQItABQABgAIAAAAIQAhN5qbxQAAAN0AAAAP&#10;AAAAAAAAAAAAAAAAAAcCAABkcnMvZG93bnJldi54bWxQSwUGAAAAAAMAAwC3AAAA+QIAAAAA&#10;" fillcolor="white [3212]" strokecolor="black [3213]">
                  <v:textbox>
                    <w:txbxContent>
                      <w:p w14:paraId="59EA6DFA" w14:textId="0153AB96" w:rsidR="00281A5A" w:rsidRDefault="00281A5A" w:rsidP="00281A5A">
                        <w:pPr>
                          <w:jc w:val="center"/>
                        </w:pPr>
                        <w:r>
                          <w:t>Retrieve bill from database</w:t>
                        </w:r>
                      </w:p>
                    </w:txbxContent>
                  </v:textbox>
                </v:shape>
                <v:shape id="Flowchart: Direct Access Storage 7933" o:spid="_x0000_s1559" type="#_x0000_t133" style="position:absolute;left:24098;top:16287;width:1219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HbxgAAAN0AAAAPAAAAZHJzL2Rvd25yZXYueG1sRI/RagIx&#10;FETfC/2HcIW+1awV2roaRReEIljR+gHXzXWzuLlZkriuf98IhT4OM3OGmS1624iOfKgdKxgNMxDE&#10;pdM1VwqOP+vXTxAhImtsHJOCOwVYzJ+fZphrd+M9dYdYiQThkKMCE2ObSxlKQxbD0LXEyTs7bzEm&#10;6SupPd4S3DbyLcvepcWa04LBlgpD5eVwtQrOy+1qd/L7blJ8Hxuz8cVos7or9TLol1MQkfr4H/5r&#10;f2kFH5PxGB5v0hOQ818AAAD//wMAUEsBAi0AFAAGAAgAAAAhANvh9svuAAAAhQEAABMAAAAAAAAA&#10;AAAAAAAAAAAAAFtDb250ZW50X1R5cGVzXS54bWxQSwECLQAUAAYACAAAACEAWvQsW78AAAAVAQAA&#10;CwAAAAAAAAAAAAAAAAAfAQAAX3JlbHMvLnJlbHNQSwECLQAUAAYACAAAACEAfWKx28YAAADdAAAA&#10;DwAAAAAAAAAAAAAAAAAHAgAAZHJzL2Rvd25yZXYueG1sUEsFBgAAAAADAAMAtwAAAPoCAAAAAA==&#10;" fillcolor="white [3212]" strokecolor="black [3213]">
                  <v:stroke joinstyle="miter"/>
                  <v:textbox>
                    <w:txbxContent>
                      <w:p w14:paraId="1D906E9F" w14:textId="77AEFA45" w:rsidR="00281A5A" w:rsidRDefault="00281A5A" w:rsidP="00281A5A">
                        <w:pPr>
                          <w:jc w:val="center"/>
                        </w:pPr>
                        <w:r>
                          <w:t>Bill</w:t>
                        </w:r>
                      </w:p>
                    </w:txbxContent>
                  </v:textbox>
                </v:shape>
                <v:shape id="Flowchart: Data 7934" o:spid="_x0000_s1560" type="#_x0000_t111" style="position:absolute;top:24384;width:1873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C7yAAAAN0AAAAPAAAAZHJzL2Rvd25yZXYueG1sRI9PS8NA&#10;EMXvBb/DMoK3dtI/aBu7LVIpCOIhtZT2NmTHJDQ7G3bXNvrpXUHw+Hjzfm/ect3bVl3Yh8aJhvEo&#10;A8VSOtNIpWH/vh3OQYVIYqh1whq+OMB6dTNYUm7cVQq+7GKlEkRCThrqGLscMZQ1Wwoj17Ek78N5&#10;SzFJX6HxdE1w2+Iky+7RUiOpoaaONzWX592nTW/01Wy6xbfiMOHNq8fiGY+nb63vbvunR1CR+/h/&#10;/Jd+MRoeFtMZ/K5JCMDVDwAAAP//AwBQSwECLQAUAAYACAAAACEA2+H2y+4AAACFAQAAEwAAAAAA&#10;AAAAAAAAAAAAAAAAW0NvbnRlbnRfVHlwZXNdLnhtbFBLAQItABQABgAIAAAAIQBa9CxbvwAAABUB&#10;AAALAAAAAAAAAAAAAAAAAB8BAABfcmVscy8ucmVsc1BLAQItABQABgAIAAAAIQDOEtC7yAAAAN0A&#10;AAAPAAAAAAAAAAAAAAAAAAcCAABkcnMvZG93bnJldi54bWxQSwUGAAAAAAMAAwC3AAAA/AIAAAAA&#10;" fillcolor="white [3212]" strokecolor="black [3213]">
                  <v:textbox>
                    <w:txbxContent>
                      <w:p w14:paraId="4D7CFBD6" w14:textId="75DE3528" w:rsidR="00281A5A" w:rsidRDefault="00281A5A" w:rsidP="00281A5A">
                        <w:pPr>
                          <w:jc w:val="center"/>
                        </w:pPr>
                        <w:r>
                          <w:t>Show bill</w:t>
                        </w:r>
                      </w:p>
                    </w:txbxContent>
                  </v:textbox>
                </v:shape>
                <v:shape id="Flowchart: Terminator 7935" o:spid="_x0000_s1561" type="#_x0000_t116" style="position:absolute;left:4381;top:30861;width:1066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m9xQAAAN0AAAAPAAAAZHJzL2Rvd25yZXYueG1sRI9RawIx&#10;EITfC/0PYYW+SM1ZserVKEWU2pdCtT9guWwvh8nmuKx6/vumUOjjMDPfMMt1H7y6UJeayAbGowIU&#10;cRVtw7WBr+PucQ4qCbJFH5kM3CjBenV/t8TSxit/0uUgtcoQTiUacCJtqXWqHAVMo9gSZ+87dgEl&#10;y67WtsNrhgevn4riWQdsOC84bGnjqDodzsGAfX9rXD3byjRMPoZ49B53MjbmYdC/voAS6uU//Nfe&#10;WwOzxWQKv2/yE9CrHwAAAP//AwBQSwECLQAUAAYACAAAACEA2+H2y+4AAACFAQAAEwAAAAAAAAAA&#10;AAAAAAAAAAAAW0NvbnRlbnRfVHlwZXNdLnhtbFBLAQItABQABgAIAAAAIQBa9CxbvwAAABUBAAAL&#10;AAAAAAAAAAAAAAAAAB8BAABfcmVscy8ucmVsc1BLAQItABQABgAIAAAAIQCxmHm9xQAAAN0AAAAP&#10;AAAAAAAAAAAAAAAAAAcCAABkcnMvZG93bnJldi54bWxQSwUGAAAAAAMAAwC3AAAA+QIAAAAA&#10;" fillcolor="white [3212]" strokecolor="black [3213]">
                  <v:textbox>
                    <w:txbxContent>
                      <w:p w14:paraId="3F64B96D" w14:textId="2A09C4EE" w:rsidR="00281A5A" w:rsidRDefault="00281A5A" w:rsidP="00281A5A">
                        <w:pPr>
                          <w:jc w:val="center"/>
                        </w:pPr>
                        <w:r>
                          <w:t>Stop</w:t>
                        </w:r>
                      </w:p>
                    </w:txbxContent>
                  </v:textbox>
                </v:shape>
                <v:shape id="Straight Arrow Connector 7936" o:spid="_x0000_s1562" type="#_x0000_t32" style="position:absolute;left:10287;top:4095;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OgxQAAAN0AAAAPAAAAZHJzL2Rvd25yZXYueG1sRI9Pi8Iw&#10;FMTvC/sdwlvwpumuWLUaRV0E9eYfPD+aZ1tsXmqTtfXbG0HY4zAzv2Gm89aU4k61Kywr+O5FIIhT&#10;qwvOFJyO6+4IhPPIGkvLpOBBDuazz48pJto2vKf7wWciQNglqCD3vkqkdGlOBl3PVsTBu9jaoA+y&#10;zqSusQlwU8qfKIqlwYLDQo4VrXJKr4c/o6BBfx4vF9lttfzdbtpBeYuPp51Sna92MQHhqfX/4Xd7&#10;oxUMx/0YXm/CE5CzJwAAAP//AwBQSwECLQAUAAYACAAAACEA2+H2y+4AAACFAQAAEwAAAAAAAAAA&#10;AAAAAAAAAAAAW0NvbnRlbnRfVHlwZXNdLnhtbFBLAQItABQABgAIAAAAIQBa9CxbvwAAABUBAAAL&#10;AAAAAAAAAAAAAAAAAB8BAABfcmVscy8ucmVsc1BLAQItABQABgAIAAAAIQATfJOgxQAAAN0AAAAP&#10;AAAAAAAAAAAAAAAAAAcCAABkcnMvZG93bnJldi54bWxQSwUGAAAAAAMAAwC3AAAA+QIAAAAA&#10;" strokecolor="black [3200]" strokeweight=".5pt">
                  <v:stroke endarrow="block" joinstyle="miter"/>
                </v:shape>
                <v:shape id="Straight Arrow Connector 7937" o:spid="_x0000_s1563" type="#_x0000_t32" style="position:absolute;left:10191;top:1304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Y7xQAAAN0AAAAPAAAAZHJzL2Rvd25yZXYueG1sRI9Pi8Iw&#10;FMTvwn6H8ARvmrqi1a5R1EVQb/5hz4/m2Rabl9pkbffbbwTB4zAzv2Hmy9aU4kG1KywrGA4iEMSp&#10;1QVnCi7nbX8KwnlkjaVlUvBHDpaLj84cE20bPtLj5DMRIOwSVJB7XyVSujQng25gK+LgXW1t0AdZ&#10;Z1LX2AS4KeVnFE2kwYLDQo4VbXJKb6dfo6BB/zNbr7L7Zv2937Xj8j45Xw5K9brt6guEp9a/w6/2&#10;TiuIZ6MYnm/CE5CLfwAAAP//AwBQSwECLQAUAAYACAAAACEA2+H2y+4AAACFAQAAEwAAAAAAAAAA&#10;AAAAAAAAAAAAW0NvbnRlbnRfVHlwZXNdLnhtbFBLAQItABQABgAIAAAAIQBa9CxbvwAAABUBAAAL&#10;AAAAAAAAAAAAAAAAAB8BAABfcmVscy8ucmVsc1BLAQItABQABgAIAAAAIQB8MDY7xQAAAN0AAAAP&#10;AAAAAAAAAAAAAAAAAAcCAABkcnMvZG93bnJldi54bWxQSwUGAAAAAAMAAwC3AAAA+QIAAAAA&#10;" strokecolor="black [3200]" strokeweight=".5pt">
                  <v:stroke endarrow="block" joinstyle="miter"/>
                </v:shape>
                <v:shape id="Straight Arrow Connector 7938" o:spid="_x0000_s1564" type="#_x0000_t32" style="position:absolute;left:10191;top:20955;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JJwQAAAN0AAAAPAAAAZHJzL2Rvd25yZXYueG1sRE/JqsIw&#10;FN0L/kO4wttpqvIcqlEcENSdA64vzbUtNje1ybN9f28WgsvDmefLxhTiRZXLLSvo9yIQxInVOacK&#10;rpdddwLCeWSNhWVS8E8Olot2a46xtjWf6HX2qQgh7GJUkHlfxlK6JCODrmdL4sDdbWXQB1ilUldY&#10;h3BTyEEUjaTBnENDhiVtMkoe5z+joEZ/m65X6XOz3h72zW/xHF2uR6V+Os1qBsJT47/ij3uvFYyn&#10;wzA3vAlPQC7eAAAA//8DAFBLAQItABQABgAIAAAAIQDb4fbL7gAAAIUBAAATAAAAAAAAAAAAAAAA&#10;AAAAAABbQ29udGVudF9UeXBlc10ueG1sUEsBAi0AFAAGAAgAAAAhAFr0LFu/AAAAFQEAAAsAAAAA&#10;AAAAAAAAAAAAHwEAAF9yZWxzLy5yZWxzUEsBAi0AFAAGAAgAAAAhAA2voknBAAAA3QAAAA8AAAAA&#10;AAAAAAAAAAAABwIAAGRycy9kb3ducmV2LnhtbFBLBQYAAAAAAwADALcAAAD1AgAAAAA=&#10;" strokecolor="black [3200]" strokeweight=".5pt">
                  <v:stroke endarrow="block" joinstyle="miter"/>
                </v:shape>
                <v:shape id="Straight Arrow Connector 7939" o:spid="_x0000_s1565" type="#_x0000_t32" style="position:absolute;left:10096;top:2819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wfSxQAAAN0AAAAPAAAAZHJzL2Rvd25yZXYueG1sRI9Li8JA&#10;EITvC/6HoYW9rRNdVk10FB8sqDcfeG4ybRLM9MTMaOK/d4SFPRZV9RU1nbemFA+qXWFZQb8XgSBO&#10;rS44U3A6/n6NQTiPrLG0TAqe5GA+63xMMdG24T09Dj4TAcIuQQW591UipUtzMuh6tiIO3sXWBn2Q&#10;dSZ1jU2Am1IOomgoDRYcFnKsaJVTej3cjYIG/TleLrLbarnebtqf8jY8nnZKfXbbxQSEp9b/h//a&#10;G61gFH/H8H4TnoCcvQAAAP//AwBQSwECLQAUAAYACAAAACEA2+H2y+4AAACFAQAAEwAAAAAAAAAA&#10;AAAAAAAAAAAAW0NvbnRlbnRfVHlwZXNdLnhtbFBLAQItABQABgAIAAAAIQBa9CxbvwAAABUBAAAL&#10;AAAAAAAAAAAAAAAAAB8BAABfcmVscy8ucmVsc1BLAQItABQABgAIAAAAIQBi4wfSxQAAAN0AAAAP&#10;AAAAAAAAAAAAAAAAAAcCAABkcnMvZG93bnJldi54bWxQSwUGAAAAAAMAAwC3AAAA+QIAAAAA&#10;" strokecolor="black [3200]" strokeweight=".5pt">
                  <v:stroke endarrow="block" joinstyle="miter"/>
                </v:shape>
                <v:shape id="Straight Arrow Connector 7940" o:spid="_x0000_s1566" type="#_x0000_t32" style="position:absolute;left:18097;top:1876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8OwwAAAN0AAAAPAAAAZHJzL2Rvd25yZXYueG1sRE9La8JA&#10;EL4X+h+WKfRSdFMTfERXKS2lXk2L6G3MTpPQ7GzIbDX9992D4PHje682g2vVmXppPBt4HiegiEtv&#10;G64MfH2+j+agJCBbbD2TgT8S2Kzv71aYW3/hHZ2LUKkYwpKjgTqELtdaypocyth3xJH79r3DEGFf&#10;advjJYa7Vk+SZKodNhwbauzotabyp/h1BtKQyWSXHWZSHKvTk31LU9l/GPP4MLwsQQUawk18dW+t&#10;gdkii/vjm/gE9PofAAD//wMAUEsBAi0AFAAGAAgAAAAhANvh9svuAAAAhQEAABMAAAAAAAAAAAAA&#10;AAAAAAAAAFtDb250ZW50X1R5cGVzXS54bWxQSwECLQAUAAYACAAAACEAWvQsW78AAAAVAQAACwAA&#10;AAAAAAAAAAAAAAAfAQAAX3JlbHMvLnJlbHNQSwECLQAUAAYACAAAACEATZbfDsMAAADdAAAADwAA&#10;AAAAAAAAAAAAAAAHAgAAZHJzL2Rvd25yZXYueG1sUEsFBgAAAAADAAMAtwAAAPcCAAAAAA==&#10;" strokecolor="black [3200]" strokeweight=".5pt">
                  <v:stroke endarrow="block" joinstyle="miter"/>
                </v:shape>
              </v:group>
            </w:pict>
          </mc:Fallback>
        </mc:AlternateContent>
      </w:r>
    </w:p>
    <w:p w14:paraId="7CEBB48A" w14:textId="6F6CBA5E" w:rsidR="00C9310F" w:rsidRDefault="00C9310F" w:rsidP="00506E28">
      <w:pPr>
        <w:spacing w:after="0"/>
        <w:rPr>
          <w:b/>
          <w:bCs/>
        </w:rPr>
      </w:pPr>
    </w:p>
    <w:p w14:paraId="5D15486E" w14:textId="703C1B15" w:rsidR="00C9310F" w:rsidRDefault="00C9310F" w:rsidP="00506E28">
      <w:pPr>
        <w:spacing w:after="0"/>
        <w:rPr>
          <w:b/>
          <w:bCs/>
        </w:rPr>
      </w:pPr>
    </w:p>
    <w:p w14:paraId="567F4E6A" w14:textId="6A8A2EF4" w:rsidR="00C9310F" w:rsidRDefault="00C9310F" w:rsidP="00506E28">
      <w:pPr>
        <w:spacing w:after="0"/>
        <w:rPr>
          <w:b/>
          <w:bCs/>
        </w:rPr>
      </w:pPr>
    </w:p>
    <w:p w14:paraId="53BFD230" w14:textId="7E930328" w:rsidR="00C9310F" w:rsidRDefault="00C9310F" w:rsidP="00506E28">
      <w:pPr>
        <w:spacing w:after="0"/>
        <w:rPr>
          <w:b/>
          <w:bCs/>
        </w:rPr>
      </w:pPr>
    </w:p>
    <w:p w14:paraId="7BE33137" w14:textId="65B8A6B6" w:rsidR="00C9310F" w:rsidRDefault="00C9310F" w:rsidP="00506E28">
      <w:pPr>
        <w:spacing w:after="0"/>
        <w:rPr>
          <w:b/>
          <w:bCs/>
        </w:rPr>
      </w:pPr>
    </w:p>
    <w:p w14:paraId="28D8A400" w14:textId="0EEF87A2" w:rsidR="00C9310F" w:rsidRDefault="00C9310F" w:rsidP="00506E28">
      <w:pPr>
        <w:spacing w:after="0"/>
        <w:rPr>
          <w:b/>
          <w:bCs/>
        </w:rPr>
      </w:pPr>
    </w:p>
    <w:p w14:paraId="327D6DD8" w14:textId="54C1DE1F" w:rsidR="00C9310F" w:rsidRDefault="00C9310F" w:rsidP="00506E28">
      <w:pPr>
        <w:spacing w:after="0"/>
        <w:rPr>
          <w:b/>
          <w:bCs/>
        </w:rPr>
      </w:pPr>
    </w:p>
    <w:p w14:paraId="40680547" w14:textId="23E2DCD2" w:rsidR="00C9310F" w:rsidRDefault="00C9310F" w:rsidP="00506E28">
      <w:pPr>
        <w:spacing w:after="0"/>
        <w:rPr>
          <w:b/>
          <w:bCs/>
        </w:rPr>
      </w:pPr>
    </w:p>
    <w:p w14:paraId="08C08135" w14:textId="5F75D77E" w:rsidR="00C9310F" w:rsidRDefault="00C9310F" w:rsidP="00506E28">
      <w:pPr>
        <w:spacing w:after="0"/>
        <w:rPr>
          <w:b/>
          <w:bCs/>
        </w:rPr>
      </w:pPr>
    </w:p>
    <w:p w14:paraId="3EF57985" w14:textId="748139F5" w:rsidR="00C9310F" w:rsidRDefault="00C9310F" w:rsidP="00506E28">
      <w:pPr>
        <w:spacing w:after="0"/>
        <w:rPr>
          <w:b/>
          <w:bCs/>
        </w:rPr>
      </w:pPr>
    </w:p>
    <w:p w14:paraId="4423F48C" w14:textId="27DDB207" w:rsidR="00C9310F" w:rsidRDefault="00C9310F" w:rsidP="00506E28">
      <w:pPr>
        <w:spacing w:after="0"/>
        <w:rPr>
          <w:b/>
          <w:bCs/>
        </w:rPr>
      </w:pPr>
    </w:p>
    <w:p w14:paraId="13FA74AF" w14:textId="0A5B1DA4" w:rsidR="00C9310F" w:rsidRDefault="00C9310F" w:rsidP="00506E28">
      <w:pPr>
        <w:spacing w:after="0"/>
        <w:rPr>
          <w:b/>
          <w:bCs/>
        </w:rPr>
      </w:pPr>
    </w:p>
    <w:p w14:paraId="648CDBAA" w14:textId="1D008E0E" w:rsidR="00C9310F" w:rsidRDefault="00C9310F" w:rsidP="00506E28">
      <w:pPr>
        <w:spacing w:after="0"/>
        <w:rPr>
          <w:b/>
          <w:bCs/>
        </w:rPr>
      </w:pPr>
    </w:p>
    <w:p w14:paraId="03125AEC" w14:textId="7236CB4D" w:rsidR="00C9310F" w:rsidRDefault="00C9310F" w:rsidP="00506E28">
      <w:pPr>
        <w:spacing w:after="0"/>
        <w:rPr>
          <w:b/>
          <w:bCs/>
        </w:rPr>
      </w:pPr>
    </w:p>
    <w:p w14:paraId="3B223253" w14:textId="5C33D3FD" w:rsidR="00C9310F" w:rsidRDefault="00C9310F" w:rsidP="00506E28">
      <w:pPr>
        <w:spacing w:after="0"/>
        <w:rPr>
          <w:b/>
          <w:bCs/>
        </w:rPr>
      </w:pPr>
    </w:p>
    <w:p w14:paraId="2EEA69B9" w14:textId="5974CA37" w:rsidR="00C9310F" w:rsidRDefault="00C9310F" w:rsidP="00506E28">
      <w:pPr>
        <w:spacing w:after="0"/>
        <w:rPr>
          <w:b/>
          <w:bCs/>
        </w:rPr>
      </w:pPr>
    </w:p>
    <w:p w14:paraId="39130E58" w14:textId="073FAA8C" w:rsidR="00C9310F" w:rsidRDefault="00C9310F" w:rsidP="00506E28">
      <w:pPr>
        <w:spacing w:after="0"/>
        <w:rPr>
          <w:b/>
          <w:bCs/>
        </w:rPr>
      </w:pPr>
    </w:p>
    <w:p w14:paraId="25570D75" w14:textId="17AC0EE8" w:rsidR="00C9310F" w:rsidRDefault="00C9310F" w:rsidP="00506E28">
      <w:pPr>
        <w:spacing w:after="0"/>
        <w:rPr>
          <w:b/>
          <w:bCs/>
        </w:rPr>
      </w:pPr>
    </w:p>
    <w:p w14:paraId="3EC4A61C" w14:textId="77777777" w:rsidR="00C9310F" w:rsidRDefault="00C9310F" w:rsidP="00506E28">
      <w:pPr>
        <w:spacing w:after="0"/>
        <w:rPr>
          <w:b/>
          <w:bCs/>
        </w:rPr>
      </w:pPr>
    </w:p>
    <w:p w14:paraId="2253CBB7" w14:textId="4D8CF820" w:rsidR="00506E28" w:rsidRDefault="00506E28" w:rsidP="00573C08">
      <w:pPr>
        <w:spacing w:after="0" w:line="360" w:lineRule="auto"/>
        <w:rPr>
          <w:b/>
          <w:bCs/>
        </w:rPr>
      </w:pPr>
      <w:r>
        <w:rPr>
          <w:b/>
          <w:bCs/>
        </w:rPr>
        <w:tab/>
      </w:r>
      <w:r>
        <w:rPr>
          <w:b/>
          <w:bCs/>
        </w:rPr>
        <w:tab/>
      </w:r>
      <w:r>
        <w:rPr>
          <w:b/>
          <w:bCs/>
        </w:rPr>
        <w:tab/>
      </w:r>
      <w:r>
        <w:rPr>
          <w:b/>
          <w:bCs/>
        </w:rPr>
        <w:tab/>
      </w:r>
      <w:r>
        <w:rPr>
          <w:b/>
          <w:bCs/>
        </w:rPr>
        <w:tab/>
        <w:t>5.3.5.2.1.3</w:t>
      </w:r>
      <w:r>
        <w:rPr>
          <w:b/>
          <w:bCs/>
        </w:rPr>
        <w:tab/>
        <w:t>File I/O Interfaces</w:t>
      </w:r>
    </w:p>
    <w:p w14:paraId="3417D07F" w14:textId="7C627760" w:rsidR="00F16B59" w:rsidRPr="00F16B59" w:rsidRDefault="00F16B59" w:rsidP="00573C08">
      <w:pPr>
        <w:spacing w:after="0" w:line="360" w:lineRule="auto"/>
      </w:pPr>
      <w:r>
        <w:rPr>
          <w:b/>
          <w:bCs/>
        </w:rPr>
        <w:tab/>
      </w:r>
      <w:r>
        <w:rPr>
          <w:b/>
          <w:bCs/>
        </w:rPr>
        <w:tab/>
      </w:r>
      <w:r>
        <w:rPr>
          <w:b/>
          <w:bCs/>
        </w:rPr>
        <w:tab/>
      </w:r>
      <w:r>
        <w:rPr>
          <w:b/>
          <w:bCs/>
        </w:rPr>
        <w:tab/>
      </w:r>
      <w:r>
        <w:rPr>
          <w:b/>
          <w:bCs/>
        </w:rPr>
        <w:tab/>
      </w:r>
      <w:r>
        <w:rPr>
          <w:b/>
          <w:bCs/>
        </w:rPr>
        <w:tab/>
      </w:r>
      <w:r>
        <w:rPr>
          <w:b/>
          <w:bCs/>
        </w:rPr>
        <w:tab/>
      </w:r>
      <w:r>
        <w:t>Bill table</w:t>
      </w:r>
    </w:p>
    <w:p w14:paraId="03BB0327" w14:textId="688A89C5" w:rsidR="00506E28" w:rsidRDefault="00506E28" w:rsidP="00573C08">
      <w:pPr>
        <w:spacing w:after="0" w:line="360" w:lineRule="auto"/>
        <w:rPr>
          <w:b/>
          <w:bCs/>
        </w:rPr>
      </w:pPr>
      <w:r>
        <w:rPr>
          <w:b/>
          <w:bCs/>
        </w:rPr>
        <w:tab/>
      </w:r>
      <w:r>
        <w:rPr>
          <w:b/>
          <w:bCs/>
        </w:rPr>
        <w:tab/>
      </w:r>
      <w:r>
        <w:rPr>
          <w:b/>
          <w:bCs/>
        </w:rPr>
        <w:tab/>
      </w:r>
      <w:r>
        <w:rPr>
          <w:b/>
          <w:bCs/>
        </w:rPr>
        <w:tab/>
      </w:r>
      <w:r>
        <w:rPr>
          <w:b/>
          <w:bCs/>
        </w:rPr>
        <w:tab/>
        <w:t>5.3.5.2.1.4</w:t>
      </w:r>
      <w:r>
        <w:rPr>
          <w:b/>
          <w:bCs/>
        </w:rPr>
        <w:tab/>
        <w:t>Output</w:t>
      </w:r>
    </w:p>
    <w:p w14:paraId="25D439FD" w14:textId="622601DC" w:rsidR="00F16B59" w:rsidRPr="00F16B59" w:rsidRDefault="00F16B59" w:rsidP="00573C08">
      <w:pPr>
        <w:spacing w:after="0" w:line="360" w:lineRule="auto"/>
      </w:pPr>
      <w:r>
        <w:rPr>
          <w:b/>
          <w:bCs/>
        </w:rPr>
        <w:tab/>
      </w:r>
      <w:r>
        <w:rPr>
          <w:b/>
          <w:bCs/>
        </w:rPr>
        <w:tab/>
      </w:r>
      <w:r>
        <w:rPr>
          <w:b/>
          <w:bCs/>
        </w:rPr>
        <w:tab/>
      </w:r>
      <w:r>
        <w:rPr>
          <w:b/>
          <w:bCs/>
        </w:rPr>
        <w:tab/>
      </w:r>
      <w:r>
        <w:rPr>
          <w:b/>
          <w:bCs/>
        </w:rPr>
        <w:tab/>
      </w:r>
      <w:r>
        <w:rPr>
          <w:b/>
          <w:bCs/>
        </w:rPr>
        <w:tab/>
      </w:r>
      <w:r>
        <w:rPr>
          <w:b/>
          <w:bCs/>
        </w:rPr>
        <w:tab/>
      </w:r>
      <w:r>
        <w:t>Bill will be displayed</w:t>
      </w:r>
    </w:p>
    <w:p w14:paraId="38749036" w14:textId="7309D73B" w:rsidR="00506E28" w:rsidRDefault="00506E28" w:rsidP="00573C08">
      <w:pPr>
        <w:spacing w:after="0" w:line="360" w:lineRule="auto"/>
        <w:rPr>
          <w:b/>
          <w:bCs/>
        </w:rPr>
      </w:pPr>
      <w:r>
        <w:rPr>
          <w:b/>
          <w:bCs/>
        </w:rPr>
        <w:tab/>
      </w:r>
      <w:r>
        <w:rPr>
          <w:b/>
          <w:bCs/>
        </w:rPr>
        <w:tab/>
      </w:r>
      <w:r>
        <w:rPr>
          <w:b/>
          <w:bCs/>
        </w:rPr>
        <w:tab/>
      </w:r>
      <w:r>
        <w:rPr>
          <w:b/>
          <w:bCs/>
        </w:rPr>
        <w:tab/>
      </w:r>
      <w:r>
        <w:rPr>
          <w:b/>
          <w:bCs/>
        </w:rPr>
        <w:tab/>
        <w:t>5.3.5.2.1.5</w:t>
      </w:r>
      <w:r>
        <w:rPr>
          <w:b/>
          <w:bCs/>
        </w:rPr>
        <w:tab/>
        <w:t>Implementation aspects (if any)</w:t>
      </w:r>
    </w:p>
    <w:p w14:paraId="2D685F9A" w14:textId="2AB218A0" w:rsidR="00DF69DC" w:rsidRPr="00F16B59" w:rsidRDefault="00F16B59" w:rsidP="00573C08">
      <w:pPr>
        <w:spacing w:after="0" w:line="360" w:lineRule="auto"/>
        <w:ind w:left="1440" w:firstLine="720"/>
      </w:pPr>
      <w:r>
        <w:rPr>
          <w:b/>
          <w:bCs/>
        </w:rPr>
        <w:tab/>
      </w:r>
      <w:r>
        <w:rPr>
          <w:b/>
          <w:bCs/>
        </w:rPr>
        <w:tab/>
      </w:r>
      <w:r>
        <w:rPr>
          <w:b/>
          <w:bCs/>
        </w:rPr>
        <w:tab/>
      </w:r>
      <w:r>
        <w:rPr>
          <w:b/>
          <w:bCs/>
        </w:rPr>
        <w:tab/>
      </w:r>
      <w:r>
        <w:t>Buttons</w:t>
      </w:r>
    </w:p>
    <w:p w14:paraId="62B51E1A" w14:textId="6053388B" w:rsidR="00DF69DC" w:rsidRDefault="00DF69DC" w:rsidP="00573C08">
      <w:pPr>
        <w:spacing w:after="0" w:line="360" w:lineRule="auto"/>
        <w:ind w:left="1440" w:firstLine="720"/>
        <w:rPr>
          <w:b/>
          <w:bCs/>
        </w:rPr>
      </w:pPr>
    </w:p>
    <w:p w14:paraId="73AD1ACA" w14:textId="52E99F9B" w:rsidR="00EE1CE3" w:rsidRDefault="00EE1CE3" w:rsidP="00CD32E6">
      <w:pPr>
        <w:spacing w:after="0"/>
        <w:ind w:left="1440" w:firstLine="720"/>
        <w:rPr>
          <w:b/>
          <w:bCs/>
        </w:rPr>
      </w:pPr>
    </w:p>
    <w:p w14:paraId="679CF09F" w14:textId="0AC7F282" w:rsidR="00EE1CE3" w:rsidRDefault="00EE1CE3" w:rsidP="00CD32E6">
      <w:pPr>
        <w:spacing w:after="0"/>
        <w:ind w:left="1440" w:firstLine="720"/>
        <w:rPr>
          <w:b/>
          <w:bCs/>
        </w:rPr>
      </w:pPr>
    </w:p>
    <w:p w14:paraId="33AF2A89" w14:textId="61FFA448" w:rsidR="00EE1CE3" w:rsidRDefault="00EE1CE3" w:rsidP="00CD32E6">
      <w:pPr>
        <w:spacing w:after="0"/>
        <w:ind w:left="1440" w:firstLine="720"/>
        <w:rPr>
          <w:b/>
          <w:bCs/>
        </w:rPr>
      </w:pPr>
    </w:p>
    <w:p w14:paraId="274E482E" w14:textId="0133E761" w:rsidR="00EE1CE3" w:rsidRDefault="00EE1CE3" w:rsidP="00CD32E6">
      <w:pPr>
        <w:spacing w:after="0"/>
        <w:ind w:left="1440" w:firstLine="720"/>
        <w:rPr>
          <w:b/>
          <w:bCs/>
        </w:rPr>
      </w:pPr>
    </w:p>
    <w:p w14:paraId="3F401F79" w14:textId="1A043762" w:rsidR="00EE1CE3" w:rsidRDefault="00EE1CE3" w:rsidP="00CD32E6">
      <w:pPr>
        <w:spacing w:after="0"/>
        <w:ind w:left="1440" w:firstLine="720"/>
        <w:rPr>
          <w:b/>
          <w:bCs/>
        </w:rPr>
      </w:pPr>
    </w:p>
    <w:p w14:paraId="3D3E5361" w14:textId="3E639A30" w:rsidR="00EE1CE3" w:rsidRDefault="00EE1CE3" w:rsidP="00573C08">
      <w:pPr>
        <w:spacing w:after="0"/>
        <w:rPr>
          <w:b/>
          <w:bCs/>
        </w:rPr>
      </w:pPr>
    </w:p>
    <w:p w14:paraId="0E1EF796" w14:textId="696D7A53" w:rsidR="00573C08" w:rsidRDefault="00573C08" w:rsidP="00573C08">
      <w:pPr>
        <w:spacing w:after="0"/>
        <w:rPr>
          <w:b/>
          <w:bCs/>
        </w:rPr>
      </w:pPr>
    </w:p>
    <w:p w14:paraId="27FABC23" w14:textId="59105977" w:rsidR="00F61424" w:rsidRDefault="00F61424" w:rsidP="00573C08">
      <w:pPr>
        <w:spacing w:after="0"/>
        <w:rPr>
          <w:b/>
          <w:bCs/>
        </w:rPr>
      </w:pPr>
    </w:p>
    <w:p w14:paraId="63450065" w14:textId="692D1E8C" w:rsidR="00F61424" w:rsidRDefault="00F61424" w:rsidP="00573C08">
      <w:pPr>
        <w:spacing w:after="0"/>
        <w:rPr>
          <w:b/>
          <w:bCs/>
        </w:rPr>
      </w:pPr>
    </w:p>
    <w:p w14:paraId="02F9C45E" w14:textId="42EF0604" w:rsidR="00F61424" w:rsidRDefault="00F61424" w:rsidP="00573C08">
      <w:pPr>
        <w:spacing w:after="0"/>
        <w:rPr>
          <w:b/>
          <w:bCs/>
        </w:rPr>
      </w:pPr>
    </w:p>
    <w:p w14:paraId="66C6A650" w14:textId="6DE73A41" w:rsidR="00F61424" w:rsidRDefault="00F61424" w:rsidP="00573C08">
      <w:pPr>
        <w:spacing w:after="0"/>
        <w:rPr>
          <w:b/>
          <w:bCs/>
        </w:rPr>
      </w:pPr>
    </w:p>
    <w:p w14:paraId="5AB2BEBB" w14:textId="164BF429" w:rsidR="00F61424" w:rsidRDefault="00F61424" w:rsidP="00573C08">
      <w:pPr>
        <w:spacing w:after="0"/>
        <w:rPr>
          <w:b/>
          <w:bCs/>
        </w:rPr>
      </w:pPr>
    </w:p>
    <w:p w14:paraId="4A835B90" w14:textId="3392B475" w:rsidR="00DF69DC" w:rsidRDefault="00DF69DC" w:rsidP="00CD32E6">
      <w:pPr>
        <w:spacing w:after="0"/>
        <w:ind w:left="1440" w:firstLine="720"/>
        <w:rPr>
          <w:b/>
          <w:bCs/>
        </w:rPr>
      </w:pPr>
    </w:p>
    <w:p w14:paraId="6ACD456D" w14:textId="33877677" w:rsidR="00506E28" w:rsidRDefault="00506E28" w:rsidP="00573C08">
      <w:pPr>
        <w:spacing w:after="0" w:line="360" w:lineRule="auto"/>
        <w:ind w:left="1440" w:firstLine="720"/>
        <w:rPr>
          <w:b/>
          <w:bCs/>
        </w:rPr>
      </w:pPr>
      <w:r>
        <w:rPr>
          <w:b/>
          <w:bCs/>
        </w:rPr>
        <w:lastRenderedPageBreak/>
        <w:t>5.3.5.2.2</w:t>
      </w:r>
      <w:r>
        <w:rPr>
          <w:b/>
          <w:bCs/>
        </w:rPr>
        <w:tab/>
        <w:t xml:space="preserve">Feedback </w:t>
      </w:r>
    </w:p>
    <w:p w14:paraId="5FED5052" w14:textId="0D676EF8" w:rsidR="00506E28" w:rsidRDefault="00506E28" w:rsidP="00573C08">
      <w:pPr>
        <w:spacing w:after="0" w:line="360" w:lineRule="auto"/>
        <w:rPr>
          <w:b/>
          <w:bCs/>
        </w:rPr>
      </w:pPr>
      <w:r>
        <w:rPr>
          <w:b/>
          <w:bCs/>
        </w:rPr>
        <w:tab/>
      </w:r>
      <w:r>
        <w:rPr>
          <w:b/>
          <w:bCs/>
        </w:rPr>
        <w:tab/>
      </w:r>
      <w:r>
        <w:rPr>
          <w:b/>
          <w:bCs/>
        </w:rPr>
        <w:tab/>
      </w:r>
      <w:r>
        <w:rPr>
          <w:b/>
          <w:bCs/>
        </w:rPr>
        <w:tab/>
      </w:r>
      <w:r>
        <w:rPr>
          <w:b/>
          <w:bCs/>
        </w:rPr>
        <w:tab/>
        <w:t>5.3.5.2.2.1</w:t>
      </w:r>
      <w:r>
        <w:rPr>
          <w:b/>
          <w:bCs/>
        </w:rPr>
        <w:tab/>
        <w:t>Input</w:t>
      </w:r>
    </w:p>
    <w:p w14:paraId="5418E673" w14:textId="42EDEE74" w:rsidR="00F16B59" w:rsidRPr="009D6DD0" w:rsidRDefault="00F16B59" w:rsidP="00573C08">
      <w:pPr>
        <w:spacing w:after="0" w:line="360" w:lineRule="auto"/>
      </w:pPr>
      <w:r>
        <w:rPr>
          <w:b/>
          <w:bCs/>
        </w:rPr>
        <w:tab/>
      </w:r>
      <w:r>
        <w:rPr>
          <w:b/>
          <w:bCs/>
        </w:rPr>
        <w:tab/>
      </w:r>
      <w:r>
        <w:rPr>
          <w:b/>
          <w:bCs/>
        </w:rPr>
        <w:tab/>
      </w:r>
      <w:r>
        <w:rPr>
          <w:b/>
          <w:bCs/>
        </w:rPr>
        <w:tab/>
      </w:r>
      <w:r>
        <w:rPr>
          <w:b/>
          <w:bCs/>
        </w:rPr>
        <w:tab/>
      </w:r>
      <w:r>
        <w:rPr>
          <w:b/>
          <w:bCs/>
        </w:rPr>
        <w:tab/>
      </w:r>
      <w:r>
        <w:rPr>
          <w:b/>
          <w:bCs/>
        </w:rPr>
        <w:tab/>
      </w:r>
      <w:r w:rsidR="009D6DD0">
        <w:t>Feedback details</w:t>
      </w:r>
    </w:p>
    <w:p w14:paraId="2E2F3F05" w14:textId="51DF341D" w:rsidR="00506E28" w:rsidRDefault="00506E28" w:rsidP="00573C08">
      <w:pPr>
        <w:spacing w:after="0" w:line="360" w:lineRule="auto"/>
        <w:rPr>
          <w:b/>
          <w:bCs/>
        </w:rPr>
      </w:pPr>
      <w:r>
        <w:rPr>
          <w:b/>
          <w:bCs/>
        </w:rPr>
        <w:tab/>
      </w:r>
      <w:r>
        <w:rPr>
          <w:b/>
          <w:bCs/>
        </w:rPr>
        <w:tab/>
      </w:r>
      <w:r>
        <w:rPr>
          <w:b/>
          <w:bCs/>
        </w:rPr>
        <w:tab/>
      </w:r>
      <w:r>
        <w:rPr>
          <w:b/>
          <w:bCs/>
        </w:rPr>
        <w:tab/>
      </w:r>
      <w:r>
        <w:rPr>
          <w:b/>
          <w:bCs/>
        </w:rPr>
        <w:tab/>
        <w:t>5.3.5.2.2.2</w:t>
      </w:r>
      <w:r>
        <w:rPr>
          <w:b/>
          <w:bCs/>
        </w:rPr>
        <w:tab/>
        <w:t>Procedural Details</w:t>
      </w:r>
    </w:p>
    <w:p w14:paraId="70D8AE41" w14:textId="1972A9C2" w:rsidR="00DF69DC" w:rsidRDefault="00DF69DC" w:rsidP="00573C08">
      <w:pPr>
        <w:spacing w:after="0" w:line="360" w:lineRule="auto"/>
        <w:rPr>
          <w:b/>
          <w:bCs/>
        </w:rPr>
      </w:pPr>
    </w:p>
    <w:p w14:paraId="35B4BA74" w14:textId="69EC08C3" w:rsidR="00DF69DC" w:rsidRDefault="00EE5B32" w:rsidP="00506E28">
      <w:pPr>
        <w:spacing w:after="0"/>
        <w:rPr>
          <w:b/>
          <w:bCs/>
        </w:rPr>
      </w:pPr>
      <w:r>
        <w:rPr>
          <w:b/>
          <w:bCs/>
          <w:noProof/>
        </w:rPr>
        <mc:AlternateContent>
          <mc:Choice Requires="wpg">
            <w:drawing>
              <wp:anchor distT="0" distB="0" distL="114300" distR="114300" simplePos="0" relativeHeight="251548160" behindDoc="0" locked="0" layoutInCell="1" allowOverlap="1" wp14:anchorId="1F191308" wp14:editId="0D3A849B">
                <wp:simplePos x="0" y="0"/>
                <wp:positionH relativeFrom="column">
                  <wp:posOffset>409575</wp:posOffset>
                </wp:positionH>
                <wp:positionV relativeFrom="paragraph">
                  <wp:posOffset>72390</wp:posOffset>
                </wp:positionV>
                <wp:extent cx="5010150" cy="3124200"/>
                <wp:effectExtent l="0" t="0" r="19050" b="19050"/>
                <wp:wrapNone/>
                <wp:docPr id="7928" name="Group 7928"/>
                <wp:cNvGraphicFramePr/>
                <a:graphic xmlns:a="http://schemas.openxmlformats.org/drawingml/2006/main">
                  <a:graphicData uri="http://schemas.microsoft.com/office/word/2010/wordprocessingGroup">
                    <wpg:wgp>
                      <wpg:cNvGrpSpPr/>
                      <wpg:grpSpPr>
                        <a:xfrm>
                          <a:off x="0" y="0"/>
                          <a:ext cx="5010150" cy="3124200"/>
                          <a:chOff x="0" y="0"/>
                          <a:chExt cx="5010150" cy="3124200"/>
                        </a:xfrm>
                      </wpg:grpSpPr>
                      <wpg:grpSp>
                        <wpg:cNvPr id="7694" name="Group 7694"/>
                        <wpg:cNvGrpSpPr>
                          <a:grpSpLocks/>
                        </wpg:cNvGrpSpPr>
                        <wpg:grpSpPr>
                          <a:xfrm rot="13303111">
                            <a:off x="1609725" y="561975"/>
                            <a:ext cx="104775" cy="381000"/>
                            <a:chOff x="0" y="0"/>
                            <a:chExt cx="400050" cy="419100"/>
                          </a:xfrm>
                        </wpg:grpSpPr>
                        <wps:wsp>
                          <wps:cNvPr id="7751" name="Oval 7751"/>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2" name="Straight Arrow Connector 7752"/>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880" name="Flowchart: Process 7880"/>
                        <wps:cNvSpPr/>
                        <wps:spPr>
                          <a:xfrm>
                            <a:off x="1828800" y="0"/>
                            <a:ext cx="1409700" cy="42862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078B4E" w14:textId="24C530C2" w:rsidR="00DF69DC" w:rsidRDefault="00DF69DC" w:rsidP="00DF69DC">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1" name="Flowchart: Process 7881"/>
                        <wps:cNvSpPr/>
                        <wps:spPr>
                          <a:xfrm>
                            <a:off x="0" y="1076325"/>
                            <a:ext cx="1390650" cy="50482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62110" w14:textId="1B4C3994" w:rsidR="00DF69DC" w:rsidRDefault="00396C24" w:rsidP="00DF69DC">
                              <w:pPr>
                                <w:jc w:val="center"/>
                              </w:pPr>
                              <w:r>
                                <w:t>Feedbac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2" name="Flowchart: Process 7882"/>
                        <wps:cNvSpPr/>
                        <wps:spPr>
                          <a:xfrm>
                            <a:off x="1800225" y="1076325"/>
                            <a:ext cx="1533525" cy="50482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B692F4" w14:textId="471479C5" w:rsidR="00396C24" w:rsidRDefault="00396C24" w:rsidP="00396C24">
                              <w:pPr>
                                <w:jc w:val="center"/>
                              </w:pPr>
                              <w:r>
                                <w:t>Generate feedback id fo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3" name="Flowchart: Process 7883"/>
                        <wps:cNvSpPr/>
                        <wps:spPr>
                          <a:xfrm>
                            <a:off x="1819275" y="2619375"/>
                            <a:ext cx="1390650" cy="50482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21A809" w14:textId="168E6A67" w:rsidR="00396C24" w:rsidRDefault="00396C24" w:rsidP="00396C24">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4" name="Flowchart: Process 7884"/>
                        <wps:cNvSpPr/>
                        <wps:spPr>
                          <a:xfrm>
                            <a:off x="3619500" y="1076325"/>
                            <a:ext cx="1390650" cy="504825"/>
                          </a:xfrm>
                          <a:prstGeom prst="flowChartProcess">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C2ECF6" w14:textId="47A54293" w:rsidR="00396C24" w:rsidRDefault="00396C24" w:rsidP="00396C24">
                              <w:pPr>
                                <w:jc w:val="center"/>
                              </w:pPr>
                              <w:r>
                                <w:t>Displa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5" name="Straight Arrow Connector 7885"/>
                        <wps:cNvCnPr/>
                        <wps:spPr>
                          <a:xfrm flipH="1">
                            <a:off x="1190625" y="438150"/>
                            <a:ext cx="6381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86" name="Straight Arrow Connector 7886"/>
                        <wps:cNvCnPr/>
                        <wps:spPr>
                          <a:xfrm>
                            <a:off x="3238500" y="428625"/>
                            <a:ext cx="6381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87" name="Straight Arrow Connector 7887"/>
                        <wps:cNvCnPr/>
                        <wps:spPr>
                          <a:xfrm>
                            <a:off x="2514600" y="43815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88" name="Straight Arrow Connector 7888"/>
                        <wps:cNvCnPr/>
                        <wps:spPr>
                          <a:xfrm>
                            <a:off x="2514600" y="1590675"/>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892" name="Group 7892"/>
                        <wpg:cNvGrpSpPr>
                          <a:grpSpLocks/>
                        </wpg:cNvGrpSpPr>
                        <wpg:grpSpPr>
                          <a:xfrm>
                            <a:off x="2200275" y="1828800"/>
                            <a:ext cx="100965" cy="409575"/>
                            <a:chOff x="0" y="0"/>
                            <a:chExt cx="352425" cy="409575"/>
                          </a:xfrm>
                        </wpg:grpSpPr>
                        <wps:wsp>
                          <wps:cNvPr id="7893" name="Oval 7893"/>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4" name="Straight Arrow Connector 7894"/>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95" name="Group 7895"/>
                        <wpg:cNvGrpSpPr>
                          <a:grpSpLocks/>
                        </wpg:cNvGrpSpPr>
                        <wpg:grpSpPr>
                          <a:xfrm rot="7774858">
                            <a:off x="3649980" y="314325"/>
                            <a:ext cx="100965" cy="409575"/>
                            <a:chOff x="0" y="0"/>
                            <a:chExt cx="352425" cy="409575"/>
                          </a:xfrm>
                        </wpg:grpSpPr>
                        <wps:wsp>
                          <wps:cNvPr id="7896" name="Oval 7896"/>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7" name="Straight Arrow Connector 7897"/>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98" name="Group 7898"/>
                        <wpg:cNvGrpSpPr>
                          <a:grpSpLocks/>
                        </wpg:cNvGrpSpPr>
                        <wpg:grpSpPr>
                          <a:xfrm>
                            <a:off x="2181225" y="504825"/>
                            <a:ext cx="100965" cy="409575"/>
                            <a:chOff x="0" y="0"/>
                            <a:chExt cx="352425" cy="409575"/>
                          </a:xfrm>
                        </wpg:grpSpPr>
                        <wps:wsp>
                          <wps:cNvPr id="7899" name="Oval 7899"/>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0" name="Straight Arrow Connector 7900"/>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01" name="Group 7901"/>
                        <wpg:cNvGrpSpPr>
                          <a:grpSpLocks/>
                        </wpg:cNvGrpSpPr>
                        <wpg:grpSpPr>
                          <a:xfrm rot="13274519">
                            <a:off x="1724025" y="647700"/>
                            <a:ext cx="100965" cy="409575"/>
                            <a:chOff x="0" y="0"/>
                            <a:chExt cx="352425" cy="409575"/>
                          </a:xfrm>
                        </wpg:grpSpPr>
                        <wps:wsp>
                          <wps:cNvPr id="7902" name="Oval 7902"/>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3" name="Straight Arrow Connector 7903"/>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04" name="Group 7904"/>
                        <wpg:cNvGrpSpPr>
                          <a:grpSpLocks/>
                        </wpg:cNvGrpSpPr>
                        <wpg:grpSpPr>
                          <a:xfrm rot="18892906">
                            <a:off x="3395345" y="590550"/>
                            <a:ext cx="104775" cy="381000"/>
                            <a:chOff x="0" y="0"/>
                            <a:chExt cx="400050" cy="419100"/>
                          </a:xfrm>
                        </wpg:grpSpPr>
                        <wps:wsp>
                          <wps:cNvPr id="7905" name="Oval 7905"/>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6" name="Straight Arrow Connector 7906"/>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10" name="Group 7910"/>
                        <wpg:cNvGrpSpPr>
                          <a:grpSpLocks/>
                        </wpg:cNvGrpSpPr>
                        <wpg:grpSpPr>
                          <a:xfrm rot="10800000">
                            <a:off x="2571750" y="523875"/>
                            <a:ext cx="104775" cy="381000"/>
                            <a:chOff x="0" y="0"/>
                            <a:chExt cx="400050" cy="419100"/>
                          </a:xfrm>
                        </wpg:grpSpPr>
                        <wps:wsp>
                          <wps:cNvPr id="7911" name="Oval 7911"/>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2" name="Straight Arrow Connector 7912"/>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13" name="Group 7913"/>
                        <wpg:cNvGrpSpPr>
                          <a:grpSpLocks/>
                        </wpg:cNvGrpSpPr>
                        <wpg:grpSpPr>
                          <a:xfrm>
                            <a:off x="2333625" y="533400"/>
                            <a:ext cx="104775" cy="381000"/>
                            <a:chOff x="0" y="0"/>
                            <a:chExt cx="400050" cy="419100"/>
                          </a:xfrm>
                        </wpg:grpSpPr>
                        <wps:wsp>
                          <wps:cNvPr id="7914" name="Oval 7914"/>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5" name="Straight Arrow Connector 7915"/>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16" name="Group 7916"/>
                        <wpg:cNvGrpSpPr>
                          <a:grpSpLocks/>
                        </wpg:cNvGrpSpPr>
                        <wpg:grpSpPr>
                          <a:xfrm rot="2621833">
                            <a:off x="1419225" y="428625"/>
                            <a:ext cx="104775" cy="381000"/>
                            <a:chOff x="0" y="0"/>
                            <a:chExt cx="400050" cy="419100"/>
                          </a:xfrm>
                        </wpg:grpSpPr>
                        <wps:wsp>
                          <wps:cNvPr id="7917" name="Oval 7917"/>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8" name="Straight Arrow Connector 7918"/>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19" name="Group 7919"/>
                        <wpg:cNvGrpSpPr>
                          <a:grpSpLocks/>
                        </wpg:cNvGrpSpPr>
                        <wpg:grpSpPr>
                          <a:xfrm rot="10800000">
                            <a:off x="2581275" y="1866900"/>
                            <a:ext cx="104775" cy="381000"/>
                            <a:chOff x="0" y="0"/>
                            <a:chExt cx="400050" cy="419100"/>
                          </a:xfrm>
                        </wpg:grpSpPr>
                        <wps:wsp>
                          <wps:cNvPr id="7920" name="Oval 7920"/>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Straight Arrow Connector 7921"/>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22" name="Group 7922"/>
                        <wpg:cNvGrpSpPr>
                          <a:grpSpLocks/>
                        </wpg:cNvGrpSpPr>
                        <wpg:grpSpPr>
                          <a:xfrm rot="8045198">
                            <a:off x="3557270" y="457200"/>
                            <a:ext cx="104775" cy="381000"/>
                            <a:chOff x="0" y="0"/>
                            <a:chExt cx="400050" cy="419100"/>
                          </a:xfrm>
                        </wpg:grpSpPr>
                        <wps:wsp>
                          <wps:cNvPr id="7923" name="Oval 7923"/>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4" name="Straight Arrow Connector 7924"/>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25" name="Group 7925"/>
                        <wpg:cNvGrpSpPr>
                          <a:grpSpLocks/>
                        </wpg:cNvGrpSpPr>
                        <wpg:grpSpPr>
                          <a:xfrm>
                            <a:off x="2352675" y="1857375"/>
                            <a:ext cx="104775" cy="381000"/>
                            <a:chOff x="1" y="0"/>
                            <a:chExt cx="400050" cy="419100"/>
                          </a:xfrm>
                        </wpg:grpSpPr>
                        <wps:wsp>
                          <wps:cNvPr id="7926" name="Oval 7926"/>
                          <wps:cNvSpPr/>
                          <wps:spPr>
                            <a:xfrm>
                              <a:off x="1" y="0"/>
                              <a:ext cx="400050" cy="161926"/>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7" name="Straight Arrow Connector 7927"/>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F191308" id="Group 7928" o:spid="_x0000_s1567" style="position:absolute;margin-left:32.25pt;margin-top:5.7pt;width:394.5pt;height:246pt;z-index:251548160" coordsize="50101,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o+rAkAACh+AAAOAAAAZHJzL2Uyb0RvYy54bWzsXVtv2zYUfh+w/yDofbWou4y6Q5Ct3YCi&#10;DdYNe1Zk+YLJkiYpdbJfv49X0bF8aZJ1qcKXxKYoijw+PN+56fD1j7ebwvqcN+26Kmc2eeXYVl5m&#10;1XxdLmf2H7+//SG2rbZLy3laVGU+s+/y1v7xzfffvd7W09ytVlUxzxsLg5TtdFvP7FXX1dPJpM1W&#10;+SZtX1V1XuLiomo2aYevzXIyb9ItRt8UE9dxwsm2auZ1U2V526L1J37RfsPGXyzyrPu4WLR5ZxUz&#10;G3Pr2N+G/b2mfydvXqfTZZPWq3UmppE+YBabdF3ioWqon9IutW6a9d5Qm3XWVG216F5l1WZSLRbr&#10;LGdrwGqIc28175rqpmZrWU63y1qRCaS9R6cHD5t9+PyuqT/VVw0osa2XoAX7Rtdyu2g29D9mad0y&#10;kt0pkuW3nZWhMcCsSQDKZrjmEdfHj8KJmq1A+b37stXPJ+6cyAdPdqajvvBpYt5XjbWez+woTHzb&#10;KtMNuIsRzGItYjn9+vivg8W9r7K/Wlxm4+vX1SOuGrl8q6nAMsTzHI8Qwn5hQQ0SOknkBraFdQch&#10;SaKAL1sShjh+hDZOl5g455LFR09JT58kuJGOe5Ao2DVtzxjt4xjj0yqtc8Zv7VQjcBQQSeCPn9PC&#10;wroIndS2Zt0U87TTFnwkSXeKc/SFEhAQtNQXmk7rpu3e5dXGoh9mdl4U67ql00un6ef3bcd7y160&#10;ua2K9fztuijYFypC8suisTDnmd3dsjmDkDu9itLazuwkwNMfNALGK0rGS3L1lCptd1fkdLyi/C1f&#10;gE2xU1z+gN1ZpVmWlx1nrHaVznM+2QBMIH93JgrpOhgXsAHpyAssU40tBhgem9NJ9Ke35kwuqpud&#10;YxPjN6s72JOrslM3b9Zl1QwNUGBV4sm8vyQSJw2l0nU1v8MmZlsMEqSts7dr/NTv07a7ShuIYTQC&#10;WrqP+LMoKvxOlfhkW6uq+WeonfbHJsBV29pCrM/s9u+btMltq/i1xPZIiO9THGBf/CBy8aXRr1zr&#10;V8qbzWUF5gH/Y3bsI+3fFfLjoqk2fwKBLuhTcSktMzx7ZmddI79cdhxugGFZfnHBukH212n3vvxU&#10;Z3RwSlXKx7/f/pk2teD3DpLkQyW35B7P8770zrK6uOmqxZptiJ6ugt4QD3ynfg054Uo58alr0vVy&#10;1VkXTVNtrcuqLAHFVUNlh6vJjstSAI/cPVL4K9RxnSSg8hBitpcS4GGBIrhCkccNIsIlsJKUewKk&#10;FXNSk+GEPyBL6K5Op126Ln4u51Z3VwNeumadlssiF4x95sYf3Jzzv+T2GN7Rg5uyv+kLd3N/4wN2&#10;ci85F8d3Mt3ulP8Yy/Xo/bXYL47BDFwPeAtpka3SpptaV1w3tCJ6GTOkEwS2nQYtEru4hXOeUGkk&#10;0xEf2E8vUdbz3Tg8hV1Uel3S+YjZsB1/gPF24EkJf44L10vJNTu9ngWIhWpXABwYTpxEKA0jeF96&#10;m+JQDpuDG4HDpnyiuoM99Sx06jfEQZ7ubq9vmYJJXE8yjkGscSFWHCvNdlhksO12tsjgwoI4Uehx&#10;idDjFPESJ5R6feD4sREZZSc38DAEDuLmtyIyfCMyxqnkxrFScodFhq7enqNlOI4LWcD020HBEXge&#10;tU6ZrmEExy7yj1BwMC9Ib8UZ63gs1nEce8fNE6VlnmmewGVGHYzU+oX7zNtzQBqNQ/f/jV5wMGXK&#10;CI7xudXiWMU3hjUOpWueJTg8CAv4l49oHEZwvCjBERlTZaymCtQD7hA97I+PY6VxQnwc8MdbC8Te&#10;fpGhChkBJXBpCNPF92IaBYZ/tXd5hGiTEVDxmQeEZFxZhu5EwMP45xG7eIAv82H+eaop/PchoTgO&#10;z2FBpbscZkHKWYLxPNeLJYL13nfDeDRL4PkHhr4W40XnMJ7CvrMYzw2IHwrVaUjiiYhQiIgQF4Ym&#10;GEm37b0gVh97GZ2wQ7LbabyNpb71xTxHAiDufTtfMF2CHCN+yTDdc2E6kU1Hg85LPaEqTpQPWWSs&#10;0RYWnGb93vU5eEv68Usy1jScdJGLJ11EMpq9o6EhuSwJhWsZIe1Astap1D04pH3pku7vU3zXh/5p&#10;NthXkveJ8q7xHLUYDYyiZ4b7uUF8T4XVF9pnn6iF7qWYPDJH7TmH90U0zuSomRy1bzlHLe6ThY/Y&#10;xOjUy44DNrEmaEmMfCDuiicQjdAQd8SsQGiToyZTYQdzev4HtbAHKg7RDGwH0Fq5URRaC5/Jo9Ga&#10;h/eiKPLjIGaRLmnjhn6S0IQ2hHc84u/nk4wJupWPQEK37g84HUM30G3Sy5FxyHJPRea9iYONMA6W&#10;nOPSQScD3XYPpsMpMicQ+Pl7Ec+FbuWRUdAt3C+Phm5N/3NJTGQSV5+i1TukR2VnJ9LHJcE60Tac&#10;AWuJQ+xNOApD5l0wW0vaPf4Gicl2G0u2W0LDJKd84bSTAWsD1vw97sRRL2MIsKYtjD8eDdZcsBDP&#10;jfyAJLqhTSI4bEQWQ4hXtu87b0aE3Ymjwg4cu2lDv/8Mdhvs3o/WGuwWL3Vfvpj3uBNHxdIO+8hp&#10;p152GB85L/VAjUJhPB95fbW3zsdiaCeOylFW2C1iKE+F3TFi5Eh/0LHb85LA83ngBakRtE4AWFK3&#10;u0dTgwWrk/q0xG49b/OB2G1qsKC4h6nBYmqw8OyGEdRgoRLyDLtbD7Cdxm5Tg6WvIzVC7CbKVSOx&#10;Gy1Panc7KKRCK1rpPnNWsYeHbgMkdMvcM1VjZTz10xJUjhN7UmA3Gnrd2WC3sbuN3W3qp0UJUf65&#10;I3Y3OvWyw2D3C7e7iXLVKOwWfplH2906WHueJ1/1Qz2SvQzHERU7RYHI+2CtJ4MasDZgbcDagDXA&#10;WjnkjoG17qQzYP3SwVr5ZhRYC0fMo8GaB7jdEKlonqfb2QRFxGVu2tDL0qOCbpUgKu1sPRnUQLeB&#10;bgPdBroB3Sor+Bh0f+F72qZOuTprYYw+cpX2rKBb5D0/EXSTQR858srli4VxGIp8yXEGuOlJDDxh&#10;VIA3GnpHlwFvA94GvA14R4mrgmlHwBudetlh7O4Xbne7Kq4iwRstjD+eCLxjh6aV777AHeBwoYjH&#10;t9k5QyPOTcMBGfegW88NNdBtoNtAt4FuQLcKrR2Dbj3cZqD7pUO3irIo6H6q2is78e3ApYX12Ckc&#10;cRDtF9M/lY0GpRSVWgTG94ec6gnWz+Q0z8RVUQhpaOvZoKfRemepMl1PXyirlMbG/M8qpfU1b5/f&#10;QWimUho9CdOc5vmNn+aJ00WkVn8MrfUIm0Hrl4DWrPQKjiOHVbNz3rn+nVk8/QHvb/4FAAD//wMA&#10;UEsDBBQABgAIAAAAIQBQlpPq3wAAAAkBAAAPAAAAZHJzL2Rvd25yZXYueG1sTI9BS8NAEIXvgv9h&#10;GcGb3cQkpcRsSinqqQi2gnjbZqdJaHY2ZLdJ+u8dT/Y47z3efK9Yz7YTIw6+daQgXkQgkCpnWqoV&#10;fB3enlYgfNBkdOcIFVzRw7q8vyt0btxEnzjuQy24hHyuFTQh9LmUvmrQar9wPRJ7JzdYHfgcamkG&#10;PXG57eRzFC2l1S3xh0b3uG2wOu8vVsH7pKdNEr+Ou/Npe/05ZB/fuxiVenyYNy8gAs7hPwx/+IwO&#10;JTMd3YWMF52CZZpxkvU4BcH+KktYOCrIoiQFWRbydkH5CwAA//8DAFBLAQItABQABgAIAAAAIQC2&#10;gziS/gAAAOEBAAATAAAAAAAAAAAAAAAAAAAAAABbQ29udGVudF9UeXBlc10ueG1sUEsBAi0AFAAG&#10;AAgAAAAhADj9If/WAAAAlAEAAAsAAAAAAAAAAAAAAAAALwEAAF9yZWxzLy5yZWxzUEsBAi0AFAAG&#10;AAgAAAAhAG4bej6sCQAAKH4AAA4AAAAAAAAAAAAAAAAALgIAAGRycy9lMm9Eb2MueG1sUEsBAi0A&#10;FAAGAAgAAAAhAFCWk+rfAAAACQEAAA8AAAAAAAAAAAAAAAAABgwAAGRycy9kb3ducmV2LnhtbFBL&#10;BQYAAAAABAAEAPMAAAASDQAAAAA=&#10;">
                <v:group id="Group 7694" o:spid="_x0000_s1568" style="position:absolute;left:16097;top:5619;width:1048;height:3810;rotation:-9062415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9cxwAAAN0AAAAPAAAAZHJzL2Rvd25yZXYueG1sRI9Ba8JA&#10;FITvBf/D8oReim4aitXoKlJo9VAEreD1kX1NUrNvY/ap8d93CwWPw8x8w8wWnavVhdpQeTbwPExA&#10;EefeVlwY2H+9D8aggiBbrD2TgRsFWMx7DzPMrL/yli47KVSEcMjQQCnSZFqHvCSHYegb4uh9+9ah&#10;RNkW2rZ4jXBX6zRJRtphxXGhxIbeSsqPu7Mz8DRO5fSxSbenn9W5WdUH+dR2Ysxjv1tOQQl1cg//&#10;t9fWwOto8gJ/b+IT0PNfAAAA//8DAFBLAQItABQABgAIAAAAIQDb4fbL7gAAAIUBAAATAAAAAAAA&#10;AAAAAAAAAAAAAABbQ29udGVudF9UeXBlc10ueG1sUEsBAi0AFAAGAAgAAAAhAFr0LFu/AAAAFQEA&#10;AAsAAAAAAAAAAAAAAAAAHwEAAF9yZWxzLy5yZWxzUEsBAi0AFAAGAAgAAAAhAAHO31zHAAAA3QAA&#10;AA8AAAAAAAAAAAAAAAAABwIAAGRycy9kb3ducmV2LnhtbFBLBQYAAAAAAwADALcAAAD7AgAAAAA=&#10;">
                  <v:oval id="Oval 7751" o:spid="_x0000_s1569"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j0yQAAAN0AAAAPAAAAZHJzL2Rvd25yZXYueG1sRI9Pa8JA&#10;FMTvhX6H5RV6Ed3YUpXoKv2DVZAeGgu9vmSfSTT7NuxuTdpP3xUKPQ4z8xtmsepNI87kfG1ZwXiU&#10;gCAurK65VPCxXw9nIHxA1thYJgXf5GG1vL5aYKptx+90zkIpIoR9igqqENpUSl9UZNCPbEscvYN1&#10;BkOUrpTaYRfhppF3STKRBmuOCxW29FxRccq+jIKf48t+INf33e518JaXn1nuNk+5Urc3/eMcRKA+&#10;/If/2lutYDp9GMPlTXwCcvkLAAD//wMAUEsBAi0AFAAGAAgAAAAhANvh9svuAAAAhQEAABMAAAAA&#10;AAAAAAAAAAAAAAAAAFtDb250ZW50X1R5cGVzXS54bWxQSwECLQAUAAYACAAAACEAWvQsW78AAAAV&#10;AQAACwAAAAAAAAAAAAAAAAAfAQAAX3JlbHMvLnJlbHNQSwECLQAUAAYACAAAACEAA1L49MkAAADd&#10;AAAADwAAAAAAAAAAAAAAAAAHAgAAZHJzL2Rvd25yZXYueG1sUEsFBgAAAAADAAMAtwAAAP0CAAAA&#10;AA==&#10;" fillcolor="black [3213]" strokecolor="black [3213]">
                    <v:stroke joinstyle="miter"/>
                  </v:oval>
                  <v:shape id="Straight Arrow Connector 7752" o:spid="_x0000_s1570"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vIxQAAAN0AAAAPAAAAZHJzL2Rvd25yZXYueG1sRI9Li8JA&#10;EITvwv6HoRe86WQFdTdmIj4Q1JsPPDeZNglmemJm1sR/7ywseCyq6isqmXemEg9qXGlZwdcwAkGc&#10;WV1yruB82gy+QTiPrLGyTAqe5GCefvQSjLVt+UCPo89FgLCLUUHhfR1L6bKCDLqhrYmDd7WNQR9k&#10;k0vdYBvgppKjKJpIgyWHhQJrWhWU3Y6/RkGL/vKzXOT31XK923bj6j45nfdK9T+7xQyEp86/w//t&#10;rVYwnY5H8PcmPAGZvgAAAP//AwBQSwECLQAUAAYACAAAACEA2+H2y+4AAACFAQAAEwAAAAAAAAAA&#10;AAAAAAAAAAAAW0NvbnRlbnRfVHlwZXNdLnhtbFBLAQItABQABgAIAAAAIQBa9CxbvwAAABUBAAAL&#10;AAAAAAAAAAAAAAAAAB8BAABfcmVscy8ucmVsc1BLAQItABQABgAIAAAAIQAxzevIxQAAAN0AAAAP&#10;AAAAAAAAAAAAAAAAAAcCAABkcnMvZG93bnJldi54bWxQSwUGAAAAAAMAAwC3AAAA+QIAAAAA&#10;" strokecolor="black [3200]" strokeweight=".5pt">
                    <v:stroke endarrow="block" joinstyle="miter"/>
                  </v:shape>
                </v:group>
                <v:shape id="Flowchart: Process 7880" o:spid="_x0000_s1571" type="#_x0000_t109" style="position:absolute;left:18288;width:1409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l6wQAAAN0AAAAPAAAAZHJzL2Rvd25yZXYueG1sRE/NisIw&#10;EL4v7DuEWfCyaKqClq5RRBD04GGrDzA0Y1K2mdQm1vr25iDs8eP7X20G14ieulB7VjCdZCCIK69r&#10;Ngou5/04BxEissbGMyl4UoDN+vNjhYX2D/6lvoxGpBAOBSqwMbaFlKGy5DBMfEucuKvvHMYEOyN1&#10;h48U7ho5y7KFdFhzarDY0s5S9VfenYJFdmqH8miOc4vXcDG3/tvVUqnR17D9ARFpiP/it/ugFSzz&#10;PO1Pb9ITkOsXAAAA//8DAFBLAQItABQABgAIAAAAIQDb4fbL7gAAAIUBAAATAAAAAAAAAAAAAAAA&#10;AAAAAABbQ29udGVudF9UeXBlc10ueG1sUEsBAi0AFAAGAAgAAAAhAFr0LFu/AAAAFQEAAAsAAAAA&#10;AAAAAAAAAAAAHwEAAF9yZWxzLy5yZWxzUEsBAi0AFAAGAAgAAAAhAJsl+XrBAAAA3QAAAA8AAAAA&#10;AAAAAAAAAAAABwIAAGRycy9kb3ducmV2LnhtbFBLBQYAAAAAAwADALcAAAD1AgAAAAA=&#10;" fillcolor="white [3212]" strokecolor="black [3213]">
                  <v:textbox>
                    <w:txbxContent>
                      <w:p w14:paraId="13078B4E" w14:textId="24C530C2" w:rsidR="00DF69DC" w:rsidRDefault="00DF69DC" w:rsidP="00DF69DC">
                        <w:pPr>
                          <w:jc w:val="center"/>
                        </w:pPr>
                        <w:r>
                          <w:t>Feedback</w:t>
                        </w:r>
                      </w:p>
                    </w:txbxContent>
                  </v:textbox>
                </v:shape>
                <v:shape id="Flowchart: Process 7881" o:spid="_x0000_s1572" type="#_x0000_t109" style="position:absolute;top:10763;width:13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zhxAAAAN0AAAAPAAAAZHJzL2Rvd25yZXYueG1sRI9Bi8Iw&#10;FITvC/6H8IS9LJq6gpZqFBEEPexhqz/g0TyTYvNSm1i7/36zIOxxmJlvmPV2cI3oqQu1ZwWzaQaC&#10;uPK6ZqPgcj5MchAhImtsPJOCHwqw3Yze1lho/+Rv6stoRIJwKFCBjbEtpAyVJYdh6lvi5F195zAm&#10;2RmpO3wmuGvkZ5YtpMOa04LFlvaWqlv5cAoW2Vc7lCdzmlu8hou59x+ulkq9j4fdCkSkIf6HX+2j&#10;VrDM8xn8vUlPQG5+AQAA//8DAFBLAQItABQABgAIAAAAIQDb4fbL7gAAAIUBAAATAAAAAAAAAAAA&#10;AAAAAAAAAABbQ29udGVudF9UeXBlc10ueG1sUEsBAi0AFAAGAAgAAAAhAFr0LFu/AAAAFQEAAAsA&#10;AAAAAAAAAAAAAAAAHwEAAF9yZWxzLy5yZWxzUEsBAi0AFAAGAAgAAAAhAPRpXOHEAAAA3QAAAA8A&#10;AAAAAAAAAAAAAAAABwIAAGRycy9kb3ducmV2LnhtbFBLBQYAAAAAAwADALcAAAD4AgAAAAA=&#10;" fillcolor="white [3212]" strokecolor="black [3213]">
                  <v:textbox>
                    <w:txbxContent>
                      <w:p w14:paraId="6D662110" w14:textId="1B4C3994" w:rsidR="00DF69DC" w:rsidRDefault="00396C24" w:rsidP="00DF69DC">
                        <w:pPr>
                          <w:jc w:val="center"/>
                        </w:pPr>
                        <w:r>
                          <w:t>Feedback details</w:t>
                        </w:r>
                      </w:p>
                    </w:txbxContent>
                  </v:textbox>
                </v:shape>
                <v:shape id="Flowchart: Process 7882" o:spid="_x0000_s1573" type="#_x0000_t109" style="position:absolute;left:18002;top:10763;width:1533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KWxAAAAN0AAAAPAAAAZHJzL2Rvd25yZXYueG1sRI9Bi8Iw&#10;FITvC/6H8IS9LJqqoKUaRQRhPexhqz/g0TyTYvNSm1i7/36zIOxxmJlvmM1ucI3oqQu1ZwWzaQaC&#10;uPK6ZqPgcj5OchAhImtsPJOCHwqw247eNlho/+Rv6stoRIJwKFCBjbEtpAyVJYdh6lvi5F195zAm&#10;2RmpO3wmuGvkPMuW0mHNacFiSwdL1a18OAXL7KsdypM5LSxew8Xc+w9XS6Xex8N+DSLSEP/Dr/an&#10;VrDK8zn8vUlPQG5/AQAA//8DAFBLAQItABQABgAIAAAAIQDb4fbL7gAAAIUBAAATAAAAAAAAAAAA&#10;AAAAAAAAAABbQ29udGVudF9UeXBlc10ueG1sUEsBAi0AFAAGAAgAAAAhAFr0LFu/AAAAFQEAAAsA&#10;AAAAAAAAAAAAAAAAHwEAAF9yZWxzLy5yZWxzUEsBAi0AFAAGAAgAAAAhAAS7wpbEAAAA3QAAAA8A&#10;AAAAAAAAAAAAAAAABwIAAGRycy9kb3ducmV2LnhtbFBLBQYAAAAAAwADALcAAAD4AgAAAAA=&#10;" fillcolor="white [3212]" strokecolor="black [3213]">
                  <v:textbox>
                    <w:txbxContent>
                      <w:p w14:paraId="60B692F4" w14:textId="471479C5" w:rsidR="00396C24" w:rsidRDefault="00396C24" w:rsidP="00396C24">
                        <w:pPr>
                          <w:jc w:val="center"/>
                        </w:pPr>
                        <w:r>
                          <w:t>Generate feedback id for feedback</w:t>
                        </w:r>
                      </w:p>
                    </w:txbxContent>
                  </v:textbox>
                </v:shape>
                <v:shape id="Flowchart: Process 7883" o:spid="_x0000_s1574" type="#_x0000_t109" style="position:absolute;left:18192;top:26193;width:13907;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2cNxAAAAN0AAAAPAAAAZHJzL2Rvd25yZXYueG1sRI9Bi8Iw&#10;FITvC/6H8IS9LJq6gpZqFBGE9eBhqz/g0TyTYvNSm1i7/36zIOxxmJlvmPV2cI3oqQu1ZwWzaQaC&#10;uPK6ZqPgcj5MchAhImtsPJOCHwqw3Yze1lho/+Rv6stoRIJwKFCBjbEtpAyVJYdh6lvi5F195zAm&#10;2RmpO3wmuGvkZ5YtpMOa04LFlvaWqlv5cAoW2akdyqM5zi1ew8Xc+w9XS6Xex8NuBSLSEP/Dr/aX&#10;VrDM8zn8vUlPQG5+AQAA//8DAFBLAQItABQABgAIAAAAIQDb4fbL7gAAAIUBAAATAAAAAAAAAAAA&#10;AAAAAAAAAABbQ29udGVudF9UeXBlc10ueG1sUEsBAi0AFAAGAAgAAAAhAFr0LFu/AAAAFQEAAAsA&#10;AAAAAAAAAAAAAAAAHwEAAF9yZWxzLy5yZWxzUEsBAi0AFAAGAAgAAAAhAGv3Zw3EAAAA3QAAAA8A&#10;AAAAAAAAAAAAAAAABwIAAGRycy9kb3ducmV2LnhtbFBLBQYAAAAAAwADALcAAAD4AgAAAAA=&#10;" fillcolor="white [3212]" strokecolor="black [3213]">
                  <v:textbox>
                    <w:txbxContent>
                      <w:p w14:paraId="2221A809" w14:textId="168E6A67" w:rsidR="00396C24" w:rsidRDefault="00396C24" w:rsidP="00396C24">
                        <w:pPr>
                          <w:jc w:val="center"/>
                        </w:pPr>
                        <w:r>
                          <w:t>Store to database</w:t>
                        </w:r>
                      </w:p>
                    </w:txbxContent>
                  </v:textbox>
                </v:shape>
                <v:shape id="Flowchart: Process 7884" o:spid="_x0000_s1575" type="#_x0000_t109" style="position:absolute;left:36195;top:10763;width:13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95xQAAAN0AAAAPAAAAZHJzL2Rvd25yZXYueG1sRI/BasMw&#10;EETvgf6D2EIvIZHbhsQ4lkMoFJpDD3HyAYu1kUyslWOpjvv3VaHQ4zAzb5hyN7lOjDSE1rOC52UG&#10;grjxumWj4Hx6X+QgQkTW2HkmBd8UYFc9zEostL/zkcY6GpEgHApUYGPsCylDY8lhWPqeOHkXPziM&#10;SQ5G6gHvCe46+ZJla+mw5bRgsac3S821/nIK1tlnP9UHc3i1eAlncxvnrpVKPT1O+y2ISFP8D/+1&#10;P7SCTZ6v4PdNegKy+gEAAP//AwBQSwECLQAUAAYACAAAACEA2+H2y+4AAACFAQAAEwAAAAAAAAAA&#10;AAAAAAAAAAAAW0NvbnRlbnRfVHlwZXNdLnhtbFBLAQItABQABgAIAAAAIQBa9CxbvwAAABUBAAAL&#10;AAAAAAAAAAAAAAAAAB8BAABfcmVscy8ucmVsc1BLAQItABQABgAIAAAAIQDkHv95xQAAAN0AAAAP&#10;AAAAAAAAAAAAAAAAAAcCAABkcnMvZG93bnJldi54bWxQSwUGAAAAAAMAAwC3AAAA+QIAAAAA&#10;" fillcolor="white [3212]" strokecolor="black [3213]">
                  <v:textbox>
                    <w:txbxContent>
                      <w:p w14:paraId="27C2ECF6" w14:textId="47A54293" w:rsidR="00396C24" w:rsidRDefault="00396C24" w:rsidP="00396C24">
                        <w:pPr>
                          <w:jc w:val="center"/>
                        </w:pPr>
                        <w:r>
                          <w:t>Display message</w:t>
                        </w:r>
                      </w:p>
                    </w:txbxContent>
                  </v:textbox>
                </v:shape>
                <v:shape id="Straight Arrow Connector 7885" o:spid="_x0000_s1576" type="#_x0000_t32" style="position:absolute;left:11906;top:4381;width:6382;height:6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mRxgAAAN0AAAAPAAAAZHJzL2Rvd25yZXYueG1sRI9BS8NA&#10;FITvgv9heYVepN3Y1DbEbotURK+NpbS3Z/Y1CWbfhry1jf/eFQSPw8x8w6w2g2vVhXppPBu4nyag&#10;iEtvG64M7N9fJhkoCcgWW89k4JsENuvbmxXm1l95R5ciVCpCWHI0UIfQ5VpLWZNDmfqOOHpn3zsM&#10;UfaVtj1eI9y1epYkC+2w4bhQY0fbmsrP4ssZSMNcZrv5cSnFqfq4s89pKodXY8aj4ekRVKAh/If/&#10;2m/WwDLLHuD3TXwCev0DAAD//wMAUEsBAi0AFAAGAAgAAAAhANvh9svuAAAAhQEAABMAAAAAAAAA&#10;AAAAAAAAAAAAAFtDb250ZW50X1R5cGVzXS54bWxQSwECLQAUAAYACAAAACEAWvQsW78AAAAVAQAA&#10;CwAAAAAAAAAAAAAAAAAfAQAAX3JlbHMvLnJlbHNQSwECLQAUAAYACAAAACEA0LnJkcYAAADdAAAA&#10;DwAAAAAAAAAAAAAAAAAHAgAAZHJzL2Rvd25yZXYueG1sUEsFBgAAAAADAAMAtwAAAPoCAAAAAA==&#10;" strokecolor="black [3200]" strokeweight=".5pt">
                  <v:stroke endarrow="block" joinstyle="miter"/>
                </v:shape>
                <v:shape id="Straight Arrow Connector 7886" o:spid="_x0000_s1577" type="#_x0000_t32" style="position:absolute;left:32385;top:4286;width:6381;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XaxQAAAN0AAAAPAAAAZHJzL2Rvd25yZXYueG1sRI9Li8JA&#10;EITvgv9h6IW96WSFjTE6ig8W1JsPPDeZNglmemJmNNl/7ywseCyq6itqtuhMJZ7UuNKygq9hBII4&#10;s7rkXMH59DNIQDiPrLGyTAp+ycFi3u/NMNW25QM9jz4XAcIuRQWF93UqpcsKMuiGtiYO3tU2Bn2Q&#10;TS51g22Am0qOoiiWBksOCwXWtC4oux0fRkGL/jJZLfP7erXZbbvv6h6fznulPj+65RSEp86/w//t&#10;rVYwTpIY/t6EJyDnLwAAAP//AwBQSwECLQAUAAYACAAAACEA2+H2y+4AAACFAQAAEwAAAAAAAAAA&#10;AAAAAAAAAAAAW0NvbnRlbnRfVHlwZXNdLnhtbFBLAQItABQABgAIAAAAIQBa9CxbvwAAABUBAAAL&#10;AAAAAAAAAAAAAAAAAB8BAABfcmVscy8ucmVsc1BLAQItABQABgAIAAAAIQDGIlXaxQAAAN0AAAAP&#10;AAAAAAAAAAAAAAAAAAcCAABkcnMvZG93bnJldi54bWxQSwUGAAAAAAMAAwC3AAAA+QIAAAAA&#10;" strokecolor="black [3200]" strokeweight=".5pt">
                  <v:stroke endarrow="block" joinstyle="miter"/>
                </v:shape>
                <v:shape id="Straight Arrow Connector 7887" o:spid="_x0000_s1578" type="#_x0000_t32" style="position:absolute;left:25146;top:4381;width:0;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BBxQAAAN0AAAAPAAAAZHJzL2Rvd25yZXYueG1sRI9Ba8JA&#10;FITvhf6H5RW81Y2FaoyuYlKE2FtVPD+yzySYfRuz2yT9912h0OMwM98w6+1oGtFT52rLCmbTCARx&#10;YXXNpYLzaf8ag3AeWWNjmRT8kIPt5vlpjYm2A39Rf/SlCBB2CSqovG8TKV1RkUE3tS1x8K62M+iD&#10;7EqpOxwC3DTyLYrm0mDNYaHClrKKitvx2ygY0F+W6a68Z+nHIR/fm/v8dP5UavIy7lYgPI3+P/zX&#10;zrWCRRwv4PEmPAG5+QUAAP//AwBQSwECLQAUAAYACAAAACEA2+H2y+4AAACFAQAAEwAAAAAAAAAA&#10;AAAAAAAAAAAAW0NvbnRlbnRfVHlwZXNdLnhtbFBLAQItABQABgAIAAAAIQBa9CxbvwAAABUBAAAL&#10;AAAAAAAAAAAAAAAAAB8BAABfcmVscy8ucmVsc1BLAQItABQABgAIAAAAIQCpbvBBxQAAAN0AAAAP&#10;AAAAAAAAAAAAAAAAAAcCAABkcnMvZG93bnJldi54bWxQSwUGAAAAAAMAAwC3AAAA+QIAAAAA&#10;" strokecolor="black [3200]" strokeweight=".5pt">
                  <v:stroke endarrow="block" joinstyle="miter"/>
                </v:shape>
                <v:shape id="Straight Arrow Connector 7888" o:spid="_x0000_s1579" type="#_x0000_t32" style="position:absolute;left:25146;top:15906;width:0;height:9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QzwQAAAN0AAAAPAAAAZHJzL2Rvd25yZXYueG1sRE9Ni8Iw&#10;EL0L+x/CCN5s6oJaq1HUZcH1phbPQzO2xWZSm6zt/vvNQfD4eN+rTW9q8aTWVZYVTKIYBHFudcWF&#10;guzyPU5AOI+ssbZMCv7IwWb9MVhhqm3HJ3qefSFCCLsUFZTeN6mULi/JoItsQxy4m20N+gDbQuoW&#10;uxBuavkZxzNpsOLQUGJD+5Ly+/nXKOjQXxe7bfHY775+Dv20fswu2VGp0bDfLkF46v1b/HIftIJ5&#10;koS54U14AnL9DwAA//8DAFBLAQItABQABgAIAAAAIQDb4fbL7gAAAIUBAAATAAAAAAAAAAAAAAAA&#10;AAAAAABbQ29udGVudF9UeXBlc10ueG1sUEsBAi0AFAAGAAgAAAAhAFr0LFu/AAAAFQEAAAsAAAAA&#10;AAAAAAAAAAAAHwEAAF9yZWxzLy5yZWxzUEsBAi0AFAAGAAgAAAAhANjxZDPBAAAA3QAAAA8AAAAA&#10;AAAAAAAAAAAABwIAAGRycy9kb3ducmV2LnhtbFBLBQYAAAAAAwADALcAAAD1AgAAAAA=&#10;" strokecolor="black [3200]" strokeweight=".5pt">
                  <v:stroke endarrow="block" joinstyle="miter"/>
                </v:shape>
                <v:group id="Group 7892" o:spid="_x0000_s1580" style="position:absolute;left:22002;top:18288;width:1010;height:4095"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QZxwAAAN0AAAAPAAAAZHJzL2Rvd25yZXYueG1sRI9Pa8JA&#10;FMTvBb/D8oTedBNLq0ZXEdHSgwj+AfH2yD6TYPZtyK5J/PbdgtDjMDO/YebLzpSiodoVlhXEwwgE&#10;cWp1wZmC82k7mIBwHlljaZkUPMnBctF7m2OibcsHao4+EwHCLkEFufdVIqVLczLohrYiDt7N1gZ9&#10;kHUmdY1tgJtSjqLoSxosOCzkWNE6p/R+fBgF3y22q4940+zut/XzevrcX3YxKfXe71YzEJ46/x9+&#10;tX+0gvFkOoK/N+EJyMUvAAAA//8DAFBLAQItABQABgAIAAAAIQDb4fbL7gAAAIUBAAATAAAAAAAA&#10;AAAAAAAAAAAAAABbQ29udGVudF9UeXBlc10ueG1sUEsBAi0AFAAGAAgAAAAhAFr0LFu/AAAAFQEA&#10;AAsAAAAAAAAAAAAAAAAAHwEAAF9yZWxzLy5yZWxzUEsBAi0AFAAGAAgAAAAhANzEZBnHAAAA3QAA&#10;AA8AAAAAAAAAAAAAAAAABwIAAGRycy9kb3ducmV2LnhtbFBLBQYAAAAAAwADALcAAAD7AgAAAAA=&#10;">
                  <v:oval id="Oval 7893" o:spid="_x0000_s1581"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SXyAAAAN0AAAAPAAAAZHJzL2Rvd25yZXYueG1sRI/dasJA&#10;FITvC32H5RR6U+qmClajq0jx/6L1Jw9wkj1NUrNnQ3bV9O1dodDLYWa+YcbT1lTiQo0rLSt460Qg&#10;iDOrS84VJMfF6wCE88gaK8uk4JccTCePD2OMtb3yni4Hn4sAYRejgsL7OpbSZQUZdB1bEwfv2zYG&#10;fZBNLnWD1wA3lexGUV8aLDksFFjTR0HZ6XA2CpardPdzfFmkw16y2UXbT7mR8y+lnp/a2QiEp9b/&#10;h//aa63gfTDswf1NeAJycgMAAP//AwBQSwECLQAUAAYACAAAACEA2+H2y+4AAACFAQAAEwAAAAAA&#10;AAAAAAAAAAAAAAAAW0NvbnRlbnRfVHlwZXNdLnhtbFBLAQItABQABgAIAAAAIQBa9CxbvwAAABUB&#10;AAALAAAAAAAAAAAAAAAAAB8BAABfcmVscy8ucmVsc1BLAQItABQABgAIAAAAIQCmcwSXyAAAAN0A&#10;AAAPAAAAAAAAAAAAAAAAAAcCAABkcnMvZG93bnJldi54bWxQSwUGAAAAAAMAAwC3AAAA/AIAAAAA&#10;" fillcolor="white [3212]" strokecolor="black [3213]">
                    <v:stroke joinstyle="miter"/>
                  </v:oval>
                  <v:shape id="Straight Arrow Connector 7894" o:spid="_x0000_s1582"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jrxQAAAN0AAAAPAAAAZHJzL2Rvd25yZXYueG1sRI9Li8JA&#10;EITvwv6HoQVvZuLiM+so6iKoNx/sucm0STDTEzOzJvvvdwTBY1FVX1HzZWtK8aDaFZYVDKIYBHFq&#10;dcGZgst525+CcB5ZY2mZFPyRg+XiozPHRNuGj/Q4+UwECLsEFeTeV4mULs3JoItsRRy8q60N+iDr&#10;TOoamwA3pfyM47E0WHBYyLGiTU7p7fRrFDTof2brVXbfrL/3u3ZU3sfny0GpXrddfYHw1Pp3+NXe&#10;aQWT6WwIzzfhCcjFPwAAAP//AwBQSwECLQAUAAYACAAAACEA2+H2y+4AAACFAQAAEwAAAAAAAAAA&#10;AAAAAAAAAAAAW0NvbnRlbnRfVHlwZXNdLnhtbFBLAQItABQABgAIAAAAIQBa9CxbvwAAABUBAAAL&#10;AAAAAAAAAAAAAAAAAB8BAABfcmVscy8ucmVsc1BLAQItABQABgAIAAAAIQDcZfjrxQAAAN0AAAAP&#10;AAAAAAAAAAAAAAAAAAcCAABkcnMvZG93bnJldi54bWxQSwUGAAAAAAMAAwC3AAAA+QIAAAAA&#10;" strokecolor="black [3200]" strokeweight=".5pt">
                    <v:stroke endarrow="block" joinstyle="miter"/>
                  </v:shape>
                </v:group>
                <v:group id="Group 7895" o:spid="_x0000_s1583" style="position:absolute;left:36499;top:3143;width:1009;height:4096;rotation:8492218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8wgAAAN0AAAAPAAAAZHJzL2Rvd25yZXYueG1sRI/NasMw&#10;EITvhbyD2EBvjZySprFr2YTSQq9OnfsibWxTayUsNXHevioEchzm52PKerajONMUBscK1qsMBLF2&#10;ZuBOQfv9+bQDESKywdExKbhSgLpaPJRYGHfhhs6H2Ik0wqFABX2MvpAy6J4shpXzxMk7ucliTHLq&#10;pJnwksbtKJ+zbCstDpwIPXp670n/HH5t4m4b1/rraD9Yt83RtZvc641Sj8t5/wYi0hzv4Vv7yyh4&#10;3eUv8P8mPQFZ/QEAAP//AwBQSwECLQAUAAYACAAAACEA2+H2y+4AAACFAQAAEwAAAAAAAAAAAAAA&#10;AAAAAAAAW0NvbnRlbnRfVHlwZXNdLnhtbFBLAQItABQABgAIAAAAIQBa9CxbvwAAABUBAAALAAAA&#10;AAAAAAAAAAAAAB8BAABfcmVscy8ucmVsc1BLAQItABQABgAIAAAAIQCck/28wgAAAN0AAAAPAAAA&#10;AAAAAAAAAAAAAAcCAABkcnMvZG93bnJldi54bWxQSwUGAAAAAAMAAwC3AAAA9gIAAAAA&#10;">
                  <v:oval id="Oval 7896" o:spid="_x0000_s1584"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cPyAAAAN0AAAAPAAAAZHJzL2Rvd25yZXYueG1sRI/dasJA&#10;FITvhb7DcgRvim7agtXoKqXUWr2of3mAk+wxSZs9G7Krxrd3CwUvh5n5hpnOW1OJMzWutKzgaRCB&#10;IM6sLjlXkBwW/REI55E1VpZJwZUczGcPnSnG2l54R+e9z0WAsItRQeF9HUvpsoIMuoGtiYN3tI1B&#10;H2STS93gJcBNJZ+jaCgNlhwWCqzpvaDsd38yCj6X6fbn8LhIxy/Jahutv+VKfmyU6nXbtwkIT62/&#10;h//bX1rB62g8hL834QnI2Q0AAP//AwBQSwECLQAUAAYACAAAACEA2+H2y+4AAACFAQAAEwAAAAAA&#10;AAAAAAAAAAAAAAAAW0NvbnRlbnRfVHlwZXNdLnhtbFBLAQItABQABgAIAAAAIQBa9CxbvwAAABUB&#10;AAALAAAAAAAAAAAAAAAAAB8BAABfcmVscy8ucmVsc1BLAQItABQABgAIAAAAIQC2BKcPyAAAAN0A&#10;AAAPAAAAAAAAAAAAAAAAAAcCAABkcnMvZG93bnJldi54bWxQSwUGAAAAAAMAAwC3AAAA/AIAAAAA&#10;" fillcolor="white [3212]" strokecolor="black [3213]">
                    <v:stroke joinstyle="miter"/>
                  </v:oval>
                  <v:shape id="Straight Arrow Connector 7897" o:spid="_x0000_s1585"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2acwwAAAN0AAAAPAAAAZHJzL2Rvd25yZXYueG1sRI9Lq8Iw&#10;FIT3F/wP4QjurqmCr2oUHwh6dz5wfWiObbE5qU209d8b4YLLYWa+YWaLxhTiSZXLLSvodSMQxInV&#10;OacKzqft7xiE88gaC8uk4EUOFvPWzwxjbWs+0PPoUxEg7GJUkHlfxlK6JCODrmtL4uBdbWXQB1ml&#10;UldYB7gpZD+KhtJgzmEhw5LWGSW348MoqNFfJqtlel+vNvtdMyjuw9P5T6lOu1lOQXhq/Df8395p&#10;BaPxZASfN+EJyPkbAAD//wMAUEsBAi0AFAAGAAgAAAAhANvh9svuAAAAhQEAABMAAAAAAAAAAAAA&#10;AAAAAAAAAFtDb250ZW50X1R5cGVzXS54bWxQSwECLQAUAAYACAAAACEAWvQsW78AAAAVAQAACwAA&#10;AAAAAAAAAAAAAAAfAQAAX3JlbHMvLnJlbHNQSwECLQAUAAYACAAAACEALLdmnMMAAADdAAAADwAA&#10;AAAAAAAAAAAAAAAHAgAAZHJzL2Rvd25yZXYueG1sUEsFBgAAAAADAAMAtwAAAPcCAAAAAA==&#10;" strokecolor="black [3200]" strokeweight=".5pt">
                    <v:stroke endarrow="block" joinstyle="miter"/>
                  </v:shape>
                </v:group>
                <v:group id="Group 7898" o:spid="_x0000_s1586" style="position:absolute;left:21812;top:5048;width:1009;height:4096"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PzxAAAAN0AAAAPAAAAZHJzL2Rvd25yZXYueG1sRE/LasJA&#10;FN0X+g/DFdw1k7S0tdFRJFRxIUJjoXR3yVyTYOZOyIx5/H1nIXR5OO/VZjSN6KlztWUFSRSDIC6s&#10;rrlU8H3ePS1AOI+ssbFMCiZysFk/Pqww1XbgL+pzX4oQwi5FBZX3bSqlKyoy6CLbEgfuYjuDPsCu&#10;lLrDIYSbRj7H8Zs0WHNoqLClrKLimt+Mgv2Aw/Yl+eyP10s2/Z5fTz/HhJSaz8btEoSn0f+L7+6D&#10;VvC++Ahzw5vwBOT6DwAA//8DAFBLAQItABQABgAIAAAAIQDb4fbL7gAAAIUBAAATAAAAAAAAAAAA&#10;AAAAAAAAAABbQ29udGVudF9UeXBlc10ueG1sUEsBAi0AFAAGAAgAAAAhAFr0LFu/AAAAFQEAAAsA&#10;AAAAAAAAAAAAAAAAHwEAAF9yZWxzLy5yZWxzUEsBAi0AFAAGAAgAAAAhAL0sU/PEAAAA3QAAAA8A&#10;AAAAAAAAAAAAAAAABwIAAGRycy9kb3ducmV2LnhtbFBLBQYAAAAAAwADALcAAAD4AgAAAAA=&#10;">
                  <v:oval id="Oval 7899" o:spid="_x0000_s1587"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N9yAAAAN0AAAAPAAAAZHJzL2Rvd25yZXYueG1sRI/dasJA&#10;FITvBd9hOYI3Uje1UE3qKqXU+nOhVn2AY/Y0iWbPhuxW07d3C4KXw8x8w4ynjSnFhWpXWFbw3I9A&#10;EKdWF5wpOOxnTyMQziNrLC2Tgj9yMJ20W2NMtL3yN112PhMBwi5BBbn3VSKlS3My6Pq2Ig7ej60N&#10;+iDrTOoarwFuSjmIoldpsOCwkGNFHzml592vUfA1P25P+97sGL8clttotZZL+blRqttp3t9AeGr8&#10;I3xvL7SC4SiO4f9NeAJycgMAAP//AwBQSwECLQAUAAYACAAAACEA2+H2y+4AAACFAQAAEwAAAAAA&#10;AAAAAAAAAAAAAAAAW0NvbnRlbnRfVHlwZXNdLnhtbFBLAQItABQABgAIAAAAIQBa9CxbvwAAABUB&#10;AAALAAAAAAAAAAAAAAAAAB8BAABfcmVscy8ucmVsc1BLAQItABQABgAIAAAAIQDHmzN9yAAAAN0A&#10;AAAPAAAAAAAAAAAAAAAAAAcCAABkcnMvZG93bnJldi54bWxQSwUGAAAAAAMAAwC3AAAA/AIAAAAA&#10;" fillcolor="white [3212]" strokecolor="black [3213]">
                    <v:stroke joinstyle="miter"/>
                  </v:oval>
                  <v:shape id="Straight Arrow Connector 7900" o:spid="_x0000_s1588"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TywwAAAN0AAAAPAAAAZHJzL2Rvd25yZXYueG1sRE9Nb4JA&#10;EL2b+B82Y9KbLpoUK2UxStOEequanifsCER2Ftkt0H/fPTTp8eV9p/vJtGKg3jWWFaxXEQji0uqG&#10;KwXXy/vyBYTzyBpby6Tghxzss/ksxUTbkT9pOPtKhBB2CSqove8SKV1Zk0G3sh1x4G62N+gD7Cup&#10;exxDuGnlJopiabDh0FBjR3lN5f38bRSM6L92x0P1yI9vH8X03D7iy/Wk1NNiOryC8DT5f/Gfu9AK&#10;trso7A9vwhOQ2S8AAAD//wMAUEsBAi0AFAAGAAgAAAAhANvh9svuAAAAhQEAABMAAAAAAAAAAAAA&#10;AAAAAAAAAFtDb250ZW50X1R5cGVzXS54bWxQSwECLQAUAAYACAAAACEAWvQsW78AAAAVAQAACwAA&#10;AAAAAAAAAAAAAAAfAQAAX3JlbHMvLnJlbHNQSwECLQAUAAYACAAAACEAPbVk8sMAAADdAAAADwAA&#10;AAAAAAAAAAAAAAAHAgAAZHJzL2Rvd25yZXYueG1sUEsFBgAAAAADAAMAtwAAAPcCAAAAAA==&#10;" strokecolor="black [3200]" strokeweight=".5pt">
                    <v:stroke endarrow="block" joinstyle="miter"/>
                  </v:shape>
                </v:group>
                <v:group id="Group 7901" o:spid="_x0000_s1589" style="position:absolute;left:17240;top:6477;width:1009;height:4095;rotation:-9093645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hDwwAAAN0AAAAPAAAAZHJzL2Rvd25yZXYueG1sRI9BSwMx&#10;FITvgv8hPKE3m62g1rVpkUXFa7c99PjYPJPVzcuSvLbbf28EweMwM98wq80UBnWilPvIBhbzChRx&#10;F23PzsB+93a7BJUF2eIQmQxcKMNmfX21wtrGM2/p1IpTBcK5RgNeZKy1zp2ngHkeR+LifcYUUIpM&#10;TtuE5wIPg76rqgcdsOey4HGkxlP33R6DgWNz/05fso8xNU08tK9O/NYZM7uZXp5BCU3yH/5rf1gD&#10;j0/VAn7flCeg1z8AAAD//wMAUEsBAi0AFAAGAAgAAAAhANvh9svuAAAAhQEAABMAAAAAAAAAAAAA&#10;AAAAAAAAAFtDb250ZW50X1R5cGVzXS54bWxQSwECLQAUAAYACAAAACEAWvQsW78AAAAVAQAACwAA&#10;AAAAAAAAAAAAAAAfAQAAX3JlbHMvLnJlbHNQSwECLQAUAAYACAAAACEA9JfYQ8MAAADdAAAADwAA&#10;AAAAAAAAAAAAAAAHAgAAZHJzL2Rvd25yZXYueG1sUEsFBgAAAAADAAMAtwAAAPcCAAAAAA==&#10;">
                  <v:oval id="Oval 7902" o:spid="_x0000_s1590"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sWyAAAAN0AAAAPAAAAZHJzL2Rvd25yZXYueG1sRI/RagIx&#10;FETfC/5DuAVfRBMttLo1ShGt2ge16gdcN7e7azc3yybV7d+bgtDHYWbOMONpY0txodoXjjX0ewoE&#10;cepMwZmG42HRHYLwAdlg6Zg0/JKH6aT1MMbEuCt/0mUfMhEh7BPUkIdQJVL6NCeLvucq4uh9udpi&#10;iLLOpKnxGuG2lAOlnqXFguNCjhXNckq/9z9Ww/vytDsfOovT6Om43qmPjVzL+Vbr9mPz9goiUBP+&#10;w/f2ymh4GakB/L2JT0BObgAAAP//AwBQSwECLQAUAAYACAAAACEA2+H2y+4AAACFAQAAEwAAAAAA&#10;AAAAAAAAAAAAAAAAW0NvbnRlbnRfVHlwZXNdLnhtbFBLAQItABQABgAIAAAAIQBa9CxbvwAAABUB&#10;AAALAAAAAAAAAAAAAAAAAB8BAABfcmVscy8ucmVsc1BLAQItABQABgAIAAAAIQBX1DsWyAAAAN0A&#10;AAAPAAAAAAAAAAAAAAAAAAcCAABkcnMvZG93bnJldi54bWxQSwUGAAAAAAMAAwC3AAAA/AIAAAAA&#10;" fillcolor="white [3212]" strokecolor="black [3213]">
                    <v:stroke joinstyle="miter"/>
                  </v:oval>
                  <v:shape id="Straight Arrow Connector 7903" o:spid="_x0000_s1591"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FxgAAAN0AAAAPAAAAZHJzL2Rvd25yZXYueG1sRI9Ba8JA&#10;FITvhf6H5RW86aaVRk1dRVMKsbdG6fmRfU1Cs29jdpvEf+8KQo/DzHzDrLejaURPnastK3ieRSCI&#10;C6trLhWcjh/TJQjnkTU2lknBhRxsN48Pa0y0HfiL+tyXIkDYJaig8r5NpHRFRQbdzLbEwfuxnUEf&#10;ZFdK3eEQ4KaRL1EUS4M1h4UKW0orKn7zP6NgQP+92u/Kc7p/P2Tja3OOj6dPpSZP4+4NhKfR/4fv&#10;7UwrWKyiOdzehCcgN1cAAAD//wMAUEsBAi0AFAAGAAgAAAAhANvh9svuAAAAhQEAABMAAAAAAAAA&#10;AAAAAAAAAAAAAFtDb250ZW50X1R5cGVzXS54bWxQSwECLQAUAAYACAAAACEAWvQsW78AAAAVAQAA&#10;CwAAAAAAAAAAAAAAAAAfAQAAX3JlbHMvLnJlbHNQSwECLQAUAAYACAAAACEAzWf6hcYAAADdAAAA&#10;DwAAAAAAAAAAAAAAAAAHAgAAZHJzL2Rvd25yZXYueG1sUEsFBgAAAAADAAMAtwAAAPoCAAAAAA==&#10;" strokecolor="black [3200]" strokeweight=".5pt">
                    <v:stroke endarrow="block" joinstyle="miter"/>
                  </v:shape>
                </v:group>
                <v:group id="Group 7904" o:spid="_x0000_s1592" style="position:absolute;left:33953;top:5905;width:1048;height:3810;rotation:-295686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rExAAAAN0AAAAPAAAAZHJzL2Rvd25yZXYueG1sRI/dagIx&#10;FITvhb5DOAXvNNsiWrdGKYIgCOIv3h42p7vbJidLkrrr2xtB6OUwM98ws0VnjbiSD7VjBW/DDARx&#10;4XTNpYLTcTX4ABEiskbjmBTcKMBi/tKbYa5dy3u6HmIpEoRDjgqqGJtcylBUZDEMXUOcvG/nLcYk&#10;fSm1xzbBrZHvWTaWFmtOCxU2tKyo+D38WQXnenUxduKPm6392eul2bU3WSrVf+2+PkFE6uJ/+Nle&#10;awWTaTaCx5v0BOT8DgAA//8DAFBLAQItABQABgAIAAAAIQDb4fbL7gAAAIUBAAATAAAAAAAAAAAA&#10;AAAAAAAAAABbQ29udGVudF9UeXBlc10ueG1sUEsBAi0AFAAGAAgAAAAhAFr0LFu/AAAAFQEAAAsA&#10;AAAAAAAAAAAAAAAAHwEAAF9yZWxzLy5yZWxzUEsBAi0AFAAGAAgAAAAhAFElqsTEAAAA3QAAAA8A&#10;AAAAAAAAAAAAAAAABwIAAGRycy9kb3ducmV2LnhtbFBLBQYAAAAAAwADALcAAAD4AgAAAAA=&#10;">
                  <v:oval id="Oval 7905" o:spid="_x0000_s159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ohygAAAN0AAAAPAAAAZHJzL2Rvd25yZXYueG1sRI9bS8NA&#10;FITfBf/DcgRfit20pV5it6UXqoL4YCr4epI9JtHs2bC7bWJ/fVco+DjMzDfMbNGbRhzI+dqygtEw&#10;AUFcWF1zqeBjt725B+EDssbGMin4JQ+L+eXFDFNtO36nQxZKESHsU1RQhdCmUvqiIoN+aFvi6H1Z&#10;ZzBE6UqpHXYRbho5TpJbabDmuFBhS+uKip9sbxQcvze7gdxOutenwVtefma5e17lSl1f9ctHEIH6&#10;8B8+t1+0gruHZAp/b+ITkPMTAAAA//8DAFBLAQItABQABgAIAAAAIQDb4fbL7gAAAIUBAAATAAAA&#10;AAAAAAAAAAAAAAAAAABbQ29udGVudF9UeXBlc10ueG1sUEsBAi0AFAAGAAgAAAAhAFr0LFu/AAAA&#10;FQEAAAsAAAAAAAAAAAAAAAAAHwEAAF9yZWxzLy5yZWxzUEsBAi0AFAAGAAgAAAAhAO+PSiHKAAAA&#10;3QAAAA8AAAAAAAAAAAAAAAAABwIAAGRycy9kb3ducmV2LnhtbFBLBQYAAAAAAwADALcAAAD+AgAA&#10;AAA=&#10;" fillcolor="black [3213]" strokecolor="black [3213]">
                    <v:stroke joinstyle="miter"/>
                  </v:oval>
                  <v:shape id="Straight Arrow Connector 7906" o:spid="_x0000_s159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kdxQAAAN0AAAAPAAAAZHJzL2Rvd25yZXYueG1sRI9Ba8JA&#10;FITvhf6H5RV6q5sWmtbUVaIixN4apedH9pkEs2+T7JrEf+8WCh6HmfmGWawm04iBeldbVvA6i0AQ&#10;F1bXXCo4HnYvnyCcR9bYWCYFV3KwWj4+LDDRduQfGnJfigBhl6CCyvs2kdIVFRl0M9sSB+9ke4M+&#10;yL6UuscxwE0j36IolgZrDgsVtrSpqDjnF6NgRP87X6dlt1lv99n03nTx4fit1PPTlH6B8DT5e/i/&#10;nWkFH/Mohr834QnI5Q0AAP//AwBQSwECLQAUAAYACAAAACEA2+H2y+4AAACFAQAAEwAAAAAAAAAA&#10;AAAAAAAAAAAAW0NvbnRlbnRfVHlwZXNdLnhtbFBLAQItABQABgAIAAAAIQBa9CxbvwAAABUBAAAL&#10;AAAAAAAAAAAAAAAAAB8BAABfcmVscy8ucmVsc1BLAQItABQABgAIAAAAIQDdEFkdxQAAAN0AAAAP&#10;AAAAAAAAAAAAAAAAAAcCAABkcnMvZG93bnJldi54bWxQSwUGAAAAAAMAAwC3AAAA+QIAAAAA&#10;" strokecolor="black [3200]" strokeweight=".5pt">
                    <v:stroke endarrow="block" joinstyle="miter"/>
                  </v:shape>
                </v:group>
                <v:group id="Group 7910" o:spid="_x0000_s1595" style="position:absolute;left:25717;top:5238;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UkwQAAAN0AAAAPAAAAZHJzL2Rvd25yZXYueG1sRE/LagIx&#10;FN0X/Idwhe5qRltfo1FEkM6q4APcXibXyejkZkiijn/fLApdHs57ue5sIx7kQ+1YwXCQgSAuna65&#10;UnA67j5mIEJE1tg4JgUvCrBe9d6WmGv35D09DrESKYRDjgpMjG0uZSgNWQwD1xIn7uK8xZigr6T2&#10;+EzhtpGjLJtIizWnBoMtbQ2Vt8PdKtBf4fNERbHxo5/rcVyPv011OSv13u82CxCRuvgv/nMXWsF0&#10;Pkz705v0BOTqFwAA//8DAFBLAQItABQABgAIAAAAIQDb4fbL7gAAAIUBAAATAAAAAAAAAAAAAAAA&#10;AAAAAABbQ29udGVudF9UeXBlc10ueG1sUEsBAi0AFAAGAAgAAAAhAFr0LFu/AAAAFQEAAAsAAAAA&#10;AAAAAAAAAAAAHwEAAF9yZWxzLy5yZWxzUEsBAi0AFAAGAAgAAAAhAB4BtSTBAAAA3QAAAA8AAAAA&#10;AAAAAAAAAAAABwIAAGRycy9kb3ducmV2LnhtbFBLBQYAAAAAAwADALcAAAD1AgAAAAA=&#10;">
                  <v:oval id="Oval 7911" o:spid="_x0000_s1596"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r/yQAAAN0AAAAPAAAAZHJzL2Rvd25yZXYueG1sRI9BS8NA&#10;FITvQv/D8gpeSrtJBW1jt0UrVUE8NC30+pJ9JtHs27C7NtFf7wqCx2FmvmFWm8G04kzON5YVpLME&#10;BHFpdcOVguNhN12A8AFZY2uZFHyRh816dLHCTNue93TOQyUihH2GCuoQukxKX9Zk0M9sRxy9N+sM&#10;hihdJbXDPsJNK+dJci0NNhwXauxoW1P5kX8aBd/vD4eJ3F31L4+T16I65YV7ui+UuhwPd7cgAg3h&#10;P/zXftYKbpZpCr9v4hOQ6x8AAAD//wMAUEsBAi0AFAAGAAgAAAAhANvh9svuAAAAhQEAABMAAAAA&#10;AAAAAAAAAAAAAAAAAFtDb250ZW50X1R5cGVzXS54bWxQSwECLQAUAAYACAAAACEAWvQsW78AAAAV&#10;AQAACwAAAAAAAAAAAAAAAAAfAQAAX3JlbHMvLnJlbHNQSwECLQAUAAYACAAAACEAFW3a/8kAAADd&#10;AAAADwAAAAAAAAAAAAAAAAAHAgAAZHJzL2Rvd25yZXYueG1sUEsFBgAAAAADAAMAtwAAAP0CAAAA&#10;AA==&#10;" fillcolor="black [3213]" strokecolor="black [3213]">
                    <v:stroke joinstyle="miter"/>
                  </v:oval>
                  <v:shape id="Straight Arrow Connector 7912" o:spid="_x0000_s1597"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nDxgAAAN0AAAAPAAAAZHJzL2Rvd25yZXYueG1sRI9Ba8JA&#10;FITvhf6H5RW81Y2CsabZiKYUUm9V6fmRfSbB7NuY3Sbpv+8WCh6HmfmGSbeTacVAvWssK1jMIxDE&#10;pdUNVwrOp/fnFxDOI2tsLZOCH3KwzR4fUky0HfmThqOvRICwS1BB7X2XSOnKmgy6ue2Ig3exvUEf&#10;ZF9J3eMY4KaVyyiKpcGGw0KNHeU1ldfjt1Ewov/a7HfVLd+/fRTTqr3Fp/NBqdnTtHsF4Wny9/B/&#10;u9AK1pvFEv7ehCcgs18AAAD//wMAUEsBAi0AFAAGAAgAAAAhANvh9svuAAAAhQEAABMAAAAAAAAA&#10;AAAAAAAAAAAAAFtDb250ZW50X1R5cGVzXS54bWxQSwECLQAUAAYACAAAACEAWvQsW78AAAAVAQAA&#10;CwAAAAAAAAAAAAAAAAAfAQAAX3JlbHMvLnJlbHNQSwECLQAUAAYACAAAACEAJ/LJw8YAAADdAAAA&#10;DwAAAAAAAAAAAAAAAAAHAgAAZHJzL2Rvd25yZXYueG1sUEsFBgAAAAADAAMAtwAAAPoCAAAAAA==&#10;" strokecolor="black [3200]" strokeweight=".5pt">
                    <v:stroke endarrow="block" joinstyle="miter"/>
                  </v:shape>
                </v:group>
                <v:group id="Group 7913" o:spid="_x0000_s1598" style="position:absolute;left:23336;top:5334;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1F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3EE/h7E56AXD0BAAD//wMAUEsBAi0AFAAGAAgAAAAhANvh9svuAAAAhQEAABMAAAAAAAAA&#10;AAAAAAAAAAAAAFtDb250ZW50X1R5cGVzXS54bWxQSwECLQAUAAYACAAAACEAWvQsW78AAAAVAQAA&#10;CwAAAAAAAAAAAAAAAAAfAQAAX3JlbHMvLnJlbHNQSwECLQAUAAYACAAAACEAqLrNRcYAAADdAAAA&#10;DwAAAAAAAAAAAAAAAAAHAgAAZHJzL2Rvd25yZXYueG1sUEsFBgAAAAADAAMAtwAAAPoCAAAAAA==&#10;">
                  <v:oval id="Oval 7914" o:spid="_x0000_s1599"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lnygAAAN0AAAAPAAAAZHJzL2Rvd25yZXYueG1sRI9bS8NA&#10;FITfBf/Dcgq+lHZTlV5it8ULtQXxoWnB15PsaRLNng27axP99a4g+DjMzDfMct2bRpzJ+dqygsk4&#10;AUFcWF1zqeB42IzmIHxA1thYJgVf5GG9urxYYqptx3s6Z6EUEcI+RQVVCG0qpS8qMujHtiWO3sk6&#10;gyFKV0rtsItw08jrJJlKgzXHhQpbeqyo+Mg+jYLv96fDUG5uupfn4WtevmW52z7kSl0N+vs7EIH6&#10;8B/+a++0gtlicgu/b+ITkKsfAAAA//8DAFBLAQItABQABgAIAAAAIQDb4fbL7gAAAIUBAAATAAAA&#10;AAAAAAAAAAAAAAAAAABbQ29udGVudF9UeXBlc10ueG1sUEsBAi0AFAAGAAgAAAAhAFr0LFu/AAAA&#10;FQEAAAsAAAAAAAAAAAAAAAAAHwEAAF9yZWxzLy5yZWxzUEsBAi0AFAAGAAgAAAAhAAUaeWfKAAAA&#10;3QAAAA8AAAAAAAAAAAAAAAAABwIAAGRycy9kb3ducmV2LnhtbFBLBQYAAAAAAwADALcAAAD+AgAA&#10;AAA=&#10;" fillcolor="black [3213]" strokecolor="black [3213]">
                    <v:stroke joinstyle="miter"/>
                  </v:oval>
                  <v:shape id="Straight Arrow Connector 7915" o:spid="_x0000_s1600"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G3xgAAAN0AAAAPAAAAZHJzL2Rvd25yZXYueG1sRI9Ba8JA&#10;FITvQv/D8gq96cZCbE2zEZNS0N6q0vMj+0yC2bcxu03Sf+8WCh6HmfmGSTeTacVAvWssK1guIhDE&#10;pdUNVwpOx4/5KwjnkTW2lknBLznYZA+zFBNtR/6i4eArESDsElRQe98lUrqyJoNuYTvi4J1tb9AH&#10;2VdS9zgGuGnlcxStpMGGw0KNHRU1lZfDj1Ewov9e59vqWuTv+90Ut9fV8fSp1NPjtH0D4Wny9/B/&#10;e6cVvKyXMfy9CU9AZjcAAAD//wMAUEsBAi0AFAAGAAgAAAAhANvh9svuAAAAhQEAABMAAAAAAAAA&#10;AAAAAAAAAAAAAFtDb250ZW50X1R5cGVzXS54bWxQSwECLQAUAAYACAAAACEAWvQsW78AAAAVAQAA&#10;CwAAAAAAAAAAAAAAAAAfAQAAX3JlbHMvLnJlbHNQSwECLQAUAAYACAAAACEAqBtRt8YAAADdAAAA&#10;DwAAAAAAAAAAAAAAAAAHAgAAZHJzL2Rvd25yZXYueG1sUEsFBgAAAAADAAMAtwAAAPoCAAAAAA==&#10;" strokecolor="black [3200]" strokeweight=".5pt">
                    <v:stroke endarrow="block" joinstyle="miter"/>
                  </v:shape>
                </v:group>
                <v:group id="Group 7916" o:spid="_x0000_s1601" style="position:absolute;left:14192;top:4286;width:1048;height:3810;rotation:286374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IxAAAAN0AAAAPAAAAZHJzL2Rvd25yZXYueG1sRI9Ba8JA&#10;FITvBf/D8gq91U2ERo2uoVQK0ptpvT+yz2xo9m3MbmLsr+8KhR6HmfmG2RaTbcVIvW8cK0jnCQji&#10;yumGawVfn+/PKxA+IGtsHZOCG3kodrOHLebaXflIYxlqESHsc1RgQuhyKX1lyKKfu444emfXWwxR&#10;9rXUPV4j3LZykSSZtNhwXDDY0Zuh6rscrAL7szq7W1Pi+nIaDi97k8mPJSr19Di9bkAEmsJ/+K99&#10;0AqW6zSD+5v4BOTuFwAA//8DAFBLAQItABQABgAIAAAAIQDb4fbL7gAAAIUBAAATAAAAAAAAAAAA&#10;AAAAAAAAAABbQ29udGVudF9UeXBlc10ueG1sUEsBAi0AFAAGAAgAAAAhAFr0LFu/AAAAFQEAAAsA&#10;AAAAAAAAAAAAAAAAHwEAAF9yZWxzLy5yZWxzUEsBAi0AFAAGAAgAAAAhAP+MFcjEAAAA3QAAAA8A&#10;AAAAAAAAAAAAAAAABwIAAGRycy9kb3ducmV2LnhtbFBLBQYAAAAAAwADALcAAAD4AgAAAAA=&#10;">
                  <v:oval id="Oval 7917" o:spid="_x0000_s160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cQyQAAAN0AAAAPAAAAZHJzL2Rvd25yZXYueG1sRI9Pa8JA&#10;FMTvQr/D8gpeRDdaqBpdpX+wFUoPjYLXl+xrkjb7NuxuTdpP3y0UPA4z8xtmve1NI87kfG1ZwXSS&#10;gCAurK65VHA87MYLED4ga2wsk4Jv8rDdXA3WmGrb8Ruds1CKCGGfooIqhDaV0hcVGfQT2xJH7906&#10;gyFKV0rtsItw08hZktxKgzXHhQpbeqio+My+jIKfj8fDSO5uupen0WtenrLcPd/nSg2v+7sViEB9&#10;uIT/23utYL6czuHvTXwCcvMLAAD//wMAUEsBAi0AFAAGAAgAAAAhANvh9svuAAAAhQEAABMAAAAA&#10;AAAAAAAAAAAAAAAAAFtDb250ZW50X1R5cGVzXS54bWxQSwECLQAUAAYACAAAACEAWvQsW78AAAAV&#10;AQAACwAAAAAAAAAAAAAAAAAfAQAAX3JlbHMvLnJlbHNQSwECLQAUAAYACAAAACEA9cjnEMkAAADd&#10;AAAADwAAAAAAAAAAAAAAAAAHAgAAZHJzL2Rvd25yZXYueG1sUEsFBgAAAAADAAMAtwAAAP0CAAAA&#10;AA==&#10;" fillcolor="black [3213]" strokecolor="black [3213]">
                    <v:stroke joinstyle="miter"/>
                  </v:oval>
                  <v:shape id="Straight Arrow Connector 7918" o:spid="_x0000_s160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4pwgAAAN0AAAAPAAAAZHJzL2Rvd25yZXYueG1sRE/LisIw&#10;FN0L/kO4A+5sqqCjnabiA8GZnQ9cX5o7bZnmpjbR1r+fLASXh/NOV72pxYNaV1lWMIliEMS51RUX&#10;Ci7n/XgBwnlkjbVlUvAkB6tsOEgx0bbjIz1OvhAhhF2CCkrvm0RKl5dk0EW2IQ7cr20N+gDbQuoW&#10;uxBuajmN47k0WHFoKLGhbUn53+luFHTor8vNurhtN7vvQz+rb/Pz5Uep0Ue//gLhqfdv8ct90Ao+&#10;l5MwN7wJT0Bm/wAAAP//AwBQSwECLQAUAAYACAAAACEA2+H2y+4AAACFAQAAEwAAAAAAAAAAAAAA&#10;AAAAAAAAW0NvbnRlbnRfVHlwZXNdLnhtbFBLAQItABQABgAIAAAAIQBa9CxbvwAAABUBAAALAAAA&#10;AAAAAAAAAAAAAB8BAABfcmVscy8ucmVsc1BLAQItABQABgAIAAAAIQBGGv4pwgAAAN0AAAAPAAAA&#10;AAAAAAAAAAAAAAcCAABkcnMvZG93bnJldi54bWxQSwUGAAAAAAMAAwC3AAAA9gIAAAAA&#10;" strokecolor="black [3200]" strokeweight=".5pt">
                    <v:stroke endarrow="block" joinstyle="miter"/>
                  </v:shape>
                </v:group>
                <v:group id="Group 7919" o:spid="_x0000_s1604" style="position:absolute;left:25812;top:18669;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y5xQAAAN0AAAAPAAAAZHJzL2Rvd25yZXYueG1sRI9bawIx&#10;FITfC/6HcATfalbrpW6NIgVxnwpeoK+HzXGzdXOyJFHXf28KhT4OM/MNs1x3thE38qF2rGA0zEAQ&#10;l07XXCk4Hbev7yBCRNbYOCYFDwqwXvVelphrd+c93Q6xEgnCIUcFJsY2lzKUhiyGoWuJk3d23mJM&#10;0ldSe7wnuG3kOMtm0mLNacFgS5+GysvhahXoSXg7UVFs/Pjr5zitpztTnb+VGvS7zQeISF38D/+1&#10;C61gvhgt4PdNegJy9QQAAP//AwBQSwECLQAUAAYACAAAACEA2+H2y+4AAACFAQAAEwAAAAAAAAAA&#10;AAAAAAAAAAAAW0NvbnRlbnRfVHlwZXNdLnhtbFBLAQItABQABgAIAAAAIQBa9CxbvwAAABUBAAAL&#10;AAAAAAAAAAAAAAAAAB8BAABfcmVscy8ucmVsc1BLAQItABQABgAIAAAAIQCPOxy5xQAAAN0AAAAP&#10;AAAAAAAAAAAAAAAAAAcCAABkcnMvZG93bnJldi54bWxQSwUGAAAAAAMAAwC3AAAA+QIAAAAA&#10;">
                  <v:oval id="Oval 7920" o:spid="_x0000_s160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XZxgAAAN0AAAAPAAAAZHJzL2Rvd25yZXYueG1sRE/LasJA&#10;FN0L/sNwhW6kTqrQR+oofeADSheNhW5vMtckNnMnzExN9OudRcHl4bzny9404kjO15YV3E0SEMSF&#10;1TWXCr53q9tHED4ga2wsk4ITeVguhoM5ptp2/EXHLJQihrBPUUEVQptK6YuKDPqJbYkjt7fOYIjQ&#10;lVI77GK4aeQ0Se6lwZpjQ4UtvVVU/GZ/RsH58L4by9Ws+1iPP/PyJ8vd5jVX6mbUvzyDCNSHq/jf&#10;vdUKHp6mcX98E5+AXFwAAAD//wMAUEsBAi0AFAAGAAgAAAAhANvh9svuAAAAhQEAABMAAAAAAAAA&#10;AAAAAAAAAAAAAFtDb250ZW50X1R5cGVzXS54bWxQSwECLQAUAAYACAAAACEAWvQsW78AAAAVAQAA&#10;CwAAAAAAAAAAAAAAAAAfAQAAX3JlbHMvLnJlbHNQSwECLQAUAAYACAAAACEAtE212cYAAADdAAAA&#10;DwAAAAAAAAAAAAAAAAAHAgAAZHJzL2Rvd25yZXYueG1sUEsFBgAAAAADAAMAtwAAAPoCAAAAAA==&#10;" fillcolor="black [3213]" strokecolor="black [3213]">
                    <v:stroke joinstyle="miter"/>
                  </v:oval>
                  <v:shape id="Straight Arrow Connector 7921" o:spid="_x0000_s160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0JxgAAAN0AAAAPAAAAZHJzL2Rvd25yZXYueG1sRI9Ba8JA&#10;FITvhf6H5RW81Y2CsabZiKYUUm9V6fmRfSbB7NuY3Sbpv+8WCh6HmfmGSbeTacVAvWssK1jMIxDE&#10;pdUNVwrOp/fnFxDOI2tsLZOCH3KwzR4fUky0HfmThqOvRICwS1BB7X2XSOnKmgy6ue2Ig3exvUEf&#10;ZF9J3eMY4KaVyyiKpcGGw0KNHeU1ldfjt1Ewov/a7HfVLd+/fRTTqr3Fp/NBqdnTtHsF4Wny9/B/&#10;u9AK1pvlAv7ehCcgs18AAAD//wMAUEsBAi0AFAAGAAgAAAAhANvh9svuAAAAhQEAABMAAAAAAAAA&#10;AAAAAAAAAAAAAFtDb250ZW50X1R5cGVzXS54bWxQSwECLQAUAAYACAAAACEAWvQsW78AAAAVAQAA&#10;CwAAAAAAAAAAAAAAAAAfAQAAX3JlbHMvLnJlbHNQSwECLQAUAAYACAAAACEAGUydCcYAAADdAAAA&#10;DwAAAAAAAAAAAAAAAAAHAgAAZHJzL2Rvd25yZXYueG1sUEsFBgAAAAADAAMAtwAAAPoCAAAAAA==&#10;" strokecolor="black [3200]" strokeweight=".5pt">
                    <v:stroke endarrow="block" joinstyle="miter"/>
                  </v:shape>
                </v:group>
                <v:group id="Group 7922" o:spid="_x0000_s1607" style="position:absolute;left:35572;top:4572;width:1047;height:3810;rotation:8787502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H9xwAAAN0AAAAPAAAAZHJzL2Rvd25yZXYueG1sRI9La8Mw&#10;EITvhfwHsYFeQiPXlDzcyCEtlPaax6G5LdbGcmOtXEtO3Pz6KBDocZiZb5jFsre1OFHrK8cKnscJ&#10;COLC6YpLBbvtx9MMhA/IGmvHpOCPPCzzwcMCM+3OvKbTJpQiQthnqMCE0GRS+sKQRT92DXH0Dq61&#10;GKJsS6lbPEe4rWWaJBNpseK4YLChd0PFcdNZBSPT1HvbT34vxdt+xt33z2f5clHqcdivXkEE6sN/&#10;+N7+0gqm8zSF25v4BGR+BQAA//8DAFBLAQItABQABgAIAAAAIQDb4fbL7gAAAIUBAAATAAAAAAAA&#10;AAAAAAAAAAAAAABbQ29udGVudF9UeXBlc10ueG1sUEsBAi0AFAAGAAgAAAAhAFr0LFu/AAAAFQEA&#10;AAsAAAAAAAAAAAAAAAAAHwEAAF9yZWxzLy5yZWxzUEsBAi0AFAAGAAgAAAAhAGPMgf3HAAAA3QAA&#10;AA8AAAAAAAAAAAAAAAAABwIAAGRycy9kb3ducmV2LnhtbFBLBQYAAAAAAwADALcAAAD7AgAAAAA=&#10;">
                  <v:oval id="Oval 7923" o:spid="_x0000_s160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uuyQAAAN0AAAAPAAAAZHJzL2Rvd25yZXYueG1sRI9BS8NA&#10;FITvBf/D8gQvpd20BW3TbotVqgXxYFro9SX7TKLZt2F3baK/3hWEHoeZ+YZZbXrTiDM5X1tWMBkn&#10;IIgLq2suFRwPu9EchA/IGhvLpOCbPGzWV4MVptp2/EbnLJQiQtinqKAKoU2l9EVFBv3YtsTRe7fO&#10;YIjSlVI77CLcNHKaJLfSYM1xocKWHioqPrMvo+Dn4/EwlLtZ9/I0fM3LU5a7522u1M11f78EEagP&#10;l/B/e68V3C2mM/h7E5+AXP8CAAD//wMAUEsBAi0AFAAGAAgAAAAhANvh9svuAAAAhQEAABMAAAAA&#10;AAAAAAAAAAAAAAAAAFtDb250ZW50X1R5cGVzXS54bWxQSwECLQAUAAYACAAAACEAWvQsW78AAAAV&#10;AQAACwAAAAAAAAAAAAAAAAAfAQAAX3JlbHMvLnJlbHNQSwECLQAUAAYACAAAACEARJ8rrskAAADd&#10;AAAADwAAAAAAAAAAAAAAAAAHAgAAZHJzL2Rvd25yZXYueG1sUEsFBgAAAAADAAMAtwAAAP0CAAAA&#10;AA==&#10;" fillcolor="black [3213]" strokecolor="black [3213]">
                    <v:stroke joinstyle="miter"/>
                  </v:oval>
                  <v:shape id="Straight Arrow Connector 7924" o:spid="_x0000_s160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6RxAAAAN0AAAAPAAAAZHJzL2Rvd25yZXYueG1sRI9Bi8Iw&#10;FITvC/6H8ARvmirqajWKugjqbat4fjTPtti81CZru/9+Iwh7HGbmG2a5bk0pnlS7wrKC4SACQZxa&#10;XXCm4HLe92cgnEfWWFomBb/kYL3qfCwx1rbhb3omPhMBwi5GBbn3VSylS3My6Aa2Ig7ezdYGfZB1&#10;JnWNTYCbUo6iaCoNFhwWcqxol1N6T36Mggb9db7dZI/d9ut4aCflY3q+nJTqddvNAoSn1v+H3+2D&#10;VvA5H43h9SY8Abn6AwAA//8DAFBLAQItABQABgAIAAAAIQDb4fbL7gAAAIUBAAATAAAAAAAAAAAA&#10;AAAAAAAAAABbQ29udGVudF9UeXBlc10ueG1sUEsBAi0AFAAGAAgAAAAhAFr0LFu/AAAAFQEAAAsA&#10;AAAAAAAAAAAAAAAAHwEAAF9yZWxzLy5yZWxzUEsBAi0AFAAGAAgAAAAhAAk7PpHEAAAA3QAAAA8A&#10;AAAAAAAAAAAAAAAABwIAAGRycy9kb3ducmV2LnhtbFBLBQYAAAAAAwADALcAAAD4AgAAAAA=&#10;" strokecolor="black [3200]" strokeweight=".5pt">
                    <v:stroke endarrow="block" joinstyle="miter"/>
                  </v:shape>
                </v:group>
                <v:group id="Group 7925" o:spid="_x0000_s1610" style="position:absolute;left:23526;top:18573;width:1048;height:3810" coordorigin="1"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oXxgAAAN0AAAAPAAAAZHJzL2Rvd25yZXYueG1sRI9Ba8JA&#10;FITvQv/D8gq91U0UbY2uImKLBxEaC+LtkX0mwezbkN0m8d+7QsHjMDPfMItVbyrRUuNKywriYQSC&#10;OLO65FzB7/Hr/ROE88gaK8uk4EYOVsuXwQITbTv+oTb1uQgQdgkqKLyvEyldVpBBN7Q1cfAutjHo&#10;g2xyqRvsAtxUchRFU2mw5LBQYE2bgrJr+mcUfHfYrcfxtt1fL5vb+Tg5nPYxKfX22q/nIDz1/hn+&#10;b++0go/ZaAKPN+EJyOUdAAD//wMAUEsBAi0AFAAGAAgAAAAhANvh9svuAAAAhQEAABMAAAAAAAAA&#10;AAAAAAAAAAAAAFtDb250ZW50X1R5cGVzXS54bWxQSwECLQAUAAYACAAAACEAWvQsW78AAAAVAQAA&#10;CwAAAAAAAAAAAAAAAAAfAQAAX3JlbHMvLnJlbHNQSwECLQAUAAYACAAAACEAhnM6F8YAAADdAAAA&#10;DwAAAAAAAAAAAAAAAAAHAgAAZHJzL2Rvd25yZXYueG1sUEsFBgAAAAADAAMAtwAAAPoCAAAAAA==&#10;">
                  <v:oval id="Oval 7926" o:spid="_x0000_s1611" style="position:absolute;left:1;width:400050;height:16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g2yQAAAN0AAAAPAAAAZHJzL2Rvd25yZXYueG1sRI9BS8NA&#10;FITvBf/D8gQvpd20Qm3TbotVqgXxYFro9SX7TKLZt2F3baK/3hWEHoeZ+YZZbXrTiDM5X1tWMBkn&#10;IIgLq2suFRwPu9EchA/IGhvLpOCbPGzWV4MVptp2/EbnLJQiQtinqKAKoU2l9EVFBv3YtsTRe7fO&#10;YIjSlVI77CLcNHKaJDNpsOa4UGFLDxUVn9mXUfDz8XgYyt1t9/I0fM3LU5a7522u1M11f78EEagP&#10;l/B/e68V3C2mM/h7E5+AXP8CAAD//wMAUEsBAi0AFAAGAAgAAAAhANvh9svuAAAAhQEAABMAAAAA&#10;AAAAAAAAAAAAAAAAAFtDb250ZW50X1R5cGVzXS54bWxQSwECLQAUAAYACAAAACEAWvQsW78AAAAV&#10;AQAACwAAAAAAAAAAAAAAAAAfAQAAX3JlbHMvLnJlbHNQSwECLQAUAAYACAAAACEAVOiINskAAADd&#10;AAAADwAAAAAAAAAAAAAAAAAHAgAAZHJzL2Rvd25yZXYueG1sUEsFBgAAAAADAAMAtwAAAP0CAAAA&#10;AA==&#10;" fillcolor="black [3213]" strokecolor="black [3213]">
                    <v:stroke joinstyle="miter"/>
                  </v:oval>
                  <v:shape id="Straight Arrow Connector 7927" o:spid="_x0000_s161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aDmxQAAAN0AAAAPAAAAZHJzL2Rvd25yZXYueG1sRI9Pi8Iw&#10;FMTvwn6H8Ba8abqCunabin8Q1Nuq7PnRPNti81KbrK3f3giCx2FmfsMk885U4kaNKy0r+BpGIIgz&#10;q0vOFZyOm8E3COeRNVaWScGdHMzTj16CsbYt/9Lt4HMRIOxiVFB4X8dSuqwgg25oa+LgnW1j0AfZ&#10;5FI32Aa4qeQoiibSYMlhocCaVgVll8O/UdCi/5stF/l1tVzvtt24uk6Op71S/c9u8QPCU+ff4Vd7&#10;qxVMZ6MpPN+EJyDTBwAAAP//AwBQSwECLQAUAAYACAAAACEA2+H2y+4AAACFAQAAEwAAAAAAAAAA&#10;AAAAAAAAAAAAW0NvbnRlbnRfVHlwZXNdLnhtbFBLAQItABQABgAIAAAAIQBa9CxbvwAAABUBAAAL&#10;AAAAAAAAAAAAAAAAAB8BAABfcmVscy8ucmVsc1BLAQItABQABgAIAAAAIQD56aDmxQAAAN0AAAAP&#10;AAAAAAAAAAAAAAAAAAcCAABkcnMvZG93bnJldi54bWxQSwUGAAAAAAMAAwC3AAAA+QIAAAAA&#10;" strokecolor="black [3200]" strokeweight=".5pt">
                    <v:stroke endarrow="block" joinstyle="miter"/>
                  </v:shape>
                </v:group>
              </v:group>
            </w:pict>
          </mc:Fallback>
        </mc:AlternateContent>
      </w:r>
    </w:p>
    <w:p w14:paraId="4BFD77D6" w14:textId="2A917D1B" w:rsidR="00DF69DC" w:rsidRDefault="00DF69DC" w:rsidP="00506E28">
      <w:pPr>
        <w:spacing w:after="0"/>
        <w:rPr>
          <w:b/>
          <w:bCs/>
        </w:rPr>
      </w:pPr>
    </w:p>
    <w:p w14:paraId="384DFE26" w14:textId="0CA1098C" w:rsidR="00DF69DC" w:rsidRDefault="00DF69DC" w:rsidP="00506E28">
      <w:pPr>
        <w:spacing w:after="0"/>
        <w:rPr>
          <w:b/>
          <w:bCs/>
        </w:rPr>
      </w:pPr>
    </w:p>
    <w:p w14:paraId="7ADF5449" w14:textId="63490743" w:rsidR="00DF69DC" w:rsidRDefault="00DF69DC" w:rsidP="00506E28">
      <w:pPr>
        <w:spacing w:after="0"/>
        <w:rPr>
          <w:b/>
          <w:bCs/>
        </w:rPr>
      </w:pPr>
    </w:p>
    <w:p w14:paraId="06B53082" w14:textId="46AEF2AC" w:rsidR="00DF69DC" w:rsidRDefault="00DF69DC" w:rsidP="00506E28">
      <w:pPr>
        <w:spacing w:after="0"/>
        <w:rPr>
          <w:b/>
          <w:bCs/>
        </w:rPr>
      </w:pPr>
    </w:p>
    <w:p w14:paraId="1802B2AC" w14:textId="2E1A4E4E" w:rsidR="00DF69DC" w:rsidRDefault="00DF69DC" w:rsidP="00506E28">
      <w:pPr>
        <w:spacing w:after="0"/>
        <w:rPr>
          <w:b/>
          <w:bCs/>
        </w:rPr>
      </w:pPr>
    </w:p>
    <w:p w14:paraId="57F374A3" w14:textId="223F3780" w:rsidR="00DF69DC" w:rsidRDefault="00DF69DC" w:rsidP="00506E28">
      <w:pPr>
        <w:spacing w:after="0"/>
        <w:rPr>
          <w:b/>
          <w:bCs/>
        </w:rPr>
      </w:pPr>
    </w:p>
    <w:p w14:paraId="56A8CCDC" w14:textId="0CCEDA10" w:rsidR="00DF69DC" w:rsidRDefault="00DF69DC" w:rsidP="00506E28">
      <w:pPr>
        <w:spacing w:after="0"/>
        <w:rPr>
          <w:b/>
          <w:bCs/>
        </w:rPr>
      </w:pPr>
    </w:p>
    <w:p w14:paraId="283ABE02" w14:textId="11E762E2" w:rsidR="00DF69DC" w:rsidRDefault="00DF69DC" w:rsidP="00506E28">
      <w:pPr>
        <w:spacing w:after="0"/>
        <w:rPr>
          <w:b/>
          <w:bCs/>
        </w:rPr>
      </w:pPr>
    </w:p>
    <w:p w14:paraId="18011337" w14:textId="17084E01" w:rsidR="00DF69DC" w:rsidRDefault="00DF69DC" w:rsidP="00506E28">
      <w:pPr>
        <w:spacing w:after="0"/>
        <w:rPr>
          <w:b/>
          <w:bCs/>
        </w:rPr>
      </w:pPr>
    </w:p>
    <w:p w14:paraId="5E75D124" w14:textId="77A30F22" w:rsidR="00DF69DC" w:rsidRDefault="00DF69DC" w:rsidP="00506E28">
      <w:pPr>
        <w:spacing w:after="0"/>
        <w:rPr>
          <w:b/>
          <w:bCs/>
        </w:rPr>
      </w:pPr>
    </w:p>
    <w:p w14:paraId="3B961F40" w14:textId="1D37BBC9" w:rsidR="00DF69DC" w:rsidRDefault="00DF69DC" w:rsidP="00506E28">
      <w:pPr>
        <w:spacing w:after="0"/>
        <w:rPr>
          <w:b/>
          <w:bCs/>
        </w:rPr>
      </w:pPr>
    </w:p>
    <w:p w14:paraId="03ECFCFB" w14:textId="4FEC246F" w:rsidR="00DF69DC" w:rsidRDefault="00DF69DC" w:rsidP="00506E28">
      <w:pPr>
        <w:spacing w:after="0"/>
        <w:rPr>
          <w:b/>
          <w:bCs/>
        </w:rPr>
      </w:pPr>
    </w:p>
    <w:p w14:paraId="05A9F735" w14:textId="2652BF78" w:rsidR="00DF69DC" w:rsidRDefault="00DF69DC" w:rsidP="00506E28">
      <w:pPr>
        <w:spacing w:after="0"/>
        <w:rPr>
          <w:b/>
          <w:bCs/>
        </w:rPr>
      </w:pPr>
    </w:p>
    <w:p w14:paraId="35F43B75" w14:textId="3111BB1A" w:rsidR="00DF69DC" w:rsidRDefault="00DF69DC" w:rsidP="00506E28">
      <w:pPr>
        <w:spacing w:after="0"/>
        <w:rPr>
          <w:b/>
          <w:bCs/>
        </w:rPr>
      </w:pPr>
    </w:p>
    <w:p w14:paraId="1043B328" w14:textId="77777777" w:rsidR="00380965" w:rsidRDefault="00380965" w:rsidP="00506E28">
      <w:pPr>
        <w:spacing w:after="0"/>
        <w:rPr>
          <w:b/>
          <w:bCs/>
        </w:rPr>
      </w:pPr>
    </w:p>
    <w:p w14:paraId="45CD0A20" w14:textId="1FD7D420" w:rsidR="00DF69DC" w:rsidRDefault="00DF69DC" w:rsidP="00506E28">
      <w:pPr>
        <w:spacing w:after="0"/>
        <w:rPr>
          <w:b/>
          <w:bCs/>
        </w:rPr>
      </w:pPr>
    </w:p>
    <w:p w14:paraId="65916580" w14:textId="3CE1B294" w:rsidR="00506E28" w:rsidRDefault="00506E28" w:rsidP="00573C08">
      <w:pPr>
        <w:spacing w:after="0" w:line="360" w:lineRule="auto"/>
        <w:rPr>
          <w:b/>
          <w:bCs/>
        </w:rPr>
      </w:pPr>
      <w:r>
        <w:rPr>
          <w:b/>
          <w:bCs/>
        </w:rPr>
        <w:tab/>
      </w:r>
      <w:r>
        <w:rPr>
          <w:b/>
          <w:bCs/>
        </w:rPr>
        <w:tab/>
      </w:r>
      <w:r>
        <w:rPr>
          <w:b/>
          <w:bCs/>
        </w:rPr>
        <w:tab/>
      </w:r>
      <w:r>
        <w:rPr>
          <w:b/>
          <w:bCs/>
        </w:rPr>
        <w:tab/>
      </w:r>
      <w:r>
        <w:rPr>
          <w:b/>
          <w:bCs/>
        </w:rPr>
        <w:tab/>
        <w:t>5.3.5.2.2.3</w:t>
      </w:r>
      <w:r>
        <w:rPr>
          <w:b/>
          <w:bCs/>
        </w:rPr>
        <w:tab/>
        <w:t>File I/O Interfaces</w:t>
      </w:r>
    </w:p>
    <w:p w14:paraId="398CBAD2" w14:textId="2BD11E77" w:rsidR="009D6DD0" w:rsidRPr="009D6DD0" w:rsidRDefault="009D6DD0" w:rsidP="00573C08">
      <w:pPr>
        <w:spacing w:after="0" w:line="360" w:lineRule="auto"/>
      </w:pPr>
      <w:r>
        <w:rPr>
          <w:b/>
          <w:bCs/>
        </w:rPr>
        <w:tab/>
      </w:r>
      <w:r>
        <w:rPr>
          <w:b/>
          <w:bCs/>
        </w:rPr>
        <w:tab/>
      </w:r>
      <w:r>
        <w:rPr>
          <w:b/>
          <w:bCs/>
        </w:rPr>
        <w:tab/>
      </w:r>
      <w:r>
        <w:rPr>
          <w:b/>
          <w:bCs/>
        </w:rPr>
        <w:tab/>
      </w:r>
      <w:r>
        <w:rPr>
          <w:b/>
          <w:bCs/>
        </w:rPr>
        <w:tab/>
      </w:r>
      <w:r>
        <w:rPr>
          <w:b/>
          <w:bCs/>
        </w:rPr>
        <w:tab/>
      </w:r>
      <w:r>
        <w:rPr>
          <w:b/>
          <w:bCs/>
        </w:rPr>
        <w:tab/>
      </w:r>
      <w:r>
        <w:t>Feedback table</w:t>
      </w:r>
    </w:p>
    <w:p w14:paraId="15EFD2AB" w14:textId="108A7501" w:rsidR="00506E28" w:rsidRDefault="00506E28" w:rsidP="00573C08">
      <w:pPr>
        <w:spacing w:after="0" w:line="360" w:lineRule="auto"/>
        <w:rPr>
          <w:b/>
          <w:bCs/>
        </w:rPr>
      </w:pPr>
      <w:r>
        <w:rPr>
          <w:b/>
          <w:bCs/>
        </w:rPr>
        <w:tab/>
      </w:r>
      <w:r>
        <w:rPr>
          <w:b/>
          <w:bCs/>
        </w:rPr>
        <w:tab/>
      </w:r>
      <w:r>
        <w:rPr>
          <w:b/>
          <w:bCs/>
        </w:rPr>
        <w:tab/>
      </w:r>
      <w:r>
        <w:rPr>
          <w:b/>
          <w:bCs/>
        </w:rPr>
        <w:tab/>
      </w:r>
      <w:r>
        <w:rPr>
          <w:b/>
          <w:bCs/>
        </w:rPr>
        <w:tab/>
        <w:t>5.3.5.2.2.4</w:t>
      </w:r>
      <w:r>
        <w:rPr>
          <w:b/>
          <w:bCs/>
        </w:rPr>
        <w:tab/>
        <w:t>Output</w:t>
      </w:r>
    </w:p>
    <w:p w14:paraId="2AB75C90" w14:textId="235C9902" w:rsidR="009D6DD0" w:rsidRPr="009D6DD0" w:rsidRDefault="009D6DD0" w:rsidP="00573C08">
      <w:pPr>
        <w:spacing w:after="0" w:line="360" w:lineRule="auto"/>
      </w:pPr>
      <w:r>
        <w:rPr>
          <w:b/>
          <w:bCs/>
        </w:rPr>
        <w:tab/>
      </w:r>
      <w:r>
        <w:rPr>
          <w:b/>
          <w:bCs/>
        </w:rPr>
        <w:tab/>
      </w:r>
      <w:r>
        <w:rPr>
          <w:b/>
          <w:bCs/>
        </w:rPr>
        <w:tab/>
      </w:r>
      <w:r>
        <w:rPr>
          <w:b/>
          <w:bCs/>
        </w:rPr>
        <w:tab/>
      </w:r>
      <w:r>
        <w:rPr>
          <w:b/>
          <w:bCs/>
        </w:rPr>
        <w:tab/>
      </w:r>
      <w:r>
        <w:rPr>
          <w:b/>
          <w:bCs/>
        </w:rPr>
        <w:tab/>
      </w:r>
      <w:r>
        <w:rPr>
          <w:b/>
          <w:bCs/>
        </w:rPr>
        <w:tab/>
      </w:r>
      <w:r>
        <w:t>Successful message</w:t>
      </w:r>
    </w:p>
    <w:p w14:paraId="2F93E74D" w14:textId="3266A816" w:rsidR="00CD32E6" w:rsidRDefault="00506E28" w:rsidP="00573C08">
      <w:pPr>
        <w:spacing w:after="0" w:line="360" w:lineRule="auto"/>
        <w:rPr>
          <w:b/>
          <w:bCs/>
        </w:rPr>
      </w:pPr>
      <w:r>
        <w:rPr>
          <w:b/>
          <w:bCs/>
        </w:rPr>
        <w:tab/>
      </w:r>
      <w:r>
        <w:rPr>
          <w:b/>
          <w:bCs/>
        </w:rPr>
        <w:tab/>
      </w:r>
      <w:r>
        <w:rPr>
          <w:b/>
          <w:bCs/>
        </w:rPr>
        <w:tab/>
      </w:r>
      <w:r>
        <w:rPr>
          <w:b/>
          <w:bCs/>
        </w:rPr>
        <w:tab/>
      </w:r>
      <w:r>
        <w:rPr>
          <w:b/>
          <w:bCs/>
        </w:rPr>
        <w:tab/>
        <w:t>5.3.5.2.2.5</w:t>
      </w:r>
      <w:r>
        <w:rPr>
          <w:b/>
          <w:bCs/>
        </w:rPr>
        <w:tab/>
        <w:t>Implementation aspects (if any)</w:t>
      </w:r>
    </w:p>
    <w:p w14:paraId="274B1CF9" w14:textId="341CB1F4" w:rsidR="009D6DD0" w:rsidRDefault="009D6DD0" w:rsidP="00573C08">
      <w:pPr>
        <w:spacing w:after="0" w:line="360" w:lineRule="auto"/>
      </w:pPr>
      <w:r>
        <w:rPr>
          <w:b/>
          <w:bCs/>
        </w:rPr>
        <w:tab/>
      </w:r>
      <w:r>
        <w:rPr>
          <w:b/>
          <w:bCs/>
        </w:rPr>
        <w:tab/>
      </w:r>
      <w:r w:rsidR="00E51364">
        <w:rPr>
          <w:b/>
          <w:bCs/>
        </w:rPr>
        <w:tab/>
      </w:r>
      <w:r>
        <w:rPr>
          <w:b/>
          <w:bCs/>
        </w:rPr>
        <w:tab/>
      </w:r>
      <w:r>
        <w:rPr>
          <w:b/>
          <w:bCs/>
        </w:rPr>
        <w:tab/>
      </w:r>
      <w:r>
        <w:rPr>
          <w:b/>
          <w:bCs/>
        </w:rPr>
        <w:tab/>
      </w:r>
      <w:r>
        <w:rPr>
          <w:b/>
          <w:bCs/>
        </w:rPr>
        <w:tab/>
      </w:r>
      <w:r>
        <w:t xml:space="preserve">Textboxes, Buttons, Hyperlinks </w:t>
      </w:r>
    </w:p>
    <w:p w14:paraId="4BE3B528" w14:textId="79A99F5D" w:rsidR="00EA11C0" w:rsidRDefault="00EA11C0" w:rsidP="00573C08">
      <w:pPr>
        <w:spacing w:after="0" w:line="360" w:lineRule="auto"/>
      </w:pPr>
    </w:p>
    <w:p w14:paraId="7B5398D6" w14:textId="511B32DE" w:rsidR="00EA11C0" w:rsidRDefault="00EA11C0" w:rsidP="00573C08">
      <w:pPr>
        <w:spacing w:after="0" w:line="360" w:lineRule="auto"/>
      </w:pPr>
    </w:p>
    <w:p w14:paraId="1B7B427F" w14:textId="62B2BF6D" w:rsidR="00EA11C0" w:rsidRDefault="00EA11C0" w:rsidP="00573C08">
      <w:pPr>
        <w:spacing w:after="0" w:line="360" w:lineRule="auto"/>
      </w:pPr>
    </w:p>
    <w:p w14:paraId="7E66A8C3" w14:textId="43653DD2" w:rsidR="00EA11C0" w:rsidRDefault="00EA11C0" w:rsidP="00573C08">
      <w:pPr>
        <w:spacing w:after="0" w:line="360" w:lineRule="auto"/>
      </w:pPr>
    </w:p>
    <w:p w14:paraId="1E017A3B" w14:textId="39BAF436" w:rsidR="00EA11C0" w:rsidRDefault="00EA11C0" w:rsidP="00573C08">
      <w:pPr>
        <w:spacing w:after="0" w:line="360" w:lineRule="auto"/>
      </w:pPr>
    </w:p>
    <w:p w14:paraId="5437A018" w14:textId="7505A8CF" w:rsidR="00EA11C0" w:rsidRDefault="00EA11C0" w:rsidP="00573C08">
      <w:pPr>
        <w:spacing w:after="0" w:line="360" w:lineRule="auto"/>
      </w:pPr>
    </w:p>
    <w:p w14:paraId="752A0335" w14:textId="67CA0BC0" w:rsidR="00EA11C0" w:rsidRDefault="00EA11C0" w:rsidP="00573C08">
      <w:pPr>
        <w:spacing w:after="0" w:line="360" w:lineRule="auto"/>
      </w:pPr>
    </w:p>
    <w:p w14:paraId="4D31BC8F" w14:textId="081BA4CD" w:rsidR="00EA11C0" w:rsidRDefault="00EA11C0" w:rsidP="00573C08">
      <w:pPr>
        <w:spacing w:after="0" w:line="360" w:lineRule="auto"/>
      </w:pPr>
    </w:p>
    <w:p w14:paraId="278E00B3" w14:textId="0DBD9DA9" w:rsidR="00EA11C0" w:rsidRDefault="00EA11C0" w:rsidP="00573C08">
      <w:pPr>
        <w:spacing w:after="0" w:line="360" w:lineRule="auto"/>
      </w:pPr>
    </w:p>
    <w:p w14:paraId="3E560C93" w14:textId="062D3561" w:rsidR="00EA11C0" w:rsidRDefault="00EA11C0" w:rsidP="00573C08">
      <w:pPr>
        <w:spacing w:after="0" w:line="360" w:lineRule="auto"/>
      </w:pPr>
    </w:p>
    <w:p w14:paraId="0F6572C7" w14:textId="41F0FA09" w:rsidR="00EA11C0" w:rsidRDefault="00EA11C0" w:rsidP="00573C08">
      <w:pPr>
        <w:spacing w:after="0" w:line="360" w:lineRule="auto"/>
      </w:pPr>
    </w:p>
    <w:p w14:paraId="54B4F885" w14:textId="3DAEEA92" w:rsidR="00EA11C0" w:rsidRDefault="00EA11C0" w:rsidP="00573C08">
      <w:pPr>
        <w:spacing w:after="0" w:line="360" w:lineRule="auto"/>
      </w:pPr>
    </w:p>
    <w:p w14:paraId="7A69BE39" w14:textId="77777777" w:rsidR="00EA11C0" w:rsidRPr="009D6DD0" w:rsidRDefault="00EA11C0" w:rsidP="00573C08">
      <w:pPr>
        <w:spacing w:after="0" w:line="360" w:lineRule="auto"/>
      </w:pPr>
    </w:p>
    <w:p w14:paraId="1EC31C3B" w14:textId="3F2F40A6" w:rsidR="00506E28" w:rsidRDefault="00506E28" w:rsidP="00573C08">
      <w:pPr>
        <w:spacing w:after="0" w:line="360" w:lineRule="auto"/>
        <w:ind w:left="720" w:firstLine="720"/>
        <w:rPr>
          <w:b/>
          <w:bCs/>
        </w:rPr>
      </w:pPr>
      <w:r>
        <w:rPr>
          <w:b/>
          <w:bCs/>
        </w:rPr>
        <w:lastRenderedPageBreak/>
        <w:t>5.3.5.3</w:t>
      </w:r>
      <w:r w:rsidR="00CD32E6">
        <w:rPr>
          <w:b/>
          <w:bCs/>
        </w:rPr>
        <w:tab/>
      </w:r>
      <w:r w:rsidR="00302BC2">
        <w:rPr>
          <w:b/>
          <w:bCs/>
        </w:rPr>
        <w:t>Pending</w:t>
      </w:r>
      <w:r>
        <w:rPr>
          <w:b/>
          <w:bCs/>
        </w:rPr>
        <w:t xml:space="preserve"> orders</w:t>
      </w:r>
    </w:p>
    <w:p w14:paraId="1C916DBC" w14:textId="11986BB8" w:rsidR="00942A85" w:rsidRDefault="00506E28" w:rsidP="00573C08">
      <w:pPr>
        <w:spacing w:after="0" w:line="360" w:lineRule="auto"/>
        <w:rPr>
          <w:b/>
          <w:bCs/>
        </w:rPr>
      </w:pPr>
      <w:r>
        <w:rPr>
          <w:b/>
          <w:bCs/>
        </w:rPr>
        <w:tab/>
      </w:r>
      <w:r>
        <w:rPr>
          <w:b/>
          <w:bCs/>
        </w:rPr>
        <w:tab/>
      </w:r>
      <w:r>
        <w:rPr>
          <w:b/>
          <w:bCs/>
        </w:rPr>
        <w:tab/>
        <w:t>5.3.5.3.1</w:t>
      </w:r>
      <w:r>
        <w:rPr>
          <w:b/>
          <w:bCs/>
        </w:rPr>
        <w:tab/>
        <w:t>Input</w:t>
      </w:r>
    </w:p>
    <w:p w14:paraId="1F69373B" w14:textId="3434A9F5" w:rsidR="00E51364" w:rsidRPr="00E51364" w:rsidRDefault="00E51364" w:rsidP="00573C08">
      <w:pPr>
        <w:spacing w:after="0" w:line="360" w:lineRule="auto"/>
      </w:pPr>
      <w:r w:rsidRPr="00E51364">
        <w:tab/>
      </w:r>
      <w:r w:rsidRPr="00E51364">
        <w:tab/>
      </w:r>
      <w:r w:rsidRPr="00E51364">
        <w:tab/>
      </w:r>
      <w:r w:rsidRPr="00E51364">
        <w:tab/>
      </w:r>
      <w:r w:rsidRPr="00E51364">
        <w:tab/>
      </w:r>
      <w:r>
        <w:t>C</w:t>
      </w:r>
      <w:r w:rsidRPr="00E51364">
        <w:t>lick</w:t>
      </w:r>
    </w:p>
    <w:p w14:paraId="3B58FA72" w14:textId="4673EBB3" w:rsidR="00506E28" w:rsidRDefault="00506E28" w:rsidP="00573C08">
      <w:pPr>
        <w:spacing w:after="0" w:line="360" w:lineRule="auto"/>
        <w:rPr>
          <w:b/>
          <w:bCs/>
        </w:rPr>
      </w:pPr>
      <w:r>
        <w:rPr>
          <w:b/>
          <w:bCs/>
        </w:rPr>
        <w:tab/>
      </w:r>
      <w:r>
        <w:rPr>
          <w:b/>
          <w:bCs/>
        </w:rPr>
        <w:tab/>
      </w:r>
      <w:r>
        <w:rPr>
          <w:b/>
          <w:bCs/>
        </w:rPr>
        <w:tab/>
        <w:t>5.3.5.3.2</w:t>
      </w:r>
      <w:r>
        <w:rPr>
          <w:b/>
          <w:bCs/>
        </w:rPr>
        <w:tab/>
        <w:t>Procedural Details</w:t>
      </w:r>
    </w:p>
    <w:p w14:paraId="6825FD8E" w14:textId="102190DD" w:rsidR="00942A85" w:rsidRDefault="00942A85" w:rsidP="00573C08">
      <w:pPr>
        <w:spacing w:after="0" w:line="360" w:lineRule="auto"/>
      </w:pPr>
      <w:r>
        <w:rPr>
          <w:b/>
          <w:bCs/>
        </w:rPr>
        <w:tab/>
      </w:r>
      <w:r>
        <w:rPr>
          <w:b/>
          <w:bCs/>
        </w:rPr>
        <w:tab/>
      </w:r>
      <w:r>
        <w:rPr>
          <w:b/>
          <w:bCs/>
        </w:rPr>
        <w:tab/>
      </w:r>
      <w:r>
        <w:rPr>
          <w:b/>
          <w:bCs/>
        </w:rPr>
        <w:tab/>
      </w:r>
      <w:r>
        <w:rPr>
          <w:b/>
          <w:bCs/>
        </w:rPr>
        <w:tab/>
      </w:r>
      <w:r>
        <w:t>Step1: start</w:t>
      </w:r>
    </w:p>
    <w:p w14:paraId="72BF1BEA" w14:textId="2BB1295C" w:rsidR="00942A85" w:rsidRDefault="00942A85" w:rsidP="00573C08">
      <w:pPr>
        <w:spacing w:after="0" w:line="360" w:lineRule="auto"/>
      </w:pPr>
      <w:r>
        <w:tab/>
      </w:r>
      <w:r>
        <w:tab/>
      </w:r>
      <w:r>
        <w:tab/>
      </w:r>
      <w:r>
        <w:tab/>
      </w:r>
      <w:r>
        <w:tab/>
        <w:t>Step2: CLICK on active orders</w:t>
      </w:r>
    </w:p>
    <w:p w14:paraId="468C67AB" w14:textId="54A0DC01" w:rsidR="00942A85" w:rsidRDefault="00942A85" w:rsidP="00573C08">
      <w:pPr>
        <w:spacing w:after="0" w:line="360" w:lineRule="auto"/>
      </w:pPr>
      <w:r>
        <w:tab/>
      </w:r>
      <w:r>
        <w:tab/>
      </w:r>
      <w:r>
        <w:tab/>
      </w:r>
      <w:r>
        <w:tab/>
      </w:r>
      <w:r>
        <w:tab/>
        <w:t>Step3: retrieve dealer_id</w:t>
      </w:r>
      <w:r w:rsidR="00770593">
        <w:t xml:space="preserve">  </w:t>
      </w:r>
      <w:r>
        <w:t xml:space="preserve"> not in order table</w:t>
      </w:r>
    </w:p>
    <w:p w14:paraId="45503EC6" w14:textId="1276B296" w:rsidR="00942A85" w:rsidRDefault="00942A85" w:rsidP="00573C08">
      <w:pPr>
        <w:spacing w:after="0" w:line="360" w:lineRule="auto"/>
      </w:pPr>
      <w:r>
        <w:tab/>
      </w:r>
      <w:r>
        <w:tab/>
      </w:r>
      <w:r>
        <w:tab/>
      </w:r>
      <w:r>
        <w:tab/>
      </w:r>
      <w:r>
        <w:tab/>
        <w:t>Step4: DISPLAY orders</w:t>
      </w:r>
    </w:p>
    <w:p w14:paraId="5F8CC4EC" w14:textId="7424DD71" w:rsidR="00506E28" w:rsidRDefault="00506E28" w:rsidP="00573C08">
      <w:pPr>
        <w:spacing w:after="0" w:line="360" w:lineRule="auto"/>
        <w:rPr>
          <w:b/>
          <w:bCs/>
        </w:rPr>
      </w:pPr>
      <w:r>
        <w:rPr>
          <w:b/>
          <w:bCs/>
        </w:rPr>
        <w:tab/>
      </w:r>
      <w:r>
        <w:rPr>
          <w:b/>
          <w:bCs/>
        </w:rPr>
        <w:tab/>
      </w:r>
      <w:r>
        <w:rPr>
          <w:b/>
          <w:bCs/>
        </w:rPr>
        <w:tab/>
        <w:t>5.3.5.3.3</w:t>
      </w:r>
      <w:r>
        <w:rPr>
          <w:b/>
          <w:bCs/>
        </w:rPr>
        <w:tab/>
        <w:t>File I/O Interfaces</w:t>
      </w:r>
    </w:p>
    <w:p w14:paraId="1904AAED" w14:textId="157CDC3A" w:rsidR="00942A85" w:rsidRPr="00942A85" w:rsidRDefault="00942A85" w:rsidP="00573C08">
      <w:pPr>
        <w:spacing w:after="0" w:line="360" w:lineRule="auto"/>
      </w:pPr>
      <w:r>
        <w:rPr>
          <w:b/>
          <w:bCs/>
        </w:rPr>
        <w:tab/>
      </w:r>
      <w:r>
        <w:rPr>
          <w:b/>
          <w:bCs/>
        </w:rPr>
        <w:tab/>
      </w:r>
      <w:r>
        <w:rPr>
          <w:b/>
          <w:bCs/>
        </w:rPr>
        <w:tab/>
      </w:r>
      <w:r>
        <w:rPr>
          <w:b/>
          <w:bCs/>
        </w:rPr>
        <w:tab/>
      </w:r>
      <w:r>
        <w:rPr>
          <w:b/>
          <w:bCs/>
        </w:rPr>
        <w:tab/>
      </w:r>
      <w:r>
        <w:t>Order table</w:t>
      </w:r>
    </w:p>
    <w:p w14:paraId="366B85F3" w14:textId="6F20EF60" w:rsidR="00506E28" w:rsidRDefault="00506E28" w:rsidP="00573C08">
      <w:pPr>
        <w:spacing w:after="0" w:line="360" w:lineRule="auto"/>
        <w:rPr>
          <w:b/>
          <w:bCs/>
        </w:rPr>
      </w:pPr>
      <w:r>
        <w:rPr>
          <w:b/>
          <w:bCs/>
        </w:rPr>
        <w:tab/>
      </w:r>
      <w:r>
        <w:rPr>
          <w:b/>
          <w:bCs/>
        </w:rPr>
        <w:tab/>
      </w:r>
      <w:r>
        <w:rPr>
          <w:b/>
          <w:bCs/>
        </w:rPr>
        <w:tab/>
        <w:t>5.3.5.3.4</w:t>
      </w:r>
      <w:r>
        <w:rPr>
          <w:b/>
          <w:bCs/>
        </w:rPr>
        <w:tab/>
        <w:t>Output</w:t>
      </w:r>
    </w:p>
    <w:p w14:paraId="5D8C2C69" w14:textId="06DE4F4E" w:rsidR="001F3AD3" w:rsidRPr="001F3AD3" w:rsidRDefault="001F3AD3" w:rsidP="00573C08">
      <w:pPr>
        <w:spacing w:after="0" w:line="360" w:lineRule="auto"/>
      </w:pPr>
      <w:r>
        <w:rPr>
          <w:b/>
          <w:bCs/>
        </w:rPr>
        <w:tab/>
      </w:r>
      <w:r>
        <w:rPr>
          <w:b/>
          <w:bCs/>
        </w:rPr>
        <w:tab/>
      </w:r>
      <w:r>
        <w:rPr>
          <w:b/>
          <w:bCs/>
        </w:rPr>
        <w:tab/>
      </w:r>
      <w:r>
        <w:rPr>
          <w:b/>
          <w:bCs/>
        </w:rPr>
        <w:tab/>
      </w:r>
      <w:r>
        <w:rPr>
          <w:b/>
          <w:bCs/>
        </w:rPr>
        <w:tab/>
      </w:r>
      <w:r>
        <w:t>Active orders will be displayed</w:t>
      </w:r>
    </w:p>
    <w:p w14:paraId="55FE8A8D" w14:textId="1AC9084B" w:rsidR="00506E28" w:rsidRDefault="00506E28" w:rsidP="00573C08">
      <w:pPr>
        <w:spacing w:after="0" w:line="360" w:lineRule="auto"/>
        <w:rPr>
          <w:b/>
          <w:bCs/>
        </w:rPr>
      </w:pPr>
      <w:r>
        <w:rPr>
          <w:b/>
          <w:bCs/>
        </w:rPr>
        <w:tab/>
      </w:r>
      <w:r>
        <w:rPr>
          <w:b/>
          <w:bCs/>
        </w:rPr>
        <w:tab/>
      </w:r>
      <w:r>
        <w:rPr>
          <w:b/>
          <w:bCs/>
        </w:rPr>
        <w:tab/>
        <w:t>5.3.5.3.5</w:t>
      </w:r>
      <w:r>
        <w:rPr>
          <w:b/>
          <w:bCs/>
        </w:rPr>
        <w:tab/>
        <w:t>Implementation aspects (if any)</w:t>
      </w:r>
    </w:p>
    <w:p w14:paraId="6D6B5A85" w14:textId="3B12FDF3" w:rsidR="00506E28" w:rsidRPr="001F3AD3" w:rsidRDefault="001F3AD3" w:rsidP="00573C08">
      <w:pPr>
        <w:spacing w:after="0" w:line="360" w:lineRule="auto"/>
      </w:pPr>
      <w:r>
        <w:rPr>
          <w:b/>
          <w:bCs/>
        </w:rPr>
        <w:tab/>
      </w:r>
      <w:r>
        <w:rPr>
          <w:b/>
          <w:bCs/>
        </w:rPr>
        <w:tab/>
      </w:r>
      <w:r>
        <w:rPr>
          <w:b/>
          <w:bCs/>
        </w:rPr>
        <w:tab/>
      </w:r>
      <w:r>
        <w:rPr>
          <w:b/>
          <w:bCs/>
        </w:rPr>
        <w:tab/>
      </w:r>
      <w:r>
        <w:rPr>
          <w:b/>
          <w:bCs/>
        </w:rPr>
        <w:tab/>
      </w:r>
      <w:r>
        <w:t>Buttons</w:t>
      </w:r>
    </w:p>
    <w:p w14:paraId="26C92043" w14:textId="77777777" w:rsidR="00EB3299" w:rsidRPr="00D332BD" w:rsidRDefault="00EB3299" w:rsidP="00EB3299">
      <w:pPr>
        <w:spacing w:after="0"/>
        <w:ind w:left="2880" w:firstLine="720"/>
        <w:rPr>
          <w:b/>
          <w:bCs/>
        </w:rPr>
      </w:pPr>
    </w:p>
    <w:sectPr w:rsidR="00EB3299" w:rsidRPr="00D332BD" w:rsidSect="00F36E48">
      <w:footerReference w:type="default" r:id="rId7"/>
      <w:pgSz w:w="11907" w:h="16840" w:code="9"/>
      <w:pgMar w:top="720" w:right="1080" w:bottom="720" w:left="216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D1F2" w14:textId="77777777" w:rsidR="00121DF7" w:rsidRDefault="00121DF7" w:rsidP="00024783">
      <w:pPr>
        <w:spacing w:after="0" w:line="240" w:lineRule="auto"/>
      </w:pPr>
      <w:r>
        <w:separator/>
      </w:r>
    </w:p>
  </w:endnote>
  <w:endnote w:type="continuationSeparator" w:id="0">
    <w:p w14:paraId="1AD3AFE3" w14:textId="77777777" w:rsidR="00121DF7" w:rsidRDefault="00121DF7" w:rsidP="0002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683293"/>
      <w:docPartObj>
        <w:docPartGallery w:val="Page Numbers (Bottom of Page)"/>
        <w:docPartUnique/>
      </w:docPartObj>
    </w:sdtPr>
    <w:sdtEndPr>
      <w:rPr>
        <w:noProof/>
      </w:rPr>
    </w:sdtEndPr>
    <w:sdtContent>
      <w:p w14:paraId="1D396490" w14:textId="7C9608D3" w:rsidR="00024783" w:rsidRDefault="000247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B529B" w14:textId="77777777" w:rsidR="00024783" w:rsidRDefault="0002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438E" w14:textId="77777777" w:rsidR="00121DF7" w:rsidRDefault="00121DF7" w:rsidP="00024783">
      <w:pPr>
        <w:spacing w:after="0" w:line="240" w:lineRule="auto"/>
      </w:pPr>
      <w:r>
        <w:separator/>
      </w:r>
    </w:p>
  </w:footnote>
  <w:footnote w:type="continuationSeparator" w:id="0">
    <w:p w14:paraId="0F0AF0FE" w14:textId="77777777" w:rsidR="00121DF7" w:rsidRDefault="00121DF7" w:rsidP="000247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8E"/>
    <w:rsid w:val="00024783"/>
    <w:rsid w:val="00036F39"/>
    <w:rsid w:val="00045579"/>
    <w:rsid w:val="000550C0"/>
    <w:rsid w:val="00063F9C"/>
    <w:rsid w:val="00075DCD"/>
    <w:rsid w:val="000C47F7"/>
    <w:rsid w:val="000E29A8"/>
    <w:rsid w:val="00121DF7"/>
    <w:rsid w:val="00125A0B"/>
    <w:rsid w:val="00184C1C"/>
    <w:rsid w:val="00193EC8"/>
    <w:rsid w:val="001A1271"/>
    <w:rsid w:val="001C46B7"/>
    <w:rsid w:val="001D0606"/>
    <w:rsid w:val="001F3AD3"/>
    <w:rsid w:val="001F6F55"/>
    <w:rsid w:val="00205D08"/>
    <w:rsid w:val="002228DA"/>
    <w:rsid w:val="0023462A"/>
    <w:rsid w:val="00243619"/>
    <w:rsid w:val="0026644C"/>
    <w:rsid w:val="00281A5A"/>
    <w:rsid w:val="00284E28"/>
    <w:rsid w:val="002B3CD5"/>
    <w:rsid w:val="002C7B8E"/>
    <w:rsid w:val="002D4343"/>
    <w:rsid w:val="00302BC2"/>
    <w:rsid w:val="00304B57"/>
    <w:rsid w:val="00317297"/>
    <w:rsid w:val="003204F0"/>
    <w:rsid w:val="0032194F"/>
    <w:rsid w:val="003237A7"/>
    <w:rsid w:val="00370FDE"/>
    <w:rsid w:val="0037416C"/>
    <w:rsid w:val="00380965"/>
    <w:rsid w:val="00396C24"/>
    <w:rsid w:val="003B0539"/>
    <w:rsid w:val="003C650C"/>
    <w:rsid w:val="003E4087"/>
    <w:rsid w:val="003E5D86"/>
    <w:rsid w:val="003F6969"/>
    <w:rsid w:val="00415ECD"/>
    <w:rsid w:val="004310CE"/>
    <w:rsid w:val="00482D70"/>
    <w:rsid w:val="0048719D"/>
    <w:rsid w:val="004F0732"/>
    <w:rsid w:val="004F4660"/>
    <w:rsid w:val="00506E28"/>
    <w:rsid w:val="00527E2F"/>
    <w:rsid w:val="00534ABF"/>
    <w:rsid w:val="00536E61"/>
    <w:rsid w:val="00544EC3"/>
    <w:rsid w:val="00573C08"/>
    <w:rsid w:val="00591636"/>
    <w:rsid w:val="005A71AF"/>
    <w:rsid w:val="005B23F3"/>
    <w:rsid w:val="005D0167"/>
    <w:rsid w:val="00622E68"/>
    <w:rsid w:val="006267DD"/>
    <w:rsid w:val="00633235"/>
    <w:rsid w:val="00643551"/>
    <w:rsid w:val="0069510A"/>
    <w:rsid w:val="006F10E6"/>
    <w:rsid w:val="00714394"/>
    <w:rsid w:val="007165D5"/>
    <w:rsid w:val="00725539"/>
    <w:rsid w:val="00746B02"/>
    <w:rsid w:val="00770593"/>
    <w:rsid w:val="00774D12"/>
    <w:rsid w:val="00795021"/>
    <w:rsid w:val="007B2282"/>
    <w:rsid w:val="00856624"/>
    <w:rsid w:val="00870481"/>
    <w:rsid w:val="00886217"/>
    <w:rsid w:val="00891A38"/>
    <w:rsid w:val="008C4FA1"/>
    <w:rsid w:val="00916DE8"/>
    <w:rsid w:val="00926293"/>
    <w:rsid w:val="00942A85"/>
    <w:rsid w:val="0097197D"/>
    <w:rsid w:val="00983B66"/>
    <w:rsid w:val="00992925"/>
    <w:rsid w:val="009B36F5"/>
    <w:rsid w:val="009D270F"/>
    <w:rsid w:val="009D6DD0"/>
    <w:rsid w:val="009F088F"/>
    <w:rsid w:val="00A202AB"/>
    <w:rsid w:val="00A2793F"/>
    <w:rsid w:val="00A4753A"/>
    <w:rsid w:val="00A6140D"/>
    <w:rsid w:val="00A8363F"/>
    <w:rsid w:val="00AC6B91"/>
    <w:rsid w:val="00AE301A"/>
    <w:rsid w:val="00B233DC"/>
    <w:rsid w:val="00B55477"/>
    <w:rsid w:val="00B65C9F"/>
    <w:rsid w:val="00C05A0E"/>
    <w:rsid w:val="00C37814"/>
    <w:rsid w:val="00C379A2"/>
    <w:rsid w:val="00C82701"/>
    <w:rsid w:val="00C926C8"/>
    <w:rsid w:val="00C9310F"/>
    <w:rsid w:val="00CA22BB"/>
    <w:rsid w:val="00CC5075"/>
    <w:rsid w:val="00CD32E6"/>
    <w:rsid w:val="00CD71C7"/>
    <w:rsid w:val="00D22F70"/>
    <w:rsid w:val="00D332BD"/>
    <w:rsid w:val="00D4635C"/>
    <w:rsid w:val="00D72FF6"/>
    <w:rsid w:val="00DC1110"/>
    <w:rsid w:val="00DD5E96"/>
    <w:rsid w:val="00DE16AF"/>
    <w:rsid w:val="00DF69DC"/>
    <w:rsid w:val="00E06435"/>
    <w:rsid w:val="00E10496"/>
    <w:rsid w:val="00E10CB1"/>
    <w:rsid w:val="00E32A10"/>
    <w:rsid w:val="00E372FB"/>
    <w:rsid w:val="00E51364"/>
    <w:rsid w:val="00E67AB8"/>
    <w:rsid w:val="00E733E8"/>
    <w:rsid w:val="00E75176"/>
    <w:rsid w:val="00E80C55"/>
    <w:rsid w:val="00E865E5"/>
    <w:rsid w:val="00EA11C0"/>
    <w:rsid w:val="00EB3299"/>
    <w:rsid w:val="00EB4A2E"/>
    <w:rsid w:val="00EB6950"/>
    <w:rsid w:val="00EE1CE3"/>
    <w:rsid w:val="00EE5B32"/>
    <w:rsid w:val="00F16B59"/>
    <w:rsid w:val="00F36E48"/>
    <w:rsid w:val="00F438BB"/>
    <w:rsid w:val="00F460AB"/>
    <w:rsid w:val="00F61424"/>
    <w:rsid w:val="00F62410"/>
    <w:rsid w:val="00F8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9202"/>
  <w15:chartTrackingRefBased/>
  <w15:docId w15:val="{DC235740-CFA3-40A9-B966-8C243FE2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B8E"/>
    <w:pPr>
      <w:spacing w:after="200" w:line="276" w:lineRule="auto"/>
      <w:ind w:left="720"/>
      <w:contextualSpacing/>
      <w:jc w:val="both"/>
    </w:pPr>
    <w:rPr>
      <w:rFonts w:cstheme="majorBidi"/>
      <w:bCs/>
      <w:color w:val="000000" w:themeColor="text1"/>
      <w:szCs w:val="24"/>
    </w:rPr>
  </w:style>
  <w:style w:type="table" w:styleId="TableGrid">
    <w:name w:val="Table Grid"/>
    <w:basedOn w:val="TableNormal"/>
    <w:uiPriority w:val="59"/>
    <w:rsid w:val="002C7B8E"/>
    <w:pPr>
      <w:spacing w:after="0" w:line="240" w:lineRule="auto"/>
      <w:ind w:left="2160"/>
      <w:jc w:val="both"/>
    </w:pPr>
    <w:rPr>
      <w:rFonts w:cstheme="majorBidi"/>
      <w:bCs/>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783"/>
  </w:style>
  <w:style w:type="paragraph" w:styleId="Footer">
    <w:name w:val="footer"/>
    <w:basedOn w:val="Normal"/>
    <w:link w:val="FooterChar"/>
    <w:uiPriority w:val="99"/>
    <w:unhideWhenUsed/>
    <w:rsid w:val="00024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58642">
      <w:bodyDiv w:val="1"/>
      <w:marLeft w:val="0"/>
      <w:marRight w:val="0"/>
      <w:marTop w:val="0"/>
      <w:marBottom w:val="0"/>
      <w:divBdr>
        <w:top w:val="none" w:sz="0" w:space="0" w:color="auto"/>
        <w:left w:val="none" w:sz="0" w:space="0" w:color="auto"/>
        <w:bottom w:val="none" w:sz="0" w:space="0" w:color="auto"/>
        <w:right w:val="none" w:sz="0" w:space="0" w:color="auto"/>
      </w:divBdr>
    </w:div>
    <w:div w:id="537208262">
      <w:bodyDiv w:val="1"/>
      <w:marLeft w:val="0"/>
      <w:marRight w:val="0"/>
      <w:marTop w:val="0"/>
      <w:marBottom w:val="0"/>
      <w:divBdr>
        <w:top w:val="none" w:sz="0" w:space="0" w:color="auto"/>
        <w:left w:val="none" w:sz="0" w:space="0" w:color="auto"/>
        <w:bottom w:val="none" w:sz="0" w:space="0" w:color="auto"/>
        <w:right w:val="none" w:sz="0" w:space="0" w:color="auto"/>
      </w:divBdr>
    </w:div>
    <w:div w:id="885875024">
      <w:bodyDiv w:val="1"/>
      <w:marLeft w:val="0"/>
      <w:marRight w:val="0"/>
      <w:marTop w:val="0"/>
      <w:marBottom w:val="0"/>
      <w:divBdr>
        <w:top w:val="none" w:sz="0" w:space="0" w:color="auto"/>
        <w:left w:val="none" w:sz="0" w:space="0" w:color="auto"/>
        <w:bottom w:val="none" w:sz="0" w:space="0" w:color="auto"/>
        <w:right w:val="none" w:sz="0" w:space="0" w:color="auto"/>
      </w:divBdr>
    </w:div>
    <w:div w:id="1280531776">
      <w:bodyDiv w:val="1"/>
      <w:marLeft w:val="0"/>
      <w:marRight w:val="0"/>
      <w:marTop w:val="0"/>
      <w:marBottom w:val="0"/>
      <w:divBdr>
        <w:top w:val="none" w:sz="0" w:space="0" w:color="auto"/>
        <w:left w:val="none" w:sz="0" w:space="0" w:color="auto"/>
        <w:bottom w:val="none" w:sz="0" w:space="0" w:color="auto"/>
        <w:right w:val="none" w:sz="0" w:space="0" w:color="auto"/>
      </w:divBdr>
    </w:div>
    <w:div w:id="164511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3429-D94E-4E04-BF6A-A455AA05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0</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BHUSHANA</dc:creator>
  <cp:keywords/>
  <dc:description/>
  <cp:lastModifiedBy>SARVESH NARAHARI BHAT(190523-BCA)</cp:lastModifiedBy>
  <cp:revision>100</cp:revision>
  <cp:lastPrinted>2022-07-15T09:18:00Z</cp:lastPrinted>
  <dcterms:created xsi:type="dcterms:W3CDTF">2022-07-07T02:16:00Z</dcterms:created>
  <dcterms:modified xsi:type="dcterms:W3CDTF">2022-07-15T09:20:00Z</dcterms:modified>
</cp:coreProperties>
</file>